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CEAD8" w14:textId="77777777" w:rsidR="0046703E" w:rsidRDefault="00D16AA4" w:rsidP="0046703E">
      <w:pPr>
        <w:spacing w:line="240" w:lineRule="auto"/>
        <w:jc w:val="center"/>
        <w:rPr>
          <w:b/>
          <w:bCs/>
          <w:sz w:val="28"/>
          <w:szCs w:val="28"/>
        </w:rPr>
      </w:pPr>
      <w:r w:rsidRPr="003B790C">
        <w:rPr>
          <w:b/>
          <w:bCs/>
          <w:sz w:val="28"/>
          <w:szCs w:val="28"/>
        </w:rPr>
        <w:t>LISTA DE VACINADOS CONTRA COVID-19</w:t>
      </w:r>
      <w:r w:rsidR="003B790C" w:rsidRPr="003B790C">
        <w:rPr>
          <w:b/>
          <w:bCs/>
          <w:sz w:val="28"/>
          <w:szCs w:val="28"/>
        </w:rPr>
        <w:t xml:space="preserve"> - </w:t>
      </w:r>
      <w:r w:rsidR="009D5E5D" w:rsidRPr="003B790C">
        <w:rPr>
          <w:b/>
          <w:bCs/>
          <w:sz w:val="28"/>
          <w:szCs w:val="28"/>
        </w:rPr>
        <w:t xml:space="preserve">UNIDADE BÁSICA DE SAÚDE </w:t>
      </w:r>
      <w:r w:rsidR="00D0111E">
        <w:rPr>
          <w:b/>
          <w:bCs/>
          <w:sz w:val="28"/>
          <w:szCs w:val="28"/>
        </w:rPr>
        <w:t>VANESSA WELTER RODRIGUES</w:t>
      </w:r>
    </w:p>
    <w:p w14:paraId="325E464C" w14:textId="76B8B8F8" w:rsidR="00FA6EE2" w:rsidRDefault="009D11C9" w:rsidP="0046703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27769">
        <w:rPr>
          <w:b/>
          <w:bCs/>
          <w:sz w:val="28"/>
          <w:szCs w:val="28"/>
        </w:rPr>
        <w:t>1</w:t>
      </w:r>
      <w:r w:rsidR="007F1FAC">
        <w:rPr>
          <w:b/>
          <w:bCs/>
          <w:sz w:val="28"/>
          <w:szCs w:val="28"/>
        </w:rPr>
        <w:t>-0</w:t>
      </w:r>
      <w:r w:rsidR="00C0281F">
        <w:rPr>
          <w:b/>
          <w:bCs/>
          <w:sz w:val="28"/>
          <w:szCs w:val="28"/>
        </w:rPr>
        <w:t>6</w:t>
      </w:r>
      <w:r w:rsidR="008A4B56">
        <w:rPr>
          <w:b/>
          <w:bCs/>
          <w:sz w:val="28"/>
          <w:szCs w:val="28"/>
        </w:rPr>
        <w:t>-2021</w:t>
      </w: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FA6EE2" w:rsidRPr="00D16AA4" w14:paraId="697131AF" w14:textId="77777777" w:rsidTr="00EC7879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65BB9C89" w14:textId="35E73BAF" w:rsidR="00FA6EE2" w:rsidRPr="00D16AA4" w:rsidRDefault="00FA6EE2" w:rsidP="00EC787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ROFISSIONAIS DA EDUCAÇÃO– 1ª E 2ª DOSE</w:t>
            </w:r>
          </w:p>
        </w:tc>
      </w:tr>
      <w:tr w:rsidR="00FA6EE2" w14:paraId="337A02A6" w14:textId="77777777" w:rsidTr="00EC7879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368BFD1D" w14:textId="77777777" w:rsidR="00FA6EE2" w:rsidRDefault="00FA6EE2" w:rsidP="00EC7879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FA6EE2" w:rsidRPr="00D16AA4" w14:paraId="59F5057F" w14:textId="77777777" w:rsidTr="00EC7879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6AC46E39" w14:textId="77777777" w:rsidR="00FA6EE2" w:rsidRPr="00D16AA4" w:rsidRDefault="00FA6EE2" w:rsidP="00EC787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0CC56B55" w14:textId="77777777" w:rsidR="00FA6EE2" w:rsidRPr="00D16AA4" w:rsidRDefault="00FA6EE2" w:rsidP="00EC787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0CB361A4" w14:textId="77777777" w:rsidR="00FA6EE2" w:rsidRPr="00D16AA4" w:rsidRDefault="00FA6EE2" w:rsidP="00EC787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58B5882C" w14:textId="77777777" w:rsidR="00FA6EE2" w:rsidRPr="00D16AA4" w:rsidRDefault="00FA6EE2" w:rsidP="00EC787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4735F7A5" w14:textId="77777777" w:rsidR="00FA6EE2" w:rsidRPr="00D16AA4" w:rsidRDefault="00FA6EE2" w:rsidP="00EC787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7C6A51D9" w14:textId="77777777" w:rsidR="00FA6EE2" w:rsidRPr="00D16AA4" w:rsidRDefault="00FA6EE2" w:rsidP="00EC787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15D2FB07" w14:textId="77777777" w:rsidR="00FA6EE2" w:rsidRPr="00D16AA4" w:rsidRDefault="00FA6EE2" w:rsidP="00EC787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413E4C" w14:paraId="2E78F5BF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32677ED5" w14:textId="274CF1E8" w:rsidR="00413E4C" w:rsidRDefault="00021AFA" w:rsidP="00413E4C">
            <w:pPr>
              <w:jc w:val="center"/>
            </w:pPr>
            <w:r>
              <w:t>ELIZABETH PAES TEIXEIRA</w:t>
            </w:r>
          </w:p>
        </w:tc>
        <w:tc>
          <w:tcPr>
            <w:tcW w:w="1984" w:type="dxa"/>
          </w:tcPr>
          <w:p w14:paraId="47797676" w14:textId="7494C8C2" w:rsidR="00413E4C" w:rsidRDefault="00021AFA" w:rsidP="00413E4C">
            <w:r>
              <w:t>705404414115894</w:t>
            </w:r>
          </w:p>
        </w:tc>
        <w:tc>
          <w:tcPr>
            <w:tcW w:w="1701" w:type="dxa"/>
          </w:tcPr>
          <w:p w14:paraId="19C278D7" w14:textId="4D139F4F" w:rsidR="00413E4C" w:rsidRDefault="00413E4C" w:rsidP="00413E4C">
            <w:r>
              <w:t>*** *** **1-</w:t>
            </w:r>
            <w:r w:rsidR="00021AFA">
              <w:t>15</w:t>
            </w:r>
          </w:p>
        </w:tc>
        <w:tc>
          <w:tcPr>
            <w:tcW w:w="1560" w:type="dxa"/>
          </w:tcPr>
          <w:p w14:paraId="54A2A021" w14:textId="612A1684" w:rsidR="00413E4C" w:rsidRDefault="00021AFA" w:rsidP="00413E4C">
            <w:pPr>
              <w:jc w:val="center"/>
            </w:pPr>
            <w:r>
              <w:t>26/06/1972</w:t>
            </w:r>
          </w:p>
        </w:tc>
        <w:tc>
          <w:tcPr>
            <w:tcW w:w="1647" w:type="dxa"/>
          </w:tcPr>
          <w:p w14:paraId="7DE5EB86" w14:textId="01C5C840" w:rsidR="00413E4C" w:rsidRDefault="00413E4C" w:rsidP="00413E4C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78897634" w14:textId="77777777" w:rsidR="00413E4C" w:rsidRDefault="00413E4C" w:rsidP="00413E4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8892EA" w14:textId="0A3872C7" w:rsidR="00413E4C" w:rsidRDefault="00413E4C" w:rsidP="00413E4C">
            <w:pPr>
              <w:jc w:val="center"/>
            </w:pPr>
            <w:r>
              <w:t>GLEICE RODRIGUES DIAS DE JESUS</w:t>
            </w:r>
          </w:p>
        </w:tc>
      </w:tr>
      <w:tr w:rsidR="00413E4C" w14:paraId="1FE55F0D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19D0E95B" w14:textId="66BE64CE" w:rsidR="00413E4C" w:rsidRDefault="00021AFA" w:rsidP="00413E4C">
            <w:pPr>
              <w:jc w:val="center"/>
            </w:pPr>
            <w:r>
              <w:t>ELIANE BERNARDES DE OLIVEIRA</w:t>
            </w:r>
          </w:p>
        </w:tc>
        <w:tc>
          <w:tcPr>
            <w:tcW w:w="1984" w:type="dxa"/>
          </w:tcPr>
          <w:p w14:paraId="7E94F6E3" w14:textId="55164940" w:rsidR="00413E4C" w:rsidRDefault="00021AFA" w:rsidP="00413E4C">
            <w:r>
              <w:t>70405590532150</w:t>
            </w:r>
          </w:p>
        </w:tc>
        <w:tc>
          <w:tcPr>
            <w:tcW w:w="1701" w:type="dxa"/>
          </w:tcPr>
          <w:p w14:paraId="33D05076" w14:textId="0078A0FF" w:rsidR="00413E4C" w:rsidRDefault="00413E4C" w:rsidP="00413E4C">
            <w:r>
              <w:t>*** *** **1-</w:t>
            </w:r>
            <w:r w:rsidR="00021AFA">
              <w:t>04</w:t>
            </w:r>
          </w:p>
        </w:tc>
        <w:tc>
          <w:tcPr>
            <w:tcW w:w="1560" w:type="dxa"/>
          </w:tcPr>
          <w:p w14:paraId="59AB8B38" w14:textId="294C4CCB" w:rsidR="00413E4C" w:rsidRDefault="00021AFA" w:rsidP="00413E4C">
            <w:pPr>
              <w:jc w:val="center"/>
            </w:pPr>
            <w:r>
              <w:t>20/08/1978</w:t>
            </w:r>
          </w:p>
        </w:tc>
        <w:tc>
          <w:tcPr>
            <w:tcW w:w="1647" w:type="dxa"/>
          </w:tcPr>
          <w:p w14:paraId="2508C0B5" w14:textId="58AC2CB6" w:rsidR="00413E4C" w:rsidRDefault="00413E4C" w:rsidP="00413E4C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5BD59FAB" w14:textId="77777777" w:rsidR="00413E4C" w:rsidRDefault="00413E4C" w:rsidP="00413E4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D5B3AA4" w14:textId="3297E8F4" w:rsidR="00413E4C" w:rsidRDefault="00413E4C" w:rsidP="00413E4C">
            <w:pPr>
              <w:jc w:val="center"/>
            </w:pPr>
            <w:r>
              <w:t>GLEICE RODRIGUES DIAS DE JESUS</w:t>
            </w:r>
          </w:p>
        </w:tc>
      </w:tr>
      <w:tr w:rsidR="0027265C" w14:paraId="674E01A4" w14:textId="77777777" w:rsidTr="00F86EC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A8406DA" w14:textId="3A75A5D6" w:rsidR="0027265C" w:rsidRPr="0027265C" w:rsidRDefault="0027265C" w:rsidP="0027265C">
            <w:pPr>
              <w:jc w:val="center"/>
            </w:pPr>
            <w:r w:rsidRPr="0027265C">
              <w:rPr>
                <w:bCs/>
                <w:color w:val="000000" w:themeColor="text1"/>
              </w:rPr>
              <w:t>DIENE KELLY DA SILVA ALVES</w:t>
            </w:r>
          </w:p>
        </w:tc>
        <w:tc>
          <w:tcPr>
            <w:tcW w:w="1984" w:type="dxa"/>
            <w:vAlign w:val="center"/>
          </w:tcPr>
          <w:p w14:paraId="76079A9B" w14:textId="4E67C8CD" w:rsidR="0027265C" w:rsidRPr="0027265C" w:rsidRDefault="0027265C" w:rsidP="0027265C">
            <w:r w:rsidRPr="0027265C">
              <w:rPr>
                <w:bCs/>
                <w:color w:val="000000" w:themeColor="text1"/>
              </w:rPr>
              <w:t>898003427027378</w:t>
            </w:r>
          </w:p>
        </w:tc>
        <w:tc>
          <w:tcPr>
            <w:tcW w:w="1701" w:type="dxa"/>
            <w:vAlign w:val="center"/>
          </w:tcPr>
          <w:p w14:paraId="1CC31C1B" w14:textId="56C88BBA" w:rsidR="0027265C" w:rsidRPr="0027265C" w:rsidRDefault="0027265C" w:rsidP="0027265C">
            <w:r w:rsidRPr="0027265C">
              <w:rPr>
                <w:color w:val="000000" w:themeColor="text1"/>
              </w:rPr>
              <w:t>*** *** **1-77</w:t>
            </w:r>
          </w:p>
        </w:tc>
        <w:tc>
          <w:tcPr>
            <w:tcW w:w="1560" w:type="dxa"/>
            <w:vAlign w:val="center"/>
          </w:tcPr>
          <w:p w14:paraId="0419EB97" w14:textId="66A53D0E" w:rsidR="0027265C" w:rsidRPr="0027265C" w:rsidRDefault="0027265C" w:rsidP="0027265C">
            <w:pPr>
              <w:jc w:val="center"/>
            </w:pPr>
            <w:r w:rsidRPr="0027265C">
              <w:rPr>
                <w:bCs/>
                <w:color w:val="000000" w:themeColor="text1"/>
              </w:rPr>
              <w:t>24/03/1992</w:t>
            </w:r>
          </w:p>
        </w:tc>
        <w:tc>
          <w:tcPr>
            <w:tcW w:w="1647" w:type="dxa"/>
            <w:vAlign w:val="center"/>
          </w:tcPr>
          <w:p w14:paraId="716FA0AC" w14:textId="40980189" w:rsidR="0027265C" w:rsidRPr="0027265C" w:rsidRDefault="0027265C" w:rsidP="0027265C">
            <w:pPr>
              <w:jc w:val="center"/>
            </w:pPr>
            <w:r w:rsidRPr="0027265C">
              <w:rPr>
                <w:bCs/>
                <w:color w:val="000000" w:themeColor="text1"/>
              </w:rPr>
              <w:t>11/06/2021</w:t>
            </w:r>
          </w:p>
        </w:tc>
        <w:tc>
          <w:tcPr>
            <w:tcW w:w="1559" w:type="dxa"/>
          </w:tcPr>
          <w:p w14:paraId="6273D5C0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0DC1CEA" w14:textId="08D09603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41346740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46C646B0" w14:textId="738451E1" w:rsidR="0027265C" w:rsidRDefault="0027265C" w:rsidP="0027265C">
            <w:pPr>
              <w:jc w:val="center"/>
            </w:pPr>
            <w:r>
              <w:t>ARIANE FERREIRA DA SILVA</w:t>
            </w:r>
          </w:p>
        </w:tc>
        <w:tc>
          <w:tcPr>
            <w:tcW w:w="1984" w:type="dxa"/>
          </w:tcPr>
          <w:p w14:paraId="3F92A5FB" w14:textId="58408A32" w:rsidR="0027265C" w:rsidRDefault="0027265C" w:rsidP="0027265C">
            <w:r>
              <w:t>704601127702620</w:t>
            </w:r>
          </w:p>
        </w:tc>
        <w:tc>
          <w:tcPr>
            <w:tcW w:w="1701" w:type="dxa"/>
          </w:tcPr>
          <w:p w14:paraId="77F65211" w14:textId="5C8B0FFC" w:rsidR="0027265C" w:rsidRDefault="0027265C" w:rsidP="0027265C">
            <w:r>
              <w:t>*** *** **1-56</w:t>
            </w:r>
          </w:p>
        </w:tc>
        <w:tc>
          <w:tcPr>
            <w:tcW w:w="1560" w:type="dxa"/>
          </w:tcPr>
          <w:p w14:paraId="3FB745BF" w14:textId="34D1C29C" w:rsidR="0027265C" w:rsidRDefault="0027265C" w:rsidP="0027265C">
            <w:pPr>
              <w:jc w:val="center"/>
            </w:pPr>
            <w:r>
              <w:t>02/03/1987</w:t>
            </w:r>
          </w:p>
        </w:tc>
        <w:tc>
          <w:tcPr>
            <w:tcW w:w="1647" w:type="dxa"/>
          </w:tcPr>
          <w:p w14:paraId="74FB75B1" w14:textId="05B7C70F" w:rsidR="0027265C" w:rsidRDefault="0027265C" w:rsidP="0027265C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6DDF082D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0499060" w14:textId="45179B80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27108436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162A40FD" w14:textId="48325326" w:rsidR="0027265C" w:rsidRDefault="0027265C" w:rsidP="0027265C">
            <w:pPr>
              <w:jc w:val="center"/>
            </w:pPr>
            <w:r>
              <w:t>NEIVA PEREIRA DE FREITAS</w:t>
            </w:r>
          </w:p>
        </w:tc>
        <w:tc>
          <w:tcPr>
            <w:tcW w:w="1984" w:type="dxa"/>
          </w:tcPr>
          <w:p w14:paraId="6E0BD61E" w14:textId="6E9AB712" w:rsidR="0027265C" w:rsidRDefault="0027265C" w:rsidP="0027265C">
            <w:r>
              <w:t>702304133834117</w:t>
            </w:r>
          </w:p>
        </w:tc>
        <w:tc>
          <w:tcPr>
            <w:tcW w:w="1701" w:type="dxa"/>
          </w:tcPr>
          <w:p w14:paraId="5722342F" w14:textId="0D4395E6" w:rsidR="0027265C" w:rsidRDefault="0027265C" w:rsidP="0027265C">
            <w:r>
              <w:t>*** *** **1-15</w:t>
            </w:r>
          </w:p>
        </w:tc>
        <w:tc>
          <w:tcPr>
            <w:tcW w:w="1560" w:type="dxa"/>
          </w:tcPr>
          <w:p w14:paraId="5638CF82" w14:textId="4F016C1A" w:rsidR="0027265C" w:rsidRDefault="0027265C" w:rsidP="0027265C">
            <w:pPr>
              <w:jc w:val="center"/>
            </w:pPr>
            <w:r>
              <w:t>28/10/1977</w:t>
            </w:r>
          </w:p>
        </w:tc>
        <w:tc>
          <w:tcPr>
            <w:tcW w:w="1647" w:type="dxa"/>
          </w:tcPr>
          <w:p w14:paraId="5C7D7F4C" w14:textId="5B4022E2" w:rsidR="0027265C" w:rsidRDefault="0027265C" w:rsidP="0027265C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558974FA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598A04" w14:textId="24522B91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1A3703A4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3C309EA5" w14:textId="1754A583" w:rsidR="0027265C" w:rsidRDefault="0027265C" w:rsidP="0027265C">
            <w:pPr>
              <w:jc w:val="center"/>
            </w:pPr>
            <w:r>
              <w:t>VIVIAN SILVA RAMOS</w:t>
            </w:r>
          </w:p>
        </w:tc>
        <w:tc>
          <w:tcPr>
            <w:tcW w:w="1984" w:type="dxa"/>
          </w:tcPr>
          <w:p w14:paraId="304304DF" w14:textId="13D432CA" w:rsidR="0027265C" w:rsidRDefault="0027265C" w:rsidP="0027265C">
            <w:r>
              <w:t>898003469923614</w:t>
            </w:r>
          </w:p>
        </w:tc>
        <w:tc>
          <w:tcPr>
            <w:tcW w:w="1701" w:type="dxa"/>
          </w:tcPr>
          <w:p w14:paraId="161EAC31" w14:textId="65E523A6" w:rsidR="0027265C" w:rsidRDefault="0027265C" w:rsidP="0027265C">
            <w:r>
              <w:t>*** *** **1-03</w:t>
            </w:r>
          </w:p>
        </w:tc>
        <w:tc>
          <w:tcPr>
            <w:tcW w:w="1560" w:type="dxa"/>
          </w:tcPr>
          <w:p w14:paraId="31C08AB9" w14:textId="64A8A683" w:rsidR="0027265C" w:rsidRDefault="0027265C" w:rsidP="0027265C">
            <w:pPr>
              <w:jc w:val="center"/>
            </w:pPr>
            <w:r>
              <w:t>29/09/1980</w:t>
            </w:r>
          </w:p>
        </w:tc>
        <w:tc>
          <w:tcPr>
            <w:tcW w:w="1647" w:type="dxa"/>
          </w:tcPr>
          <w:p w14:paraId="4296BA84" w14:textId="3A5FE7AF" w:rsidR="0027265C" w:rsidRDefault="0027265C" w:rsidP="0027265C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2B7E3598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3DAC151" w14:textId="7F5E17B6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312C19E3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13A34EE4" w14:textId="5473A65C" w:rsidR="0027265C" w:rsidRDefault="0027265C" w:rsidP="0027265C">
            <w:pPr>
              <w:jc w:val="center"/>
            </w:pPr>
            <w:r>
              <w:t>MARCIA PEREIRA CAVALCANTE SILVA</w:t>
            </w:r>
          </w:p>
        </w:tc>
        <w:tc>
          <w:tcPr>
            <w:tcW w:w="1984" w:type="dxa"/>
          </w:tcPr>
          <w:p w14:paraId="7B1637E6" w14:textId="600C5EF7" w:rsidR="0027265C" w:rsidRDefault="0027265C" w:rsidP="0027265C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7404065354178</w:t>
            </w:r>
          </w:p>
        </w:tc>
        <w:tc>
          <w:tcPr>
            <w:tcW w:w="1701" w:type="dxa"/>
          </w:tcPr>
          <w:p w14:paraId="1E6B5FCD" w14:textId="3CBE71E5" w:rsidR="0027265C" w:rsidRDefault="0027265C" w:rsidP="0027265C">
            <w:r>
              <w:t>*** *** **1-34</w:t>
            </w:r>
          </w:p>
        </w:tc>
        <w:tc>
          <w:tcPr>
            <w:tcW w:w="1560" w:type="dxa"/>
          </w:tcPr>
          <w:p w14:paraId="18470F05" w14:textId="4934AEC2" w:rsidR="0027265C" w:rsidRDefault="0027265C" w:rsidP="0027265C">
            <w:pPr>
              <w:jc w:val="center"/>
            </w:pPr>
            <w:r>
              <w:t>06/11/1977</w:t>
            </w:r>
          </w:p>
        </w:tc>
        <w:tc>
          <w:tcPr>
            <w:tcW w:w="1647" w:type="dxa"/>
          </w:tcPr>
          <w:p w14:paraId="7917FA98" w14:textId="09F3855F" w:rsidR="0027265C" w:rsidRDefault="0027265C" w:rsidP="0027265C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27F599DF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1CD535" w14:textId="57C0B09B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3D1896DC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0E7F2229" w14:textId="3186281D" w:rsidR="0027265C" w:rsidRDefault="0027265C" w:rsidP="0027265C">
            <w:pPr>
              <w:jc w:val="center"/>
            </w:pPr>
            <w:r>
              <w:t>VALTER PEREIRA FERREIRA</w:t>
            </w:r>
          </w:p>
        </w:tc>
        <w:tc>
          <w:tcPr>
            <w:tcW w:w="1984" w:type="dxa"/>
          </w:tcPr>
          <w:p w14:paraId="3E4E2C3A" w14:textId="1DEFA344" w:rsidR="0027265C" w:rsidRDefault="0027265C" w:rsidP="0027265C">
            <w:r>
              <w:t>708204647090440</w:t>
            </w:r>
          </w:p>
        </w:tc>
        <w:tc>
          <w:tcPr>
            <w:tcW w:w="1701" w:type="dxa"/>
          </w:tcPr>
          <w:p w14:paraId="580382CA" w14:textId="6404EB00" w:rsidR="0027265C" w:rsidRDefault="0027265C" w:rsidP="0027265C">
            <w:r>
              <w:t>*** *** **1-04</w:t>
            </w:r>
          </w:p>
        </w:tc>
        <w:tc>
          <w:tcPr>
            <w:tcW w:w="1560" w:type="dxa"/>
          </w:tcPr>
          <w:p w14:paraId="19BD516F" w14:textId="2CEF17B9" w:rsidR="0027265C" w:rsidRDefault="0027265C" w:rsidP="0027265C">
            <w:pPr>
              <w:jc w:val="center"/>
            </w:pPr>
            <w:r>
              <w:t>08/06/1973</w:t>
            </w:r>
          </w:p>
        </w:tc>
        <w:tc>
          <w:tcPr>
            <w:tcW w:w="1647" w:type="dxa"/>
          </w:tcPr>
          <w:p w14:paraId="0EE9BED5" w14:textId="2D4A1E12" w:rsidR="0027265C" w:rsidRDefault="0027265C" w:rsidP="0027265C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384AAB00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38EECA1" w14:textId="497A01D3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7C73AAF2" w14:textId="77777777" w:rsidTr="00561BC0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4690DA9" w14:textId="4D84BD09" w:rsidR="0027265C" w:rsidRPr="00407DCF" w:rsidRDefault="0027265C" w:rsidP="0027265C">
            <w:pPr>
              <w:jc w:val="center"/>
            </w:pPr>
            <w:r w:rsidRPr="00407DCF">
              <w:rPr>
                <w:bCs/>
                <w:color w:val="000000" w:themeColor="text1"/>
              </w:rPr>
              <w:t>ZILDA VIERIA ARCANJO</w:t>
            </w:r>
          </w:p>
        </w:tc>
        <w:tc>
          <w:tcPr>
            <w:tcW w:w="1984" w:type="dxa"/>
            <w:vAlign w:val="center"/>
          </w:tcPr>
          <w:p w14:paraId="2D3DF90B" w14:textId="7854D12A" w:rsidR="0027265C" w:rsidRPr="00407DCF" w:rsidRDefault="0027265C" w:rsidP="0027265C">
            <w:r w:rsidRPr="00407DCF">
              <w:rPr>
                <w:bCs/>
                <w:color w:val="000000" w:themeColor="text1"/>
              </w:rPr>
              <w:t>898000416417967</w:t>
            </w:r>
          </w:p>
        </w:tc>
        <w:tc>
          <w:tcPr>
            <w:tcW w:w="1701" w:type="dxa"/>
            <w:vAlign w:val="center"/>
          </w:tcPr>
          <w:p w14:paraId="3D87DD02" w14:textId="57B1A6D2" w:rsidR="0027265C" w:rsidRPr="00407DCF" w:rsidRDefault="0027265C" w:rsidP="0027265C">
            <w:r w:rsidRPr="00407DCF">
              <w:rPr>
                <w:color w:val="000000" w:themeColor="text1"/>
              </w:rPr>
              <w:t>*** *** **1-88</w:t>
            </w:r>
          </w:p>
        </w:tc>
        <w:tc>
          <w:tcPr>
            <w:tcW w:w="1560" w:type="dxa"/>
            <w:vAlign w:val="center"/>
          </w:tcPr>
          <w:p w14:paraId="2036708B" w14:textId="5559AA8B" w:rsidR="0027265C" w:rsidRPr="00407DCF" w:rsidRDefault="0027265C" w:rsidP="0027265C">
            <w:pPr>
              <w:jc w:val="center"/>
            </w:pPr>
            <w:r w:rsidRPr="00407DCF">
              <w:rPr>
                <w:bCs/>
                <w:color w:val="000000" w:themeColor="text1"/>
              </w:rPr>
              <w:t>02/08/1995</w:t>
            </w:r>
          </w:p>
        </w:tc>
        <w:tc>
          <w:tcPr>
            <w:tcW w:w="1647" w:type="dxa"/>
            <w:vAlign w:val="center"/>
          </w:tcPr>
          <w:p w14:paraId="63883DAA" w14:textId="02462297" w:rsidR="0027265C" w:rsidRPr="00407DCF" w:rsidRDefault="0027265C" w:rsidP="0027265C">
            <w:pPr>
              <w:jc w:val="center"/>
            </w:pPr>
            <w:r w:rsidRPr="00407DCF">
              <w:rPr>
                <w:bCs/>
                <w:color w:val="000000" w:themeColor="text1"/>
              </w:rPr>
              <w:t>11/06/2021</w:t>
            </w:r>
          </w:p>
        </w:tc>
        <w:tc>
          <w:tcPr>
            <w:tcW w:w="1559" w:type="dxa"/>
            <w:vAlign w:val="center"/>
          </w:tcPr>
          <w:p w14:paraId="7CB2934C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9C9C411" w14:textId="6D2F7670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6010D57F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42A72DA6" w14:textId="4D54A8EA" w:rsidR="0027265C" w:rsidRDefault="0027265C" w:rsidP="0027265C">
            <w:pPr>
              <w:jc w:val="center"/>
            </w:pPr>
            <w:r>
              <w:t>KENIA AMADOR PEREIRA DA CUNHA</w:t>
            </w:r>
          </w:p>
        </w:tc>
        <w:tc>
          <w:tcPr>
            <w:tcW w:w="1984" w:type="dxa"/>
          </w:tcPr>
          <w:p w14:paraId="228F02F6" w14:textId="43E0F1CC" w:rsidR="0027265C" w:rsidRDefault="0027265C" w:rsidP="0027265C">
            <w:r>
              <w:t>704707573262540</w:t>
            </w:r>
          </w:p>
        </w:tc>
        <w:tc>
          <w:tcPr>
            <w:tcW w:w="1701" w:type="dxa"/>
          </w:tcPr>
          <w:p w14:paraId="6371600C" w14:textId="19CAA3C9" w:rsidR="0027265C" w:rsidRDefault="0027265C" w:rsidP="0027265C">
            <w:r>
              <w:t>*** *** **1-00</w:t>
            </w:r>
          </w:p>
        </w:tc>
        <w:tc>
          <w:tcPr>
            <w:tcW w:w="1560" w:type="dxa"/>
          </w:tcPr>
          <w:p w14:paraId="0F7E8D8B" w14:textId="0DFA1F01" w:rsidR="0027265C" w:rsidRDefault="0027265C" w:rsidP="0027265C">
            <w:pPr>
              <w:jc w:val="center"/>
            </w:pPr>
            <w:r>
              <w:t>04/10/1983</w:t>
            </w:r>
          </w:p>
        </w:tc>
        <w:tc>
          <w:tcPr>
            <w:tcW w:w="1647" w:type="dxa"/>
          </w:tcPr>
          <w:p w14:paraId="0508D787" w14:textId="19DA7B36" w:rsidR="0027265C" w:rsidRDefault="0027265C" w:rsidP="0027265C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3F411B34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BD6678" w14:textId="68F99B48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207704C0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512AA7F6" w14:textId="503951B8" w:rsidR="0027265C" w:rsidRDefault="0027265C" w:rsidP="0027265C">
            <w:pPr>
              <w:jc w:val="center"/>
            </w:pPr>
            <w:r>
              <w:t>JAKELINY ALVES MOREIRA</w:t>
            </w:r>
          </w:p>
        </w:tc>
        <w:tc>
          <w:tcPr>
            <w:tcW w:w="1984" w:type="dxa"/>
          </w:tcPr>
          <w:p w14:paraId="6C7A62F4" w14:textId="353325AE" w:rsidR="0027265C" w:rsidRDefault="0027265C" w:rsidP="0027265C">
            <w:r>
              <w:t>705001812495548</w:t>
            </w:r>
          </w:p>
        </w:tc>
        <w:tc>
          <w:tcPr>
            <w:tcW w:w="1701" w:type="dxa"/>
          </w:tcPr>
          <w:p w14:paraId="2E331BA2" w14:textId="5EFA0B80" w:rsidR="0027265C" w:rsidRDefault="0027265C" w:rsidP="0027265C">
            <w:r>
              <w:t>*** *** **1-14</w:t>
            </w:r>
          </w:p>
        </w:tc>
        <w:tc>
          <w:tcPr>
            <w:tcW w:w="1560" w:type="dxa"/>
          </w:tcPr>
          <w:p w14:paraId="79B7EC64" w14:textId="1B2D05F3" w:rsidR="0027265C" w:rsidRDefault="0027265C" w:rsidP="0027265C">
            <w:pPr>
              <w:jc w:val="center"/>
            </w:pPr>
            <w:r>
              <w:t>02/06/1985</w:t>
            </w:r>
          </w:p>
        </w:tc>
        <w:tc>
          <w:tcPr>
            <w:tcW w:w="1647" w:type="dxa"/>
          </w:tcPr>
          <w:p w14:paraId="1FF4B0AA" w14:textId="151CAAFE" w:rsidR="0027265C" w:rsidRDefault="0027265C" w:rsidP="0027265C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092A38D0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3D228E1" w14:textId="1C7DFB29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6F0A07F7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48F6136C" w14:textId="4BD5D7FF" w:rsidR="0027265C" w:rsidRDefault="0027265C" w:rsidP="0027265C">
            <w:pPr>
              <w:jc w:val="center"/>
            </w:pPr>
            <w:r>
              <w:t>CARLA BORGES MANTOVAN</w:t>
            </w:r>
          </w:p>
        </w:tc>
        <w:tc>
          <w:tcPr>
            <w:tcW w:w="1984" w:type="dxa"/>
          </w:tcPr>
          <w:p w14:paraId="2353DF84" w14:textId="28EF91EA" w:rsidR="0027265C" w:rsidRDefault="0027265C" w:rsidP="0027265C">
            <w:r>
              <w:t>708605542592389</w:t>
            </w:r>
          </w:p>
        </w:tc>
        <w:tc>
          <w:tcPr>
            <w:tcW w:w="1701" w:type="dxa"/>
          </w:tcPr>
          <w:p w14:paraId="63B29727" w14:textId="44192F52" w:rsidR="0027265C" w:rsidRDefault="0027265C" w:rsidP="0027265C">
            <w:r>
              <w:t>*** *** **1-53</w:t>
            </w:r>
          </w:p>
        </w:tc>
        <w:tc>
          <w:tcPr>
            <w:tcW w:w="1560" w:type="dxa"/>
          </w:tcPr>
          <w:p w14:paraId="555DA8F4" w14:textId="45D5FB0F" w:rsidR="0027265C" w:rsidRDefault="0027265C" w:rsidP="0027265C">
            <w:pPr>
              <w:jc w:val="center"/>
            </w:pPr>
            <w:r>
              <w:t>29/12/1973</w:t>
            </w:r>
          </w:p>
        </w:tc>
        <w:tc>
          <w:tcPr>
            <w:tcW w:w="1647" w:type="dxa"/>
          </w:tcPr>
          <w:p w14:paraId="0527872A" w14:textId="68AE3C6E" w:rsidR="0027265C" w:rsidRDefault="0027265C" w:rsidP="0027265C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587906A9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6016846" w14:textId="4DF5B358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2E051B17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6658D517" w14:textId="56B6CD78" w:rsidR="0027265C" w:rsidRDefault="0027265C" w:rsidP="0027265C">
            <w:pPr>
              <w:jc w:val="center"/>
            </w:pPr>
            <w:r>
              <w:lastRenderedPageBreak/>
              <w:t>EDINEIVA GIMENES ROCHA</w:t>
            </w:r>
          </w:p>
        </w:tc>
        <w:tc>
          <w:tcPr>
            <w:tcW w:w="1984" w:type="dxa"/>
          </w:tcPr>
          <w:p w14:paraId="78F3B18A" w14:textId="0E3EF0A7" w:rsidR="0027265C" w:rsidRDefault="0027265C" w:rsidP="0027265C">
            <w:r>
              <w:t>786505338666079</w:t>
            </w:r>
          </w:p>
        </w:tc>
        <w:tc>
          <w:tcPr>
            <w:tcW w:w="1701" w:type="dxa"/>
          </w:tcPr>
          <w:p w14:paraId="37EEE156" w14:textId="4B13DB8C" w:rsidR="0027265C" w:rsidRDefault="0027265C" w:rsidP="0027265C">
            <w:r>
              <w:t>*** *** **1-49</w:t>
            </w:r>
          </w:p>
        </w:tc>
        <w:tc>
          <w:tcPr>
            <w:tcW w:w="1560" w:type="dxa"/>
          </w:tcPr>
          <w:p w14:paraId="624770CA" w14:textId="60E5F43D" w:rsidR="0027265C" w:rsidRDefault="0027265C" w:rsidP="0027265C">
            <w:pPr>
              <w:jc w:val="center"/>
            </w:pPr>
            <w:r>
              <w:t>01/07/1974</w:t>
            </w:r>
          </w:p>
        </w:tc>
        <w:tc>
          <w:tcPr>
            <w:tcW w:w="1647" w:type="dxa"/>
          </w:tcPr>
          <w:p w14:paraId="69BED956" w14:textId="152A7F7F" w:rsidR="0027265C" w:rsidRDefault="0027265C" w:rsidP="0027265C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59A49DEB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B4B2CDF" w14:textId="79CB1E13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4EC93114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4415A90B" w14:textId="29E3F555" w:rsidR="0027265C" w:rsidRDefault="0027265C" w:rsidP="0027265C">
            <w:pPr>
              <w:jc w:val="center"/>
            </w:pPr>
            <w:r>
              <w:t xml:space="preserve">IARA MARIA RIBEIRO </w:t>
            </w:r>
          </w:p>
        </w:tc>
        <w:tc>
          <w:tcPr>
            <w:tcW w:w="1984" w:type="dxa"/>
          </w:tcPr>
          <w:p w14:paraId="0E02DD0C" w14:textId="234616ED" w:rsidR="0027265C" w:rsidRDefault="0027265C" w:rsidP="0027265C">
            <w:r>
              <w:t>701007815829999</w:t>
            </w:r>
          </w:p>
        </w:tc>
        <w:tc>
          <w:tcPr>
            <w:tcW w:w="1701" w:type="dxa"/>
          </w:tcPr>
          <w:p w14:paraId="1EE6C4DE" w14:textId="0112B7AD" w:rsidR="0027265C" w:rsidRDefault="0027265C" w:rsidP="0027265C">
            <w:r>
              <w:t>*** *** **1-00</w:t>
            </w:r>
          </w:p>
        </w:tc>
        <w:tc>
          <w:tcPr>
            <w:tcW w:w="1560" w:type="dxa"/>
          </w:tcPr>
          <w:p w14:paraId="161B3245" w14:textId="66C2A239" w:rsidR="0027265C" w:rsidRDefault="0027265C" w:rsidP="0027265C">
            <w:pPr>
              <w:jc w:val="center"/>
            </w:pPr>
            <w:r>
              <w:t>13/10/1977</w:t>
            </w:r>
          </w:p>
        </w:tc>
        <w:tc>
          <w:tcPr>
            <w:tcW w:w="1647" w:type="dxa"/>
          </w:tcPr>
          <w:p w14:paraId="2C644EB2" w14:textId="01CBA52F" w:rsidR="0027265C" w:rsidRDefault="0027265C" w:rsidP="0027265C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1F2BBD09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BFFC8DA" w14:textId="293478B0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57E97FB3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7DB02FBF" w14:textId="5182C43A" w:rsidR="0027265C" w:rsidRDefault="0027265C" w:rsidP="0027265C">
            <w:pPr>
              <w:jc w:val="center"/>
            </w:pPr>
            <w:r>
              <w:t>EDSON BATISTA</w:t>
            </w:r>
          </w:p>
        </w:tc>
        <w:tc>
          <w:tcPr>
            <w:tcW w:w="1984" w:type="dxa"/>
          </w:tcPr>
          <w:p w14:paraId="6B24A8FF" w14:textId="20AED4DE" w:rsidR="0027265C" w:rsidRDefault="0027265C" w:rsidP="0027265C">
            <w:r>
              <w:t>898003989384807</w:t>
            </w:r>
          </w:p>
        </w:tc>
        <w:tc>
          <w:tcPr>
            <w:tcW w:w="1701" w:type="dxa"/>
          </w:tcPr>
          <w:p w14:paraId="78742D27" w14:textId="3568A8C8" w:rsidR="0027265C" w:rsidRDefault="0027265C" w:rsidP="0027265C">
            <w:r>
              <w:t>*** *** **1-04</w:t>
            </w:r>
          </w:p>
        </w:tc>
        <w:tc>
          <w:tcPr>
            <w:tcW w:w="1560" w:type="dxa"/>
          </w:tcPr>
          <w:p w14:paraId="1BF52E60" w14:textId="0B1FC9B7" w:rsidR="0027265C" w:rsidRDefault="0027265C" w:rsidP="0027265C">
            <w:pPr>
              <w:jc w:val="center"/>
            </w:pPr>
            <w:r>
              <w:t>20/11/1965</w:t>
            </w:r>
          </w:p>
        </w:tc>
        <w:tc>
          <w:tcPr>
            <w:tcW w:w="1647" w:type="dxa"/>
          </w:tcPr>
          <w:p w14:paraId="2800E06F" w14:textId="184B3615" w:rsidR="0027265C" w:rsidRDefault="0027265C" w:rsidP="0027265C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44AEC7B5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0304C3D" w14:textId="30E256BA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7705C963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37FB39A2" w14:textId="29496C0D" w:rsidR="0027265C" w:rsidRDefault="0027265C" w:rsidP="0027265C">
            <w:pPr>
              <w:jc w:val="center"/>
            </w:pPr>
            <w:r>
              <w:t>MARIO ANTONIO DA SILVA</w:t>
            </w:r>
          </w:p>
        </w:tc>
        <w:tc>
          <w:tcPr>
            <w:tcW w:w="1984" w:type="dxa"/>
          </w:tcPr>
          <w:p w14:paraId="3BDED23F" w14:textId="534F2374" w:rsidR="0027265C" w:rsidRDefault="0027265C" w:rsidP="0027265C">
            <w:r>
              <w:t>898004510246074</w:t>
            </w:r>
          </w:p>
        </w:tc>
        <w:tc>
          <w:tcPr>
            <w:tcW w:w="1701" w:type="dxa"/>
          </w:tcPr>
          <w:p w14:paraId="6E347EEB" w14:textId="63E0F037" w:rsidR="0027265C" w:rsidRDefault="0027265C" w:rsidP="0027265C">
            <w:r>
              <w:t>*** *** **0-15</w:t>
            </w:r>
          </w:p>
        </w:tc>
        <w:tc>
          <w:tcPr>
            <w:tcW w:w="1560" w:type="dxa"/>
          </w:tcPr>
          <w:p w14:paraId="6EF5FAE0" w14:textId="23DA891F" w:rsidR="0027265C" w:rsidRDefault="0027265C" w:rsidP="0027265C">
            <w:pPr>
              <w:jc w:val="center"/>
            </w:pPr>
            <w:r>
              <w:t>09/03/1964</w:t>
            </w:r>
          </w:p>
        </w:tc>
        <w:tc>
          <w:tcPr>
            <w:tcW w:w="1647" w:type="dxa"/>
          </w:tcPr>
          <w:p w14:paraId="6DA646CD" w14:textId="3B8AE771" w:rsidR="0027265C" w:rsidRDefault="0027265C" w:rsidP="0027265C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1EF7282D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ACD0A03" w14:textId="037F43B5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6B5B99EA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27E0BDB1" w14:textId="4EC4A80B" w:rsidR="0027265C" w:rsidRDefault="0027265C" w:rsidP="0027265C">
            <w:pPr>
              <w:jc w:val="center"/>
            </w:pPr>
            <w:r>
              <w:t xml:space="preserve">DANIEL ALVES SANTOS </w:t>
            </w:r>
          </w:p>
        </w:tc>
        <w:tc>
          <w:tcPr>
            <w:tcW w:w="1984" w:type="dxa"/>
          </w:tcPr>
          <w:p w14:paraId="73D9FFFF" w14:textId="696F97F1" w:rsidR="0027265C" w:rsidRDefault="0027265C" w:rsidP="0027265C">
            <w:r>
              <w:t>700406442200044</w:t>
            </w:r>
          </w:p>
        </w:tc>
        <w:tc>
          <w:tcPr>
            <w:tcW w:w="1701" w:type="dxa"/>
          </w:tcPr>
          <w:p w14:paraId="0D3ECB88" w14:textId="197C2064" w:rsidR="0027265C" w:rsidRDefault="0027265C" w:rsidP="0027265C">
            <w:r>
              <w:t>*** *** **1-26</w:t>
            </w:r>
          </w:p>
        </w:tc>
        <w:tc>
          <w:tcPr>
            <w:tcW w:w="1560" w:type="dxa"/>
          </w:tcPr>
          <w:p w14:paraId="3D12D77B" w14:textId="49F36E60" w:rsidR="0027265C" w:rsidRDefault="0027265C" w:rsidP="0027265C">
            <w:pPr>
              <w:jc w:val="center"/>
            </w:pPr>
            <w:r>
              <w:t>21/04/1987</w:t>
            </w:r>
          </w:p>
        </w:tc>
        <w:tc>
          <w:tcPr>
            <w:tcW w:w="1647" w:type="dxa"/>
          </w:tcPr>
          <w:p w14:paraId="16E15092" w14:textId="58B40F01" w:rsidR="0027265C" w:rsidRDefault="0027265C" w:rsidP="0027265C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5CDC9E12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6A8F8C0" w14:textId="262B966E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3895AAC2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342CA0BE" w14:textId="15BCE57F" w:rsidR="0027265C" w:rsidRDefault="0027265C" w:rsidP="0027265C">
            <w:pPr>
              <w:jc w:val="center"/>
            </w:pPr>
            <w:r>
              <w:t>EURENICE GIMENES DA SILVA</w:t>
            </w:r>
          </w:p>
        </w:tc>
        <w:tc>
          <w:tcPr>
            <w:tcW w:w="1984" w:type="dxa"/>
          </w:tcPr>
          <w:p w14:paraId="2F1F60E2" w14:textId="3660775A" w:rsidR="0027265C" w:rsidRDefault="0027265C" w:rsidP="0027265C">
            <w:r>
              <w:t>708207675316140</w:t>
            </w:r>
          </w:p>
        </w:tc>
        <w:tc>
          <w:tcPr>
            <w:tcW w:w="1701" w:type="dxa"/>
          </w:tcPr>
          <w:p w14:paraId="61D478FE" w14:textId="0D209CB0" w:rsidR="0027265C" w:rsidRDefault="0027265C" w:rsidP="0027265C">
            <w:r>
              <w:t>*** *** **1-15</w:t>
            </w:r>
          </w:p>
        </w:tc>
        <w:tc>
          <w:tcPr>
            <w:tcW w:w="1560" w:type="dxa"/>
          </w:tcPr>
          <w:p w14:paraId="2F329FA3" w14:textId="5DDA3E78" w:rsidR="0027265C" w:rsidRDefault="0027265C" w:rsidP="0027265C">
            <w:pPr>
              <w:jc w:val="center"/>
            </w:pPr>
            <w:r>
              <w:t>25/02/1973</w:t>
            </w:r>
          </w:p>
        </w:tc>
        <w:tc>
          <w:tcPr>
            <w:tcW w:w="1647" w:type="dxa"/>
          </w:tcPr>
          <w:p w14:paraId="4422F141" w14:textId="2DA1A222" w:rsidR="0027265C" w:rsidRDefault="0027265C" w:rsidP="0027265C">
            <w:pPr>
              <w:jc w:val="center"/>
            </w:pPr>
            <w:r>
              <w:t>09/06/2021</w:t>
            </w:r>
          </w:p>
        </w:tc>
        <w:tc>
          <w:tcPr>
            <w:tcW w:w="1559" w:type="dxa"/>
          </w:tcPr>
          <w:p w14:paraId="0B8E1791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52ADE0E" w14:textId="77777777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2AB90FE1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60C4AEFD" w14:textId="2603E5A4" w:rsidR="0027265C" w:rsidRDefault="0027265C" w:rsidP="0027265C">
            <w:pPr>
              <w:jc w:val="center"/>
            </w:pPr>
            <w:r>
              <w:t>FABIANA DE JESUS ALMEIDA CARVALHO</w:t>
            </w:r>
          </w:p>
        </w:tc>
        <w:tc>
          <w:tcPr>
            <w:tcW w:w="1984" w:type="dxa"/>
          </w:tcPr>
          <w:p w14:paraId="747A09EE" w14:textId="14ED0FBF" w:rsidR="0027265C" w:rsidRDefault="0027265C" w:rsidP="0027265C">
            <w:r>
              <w:t>801434120545380</w:t>
            </w:r>
          </w:p>
        </w:tc>
        <w:tc>
          <w:tcPr>
            <w:tcW w:w="1701" w:type="dxa"/>
          </w:tcPr>
          <w:p w14:paraId="08DBF07E" w14:textId="4056AC86" w:rsidR="0027265C" w:rsidRDefault="0027265C" w:rsidP="0027265C">
            <w:r>
              <w:t>*** *** **1-04</w:t>
            </w:r>
          </w:p>
        </w:tc>
        <w:tc>
          <w:tcPr>
            <w:tcW w:w="1560" w:type="dxa"/>
          </w:tcPr>
          <w:p w14:paraId="78A5BD27" w14:textId="29988ACB" w:rsidR="0027265C" w:rsidRDefault="0027265C" w:rsidP="0027265C">
            <w:pPr>
              <w:jc w:val="center"/>
            </w:pPr>
            <w:r>
              <w:t>13/04/1975</w:t>
            </w:r>
          </w:p>
        </w:tc>
        <w:tc>
          <w:tcPr>
            <w:tcW w:w="1647" w:type="dxa"/>
          </w:tcPr>
          <w:p w14:paraId="095687E5" w14:textId="43D6C287" w:rsidR="0027265C" w:rsidRDefault="0027265C" w:rsidP="0027265C">
            <w:pPr>
              <w:jc w:val="center"/>
            </w:pPr>
            <w:r>
              <w:t>09/06/2021</w:t>
            </w:r>
          </w:p>
        </w:tc>
        <w:tc>
          <w:tcPr>
            <w:tcW w:w="1559" w:type="dxa"/>
          </w:tcPr>
          <w:p w14:paraId="57A80015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317FFB1" w14:textId="77777777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0840B7B3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18A2F7C4" w14:textId="7A426A63" w:rsidR="0027265C" w:rsidRDefault="0027265C" w:rsidP="0027265C">
            <w:pPr>
              <w:jc w:val="center"/>
            </w:pPr>
            <w:r>
              <w:t>TANIA PEREIRA DO NASCIMENTO</w:t>
            </w:r>
          </w:p>
        </w:tc>
        <w:tc>
          <w:tcPr>
            <w:tcW w:w="1984" w:type="dxa"/>
          </w:tcPr>
          <w:p w14:paraId="3F07E98D" w14:textId="60F859F7" w:rsidR="0027265C" w:rsidRDefault="0027265C" w:rsidP="0027265C">
            <w:r>
              <w:t>700806483739389</w:t>
            </w:r>
          </w:p>
        </w:tc>
        <w:tc>
          <w:tcPr>
            <w:tcW w:w="1701" w:type="dxa"/>
          </w:tcPr>
          <w:p w14:paraId="2D97ADC6" w14:textId="479B52E2" w:rsidR="0027265C" w:rsidRDefault="0027265C" w:rsidP="0027265C">
            <w:r>
              <w:t>*** *** **1-22</w:t>
            </w:r>
          </w:p>
        </w:tc>
        <w:tc>
          <w:tcPr>
            <w:tcW w:w="1560" w:type="dxa"/>
          </w:tcPr>
          <w:p w14:paraId="2EF25FD2" w14:textId="2CC77B33" w:rsidR="0027265C" w:rsidRDefault="0027265C" w:rsidP="0027265C">
            <w:pPr>
              <w:jc w:val="center"/>
            </w:pPr>
            <w:r>
              <w:t>21/05/1984</w:t>
            </w:r>
          </w:p>
        </w:tc>
        <w:tc>
          <w:tcPr>
            <w:tcW w:w="1647" w:type="dxa"/>
          </w:tcPr>
          <w:p w14:paraId="2352BB6E" w14:textId="2C7645F0" w:rsidR="0027265C" w:rsidRDefault="0027265C" w:rsidP="0027265C">
            <w:pPr>
              <w:jc w:val="center"/>
            </w:pPr>
            <w:r>
              <w:t>09/06/2021</w:t>
            </w:r>
          </w:p>
        </w:tc>
        <w:tc>
          <w:tcPr>
            <w:tcW w:w="1559" w:type="dxa"/>
          </w:tcPr>
          <w:p w14:paraId="37ED3105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17E604A" w14:textId="6E94841C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  <w:tr w:rsidR="0027265C" w14:paraId="2726569B" w14:textId="77777777" w:rsidTr="00EC7879">
        <w:trPr>
          <w:gridAfter w:val="1"/>
          <w:wAfter w:w="22" w:type="dxa"/>
        </w:trPr>
        <w:tc>
          <w:tcPr>
            <w:tcW w:w="4395" w:type="dxa"/>
          </w:tcPr>
          <w:p w14:paraId="2D42F24B" w14:textId="04D53E72" w:rsidR="0027265C" w:rsidRDefault="0027265C" w:rsidP="0027265C">
            <w:pPr>
              <w:jc w:val="center"/>
            </w:pPr>
            <w:r>
              <w:t>EDUARDO GONÇALVES DE FREITAS</w:t>
            </w:r>
          </w:p>
        </w:tc>
        <w:tc>
          <w:tcPr>
            <w:tcW w:w="1984" w:type="dxa"/>
          </w:tcPr>
          <w:p w14:paraId="7C55F578" w14:textId="03C94F7E" w:rsidR="0027265C" w:rsidRDefault="0027265C" w:rsidP="0027265C">
            <w:r>
              <w:t>700706995741976</w:t>
            </w:r>
          </w:p>
        </w:tc>
        <w:tc>
          <w:tcPr>
            <w:tcW w:w="1701" w:type="dxa"/>
          </w:tcPr>
          <w:p w14:paraId="08B6EEB7" w14:textId="5CFB5177" w:rsidR="0027265C" w:rsidRDefault="0027265C" w:rsidP="0027265C">
            <w:r>
              <w:t>*** *** **1-05</w:t>
            </w:r>
          </w:p>
        </w:tc>
        <w:tc>
          <w:tcPr>
            <w:tcW w:w="1560" w:type="dxa"/>
          </w:tcPr>
          <w:p w14:paraId="6CF0882B" w14:textId="30712104" w:rsidR="0027265C" w:rsidRDefault="0027265C" w:rsidP="0027265C">
            <w:pPr>
              <w:jc w:val="center"/>
            </w:pPr>
            <w:r>
              <w:t>05/06/1986</w:t>
            </w:r>
          </w:p>
        </w:tc>
        <w:tc>
          <w:tcPr>
            <w:tcW w:w="1647" w:type="dxa"/>
          </w:tcPr>
          <w:p w14:paraId="62A4C178" w14:textId="7F0C67AC" w:rsidR="0027265C" w:rsidRDefault="0027265C" w:rsidP="0027265C">
            <w:pPr>
              <w:jc w:val="center"/>
            </w:pPr>
            <w:r>
              <w:t>09/06/2021</w:t>
            </w:r>
          </w:p>
        </w:tc>
        <w:tc>
          <w:tcPr>
            <w:tcW w:w="1559" w:type="dxa"/>
          </w:tcPr>
          <w:p w14:paraId="659F0F81" w14:textId="77777777" w:rsidR="0027265C" w:rsidRDefault="0027265C" w:rsidP="0027265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222ABD2" w14:textId="19F22DCB" w:rsidR="0027265C" w:rsidRDefault="0027265C" w:rsidP="0027265C">
            <w:pPr>
              <w:jc w:val="center"/>
            </w:pPr>
            <w:r>
              <w:t>GLEICE RODRIGUES DIAS DE JESUS</w:t>
            </w:r>
          </w:p>
        </w:tc>
      </w:tr>
    </w:tbl>
    <w:p w14:paraId="0AFC1A5E" w14:textId="00A418F6" w:rsidR="00705F7B" w:rsidRDefault="00705F7B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702F9905" w14:textId="18979A03" w:rsidR="004A4AEA" w:rsidRDefault="00D5388B" w:rsidP="009E307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4A4AEA" w:rsidRPr="00D16AA4" w14:paraId="58D7FE76" w14:textId="77777777" w:rsidTr="00555BE8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6D0E4E1F" w14:textId="6CC593D2" w:rsidR="004A4AEA" w:rsidRPr="00D16AA4" w:rsidRDefault="004A4AEA" w:rsidP="00555BE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COMORBIDADES DE 18 A 29 ANOS – 1ª E 2ª DOSE</w:t>
            </w:r>
          </w:p>
        </w:tc>
      </w:tr>
      <w:tr w:rsidR="004A4AEA" w14:paraId="37DC43CE" w14:textId="77777777" w:rsidTr="00555BE8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7149D0CD" w14:textId="77777777" w:rsidR="004A4AEA" w:rsidRDefault="004A4AEA" w:rsidP="00555BE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4A4AEA" w:rsidRPr="00D16AA4" w14:paraId="113549BC" w14:textId="77777777" w:rsidTr="00705F7B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18220F14" w14:textId="77777777" w:rsidR="004A4AEA" w:rsidRPr="00D16AA4" w:rsidRDefault="004A4AEA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6DA9328D" w14:textId="77777777" w:rsidR="004A4AEA" w:rsidRPr="00D16AA4" w:rsidRDefault="004A4AEA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0F054595" w14:textId="77777777" w:rsidR="004A4AEA" w:rsidRPr="00D16AA4" w:rsidRDefault="004A4AEA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584B306E" w14:textId="77777777" w:rsidR="004A4AEA" w:rsidRPr="00D16AA4" w:rsidRDefault="004A4AEA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578DDADB" w14:textId="77777777" w:rsidR="004A4AEA" w:rsidRPr="00D16AA4" w:rsidRDefault="004A4AEA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7811D6CD" w14:textId="77777777" w:rsidR="004A4AEA" w:rsidRPr="00D16AA4" w:rsidRDefault="004A4AEA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5F6A6F1B" w14:textId="77777777" w:rsidR="004A4AEA" w:rsidRPr="00D16AA4" w:rsidRDefault="004A4AEA" w:rsidP="00705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021AFA" w:rsidRPr="00D16AA4" w14:paraId="5F6D8802" w14:textId="77777777" w:rsidTr="004A4AEA">
        <w:trPr>
          <w:gridAfter w:val="1"/>
          <w:wAfter w:w="22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3103ACD" w14:textId="6CF48CAD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KARINA ARAUJO FERREIR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AC9E78" w14:textId="04A2DB64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7085093813433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482CD3" w14:textId="12740D49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color w:val="000000" w:themeColor="text1"/>
              </w:rPr>
              <w:t>*** *** **9-4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EC5C38" w14:textId="5A85B5A5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15/08/1993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269A8159" w14:textId="2B8BDF5A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11/06/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61053B" w14:textId="77777777" w:rsidR="00021AFA" w:rsidRPr="003B557B" w:rsidRDefault="00021AFA" w:rsidP="00021AF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12705D" w14:textId="4C251CEA" w:rsidR="00021AFA" w:rsidRPr="003B557B" w:rsidRDefault="00021AFA" w:rsidP="00021AFA">
            <w:pPr>
              <w:jc w:val="center"/>
              <w:rPr>
                <w:b/>
                <w:bCs/>
                <w:color w:val="000000" w:themeColor="text1"/>
              </w:rPr>
            </w:pPr>
            <w:r w:rsidRPr="003B557B">
              <w:rPr>
                <w:color w:val="000000" w:themeColor="text1"/>
              </w:rPr>
              <w:t>GLEICE RODRIGUES DIAS DE JESUS</w:t>
            </w:r>
          </w:p>
        </w:tc>
      </w:tr>
      <w:tr w:rsidR="00021AFA" w:rsidRPr="00D16AA4" w14:paraId="3E825DA2" w14:textId="77777777" w:rsidTr="004A4AEA">
        <w:trPr>
          <w:gridAfter w:val="1"/>
          <w:wAfter w:w="22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D1A3139" w14:textId="01161AE7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APOLIANY ALVES SILVA ARAUJ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DF1200" w14:textId="66FD2A0B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7062085227737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C26FFA" w14:textId="4295434B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color w:val="000000" w:themeColor="text1"/>
              </w:rPr>
              <w:t>*** *** **1-7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4EABD3" w14:textId="7EF8A00D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27/11/1094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7322ADF8" w14:textId="01799BF1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color w:val="000000" w:themeColor="text1"/>
              </w:rPr>
              <w:t>10/06/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78E7A7" w14:textId="77777777" w:rsidR="00021AFA" w:rsidRPr="003B557B" w:rsidRDefault="00021AFA" w:rsidP="00021AF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D5B9C26" w14:textId="1570B63F" w:rsidR="00021AFA" w:rsidRPr="003B557B" w:rsidRDefault="00021AFA" w:rsidP="00021AFA">
            <w:pPr>
              <w:jc w:val="center"/>
              <w:rPr>
                <w:b/>
                <w:bCs/>
                <w:color w:val="000000" w:themeColor="text1"/>
              </w:rPr>
            </w:pPr>
            <w:r w:rsidRPr="003B557B">
              <w:rPr>
                <w:color w:val="000000" w:themeColor="text1"/>
              </w:rPr>
              <w:t>GLEICE RODRIGUES DIAS DE JESUS</w:t>
            </w:r>
          </w:p>
        </w:tc>
      </w:tr>
      <w:tr w:rsidR="00021AFA" w:rsidRPr="00D16AA4" w14:paraId="02DDCDD9" w14:textId="77777777" w:rsidTr="004A4AEA">
        <w:trPr>
          <w:gridAfter w:val="1"/>
          <w:wAfter w:w="22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2E6DED5" w14:textId="4C8169F2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LEIDIANE FRANCISCA DE RESEND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DFF7196" w14:textId="63D025FD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7005025144712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56A06" w14:textId="2CEB1D29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color w:val="000000" w:themeColor="text1"/>
              </w:rPr>
              <w:t>*** *** **1-5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9B13C8C" w14:textId="346D8758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16/04/1992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7F6CB4ED" w14:textId="0D48816A" w:rsidR="00021AFA" w:rsidRPr="003B557B" w:rsidRDefault="00021AFA" w:rsidP="00021AFA">
            <w:pPr>
              <w:jc w:val="center"/>
              <w:rPr>
                <w:b/>
                <w:bCs/>
                <w:color w:val="000000" w:themeColor="text1"/>
              </w:rPr>
            </w:pPr>
            <w:r w:rsidRPr="003B557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</w:t>
            </w:r>
            <w:r w:rsidRPr="003B557B">
              <w:rPr>
                <w:color w:val="000000" w:themeColor="text1"/>
              </w:rPr>
              <w:t>/06/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65E1C9" w14:textId="77777777" w:rsidR="00021AFA" w:rsidRPr="003B557B" w:rsidRDefault="00021AFA" w:rsidP="00021AF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938EE5" w14:textId="14BED467" w:rsidR="00021AFA" w:rsidRPr="003B557B" w:rsidRDefault="00021AFA" w:rsidP="00021AFA">
            <w:pPr>
              <w:jc w:val="center"/>
              <w:rPr>
                <w:b/>
                <w:bCs/>
                <w:color w:val="000000" w:themeColor="text1"/>
              </w:rPr>
            </w:pPr>
            <w:r w:rsidRPr="003B557B">
              <w:rPr>
                <w:color w:val="000000" w:themeColor="text1"/>
              </w:rPr>
              <w:t>GLEICE RODRIGUES DIAS DE JESUS</w:t>
            </w:r>
          </w:p>
        </w:tc>
      </w:tr>
      <w:tr w:rsidR="00021AFA" w:rsidRPr="00D16AA4" w14:paraId="2F712DAD" w14:textId="77777777" w:rsidTr="004A4AEA">
        <w:trPr>
          <w:gridAfter w:val="1"/>
          <w:wAfter w:w="22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01E211C" w14:textId="214E592F" w:rsidR="00021AFA" w:rsidRPr="00021AFA" w:rsidRDefault="00021AFA" w:rsidP="00021AFA">
            <w:pPr>
              <w:jc w:val="center"/>
              <w:rPr>
                <w:color w:val="000000" w:themeColor="text1"/>
              </w:rPr>
            </w:pPr>
            <w:r w:rsidRPr="00021AFA">
              <w:rPr>
                <w:color w:val="000000" w:themeColor="text1"/>
              </w:rPr>
              <w:lastRenderedPageBreak/>
              <w:t>ANELIZE SEVERINO DA SILV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EE8F3BB" w14:textId="09BC089E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7040008223143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DB2E7E" w14:textId="4EFB4AD8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color w:val="000000" w:themeColor="text1"/>
              </w:rPr>
              <w:t>*** *** **1-1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935E48" w14:textId="699796A1" w:rsidR="00021AFA" w:rsidRPr="00021AFA" w:rsidRDefault="00021AFA" w:rsidP="00021AFA">
            <w:pPr>
              <w:jc w:val="center"/>
              <w:rPr>
                <w:bCs/>
                <w:color w:val="000000" w:themeColor="text1"/>
              </w:rPr>
            </w:pPr>
            <w:r w:rsidRPr="00021AFA">
              <w:rPr>
                <w:bCs/>
                <w:color w:val="000000" w:themeColor="text1"/>
              </w:rPr>
              <w:t>14/11/1998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0894C714" w14:textId="75C5B905" w:rsidR="00021AFA" w:rsidRPr="003B557B" w:rsidRDefault="00021AFA" w:rsidP="00021AFA">
            <w:pPr>
              <w:jc w:val="center"/>
              <w:rPr>
                <w:b/>
                <w:bCs/>
                <w:color w:val="000000" w:themeColor="text1"/>
              </w:rPr>
            </w:pPr>
            <w:r w:rsidRPr="003B557B">
              <w:rPr>
                <w:color w:val="000000" w:themeColor="text1"/>
              </w:rPr>
              <w:t>08/06/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A5F25A" w14:textId="77777777" w:rsidR="00021AFA" w:rsidRPr="003B557B" w:rsidRDefault="00021AFA" w:rsidP="00021AF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4F475A" w14:textId="75A1EE62" w:rsidR="00021AFA" w:rsidRPr="003B557B" w:rsidRDefault="00021AFA" w:rsidP="00021AFA">
            <w:pPr>
              <w:jc w:val="center"/>
              <w:rPr>
                <w:b/>
                <w:bCs/>
                <w:color w:val="000000" w:themeColor="text1"/>
              </w:rPr>
            </w:pPr>
            <w:r w:rsidRPr="003B557B">
              <w:rPr>
                <w:color w:val="000000" w:themeColor="text1"/>
              </w:rPr>
              <w:t>GLEICE RODRIGUES DIAS DE JESUS</w:t>
            </w:r>
          </w:p>
        </w:tc>
      </w:tr>
      <w:tr w:rsidR="00021AFA" w:rsidRPr="00D16AA4" w14:paraId="333C890F" w14:textId="77777777" w:rsidTr="004A4AEA">
        <w:trPr>
          <w:gridAfter w:val="1"/>
          <w:wAfter w:w="22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7AAFA20" w14:textId="389DB230" w:rsidR="00021AFA" w:rsidRPr="00B565CB" w:rsidRDefault="00021AFA" w:rsidP="00021A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LAUCIA DA SILVA SOUZA CARDOS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54A6315" w14:textId="6B3B5AE7" w:rsidR="00021AFA" w:rsidRPr="00B565CB" w:rsidRDefault="002E6E02" w:rsidP="00021AF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1079958016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80514" w14:textId="153A04A3" w:rsidR="00021AFA" w:rsidRPr="00B565CB" w:rsidRDefault="00021AFA" w:rsidP="00021AFA">
            <w:pPr>
              <w:jc w:val="center"/>
              <w:rPr>
                <w:b/>
                <w:bCs/>
                <w:color w:val="000000" w:themeColor="text1"/>
              </w:rPr>
            </w:pPr>
            <w:r w:rsidRPr="00B565CB">
              <w:rPr>
                <w:color w:val="000000" w:themeColor="text1"/>
              </w:rPr>
              <w:t>*** *** **1-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77B20D" w14:textId="40AEE568" w:rsidR="00021AFA" w:rsidRPr="003B557B" w:rsidRDefault="00021AFA" w:rsidP="00021AFA">
            <w:pPr>
              <w:jc w:val="center"/>
              <w:rPr>
                <w:color w:val="000000" w:themeColor="text1"/>
              </w:rPr>
            </w:pPr>
            <w:r w:rsidRPr="003B557B">
              <w:rPr>
                <w:color w:val="000000" w:themeColor="text1"/>
              </w:rPr>
              <w:t>01/04/1995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07F651DA" w14:textId="21841EF4" w:rsidR="00021AFA" w:rsidRPr="003B557B" w:rsidRDefault="00021AFA" w:rsidP="00021A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/06/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FAEC35B" w14:textId="77777777" w:rsidR="00021AFA" w:rsidRPr="00B565CB" w:rsidRDefault="00021AFA" w:rsidP="00021AF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E894583" w14:textId="604311F2" w:rsidR="00021AFA" w:rsidRPr="00B565CB" w:rsidRDefault="00021AFA" w:rsidP="00021AFA">
            <w:pPr>
              <w:jc w:val="center"/>
              <w:rPr>
                <w:b/>
                <w:bCs/>
                <w:color w:val="000000" w:themeColor="text1"/>
              </w:rPr>
            </w:pPr>
            <w:r w:rsidRPr="00B565CB">
              <w:rPr>
                <w:color w:val="000000" w:themeColor="text1"/>
              </w:rPr>
              <w:t>GLEICE RODRIGUES DIAS DE JESUS</w:t>
            </w:r>
          </w:p>
        </w:tc>
      </w:tr>
      <w:tr w:rsidR="00021AFA" w:rsidRPr="00D16AA4" w14:paraId="61690C6C" w14:textId="77777777" w:rsidTr="003E17E6">
        <w:trPr>
          <w:gridAfter w:val="1"/>
          <w:wAfter w:w="22" w:type="dxa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2C8B8F6" w14:textId="6ED729D1" w:rsidR="00021AFA" w:rsidRPr="00B565CB" w:rsidRDefault="00021AFA" w:rsidP="00021AFA">
            <w:pPr>
              <w:jc w:val="center"/>
              <w:rPr>
                <w:color w:val="000000" w:themeColor="text1"/>
              </w:rPr>
            </w:pPr>
            <w:r w:rsidRPr="00B565CB">
              <w:rPr>
                <w:color w:val="000000" w:themeColor="text1"/>
              </w:rPr>
              <w:t>REULLINER DA SILVA RODRIGU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6C7701" w14:textId="4D2EB91D" w:rsidR="00021AFA" w:rsidRPr="002E6E02" w:rsidRDefault="002E6E02" w:rsidP="00021AFA">
            <w:pPr>
              <w:jc w:val="center"/>
              <w:rPr>
                <w:bCs/>
                <w:color w:val="000000" w:themeColor="text1"/>
              </w:rPr>
            </w:pPr>
            <w:r w:rsidRPr="002E6E02"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0035288347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1E3FB3" w14:textId="01DCE928" w:rsidR="00021AFA" w:rsidRPr="00B565CB" w:rsidRDefault="00021AFA" w:rsidP="00021AFA">
            <w:pPr>
              <w:jc w:val="center"/>
              <w:rPr>
                <w:b/>
                <w:bCs/>
                <w:color w:val="000000" w:themeColor="text1"/>
              </w:rPr>
            </w:pPr>
            <w:r w:rsidRPr="00B565CB">
              <w:rPr>
                <w:color w:val="000000" w:themeColor="text1"/>
              </w:rPr>
              <w:t>*** *** **1-0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7E83CD" w14:textId="42D5458B" w:rsidR="00021AFA" w:rsidRPr="00B565CB" w:rsidRDefault="00021AFA" w:rsidP="00021AFA">
            <w:pPr>
              <w:jc w:val="center"/>
              <w:rPr>
                <w:color w:val="000000" w:themeColor="text1"/>
              </w:rPr>
            </w:pPr>
            <w:r w:rsidRPr="00B565CB">
              <w:rPr>
                <w:b/>
                <w:bCs/>
                <w:color w:val="000000" w:themeColor="text1"/>
              </w:rPr>
              <w:t>2</w:t>
            </w:r>
            <w:r w:rsidRPr="00B565CB">
              <w:rPr>
                <w:color w:val="000000" w:themeColor="text1"/>
              </w:rPr>
              <w:t>6/04/1992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40933E24" w14:textId="15181377" w:rsidR="00021AFA" w:rsidRPr="00B565CB" w:rsidRDefault="00021AFA" w:rsidP="00021AFA">
            <w:pPr>
              <w:jc w:val="center"/>
              <w:rPr>
                <w:color w:val="000000" w:themeColor="text1"/>
              </w:rPr>
            </w:pPr>
            <w:r w:rsidRPr="00B565CB">
              <w:rPr>
                <w:color w:val="000000" w:themeColor="text1"/>
              </w:rPr>
              <w:t>02/06/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C3CFDB" w14:textId="713E27B0" w:rsidR="00021AFA" w:rsidRPr="00B565CB" w:rsidRDefault="00021AFA" w:rsidP="00021AFA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09EA29" w14:textId="081463EF" w:rsidR="00021AFA" w:rsidRPr="00B565CB" w:rsidRDefault="00021AFA" w:rsidP="00021AFA">
            <w:pPr>
              <w:jc w:val="center"/>
              <w:rPr>
                <w:b/>
                <w:bCs/>
                <w:color w:val="000000" w:themeColor="text1"/>
              </w:rPr>
            </w:pPr>
            <w:r w:rsidRPr="00B565CB">
              <w:rPr>
                <w:color w:val="000000" w:themeColor="text1"/>
              </w:rPr>
              <w:t>GLEICE RODRIGUES DIAS DE JESUS</w:t>
            </w:r>
          </w:p>
        </w:tc>
      </w:tr>
    </w:tbl>
    <w:p w14:paraId="451A893F" w14:textId="713A99EA" w:rsidR="009E307F" w:rsidRPr="004A4AEA" w:rsidRDefault="00331B5E" w:rsidP="009E307F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D5388B">
        <w:rPr>
          <w:b/>
          <w:bCs/>
          <w:sz w:val="28"/>
          <w:szCs w:val="28"/>
        </w:rPr>
        <w:t xml:space="preserve"> </w:t>
      </w:r>
      <w:r w:rsidR="009E307F">
        <w:rPr>
          <w:b/>
          <w:bCs/>
          <w:sz w:val="28"/>
          <w:szCs w:val="28"/>
        </w:rPr>
        <w:t xml:space="preserve">    </w:t>
      </w: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E9295B" w:rsidRPr="00D16AA4" w14:paraId="293EC294" w14:textId="77777777" w:rsidTr="00705F7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5DB94FFF" w14:textId="39C8C52A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COMORBIDADES DE 30 A 39 ANOS – 1ª E 2ª DOSE</w:t>
            </w:r>
          </w:p>
        </w:tc>
      </w:tr>
      <w:tr w:rsidR="00E9295B" w14:paraId="1D2622FA" w14:textId="77777777" w:rsidTr="00705F7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67BB728B" w14:textId="77777777" w:rsidR="00E9295B" w:rsidRDefault="00E9295B" w:rsidP="00705F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E9295B" w:rsidRPr="00D16AA4" w14:paraId="4AF619CD" w14:textId="77777777" w:rsidTr="00705F7B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5B189A8C" w14:textId="77777777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59EDE2DF" w14:textId="77777777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16256213" w14:textId="77777777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33303D4F" w14:textId="77777777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5CACC156" w14:textId="77777777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6A81DE93" w14:textId="77777777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1344A18B" w14:textId="77777777" w:rsidR="00E9295B" w:rsidRPr="00D16AA4" w:rsidRDefault="00E9295B" w:rsidP="00705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18473F" w14:paraId="364F5F2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72543CB" w14:textId="5ACFFB98" w:rsidR="0018473F" w:rsidRDefault="0018473F" w:rsidP="0018473F">
            <w:pPr>
              <w:jc w:val="center"/>
            </w:pPr>
            <w:r>
              <w:t>CLAUDIONOR GOMES REZENDE</w:t>
            </w:r>
          </w:p>
        </w:tc>
        <w:tc>
          <w:tcPr>
            <w:tcW w:w="1984" w:type="dxa"/>
          </w:tcPr>
          <w:p w14:paraId="7BA68DAC" w14:textId="7207C2AD" w:rsidR="0018473F" w:rsidRDefault="0018473F" w:rsidP="0018473F">
            <w:r>
              <w:t>704600682318428</w:t>
            </w:r>
          </w:p>
        </w:tc>
        <w:tc>
          <w:tcPr>
            <w:tcW w:w="1701" w:type="dxa"/>
          </w:tcPr>
          <w:p w14:paraId="3F95F1E6" w14:textId="3F16F674" w:rsidR="0018473F" w:rsidRDefault="0018473F" w:rsidP="0018473F">
            <w:r>
              <w:t>*** *** **1-22</w:t>
            </w:r>
          </w:p>
        </w:tc>
        <w:tc>
          <w:tcPr>
            <w:tcW w:w="1560" w:type="dxa"/>
          </w:tcPr>
          <w:p w14:paraId="766DEC7A" w14:textId="398C672A" w:rsidR="0018473F" w:rsidRDefault="0018473F" w:rsidP="0018473F">
            <w:pPr>
              <w:jc w:val="center"/>
            </w:pPr>
            <w:r>
              <w:t>04/02/1984</w:t>
            </w:r>
          </w:p>
        </w:tc>
        <w:tc>
          <w:tcPr>
            <w:tcW w:w="1647" w:type="dxa"/>
          </w:tcPr>
          <w:p w14:paraId="7216020C" w14:textId="0E66CF2B" w:rsidR="0018473F" w:rsidRDefault="0018473F" w:rsidP="0018473F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51597EC5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612182" w14:textId="267E2436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28CD937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FB1149D" w14:textId="72B8CF4A" w:rsidR="0018473F" w:rsidRDefault="0018473F" w:rsidP="0018473F">
            <w:pPr>
              <w:jc w:val="center"/>
            </w:pPr>
            <w:r>
              <w:t>PAULA FERNANDA MOREIRA SANTOS XAVIER</w:t>
            </w:r>
          </w:p>
        </w:tc>
        <w:tc>
          <w:tcPr>
            <w:tcW w:w="1984" w:type="dxa"/>
          </w:tcPr>
          <w:p w14:paraId="2770B48A" w14:textId="6844C224" w:rsidR="0018473F" w:rsidRDefault="0018473F" w:rsidP="0018473F">
            <w:r>
              <w:t>704504353223715</w:t>
            </w:r>
          </w:p>
        </w:tc>
        <w:tc>
          <w:tcPr>
            <w:tcW w:w="1701" w:type="dxa"/>
          </w:tcPr>
          <w:p w14:paraId="29CAC9A8" w14:textId="083D3E63" w:rsidR="0018473F" w:rsidRDefault="0018473F" w:rsidP="0018473F">
            <w:r>
              <w:t>*** *** **1-80</w:t>
            </w:r>
          </w:p>
        </w:tc>
        <w:tc>
          <w:tcPr>
            <w:tcW w:w="1560" w:type="dxa"/>
          </w:tcPr>
          <w:p w14:paraId="63A6FC5C" w14:textId="01672F81" w:rsidR="0018473F" w:rsidRDefault="0018473F" w:rsidP="0018473F">
            <w:pPr>
              <w:jc w:val="center"/>
            </w:pPr>
            <w:r>
              <w:t>28/06/1989</w:t>
            </w:r>
          </w:p>
        </w:tc>
        <w:tc>
          <w:tcPr>
            <w:tcW w:w="1647" w:type="dxa"/>
          </w:tcPr>
          <w:p w14:paraId="182C3675" w14:textId="3B9981EF" w:rsidR="0018473F" w:rsidRDefault="0018473F" w:rsidP="0018473F">
            <w:pPr>
              <w:jc w:val="center"/>
            </w:pPr>
            <w:r>
              <w:t>09/06/2021</w:t>
            </w:r>
          </w:p>
        </w:tc>
        <w:tc>
          <w:tcPr>
            <w:tcW w:w="1559" w:type="dxa"/>
          </w:tcPr>
          <w:p w14:paraId="7331E298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CED4FB" w14:textId="6B06B4AA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7F29E884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F88CF86" w14:textId="7D1890E8" w:rsidR="0018473F" w:rsidRDefault="0018473F" w:rsidP="0018473F">
            <w:pPr>
              <w:jc w:val="center"/>
            </w:pPr>
            <w:r>
              <w:t>MARCLIS MANOEL GOMES DA SILVA</w:t>
            </w:r>
          </w:p>
        </w:tc>
        <w:tc>
          <w:tcPr>
            <w:tcW w:w="1984" w:type="dxa"/>
          </w:tcPr>
          <w:p w14:paraId="7E8E0FD5" w14:textId="5D73A452" w:rsidR="0018473F" w:rsidRDefault="0018473F" w:rsidP="0018473F">
            <w:r>
              <w:t>703207620290491</w:t>
            </w:r>
          </w:p>
        </w:tc>
        <w:tc>
          <w:tcPr>
            <w:tcW w:w="1701" w:type="dxa"/>
          </w:tcPr>
          <w:p w14:paraId="2B025B83" w14:textId="4625C44A" w:rsidR="0018473F" w:rsidRDefault="0018473F" w:rsidP="0018473F">
            <w:r>
              <w:t>*** *** **5-30</w:t>
            </w:r>
          </w:p>
        </w:tc>
        <w:tc>
          <w:tcPr>
            <w:tcW w:w="1560" w:type="dxa"/>
          </w:tcPr>
          <w:p w14:paraId="147D7142" w14:textId="372834C8" w:rsidR="0018473F" w:rsidRDefault="0018473F" w:rsidP="0018473F">
            <w:pPr>
              <w:jc w:val="center"/>
            </w:pPr>
            <w:r>
              <w:t>18/02/1986</w:t>
            </w:r>
          </w:p>
        </w:tc>
        <w:tc>
          <w:tcPr>
            <w:tcW w:w="1647" w:type="dxa"/>
          </w:tcPr>
          <w:p w14:paraId="2B6E9B16" w14:textId="3BB3BAEF" w:rsidR="0018473F" w:rsidRDefault="0018473F" w:rsidP="0018473F">
            <w:pPr>
              <w:jc w:val="center"/>
            </w:pPr>
            <w:r>
              <w:t>09/06/2021</w:t>
            </w:r>
          </w:p>
        </w:tc>
        <w:tc>
          <w:tcPr>
            <w:tcW w:w="1559" w:type="dxa"/>
          </w:tcPr>
          <w:p w14:paraId="4D4077FA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D479B9F" w14:textId="7E794908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68D0178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DB59655" w14:textId="4E9DA420" w:rsidR="0018473F" w:rsidRDefault="0018473F" w:rsidP="0018473F">
            <w:pPr>
              <w:jc w:val="center"/>
            </w:pPr>
            <w:r>
              <w:t>MICE VIEIRA MUNIZ</w:t>
            </w:r>
          </w:p>
        </w:tc>
        <w:tc>
          <w:tcPr>
            <w:tcW w:w="1984" w:type="dxa"/>
          </w:tcPr>
          <w:p w14:paraId="7A550DE5" w14:textId="4ED74094" w:rsidR="0018473F" w:rsidRDefault="00835FDA" w:rsidP="0018473F"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106951947612</w:t>
            </w:r>
          </w:p>
        </w:tc>
        <w:tc>
          <w:tcPr>
            <w:tcW w:w="1701" w:type="dxa"/>
          </w:tcPr>
          <w:p w14:paraId="2C031449" w14:textId="275E7614" w:rsidR="0018473F" w:rsidRDefault="0018473F" w:rsidP="0018473F">
            <w:r>
              <w:t>*** *** **1-12</w:t>
            </w:r>
          </w:p>
        </w:tc>
        <w:tc>
          <w:tcPr>
            <w:tcW w:w="1560" w:type="dxa"/>
          </w:tcPr>
          <w:p w14:paraId="0D2E055F" w14:textId="584D8CAE" w:rsidR="0018473F" w:rsidRDefault="0018473F" w:rsidP="0018473F">
            <w:pPr>
              <w:jc w:val="center"/>
            </w:pPr>
            <w:r>
              <w:t>04/03/1986</w:t>
            </w:r>
          </w:p>
        </w:tc>
        <w:tc>
          <w:tcPr>
            <w:tcW w:w="1647" w:type="dxa"/>
          </w:tcPr>
          <w:p w14:paraId="3990C09D" w14:textId="22D788CB" w:rsidR="0018473F" w:rsidRDefault="0018473F" w:rsidP="0018473F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013A1C3C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D59CB11" w14:textId="23EC7C34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5B93CC4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7B2C062" w14:textId="2F730564" w:rsidR="0018473F" w:rsidRDefault="0018473F" w:rsidP="0018473F">
            <w:pPr>
              <w:jc w:val="center"/>
            </w:pPr>
            <w:r>
              <w:t>SUELI DE SOUZA RAMOS</w:t>
            </w:r>
          </w:p>
        </w:tc>
        <w:tc>
          <w:tcPr>
            <w:tcW w:w="1984" w:type="dxa"/>
          </w:tcPr>
          <w:p w14:paraId="4F8B6C5B" w14:textId="477D3DFC" w:rsidR="0018473F" w:rsidRDefault="0018473F" w:rsidP="0018473F">
            <w:r>
              <w:t>705803480047538</w:t>
            </w:r>
          </w:p>
        </w:tc>
        <w:tc>
          <w:tcPr>
            <w:tcW w:w="1701" w:type="dxa"/>
          </w:tcPr>
          <w:p w14:paraId="32C8C975" w14:textId="03A54B33" w:rsidR="0018473F" w:rsidRDefault="0018473F" w:rsidP="0018473F">
            <w:r>
              <w:t>*** *** **1-59</w:t>
            </w:r>
          </w:p>
        </w:tc>
        <w:tc>
          <w:tcPr>
            <w:tcW w:w="1560" w:type="dxa"/>
          </w:tcPr>
          <w:p w14:paraId="5BE564A5" w14:textId="3F06F3A7" w:rsidR="0018473F" w:rsidRDefault="0018473F" w:rsidP="0018473F">
            <w:pPr>
              <w:jc w:val="center"/>
            </w:pPr>
            <w:r>
              <w:t>09/03/1982</w:t>
            </w:r>
          </w:p>
        </w:tc>
        <w:tc>
          <w:tcPr>
            <w:tcW w:w="1647" w:type="dxa"/>
          </w:tcPr>
          <w:p w14:paraId="0A52F14D" w14:textId="676125EF" w:rsidR="0018473F" w:rsidRDefault="0018473F" w:rsidP="0018473F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2AFFC4E8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131B905" w14:textId="7465421A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1A67677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9A7C717" w14:textId="70298A7D" w:rsidR="0018473F" w:rsidRDefault="0018473F" w:rsidP="0018473F">
            <w:pPr>
              <w:jc w:val="center"/>
            </w:pPr>
            <w:r>
              <w:t>JOAO REIS SIQUEIRA GOMES</w:t>
            </w:r>
          </w:p>
        </w:tc>
        <w:tc>
          <w:tcPr>
            <w:tcW w:w="1984" w:type="dxa"/>
          </w:tcPr>
          <w:p w14:paraId="048D75DB" w14:textId="52F69A34" w:rsidR="0018473F" w:rsidRDefault="0018473F" w:rsidP="0018473F">
            <w:r>
              <w:t>898003940156975</w:t>
            </w:r>
          </w:p>
        </w:tc>
        <w:tc>
          <w:tcPr>
            <w:tcW w:w="1701" w:type="dxa"/>
          </w:tcPr>
          <w:p w14:paraId="41EF0463" w14:textId="3B39304B" w:rsidR="0018473F" w:rsidRDefault="0018473F" w:rsidP="0018473F">
            <w:r>
              <w:t>*** *** **1-13</w:t>
            </w:r>
          </w:p>
        </w:tc>
        <w:tc>
          <w:tcPr>
            <w:tcW w:w="1560" w:type="dxa"/>
          </w:tcPr>
          <w:p w14:paraId="09881BCA" w14:textId="306B0949" w:rsidR="0018473F" w:rsidRDefault="0018473F" w:rsidP="0018473F">
            <w:pPr>
              <w:jc w:val="center"/>
            </w:pPr>
            <w:r>
              <w:t>13/03/1989</w:t>
            </w:r>
          </w:p>
        </w:tc>
        <w:tc>
          <w:tcPr>
            <w:tcW w:w="1647" w:type="dxa"/>
          </w:tcPr>
          <w:p w14:paraId="459ED558" w14:textId="39A3D127" w:rsidR="0018473F" w:rsidRDefault="0018473F" w:rsidP="0018473F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796B7D50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B358EE" w14:textId="3F4DBC22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55F26B4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33C2B90" w14:textId="5A6E3921" w:rsidR="0018473F" w:rsidRDefault="0018473F" w:rsidP="0018473F">
            <w:pPr>
              <w:jc w:val="center"/>
            </w:pPr>
            <w:r>
              <w:t xml:space="preserve">MARCIA SILVA SANTOS </w:t>
            </w:r>
          </w:p>
        </w:tc>
        <w:tc>
          <w:tcPr>
            <w:tcW w:w="1984" w:type="dxa"/>
          </w:tcPr>
          <w:p w14:paraId="6660298C" w14:textId="31090BB8" w:rsidR="0018473F" w:rsidRDefault="0018473F" w:rsidP="0018473F">
            <w:r>
              <w:t>708008305775720</w:t>
            </w:r>
          </w:p>
        </w:tc>
        <w:tc>
          <w:tcPr>
            <w:tcW w:w="1701" w:type="dxa"/>
          </w:tcPr>
          <w:p w14:paraId="1226D1FA" w14:textId="76951BB5" w:rsidR="0018473F" w:rsidRDefault="0018473F" w:rsidP="0018473F">
            <w:r>
              <w:t>*** *** **1-09</w:t>
            </w:r>
          </w:p>
        </w:tc>
        <w:tc>
          <w:tcPr>
            <w:tcW w:w="1560" w:type="dxa"/>
          </w:tcPr>
          <w:p w14:paraId="76522FCB" w14:textId="6309DACD" w:rsidR="0018473F" w:rsidRDefault="0018473F" w:rsidP="0018473F">
            <w:pPr>
              <w:jc w:val="center"/>
            </w:pPr>
            <w:r>
              <w:t>20/06/1982</w:t>
            </w:r>
          </w:p>
        </w:tc>
        <w:tc>
          <w:tcPr>
            <w:tcW w:w="1647" w:type="dxa"/>
          </w:tcPr>
          <w:p w14:paraId="4A0085FE" w14:textId="48205610" w:rsidR="0018473F" w:rsidRDefault="0018473F" w:rsidP="0018473F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112135DF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21C6243" w14:textId="580E4082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79FC34F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E01329A" w14:textId="64BD3F50" w:rsidR="0018473F" w:rsidRDefault="0018473F" w:rsidP="0018473F">
            <w:pPr>
              <w:jc w:val="center"/>
            </w:pPr>
            <w:r>
              <w:t>TIAGO BASTOS SALICIO</w:t>
            </w:r>
          </w:p>
        </w:tc>
        <w:tc>
          <w:tcPr>
            <w:tcW w:w="1984" w:type="dxa"/>
          </w:tcPr>
          <w:p w14:paraId="5EFEF5C4" w14:textId="376C48CA" w:rsidR="0018473F" w:rsidRDefault="0018473F" w:rsidP="0018473F">
            <w:r>
              <w:t>700801925726980</w:t>
            </w:r>
          </w:p>
        </w:tc>
        <w:tc>
          <w:tcPr>
            <w:tcW w:w="1701" w:type="dxa"/>
          </w:tcPr>
          <w:p w14:paraId="76274667" w14:textId="23ED6D11" w:rsidR="0018473F" w:rsidRDefault="0018473F" w:rsidP="0018473F">
            <w:r>
              <w:t>*** *** **1-73</w:t>
            </w:r>
          </w:p>
        </w:tc>
        <w:tc>
          <w:tcPr>
            <w:tcW w:w="1560" w:type="dxa"/>
          </w:tcPr>
          <w:p w14:paraId="5BC4D454" w14:textId="3866A3F1" w:rsidR="0018473F" w:rsidRDefault="0018473F" w:rsidP="0018473F">
            <w:pPr>
              <w:jc w:val="center"/>
            </w:pPr>
            <w:r>
              <w:t>21/05/1987</w:t>
            </w:r>
          </w:p>
        </w:tc>
        <w:tc>
          <w:tcPr>
            <w:tcW w:w="1647" w:type="dxa"/>
          </w:tcPr>
          <w:p w14:paraId="29127E8C" w14:textId="34E4CC75" w:rsidR="0018473F" w:rsidRDefault="0018473F" w:rsidP="0018473F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458D8724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1865874" w14:textId="5F8DFEBC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3507521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2C05527" w14:textId="601D3BB7" w:rsidR="0018473F" w:rsidRDefault="0018473F" w:rsidP="0018473F">
            <w:pPr>
              <w:jc w:val="center"/>
            </w:pPr>
            <w:r>
              <w:t>ANA MARIA DOS ANJOS</w:t>
            </w:r>
          </w:p>
        </w:tc>
        <w:tc>
          <w:tcPr>
            <w:tcW w:w="1984" w:type="dxa"/>
          </w:tcPr>
          <w:p w14:paraId="078F9A21" w14:textId="47BB3DA1" w:rsidR="0018473F" w:rsidRDefault="0018473F" w:rsidP="0018473F">
            <w:r>
              <w:t>702503281276640</w:t>
            </w:r>
          </w:p>
        </w:tc>
        <w:tc>
          <w:tcPr>
            <w:tcW w:w="1701" w:type="dxa"/>
          </w:tcPr>
          <w:p w14:paraId="2B18991D" w14:textId="116DA816" w:rsidR="0018473F" w:rsidRDefault="0018473F" w:rsidP="0018473F">
            <w:r>
              <w:t>*** *** **1-46</w:t>
            </w:r>
          </w:p>
        </w:tc>
        <w:tc>
          <w:tcPr>
            <w:tcW w:w="1560" w:type="dxa"/>
          </w:tcPr>
          <w:p w14:paraId="69B6BF0E" w14:textId="6123F79A" w:rsidR="0018473F" w:rsidRDefault="0018473F" w:rsidP="0018473F">
            <w:pPr>
              <w:jc w:val="center"/>
            </w:pPr>
            <w:r>
              <w:t>20/06/1989</w:t>
            </w:r>
          </w:p>
        </w:tc>
        <w:tc>
          <w:tcPr>
            <w:tcW w:w="1647" w:type="dxa"/>
          </w:tcPr>
          <w:p w14:paraId="22CC6DE7" w14:textId="38D01C7E" w:rsidR="0018473F" w:rsidRDefault="0018473F" w:rsidP="0018473F">
            <w:pPr>
              <w:jc w:val="center"/>
            </w:pPr>
            <w:r>
              <w:t>07/06/2021</w:t>
            </w:r>
          </w:p>
        </w:tc>
        <w:tc>
          <w:tcPr>
            <w:tcW w:w="1559" w:type="dxa"/>
          </w:tcPr>
          <w:p w14:paraId="17A10D63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88B59F9" w14:textId="011A7080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62F5977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6E91117" w14:textId="1A91A5EA" w:rsidR="0018473F" w:rsidRDefault="0018473F" w:rsidP="0018473F">
            <w:pPr>
              <w:jc w:val="center"/>
            </w:pPr>
            <w:r>
              <w:t>LUCIA PEREIRA CAVALCANTE</w:t>
            </w:r>
          </w:p>
        </w:tc>
        <w:tc>
          <w:tcPr>
            <w:tcW w:w="1984" w:type="dxa"/>
          </w:tcPr>
          <w:p w14:paraId="4641857C" w14:textId="28CE866A" w:rsidR="0018473F" w:rsidRDefault="0018473F" w:rsidP="0018473F">
            <w:r>
              <w:t>704803051956945</w:t>
            </w:r>
          </w:p>
        </w:tc>
        <w:tc>
          <w:tcPr>
            <w:tcW w:w="1701" w:type="dxa"/>
          </w:tcPr>
          <w:p w14:paraId="5AAAAFA0" w14:textId="5810F050" w:rsidR="0018473F" w:rsidRDefault="0018473F" w:rsidP="0018473F">
            <w:r>
              <w:t>*** *** **1-04</w:t>
            </w:r>
          </w:p>
        </w:tc>
        <w:tc>
          <w:tcPr>
            <w:tcW w:w="1560" w:type="dxa"/>
          </w:tcPr>
          <w:p w14:paraId="61207533" w14:textId="26264841" w:rsidR="0018473F" w:rsidRDefault="0018473F" w:rsidP="0018473F">
            <w:pPr>
              <w:jc w:val="center"/>
            </w:pPr>
            <w:r>
              <w:t>12/12/1983</w:t>
            </w:r>
          </w:p>
        </w:tc>
        <w:tc>
          <w:tcPr>
            <w:tcW w:w="1647" w:type="dxa"/>
          </w:tcPr>
          <w:p w14:paraId="353D0AD5" w14:textId="043B0AAE" w:rsidR="0018473F" w:rsidRDefault="0018473F" w:rsidP="0018473F">
            <w:pPr>
              <w:jc w:val="center"/>
            </w:pPr>
            <w:r>
              <w:t>07/06/2021</w:t>
            </w:r>
          </w:p>
        </w:tc>
        <w:tc>
          <w:tcPr>
            <w:tcW w:w="1559" w:type="dxa"/>
          </w:tcPr>
          <w:p w14:paraId="01D5570A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078BCF3" w14:textId="340BBFAD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4C3B42D8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AF83DBF" w14:textId="70DB8213" w:rsidR="0018473F" w:rsidRDefault="0018473F" w:rsidP="0018473F">
            <w:pPr>
              <w:jc w:val="center"/>
            </w:pPr>
            <w:r>
              <w:lastRenderedPageBreak/>
              <w:t>ALINE APARECIDA CHIACHIO</w:t>
            </w:r>
          </w:p>
        </w:tc>
        <w:tc>
          <w:tcPr>
            <w:tcW w:w="1984" w:type="dxa"/>
          </w:tcPr>
          <w:p w14:paraId="6065A3A6" w14:textId="6B2DF14F" w:rsidR="0018473F" w:rsidRDefault="0018473F" w:rsidP="0018473F">
            <w:r>
              <w:t>70280616.2804465</w:t>
            </w:r>
          </w:p>
        </w:tc>
        <w:tc>
          <w:tcPr>
            <w:tcW w:w="1701" w:type="dxa"/>
          </w:tcPr>
          <w:p w14:paraId="3643FA49" w14:textId="178F0D73" w:rsidR="0018473F" w:rsidRDefault="0018473F" w:rsidP="0018473F">
            <w:r>
              <w:t>*** *** **1-74</w:t>
            </w:r>
          </w:p>
        </w:tc>
        <w:tc>
          <w:tcPr>
            <w:tcW w:w="1560" w:type="dxa"/>
          </w:tcPr>
          <w:p w14:paraId="68E59A55" w14:textId="45B38BB1" w:rsidR="0018473F" w:rsidRDefault="0018473F" w:rsidP="0018473F">
            <w:pPr>
              <w:jc w:val="center"/>
            </w:pPr>
            <w:r>
              <w:t>12/10/1981</w:t>
            </w:r>
          </w:p>
        </w:tc>
        <w:tc>
          <w:tcPr>
            <w:tcW w:w="1647" w:type="dxa"/>
          </w:tcPr>
          <w:p w14:paraId="4B5EAA96" w14:textId="463083C6" w:rsidR="0018473F" w:rsidRDefault="0018473F" w:rsidP="0018473F">
            <w:pPr>
              <w:jc w:val="center"/>
            </w:pPr>
            <w:r>
              <w:t>07/06/2021</w:t>
            </w:r>
          </w:p>
        </w:tc>
        <w:tc>
          <w:tcPr>
            <w:tcW w:w="1559" w:type="dxa"/>
          </w:tcPr>
          <w:p w14:paraId="09C31210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B98B3ED" w14:textId="012B1C06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50AD036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092A8CF" w14:textId="65A6001B" w:rsidR="0018473F" w:rsidRDefault="0018473F" w:rsidP="0018473F">
            <w:pPr>
              <w:jc w:val="center"/>
            </w:pPr>
            <w:r>
              <w:t>THIAGO SOUSA GARCIA</w:t>
            </w:r>
          </w:p>
        </w:tc>
        <w:tc>
          <w:tcPr>
            <w:tcW w:w="1984" w:type="dxa"/>
          </w:tcPr>
          <w:p w14:paraId="3562CD6A" w14:textId="1012ECA9" w:rsidR="0018473F" w:rsidRDefault="0018473F" w:rsidP="0018473F">
            <w:r>
              <w:t>706403103572484</w:t>
            </w:r>
          </w:p>
        </w:tc>
        <w:tc>
          <w:tcPr>
            <w:tcW w:w="1701" w:type="dxa"/>
          </w:tcPr>
          <w:p w14:paraId="2A6F2889" w14:textId="6FA0B0FD" w:rsidR="0018473F" w:rsidRDefault="0018473F" w:rsidP="0018473F">
            <w:r>
              <w:t>*** *** **1-00</w:t>
            </w:r>
          </w:p>
        </w:tc>
        <w:tc>
          <w:tcPr>
            <w:tcW w:w="1560" w:type="dxa"/>
          </w:tcPr>
          <w:p w14:paraId="0572DF1F" w14:textId="34D06842" w:rsidR="0018473F" w:rsidRDefault="0018473F" w:rsidP="0018473F">
            <w:pPr>
              <w:jc w:val="center"/>
            </w:pPr>
            <w:r>
              <w:t>27/05/1983</w:t>
            </w:r>
          </w:p>
        </w:tc>
        <w:tc>
          <w:tcPr>
            <w:tcW w:w="1647" w:type="dxa"/>
          </w:tcPr>
          <w:p w14:paraId="22E66974" w14:textId="5100B547" w:rsidR="0018473F" w:rsidRDefault="0018473F" w:rsidP="0018473F">
            <w:pPr>
              <w:jc w:val="center"/>
            </w:pPr>
            <w:r>
              <w:t>07/06/2021</w:t>
            </w:r>
          </w:p>
        </w:tc>
        <w:tc>
          <w:tcPr>
            <w:tcW w:w="1559" w:type="dxa"/>
          </w:tcPr>
          <w:p w14:paraId="7C683BA9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5C5CF42" w14:textId="1CEB5F29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00DC0E3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B41688D" w14:textId="06E9B8A9" w:rsidR="0018473F" w:rsidRDefault="0018473F" w:rsidP="0018473F">
            <w:pPr>
              <w:jc w:val="center"/>
            </w:pPr>
            <w:r>
              <w:t>SOLANGE MACHADO</w:t>
            </w:r>
          </w:p>
        </w:tc>
        <w:tc>
          <w:tcPr>
            <w:tcW w:w="1984" w:type="dxa"/>
          </w:tcPr>
          <w:p w14:paraId="6754A0D1" w14:textId="1A5464A2" w:rsidR="0018473F" w:rsidRDefault="0018473F" w:rsidP="0018473F">
            <w:pPr>
              <w:jc w:val="center"/>
            </w:pPr>
            <w:r>
              <w:t>705006845085752</w:t>
            </w:r>
          </w:p>
        </w:tc>
        <w:tc>
          <w:tcPr>
            <w:tcW w:w="1701" w:type="dxa"/>
          </w:tcPr>
          <w:p w14:paraId="34AA6996" w14:textId="64D3206D" w:rsidR="0018473F" w:rsidRDefault="0018473F" w:rsidP="0018473F">
            <w:r>
              <w:t>*** *** **0-01</w:t>
            </w:r>
          </w:p>
        </w:tc>
        <w:tc>
          <w:tcPr>
            <w:tcW w:w="1560" w:type="dxa"/>
          </w:tcPr>
          <w:p w14:paraId="08A17C68" w14:textId="547D6422" w:rsidR="0018473F" w:rsidRDefault="0018473F" w:rsidP="0018473F">
            <w:pPr>
              <w:jc w:val="center"/>
            </w:pPr>
            <w:r>
              <w:t>30/03/1982</w:t>
            </w:r>
          </w:p>
        </w:tc>
        <w:tc>
          <w:tcPr>
            <w:tcW w:w="1647" w:type="dxa"/>
          </w:tcPr>
          <w:p w14:paraId="362E5E40" w14:textId="41FB179E" w:rsidR="0018473F" w:rsidRDefault="0018473F" w:rsidP="0018473F">
            <w:pPr>
              <w:jc w:val="center"/>
            </w:pPr>
            <w:r>
              <w:t>07/06/2021</w:t>
            </w:r>
          </w:p>
        </w:tc>
        <w:tc>
          <w:tcPr>
            <w:tcW w:w="1559" w:type="dxa"/>
          </w:tcPr>
          <w:p w14:paraId="2BE28721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C66DA93" w14:textId="491B2E24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272A075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246203F" w14:textId="1640CD99" w:rsidR="0018473F" w:rsidRDefault="0018473F" w:rsidP="0018473F">
            <w:pPr>
              <w:jc w:val="center"/>
            </w:pPr>
            <w:r>
              <w:t>ALESSANFRO DOMINGOS DA SILVA</w:t>
            </w:r>
          </w:p>
        </w:tc>
        <w:tc>
          <w:tcPr>
            <w:tcW w:w="1984" w:type="dxa"/>
          </w:tcPr>
          <w:p w14:paraId="075003D5" w14:textId="71FADE57" w:rsidR="0018473F" w:rsidRDefault="0018473F" w:rsidP="0018473F">
            <w:r>
              <w:t>704603141070220</w:t>
            </w:r>
          </w:p>
        </w:tc>
        <w:tc>
          <w:tcPr>
            <w:tcW w:w="1701" w:type="dxa"/>
          </w:tcPr>
          <w:p w14:paraId="23AFBEFF" w14:textId="098F12D5" w:rsidR="0018473F" w:rsidRDefault="0018473F" w:rsidP="0018473F">
            <w:r>
              <w:t>*** *** **4-16</w:t>
            </w:r>
          </w:p>
        </w:tc>
        <w:tc>
          <w:tcPr>
            <w:tcW w:w="1560" w:type="dxa"/>
          </w:tcPr>
          <w:p w14:paraId="283F1474" w14:textId="450D8D68" w:rsidR="0018473F" w:rsidRDefault="0018473F" w:rsidP="0018473F">
            <w:pPr>
              <w:jc w:val="center"/>
            </w:pPr>
            <w:r>
              <w:t>06/04/1982</w:t>
            </w:r>
          </w:p>
        </w:tc>
        <w:tc>
          <w:tcPr>
            <w:tcW w:w="1647" w:type="dxa"/>
          </w:tcPr>
          <w:p w14:paraId="17007B7D" w14:textId="686E912F" w:rsidR="0018473F" w:rsidRDefault="0018473F" w:rsidP="0018473F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088E199E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E798682" w14:textId="3A487D72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6F9D3E8F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207D3A6" w14:textId="6ECD2B8D" w:rsidR="0018473F" w:rsidRDefault="0018473F" w:rsidP="0018473F">
            <w:pPr>
              <w:jc w:val="center"/>
            </w:pPr>
            <w:r>
              <w:t>CAMILA INOCENCIA MOREIRA SILVA</w:t>
            </w:r>
          </w:p>
        </w:tc>
        <w:tc>
          <w:tcPr>
            <w:tcW w:w="1984" w:type="dxa"/>
          </w:tcPr>
          <w:p w14:paraId="614F755F" w14:textId="27EE1334" w:rsidR="0018473F" w:rsidRDefault="0018473F" w:rsidP="0018473F">
            <w:r>
              <w:t>700108974612120</w:t>
            </w:r>
          </w:p>
        </w:tc>
        <w:tc>
          <w:tcPr>
            <w:tcW w:w="1701" w:type="dxa"/>
          </w:tcPr>
          <w:p w14:paraId="4056B732" w14:textId="48094F40" w:rsidR="0018473F" w:rsidRDefault="0018473F" w:rsidP="0018473F">
            <w:r>
              <w:t>*** *** **1-89</w:t>
            </w:r>
          </w:p>
        </w:tc>
        <w:tc>
          <w:tcPr>
            <w:tcW w:w="1560" w:type="dxa"/>
          </w:tcPr>
          <w:p w14:paraId="59BED267" w14:textId="0CB6FF4F" w:rsidR="0018473F" w:rsidRDefault="0018473F" w:rsidP="0018473F">
            <w:pPr>
              <w:jc w:val="center"/>
            </w:pPr>
            <w:r>
              <w:t>12/04/1989</w:t>
            </w:r>
          </w:p>
        </w:tc>
        <w:tc>
          <w:tcPr>
            <w:tcW w:w="1647" w:type="dxa"/>
          </w:tcPr>
          <w:p w14:paraId="089AA013" w14:textId="733034A8" w:rsidR="0018473F" w:rsidRDefault="0018473F" w:rsidP="0018473F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2EFBA689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730A100" w14:textId="45A44C5D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62750AF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D98A758" w14:textId="3A735CAF" w:rsidR="0018473F" w:rsidRDefault="0018473F" w:rsidP="0018473F">
            <w:pPr>
              <w:jc w:val="center"/>
            </w:pPr>
            <w:r>
              <w:t>CLAUDINEI NUNES DO NASCIMENTO</w:t>
            </w:r>
          </w:p>
        </w:tc>
        <w:tc>
          <w:tcPr>
            <w:tcW w:w="1984" w:type="dxa"/>
          </w:tcPr>
          <w:p w14:paraId="2458A287" w14:textId="5CFD068B" w:rsidR="0018473F" w:rsidRDefault="0018473F" w:rsidP="0018473F">
            <w:r>
              <w:t>200597333190003</w:t>
            </w:r>
          </w:p>
        </w:tc>
        <w:tc>
          <w:tcPr>
            <w:tcW w:w="1701" w:type="dxa"/>
          </w:tcPr>
          <w:p w14:paraId="775FDA6C" w14:textId="44CAECAB" w:rsidR="0018473F" w:rsidRDefault="0018473F" w:rsidP="0018473F">
            <w:r>
              <w:t>*** *** **1-97</w:t>
            </w:r>
          </w:p>
        </w:tc>
        <w:tc>
          <w:tcPr>
            <w:tcW w:w="1560" w:type="dxa"/>
          </w:tcPr>
          <w:p w14:paraId="334B6915" w14:textId="055304CD" w:rsidR="0018473F" w:rsidRDefault="0018473F" w:rsidP="0018473F">
            <w:pPr>
              <w:jc w:val="center"/>
            </w:pPr>
            <w:r>
              <w:t>31/12/1987</w:t>
            </w:r>
          </w:p>
        </w:tc>
        <w:tc>
          <w:tcPr>
            <w:tcW w:w="1647" w:type="dxa"/>
          </w:tcPr>
          <w:p w14:paraId="6F0B0A3E" w14:textId="5B7D471D" w:rsidR="0018473F" w:rsidRDefault="0018473F" w:rsidP="0018473F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1594CE88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8C4015D" w14:textId="0A33FD42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28FC5F4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129AD97" w14:textId="4D566EBA" w:rsidR="0018473F" w:rsidRDefault="0018473F" w:rsidP="0018473F">
            <w:pPr>
              <w:jc w:val="center"/>
            </w:pPr>
            <w:r>
              <w:t>ONEDSON LUCAS DE OLIVEIRA</w:t>
            </w:r>
          </w:p>
        </w:tc>
        <w:tc>
          <w:tcPr>
            <w:tcW w:w="1984" w:type="dxa"/>
          </w:tcPr>
          <w:p w14:paraId="66F56826" w14:textId="56E5D9BB" w:rsidR="0018473F" w:rsidRDefault="0018473F" w:rsidP="0018473F">
            <w:r>
              <w:t>704601102385028</w:t>
            </w:r>
          </w:p>
        </w:tc>
        <w:tc>
          <w:tcPr>
            <w:tcW w:w="1701" w:type="dxa"/>
          </w:tcPr>
          <w:p w14:paraId="6FA96207" w14:textId="5C318874" w:rsidR="0018473F" w:rsidRDefault="0018473F" w:rsidP="0018473F">
            <w:r>
              <w:t>*** *** **1-60</w:t>
            </w:r>
          </w:p>
        </w:tc>
        <w:tc>
          <w:tcPr>
            <w:tcW w:w="1560" w:type="dxa"/>
          </w:tcPr>
          <w:p w14:paraId="502299C8" w14:textId="14A5DD14" w:rsidR="0018473F" w:rsidRDefault="0018473F" w:rsidP="0018473F">
            <w:pPr>
              <w:jc w:val="center"/>
            </w:pPr>
            <w:r>
              <w:t>07/02/1985</w:t>
            </w:r>
          </w:p>
        </w:tc>
        <w:tc>
          <w:tcPr>
            <w:tcW w:w="1647" w:type="dxa"/>
          </w:tcPr>
          <w:p w14:paraId="5A727595" w14:textId="16E206DB" w:rsidR="0018473F" w:rsidRDefault="0018473F" w:rsidP="0018473F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7415AC7E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E875608" w14:textId="293415F8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4240535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D8023E5" w14:textId="3A7448F3" w:rsidR="0018473F" w:rsidRDefault="0018473F" w:rsidP="0018473F">
            <w:pPr>
              <w:jc w:val="center"/>
            </w:pPr>
            <w:r>
              <w:t>LAILLA DEMELAS DE CARVALHO</w:t>
            </w:r>
          </w:p>
        </w:tc>
        <w:tc>
          <w:tcPr>
            <w:tcW w:w="1984" w:type="dxa"/>
          </w:tcPr>
          <w:p w14:paraId="57EDBF43" w14:textId="0351FB4A" w:rsidR="0018473F" w:rsidRDefault="0018473F" w:rsidP="0018473F">
            <w:r>
              <w:t>700006233822801</w:t>
            </w:r>
          </w:p>
        </w:tc>
        <w:tc>
          <w:tcPr>
            <w:tcW w:w="1701" w:type="dxa"/>
          </w:tcPr>
          <w:p w14:paraId="56CF5A96" w14:textId="5FCFE275" w:rsidR="0018473F" w:rsidRDefault="0018473F" w:rsidP="0018473F">
            <w:r>
              <w:t>*** *** **1-06</w:t>
            </w:r>
          </w:p>
        </w:tc>
        <w:tc>
          <w:tcPr>
            <w:tcW w:w="1560" w:type="dxa"/>
          </w:tcPr>
          <w:p w14:paraId="6BD2FFE3" w14:textId="4F0B7FA8" w:rsidR="0018473F" w:rsidRDefault="002A2E96" w:rsidP="0018473F">
            <w:pPr>
              <w:jc w:val="center"/>
            </w:pPr>
            <w:r>
              <w:t>07/09/1987</w:t>
            </w:r>
          </w:p>
        </w:tc>
        <w:tc>
          <w:tcPr>
            <w:tcW w:w="1647" w:type="dxa"/>
          </w:tcPr>
          <w:p w14:paraId="18AF87AD" w14:textId="3A939087" w:rsidR="0018473F" w:rsidRDefault="0018473F" w:rsidP="0018473F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20F4B404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AAD1D2" w14:textId="38C1AC0B" w:rsidR="0018473F" w:rsidRDefault="0018473F" w:rsidP="0018473F">
            <w:pPr>
              <w:jc w:val="center"/>
            </w:pPr>
            <w:r>
              <w:t>GLEICE RODRIGUES DIAS DE JESUS</w:t>
            </w:r>
          </w:p>
        </w:tc>
      </w:tr>
      <w:tr w:rsidR="0018473F" w14:paraId="367A72A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B7B42E4" w14:textId="4000339A" w:rsidR="0018473F" w:rsidRDefault="0018473F" w:rsidP="0018473F">
            <w:pPr>
              <w:jc w:val="center"/>
            </w:pPr>
            <w:r>
              <w:t>GLEICI SOUZA BRITO</w:t>
            </w:r>
          </w:p>
        </w:tc>
        <w:tc>
          <w:tcPr>
            <w:tcW w:w="1984" w:type="dxa"/>
          </w:tcPr>
          <w:p w14:paraId="12C1ED10" w14:textId="28059311" w:rsidR="0018473F" w:rsidRDefault="0018473F" w:rsidP="0018473F">
            <w:r>
              <w:t>700007900670208</w:t>
            </w:r>
          </w:p>
        </w:tc>
        <w:tc>
          <w:tcPr>
            <w:tcW w:w="1701" w:type="dxa"/>
          </w:tcPr>
          <w:p w14:paraId="34B0362F" w14:textId="717D772C" w:rsidR="0018473F" w:rsidRDefault="0018473F" w:rsidP="0018473F">
            <w:r>
              <w:t>*** *** **1-59</w:t>
            </w:r>
          </w:p>
        </w:tc>
        <w:tc>
          <w:tcPr>
            <w:tcW w:w="1560" w:type="dxa"/>
          </w:tcPr>
          <w:p w14:paraId="671B8BD4" w14:textId="632D3B0B" w:rsidR="0018473F" w:rsidRDefault="0018473F" w:rsidP="0018473F">
            <w:pPr>
              <w:jc w:val="center"/>
            </w:pPr>
            <w:r>
              <w:t>13/03/1986</w:t>
            </w:r>
          </w:p>
        </w:tc>
        <w:tc>
          <w:tcPr>
            <w:tcW w:w="1647" w:type="dxa"/>
          </w:tcPr>
          <w:p w14:paraId="26D02D4B" w14:textId="3AC452C1" w:rsidR="0018473F" w:rsidRDefault="0018473F" w:rsidP="0018473F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1B665198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54E24D" w14:textId="18A776DB" w:rsidR="0018473F" w:rsidRDefault="0018473F" w:rsidP="0018473F">
            <w:pPr>
              <w:jc w:val="center"/>
            </w:pPr>
            <w:r>
              <w:t>JEANNE SOUZA DE OLIVEIRA</w:t>
            </w:r>
          </w:p>
        </w:tc>
      </w:tr>
      <w:tr w:rsidR="0018473F" w14:paraId="311D1DD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2707B39" w14:textId="3E2BFAFE" w:rsidR="0018473F" w:rsidRDefault="0018473F" w:rsidP="0018473F">
            <w:pPr>
              <w:jc w:val="center"/>
            </w:pPr>
            <w:r>
              <w:t>MARILENE MARIA FREITAS FAGUNDES</w:t>
            </w:r>
          </w:p>
        </w:tc>
        <w:tc>
          <w:tcPr>
            <w:tcW w:w="1984" w:type="dxa"/>
          </w:tcPr>
          <w:p w14:paraId="1034295A" w14:textId="04603CBF" w:rsidR="0018473F" w:rsidRDefault="0018473F" w:rsidP="0018473F">
            <w:r>
              <w:t>898004056605361</w:t>
            </w:r>
          </w:p>
        </w:tc>
        <w:tc>
          <w:tcPr>
            <w:tcW w:w="1701" w:type="dxa"/>
          </w:tcPr>
          <w:p w14:paraId="3C232DE6" w14:textId="6F950DC3" w:rsidR="0018473F" w:rsidRDefault="0018473F" w:rsidP="0018473F">
            <w:r>
              <w:t>*** *** **1-87</w:t>
            </w:r>
          </w:p>
        </w:tc>
        <w:tc>
          <w:tcPr>
            <w:tcW w:w="1560" w:type="dxa"/>
          </w:tcPr>
          <w:p w14:paraId="2CA49FFB" w14:textId="55D363B8" w:rsidR="0018473F" w:rsidRDefault="0018473F" w:rsidP="0018473F">
            <w:pPr>
              <w:jc w:val="center"/>
            </w:pPr>
            <w:r>
              <w:t>18/12/1982</w:t>
            </w:r>
          </w:p>
        </w:tc>
        <w:tc>
          <w:tcPr>
            <w:tcW w:w="1647" w:type="dxa"/>
          </w:tcPr>
          <w:p w14:paraId="429A2857" w14:textId="112E9EC5" w:rsidR="0018473F" w:rsidRDefault="0018473F" w:rsidP="0018473F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2F0A6860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D52EB64" w14:textId="448DA03E" w:rsidR="0018473F" w:rsidRDefault="0018473F" w:rsidP="0018473F">
            <w:pPr>
              <w:jc w:val="center"/>
            </w:pPr>
            <w:r>
              <w:t>JEANNE SOUZA DE OLIVEIRA</w:t>
            </w:r>
          </w:p>
        </w:tc>
      </w:tr>
      <w:tr w:rsidR="0018473F" w14:paraId="7E8D4A5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492DF87" w14:textId="68F199E9" w:rsidR="0018473F" w:rsidRDefault="0018473F" w:rsidP="0018473F">
            <w:pPr>
              <w:jc w:val="center"/>
            </w:pPr>
            <w:r>
              <w:t>ADRIANO FREITAS PIMENTEL</w:t>
            </w:r>
          </w:p>
        </w:tc>
        <w:tc>
          <w:tcPr>
            <w:tcW w:w="1984" w:type="dxa"/>
          </w:tcPr>
          <w:p w14:paraId="6195FF27" w14:textId="78F3B692" w:rsidR="0018473F" w:rsidRDefault="0018473F" w:rsidP="0018473F">
            <w:r>
              <w:t>708200663565942</w:t>
            </w:r>
          </w:p>
        </w:tc>
        <w:tc>
          <w:tcPr>
            <w:tcW w:w="1701" w:type="dxa"/>
          </w:tcPr>
          <w:p w14:paraId="526A7573" w14:textId="4734E817" w:rsidR="0018473F" w:rsidRDefault="0018473F" w:rsidP="0018473F">
            <w:r>
              <w:t>*** *** **1-05</w:t>
            </w:r>
          </w:p>
        </w:tc>
        <w:tc>
          <w:tcPr>
            <w:tcW w:w="1560" w:type="dxa"/>
          </w:tcPr>
          <w:p w14:paraId="5928A766" w14:textId="3975DF1D" w:rsidR="0018473F" w:rsidRDefault="0018473F" w:rsidP="0018473F">
            <w:pPr>
              <w:jc w:val="center"/>
            </w:pPr>
            <w:r>
              <w:t>16/03/1990</w:t>
            </w:r>
          </w:p>
        </w:tc>
        <w:tc>
          <w:tcPr>
            <w:tcW w:w="1647" w:type="dxa"/>
          </w:tcPr>
          <w:p w14:paraId="07AAE01B" w14:textId="114C4B45" w:rsidR="0018473F" w:rsidRDefault="0018473F" w:rsidP="0018473F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41641C70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8A3CA1B" w14:textId="36F04A24" w:rsidR="0018473F" w:rsidRDefault="0018473F" w:rsidP="0018473F">
            <w:pPr>
              <w:jc w:val="center"/>
            </w:pPr>
            <w:r>
              <w:t>JEANNE SOUZA DE OLIVEIRA</w:t>
            </w:r>
          </w:p>
        </w:tc>
      </w:tr>
      <w:tr w:rsidR="0018473F" w14:paraId="62AECC1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B2F00E8" w14:textId="3392738C" w:rsidR="0018473F" w:rsidRDefault="0018473F" w:rsidP="0018473F">
            <w:pPr>
              <w:jc w:val="center"/>
            </w:pPr>
            <w:r>
              <w:t>CLESIO MARIANO DA TRINDADE</w:t>
            </w:r>
          </w:p>
        </w:tc>
        <w:tc>
          <w:tcPr>
            <w:tcW w:w="1984" w:type="dxa"/>
          </w:tcPr>
          <w:p w14:paraId="4542864B" w14:textId="5E2A8F53" w:rsidR="0018473F" w:rsidRDefault="0018473F" w:rsidP="0018473F">
            <w:r>
              <w:t>703105383320960</w:t>
            </w:r>
          </w:p>
        </w:tc>
        <w:tc>
          <w:tcPr>
            <w:tcW w:w="1701" w:type="dxa"/>
          </w:tcPr>
          <w:p w14:paraId="2426C610" w14:textId="5C34AA50" w:rsidR="0018473F" w:rsidRDefault="0018473F" w:rsidP="0018473F">
            <w:r>
              <w:t>*** *** **1-27</w:t>
            </w:r>
          </w:p>
        </w:tc>
        <w:tc>
          <w:tcPr>
            <w:tcW w:w="1560" w:type="dxa"/>
          </w:tcPr>
          <w:p w14:paraId="7E890CFB" w14:textId="61C2652C" w:rsidR="0018473F" w:rsidRDefault="0018473F" w:rsidP="0018473F">
            <w:pPr>
              <w:jc w:val="center"/>
            </w:pPr>
            <w:r>
              <w:t>12/06/1985</w:t>
            </w:r>
          </w:p>
        </w:tc>
        <w:tc>
          <w:tcPr>
            <w:tcW w:w="1647" w:type="dxa"/>
          </w:tcPr>
          <w:p w14:paraId="6AC3E9B9" w14:textId="47EA7718" w:rsidR="0018473F" w:rsidRDefault="0018473F" w:rsidP="0018473F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78EA57D0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137BF32" w14:textId="08E7A0E6" w:rsidR="0018473F" w:rsidRDefault="0018473F" w:rsidP="0018473F">
            <w:pPr>
              <w:jc w:val="center"/>
            </w:pPr>
            <w:r>
              <w:t>JEANNE SOUZA DE OLIVEIRA</w:t>
            </w:r>
          </w:p>
        </w:tc>
      </w:tr>
      <w:tr w:rsidR="0018473F" w14:paraId="4BD1818D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4663A13" w14:textId="583AE9AE" w:rsidR="0018473F" w:rsidRDefault="0018473F" w:rsidP="0018473F">
            <w:pPr>
              <w:jc w:val="center"/>
            </w:pPr>
            <w:r>
              <w:t>WALERIA LARA PORFIRIO BARROS</w:t>
            </w:r>
          </w:p>
        </w:tc>
        <w:tc>
          <w:tcPr>
            <w:tcW w:w="1984" w:type="dxa"/>
          </w:tcPr>
          <w:p w14:paraId="40CED59A" w14:textId="77777777" w:rsidR="0018473F" w:rsidRDefault="0018473F" w:rsidP="0018473F"/>
        </w:tc>
        <w:tc>
          <w:tcPr>
            <w:tcW w:w="1701" w:type="dxa"/>
          </w:tcPr>
          <w:p w14:paraId="59E54198" w14:textId="48FEE642" w:rsidR="0018473F" w:rsidRDefault="0018473F" w:rsidP="0018473F">
            <w:r>
              <w:t>*** *** **1-02</w:t>
            </w:r>
          </w:p>
        </w:tc>
        <w:tc>
          <w:tcPr>
            <w:tcW w:w="1560" w:type="dxa"/>
          </w:tcPr>
          <w:p w14:paraId="4B125D74" w14:textId="36258BD3" w:rsidR="0018473F" w:rsidRDefault="0018473F" w:rsidP="0018473F">
            <w:pPr>
              <w:jc w:val="center"/>
            </w:pPr>
            <w:r>
              <w:t>07/03/1990</w:t>
            </w:r>
          </w:p>
        </w:tc>
        <w:tc>
          <w:tcPr>
            <w:tcW w:w="1647" w:type="dxa"/>
          </w:tcPr>
          <w:p w14:paraId="1A9800F0" w14:textId="6B84BE06" w:rsidR="0018473F" w:rsidRDefault="0018473F" w:rsidP="0018473F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5468A9D7" w14:textId="77777777" w:rsidR="0018473F" w:rsidRDefault="0018473F" w:rsidP="0018473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E486EDA" w14:textId="29AC214D" w:rsidR="0018473F" w:rsidRDefault="0018473F" w:rsidP="0018473F">
            <w:pPr>
              <w:jc w:val="center"/>
            </w:pPr>
            <w:r>
              <w:t>JEANNE SOUZA DE OLIVEIRA</w:t>
            </w:r>
          </w:p>
        </w:tc>
      </w:tr>
      <w:tr w:rsidR="002A2E96" w14:paraId="6AD8B0E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E69178B" w14:textId="4C4FDE8B" w:rsidR="002A2E96" w:rsidRDefault="002A2E96" w:rsidP="002A2E96">
            <w:pPr>
              <w:jc w:val="center"/>
            </w:pPr>
            <w:r>
              <w:t>ROSICLEIDE DOS SANTOS</w:t>
            </w:r>
          </w:p>
        </w:tc>
        <w:tc>
          <w:tcPr>
            <w:tcW w:w="1984" w:type="dxa"/>
          </w:tcPr>
          <w:p w14:paraId="60B90909" w14:textId="3FCA4748" w:rsidR="002A2E96" w:rsidRDefault="002A2E96" w:rsidP="002A2E96">
            <w:r>
              <w:t>201004491978002</w:t>
            </w:r>
          </w:p>
        </w:tc>
        <w:tc>
          <w:tcPr>
            <w:tcW w:w="1701" w:type="dxa"/>
          </w:tcPr>
          <w:p w14:paraId="359C7A6F" w14:textId="0C1B128F" w:rsidR="002A2E96" w:rsidRDefault="002A2E96" w:rsidP="002A2E96">
            <w:r>
              <w:t>*** *** **1-21</w:t>
            </w:r>
          </w:p>
        </w:tc>
        <w:tc>
          <w:tcPr>
            <w:tcW w:w="1560" w:type="dxa"/>
          </w:tcPr>
          <w:p w14:paraId="4F11B7D6" w14:textId="35C775F2" w:rsidR="002A2E96" w:rsidRDefault="002A2E96" w:rsidP="002A2E96">
            <w:pPr>
              <w:jc w:val="center"/>
            </w:pPr>
            <w:r>
              <w:t>04/06/1982</w:t>
            </w:r>
          </w:p>
        </w:tc>
        <w:tc>
          <w:tcPr>
            <w:tcW w:w="1647" w:type="dxa"/>
          </w:tcPr>
          <w:p w14:paraId="75C65977" w14:textId="1605962C" w:rsidR="002A2E96" w:rsidRDefault="002A2E96" w:rsidP="002A2E96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55632A6F" w14:textId="77777777" w:rsidR="002A2E96" w:rsidRDefault="002A2E96" w:rsidP="002A2E9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85FB612" w14:textId="17A9EE9A" w:rsidR="002A2E96" w:rsidRDefault="002A2E96" w:rsidP="002A2E96">
            <w:pPr>
              <w:jc w:val="center"/>
            </w:pPr>
            <w:r>
              <w:t>JEANNE SOUZA DE OLIVEIRA</w:t>
            </w:r>
          </w:p>
        </w:tc>
      </w:tr>
      <w:tr w:rsidR="002A2E96" w14:paraId="1D09DE9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593ED21" w14:textId="26A26DA7" w:rsidR="002A2E96" w:rsidRDefault="002A2E96" w:rsidP="002A2E96">
            <w:pPr>
              <w:jc w:val="center"/>
            </w:pPr>
            <w:r>
              <w:t>ALESSANDRA ALMEIDA DE OLIVEIRA</w:t>
            </w:r>
          </w:p>
        </w:tc>
        <w:tc>
          <w:tcPr>
            <w:tcW w:w="1984" w:type="dxa"/>
          </w:tcPr>
          <w:p w14:paraId="16FCB04E" w14:textId="0C7E58AF" w:rsidR="002A2E96" w:rsidRDefault="002A2E96" w:rsidP="002A2E96">
            <w:r>
              <w:t>706907125906333</w:t>
            </w:r>
          </w:p>
        </w:tc>
        <w:tc>
          <w:tcPr>
            <w:tcW w:w="1701" w:type="dxa"/>
          </w:tcPr>
          <w:p w14:paraId="77046558" w14:textId="2B7799CA" w:rsidR="002A2E96" w:rsidRDefault="002A2E96" w:rsidP="002A2E96">
            <w:r>
              <w:t>*** *** **1-21</w:t>
            </w:r>
          </w:p>
        </w:tc>
        <w:tc>
          <w:tcPr>
            <w:tcW w:w="1560" w:type="dxa"/>
          </w:tcPr>
          <w:p w14:paraId="7EB0C5F8" w14:textId="493C4317" w:rsidR="002A2E96" w:rsidRDefault="002A2E96" w:rsidP="002A2E96">
            <w:pPr>
              <w:jc w:val="center"/>
            </w:pPr>
            <w:r>
              <w:t>26/05/1983</w:t>
            </w:r>
          </w:p>
        </w:tc>
        <w:tc>
          <w:tcPr>
            <w:tcW w:w="1647" w:type="dxa"/>
          </w:tcPr>
          <w:p w14:paraId="5EA7B59A" w14:textId="6C177377" w:rsidR="002A2E96" w:rsidRDefault="002A2E96" w:rsidP="002A2E96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62EEAE2F" w14:textId="77777777" w:rsidR="002A2E96" w:rsidRDefault="002A2E96" w:rsidP="002A2E9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99D27B9" w14:textId="5AB58BDF" w:rsidR="002A2E96" w:rsidRDefault="002A2E96" w:rsidP="002A2E96">
            <w:pPr>
              <w:jc w:val="center"/>
            </w:pPr>
            <w:r>
              <w:t>JEANNE SOUZA DE OLIVEIRA</w:t>
            </w:r>
          </w:p>
        </w:tc>
      </w:tr>
      <w:tr w:rsidR="002A2E96" w14:paraId="5F0B08D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EA1E13C" w14:textId="100E7627" w:rsidR="002A2E96" w:rsidRDefault="002A2E96" w:rsidP="002A2E96">
            <w:pPr>
              <w:jc w:val="center"/>
            </w:pPr>
            <w:r>
              <w:t>FATIMA C FONSECA DA SILVA</w:t>
            </w:r>
          </w:p>
        </w:tc>
        <w:tc>
          <w:tcPr>
            <w:tcW w:w="1984" w:type="dxa"/>
          </w:tcPr>
          <w:p w14:paraId="034AA367" w14:textId="0FE4E705" w:rsidR="002A2E96" w:rsidRDefault="002A2E96" w:rsidP="002A2E96">
            <w:r>
              <w:t>700005162219805</w:t>
            </w:r>
          </w:p>
        </w:tc>
        <w:tc>
          <w:tcPr>
            <w:tcW w:w="1701" w:type="dxa"/>
          </w:tcPr>
          <w:p w14:paraId="616B4968" w14:textId="105694EE" w:rsidR="002A2E96" w:rsidRDefault="002A2E96" w:rsidP="002A2E96">
            <w:r>
              <w:t>*** *** **1-31</w:t>
            </w:r>
          </w:p>
        </w:tc>
        <w:tc>
          <w:tcPr>
            <w:tcW w:w="1560" w:type="dxa"/>
          </w:tcPr>
          <w:p w14:paraId="6BEC1451" w14:textId="4BA05D22" w:rsidR="002A2E96" w:rsidRDefault="002A2E96" w:rsidP="002A2E96">
            <w:pPr>
              <w:jc w:val="center"/>
            </w:pPr>
            <w:r>
              <w:t>09/09/1982</w:t>
            </w:r>
          </w:p>
        </w:tc>
        <w:tc>
          <w:tcPr>
            <w:tcW w:w="1647" w:type="dxa"/>
          </w:tcPr>
          <w:p w14:paraId="5AD449BB" w14:textId="044E466D" w:rsidR="002A2E96" w:rsidRDefault="002A2E96" w:rsidP="002A2E96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1D1D70C3" w14:textId="77777777" w:rsidR="002A2E96" w:rsidRDefault="002A2E96" w:rsidP="002A2E9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D7BBCEA" w14:textId="49F06FE1" w:rsidR="002A2E96" w:rsidRDefault="002A2E96" w:rsidP="002A2E96">
            <w:pPr>
              <w:jc w:val="center"/>
            </w:pPr>
            <w:r>
              <w:t>JEANNE SOUZA DE OLIVEIRA</w:t>
            </w:r>
          </w:p>
        </w:tc>
      </w:tr>
      <w:tr w:rsidR="002A2E96" w14:paraId="45D7C62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AE5652C" w14:textId="08AFF206" w:rsidR="002A2E96" w:rsidRDefault="002A2E96" w:rsidP="002A2E96">
            <w:pPr>
              <w:jc w:val="center"/>
            </w:pPr>
            <w:r>
              <w:t>EMILIANO TEODORO DOS SANTOS NETO</w:t>
            </w:r>
          </w:p>
        </w:tc>
        <w:tc>
          <w:tcPr>
            <w:tcW w:w="1984" w:type="dxa"/>
          </w:tcPr>
          <w:p w14:paraId="3D6716D6" w14:textId="619506E7" w:rsidR="002A2E96" w:rsidRDefault="002A2E96" w:rsidP="002A2E96">
            <w:r>
              <w:t>702604781399849</w:t>
            </w:r>
          </w:p>
        </w:tc>
        <w:tc>
          <w:tcPr>
            <w:tcW w:w="1701" w:type="dxa"/>
          </w:tcPr>
          <w:p w14:paraId="36E3DF04" w14:textId="59906C01" w:rsidR="002A2E96" w:rsidRDefault="002A2E96" w:rsidP="002A2E96">
            <w:r>
              <w:t>*** *** **1-40</w:t>
            </w:r>
          </w:p>
        </w:tc>
        <w:tc>
          <w:tcPr>
            <w:tcW w:w="1560" w:type="dxa"/>
          </w:tcPr>
          <w:p w14:paraId="5EEF7D09" w14:textId="6EF76EA7" w:rsidR="002A2E96" w:rsidRDefault="002A2E96" w:rsidP="002A2E96">
            <w:pPr>
              <w:jc w:val="center"/>
            </w:pPr>
            <w:r>
              <w:t>15/09/1982</w:t>
            </w:r>
          </w:p>
        </w:tc>
        <w:tc>
          <w:tcPr>
            <w:tcW w:w="1647" w:type="dxa"/>
          </w:tcPr>
          <w:p w14:paraId="249CA148" w14:textId="1151EA3D" w:rsidR="002A2E96" w:rsidRDefault="002A2E96" w:rsidP="002A2E96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27E406EC" w14:textId="77777777" w:rsidR="002A2E96" w:rsidRDefault="002A2E96" w:rsidP="002A2E9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EA5550" w14:textId="0E93D631" w:rsidR="002A2E96" w:rsidRDefault="002A2E96" w:rsidP="002A2E96">
            <w:pPr>
              <w:jc w:val="center"/>
            </w:pPr>
            <w:r>
              <w:t>JEANNE SOUZA DE OLIVEIRA</w:t>
            </w:r>
          </w:p>
        </w:tc>
      </w:tr>
      <w:tr w:rsidR="002A2E96" w14:paraId="5860A9A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D84FB14" w14:textId="6EBF42D8" w:rsidR="002A2E96" w:rsidRDefault="002A2E96" w:rsidP="002A2E96">
            <w:pPr>
              <w:jc w:val="center"/>
            </w:pPr>
            <w:r>
              <w:lastRenderedPageBreak/>
              <w:t>JOSEMAR MARQUES VILELA</w:t>
            </w:r>
          </w:p>
        </w:tc>
        <w:tc>
          <w:tcPr>
            <w:tcW w:w="1984" w:type="dxa"/>
          </w:tcPr>
          <w:p w14:paraId="71A12373" w14:textId="0896FB4B" w:rsidR="002A2E96" w:rsidRDefault="002A2E96" w:rsidP="002A2E96">
            <w:r>
              <w:t>701809244534075</w:t>
            </w:r>
          </w:p>
        </w:tc>
        <w:tc>
          <w:tcPr>
            <w:tcW w:w="1701" w:type="dxa"/>
          </w:tcPr>
          <w:p w14:paraId="4DD9F647" w14:textId="1F89563E" w:rsidR="002A2E96" w:rsidRDefault="002A2E96" w:rsidP="002A2E96">
            <w:r>
              <w:t>*** *** **1-28</w:t>
            </w:r>
          </w:p>
        </w:tc>
        <w:tc>
          <w:tcPr>
            <w:tcW w:w="1560" w:type="dxa"/>
          </w:tcPr>
          <w:p w14:paraId="3DC9D33E" w14:textId="02457744" w:rsidR="002A2E96" w:rsidRDefault="002A2E96" w:rsidP="002A2E96">
            <w:pPr>
              <w:jc w:val="center"/>
            </w:pPr>
            <w:r>
              <w:t>26/04/1989</w:t>
            </w:r>
          </w:p>
        </w:tc>
        <w:tc>
          <w:tcPr>
            <w:tcW w:w="1647" w:type="dxa"/>
          </w:tcPr>
          <w:p w14:paraId="02B9B603" w14:textId="2B2C54B8" w:rsidR="002A2E96" w:rsidRDefault="002A2E96" w:rsidP="002A2E96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29884551" w14:textId="77777777" w:rsidR="002A2E96" w:rsidRDefault="002A2E96" w:rsidP="002A2E9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BD7FF0E" w14:textId="5EBAD40F" w:rsidR="002A2E96" w:rsidRDefault="002A2E96" w:rsidP="002A2E96">
            <w:pPr>
              <w:jc w:val="center"/>
            </w:pPr>
            <w:r>
              <w:t>JEANNE SOUZA DE OLIVEIRA</w:t>
            </w:r>
          </w:p>
        </w:tc>
      </w:tr>
      <w:tr w:rsidR="002A2E96" w14:paraId="5D77C8C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1E9A3B1" w14:textId="69048859" w:rsidR="002A2E96" w:rsidRDefault="002A2E96" w:rsidP="002A2E96">
            <w:pPr>
              <w:jc w:val="center"/>
            </w:pPr>
            <w:r>
              <w:t>RENATA ALVES DE MELO</w:t>
            </w:r>
          </w:p>
        </w:tc>
        <w:tc>
          <w:tcPr>
            <w:tcW w:w="1984" w:type="dxa"/>
          </w:tcPr>
          <w:p w14:paraId="7B397E00" w14:textId="19CA73E2" w:rsidR="002A2E96" w:rsidRDefault="002A2E96" w:rsidP="002A2E96">
            <w:r>
              <w:t>702902593945373</w:t>
            </w:r>
          </w:p>
        </w:tc>
        <w:tc>
          <w:tcPr>
            <w:tcW w:w="1701" w:type="dxa"/>
          </w:tcPr>
          <w:p w14:paraId="67A3AD24" w14:textId="02FB4466" w:rsidR="002A2E96" w:rsidRDefault="002A2E96" w:rsidP="002A2E96">
            <w:r>
              <w:t>*** *** **1-27</w:t>
            </w:r>
          </w:p>
        </w:tc>
        <w:tc>
          <w:tcPr>
            <w:tcW w:w="1560" w:type="dxa"/>
          </w:tcPr>
          <w:p w14:paraId="0D361CDE" w14:textId="124DDC09" w:rsidR="002A2E96" w:rsidRDefault="002A2E96" w:rsidP="002A2E96">
            <w:pPr>
              <w:jc w:val="center"/>
            </w:pPr>
            <w:r>
              <w:t>22/03/1984</w:t>
            </w:r>
          </w:p>
        </w:tc>
        <w:tc>
          <w:tcPr>
            <w:tcW w:w="1647" w:type="dxa"/>
          </w:tcPr>
          <w:p w14:paraId="6FFE1B81" w14:textId="6F2FFAD6" w:rsidR="002A2E96" w:rsidRDefault="002A2E96" w:rsidP="002A2E96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0272202C" w14:textId="77777777" w:rsidR="002A2E96" w:rsidRDefault="002A2E96" w:rsidP="002A2E9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F48F8A5" w14:textId="1EB6C381" w:rsidR="002A2E96" w:rsidRDefault="002A2E96" w:rsidP="002A2E96">
            <w:pPr>
              <w:jc w:val="center"/>
            </w:pPr>
            <w:r>
              <w:t>JEANNE SOUZA DE OLIVEIRA</w:t>
            </w:r>
          </w:p>
        </w:tc>
      </w:tr>
      <w:tr w:rsidR="002A2E96" w14:paraId="357A4448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5C7CDB5" w14:textId="5587E126" w:rsidR="002A2E96" w:rsidRDefault="002A2E96" w:rsidP="002A2E96">
            <w:pPr>
              <w:jc w:val="center"/>
            </w:pPr>
            <w:r>
              <w:t>FABIO LOPES DA SILVA</w:t>
            </w:r>
          </w:p>
        </w:tc>
        <w:tc>
          <w:tcPr>
            <w:tcW w:w="1984" w:type="dxa"/>
          </w:tcPr>
          <w:p w14:paraId="0D2B95AA" w14:textId="318FB0A9" w:rsidR="002A2E96" w:rsidRDefault="002A2E96" w:rsidP="002A2E96">
            <w:r>
              <w:t>700005288365002</w:t>
            </w:r>
          </w:p>
        </w:tc>
        <w:tc>
          <w:tcPr>
            <w:tcW w:w="1701" w:type="dxa"/>
          </w:tcPr>
          <w:p w14:paraId="5C194671" w14:textId="5C2039B6" w:rsidR="002A2E96" w:rsidRDefault="002A2E96" w:rsidP="002A2E96">
            <w:r>
              <w:t>*** *** **1-91</w:t>
            </w:r>
          </w:p>
        </w:tc>
        <w:tc>
          <w:tcPr>
            <w:tcW w:w="1560" w:type="dxa"/>
          </w:tcPr>
          <w:p w14:paraId="50B032EB" w14:textId="40158A8E" w:rsidR="002A2E96" w:rsidRDefault="002A2E96" w:rsidP="002A2E96">
            <w:pPr>
              <w:jc w:val="center"/>
            </w:pPr>
            <w:r>
              <w:t>24/04/1984</w:t>
            </w:r>
          </w:p>
        </w:tc>
        <w:tc>
          <w:tcPr>
            <w:tcW w:w="1647" w:type="dxa"/>
          </w:tcPr>
          <w:p w14:paraId="129E415B" w14:textId="79EB85AF" w:rsidR="002A2E96" w:rsidRDefault="002A2E96" w:rsidP="002A2E96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5C3E0DAF" w14:textId="77777777" w:rsidR="002A2E96" w:rsidRDefault="002A2E96" w:rsidP="002A2E9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39FD34E" w14:textId="5B7473D9" w:rsidR="002A2E96" w:rsidRDefault="002A2E96" w:rsidP="002A2E96">
            <w:pPr>
              <w:jc w:val="center"/>
            </w:pPr>
            <w:r>
              <w:t>JEANNE SOUZA DE OLIVEIRA</w:t>
            </w:r>
          </w:p>
        </w:tc>
      </w:tr>
      <w:tr w:rsidR="002A2E96" w14:paraId="6FBB0FD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63C4342" w14:textId="0C5F9674" w:rsidR="002A2E96" w:rsidRDefault="002A2E96" w:rsidP="002A2E96">
            <w:pPr>
              <w:jc w:val="center"/>
            </w:pPr>
            <w:r>
              <w:t>FERNANDA ALVES FERNANDES</w:t>
            </w:r>
          </w:p>
        </w:tc>
        <w:tc>
          <w:tcPr>
            <w:tcW w:w="1984" w:type="dxa"/>
          </w:tcPr>
          <w:p w14:paraId="40ED02FC" w14:textId="7D46EE03" w:rsidR="002A2E96" w:rsidRDefault="002A2E96" w:rsidP="002A2E96">
            <w:r>
              <w:t>704806001852847</w:t>
            </w:r>
          </w:p>
        </w:tc>
        <w:tc>
          <w:tcPr>
            <w:tcW w:w="1701" w:type="dxa"/>
          </w:tcPr>
          <w:p w14:paraId="5F984660" w14:textId="7E947463" w:rsidR="002A2E96" w:rsidRDefault="002A2E96" w:rsidP="002A2E96">
            <w:r>
              <w:t>*** *** **1-05</w:t>
            </w:r>
          </w:p>
        </w:tc>
        <w:tc>
          <w:tcPr>
            <w:tcW w:w="1560" w:type="dxa"/>
          </w:tcPr>
          <w:p w14:paraId="6FD0BFFE" w14:textId="753D8473" w:rsidR="002A2E96" w:rsidRDefault="002A2E96" w:rsidP="002A2E96">
            <w:pPr>
              <w:jc w:val="center"/>
            </w:pPr>
            <w:r>
              <w:t>07/05/1982</w:t>
            </w:r>
          </w:p>
        </w:tc>
        <w:tc>
          <w:tcPr>
            <w:tcW w:w="1647" w:type="dxa"/>
          </w:tcPr>
          <w:p w14:paraId="36625B6D" w14:textId="3B70DEB0" w:rsidR="002A2E96" w:rsidRDefault="002A2E96" w:rsidP="002A2E96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765A2AA7" w14:textId="77777777" w:rsidR="002A2E96" w:rsidRDefault="002A2E96" w:rsidP="002A2E9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C23427F" w14:textId="741BE458" w:rsidR="002A2E96" w:rsidRDefault="002A2E96" w:rsidP="002A2E96">
            <w:pPr>
              <w:jc w:val="center"/>
            </w:pPr>
            <w:r>
              <w:t>JEANNE SOUZA DE OLIVEIRA</w:t>
            </w:r>
          </w:p>
        </w:tc>
      </w:tr>
      <w:tr w:rsidR="002A2E96" w14:paraId="41CF2AE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ADC27A4" w14:textId="7D49B3FC" w:rsidR="002A2E96" w:rsidRDefault="002A2E96" w:rsidP="002A2E96">
            <w:pPr>
              <w:jc w:val="center"/>
            </w:pPr>
            <w:r>
              <w:t>PATRICIA MARCIA DA SILVA</w:t>
            </w:r>
          </w:p>
        </w:tc>
        <w:tc>
          <w:tcPr>
            <w:tcW w:w="1984" w:type="dxa"/>
          </w:tcPr>
          <w:p w14:paraId="5AE990C6" w14:textId="6FC26002" w:rsidR="002A2E96" w:rsidRDefault="002A2E96" w:rsidP="002A2E96">
            <w:r>
              <w:t>708202649219443</w:t>
            </w:r>
          </w:p>
        </w:tc>
        <w:tc>
          <w:tcPr>
            <w:tcW w:w="1701" w:type="dxa"/>
          </w:tcPr>
          <w:p w14:paraId="4D63DFBC" w14:textId="351C2E6D" w:rsidR="002A2E96" w:rsidRDefault="002A2E96" w:rsidP="002A2E96">
            <w:r>
              <w:t>*** *** **1-07</w:t>
            </w:r>
          </w:p>
        </w:tc>
        <w:tc>
          <w:tcPr>
            <w:tcW w:w="1560" w:type="dxa"/>
          </w:tcPr>
          <w:p w14:paraId="0B8B070B" w14:textId="554459DF" w:rsidR="002A2E96" w:rsidRDefault="002A2E96" w:rsidP="002A2E96">
            <w:pPr>
              <w:jc w:val="center"/>
            </w:pPr>
            <w:r>
              <w:t>24/11/1984</w:t>
            </w:r>
          </w:p>
        </w:tc>
        <w:tc>
          <w:tcPr>
            <w:tcW w:w="1647" w:type="dxa"/>
          </w:tcPr>
          <w:p w14:paraId="6F99D901" w14:textId="1CF024E6" w:rsidR="002A2E96" w:rsidRDefault="002A2E96" w:rsidP="002A2E96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7C26FB6A" w14:textId="77777777" w:rsidR="002A2E96" w:rsidRDefault="002A2E96" w:rsidP="002A2E9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E87FBAD" w14:textId="43C45FD9" w:rsidR="002A2E96" w:rsidRDefault="002A2E96" w:rsidP="002A2E96">
            <w:pPr>
              <w:jc w:val="center"/>
            </w:pPr>
            <w:r>
              <w:t>JEANNE SOUZA DE OLIVEIRA</w:t>
            </w:r>
          </w:p>
        </w:tc>
      </w:tr>
      <w:tr w:rsidR="002A2E96" w14:paraId="6E99D2F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7223A72" w14:textId="4F835F37" w:rsidR="002A2E96" w:rsidRDefault="002A2E96" w:rsidP="002A2E96">
            <w:pPr>
              <w:jc w:val="center"/>
            </w:pPr>
            <w:r>
              <w:t>SILVANA MARIA LAURENTINO DA SILVA</w:t>
            </w:r>
          </w:p>
        </w:tc>
        <w:tc>
          <w:tcPr>
            <w:tcW w:w="1984" w:type="dxa"/>
          </w:tcPr>
          <w:p w14:paraId="772917A7" w14:textId="09066311" w:rsidR="002A2E96" w:rsidRDefault="002A2E96" w:rsidP="002A2E96">
            <w:r>
              <w:t>700001570000403</w:t>
            </w:r>
          </w:p>
        </w:tc>
        <w:tc>
          <w:tcPr>
            <w:tcW w:w="1701" w:type="dxa"/>
          </w:tcPr>
          <w:p w14:paraId="7E7D65C3" w14:textId="662818CD" w:rsidR="002A2E96" w:rsidRDefault="002A2E96" w:rsidP="002A2E96">
            <w:r>
              <w:t>*** *** **1-49</w:t>
            </w:r>
          </w:p>
        </w:tc>
        <w:tc>
          <w:tcPr>
            <w:tcW w:w="1560" w:type="dxa"/>
          </w:tcPr>
          <w:p w14:paraId="2BB5F309" w14:textId="106B8378" w:rsidR="002A2E96" w:rsidRDefault="002A2E96" w:rsidP="002A2E96">
            <w:pPr>
              <w:jc w:val="center"/>
            </w:pPr>
            <w:r>
              <w:t>02/03/1982</w:t>
            </w:r>
          </w:p>
        </w:tc>
        <w:tc>
          <w:tcPr>
            <w:tcW w:w="1647" w:type="dxa"/>
          </w:tcPr>
          <w:p w14:paraId="7E396A38" w14:textId="27583B10" w:rsidR="002A2E96" w:rsidRDefault="002A2E96" w:rsidP="002A2E96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7BACF142" w14:textId="77777777" w:rsidR="002A2E96" w:rsidRDefault="002A2E96" w:rsidP="002A2E9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4B06830" w14:textId="7EDE9A7E" w:rsidR="002A2E96" w:rsidRDefault="002A2E96" w:rsidP="002A2E96">
            <w:pPr>
              <w:jc w:val="center"/>
            </w:pPr>
            <w:r>
              <w:t>JEANNE SOUZA DE OLIVEIRA</w:t>
            </w:r>
          </w:p>
        </w:tc>
      </w:tr>
      <w:tr w:rsidR="002A2E96" w14:paraId="367137B8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013BCA8" w14:textId="48DFF842" w:rsidR="002A2E96" w:rsidRDefault="002A2E96" w:rsidP="002A2E96">
            <w:pPr>
              <w:jc w:val="center"/>
            </w:pPr>
            <w:r>
              <w:t>ED CARLOS BARBOSA</w:t>
            </w:r>
          </w:p>
        </w:tc>
        <w:tc>
          <w:tcPr>
            <w:tcW w:w="1984" w:type="dxa"/>
          </w:tcPr>
          <w:p w14:paraId="20396621" w14:textId="70225769" w:rsidR="002A2E96" w:rsidRDefault="002A2E96" w:rsidP="002A2E96">
            <w:r>
              <w:t>702308184944614</w:t>
            </w:r>
          </w:p>
        </w:tc>
        <w:tc>
          <w:tcPr>
            <w:tcW w:w="1701" w:type="dxa"/>
          </w:tcPr>
          <w:p w14:paraId="550FC572" w14:textId="313C59DC" w:rsidR="002A2E96" w:rsidRDefault="002A2E96" w:rsidP="002A2E96">
            <w:r>
              <w:t>*** *** **1-53</w:t>
            </w:r>
          </w:p>
        </w:tc>
        <w:tc>
          <w:tcPr>
            <w:tcW w:w="1560" w:type="dxa"/>
          </w:tcPr>
          <w:p w14:paraId="59168EDD" w14:textId="59A52FA0" w:rsidR="002A2E96" w:rsidRDefault="002A2E96" w:rsidP="002A2E96">
            <w:pPr>
              <w:jc w:val="center"/>
            </w:pPr>
            <w:r>
              <w:t>02/07/1982</w:t>
            </w:r>
          </w:p>
        </w:tc>
        <w:tc>
          <w:tcPr>
            <w:tcW w:w="1647" w:type="dxa"/>
          </w:tcPr>
          <w:p w14:paraId="51739611" w14:textId="1E5B090E" w:rsidR="002A2E96" w:rsidRDefault="002A2E96" w:rsidP="002A2E96">
            <w:pPr>
              <w:jc w:val="center"/>
            </w:pPr>
            <w:r>
              <w:t>31/05/2021</w:t>
            </w:r>
          </w:p>
        </w:tc>
        <w:tc>
          <w:tcPr>
            <w:tcW w:w="1559" w:type="dxa"/>
          </w:tcPr>
          <w:p w14:paraId="5A50E596" w14:textId="77777777" w:rsidR="002A2E96" w:rsidRDefault="002A2E96" w:rsidP="002A2E9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C849C68" w14:textId="25771DB4" w:rsidR="002A2E96" w:rsidRDefault="002A2E96" w:rsidP="002A2E96">
            <w:pPr>
              <w:jc w:val="center"/>
            </w:pPr>
            <w:r>
              <w:t>JEANNE SOUZA DE OLIVEIRA</w:t>
            </w:r>
          </w:p>
        </w:tc>
      </w:tr>
      <w:tr w:rsidR="002A2E96" w14:paraId="77CAB2A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A6E804B" w14:textId="0D8FA23A" w:rsidR="002A2E96" w:rsidRDefault="002A2E96" w:rsidP="002A2E96">
            <w:pPr>
              <w:jc w:val="center"/>
            </w:pPr>
            <w:r>
              <w:t>JULIANA DE JESUS OLIVEIRA</w:t>
            </w:r>
          </w:p>
        </w:tc>
        <w:tc>
          <w:tcPr>
            <w:tcW w:w="1984" w:type="dxa"/>
          </w:tcPr>
          <w:p w14:paraId="0C3C9B96" w14:textId="37A486DF" w:rsidR="002A2E96" w:rsidRDefault="002A2E96" w:rsidP="002A2E96">
            <w:r>
              <w:t>700001407833000</w:t>
            </w:r>
          </w:p>
        </w:tc>
        <w:tc>
          <w:tcPr>
            <w:tcW w:w="1701" w:type="dxa"/>
          </w:tcPr>
          <w:p w14:paraId="0C2970E8" w14:textId="458229CA" w:rsidR="002A2E96" w:rsidRDefault="002A2E96" w:rsidP="002A2E96">
            <w:r>
              <w:t>*** *** **1-00</w:t>
            </w:r>
          </w:p>
        </w:tc>
        <w:tc>
          <w:tcPr>
            <w:tcW w:w="1560" w:type="dxa"/>
          </w:tcPr>
          <w:p w14:paraId="2CDD3C97" w14:textId="47037865" w:rsidR="002A2E96" w:rsidRDefault="002A2E96" w:rsidP="002A2E96">
            <w:pPr>
              <w:jc w:val="center"/>
            </w:pPr>
            <w:r>
              <w:t>14/11/1981</w:t>
            </w:r>
          </w:p>
        </w:tc>
        <w:tc>
          <w:tcPr>
            <w:tcW w:w="1647" w:type="dxa"/>
          </w:tcPr>
          <w:p w14:paraId="3E6A2B32" w14:textId="7C35FC7D" w:rsidR="002A2E96" w:rsidRDefault="002A2E96" w:rsidP="002A2E96">
            <w:pPr>
              <w:jc w:val="center"/>
            </w:pPr>
            <w:r>
              <w:t>31/05/2021</w:t>
            </w:r>
          </w:p>
        </w:tc>
        <w:tc>
          <w:tcPr>
            <w:tcW w:w="1559" w:type="dxa"/>
          </w:tcPr>
          <w:p w14:paraId="0A07FBCD" w14:textId="77777777" w:rsidR="002A2E96" w:rsidRDefault="002A2E96" w:rsidP="002A2E9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F53AAC1" w14:textId="3E2449C9" w:rsidR="002A2E96" w:rsidRDefault="002A2E96" w:rsidP="002A2E96">
            <w:pPr>
              <w:jc w:val="center"/>
            </w:pPr>
            <w:r>
              <w:t>JEANNE SOUZA DE OLIVEIRA</w:t>
            </w:r>
          </w:p>
        </w:tc>
      </w:tr>
      <w:tr w:rsidR="002A2E96" w14:paraId="3731DFBB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DD4D3F0" w14:textId="3FF056A9" w:rsidR="002A2E96" w:rsidRDefault="002A2E96" w:rsidP="002A2E96">
            <w:pPr>
              <w:jc w:val="center"/>
            </w:pPr>
            <w:r>
              <w:t>GISLAINE ÉRICA DA SILVA PINTO</w:t>
            </w:r>
          </w:p>
        </w:tc>
        <w:tc>
          <w:tcPr>
            <w:tcW w:w="1984" w:type="dxa"/>
          </w:tcPr>
          <w:p w14:paraId="48D38EBB" w14:textId="3856ADB5" w:rsidR="002A2E96" w:rsidRDefault="002A2E96" w:rsidP="002A2E96">
            <w:r>
              <w:t>702502333410937</w:t>
            </w:r>
          </w:p>
        </w:tc>
        <w:tc>
          <w:tcPr>
            <w:tcW w:w="1701" w:type="dxa"/>
          </w:tcPr>
          <w:p w14:paraId="77176F07" w14:textId="4F8AE3B2" w:rsidR="002A2E96" w:rsidRDefault="002A2E96" w:rsidP="002A2E96">
            <w:r>
              <w:t>*** *** **1-63</w:t>
            </w:r>
          </w:p>
        </w:tc>
        <w:tc>
          <w:tcPr>
            <w:tcW w:w="1560" w:type="dxa"/>
          </w:tcPr>
          <w:p w14:paraId="590B4A3D" w14:textId="2B7036A4" w:rsidR="002A2E96" w:rsidRDefault="002A2E96" w:rsidP="002A2E96">
            <w:pPr>
              <w:jc w:val="center"/>
            </w:pPr>
            <w:r>
              <w:t>15/01/1989</w:t>
            </w:r>
          </w:p>
        </w:tc>
        <w:tc>
          <w:tcPr>
            <w:tcW w:w="1647" w:type="dxa"/>
          </w:tcPr>
          <w:p w14:paraId="212BF92D" w14:textId="56A9303B" w:rsidR="002A2E96" w:rsidRDefault="002A2E96" w:rsidP="002A2E96">
            <w:pPr>
              <w:jc w:val="center"/>
            </w:pPr>
            <w:r>
              <w:t>30/04/2021</w:t>
            </w:r>
          </w:p>
        </w:tc>
        <w:tc>
          <w:tcPr>
            <w:tcW w:w="1559" w:type="dxa"/>
          </w:tcPr>
          <w:p w14:paraId="2F030638" w14:textId="77777777" w:rsidR="002A2E96" w:rsidRDefault="002A2E96" w:rsidP="002A2E9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2126824" w14:textId="42878CF7" w:rsidR="002A2E96" w:rsidRDefault="002A2E96" w:rsidP="002A2E96">
            <w:pPr>
              <w:jc w:val="center"/>
            </w:pPr>
            <w:r>
              <w:t>JEANNE SOUZA DE OLIVEIRA</w:t>
            </w:r>
          </w:p>
        </w:tc>
      </w:tr>
      <w:tr w:rsidR="002A2E96" w14:paraId="7D6888D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E48B22D" w14:textId="32D29E9B" w:rsidR="002A2E96" w:rsidRDefault="002A2E96" w:rsidP="002A2E96">
            <w:pPr>
              <w:jc w:val="center"/>
            </w:pPr>
            <w:r>
              <w:t>ROSECLER SANTOS ASSIS</w:t>
            </w:r>
          </w:p>
        </w:tc>
        <w:tc>
          <w:tcPr>
            <w:tcW w:w="1984" w:type="dxa"/>
          </w:tcPr>
          <w:p w14:paraId="25E846FC" w14:textId="332D8303" w:rsidR="002A2E96" w:rsidRDefault="002A2E96" w:rsidP="002A2E96">
            <w:r>
              <w:t>70580249286143</w:t>
            </w:r>
          </w:p>
        </w:tc>
        <w:tc>
          <w:tcPr>
            <w:tcW w:w="1701" w:type="dxa"/>
          </w:tcPr>
          <w:p w14:paraId="5AF7F4D5" w14:textId="54632400" w:rsidR="002A2E96" w:rsidRDefault="002A2E96" w:rsidP="002A2E96">
            <w:r>
              <w:t>*** *** **1-10</w:t>
            </w:r>
          </w:p>
        </w:tc>
        <w:tc>
          <w:tcPr>
            <w:tcW w:w="1560" w:type="dxa"/>
          </w:tcPr>
          <w:p w14:paraId="75786D90" w14:textId="57555B98" w:rsidR="002A2E96" w:rsidRDefault="002A2E96" w:rsidP="002A2E96">
            <w:pPr>
              <w:jc w:val="center"/>
            </w:pPr>
            <w:r>
              <w:t>26/12/1990</w:t>
            </w:r>
          </w:p>
        </w:tc>
        <w:tc>
          <w:tcPr>
            <w:tcW w:w="1647" w:type="dxa"/>
          </w:tcPr>
          <w:p w14:paraId="28101384" w14:textId="77777777" w:rsidR="002A2E96" w:rsidRDefault="002A2E96" w:rsidP="002A2E96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0BC97F81" w14:textId="77777777" w:rsidR="002A2E96" w:rsidRDefault="002A2E96" w:rsidP="002A2E96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2D3574" w14:textId="77777777" w:rsidR="002A2E96" w:rsidRDefault="002A2E96" w:rsidP="002A2E96">
            <w:pPr>
              <w:jc w:val="center"/>
            </w:pPr>
            <w:r>
              <w:t>NILDA NUNES DA SILVA</w:t>
            </w:r>
          </w:p>
        </w:tc>
      </w:tr>
    </w:tbl>
    <w:p w14:paraId="7DE27719" w14:textId="73FFF7CF" w:rsidR="00E9295B" w:rsidRDefault="00E9295B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3DD2B89C" w14:textId="58010E9D" w:rsidR="00E9295B" w:rsidRDefault="00E9295B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3B9A83FD" w14:textId="31C64A6A" w:rsidR="00E9295B" w:rsidRDefault="00E9295B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1F21A59E" w14:textId="112F7FF6" w:rsidR="00E9295B" w:rsidRDefault="00E9295B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64CAEF8" w14:textId="26E15F8C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2F1B5693" w14:textId="46D521A4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79785B0E" w14:textId="4DF6959B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07D648EF" w14:textId="42B8A256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403888D8" w14:textId="53E6AADF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53361623" w14:textId="6B8760A2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43932614" w14:textId="7F28B796" w:rsidR="00582D51" w:rsidRDefault="00582D51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5817EC07" w14:textId="28C6B02C" w:rsidR="00582D51" w:rsidRDefault="00582D51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961437A" w14:textId="77777777" w:rsidR="00582D51" w:rsidRDefault="00582D51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710EFE" w:rsidRPr="00D16AA4" w14:paraId="51B89823" w14:textId="77777777" w:rsidTr="00705F7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3D827B15" w14:textId="54B72645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COMORBIDADES DE 40 A 49 ANOS – 1ª E 2ª DOSE</w:t>
            </w:r>
          </w:p>
        </w:tc>
      </w:tr>
      <w:tr w:rsidR="00710EFE" w14:paraId="7E34DDAC" w14:textId="77777777" w:rsidTr="00705F7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31B169CE" w14:textId="77777777" w:rsidR="00710EFE" w:rsidRDefault="00710EFE" w:rsidP="00705F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710EFE" w:rsidRPr="00D16AA4" w14:paraId="65EEF6BC" w14:textId="77777777" w:rsidTr="00705F7B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4D290785" w14:textId="77777777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3A1252DB" w14:textId="77777777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6C0177B8" w14:textId="77777777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0F5AB7B9" w14:textId="77777777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2646DAA6" w14:textId="77777777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073ECCC1" w14:textId="77777777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0F41AF4E" w14:textId="77777777" w:rsidR="00710EFE" w:rsidRPr="00D16AA4" w:rsidRDefault="00710EFE" w:rsidP="00705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5D0B09" w14:paraId="06A2ED54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61F0AA80" w14:textId="0E484353" w:rsidR="005D0B09" w:rsidRDefault="004503DC" w:rsidP="005D0B09">
            <w:pPr>
              <w:jc w:val="center"/>
            </w:pPr>
            <w:r>
              <w:t>EDMAR ELIAS DE ARAUJO</w:t>
            </w:r>
          </w:p>
        </w:tc>
        <w:tc>
          <w:tcPr>
            <w:tcW w:w="1984" w:type="dxa"/>
          </w:tcPr>
          <w:p w14:paraId="68C9E2D7" w14:textId="73301EDD" w:rsidR="005D0B09" w:rsidRDefault="004503DC" w:rsidP="005D0B09">
            <w:r>
              <w:t>898004169212152</w:t>
            </w:r>
          </w:p>
        </w:tc>
        <w:tc>
          <w:tcPr>
            <w:tcW w:w="1701" w:type="dxa"/>
          </w:tcPr>
          <w:p w14:paraId="241032FD" w14:textId="63C382B7" w:rsidR="005D0B09" w:rsidRDefault="005D0B09" w:rsidP="005D0B09">
            <w:r>
              <w:t>*** *** **</w:t>
            </w:r>
            <w:r w:rsidR="004503DC">
              <w:t>1-91</w:t>
            </w:r>
          </w:p>
        </w:tc>
        <w:tc>
          <w:tcPr>
            <w:tcW w:w="1560" w:type="dxa"/>
          </w:tcPr>
          <w:p w14:paraId="1C80E86F" w14:textId="3C2A62D6" w:rsidR="005D0B09" w:rsidRDefault="004503DC" w:rsidP="005D0B09">
            <w:pPr>
              <w:jc w:val="center"/>
            </w:pPr>
            <w:r>
              <w:t>06/09/1973</w:t>
            </w:r>
          </w:p>
        </w:tc>
        <w:tc>
          <w:tcPr>
            <w:tcW w:w="1647" w:type="dxa"/>
          </w:tcPr>
          <w:p w14:paraId="1861999B" w14:textId="47D85AC1" w:rsidR="005D0B09" w:rsidRDefault="005D0B09" w:rsidP="005D0B09">
            <w:pPr>
              <w:jc w:val="center"/>
            </w:pPr>
            <w:r>
              <w:t>0</w:t>
            </w:r>
            <w:r w:rsidR="004503DC">
              <w:t>7</w:t>
            </w:r>
            <w:r>
              <w:t>/06/2021</w:t>
            </w:r>
          </w:p>
        </w:tc>
        <w:tc>
          <w:tcPr>
            <w:tcW w:w="1559" w:type="dxa"/>
          </w:tcPr>
          <w:p w14:paraId="734E9A62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985A1F5" w14:textId="65715B17" w:rsidR="005D0B09" w:rsidRDefault="005D0B09" w:rsidP="005D0B09">
            <w:pPr>
              <w:jc w:val="center"/>
            </w:pPr>
            <w:r>
              <w:t>GLEICE RODRIGUES DIAS DE JESUS</w:t>
            </w:r>
          </w:p>
        </w:tc>
      </w:tr>
      <w:tr w:rsidR="005D0B09" w14:paraId="0C087E67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00D82006" w14:textId="3DA2E436" w:rsidR="005D0B09" w:rsidRDefault="001C3450" w:rsidP="005D0B09">
            <w:pPr>
              <w:jc w:val="center"/>
            </w:pPr>
            <w:r>
              <w:t>ROSANA SILVA</w:t>
            </w:r>
          </w:p>
        </w:tc>
        <w:tc>
          <w:tcPr>
            <w:tcW w:w="1984" w:type="dxa"/>
          </w:tcPr>
          <w:p w14:paraId="7E512D10" w14:textId="0B3D8ADE" w:rsidR="005D0B09" w:rsidRDefault="001C3450" w:rsidP="005D0B09">
            <w:r>
              <w:t>700005543839604</w:t>
            </w:r>
          </w:p>
        </w:tc>
        <w:tc>
          <w:tcPr>
            <w:tcW w:w="1701" w:type="dxa"/>
          </w:tcPr>
          <w:p w14:paraId="0B3AC96F" w14:textId="170825BB" w:rsidR="005D0B09" w:rsidRDefault="005D0B09" w:rsidP="005D0B09">
            <w:r>
              <w:t>*** *** **</w:t>
            </w:r>
            <w:r w:rsidR="001C3450">
              <w:t>1-72</w:t>
            </w:r>
          </w:p>
        </w:tc>
        <w:tc>
          <w:tcPr>
            <w:tcW w:w="1560" w:type="dxa"/>
          </w:tcPr>
          <w:p w14:paraId="694E67AF" w14:textId="068FADD1" w:rsidR="005D0B09" w:rsidRDefault="001C3450" w:rsidP="005D0B09">
            <w:pPr>
              <w:jc w:val="center"/>
            </w:pPr>
            <w:r>
              <w:t>06/01/1976</w:t>
            </w:r>
          </w:p>
        </w:tc>
        <w:tc>
          <w:tcPr>
            <w:tcW w:w="1647" w:type="dxa"/>
          </w:tcPr>
          <w:p w14:paraId="7FECA5E6" w14:textId="35EBC0CC" w:rsidR="005D0B09" w:rsidRDefault="005D0B09" w:rsidP="005D0B09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34A55607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5E20C8E" w14:textId="4C88E9B2" w:rsidR="005D0B09" w:rsidRDefault="005D0B09" w:rsidP="005D0B09">
            <w:pPr>
              <w:jc w:val="center"/>
            </w:pPr>
            <w:r>
              <w:t>GLEICE RODRIGUES DIAS DE JESUS</w:t>
            </w:r>
          </w:p>
        </w:tc>
      </w:tr>
      <w:tr w:rsidR="005D0B09" w14:paraId="676768DC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33D24959" w14:textId="53532B65" w:rsidR="005D0B09" w:rsidRDefault="001C3450" w:rsidP="005D0B09">
            <w:pPr>
              <w:jc w:val="center"/>
            </w:pPr>
            <w:r>
              <w:t>ADRIANA LUCIA SOUZA CASTRO ALMEIDA</w:t>
            </w:r>
          </w:p>
        </w:tc>
        <w:tc>
          <w:tcPr>
            <w:tcW w:w="1984" w:type="dxa"/>
          </w:tcPr>
          <w:p w14:paraId="2554AD15" w14:textId="4893C36A" w:rsidR="005D0B09" w:rsidRDefault="001C3450" w:rsidP="005D0B09">
            <w:r>
              <w:t>706404661934989</w:t>
            </w:r>
          </w:p>
        </w:tc>
        <w:tc>
          <w:tcPr>
            <w:tcW w:w="1701" w:type="dxa"/>
          </w:tcPr>
          <w:p w14:paraId="3C80B8A0" w14:textId="0871D82D" w:rsidR="005D0B09" w:rsidRDefault="005D0B09" w:rsidP="005D0B09">
            <w:r>
              <w:t>*** *** **</w:t>
            </w:r>
            <w:r w:rsidR="001C3450">
              <w:t>1-04</w:t>
            </w:r>
          </w:p>
        </w:tc>
        <w:tc>
          <w:tcPr>
            <w:tcW w:w="1560" w:type="dxa"/>
          </w:tcPr>
          <w:p w14:paraId="31379C3B" w14:textId="0C0E4AF0" w:rsidR="005D0B09" w:rsidRDefault="001C3450" w:rsidP="005D0B09">
            <w:pPr>
              <w:jc w:val="center"/>
            </w:pPr>
            <w:r>
              <w:t>10/11/1976</w:t>
            </w:r>
          </w:p>
        </w:tc>
        <w:tc>
          <w:tcPr>
            <w:tcW w:w="1647" w:type="dxa"/>
          </w:tcPr>
          <w:p w14:paraId="3D714F90" w14:textId="3AEB760C" w:rsidR="005D0B09" w:rsidRDefault="005D0B09" w:rsidP="005D0B09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3F060FC5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97C4D7" w14:textId="604CB684" w:rsidR="005D0B09" w:rsidRDefault="005D0B09" w:rsidP="005D0B09">
            <w:pPr>
              <w:jc w:val="center"/>
            </w:pPr>
            <w:r>
              <w:t>GLEICE RODRIGUES DIAS DE JESUS</w:t>
            </w:r>
          </w:p>
        </w:tc>
      </w:tr>
      <w:tr w:rsidR="005D0B09" w14:paraId="5304B375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58DF2529" w14:textId="1720F985" w:rsidR="005D0B09" w:rsidRDefault="005D0B09" w:rsidP="005D0B09">
            <w:pPr>
              <w:jc w:val="center"/>
            </w:pPr>
            <w:r>
              <w:t>WESLEY ANTONIO TOMAS</w:t>
            </w:r>
          </w:p>
        </w:tc>
        <w:tc>
          <w:tcPr>
            <w:tcW w:w="1984" w:type="dxa"/>
          </w:tcPr>
          <w:p w14:paraId="03A170A3" w14:textId="2C757C0C" w:rsidR="005D0B09" w:rsidRDefault="005D0B09" w:rsidP="005D0B09">
            <w:r>
              <w:t>7002019</w:t>
            </w:r>
            <w:r w:rsidR="001C3450">
              <w:t>89788222</w:t>
            </w:r>
          </w:p>
        </w:tc>
        <w:tc>
          <w:tcPr>
            <w:tcW w:w="1701" w:type="dxa"/>
          </w:tcPr>
          <w:p w14:paraId="636ACF6A" w14:textId="46BE2F00" w:rsidR="005D0B09" w:rsidRDefault="005D0B09" w:rsidP="005D0B09">
            <w:r>
              <w:t>*** *** **</w:t>
            </w:r>
            <w:r w:rsidR="001C3450">
              <w:t>1-34</w:t>
            </w:r>
          </w:p>
        </w:tc>
        <w:tc>
          <w:tcPr>
            <w:tcW w:w="1560" w:type="dxa"/>
          </w:tcPr>
          <w:p w14:paraId="13A40A2D" w14:textId="4B515700" w:rsidR="005D0B09" w:rsidRDefault="001C3450" w:rsidP="005D0B09">
            <w:pPr>
              <w:jc w:val="center"/>
            </w:pPr>
            <w:r>
              <w:t>25/02/1977</w:t>
            </w:r>
          </w:p>
        </w:tc>
        <w:tc>
          <w:tcPr>
            <w:tcW w:w="1647" w:type="dxa"/>
          </w:tcPr>
          <w:p w14:paraId="17270CB5" w14:textId="6362482B" w:rsidR="005D0B09" w:rsidRDefault="005D0B09" w:rsidP="005D0B09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501F439C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A7198ED" w14:textId="262D6835" w:rsidR="005D0B09" w:rsidRDefault="005D0B09" w:rsidP="005D0B09">
            <w:pPr>
              <w:jc w:val="center"/>
            </w:pPr>
            <w:r>
              <w:t>GLEICE RODRIGUES DIAS DE JESUS</w:t>
            </w:r>
          </w:p>
        </w:tc>
      </w:tr>
      <w:tr w:rsidR="005D0B09" w14:paraId="171AC74F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3722C882" w14:textId="644B5058" w:rsidR="005D0B09" w:rsidRDefault="005D0B09" w:rsidP="005D0B09">
            <w:pPr>
              <w:jc w:val="center"/>
            </w:pPr>
            <w:r>
              <w:t xml:space="preserve">JUNIMAR DE SOUZA SILVA </w:t>
            </w:r>
          </w:p>
        </w:tc>
        <w:tc>
          <w:tcPr>
            <w:tcW w:w="1984" w:type="dxa"/>
          </w:tcPr>
          <w:p w14:paraId="4C72E9A9" w14:textId="77777777" w:rsidR="005D0B09" w:rsidRDefault="005D0B09" w:rsidP="005D0B09"/>
        </w:tc>
        <w:tc>
          <w:tcPr>
            <w:tcW w:w="1701" w:type="dxa"/>
          </w:tcPr>
          <w:p w14:paraId="6F7AC857" w14:textId="7611E0FA" w:rsidR="005D0B09" w:rsidRDefault="005D0B09" w:rsidP="005D0B09">
            <w:r>
              <w:t>*** *** **1-34</w:t>
            </w:r>
          </w:p>
        </w:tc>
        <w:tc>
          <w:tcPr>
            <w:tcW w:w="1560" w:type="dxa"/>
          </w:tcPr>
          <w:p w14:paraId="5464AA8A" w14:textId="57EE4FE9" w:rsidR="005D0B09" w:rsidRDefault="005D0B09" w:rsidP="005D0B09">
            <w:pPr>
              <w:jc w:val="center"/>
            </w:pPr>
            <w:r>
              <w:t>03/09/1980</w:t>
            </w:r>
          </w:p>
        </w:tc>
        <w:tc>
          <w:tcPr>
            <w:tcW w:w="1647" w:type="dxa"/>
          </w:tcPr>
          <w:p w14:paraId="34EF5091" w14:textId="4544E808" w:rsidR="005D0B09" w:rsidRDefault="005D0B09" w:rsidP="005D0B09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5BF29BBF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54DDCC3" w14:textId="268206A3" w:rsidR="005D0B09" w:rsidRDefault="005D0B09" w:rsidP="005D0B09">
            <w:pPr>
              <w:jc w:val="center"/>
            </w:pPr>
            <w:r>
              <w:t>GLEICE RODRIGUES DIAS DE JESUS</w:t>
            </w:r>
          </w:p>
        </w:tc>
      </w:tr>
      <w:tr w:rsidR="005D0B09" w14:paraId="4E1FF350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6336C600" w14:textId="7F7639A2" w:rsidR="005D0B09" w:rsidRDefault="005D0B09" w:rsidP="005D0B09">
            <w:pPr>
              <w:jc w:val="center"/>
            </w:pPr>
            <w:r>
              <w:t>KARLA PATRICIA DE JESUS</w:t>
            </w:r>
          </w:p>
        </w:tc>
        <w:tc>
          <w:tcPr>
            <w:tcW w:w="1984" w:type="dxa"/>
          </w:tcPr>
          <w:p w14:paraId="4756E42A" w14:textId="24BDDFBF" w:rsidR="005D0B09" w:rsidRDefault="005D0B09" w:rsidP="005D0B09">
            <w:r>
              <w:t>707007892529138</w:t>
            </w:r>
          </w:p>
        </w:tc>
        <w:tc>
          <w:tcPr>
            <w:tcW w:w="1701" w:type="dxa"/>
          </w:tcPr>
          <w:p w14:paraId="6B7BEF5B" w14:textId="673EB77A" w:rsidR="005D0B09" w:rsidRDefault="005D0B09" w:rsidP="005D0B09">
            <w:r>
              <w:t>*** *** **1-53</w:t>
            </w:r>
          </w:p>
        </w:tc>
        <w:tc>
          <w:tcPr>
            <w:tcW w:w="1560" w:type="dxa"/>
          </w:tcPr>
          <w:p w14:paraId="0C9A5692" w14:textId="16436255" w:rsidR="005D0B09" w:rsidRDefault="005D0B09" w:rsidP="005D0B09">
            <w:pPr>
              <w:jc w:val="center"/>
            </w:pPr>
            <w:r>
              <w:t>21/09/1976</w:t>
            </w:r>
          </w:p>
        </w:tc>
        <w:tc>
          <w:tcPr>
            <w:tcW w:w="1647" w:type="dxa"/>
          </w:tcPr>
          <w:p w14:paraId="17F7D0B8" w14:textId="1D9F7817" w:rsidR="005D0B09" w:rsidRDefault="005D0B09" w:rsidP="005D0B09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190EE6BB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BB65D23" w14:textId="09CECE65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08E88E18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463B17D1" w14:textId="163AE61C" w:rsidR="005D0B09" w:rsidRDefault="005D0B09" w:rsidP="005D0B09">
            <w:pPr>
              <w:jc w:val="center"/>
            </w:pPr>
            <w:r>
              <w:t>LUCIANO MARQUES FERREIRA</w:t>
            </w:r>
          </w:p>
        </w:tc>
        <w:tc>
          <w:tcPr>
            <w:tcW w:w="1984" w:type="dxa"/>
          </w:tcPr>
          <w:p w14:paraId="640D759B" w14:textId="6ACFF129" w:rsidR="005D0B09" w:rsidRDefault="005D0B09" w:rsidP="005D0B09">
            <w:r>
              <w:t>708404272254169</w:t>
            </w:r>
          </w:p>
        </w:tc>
        <w:tc>
          <w:tcPr>
            <w:tcW w:w="1701" w:type="dxa"/>
          </w:tcPr>
          <w:p w14:paraId="73659C7D" w14:textId="071F3F04" w:rsidR="005D0B09" w:rsidRDefault="005D0B09" w:rsidP="005D0B09">
            <w:r>
              <w:t>*** *** **1-34</w:t>
            </w:r>
          </w:p>
        </w:tc>
        <w:tc>
          <w:tcPr>
            <w:tcW w:w="1560" w:type="dxa"/>
          </w:tcPr>
          <w:p w14:paraId="1C3157CE" w14:textId="7F129489" w:rsidR="005D0B09" w:rsidRDefault="005D0B09" w:rsidP="005D0B09">
            <w:pPr>
              <w:jc w:val="center"/>
            </w:pPr>
            <w:r>
              <w:t>20/01/1981</w:t>
            </w:r>
          </w:p>
        </w:tc>
        <w:tc>
          <w:tcPr>
            <w:tcW w:w="1647" w:type="dxa"/>
          </w:tcPr>
          <w:p w14:paraId="2C023EFF" w14:textId="36A427AF" w:rsidR="005D0B09" w:rsidRDefault="005D0B09" w:rsidP="005D0B09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6D378936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697CEE3" w14:textId="52934874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68D688EF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486EC91A" w14:textId="6B3CDA29" w:rsidR="005D0B09" w:rsidRDefault="005D0B09" w:rsidP="005D0B09">
            <w:pPr>
              <w:jc w:val="center"/>
            </w:pPr>
            <w:r>
              <w:t>AGUINALDO PAULA DE MORAES</w:t>
            </w:r>
          </w:p>
        </w:tc>
        <w:tc>
          <w:tcPr>
            <w:tcW w:w="1984" w:type="dxa"/>
          </w:tcPr>
          <w:p w14:paraId="5D25C6FB" w14:textId="7C420D5D" w:rsidR="005D0B09" w:rsidRDefault="0049124E" w:rsidP="005D0B09">
            <w:r>
              <w:t xml:space="preserve">   704602656317926</w:t>
            </w:r>
          </w:p>
        </w:tc>
        <w:tc>
          <w:tcPr>
            <w:tcW w:w="1701" w:type="dxa"/>
          </w:tcPr>
          <w:p w14:paraId="0D4F718A" w14:textId="4517BD88" w:rsidR="005D0B09" w:rsidRDefault="005D0B09" w:rsidP="005D0B09">
            <w:r>
              <w:t>*** *** **1-40</w:t>
            </w:r>
          </w:p>
        </w:tc>
        <w:tc>
          <w:tcPr>
            <w:tcW w:w="1560" w:type="dxa"/>
          </w:tcPr>
          <w:p w14:paraId="3BC37341" w14:textId="138E0B8C" w:rsidR="005D0B09" w:rsidRDefault="005D0B09" w:rsidP="005D0B09">
            <w:pPr>
              <w:jc w:val="center"/>
            </w:pPr>
            <w:r>
              <w:t>21/10/1980</w:t>
            </w:r>
          </w:p>
        </w:tc>
        <w:tc>
          <w:tcPr>
            <w:tcW w:w="1647" w:type="dxa"/>
          </w:tcPr>
          <w:p w14:paraId="54296053" w14:textId="125E0264" w:rsidR="005D0B09" w:rsidRDefault="005D0B09" w:rsidP="005D0B09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52613694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677B137" w14:textId="3B8E842E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36FDD3C0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43E9D377" w14:textId="55AC7422" w:rsidR="005D0B09" w:rsidRDefault="005D0B09" w:rsidP="005D0B09">
            <w:pPr>
              <w:jc w:val="center"/>
            </w:pPr>
            <w:r>
              <w:t>SUZIMAR FARIAS FERREIRA MENDES</w:t>
            </w:r>
          </w:p>
        </w:tc>
        <w:tc>
          <w:tcPr>
            <w:tcW w:w="1984" w:type="dxa"/>
          </w:tcPr>
          <w:p w14:paraId="7C626042" w14:textId="38EC6C00" w:rsidR="005D0B09" w:rsidRDefault="005D0B09" w:rsidP="005D0B09">
            <w:r>
              <w:t>709002850310911</w:t>
            </w:r>
          </w:p>
        </w:tc>
        <w:tc>
          <w:tcPr>
            <w:tcW w:w="1701" w:type="dxa"/>
          </w:tcPr>
          <w:p w14:paraId="6513B09F" w14:textId="7115AE43" w:rsidR="005D0B09" w:rsidRDefault="005D0B09" w:rsidP="005D0B09">
            <w:r>
              <w:t>*** *** **1-20</w:t>
            </w:r>
          </w:p>
        </w:tc>
        <w:tc>
          <w:tcPr>
            <w:tcW w:w="1560" w:type="dxa"/>
          </w:tcPr>
          <w:p w14:paraId="3F6BAC49" w14:textId="45E6F3BC" w:rsidR="005D0B09" w:rsidRDefault="005D0B09" w:rsidP="005D0B09">
            <w:pPr>
              <w:jc w:val="center"/>
            </w:pPr>
            <w:r>
              <w:t>12/07/1977</w:t>
            </w:r>
          </w:p>
        </w:tc>
        <w:tc>
          <w:tcPr>
            <w:tcW w:w="1647" w:type="dxa"/>
          </w:tcPr>
          <w:p w14:paraId="20BD5546" w14:textId="2815C047" w:rsidR="005D0B09" w:rsidRDefault="005D0B09" w:rsidP="005D0B09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1A7D0F5C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C3075A" w14:textId="657E3B88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272D16CE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0209B554" w14:textId="555D0D0D" w:rsidR="005D0B09" w:rsidRDefault="005D0B09" w:rsidP="005D0B09">
            <w:pPr>
              <w:jc w:val="center"/>
            </w:pPr>
            <w:r>
              <w:t>VARDERLEI MENEGASSI DA SILVA</w:t>
            </w:r>
          </w:p>
        </w:tc>
        <w:tc>
          <w:tcPr>
            <w:tcW w:w="1984" w:type="dxa"/>
          </w:tcPr>
          <w:p w14:paraId="497E1568" w14:textId="0B631CE3" w:rsidR="005D0B09" w:rsidRDefault="005D0B09" w:rsidP="005D0B09">
            <w:r>
              <w:t>700701909812879</w:t>
            </w:r>
          </w:p>
        </w:tc>
        <w:tc>
          <w:tcPr>
            <w:tcW w:w="1701" w:type="dxa"/>
          </w:tcPr>
          <w:p w14:paraId="050811FA" w14:textId="66AE58EA" w:rsidR="005D0B09" w:rsidRDefault="005D0B09" w:rsidP="005D0B09">
            <w:r>
              <w:t>*** *** **1-34</w:t>
            </w:r>
          </w:p>
        </w:tc>
        <w:tc>
          <w:tcPr>
            <w:tcW w:w="1560" w:type="dxa"/>
          </w:tcPr>
          <w:p w14:paraId="21A64A1C" w14:textId="75919136" w:rsidR="005D0B09" w:rsidRDefault="005D0B09" w:rsidP="005D0B09">
            <w:pPr>
              <w:jc w:val="center"/>
            </w:pPr>
            <w:r>
              <w:t>03/08/1971</w:t>
            </w:r>
          </w:p>
        </w:tc>
        <w:tc>
          <w:tcPr>
            <w:tcW w:w="1647" w:type="dxa"/>
          </w:tcPr>
          <w:p w14:paraId="0375E70C" w14:textId="16BFFAE6" w:rsidR="005D0B09" w:rsidRDefault="005D0B09" w:rsidP="005D0B09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5D2D66CA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1CD2C66" w14:textId="5E090CEA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1B7E209E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3FE439C5" w14:textId="71C60CEF" w:rsidR="005D0B09" w:rsidRDefault="005D0B09" w:rsidP="005D0B09">
            <w:pPr>
              <w:jc w:val="center"/>
            </w:pPr>
            <w:r>
              <w:lastRenderedPageBreak/>
              <w:t xml:space="preserve">WEINER ALVES FELICIO </w:t>
            </w:r>
          </w:p>
        </w:tc>
        <w:tc>
          <w:tcPr>
            <w:tcW w:w="1984" w:type="dxa"/>
          </w:tcPr>
          <w:p w14:paraId="3189195A" w14:textId="0EF39BED" w:rsidR="005D0B09" w:rsidRDefault="005D0B09" w:rsidP="005D0B09">
            <w:r>
              <w:t>706808793551025</w:t>
            </w:r>
          </w:p>
        </w:tc>
        <w:tc>
          <w:tcPr>
            <w:tcW w:w="1701" w:type="dxa"/>
          </w:tcPr>
          <w:p w14:paraId="739E62EA" w14:textId="4E916536" w:rsidR="005D0B09" w:rsidRDefault="005D0B09" w:rsidP="005D0B09">
            <w:r>
              <w:t>*** *** **1-44</w:t>
            </w:r>
          </w:p>
        </w:tc>
        <w:tc>
          <w:tcPr>
            <w:tcW w:w="1560" w:type="dxa"/>
          </w:tcPr>
          <w:p w14:paraId="1E45A751" w14:textId="5F220939" w:rsidR="005D0B09" w:rsidRDefault="005D0B09" w:rsidP="005D0B09">
            <w:pPr>
              <w:jc w:val="center"/>
            </w:pPr>
            <w:r>
              <w:t>07/02/1978</w:t>
            </w:r>
          </w:p>
        </w:tc>
        <w:tc>
          <w:tcPr>
            <w:tcW w:w="1647" w:type="dxa"/>
          </w:tcPr>
          <w:p w14:paraId="71308F16" w14:textId="2FFB0DB7" w:rsidR="005D0B09" w:rsidRDefault="005D0B09" w:rsidP="005D0B09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6EEE35D3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393E327" w14:textId="4D49E698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15BCB222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3FE7E3B6" w14:textId="210D3FEF" w:rsidR="005D0B09" w:rsidRDefault="005D0B09" w:rsidP="005D0B09">
            <w:pPr>
              <w:jc w:val="center"/>
            </w:pPr>
            <w:r>
              <w:t>SILVANIA SILVEIRA RIBEIRO</w:t>
            </w:r>
          </w:p>
        </w:tc>
        <w:tc>
          <w:tcPr>
            <w:tcW w:w="1984" w:type="dxa"/>
          </w:tcPr>
          <w:p w14:paraId="3E17A485" w14:textId="27369E07" w:rsidR="005D0B09" w:rsidRDefault="005D0B09" w:rsidP="005D0B09">
            <w:r>
              <w:t>700400438768044</w:t>
            </w:r>
          </w:p>
        </w:tc>
        <w:tc>
          <w:tcPr>
            <w:tcW w:w="1701" w:type="dxa"/>
          </w:tcPr>
          <w:p w14:paraId="2C0F4F45" w14:textId="2F0E61F7" w:rsidR="005D0B09" w:rsidRDefault="005D0B09" w:rsidP="005D0B09">
            <w:r>
              <w:t>*** *** **1-49</w:t>
            </w:r>
          </w:p>
        </w:tc>
        <w:tc>
          <w:tcPr>
            <w:tcW w:w="1560" w:type="dxa"/>
          </w:tcPr>
          <w:p w14:paraId="6260D272" w14:textId="01462D09" w:rsidR="005D0B09" w:rsidRDefault="005D0B09" w:rsidP="005D0B09">
            <w:pPr>
              <w:jc w:val="center"/>
            </w:pPr>
            <w:r>
              <w:t>19/06/1977</w:t>
            </w:r>
          </w:p>
        </w:tc>
        <w:tc>
          <w:tcPr>
            <w:tcW w:w="1647" w:type="dxa"/>
          </w:tcPr>
          <w:p w14:paraId="37764B16" w14:textId="589E3112" w:rsidR="005D0B09" w:rsidRDefault="005D0B09" w:rsidP="005D0B09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502B6581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E1EFE3" w14:textId="47CD6930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65F7E0C7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6DF9CBFD" w14:textId="391143EC" w:rsidR="005D0B09" w:rsidRDefault="005D0B09" w:rsidP="005D0B09">
            <w:pPr>
              <w:jc w:val="center"/>
            </w:pPr>
            <w:r>
              <w:t>WILSON PEREIRA DA SILVA</w:t>
            </w:r>
          </w:p>
        </w:tc>
        <w:tc>
          <w:tcPr>
            <w:tcW w:w="1984" w:type="dxa"/>
          </w:tcPr>
          <w:p w14:paraId="2313A2F8" w14:textId="7B3EDB93" w:rsidR="005D0B09" w:rsidRDefault="005D0B09" w:rsidP="005D0B09">
            <w:r>
              <w:t>708905713091610</w:t>
            </w:r>
          </w:p>
        </w:tc>
        <w:tc>
          <w:tcPr>
            <w:tcW w:w="1701" w:type="dxa"/>
          </w:tcPr>
          <w:p w14:paraId="435FD9E3" w14:textId="3ADE2493" w:rsidR="005D0B09" w:rsidRDefault="005D0B09" w:rsidP="005D0B09">
            <w:r>
              <w:t>*** *** **1-04</w:t>
            </w:r>
          </w:p>
        </w:tc>
        <w:tc>
          <w:tcPr>
            <w:tcW w:w="1560" w:type="dxa"/>
          </w:tcPr>
          <w:p w14:paraId="4F36B27B" w14:textId="3520276A" w:rsidR="005D0B09" w:rsidRDefault="005D0B09" w:rsidP="005D0B09">
            <w:pPr>
              <w:jc w:val="center"/>
            </w:pPr>
            <w:r>
              <w:t>07/07/1976</w:t>
            </w:r>
          </w:p>
        </w:tc>
        <w:tc>
          <w:tcPr>
            <w:tcW w:w="1647" w:type="dxa"/>
          </w:tcPr>
          <w:p w14:paraId="0069EA6F" w14:textId="034BF20E" w:rsidR="005D0B09" w:rsidRDefault="005D0B09" w:rsidP="005D0B09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7A535E51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B5639E4" w14:textId="1391B55E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5B41E589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5973B551" w14:textId="5EA007C3" w:rsidR="005D0B09" w:rsidRDefault="005D0B09" w:rsidP="005D0B09">
            <w:pPr>
              <w:jc w:val="center"/>
            </w:pPr>
            <w:r>
              <w:t>DULCIA DA SILVA ALVES</w:t>
            </w:r>
          </w:p>
        </w:tc>
        <w:tc>
          <w:tcPr>
            <w:tcW w:w="1984" w:type="dxa"/>
          </w:tcPr>
          <w:p w14:paraId="46FFC276" w14:textId="700D59E8" w:rsidR="005D0B09" w:rsidRDefault="005D0B09" w:rsidP="005D0B09">
            <w:r>
              <w:t>709006895768813</w:t>
            </w:r>
          </w:p>
        </w:tc>
        <w:tc>
          <w:tcPr>
            <w:tcW w:w="1701" w:type="dxa"/>
          </w:tcPr>
          <w:p w14:paraId="5CD40122" w14:textId="4705968B" w:rsidR="005D0B09" w:rsidRDefault="005D0B09" w:rsidP="005D0B09">
            <w:r>
              <w:t>*** *** **2-53</w:t>
            </w:r>
          </w:p>
        </w:tc>
        <w:tc>
          <w:tcPr>
            <w:tcW w:w="1560" w:type="dxa"/>
          </w:tcPr>
          <w:p w14:paraId="4C3C4E24" w14:textId="3347573B" w:rsidR="005D0B09" w:rsidRDefault="005D0B09" w:rsidP="005D0B09">
            <w:pPr>
              <w:jc w:val="center"/>
            </w:pPr>
            <w:r>
              <w:t>25/10/1968</w:t>
            </w:r>
          </w:p>
        </w:tc>
        <w:tc>
          <w:tcPr>
            <w:tcW w:w="1647" w:type="dxa"/>
          </w:tcPr>
          <w:p w14:paraId="408E9E49" w14:textId="6DB0A830" w:rsidR="005D0B09" w:rsidRDefault="005D0B09" w:rsidP="005D0B09">
            <w:pPr>
              <w:jc w:val="center"/>
            </w:pPr>
            <w:r>
              <w:t>31/05/2021</w:t>
            </w:r>
          </w:p>
        </w:tc>
        <w:tc>
          <w:tcPr>
            <w:tcW w:w="1559" w:type="dxa"/>
          </w:tcPr>
          <w:p w14:paraId="3A5B1CE1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46FACB8" w14:textId="2D312CAE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68B96C09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66CD9A35" w14:textId="3D1B046A" w:rsidR="005D0B09" w:rsidRDefault="005D0B09" w:rsidP="005D0B09">
            <w:pPr>
              <w:jc w:val="center"/>
            </w:pPr>
            <w:r>
              <w:t>JOSE ANTONIO TEODORO DE SOUZA</w:t>
            </w:r>
          </w:p>
        </w:tc>
        <w:tc>
          <w:tcPr>
            <w:tcW w:w="1984" w:type="dxa"/>
          </w:tcPr>
          <w:p w14:paraId="78A1D584" w14:textId="068D4505" w:rsidR="005D0B09" w:rsidRDefault="005D0B09" w:rsidP="005D0B09">
            <w:r>
              <w:t>705404481123097</w:t>
            </w:r>
          </w:p>
        </w:tc>
        <w:tc>
          <w:tcPr>
            <w:tcW w:w="1701" w:type="dxa"/>
          </w:tcPr>
          <w:p w14:paraId="7389293A" w14:textId="352326AC" w:rsidR="005D0B09" w:rsidRDefault="005D0B09" w:rsidP="005D0B09">
            <w:r>
              <w:t>*** *** **1-00</w:t>
            </w:r>
          </w:p>
        </w:tc>
        <w:tc>
          <w:tcPr>
            <w:tcW w:w="1560" w:type="dxa"/>
          </w:tcPr>
          <w:p w14:paraId="6FFF9512" w14:textId="683B7177" w:rsidR="005D0B09" w:rsidRDefault="005D0B09" w:rsidP="005D0B09">
            <w:pPr>
              <w:jc w:val="center"/>
            </w:pPr>
            <w:r>
              <w:t>21/07/1975</w:t>
            </w:r>
          </w:p>
        </w:tc>
        <w:tc>
          <w:tcPr>
            <w:tcW w:w="1647" w:type="dxa"/>
          </w:tcPr>
          <w:p w14:paraId="3B06CF3F" w14:textId="72A6BF7F" w:rsidR="005D0B09" w:rsidRDefault="005D0B09" w:rsidP="005D0B09">
            <w:pPr>
              <w:jc w:val="center"/>
            </w:pPr>
            <w:r>
              <w:t>31/05/2021</w:t>
            </w:r>
          </w:p>
        </w:tc>
        <w:tc>
          <w:tcPr>
            <w:tcW w:w="1559" w:type="dxa"/>
          </w:tcPr>
          <w:p w14:paraId="0F497988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0C8217D" w14:textId="5477A168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473DE477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2754A055" w14:textId="0D6EB393" w:rsidR="005D0B09" w:rsidRDefault="005D0B09" w:rsidP="005D0B09">
            <w:pPr>
              <w:jc w:val="center"/>
            </w:pPr>
            <w:r>
              <w:t>CLAUDETE DOMINGOS RIBEIRO</w:t>
            </w:r>
          </w:p>
        </w:tc>
        <w:tc>
          <w:tcPr>
            <w:tcW w:w="1984" w:type="dxa"/>
          </w:tcPr>
          <w:p w14:paraId="7497A5B5" w14:textId="3306F177" w:rsidR="005D0B09" w:rsidRDefault="005D0B09" w:rsidP="005D0B09">
            <w:r>
              <w:t>702401077846425</w:t>
            </w:r>
          </w:p>
        </w:tc>
        <w:tc>
          <w:tcPr>
            <w:tcW w:w="1701" w:type="dxa"/>
          </w:tcPr>
          <w:p w14:paraId="78BCFFDF" w14:textId="2149F14F" w:rsidR="005D0B09" w:rsidRDefault="005D0B09" w:rsidP="005D0B09">
            <w:r>
              <w:t>*** *** **1-59</w:t>
            </w:r>
          </w:p>
        </w:tc>
        <w:tc>
          <w:tcPr>
            <w:tcW w:w="1560" w:type="dxa"/>
          </w:tcPr>
          <w:p w14:paraId="05B0F63E" w14:textId="03DB60BE" w:rsidR="005D0B09" w:rsidRDefault="005D0B09" w:rsidP="005D0B09">
            <w:pPr>
              <w:jc w:val="center"/>
            </w:pPr>
            <w:r>
              <w:t>30/07/1979</w:t>
            </w:r>
          </w:p>
        </w:tc>
        <w:tc>
          <w:tcPr>
            <w:tcW w:w="1647" w:type="dxa"/>
          </w:tcPr>
          <w:p w14:paraId="70E34F1C" w14:textId="47F230A5" w:rsidR="005D0B09" w:rsidRDefault="005D0B09" w:rsidP="005D0B09">
            <w:pPr>
              <w:jc w:val="center"/>
            </w:pPr>
            <w:r>
              <w:t>28/05/2021</w:t>
            </w:r>
          </w:p>
        </w:tc>
        <w:tc>
          <w:tcPr>
            <w:tcW w:w="1559" w:type="dxa"/>
          </w:tcPr>
          <w:p w14:paraId="5B5ED3EA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FF4A3D4" w14:textId="7E5395BF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0622574C" w14:textId="77777777" w:rsidTr="00DB6DFB">
        <w:trPr>
          <w:gridAfter w:val="1"/>
          <w:wAfter w:w="22" w:type="dxa"/>
          <w:trHeight w:val="177"/>
        </w:trPr>
        <w:tc>
          <w:tcPr>
            <w:tcW w:w="4395" w:type="dxa"/>
          </w:tcPr>
          <w:p w14:paraId="0761E08C" w14:textId="4CE6B144" w:rsidR="005D0B09" w:rsidRDefault="005D0B09" w:rsidP="005D0B09">
            <w:pPr>
              <w:jc w:val="center"/>
            </w:pPr>
            <w:r>
              <w:t>SOETAN COSTA SANTOS</w:t>
            </w:r>
          </w:p>
        </w:tc>
        <w:tc>
          <w:tcPr>
            <w:tcW w:w="1984" w:type="dxa"/>
          </w:tcPr>
          <w:p w14:paraId="50F01288" w14:textId="0C46E93F" w:rsidR="005D0B09" w:rsidRDefault="005D0B09" w:rsidP="005D0B09">
            <w:r>
              <w:t>708105537400234</w:t>
            </w:r>
          </w:p>
        </w:tc>
        <w:tc>
          <w:tcPr>
            <w:tcW w:w="1701" w:type="dxa"/>
          </w:tcPr>
          <w:p w14:paraId="2503C3AC" w14:textId="2E7EE05F" w:rsidR="005D0B09" w:rsidRDefault="005D0B09" w:rsidP="005D0B09">
            <w:r>
              <w:t>*** *** **1-72</w:t>
            </w:r>
          </w:p>
        </w:tc>
        <w:tc>
          <w:tcPr>
            <w:tcW w:w="1560" w:type="dxa"/>
          </w:tcPr>
          <w:p w14:paraId="1C767647" w14:textId="1AAD1B69" w:rsidR="005D0B09" w:rsidRDefault="005D0B09" w:rsidP="005D0B09">
            <w:pPr>
              <w:jc w:val="center"/>
            </w:pPr>
            <w:r>
              <w:t>07/07/1978</w:t>
            </w:r>
          </w:p>
        </w:tc>
        <w:tc>
          <w:tcPr>
            <w:tcW w:w="1647" w:type="dxa"/>
          </w:tcPr>
          <w:p w14:paraId="07A43EA3" w14:textId="627CB19D" w:rsidR="005D0B09" w:rsidRDefault="005D0B09" w:rsidP="005D0B09">
            <w:pPr>
              <w:jc w:val="center"/>
            </w:pPr>
            <w:r>
              <w:t>27/05/2021</w:t>
            </w:r>
          </w:p>
        </w:tc>
        <w:tc>
          <w:tcPr>
            <w:tcW w:w="1559" w:type="dxa"/>
          </w:tcPr>
          <w:p w14:paraId="4303B993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0F30563" w14:textId="057BAEE8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7D1BD4E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3268921" w14:textId="7F10820B" w:rsidR="005D0B09" w:rsidRDefault="005D0B09" w:rsidP="005D0B09">
            <w:pPr>
              <w:jc w:val="center"/>
            </w:pPr>
            <w:r>
              <w:t>ROSELI PINTO PEREIRA</w:t>
            </w:r>
          </w:p>
        </w:tc>
        <w:tc>
          <w:tcPr>
            <w:tcW w:w="1984" w:type="dxa"/>
          </w:tcPr>
          <w:p w14:paraId="48677F98" w14:textId="27F462C6" w:rsidR="005D0B09" w:rsidRDefault="005D0B09" w:rsidP="005D0B09">
            <w:r>
              <w:t>701404605183034</w:t>
            </w:r>
          </w:p>
        </w:tc>
        <w:tc>
          <w:tcPr>
            <w:tcW w:w="1701" w:type="dxa"/>
          </w:tcPr>
          <w:p w14:paraId="4596C46F" w14:textId="0E70E77C" w:rsidR="005D0B09" w:rsidRDefault="005D0B09" w:rsidP="005D0B09">
            <w:r>
              <w:t>*** *** **1-91</w:t>
            </w:r>
          </w:p>
        </w:tc>
        <w:tc>
          <w:tcPr>
            <w:tcW w:w="1560" w:type="dxa"/>
          </w:tcPr>
          <w:p w14:paraId="43FAA479" w14:textId="355FD567" w:rsidR="005D0B09" w:rsidRDefault="005D0B09" w:rsidP="005D0B09">
            <w:pPr>
              <w:jc w:val="center"/>
            </w:pPr>
            <w:r>
              <w:t>01/04/1979</w:t>
            </w:r>
          </w:p>
        </w:tc>
        <w:tc>
          <w:tcPr>
            <w:tcW w:w="1647" w:type="dxa"/>
          </w:tcPr>
          <w:p w14:paraId="0184A11C" w14:textId="501B6895" w:rsidR="005D0B09" w:rsidRDefault="005D0B09" w:rsidP="005D0B09">
            <w:pPr>
              <w:jc w:val="center"/>
            </w:pPr>
            <w:r>
              <w:t>26/05/2021</w:t>
            </w:r>
          </w:p>
        </w:tc>
        <w:tc>
          <w:tcPr>
            <w:tcW w:w="1559" w:type="dxa"/>
          </w:tcPr>
          <w:p w14:paraId="582558E8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D09CCB" w14:textId="4687EC4D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76D9396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D145520" w14:textId="24B52F7F" w:rsidR="005D0B09" w:rsidRDefault="005D0B09" w:rsidP="005D0B09">
            <w:pPr>
              <w:jc w:val="center"/>
            </w:pPr>
            <w:r>
              <w:t>ADÃO APARECIDO GONZAGA DE FREITAS</w:t>
            </w:r>
          </w:p>
        </w:tc>
        <w:tc>
          <w:tcPr>
            <w:tcW w:w="1984" w:type="dxa"/>
          </w:tcPr>
          <w:p w14:paraId="00127815" w14:textId="45B6B4DB" w:rsidR="005D0B09" w:rsidRDefault="005D0B09" w:rsidP="005D0B09">
            <w:r>
              <w:t>706505385316996</w:t>
            </w:r>
          </w:p>
        </w:tc>
        <w:tc>
          <w:tcPr>
            <w:tcW w:w="1701" w:type="dxa"/>
          </w:tcPr>
          <w:p w14:paraId="5F956DBB" w14:textId="268A404D" w:rsidR="005D0B09" w:rsidRDefault="005D0B09" w:rsidP="005D0B09">
            <w:r>
              <w:t>*** *** **1-53</w:t>
            </w:r>
          </w:p>
        </w:tc>
        <w:tc>
          <w:tcPr>
            <w:tcW w:w="1560" w:type="dxa"/>
          </w:tcPr>
          <w:p w14:paraId="029F904E" w14:textId="53A96963" w:rsidR="005D0B09" w:rsidRDefault="005D0B09" w:rsidP="005D0B09">
            <w:pPr>
              <w:jc w:val="center"/>
            </w:pPr>
            <w:r>
              <w:t>22/11/1980</w:t>
            </w:r>
          </w:p>
        </w:tc>
        <w:tc>
          <w:tcPr>
            <w:tcW w:w="1647" w:type="dxa"/>
          </w:tcPr>
          <w:p w14:paraId="3E6FBAA1" w14:textId="7C52BAB3" w:rsidR="005D0B09" w:rsidRDefault="005D0B09" w:rsidP="005D0B09">
            <w:pPr>
              <w:jc w:val="center"/>
            </w:pPr>
            <w:r>
              <w:t>26/05/2021</w:t>
            </w:r>
          </w:p>
        </w:tc>
        <w:tc>
          <w:tcPr>
            <w:tcW w:w="1559" w:type="dxa"/>
          </w:tcPr>
          <w:p w14:paraId="5F579877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E81063D" w14:textId="0CD17079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581FC09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365E69F" w14:textId="68D48D63" w:rsidR="005D0B09" w:rsidRDefault="005D0B09" w:rsidP="005D0B09">
            <w:pPr>
              <w:jc w:val="center"/>
            </w:pPr>
            <w:r>
              <w:t>HELIO VIEIRA GOMES</w:t>
            </w:r>
          </w:p>
        </w:tc>
        <w:tc>
          <w:tcPr>
            <w:tcW w:w="1984" w:type="dxa"/>
          </w:tcPr>
          <w:p w14:paraId="574D3EAC" w14:textId="7E981158" w:rsidR="005D0B09" w:rsidRDefault="005D0B09" w:rsidP="005D0B09">
            <w:r>
              <w:t>705601440800111</w:t>
            </w:r>
          </w:p>
        </w:tc>
        <w:tc>
          <w:tcPr>
            <w:tcW w:w="1701" w:type="dxa"/>
          </w:tcPr>
          <w:p w14:paraId="496A2F51" w14:textId="4086BD86" w:rsidR="005D0B09" w:rsidRDefault="005D0B09" w:rsidP="005D0B09">
            <w:r>
              <w:t>*** *** **1-15</w:t>
            </w:r>
          </w:p>
        </w:tc>
        <w:tc>
          <w:tcPr>
            <w:tcW w:w="1560" w:type="dxa"/>
          </w:tcPr>
          <w:p w14:paraId="09A6004F" w14:textId="070AA9A0" w:rsidR="005D0B09" w:rsidRDefault="005D0B09" w:rsidP="005D0B09">
            <w:pPr>
              <w:jc w:val="center"/>
            </w:pPr>
            <w:r>
              <w:t>18/09/1977</w:t>
            </w:r>
          </w:p>
        </w:tc>
        <w:tc>
          <w:tcPr>
            <w:tcW w:w="1647" w:type="dxa"/>
          </w:tcPr>
          <w:p w14:paraId="40668DEC" w14:textId="3829B7CA" w:rsidR="005D0B09" w:rsidRDefault="005D0B09" w:rsidP="005D0B09">
            <w:pPr>
              <w:jc w:val="center"/>
            </w:pPr>
            <w:r>
              <w:t>26/05/2021</w:t>
            </w:r>
          </w:p>
        </w:tc>
        <w:tc>
          <w:tcPr>
            <w:tcW w:w="1559" w:type="dxa"/>
          </w:tcPr>
          <w:p w14:paraId="395F6B8E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CADF1BE" w14:textId="337C9BA6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3F55B62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042DAAC" w14:textId="0D6685AA" w:rsidR="005D0B09" w:rsidRDefault="005D0B09" w:rsidP="005D0B09">
            <w:pPr>
              <w:jc w:val="center"/>
            </w:pPr>
            <w:r>
              <w:t>MARIA AUXILIADORA DE OLIVEIRA REIS</w:t>
            </w:r>
          </w:p>
        </w:tc>
        <w:tc>
          <w:tcPr>
            <w:tcW w:w="1984" w:type="dxa"/>
          </w:tcPr>
          <w:p w14:paraId="0FCBCC68" w14:textId="35B12548" w:rsidR="005D0B09" w:rsidRDefault="005D0B09" w:rsidP="005D0B09">
            <w:r>
              <w:t>707606268378098</w:t>
            </w:r>
          </w:p>
        </w:tc>
        <w:tc>
          <w:tcPr>
            <w:tcW w:w="1701" w:type="dxa"/>
          </w:tcPr>
          <w:p w14:paraId="186D760B" w14:textId="6E819B46" w:rsidR="005D0B09" w:rsidRDefault="005D0B09" w:rsidP="005D0B09">
            <w:r>
              <w:t>*** *** **1-20</w:t>
            </w:r>
          </w:p>
        </w:tc>
        <w:tc>
          <w:tcPr>
            <w:tcW w:w="1560" w:type="dxa"/>
          </w:tcPr>
          <w:p w14:paraId="3A5649AE" w14:textId="5C630C96" w:rsidR="005D0B09" w:rsidRDefault="005D0B09" w:rsidP="005D0B09">
            <w:pPr>
              <w:jc w:val="center"/>
            </w:pPr>
            <w:r>
              <w:t>12/08/1977</w:t>
            </w:r>
          </w:p>
        </w:tc>
        <w:tc>
          <w:tcPr>
            <w:tcW w:w="1647" w:type="dxa"/>
          </w:tcPr>
          <w:p w14:paraId="1B556F35" w14:textId="7F7B4AF1" w:rsidR="005D0B09" w:rsidRDefault="005D0B09" w:rsidP="005D0B09">
            <w:pPr>
              <w:jc w:val="center"/>
            </w:pPr>
            <w:r>
              <w:t>26/05/2021</w:t>
            </w:r>
          </w:p>
        </w:tc>
        <w:tc>
          <w:tcPr>
            <w:tcW w:w="1559" w:type="dxa"/>
          </w:tcPr>
          <w:p w14:paraId="3797F34F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5DFA3C" w14:textId="37F6E95A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318F7B5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7FBE0F1" w14:textId="254343D0" w:rsidR="005D0B09" w:rsidRDefault="005D0B09" w:rsidP="005D0B09">
            <w:pPr>
              <w:jc w:val="center"/>
            </w:pPr>
            <w:r>
              <w:t>MARINALVA AUGUSTA DOS SANTOS SILVA</w:t>
            </w:r>
          </w:p>
        </w:tc>
        <w:tc>
          <w:tcPr>
            <w:tcW w:w="1984" w:type="dxa"/>
          </w:tcPr>
          <w:p w14:paraId="24F16BEC" w14:textId="7A7CDB92" w:rsidR="005D0B09" w:rsidRDefault="005D0B09" w:rsidP="005D0B09">
            <w:r>
              <w:t>703000869787577</w:t>
            </w:r>
          </w:p>
        </w:tc>
        <w:tc>
          <w:tcPr>
            <w:tcW w:w="1701" w:type="dxa"/>
          </w:tcPr>
          <w:p w14:paraId="5CC60590" w14:textId="661AF439" w:rsidR="005D0B09" w:rsidRDefault="005D0B09" w:rsidP="005D0B09">
            <w:r>
              <w:t>*** *** **1-56</w:t>
            </w:r>
          </w:p>
        </w:tc>
        <w:tc>
          <w:tcPr>
            <w:tcW w:w="1560" w:type="dxa"/>
          </w:tcPr>
          <w:p w14:paraId="33D0546F" w14:textId="55592005" w:rsidR="005D0B09" w:rsidRDefault="005D0B09" w:rsidP="005D0B09">
            <w:pPr>
              <w:jc w:val="center"/>
            </w:pPr>
            <w:r>
              <w:t>23/09/1979</w:t>
            </w:r>
          </w:p>
        </w:tc>
        <w:tc>
          <w:tcPr>
            <w:tcW w:w="1647" w:type="dxa"/>
          </w:tcPr>
          <w:p w14:paraId="5A43E81C" w14:textId="6F26BFF7" w:rsidR="005D0B09" w:rsidRDefault="005D0B09" w:rsidP="005D0B09">
            <w:pPr>
              <w:jc w:val="center"/>
            </w:pPr>
            <w:r>
              <w:t>26/05/2021</w:t>
            </w:r>
          </w:p>
        </w:tc>
        <w:tc>
          <w:tcPr>
            <w:tcW w:w="1559" w:type="dxa"/>
          </w:tcPr>
          <w:p w14:paraId="7A2C6671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62E8F3" w14:textId="3C9F6C2E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201B19D8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E83BC1E" w14:textId="6F07C785" w:rsidR="005D0B09" w:rsidRDefault="005D0B09" w:rsidP="005D0B09">
            <w:pPr>
              <w:jc w:val="center"/>
            </w:pPr>
            <w:r>
              <w:t>IVANILSON NOGUEIRA CAVALCANTE</w:t>
            </w:r>
          </w:p>
        </w:tc>
        <w:tc>
          <w:tcPr>
            <w:tcW w:w="1984" w:type="dxa"/>
          </w:tcPr>
          <w:p w14:paraId="4ED4B838" w14:textId="6752DAAF" w:rsidR="005D0B09" w:rsidRDefault="005D0B09" w:rsidP="005D0B09">
            <w:r>
              <w:t>709008819400519</w:t>
            </w:r>
          </w:p>
        </w:tc>
        <w:tc>
          <w:tcPr>
            <w:tcW w:w="1701" w:type="dxa"/>
          </w:tcPr>
          <w:p w14:paraId="51AC16C8" w14:textId="790AE52D" w:rsidR="005D0B09" w:rsidRDefault="005D0B09" w:rsidP="005D0B09">
            <w:r>
              <w:t>*** *** **1-06</w:t>
            </w:r>
          </w:p>
        </w:tc>
        <w:tc>
          <w:tcPr>
            <w:tcW w:w="1560" w:type="dxa"/>
          </w:tcPr>
          <w:p w14:paraId="51F2D9B6" w14:textId="6CE668BC" w:rsidR="005D0B09" w:rsidRDefault="005D0B09" w:rsidP="005D0B09">
            <w:pPr>
              <w:jc w:val="center"/>
            </w:pPr>
            <w:r>
              <w:t>18/06/1977</w:t>
            </w:r>
          </w:p>
        </w:tc>
        <w:tc>
          <w:tcPr>
            <w:tcW w:w="1647" w:type="dxa"/>
          </w:tcPr>
          <w:p w14:paraId="6C96F9E6" w14:textId="4A9B3619" w:rsidR="005D0B09" w:rsidRDefault="005D0B09" w:rsidP="005D0B09">
            <w:pPr>
              <w:jc w:val="center"/>
            </w:pPr>
            <w:r>
              <w:t>25/05/2021</w:t>
            </w:r>
          </w:p>
        </w:tc>
        <w:tc>
          <w:tcPr>
            <w:tcW w:w="1559" w:type="dxa"/>
          </w:tcPr>
          <w:p w14:paraId="76FDE423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5260F06" w14:textId="3F7745D5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330D4BFF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292E5AE" w14:textId="1C61F690" w:rsidR="005D0B09" w:rsidRDefault="005D0B09" w:rsidP="005D0B09">
            <w:pPr>
              <w:jc w:val="center"/>
            </w:pPr>
            <w:r>
              <w:t>LUCINEIDE MOREIRA SANTOS ELIAS</w:t>
            </w:r>
          </w:p>
        </w:tc>
        <w:tc>
          <w:tcPr>
            <w:tcW w:w="1984" w:type="dxa"/>
          </w:tcPr>
          <w:p w14:paraId="1882203A" w14:textId="17F9FC54" w:rsidR="005D0B09" w:rsidRDefault="005D0B09" w:rsidP="005D0B09">
            <w:r>
              <w:t>706807784436323</w:t>
            </w:r>
          </w:p>
        </w:tc>
        <w:tc>
          <w:tcPr>
            <w:tcW w:w="1701" w:type="dxa"/>
          </w:tcPr>
          <w:p w14:paraId="531B06A5" w14:textId="2E31FE5A" w:rsidR="005D0B09" w:rsidRDefault="005D0B09" w:rsidP="005D0B09">
            <w:r>
              <w:t>*** *** **6-90</w:t>
            </w:r>
          </w:p>
        </w:tc>
        <w:tc>
          <w:tcPr>
            <w:tcW w:w="1560" w:type="dxa"/>
          </w:tcPr>
          <w:p w14:paraId="4EDABCE9" w14:textId="0E2FF232" w:rsidR="005D0B09" w:rsidRDefault="005D0B09" w:rsidP="005D0B09">
            <w:pPr>
              <w:jc w:val="center"/>
            </w:pPr>
            <w:r>
              <w:t>24/08/1973</w:t>
            </w:r>
          </w:p>
        </w:tc>
        <w:tc>
          <w:tcPr>
            <w:tcW w:w="1647" w:type="dxa"/>
          </w:tcPr>
          <w:p w14:paraId="388E0FBC" w14:textId="0159E91A" w:rsidR="005D0B09" w:rsidRDefault="005D0B09" w:rsidP="005D0B09">
            <w:pPr>
              <w:jc w:val="center"/>
            </w:pPr>
            <w:r>
              <w:t>25/05/2021</w:t>
            </w:r>
          </w:p>
        </w:tc>
        <w:tc>
          <w:tcPr>
            <w:tcW w:w="1559" w:type="dxa"/>
          </w:tcPr>
          <w:p w14:paraId="3CFE7803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4EE755" w14:textId="71504483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4CDA8DCD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B16A943" w14:textId="3FD6B4E8" w:rsidR="005D0B09" w:rsidRDefault="005D0B09" w:rsidP="005D0B09">
            <w:pPr>
              <w:jc w:val="center"/>
            </w:pPr>
            <w:r>
              <w:t>CLAUDIO PACHECO CLAUDIO</w:t>
            </w:r>
          </w:p>
        </w:tc>
        <w:tc>
          <w:tcPr>
            <w:tcW w:w="1984" w:type="dxa"/>
          </w:tcPr>
          <w:p w14:paraId="7F683026" w14:textId="2E796F9F" w:rsidR="005D0B09" w:rsidRDefault="005D0B09" w:rsidP="005D0B09">
            <w:r>
              <w:t>700803479318883</w:t>
            </w:r>
          </w:p>
        </w:tc>
        <w:tc>
          <w:tcPr>
            <w:tcW w:w="1701" w:type="dxa"/>
          </w:tcPr>
          <w:p w14:paraId="5B0C2694" w14:textId="6DC11647" w:rsidR="005D0B09" w:rsidRDefault="005D0B09" w:rsidP="005D0B09">
            <w:r>
              <w:t>*** *** **1-00</w:t>
            </w:r>
          </w:p>
        </w:tc>
        <w:tc>
          <w:tcPr>
            <w:tcW w:w="1560" w:type="dxa"/>
          </w:tcPr>
          <w:p w14:paraId="7C30D082" w14:textId="787219D0" w:rsidR="005D0B09" w:rsidRDefault="005D0B09" w:rsidP="005D0B09">
            <w:pPr>
              <w:jc w:val="center"/>
            </w:pPr>
            <w:r>
              <w:t>31/07/1975</w:t>
            </w:r>
          </w:p>
        </w:tc>
        <w:tc>
          <w:tcPr>
            <w:tcW w:w="1647" w:type="dxa"/>
          </w:tcPr>
          <w:p w14:paraId="77BBF5C6" w14:textId="19664EC8" w:rsidR="005D0B09" w:rsidRDefault="005D0B09" w:rsidP="005D0B09">
            <w:pPr>
              <w:jc w:val="center"/>
            </w:pPr>
            <w:r>
              <w:t>25/05/2021</w:t>
            </w:r>
          </w:p>
        </w:tc>
        <w:tc>
          <w:tcPr>
            <w:tcW w:w="1559" w:type="dxa"/>
          </w:tcPr>
          <w:p w14:paraId="00D09229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C83F1A7" w14:textId="04E901B0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0180432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3540C47" w14:textId="3E6F117F" w:rsidR="005D0B09" w:rsidRDefault="005D0B09" w:rsidP="005D0B09">
            <w:pPr>
              <w:jc w:val="center"/>
            </w:pPr>
            <w:r>
              <w:t>PATRICIA CANDIDO DA SILVA</w:t>
            </w:r>
          </w:p>
        </w:tc>
        <w:tc>
          <w:tcPr>
            <w:tcW w:w="1984" w:type="dxa"/>
          </w:tcPr>
          <w:p w14:paraId="1A67BDFD" w14:textId="52AFE21C" w:rsidR="005D0B09" w:rsidRDefault="005D0B09" w:rsidP="005D0B09">
            <w:r>
              <w:t>706202054155065</w:t>
            </w:r>
          </w:p>
        </w:tc>
        <w:tc>
          <w:tcPr>
            <w:tcW w:w="1701" w:type="dxa"/>
          </w:tcPr>
          <w:p w14:paraId="18F048C0" w14:textId="12E650FF" w:rsidR="005D0B09" w:rsidRDefault="005D0B09" w:rsidP="005D0B09">
            <w:r>
              <w:t>*** *** **1-87</w:t>
            </w:r>
          </w:p>
        </w:tc>
        <w:tc>
          <w:tcPr>
            <w:tcW w:w="1560" w:type="dxa"/>
          </w:tcPr>
          <w:p w14:paraId="5523A190" w14:textId="5848585D" w:rsidR="005D0B09" w:rsidRDefault="005D0B09" w:rsidP="005D0B09">
            <w:pPr>
              <w:jc w:val="center"/>
            </w:pPr>
            <w:r>
              <w:t>19/04/1977</w:t>
            </w:r>
          </w:p>
        </w:tc>
        <w:tc>
          <w:tcPr>
            <w:tcW w:w="1647" w:type="dxa"/>
          </w:tcPr>
          <w:p w14:paraId="52F9EF29" w14:textId="50E9A27B" w:rsidR="005D0B09" w:rsidRDefault="005D0B09" w:rsidP="005D0B09">
            <w:pPr>
              <w:jc w:val="center"/>
            </w:pPr>
            <w:r>
              <w:t>25/05/2021</w:t>
            </w:r>
          </w:p>
        </w:tc>
        <w:tc>
          <w:tcPr>
            <w:tcW w:w="1559" w:type="dxa"/>
          </w:tcPr>
          <w:p w14:paraId="5958D1F5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7B8A95" w14:textId="325E4F4B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46BD426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3AC402A" w14:textId="7C7D2436" w:rsidR="005D0B09" w:rsidRDefault="005D0B09" w:rsidP="005D0B09">
            <w:pPr>
              <w:jc w:val="center"/>
            </w:pPr>
            <w:r>
              <w:t>MARIA LUCIA GONÇALVES</w:t>
            </w:r>
          </w:p>
        </w:tc>
        <w:tc>
          <w:tcPr>
            <w:tcW w:w="1984" w:type="dxa"/>
          </w:tcPr>
          <w:p w14:paraId="22264B40" w14:textId="71145064" w:rsidR="005D0B09" w:rsidRDefault="005D0B09" w:rsidP="005D0B09">
            <w:r>
              <w:t>708601572886980</w:t>
            </w:r>
          </w:p>
        </w:tc>
        <w:tc>
          <w:tcPr>
            <w:tcW w:w="1701" w:type="dxa"/>
          </w:tcPr>
          <w:p w14:paraId="32218E5F" w14:textId="07996EFC" w:rsidR="005D0B09" w:rsidRDefault="005D0B09" w:rsidP="005D0B09">
            <w:r>
              <w:t>*** *** **8-33</w:t>
            </w:r>
          </w:p>
        </w:tc>
        <w:tc>
          <w:tcPr>
            <w:tcW w:w="1560" w:type="dxa"/>
          </w:tcPr>
          <w:p w14:paraId="4C5FAE39" w14:textId="1459C540" w:rsidR="005D0B09" w:rsidRDefault="005D0B09" w:rsidP="005D0B09">
            <w:pPr>
              <w:jc w:val="center"/>
            </w:pPr>
            <w:r>
              <w:t>15/04/1980</w:t>
            </w:r>
          </w:p>
        </w:tc>
        <w:tc>
          <w:tcPr>
            <w:tcW w:w="1647" w:type="dxa"/>
          </w:tcPr>
          <w:p w14:paraId="0DABA723" w14:textId="00FE5421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0D37A8CF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53BE6E" w14:textId="08783734" w:rsidR="005D0B09" w:rsidRDefault="005D0B09" w:rsidP="005D0B09">
            <w:pPr>
              <w:jc w:val="center"/>
            </w:pPr>
            <w:r>
              <w:t>NILDA NUNES DA SILVA</w:t>
            </w:r>
          </w:p>
        </w:tc>
      </w:tr>
      <w:tr w:rsidR="005D0B09" w14:paraId="40A53FCB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A9A22B4" w14:textId="01AB0AAE" w:rsidR="005D0B09" w:rsidRDefault="005D0B09" w:rsidP="005D0B09">
            <w:pPr>
              <w:jc w:val="center"/>
            </w:pPr>
            <w:r>
              <w:t>JABNEEL GINEZ DE ARAUJO</w:t>
            </w:r>
          </w:p>
        </w:tc>
        <w:tc>
          <w:tcPr>
            <w:tcW w:w="1984" w:type="dxa"/>
          </w:tcPr>
          <w:p w14:paraId="56321C25" w14:textId="5A186FD3" w:rsidR="005D0B09" w:rsidRDefault="005D0B09" w:rsidP="005D0B09">
            <w:r>
              <w:t>700001863434008</w:t>
            </w:r>
          </w:p>
        </w:tc>
        <w:tc>
          <w:tcPr>
            <w:tcW w:w="1701" w:type="dxa"/>
          </w:tcPr>
          <w:p w14:paraId="5B6E9F97" w14:textId="0E67ACEB" w:rsidR="005D0B09" w:rsidRDefault="005D0B09" w:rsidP="005D0B09">
            <w:r>
              <w:t>*** *** **8-35</w:t>
            </w:r>
          </w:p>
        </w:tc>
        <w:tc>
          <w:tcPr>
            <w:tcW w:w="1560" w:type="dxa"/>
          </w:tcPr>
          <w:p w14:paraId="3DED5021" w14:textId="714C5A5F" w:rsidR="005D0B09" w:rsidRDefault="005D0B09" w:rsidP="005D0B09">
            <w:pPr>
              <w:jc w:val="center"/>
            </w:pPr>
            <w:r>
              <w:t>23/01/1979</w:t>
            </w:r>
          </w:p>
        </w:tc>
        <w:tc>
          <w:tcPr>
            <w:tcW w:w="1647" w:type="dxa"/>
          </w:tcPr>
          <w:p w14:paraId="5427C785" w14:textId="75280004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151E28BD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0D91F5" w14:textId="47BF4F18" w:rsidR="005D0B09" w:rsidRDefault="005D0B09" w:rsidP="005D0B09">
            <w:pPr>
              <w:jc w:val="center"/>
            </w:pPr>
            <w:r>
              <w:t>NILDA NUNES DA SILVA</w:t>
            </w:r>
          </w:p>
        </w:tc>
      </w:tr>
      <w:tr w:rsidR="005D0B09" w14:paraId="65E2EF4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760ADE4" w14:textId="56FCB53F" w:rsidR="005D0B09" w:rsidRDefault="005D0B09" w:rsidP="005D0B09">
            <w:pPr>
              <w:jc w:val="center"/>
            </w:pPr>
            <w:r>
              <w:t>DEUZENI APARECIDA PEREIRA DE OLIVEIRA</w:t>
            </w:r>
          </w:p>
        </w:tc>
        <w:tc>
          <w:tcPr>
            <w:tcW w:w="1984" w:type="dxa"/>
          </w:tcPr>
          <w:p w14:paraId="12FBC70B" w14:textId="00C2EC72" w:rsidR="005D0B09" w:rsidRDefault="005D0B09" w:rsidP="005D0B09">
            <w:r>
              <w:t>700406986744847</w:t>
            </w:r>
          </w:p>
        </w:tc>
        <w:tc>
          <w:tcPr>
            <w:tcW w:w="1701" w:type="dxa"/>
          </w:tcPr>
          <w:p w14:paraId="600FA1D9" w14:textId="17469BAD" w:rsidR="005D0B09" w:rsidRDefault="005D0B09" w:rsidP="005D0B09">
            <w:r>
              <w:t>*** *** **1-68</w:t>
            </w:r>
          </w:p>
        </w:tc>
        <w:tc>
          <w:tcPr>
            <w:tcW w:w="1560" w:type="dxa"/>
          </w:tcPr>
          <w:p w14:paraId="52C0EC28" w14:textId="462D3A92" w:rsidR="005D0B09" w:rsidRDefault="005D0B09" w:rsidP="005D0B09">
            <w:pPr>
              <w:jc w:val="center"/>
            </w:pPr>
            <w:r>
              <w:t>12/01/1974</w:t>
            </w:r>
          </w:p>
        </w:tc>
        <w:tc>
          <w:tcPr>
            <w:tcW w:w="1647" w:type="dxa"/>
          </w:tcPr>
          <w:p w14:paraId="4E308AB4" w14:textId="7C20BF3F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374602DE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3E8D292" w14:textId="2024A67A" w:rsidR="005D0B09" w:rsidRDefault="005D0B09" w:rsidP="005D0B09">
            <w:pPr>
              <w:jc w:val="center"/>
            </w:pPr>
            <w:r>
              <w:t>NILDA NUNES DA SILVA</w:t>
            </w:r>
          </w:p>
        </w:tc>
      </w:tr>
      <w:tr w:rsidR="005D0B09" w14:paraId="1E45095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CED0896" w14:textId="0261EC66" w:rsidR="005D0B09" w:rsidRDefault="005D0B09" w:rsidP="005D0B09">
            <w:pPr>
              <w:jc w:val="center"/>
            </w:pPr>
            <w:r>
              <w:lastRenderedPageBreak/>
              <w:t>OSVALDO JOSE DA SILVA</w:t>
            </w:r>
          </w:p>
        </w:tc>
        <w:tc>
          <w:tcPr>
            <w:tcW w:w="1984" w:type="dxa"/>
          </w:tcPr>
          <w:p w14:paraId="7C6F1404" w14:textId="2A13CEB7" w:rsidR="005D0B09" w:rsidRDefault="005D0B09" w:rsidP="005D0B09">
            <w:r>
              <w:t>700505962662253</w:t>
            </w:r>
          </w:p>
        </w:tc>
        <w:tc>
          <w:tcPr>
            <w:tcW w:w="1701" w:type="dxa"/>
          </w:tcPr>
          <w:p w14:paraId="4C5FE021" w14:textId="059EF678" w:rsidR="005D0B09" w:rsidRDefault="005D0B09" w:rsidP="005D0B09">
            <w:r>
              <w:t>*** *** **8-97</w:t>
            </w:r>
          </w:p>
        </w:tc>
        <w:tc>
          <w:tcPr>
            <w:tcW w:w="1560" w:type="dxa"/>
          </w:tcPr>
          <w:p w14:paraId="15262370" w14:textId="07DA46EA" w:rsidR="005D0B09" w:rsidRDefault="005D0B09" w:rsidP="005D0B09">
            <w:pPr>
              <w:jc w:val="center"/>
            </w:pPr>
            <w:r>
              <w:t>19/06/1972</w:t>
            </w:r>
          </w:p>
        </w:tc>
        <w:tc>
          <w:tcPr>
            <w:tcW w:w="1647" w:type="dxa"/>
          </w:tcPr>
          <w:p w14:paraId="732A442B" w14:textId="76D4CF62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37862693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082A01B" w14:textId="690CC382" w:rsidR="005D0B09" w:rsidRDefault="005D0B09" w:rsidP="005D0B09">
            <w:pPr>
              <w:jc w:val="center"/>
            </w:pPr>
            <w:r>
              <w:t>NILDA NUNES DA SILVA</w:t>
            </w:r>
          </w:p>
        </w:tc>
      </w:tr>
      <w:tr w:rsidR="005D0B09" w14:paraId="69E64BA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AAE45CB" w14:textId="3607EB1A" w:rsidR="005D0B09" w:rsidRDefault="005D0B09" w:rsidP="005D0B09">
            <w:pPr>
              <w:jc w:val="center"/>
            </w:pPr>
            <w:r>
              <w:t>JOSE DO CARMO PERES FERREIRA</w:t>
            </w:r>
          </w:p>
        </w:tc>
        <w:tc>
          <w:tcPr>
            <w:tcW w:w="1984" w:type="dxa"/>
          </w:tcPr>
          <w:p w14:paraId="4AB85DC7" w14:textId="1CCCD4FA" w:rsidR="005D0B09" w:rsidRDefault="005D0B09" w:rsidP="005D0B09">
            <w:r>
              <w:t>708608558754882</w:t>
            </w:r>
          </w:p>
        </w:tc>
        <w:tc>
          <w:tcPr>
            <w:tcW w:w="1701" w:type="dxa"/>
          </w:tcPr>
          <w:p w14:paraId="1DF27DC0" w14:textId="4D1FBE8C" w:rsidR="005D0B09" w:rsidRDefault="005D0B09" w:rsidP="005D0B09">
            <w:r>
              <w:t>*** *** **1-41</w:t>
            </w:r>
          </w:p>
        </w:tc>
        <w:tc>
          <w:tcPr>
            <w:tcW w:w="1560" w:type="dxa"/>
          </w:tcPr>
          <w:p w14:paraId="7ACEFC26" w14:textId="42C3C3CD" w:rsidR="005D0B09" w:rsidRDefault="005D0B09" w:rsidP="005D0B09">
            <w:pPr>
              <w:jc w:val="center"/>
            </w:pPr>
            <w:r>
              <w:t>30/04/1973</w:t>
            </w:r>
          </w:p>
        </w:tc>
        <w:tc>
          <w:tcPr>
            <w:tcW w:w="1647" w:type="dxa"/>
          </w:tcPr>
          <w:p w14:paraId="71AC2FFE" w14:textId="2C12F68A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75BA1C94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FE75CF6" w14:textId="6837D852" w:rsidR="005D0B09" w:rsidRDefault="005D0B09" w:rsidP="005D0B09">
            <w:pPr>
              <w:jc w:val="center"/>
            </w:pPr>
            <w:r>
              <w:t>NILDA NUNES DA SILVA</w:t>
            </w:r>
          </w:p>
        </w:tc>
      </w:tr>
      <w:tr w:rsidR="005D0B09" w14:paraId="3993394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5448F08" w14:textId="6C48FFC2" w:rsidR="005D0B09" w:rsidRDefault="005D0B09" w:rsidP="005D0B09">
            <w:pPr>
              <w:jc w:val="center"/>
            </w:pPr>
            <w:r>
              <w:t>MIRIAN BUENO DA SILVA</w:t>
            </w:r>
          </w:p>
        </w:tc>
        <w:tc>
          <w:tcPr>
            <w:tcW w:w="1984" w:type="dxa"/>
          </w:tcPr>
          <w:p w14:paraId="322FDC61" w14:textId="46D026B3" w:rsidR="005D0B09" w:rsidRDefault="005D0B09" w:rsidP="005D0B09">
            <w:r>
              <w:t>707008873085131</w:t>
            </w:r>
          </w:p>
        </w:tc>
        <w:tc>
          <w:tcPr>
            <w:tcW w:w="1701" w:type="dxa"/>
          </w:tcPr>
          <w:p w14:paraId="71265119" w14:textId="6501209E" w:rsidR="005D0B09" w:rsidRDefault="005D0B09" w:rsidP="005D0B09">
            <w:r>
              <w:t>*** *** **1-11</w:t>
            </w:r>
          </w:p>
        </w:tc>
        <w:tc>
          <w:tcPr>
            <w:tcW w:w="1560" w:type="dxa"/>
          </w:tcPr>
          <w:p w14:paraId="66022072" w14:textId="01672716" w:rsidR="005D0B09" w:rsidRDefault="005D0B09" w:rsidP="005D0B09">
            <w:pPr>
              <w:jc w:val="center"/>
            </w:pPr>
            <w:r>
              <w:t>05/11/1980</w:t>
            </w:r>
          </w:p>
        </w:tc>
        <w:tc>
          <w:tcPr>
            <w:tcW w:w="1647" w:type="dxa"/>
          </w:tcPr>
          <w:p w14:paraId="7AA392B2" w14:textId="21B933FA" w:rsidR="005D0B09" w:rsidRDefault="005D0B09" w:rsidP="005D0B09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703FBC55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8290AE1" w14:textId="590BC3F4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346CC1AD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FBA92B8" w14:textId="08A1ABE2" w:rsidR="005D0B09" w:rsidRDefault="005D0B09" w:rsidP="005D0B09">
            <w:pPr>
              <w:jc w:val="center"/>
            </w:pPr>
            <w:r>
              <w:t>EDSON BATISTA BORGES</w:t>
            </w:r>
          </w:p>
        </w:tc>
        <w:tc>
          <w:tcPr>
            <w:tcW w:w="1984" w:type="dxa"/>
          </w:tcPr>
          <w:p w14:paraId="539B4D64" w14:textId="50DB2ED5" w:rsidR="005D0B09" w:rsidRDefault="005D0B09" w:rsidP="005D0B09">
            <w:r>
              <w:t>700408930662340</w:t>
            </w:r>
          </w:p>
        </w:tc>
        <w:tc>
          <w:tcPr>
            <w:tcW w:w="1701" w:type="dxa"/>
          </w:tcPr>
          <w:p w14:paraId="07F4E281" w14:textId="442EC70D" w:rsidR="005D0B09" w:rsidRDefault="005D0B09" w:rsidP="005D0B09">
            <w:r>
              <w:t>*** *** **1-91</w:t>
            </w:r>
          </w:p>
        </w:tc>
        <w:tc>
          <w:tcPr>
            <w:tcW w:w="1560" w:type="dxa"/>
          </w:tcPr>
          <w:p w14:paraId="58A214ED" w14:textId="0D9C53E2" w:rsidR="005D0B09" w:rsidRDefault="005D0B09" w:rsidP="005D0B09">
            <w:pPr>
              <w:jc w:val="center"/>
            </w:pPr>
            <w:r>
              <w:t>21/04/1981</w:t>
            </w:r>
          </w:p>
        </w:tc>
        <w:tc>
          <w:tcPr>
            <w:tcW w:w="1647" w:type="dxa"/>
          </w:tcPr>
          <w:p w14:paraId="5D09AC6D" w14:textId="4E669FCE" w:rsidR="005D0B09" w:rsidRDefault="005D0B09" w:rsidP="005D0B09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5728B3C1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F84CB01" w14:textId="2E318978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40CF4E5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F8447D9" w14:textId="3368928F" w:rsidR="005D0B09" w:rsidRDefault="005D0B09" w:rsidP="005D0B09">
            <w:pPr>
              <w:jc w:val="center"/>
            </w:pPr>
            <w:r>
              <w:t>GEAN GLEY RODRIGUES CARDOSO</w:t>
            </w:r>
          </w:p>
        </w:tc>
        <w:tc>
          <w:tcPr>
            <w:tcW w:w="1984" w:type="dxa"/>
          </w:tcPr>
          <w:p w14:paraId="40C54FA9" w14:textId="2B3C93F8" w:rsidR="005D0B09" w:rsidRDefault="005D0B09" w:rsidP="005D0B09">
            <w:r>
              <w:t>702807611554666</w:t>
            </w:r>
          </w:p>
        </w:tc>
        <w:tc>
          <w:tcPr>
            <w:tcW w:w="1701" w:type="dxa"/>
          </w:tcPr>
          <w:p w14:paraId="6C8DDBBC" w14:textId="2ED63A05" w:rsidR="005D0B09" w:rsidRDefault="005D0B09" w:rsidP="005D0B09">
            <w:r>
              <w:t>*** *** **8-10</w:t>
            </w:r>
          </w:p>
        </w:tc>
        <w:tc>
          <w:tcPr>
            <w:tcW w:w="1560" w:type="dxa"/>
          </w:tcPr>
          <w:p w14:paraId="1933B73B" w14:textId="533BB6BE" w:rsidR="005D0B09" w:rsidRDefault="005D0B09" w:rsidP="005D0B09">
            <w:pPr>
              <w:jc w:val="center"/>
            </w:pPr>
            <w:r>
              <w:t>13/06/1977</w:t>
            </w:r>
          </w:p>
        </w:tc>
        <w:tc>
          <w:tcPr>
            <w:tcW w:w="1647" w:type="dxa"/>
          </w:tcPr>
          <w:p w14:paraId="700916B1" w14:textId="0DD55F14" w:rsidR="005D0B09" w:rsidRDefault="005D0B09" w:rsidP="005D0B09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27B87059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9BADD79" w14:textId="4DAD4D0B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5A3DDE9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06F688B" w14:textId="33E5AF16" w:rsidR="005D0B09" w:rsidRDefault="005D0B09" w:rsidP="005D0B09">
            <w:pPr>
              <w:jc w:val="center"/>
            </w:pPr>
            <w:r>
              <w:t>DANIEL PAES DE ARAUJO</w:t>
            </w:r>
          </w:p>
        </w:tc>
        <w:tc>
          <w:tcPr>
            <w:tcW w:w="1984" w:type="dxa"/>
          </w:tcPr>
          <w:p w14:paraId="5D0A7A01" w14:textId="22356463" w:rsidR="005D0B09" w:rsidRDefault="005D0B09" w:rsidP="005D0B09">
            <w:r>
              <w:t>704203756491485</w:t>
            </w:r>
          </w:p>
        </w:tc>
        <w:tc>
          <w:tcPr>
            <w:tcW w:w="1701" w:type="dxa"/>
          </w:tcPr>
          <w:p w14:paraId="75F76C93" w14:textId="13ECBB7D" w:rsidR="005D0B09" w:rsidRDefault="005D0B09" w:rsidP="005D0B09">
            <w:r>
              <w:t>*** *** **1-34</w:t>
            </w:r>
          </w:p>
        </w:tc>
        <w:tc>
          <w:tcPr>
            <w:tcW w:w="1560" w:type="dxa"/>
          </w:tcPr>
          <w:p w14:paraId="300D390B" w14:textId="0B588093" w:rsidR="005D0B09" w:rsidRDefault="005D0B09" w:rsidP="005D0B09">
            <w:pPr>
              <w:jc w:val="center"/>
            </w:pPr>
            <w:r>
              <w:t>31/01/1973</w:t>
            </w:r>
          </w:p>
        </w:tc>
        <w:tc>
          <w:tcPr>
            <w:tcW w:w="1647" w:type="dxa"/>
          </w:tcPr>
          <w:p w14:paraId="0652155E" w14:textId="6A67E85C" w:rsidR="005D0B09" w:rsidRDefault="005D0B09" w:rsidP="005D0B09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160A7DBC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864CD2" w14:textId="2F49F53A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5ED87DC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9B820EB" w14:textId="74843ABB" w:rsidR="005D0B09" w:rsidRDefault="005D0B09" w:rsidP="005D0B09">
            <w:pPr>
              <w:jc w:val="center"/>
            </w:pPr>
            <w:r>
              <w:t>JOÃO DA CRUZ</w:t>
            </w:r>
          </w:p>
        </w:tc>
        <w:tc>
          <w:tcPr>
            <w:tcW w:w="1984" w:type="dxa"/>
          </w:tcPr>
          <w:p w14:paraId="37D3B87B" w14:textId="3575CFA7" w:rsidR="005D0B09" w:rsidRDefault="005D0B09" w:rsidP="005D0B09">
            <w:r>
              <w:t>706203564992369</w:t>
            </w:r>
          </w:p>
        </w:tc>
        <w:tc>
          <w:tcPr>
            <w:tcW w:w="1701" w:type="dxa"/>
          </w:tcPr>
          <w:p w14:paraId="505909BE" w14:textId="3E562893" w:rsidR="005D0B09" w:rsidRDefault="005D0B09" w:rsidP="005D0B09">
            <w:r>
              <w:t>*** *** **1-34</w:t>
            </w:r>
          </w:p>
        </w:tc>
        <w:tc>
          <w:tcPr>
            <w:tcW w:w="1560" w:type="dxa"/>
          </w:tcPr>
          <w:p w14:paraId="02D7ADAC" w14:textId="7899DA3A" w:rsidR="005D0B09" w:rsidRDefault="005D0B09" w:rsidP="005D0B09">
            <w:pPr>
              <w:jc w:val="center"/>
            </w:pPr>
            <w:r>
              <w:t>20/08/1975</w:t>
            </w:r>
          </w:p>
        </w:tc>
        <w:tc>
          <w:tcPr>
            <w:tcW w:w="1647" w:type="dxa"/>
          </w:tcPr>
          <w:p w14:paraId="272E4553" w14:textId="2A88FF96" w:rsidR="005D0B09" w:rsidRDefault="005D0B09" w:rsidP="005D0B09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35265094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9EE1CED" w14:textId="3ABBC864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6D13085D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3043F2F" w14:textId="4EA97811" w:rsidR="005D0B09" w:rsidRDefault="005D0B09" w:rsidP="005D0B09">
            <w:pPr>
              <w:jc w:val="center"/>
            </w:pPr>
            <w:r>
              <w:t>WELLIGTON PORFIRIO DE ARAUJO</w:t>
            </w:r>
          </w:p>
        </w:tc>
        <w:tc>
          <w:tcPr>
            <w:tcW w:w="1984" w:type="dxa"/>
          </w:tcPr>
          <w:p w14:paraId="44F8CB0F" w14:textId="08735FE6" w:rsidR="005D0B09" w:rsidRDefault="005D0B09" w:rsidP="005D0B09">
            <w:r>
              <w:t>702103794646193</w:t>
            </w:r>
          </w:p>
        </w:tc>
        <w:tc>
          <w:tcPr>
            <w:tcW w:w="1701" w:type="dxa"/>
          </w:tcPr>
          <w:p w14:paraId="1792E840" w14:textId="0A306F0F" w:rsidR="005D0B09" w:rsidRDefault="005D0B09" w:rsidP="005D0B09">
            <w:r>
              <w:t>*** *** **1-49</w:t>
            </w:r>
          </w:p>
        </w:tc>
        <w:tc>
          <w:tcPr>
            <w:tcW w:w="1560" w:type="dxa"/>
          </w:tcPr>
          <w:p w14:paraId="79E4A501" w14:textId="25390306" w:rsidR="005D0B09" w:rsidRDefault="005D0B09" w:rsidP="005D0B09">
            <w:pPr>
              <w:jc w:val="center"/>
            </w:pPr>
            <w:r>
              <w:t>16/03/1972</w:t>
            </w:r>
          </w:p>
        </w:tc>
        <w:tc>
          <w:tcPr>
            <w:tcW w:w="1647" w:type="dxa"/>
          </w:tcPr>
          <w:p w14:paraId="539B1BB0" w14:textId="37A36723" w:rsidR="005D0B09" w:rsidRDefault="005D0B09" w:rsidP="005D0B09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00820064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6559A74" w14:textId="12B87625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2DD4898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9DB2CD6" w14:textId="305825FA" w:rsidR="005D0B09" w:rsidRDefault="005D0B09" w:rsidP="005D0B09">
            <w:pPr>
              <w:jc w:val="center"/>
            </w:pPr>
            <w:r>
              <w:t>DAMIÃO AUGUSTO DE OLIVEIRA</w:t>
            </w:r>
          </w:p>
        </w:tc>
        <w:tc>
          <w:tcPr>
            <w:tcW w:w="1984" w:type="dxa"/>
          </w:tcPr>
          <w:p w14:paraId="4853FBE3" w14:textId="7EC8DD08" w:rsidR="005D0B09" w:rsidRDefault="005D0B09" w:rsidP="005D0B09">
            <w:r>
              <w:t>898002759402586</w:t>
            </w:r>
          </w:p>
        </w:tc>
        <w:tc>
          <w:tcPr>
            <w:tcW w:w="1701" w:type="dxa"/>
          </w:tcPr>
          <w:p w14:paraId="58F30DC1" w14:textId="6ABE923F" w:rsidR="005D0B09" w:rsidRDefault="005D0B09" w:rsidP="005D0B09">
            <w:r>
              <w:t>*** *** **1-91</w:t>
            </w:r>
          </w:p>
        </w:tc>
        <w:tc>
          <w:tcPr>
            <w:tcW w:w="1560" w:type="dxa"/>
          </w:tcPr>
          <w:p w14:paraId="7F637A3A" w14:textId="64F71EE9" w:rsidR="005D0B09" w:rsidRDefault="005D0B09" w:rsidP="005D0B09">
            <w:pPr>
              <w:jc w:val="center"/>
            </w:pPr>
            <w:r>
              <w:t>20/10/1973</w:t>
            </w:r>
          </w:p>
        </w:tc>
        <w:tc>
          <w:tcPr>
            <w:tcW w:w="1647" w:type="dxa"/>
          </w:tcPr>
          <w:p w14:paraId="26551076" w14:textId="749FBDF4" w:rsidR="005D0B09" w:rsidRDefault="005D0B09" w:rsidP="005D0B09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28654F6B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1A47976" w14:textId="7E28DC91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1F24F8C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27536D5" w14:textId="1E917A62" w:rsidR="005D0B09" w:rsidRDefault="005D0B09" w:rsidP="005D0B09">
            <w:pPr>
              <w:jc w:val="center"/>
            </w:pPr>
            <w:r>
              <w:t>KAROL DE SOUZA PINTO</w:t>
            </w:r>
          </w:p>
        </w:tc>
        <w:tc>
          <w:tcPr>
            <w:tcW w:w="1984" w:type="dxa"/>
          </w:tcPr>
          <w:p w14:paraId="75C56B9B" w14:textId="1F3CA597" w:rsidR="005D0B09" w:rsidRDefault="005D0B09" w:rsidP="005D0B09">
            <w:r>
              <w:t>704008847792867</w:t>
            </w:r>
          </w:p>
        </w:tc>
        <w:tc>
          <w:tcPr>
            <w:tcW w:w="1701" w:type="dxa"/>
          </w:tcPr>
          <w:p w14:paraId="31BE1E88" w14:textId="13712AE5" w:rsidR="005D0B09" w:rsidRDefault="005D0B09" w:rsidP="005D0B09">
            <w:r>
              <w:t>*** *** **1-68</w:t>
            </w:r>
          </w:p>
        </w:tc>
        <w:tc>
          <w:tcPr>
            <w:tcW w:w="1560" w:type="dxa"/>
          </w:tcPr>
          <w:p w14:paraId="65A61FBF" w14:textId="6C5D96A6" w:rsidR="005D0B09" w:rsidRDefault="005D0B09" w:rsidP="005D0B09">
            <w:pPr>
              <w:jc w:val="center"/>
            </w:pPr>
            <w:r>
              <w:t>12/04/1980</w:t>
            </w:r>
          </w:p>
        </w:tc>
        <w:tc>
          <w:tcPr>
            <w:tcW w:w="1647" w:type="dxa"/>
          </w:tcPr>
          <w:p w14:paraId="311CC225" w14:textId="23506968" w:rsidR="005D0B09" w:rsidRDefault="005D0B09" w:rsidP="005D0B0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3750E487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55BD5C7" w14:textId="5EE87E84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3FA492F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20BC33F" w14:textId="48230301" w:rsidR="005D0B09" w:rsidRDefault="005D0B09" w:rsidP="005D0B09">
            <w:pPr>
              <w:jc w:val="center"/>
            </w:pPr>
            <w:r>
              <w:t>EDILEUZA NORONHA DE FRETAS</w:t>
            </w:r>
          </w:p>
        </w:tc>
        <w:tc>
          <w:tcPr>
            <w:tcW w:w="1984" w:type="dxa"/>
          </w:tcPr>
          <w:p w14:paraId="384E0867" w14:textId="366E71B9" w:rsidR="005D0B09" w:rsidRDefault="005D0B09" w:rsidP="005D0B09">
            <w:r>
              <w:t>707400056923471</w:t>
            </w:r>
          </w:p>
        </w:tc>
        <w:tc>
          <w:tcPr>
            <w:tcW w:w="1701" w:type="dxa"/>
          </w:tcPr>
          <w:p w14:paraId="24A519F5" w14:textId="77E2CE62" w:rsidR="005D0B09" w:rsidRDefault="005D0B09" w:rsidP="005D0B09">
            <w:r>
              <w:t>*** *** **1-49</w:t>
            </w:r>
          </w:p>
        </w:tc>
        <w:tc>
          <w:tcPr>
            <w:tcW w:w="1560" w:type="dxa"/>
          </w:tcPr>
          <w:p w14:paraId="6CE18ADE" w14:textId="30148850" w:rsidR="005D0B09" w:rsidRDefault="005D0B09" w:rsidP="005D0B09">
            <w:pPr>
              <w:jc w:val="center"/>
            </w:pPr>
            <w:r>
              <w:t>08/08/1972</w:t>
            </w:r>
          </w:p>
        </w:tc>
        <w:tc>
          <w:tcPr>
            <w:tcW w:w="1647" w:type="dxa"/>
          </w:tcPr>
          <w:p w14:paraId="23994FB3" w14:textId="051B6A96" w:rsidR="005D0B09" w:rsidRDefault="005D0B09" w:rsidP="005D0B0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4B9352FA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DE32F90" w14:textId="07D49F30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20B98A1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C9CE097" w14:textId="59D26EFC" w:rsidR="005D0B09" w:rsidRDefault="005D0B09" w:rsidP="005D0B09">
            <w:pPr>
              <w:jc w:val="center"/>
            </w:pPr>
            <w:r>
              <w:t>VANDER NELSON VIEIRA DA SILVA</w:t>
            </w:r>
          </w:p>
        </w:tc>
        <w:tc>
          <w:tcPr>
            <w:tcW w:w="1984" w:type="dxa"/>
          </w:tcPr>
          <w:p w14:paraId="3960ED6D" w14:textId="40596DC5" w:rsidR="005D0B09" w:rsidRDefault="005D0B09" w:rsidP="005D0B09">
            <w:r>
              <w:t>704206272999688</w:t>
            </w:r>
          </w:p>
        </w:tc>
        <w:tc>
          <w:tcPr>
            <w:tcW w:w="1701" w:type="dxa"/>
          </w:tcPr>
          <w:p w14:paraId="56815001" w14:textId="512FF6E2" w:rsidR="005D0B09" w:rsidRDefault="005D0B09" w:rsidP="005D0B09">
            <w:r>
              <w:t>*** *** **1-51</w:t>
            </w:r>
          </w:p>
        </w:tc>
        <w:tc>
          <w:tcPr>
            <w:tcW w:w="1560" w:type="dxa"/>
          </w:tcPr>
          <w:p w14:paraId="39E7154C" w14:textId="078C1247" w:rsidR="005D0B09" w:rsidRDefault="005D0B09" w:rsidP="005D0B09">
            <w:pPr>
              <w:jc w:val="center"/>
            </w:pPr>
            <w:r>
              <w:t>07/11/1977</w:t>
            </w:r>
          </w:p>
        </w:tc>
        <w:tc>
          <w:tcPr>
            <w:tcW w:w="1647" w:type="dxa"/>
          </w:tcPr>
          <w:p w14:paraId="7128E3C4" w14:textId="1F59EC06" w:rsidR="005D0B09" w:rsidRDefault="005D0B09" w:rsidP="005D0B0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48B6CA44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77A7A7B" w14:textId="57C0781F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152650D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4E74DD6" w14:textId="51610ADF" w:rsidR="005D0B09" w:rsidRDefault="005D0B09" w:rsidP="005D0B09">
            <w:pPr>
              <w:jc w:val="center"/>
            </w:pPr>
            <w:r>
              <w:t>GILBERTO OTONI DOS SANTOS RODRIGUES</w:t>
            </w:r>
          </w:p>
        </w:tc>
        <w:tc>
          <w:tcPr>
            <w:tcW w:w="1984" w:type="dxa"/>
          </w:tcPr>
          <w:p w14:paraId="58A1D7FE" w14:textId="42A0DB65" w:rsidR="005D0B09" w:rsidRDefault="005D0B09" w:rsidP="005D0B09">
            <w:r>
              <w:t>702408092567929</w:t>
            </w:r>
          </w:p>
        </w:tc>
        <w:tc>
          <w:tcPr>
            <w:tcW w:w="1701" w:type="dxa"/>
          </w:tcPr>
          <w:p w14:paraId="53E80F87" w14:textId="16A35909" w:rsidR="005D0B09" w:rsidRDefault="005D0B09" w:rsidP="005D0B09">
            <w:r>
              <w:t>*** *** **1-00</w:t>
            </w:r>
          </w:p>
        </w:tc>
        <w:tc>
          <w:tcPr>
            <w:tcW w:w="1560" w:type="dxa"/>
          </w:tcPr>
          <w:p w14:paraId="08A8893C" w14:textId="4DD0BF8F" w:rsidR="005D0B09" w:rsidRDefault="005D0B09" w:rsidP="005D0B09">
            <w:pPr>
              <w:jc w:val="center"/>
            </w:pPr>
            <w:r>
              <w:t>10/04/1981</w:t>
            </w:r>
          </w:p>
        </w:tc>
        <w:tc>
          <w:tcPr>
            <w:tcW w:w="1647" w:type="dxa"/>
          </w:tcPr>
          <w:p w14:paraId="44A57872" w14:textId="45A45B68" w:rsidR="005D0B09" w:rsidRDefault="005D0B09" w:rsidP="005D0B0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1B0A895B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E4416A9" w14:textId="4D538729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5406C32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8D6008A" w14:textId="18DC0127" w:rsidR="005D0B09" w:rsidRDefault="005D0B09" w:rsidP="005D0B09">
            <w:pPr>
              <w:jc w:val="center"/>
            </w:pPr>
            <w:r>
              <w:t>GILDA RODERIGUES PASSOS BORGES</w:t>
            </w:r>
          </w:p>
        </w:tc>
        <w:tc>
          <w:tcPr>
            <w:tcW w:w="1984" w:type="dxa"/>
          </w:tcPr>
          <w:p w14:paraId="74DF91A2" w14:textId="350E1B72" w:rsidR="005D0B09" w:rsidRDefault="005D0B09" w:rsidP="005D0B09">
            <w:r>
              <w:t>700402417190444</w:t>
            </w:r>
          </w:p>
        </w:tc>
        <w:tc>
          <w:tcPr>
            <w:tcW w:w="1701" w:type="dxa"/>
          </w:tcPr>
          <w:p w14:paraId="3FE2FC72" w14:textId="28CED2A4" w:rsidR="005D0B09" w:rsidRDefault="005D0B09" w:rsidP="005D0B09">
            <w:r>
              <w:t>*** *** **8-50</w:t>
            </w:r>
          </w:p>
        </w:tc>
        <w:tc>
          <w:tcPr>
            <w:tcW w:w="1560" w:type="dxa"/>
          </w:tcPr>
          <w:p w14:paraId="01FB805A" w14:textId="7CFA9CDC" w:rsidR="005D0B09" w:rsidRDefault="005D0B09" w:rsidP="005D0B09">
            <w:pPr>
              <w:jc w:val="center"/>
            </w:pPr>
            <w:r>
              <w:t>17/04/1975</w:t>
            </w:r>
          </w:p>
        </w:tc>
        <w:tc>
          <w:tcPr>
            <w:tcW w:w="1647" w:type="dxa"/>
          </w:tcPr>
          <w:p w14:paraId="2877B57E" w14:textId="44B3CDB6" w:rsidR="005D0B09" w:rsidRDefault="005D0B09" w:rsidP="005D0B0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137A707B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39D0A9" w14:textId="40E79B6E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74DE129B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AC7FADC" w14:textId="3ED0AF7C" w:rsidR="005D0B09" w:rsidRDefault="005D0B09" w:rsidP="005D0B09">
            <w:pPr>
              <w:jc w:val="center"/>
            </w:pPr>
            <w:r>
              <w:t>PAULO CESAR PAES DO AMARAL</w:t>
            </w:r>
          </w:p>
        </w:tc>
        <w:tc>
          <w:tcPr>
            <w:tcW w:w="1984" w:type="dxa"/>
          </w:tcPr>
          <w:p w14:paraId="34EF9274" w14:textId="5CD984B2" w:rsidR="005D0B09" w:rsidRDefault="005D0B09" w:rsidP="005D0B09">
            <w:r>
              <w:t>709005854071914</w:t>
            </w:r>
          </w:p>
        </w:tc>
        <w:tc>
          <w:tcPr>
            <w:tcW w:w="1701" w:type="dxa"/>
          </w:tcPr>
          <w:p w14:paraId="65D23F62" w14:textId="78EDE88F" w:rsidR="005D0B09" w:rsidRDefault="005D0B09" w:rsidP="005D0B09">
            <w:r>
              <w:t>*** *** **1-44</w:t>
            </w:r>
          </w:p>
        </w:tc>
        <w:tc>
          <w:tcPr>
            <w:tcW w:w="1560" w:type="dxa"/>
          </w:tcPr>
          <w:p w14:paraId="4DD68B3C" w14:textId="2E992825" w:rsidR="005D0B09" w:rsidRDefault="005D0B09" w:rsidP="005D0B09">
            <w:pPr>
              <w:jc w:val="center"/>
            </w:pPr>
            <w:r>
              <w:t>12/10/1977</w:t>
            </w:r>
          </w:p>
        </w:tc>
        <w:tc>
          <w:tcPr>
            <w:tcW w:w="1647" w:type="dxa"/>
          </w:tcPr>
          <w:p w14:paraId="3AA86792" w14:textId="3E378DD9" w:rsidR="005D0B09" w:rsidRDefault="005D0B09" w:rsidP="005D0B0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699A1FA8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8BD6525" w14:textId="74499D5D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7660D0A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77577EC" w14:textId="09827B78" w:rsidR="005D0B09" w:rsidRDefault="005D0B09" w:rsidP="005D0B09">
            <w:pPr>
              <w:jc w:val="center"/>
            </w:pPr>
            <w:r>
              <w:t>GLAUDSTONE RODRIGUES DIAS</w:t>
            </w:r>
          </w:p>
        </w:tc>
        <w:tc>
          <w:tcPr>
            <w:tcW w:w="1984" w:type="dxa"/>
          </w:tcPr>
          <w:p w14:paraId="00866F35" w14:textId="2441F392" w:rsidR="005D0B09" w:rsidRDefault="005D0B09" w:rsidP="005D0B09">
            <w:r>
              <w:t>700805499131586</w:t>
            </w:r>
          </w:p>
        </w:tc>
        <w:tc>
          <w:tcPr>
            <w:tcW w:w="1701" w:type="dxa"/>
          </w:tcPr>
          <w:p w14:paraId="4064E8E5" w14:textId="19601103" w:rsidR="005D0B09" w:rsidRDefault="005D0B09" w:rsidP="005D0B09">
            <w:r>
              <w:t>*** *** **1-44</w:t>
            </w:r>
          </w:p>
        </w:tc>
        <w:tc>
          <w:tcPr>
            <w:tcW w:w="1560" w:type="dxa"/>
          </w:tcPr>
          <w:p w14:paraId="7A476C36" w14:textId="448DBB7E" w:rsidR="005D0B09" w:rsidRDefault="005D0B09" w:rsidP="005D0B09">
            <w:pPr>
              <w:jc w:val="center"/>
            </w:pPr>
            <w:r>
              <w:t>29/09/1976</w:t>
            </w:r>
          </w:p>
        </w:tc>
        <w:tc>
          <w:tcPr>
            <w:tcW w:w="1647" w:type="dxa"/>
          </w:tcPr>
          <w:p w14:paraId="210F42D0" w14:textId="1F9088FA" w:rsidR="005D0B09" w:rsidRDefault="005D0B09" w:rsidP="005D0B0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6182EE51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6FD8193" w14:textId="06E3ACD3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670F5B4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F3DAF6D" w14:textId="61B81A0C" w:rsidR="005D0B09" w:rsidRDefault="005D0B09" w:rsidP="005D0B09">
            <w:pPr>
              <w:jc w:val="center"/>
            </w:pPr>
            <w:r>
              <w:t>VALDIVINO RAMOS DE SOUZA</w:t>
            </w:r>
          </w:p>
        </w:tc>
        <w:tc>
          <w:tcPr>
            <w:tcW w:w="1984" w:type="dxa"/>
          </w:tcPr>
          <w:p w14:paraId="3C7FCD27" w14:textId="4D88BF28" w:rsidR="005D0B09" w:rsidRDefault="005D0B09" w:rsidP="005D0B09">
            <w:r>
              <w:t>707001848621533</w:t>
            </w:r>
          </w:p>
        </w:tc>
        <w:tc>
          <w:tcPr>
            <w:tcW w:w="1701" w:type="dxa"/>
          </w:tcPr>
          <w:p w14:paraId="0DEE21DE" w14:textId="1BFE541F" w:rsidR="005D0B09" w:rsidRDefault="005D0B09" w:rsidP="005D0B09">
            <w:r>
              <w:t>*** *** **1-15</w:t>
            </w:r>
          </w:p>
        </w:tc>
        <w:tc>
          <w:tcPr>
            <w:tcW w:w="1560" w:type="dxa"/>
          </w:tcPr>
          <w:p w14:paraId="03960D2E" w14:textId="5173905D" w:rsidR="005D0B09" w:rsidRDefault="005D0B09" w:rsidP="005D0B09">
            <w:pPr>
              <w:jc w:val="center"/>
            </w:pPr>
            <w:r>
              <w:t>06/04/1977</w:t>
            </w:r>
          </w:p>
        </w:tc>
        <w:tc>
          <w:tcPr>
            <w:tcW w:w="1647" w:type="dxa"/>
          </w:tcPr>
          <w:p w14:paraId="2E8454C9" w14:textId="4506A2A7" w:rsidR="005D0B09" w:rsidRDefault="005D0B09" w:rsidP="005D0B0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25B569E7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BAC9650" w14:textId="2A9AC380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23DC63B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27F1E42" w14:textId="3DD52DE4" w:rsidR="005D0B09" w:rsidRDefault="005D0B09" w:rsidP="005D0B09">
            <w:pPr>
              <w:jc w:val="center"/>
            </w:pPr>
            <w:r>
              <w:t>JOÃO BOSCO ROSA</w:t>
            </w:r>
          </w:p>
        </w:tc>
        <w:tc>
          <w:tcPr>
            <w:tcW w:w="1984" w:type="dxa"/>
          </w:tcPr>
          <w:p w14:paraId="21B8A9AA" w14:textId="064006E8" w:rsidR="005D0B09" w:rsidRDefault="005D0B09" w:rsidP="005D0B09">
            <w:r>
              <w:t>701206087659014</w:t>
            </w:r>
          </w:p>
        </w:tc>
        <w:tc>
          <w:tcPr>
            <w:tcW w:w="1701" w:type="dxa"/>
          </w:tcPr>
          <w:p w14:paraId="44519083" w14:textId="6F1A79CF" w:rsidR="005D0B09" w:rsidRDefault="005D0B09" w:rsidP="005D0B09">
            <w:r>
              <w:t>*** *** **1-72</w:t>
            </w:r>
          </w:p>
        </w:tc>
        <w:tc>
          <w:tcPr>
            <w:tcW w:w="1560" w:type="dxa"/>
          </w:tcPr>
          <w:p w14:paraId="0821BC72" w14:textId="1BF72F19" w:rsidR="005D0B09" w:rsidRDefault="005D0B09" w:rsidP="005D0B09">
            <w:pPr>
              <w:jc w:val="center"/>
            </w:pPr>
            <w:r>
              <w:t>28/09/1974</w:t>
            </w:r>
          </w:p>
        </w:tc>
        <w:tc>
          <w:tcPr>
            <w:tcW w:w="1647" w:type="dxa"/>
          </w:tcPr>
          <w:p w14:paraId="11472680" w14:textId="68474078" w:rsidR="005D0B09" w:rsidRDefault="005D0B09" w:rsidP="005D0B0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719CC21B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5CF7C32" w14:textId="108138A7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2E10CE8F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F1C40F7" w14:textId="5CAD3128" w:rsidR="005D0B09" w:rsidRDefault="005D0B09" w:rsidP="005D0B09">
            <w:pPr>
              <w:jc w:val="center"/>
            </w:pPr>
            <w:r>
              <w:lastRenderedPageBreak/>
              <w:t>ADRIANA PADILHA DA SILVA</w:t>
            </w:r>
          </w:p>
        </w:tc>
        <w:tc>
          <w:tcPr>
            <w:tcW w:w="1984" w:type="dxa"/>
          </w:tcPr>
          <w:p w14:paraId="79F53159" w14:textId="129EFA84" w:rsidR="005D0B09" w:rsidRDefault="005D0B09" w:rsidP="005D0B09">
            <w:r>
              <w:t>700606463262667</w:t>
            </w:r>
          </w:p>
        </w:tc>
        <w:tc>
          <w:tcPr>
            <w:tcW w:w="1701" w:type="dxa"/>
          </w:tcPr>
          <w:p w14:paraId="4E7319A5" w14:textId="11186865" w:rsidR="005D0B09" w:rsidRDefault="005D0B09" w:rsidP="005D0B09">
            <w:r>
              <w:t>*** *** **1-38</w:t>
            </w:r>
          </w:p>
        </w:tc>
        <w:tc>
          <w:tcPr>
            <w:tcW w:w="1560" w:type="dxa"/>
          </w:tcPr>
          <w:p w14:paraId="30ABA197" w14:textId="6F8C4CD1" w:rsidR="005D0B09" w:rsidRDefault="005D0B09" w:rsidP="005D0B09">
            <w:pPr>
              <w:jc w:val="center"/>
            </w:pPr>
            <w:r>
              <w:t>08/10/1976</w:t>
            </w:r>
          </w:p>
        </w:tc>
        <w:tc>
          <w:tcPr>
            <w:tcW w:w="1647" w:type="dxa"/>
          </w:tcPr>
          <w:p w14:paraId="4362DEBE" w14:textId="6D341E5C" w:rsidR="005D0B09" w:rsidRDefault="005D0B09" w:rsidP="005D0B09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43080467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59DB40B" w14:textId="4968BC18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570DDCDF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E393DC1" w14:textId="53347A63" w:rsidR="005D0B09" w:rsidRDefault="005D0B09" w:rsidP="005D0B09">
            <w:pPr>
              <w:jc w:val="center"/>
            </w:pPr>
            <w:r>
              <w:t>NILZA BORGES DE OLIVEIRA</w:t>
            </w:r>
          </w:p>
        </w:tc>
        <w:tc>
          <w:tcPr>
            <w:tcW w:w="1984" w:type="dxa"/>
          </w:tcPr>
          <w:p w14:paraId="75031038" w14:textId="2F61401F" w:rsidR="005D0B09" w:rsidRDefault="005D0B09" w:rsidP="005D0B09">
            <w:r>
              <w:t>708909789805715</w:t>
            </w:r>
          </w:p>
        </w:tc>
        <w:tc>
          <w:tcPr>
            <w:tcW w:w="1701" w:type="dxa"/>
          </w:tcPr>
          <w:p w14:paraId="11921EF8" w14:textId="62D9D047" w:rsidR="005D0B09" w:rsidRDefault="005D0B09" w:rsidP="005D0B09">
            <w:r>
              <w:t>*** *** **1-24</w:t>
            </w:r>
          </w:p>
        </w:tc>
        <w:tc>
          <w:tcPr>
            <w:tcW w:w="1560" w:type="dxa"/>
          </w:tcPr>
          <w:p w14:paraId="2DBAD5DA" w14:textId="13F45B07" w:rsidR="005D0B09" w:rsidRDefault="005D0B09" w:rsidP="005D0B09">
            <w:pPr>
              <w:jc w:val="center"/>
            </w:pPr>
            <w:r>
              <w:t>09/11/1973</w:t>
            </w:r>
          </w:p>
        </w:tc>
        <w:tc>
          <w:tcPr>
            <w:tcW w:w="1647" w:type="dxa"/>
          </w:tcPr>
          <w:p w14:paraId="73AAEA27" w14:textId="52A4C7C9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7EE5D1D3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1AF8F00" w14:textId="5573B8C7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578E4CF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8852DF4" w14:textId="76DAAFED" w:rsidR="005D0B09" w:rsidRDefault="005D0B09" w:rsidP="005D0B09">
            <w:pPr>
              <w:jc w:val="center"/>
            </w:pPr>
            <w:r>
              <w:t>ROSELANGELA GONÇALVES</w:t>
            </w:r>
          </w:p>
        </w:tc>
        <w:tc>
          <w:tcPr>
            <w:tcW w:w="1984" w:type="dxa"/>
          </w:tcPr>
          <w:p w14:paraId="1840B4B9" w14:textId="687F7491" w:rsidR="005D0B09" w:rsidRDefault="005D0B09" w:rsidP="005D0B09">
            <w:r>
              <w:t>704600606675424</w:t>
            </w:r>
          </w:p>
        </w:tc>
        <w:tc>
          <w:tcPr>
            <w:tcW w:w="1701" w:type="dxa"/>
          </w:tcPr>
          <w:p w14:paraId="0561E7D7" w14:textId="18652F65" w:rsidR="005D0B09" w:rsidRDefault="005D0B09" w:rsidP="005D0B09">
            <w:r>
              <w:t>*** *** **1-15</w:t>
            </w:r>
          </w:p>
        </w:tc>
        <w:tc>
          <w:tcPr>
            <w:tcW w:w="1560" w:type="dxa"/>
          </w:tcPr>
          <w:p w14:paraId="1807D34A" w14:textId="450D972E" w:rsidR="005D0B09" w:rsidRDefault="005D0B09" w:rsidP="005D0B09">
            <w:pPr>
              <w:jc w:val="center"/>
            </w:pPr>
            <w:r>
              <w:t>18/07/1975</w:t>
            </w:r>
          </w:p>
        </w:tc>
        <w:tc>
          <w:tcPr>
            <w:tcW w:w="1647" w:type="dxa"/>
          </w:tcPr>
          <w:p w14:paraId="7F41697D" w14:textId="3664DBEB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0B78D5AD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5AA0BAA" w14:textId="16E76C29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3AF44AD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F62609F" w14:textId="54CB3EB9" w:rsidR="005D0B09" w:rsidRDefault="005D0B09" w:rsidP="005D0B09">
            <w:pPr>
              <w:jc w:val="center"/>
            </w:pPr>
            <w:r>
              <w:t>SERGIO MACHADO MIRANDA</w:t>
            </w:r>
          </w:p>
        </w:tc>
        <w:tc>
          <w:tcPr>
            <w:tcW w:w="1984" w:type="dxa"/>
          </w:tcPr>
          <w:p w14:paraId="5C218B0D" w14:textId="3A998DC0" w:rsidR="005D0B09" w:rsidRDefault="005D0B09" w:rsidP="005D0B09">
            <w:r>
              <w:t>708401243052968</w:t>
            </w:r>
          </w:p>
        </w:tc>
        <w:tc>
          <w:tcPr>
            <w:tcW w:w="1701" w:type="dxa"/>
          </w:tcPr>
          <w:p w14:paraId="0DE06305" w14:textId="12D87692" w:rsidR="005D0B09" w:rsidRDefault="005D0B09" w:rsidP="005D0B09">
            <w:r>
              <w:t>*** *** **1-97</w:t>
            </w:r>
          </w:p>
        </w:tc>
        <w:tc>
          <w:tcPr>
            <w:tcW w:w="1560" w:type="dxa"/>
          </w:tcPr>
          <w:p w14:paraId="74435C81" w14:textId="061C6DA8" w:rsidR="005D0B09" w:rsidRDefault="005D0B09" w:rsidP="005D0B09">
            <w:pPr>
              <w:jc w:val="center"/>
            </w:pPr>
            <w:r>
              <w:t>13/04/1978</w:t>
            </w:r>
          </w:p>
        </w:tc>
        <w:tc>
          <w:tcPr>
            <w:tcW w:w="1647" w:type="dxa"/>
          </w:tcPr>
          <w:p w14:paraId="5740A8B6" w14:textId="7F470D40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66954507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7860180" w14:textId="66C942A5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1CD0919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A97198E" w14:textId="79EAA7DF" w:rsidR="005D0B09" w:rsidRDefault="005D0B09" w:rsidP="005D0B09">
            <w:pPr>
              <w:jc w:val="center"/>
            </w:pPr>
            <w:r>
              <w:t>SUELIA MARCIA SANTOS MIRANDA</w:t>
            </w:r>
          </w:p>
        </w:tc>
        <w:tc>
          <w:tcPr>
            <w:tcW w:w="1984" w:type="dxa"/>
          </w:tcPr>
          <w:p w14:paraId="51BC2B1C" w14:textId="5FC1FEE5" w:rsidR="005D0B09" w:rsidRDefault="005D0B09" w:rsidP="005D0B09">
            <w:r>
              <w:t>705002024052458</w:t>
            </w:r>
          </w:p>
        </w:tc>
        <w:tc>
          <w:tcPr>
            <w:tcW w:w="1701" w:type="dxa"/>
          </w:tcPr>
          <w:p w14:paraId="3ACEB8CC" w14:textId="4D8D83C3" w:rsidR="005D0B09" w:rsidRDefault="005D0B09" w:rsidP="005D0B09">
            <w:r>
              <w:t>*** *** **1-20</w:t>
            </w:r>
          </w:p>
        </w:tc>
        <w:tc>
          <w:tcPr>
            <w:tcW w:w="1560" w:type="dxa"/>
          </w:tcPr>
          <w:p w14:paraId="27944BF8" w14:textId="77AF39AB" w:rsidR="005D0B09" w:rsidRDefault="005D0B09" w:rsidP="005D0B09">
            <w:pPr>
              <w:jc w:val="center"/>
            </w:pPr>
            <w:r>
              <w:t>09/08/1975</w:t>
            </w:r>
          </w:p>
        </w:tc>
        <w:tc>
          <w:tcPr>
            <w:tcW w:w="1647" w:type="dxa"/>
          </w:tcPr>
          <w:p w14:paraId="7F33251C" w14:textId="6410B2E0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68238FF7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56ED0B" w14:textId="64814AEC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585D578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E0197FA" w14:textId="642C03AA" w:rsidR="005D0B09" w:rsidRDefault="005D0B09" w:rsidP="005D0B09">
            <w:pPr>
              <w:jc w:val="center"/>
            </w:pPr>
            <w:r>
              <w:t>ROSELI ANGELO LOPES</w:t>
            </w:r>
          </w:p>
        </w:tc>
        <w:tc>
          <w:tcPr>
            <w:tcW w:w="1984" w:type="dxa"/>
          </w:tcPr>
          <w:p w14:paraId="6E2FFF39" w14:textId="36384EDB" w:rsidR="005D0B09" w:rsidRDefault="005D0B09" w:rsidP="005D0B09">
            <w:r>
              <w:t>702801603858567</w:t>
            </w:r>
          </w:p>
        </w:tc>
        <w:tc>
          <w:tcPr>
            <w:tcW w:w="1701" w:type="dxa"/>
          </w:tcPr>
          <w:p w14:paraId="425F30C2" w14:textId="63FDF9C2" w:rsidR="005D0B09" w:rsidRDefault="005D0B09" w:rsidP="005D0B09">
            <w:r>
              <w:t>*** *** **1-47</w:t>
            </w:r>
          </w:p>
        </w:tc>
        <w:tc>
          <w:tcPr>
            <w:tcW w:w="1560" w:type="dxa"/>
          </w:tcPr>
          <w:p w14:paraId="58DE507A" w14:textId="7941EE7C" w:rsidR="005D0B09" w:rsidRDefault="005D0B09" w:rsidP="005D0B09">
            <w:pPr>
              <w:jc w:val="center"/>
            </w:pPr>
            <w:r>
              <w:t>08/05/1979</w:t>
            </w:r>
          </w:p>
        </w:tc>
        <w:tc>
          <w:tcPr>
            <w:tcW w:w="1647" w:type="dxa"/>
          </w:tcPr>
          <w:p w14:paraId="63C23587" w14:textId="60FBA9CF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2C8C7AC0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4DD126" w14:textId="0CE87475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6FBC28E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0FE3432" w14:textId="11E07766" w:rsidR="005D0B09" w:rsidRDefault="005D0B09" w:rsidP="005D0B09">
            <w:pPr>
              <w:jc w:val="center"/>
            </w:pPr>
            <w:r>
              <w:t>NELSON GONÇALVES DE SOUZA</w:t>
            </w:r>
          </w:p>
        </w:tc>
        <w:tc>
          <w:tcPr>
            <w:tcW w:w="1984" w:type="dxa"/>
          </w:tcPr>
          <w:p w14:paraId="53253675" w14:textId="1ED9E916" w:rsidR="005D0B09" w:rsidRDefault="005D0B09" w:rsidP="005D0B09">
            <w:r>
              <w:t>702405565215029</w:t>
            </w:r>
          </w:p>
        </w:tc>
        <w:tc>
          <w:tcPr>
            <w:tcW w:w="1701" w:type="dxa"/>
          </w:tcPr>
          <w:p w14:paraId="55A70D9B" w14:textId="1CFEA9F7" w:rsidR="005D0B09" w:rsidRDefault="005D0B09" w:rsidP="005D0B09">
            <w:r>
              <w:t>*** *** **1-34</w:t>
            </w:r>
          </w:p>
        </w:tc>
        <w:tc>
          <w:tcPr>
            <w:tcW w:w="1560" w:type="dxa"/>
          </w:tcPr>
          <w:p w14:paraId="04C1CAC1" w14:textId="657BC9E5" w:rsidR="005D0B09" w:rsidRDefault="005D0B09" w:rsidP="005D0B09">
            <w:pPr>
              <w:jc w:val="center"/>
            </w:pPr>
            <w:r>
              <w:t>04/10/1972</w:t>
            </w:r>
          </w:p>
        </w:tc>
        <w:tc>
          <w:tcPr>
            <w:tcW w:w="1647" w:type="dxa"/>
          </w:tcPr>
          <w:p w14:paraId="198C009E" w14:textId="65150C92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2B007136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03E6DA" w14:textId="7DE39795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0F5AFD04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208EB97" w14:textId="1DCC7B3C" w:rsidR="005D0B09" w:rsidRDefault="005D0B09" w:rsidP="005D0B09">
            <w:pPr>
              <w:jc w:val="center"/>
            </w:pPr>
            <w:r>
              <w:t xml:space="preserve">SOLISMAR RODRIGUES DE SOUZA </w:t>
            </w:r>
          </w:p>
        </w:tc>
        <w:tc>
          <w:tcPr>
            <w:tcW w:w="1984" w:type="dxa"/>
          </w:tcPr>
          <w:p w14:paraId="2B42C085" w14:textId="5983E4D1" w:rsidR="005D0B09" w:rsidRDefault="005D0B09" w:rsidP="005D0B09">
            <w:r>
              <w:t>700509762731956</w:t>
            </w:r>
          </w:p>
        </w:tc>
        <w:tc>
          <w:tcPr>
            <w:tcW w:w="1701" w:type="dxa"/>
          </w:tcPr>
          <w:p w14:paraId="3AE07ECB" w14:textId="1C16BED1" w:rsidR="005D0B09" w:rsidRDefault="005D0B09" w:rsidP="005D0B09">
            <w:r>
              <w:t>*** *** **1-04</w:t>
            </w:r>
          </w:p>
        </w:tc>
        <w:tc>
          <w:tcPr>
            <w:tcW w:w="1560" w:type="dxa"/>
          </w:tcPr>
          <w:p w14:paraId="516CFF5F" w14:textId="29FC631C" w:rsidR="005D0B09" w:rsidRDefault="005D0B09" w:rsidP="005D0B09">
            <w:pPr>
              <w:jc w:val="center"/>
            </w:pPr>
            <w:r>
              <w:t>01/12/1972</w:t>
            </w:r>
          </w:p>
        </w:tc>
        <w:tc>
          <w:tcPr>
            <w:tcW w:w="1647" w:type="dxa"/>
          </w:tcPr>
          <w:p w14:paraId="5D8DC03E" w14:textId="67560F24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2214F779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966947B" w14:textId="6B8FB3F0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4D5E30D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6D1D103" w14:textId="69DCF7ED" w:rsidR="005D0B09" w:rsidRDefault="005D0B09" w:rsidP="005D0B09">
            <w:pPr>
              <w:jc w:val="center"/>
            </w:pPr>
            <w:r>
              <w:t>ELAINE MARTINS DA SILVA</w:t>
            </w:r>
          </w:p>
        </w:tc>
        <w:tc>
          <w:tcPr>
            <w:tcW w:w="1984" w:type="dxa"/>
          </w:tcPr>
          <w:p w14:paraId="0A4C2A92" w14:textId="76D8171B" w:rsidR="005D0B09" w:rsidRDefault="005D0B09" w:rsidP="005D0B09">
            <w:r>
              <w:t>898000914765533</w:t>
            </w:r>
          </w:p>
        </w:tc>
        <w:tc>
          <w:tcPr>
            <w:tcW w:w="1701" w:type="dxa"/>
          </w:tcPr>
          <w:p w14:paraId="2709EBA5" w14:textId="5018E923" w:rsidR="005D0B09" w:rsidRDefault="005D0B09" w:rsidP="005D0B09">
            <w:r>
              <w:t>*** *** **1-91</w:t>
            </w:r>
          </w:p>
        </w:tc>
        <w:tc>
          <w:tcPr>
            <w:tcW w:w="1560" w:type="dxa"/>
          </w:tcPr>
          <w:p w14:paraId="42A1F328" w14:textId="28953C49" w:rsidR="005D0B09" w:rsidRDefault="005D0B09" w:rsidP="005D0B09">
            <w:pPr>
              <w:jc w:val="center"/>
            </w:pPr>
            <w:r>
              <w:t>16/01/1973</w:t>
            </w:r>
          </w:p>
        </w:tc>
        <w:tc>
          <w:tcPr>
            <w:tcW w:w="1647" w:type="dxa"/>
          </w:tcPr>
          <w:p w14:paraId="59FA13AE" w14:textId="4F9587A9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69D1E55B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458CA85" w14:textId="36824A84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5893CB48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9F8AC1B" w14:textId="418413E1" w:rsidR="005D0B09" w:rsidRDefault="005D0B09" w:rsidP="005D0B09">
            <w:pPr>
              <w:jc w:val="center"/>
            </w:pPr>
            <w:r>
              <w:t>LUIZA DE FATIMA FERNANDES BORGES</w:t>
            </w:r>
          </w:p>
        </w:tc>
        <w:tc>
          <w:tcPr>
            <w:tcW w:w="1984" w:type="dxa"/>
          </w:tcPr>
          <w:p w14:paraId="63EF5739" w14:textId="638C2071" w:rsidR="005D0B09" w:rsidRDefault="005D0B09" w:rsidP="005D0B09">
            <w:r>
              <w:t>702800613968062</w:t>
            </w:r>
          </w:p>
        </w:tc>
        <w:tc>
          <w:tcPr>
            <w:tcW w:w="1701" w:type="dxa"/>
          </w:tcPr>
          <w:p w14:paraId="6FF204F0" w14:textId="04123230" w:rsidR="005D0B09" w:rsidRDefault="005D0B09" w:rsidP="005D0B09">
            <w:r>
              <w:t>*** *** **1-94</w:t>
            </w:r>
          </w:p>
        </w:tc>
        <w:tc>
          <w:tcPr>
            <w:tcW w:w="1560" w:type="dxa"/>
          </w:tcPr>
          <w:p w14:paraId="32B46639" w14:textId="401D3455" w:rsidR="005D0B09" w:rsidRDefault="005D0B09" w:rsidP="005D0B09">
            <w:pPr>
              <w:jc w:val="center"/>
            </w:pPr>
            <w:r>
              <w:t>05/10/1974</w:t>
            </w:r>
          </w:p>
        </w:tc>
        <w:tc>
          <w:tcPr>
            <w:tcW w:w="1647" w:type="dxa"/>
          </w:tcPr>
          <w:p w14:paraId="4DC25613" w14:textId="427FCBD7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336CE7AD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400AA57" w14:textId="3BBBD49E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1A12DEC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8F467D2" w14:textId="0EAAE5E0" w:rsidR="005D0B09" w:rsidRDefault="005D0B09" w:rsidP="005D0B09">
            <w:pPr>
              <w:jc w:val="center"/>
            </w:pPr>
            <w:r>
              <w:t>MARILZAN RODRIGUES VIEIRA</w:t>
            </w:r>
          </w:p>
        </w:tc>
        <w:tc>
          <w:tcPr>
            <w:tcW w:w="1984" w:type="dxa"/>
          </w:tcPr>
          <w:p w14:paraId="233F9591" w14:textId="072F1365" w:rsidR="005D0B09" w:rsidRDefault="005D0B09" w:rsidP="005D0B09">
            <w:r>
              <w:t>700207973455828</w:t>
            </w:r>
          </w:p>
        </w:tc>
        <w:tc>
          <w:tcPr>
            <w:tcW w:w="1701" w:type="dxa"/>
          </w:tcPr>
          <w:p w14:paraId="5959B0F1" w14:textId="66EEA585" w:rsidR="005D0B09" w:rsidRDefault="005D0B09" w:rsidP="005D0B09">
            <w:r>
              <w:t>*** *** **1-56</w:t>
            </w:r>
          </w:p>
        </w:tc>
        <w:tc>
          <w:tcPr>
            <w:tcW w:w="1560" w:type="dxa"/>
          </w:tcPr>
          <w:p w14:paraId="60E60283" w14:textId="58B3AA1E" w:rsidR="005D0B09" w:rsidRDefault="005D0B09" w:rsidP="005D0B09">
            <w:pPr>
              <w:jc w:val="center"/>
            </w:pPr>
            <w:r>
              <w:t>05/03/1981</w:t>
            </w:r>
          </w:p>
        </w:tc>
        <w:tc>
          <w:tcPr>
            <w:tcW w:w="1647" w:type="dxa"/>
          </w:tcPr>
          <w:p w14:paraId="72FB4A2E" w14:textId="448775F6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2D59CAD0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8C64A07" w14:textId="1BC54073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15983D5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025D07A" w14:textId="61A9E401" w:rsidR="005D0B09" w:rsidRDefault="005D0B09" w:rsidP="005D0B09">
            <w:pPr>
              <w:jc w:val="center"/>
            </w:pPr>
            <w:r>
              <w:t>VALERIA SILVA BRITO</w:t>
            </w:r>
          </w:p>
        </w:tc>
        <w:tc>
          <w:tcPr>
            <w:tcW w:w="1984" w:type="dxa"/>
          </w:tcPr>
          <w:p w14:paraId="05BBC14C" w14:textId="113D5F5C" w:rsidR="005D0B09" w:rsidRDefault="005D0B09" w:rsidP="005D0B09">
            <w:r>
              <w:t>700005140035507</w:t>
            </w:r>
          </w:p>
        </w:tc>
        <w:tc>
          <w:tcPr>
            <w:tcW w:w="1701" w:type="dxa"/>
          </w:tcPr>
          <w:p w14:paraId="0EF34672" w14:textId="6E584988" w:rsidR="005D0B09" w:rsidRDefault="005D0B09" w:rsidP="005D0B09">
            <w:r>
              <w:t>*** *** **1-53</w:t>
            </w:r>
          </w:p>
        </w:tc>
        <w:tc>
          <w:tcPr>
            <w:tcW w:w="1560" w:type="dxa"/>
          </w:tcPr>
          <w:p w14:paraId="25E241FB" w14:textId="0234AFB8" w:rsidR="005D0B09" w:rsidRDefault="005D0B09" w:rsidP="005D0B09">
            <w:pPr>
              <w:jc w:val="center"/>
            </w:pPr>
            <w:r>
              <w:t>24/03/1980</w:t>
            </w:r>
          </w:p>
        </w:tc>
        <w:tc>
          <w:tcPr>
            <w:tcW w:w="1647" w:type="dxa"/>
          </w:tcPr>
          <w:p w14:paraId="740A075B" w14:textId="14F63375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3FC931B5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84CC24" w14:textId="4420DB68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5EAD4B7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BD39B51" w14:textId="6AE19D31" w:rsidR="005D0B09" w:rsidRDefault="005D0B09" w:rsidP="005D0B09">
            <w:pPr>
              <w:jc w:val="center"/>
            </w:pPr>
            <w:r>
              <w:t>JOSE ANTONIO FREITAS QUEIROZ</w:t>
            </w:r>
          </w:p>
        </w:tc>
        <w:tc>
          <w:tcPr>
            <w:tcW w:w="1984" w:type="dxa"/>
          </w:tcPr>
          <w:p w14:paraId="1FFA3544" w14:textId="14F06629" w:rsidR="005D0B09" w:rsidRDefault="005D0B09" w:rsidP="005D0B09">
            <w:r>
              <w:t>702609785828048</w:t>
            </w:r>
          </w:p>
        </w:tc>
        <w:tc>
          <w:tcPr>
            <w:tcW w:w="1701" w:type="dxa"/>
          </w:tcPr>
          <w:p w14:paraId="5CDA2614" w14:textId="720CAE4B" w:rsidR="005D0B09" w:rsidRDefault="005D0B09" w:rsidP="005D0B09">
            <w:r>
              <w:t>*** *** **1-91</w:t>
            </w:r>
          </w:p>
        </w:tc>
        <w:tc>
          <w:tcPr>
            <w:tcW w:w="1560" w:type="dxa"/>
          </w:tcPr>
          <w:p w14:paraId="37F3A5D5" w14:textId="20A4D746" w:rsidR="005D0B09" w:rsidRDefault="005D0B09" w:rsidP="005D0B09">
            <w:pPr>
              <w:jc w:val="center"/>
            </w:pPr>
            <w:r>
              <w:t>14/09/1972</w:t>
            </w:r>
          </w:p>
        </w:tc>
        <w:tc>
          <w:tcPr>
            <w:tcW w:w="1647" w:type="dxa"/>
          </w:tcPr>
          <w:p w14:paraId="192DAAAF" w14:textId="1CC2B1FB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07F9A7EF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FAC43AF" w14:textId="7432A4B3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3CD4626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01CB7BD" w14:textId="561C790D" w:rsidR="005D0B09" w:rsidRDefault="005D0B09" w:rsidP="005D0B09">
            <w:pPr>
              <w:jc w:val="center"/>
            </w:pPr>
            <w:r>
              <w:t>MARTA CASTRO DE ANDRADE GUARINA</w:t>
            </w:r>
          </w:p>
        </w:tc>
        <w:tc>
          <w:tcPr>
            <w:tcW w:w="1984" w:type="dxa"/>
          </w:tcPr>
          <w:p w14:paraId="38C17FF0" w14:textId="1B7F1AFF" w:rsidR="005D0B09" w:rsidRDefault="005D0B09" w:rsidP="005D0B09">
            <w:r>
              <w:t>704203711575086</w:t>
            </w:r>
          </w:p>
        </w:tc>
        <w:tc>
          <w:tcPr>
            <w:tcW w:w="1701" w:type="dxa"/>
          </w:tcPr>
          <w:p w14:paraId="7255EF74" w14:textId="4939B710" w:rsidR="005D0B09" w:rsidRDefault="005D0B09" w:rsidP="005D0B09">
            <w:r>
              <w:t>*** *** **1-03</w:t>
            </w:r>
          </w:p>
        </w:tc>
        <w:tc>
          <w:tcPr>
            <w:tcW w:w="1560" w:type="dxa"/>
          </w:tcPr>
          <w:p w14:paraId="65D02A1A" w14:textId="002653D6" w:rsidR="005D0B09" w:rsidRDefault="005D0B09" w:rsidP="005D0B09">
            <w:r>
              <w:t>17/10/1979</w:t>
            </w:r>
          </w:p>
        </w:tc>
        <w:tc>
          <w:tcPr>
            <w:tcW w:w="1647" w:type="dxa"/>
          </w:tcPr>
          <w:p w14:paraId="7DEC161C" w14:textId="1ABD6AD2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65193B3D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0271CC" w14:textId="6FB7C5E4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7CBC03F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DF6A5F9" w14:textId="3F07BAAF" w:rsidR="005D0B09" w:rsidRDefault="005D0B09" w:rsidP="005D0B09">
            <w:pPr>
              <w:jc w:val="center"/>
            </w:pPr>
            <w:r>
              <w:t>RICARDO FERREIRA DO NASCIMENTO</w:t>
            </w:r>
          </w:p>
        </w:tc>
        <w:tc>
          <w:tcPr>
            <w:tcW w:w="1984" w:type="dxa"/>
          </w:tcPr>
          <w:p w14:paraId="2A4A3034" w14:textId="009AA77F" w:rsidR="005D0B09" w:rsidRDefault="005D0B09" w:rsidP="005D0B09">
            <w:r>
              <w:t>708003348713021</w:t>
            </w:r>
          </w:p>
        </w:tc>
        <w:tc>
          <w:tcPr>
            <w:tcW w:w="1701" w:type="dxa"/>
          </w:tcPr>
          <w:p w14:paraId="7B280059" w14:textId="23FBA11C" w:rsidR="005D0B09" w:rsidRDefault="005D0B09" w:rsidP="005D0B09">
            <w:r>
              <w:t>*** *** **1-25</w:t>
            </w:r>
          </w:p>
        </w:tc>
        <w:tc>
          <w:tcPr>
            <w:tcW w:w="1560" w:type="dxa"/>
          </w:tcPr>
          <w:p w14:paraId="48A23EC8" w14:textId="4C46EABC" w:rsidR="005D0B09" w:rsidRDefault="005D0B09" w:rsidP="005D0B09">
            <w:pPr>
              <w:jc w:val="center"/>
            </w:pPr>
            <w:r>
              <w:t>08/09/1977</w:t>
            </w:r>
          </w:p>
        </w:tc>
        <w:tc>
          <w:tcPr>
            <w:tcW w:w="1647" w:type="dxa"/>
          </w:tcPr>
          <w:p w14:paraId="134F6097" w14:textId="2D84A35B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673943D7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EC77C8" w14:textId="547BB77E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3CCD5A5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0E2B30A" w14:textId="46B6C887" w:rsidR="005D0B09" w:rsidRDefault="005D0B09" w:rsidP="005D0B09">
            <w:pPr>
              <w:jc w:val="center"/>
            </w:pPr>
            <w:r>
              <w:t>SANDRA FRANCISCA DE ALMEIDA</w:t>
            </w:r>
          </w:p>
        </w:tc>
        <w:tc>
          <w:tcPr>
            <w:tcW w:w="1984" w:type="dxa"/>
          </w:tcPr>
          <w:p w14:paraId="73FB6A0F" w14:textId="206495DE" w:rsidR="005D0B09" w:rsidRDefault="005D0B09" w:rsidP="005D0B09">
            <w:r>
              <w:t>705002643991651</w:t>
            </w:r>
          </w:p>
        </w:tc>
        <w:tc>
          <w:tcPr>
            <w:tcW w:w="1701" w:type="dxa"/>
          </w:tcPr>
          <w:p w14:paraId="0F20C314" w14:textId="5F66960F" w:rsidR="005D0B09" w:rsidRDefault="005D0B09" w:rsidP="005D0B09">
            <w:r>
              <w:t>*** *** **1-15</w:t>
            </w:r>
          </w:p>
        </w:tc>
        <w:tc>
          <w:tcPr>
            <w:tcW w:w="1560" w:type="dxa"/>
          </w:tcPr>
          <w:p w14:paraId="76E89308" w14:textId="679EEE7F" w:rsidR="005D0B09" w:rsidRDefault="005D0B09" w:rsidP="005D0B09">
            <w:pPr>
              <w:jc w:val="center"/>
            </w:pPr>
            <w:r>
              <w:t>31/05/1981</w:t>
            </w:r>
          </w:p>
        </w:tc>
        <w:tc>
          <w:tcPr>
            <w:tcW w:w="1647" w:type="dxa"/>
          </w:tcPr>
          <w:p w14:paraId="535D7FA8" w14:textId="72ED0961" w:rsidR="005D0B09" w:rsidRDefault="005D0B09" w:rsidP="005D0B09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44F743A5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CEAF532" w14:textId="555EA80F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19302D2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66293DD" w14:textId="3BF685AD" w:rsidR="005D0B09" w:rsidRDefault="005D0B09" w:rsidP="005D0B09">
            <w:pPr>
              <w:jc w:val="center"/>
            </w:pPr>
            <w:r>
              <w:t>MARIA VIEIRA DA SILVA</w:t>
            </w:r>
          </w:p>
        </w:tc>
        <w:tc>
          <w:tcPr>
            <w:tcW w:w="1984" w:type="dxa"/>
          </w:tcPr>
          <w:p w14:paraId="7ECF58E7" w14:textId="122766C4" w:rsidR="005D0B09" w:rsidRDefault="005D0B09" w:rsidP="005D0B09">
            <w:r>
              <w:t>705201499665370</w:t>
            </w:r>
          </w:p>
        </w:tc>
        <w:tc>
          <w:tcPr>
            <w:tcW w:w="1701" w:type="dxa"/>
          </w:tcPr>
          <w:p w14:paraId="73928B07" w14:textId="4C6249A7" w:rsidR="005D0B09" w:rsidRDefault="005D0B09" w:rsidP="005D0B09">
            <w:r>
              <w:t>*** *** **3-40</w:t>
            </w:r>
          </w:p>
        </w:tc>
        <w:tc>
          <w:tcPr>
            <w:tcW w:w="1560" w:type="dxa"/>
          </w:tcPr>
          <w:p w14:paraId="57EC8826" w14:textId="6BC2B775" w:rsidR="005D0B09" w:rsidRDefault="005D0B09" w:rsidP="005D0B09">
            <w:pPr>
              <w:jc w:val="center"/>
            </w:pPr>
            <w:r>
              <w:t>07/04/1975</w:t>
            </w:r>
          </w:p>
        </w:tc>
        <w:tc>
          <w:tcPr>
            <w:tcW w:w="1647" w:type="dxa"/>
          </w:tcPr>
          <w:p w14:paraId="282FF658" w14:textId="3B12AD1D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530A4DF5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D5D8E7D" w14:textId="5688108C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43E281F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0DDD09C" w14:textId="248A8D68" w:rsidR="005D0B09" w:rsidRDefault="005D0B09" w:rsidP="005D0B09">
            <w:pPr>
              <w:jc w:val="center"/>
            </w:pPr>
            <w:r>
              <w:lastRenderedPageBreak/>
              <w:t>JOSE ROBERTO DA SILVA</w:t>
            </w:r>
          </w:p>
        </w:tc>
        <w:tc>
          <w:tcPr>
            <w:tcW w:w="1984" w:type="dxa"/>
          </w:tcPr>
          <w:p w14:paraId="6898CBEF" w14:textId="63F3B4C7" w:rsidR="005D0B09" w:rsidRDefault="005D0B09" w:rsidP="005D0B09">
            <w:r>
              <w:t xml:space="preserve"> 702406036158928</w:t>
            </w:r>
          </w:p>
        </w:tc>
        <w:tc>
          <w:tcPr>
            <w:tcW w:w="1701" w:type="dxa"/>
          </w:tcPr>
          <w:p w14:paraId="48D472CE" w14:textId="127B0824" w:rsidR="005D0B09" w:rsidRDefault="005D0B09" w:rsidP="005D0B09">
            <w:r>
              <w:t>*** *** **1-15</w:t>
            </w:r>
          </w:p>
        </w:tc>
        <w:tc>
          <w:tcPr>
            <w:tcW w:w="1560" w:type="dxa"/>
          </w:tcPr>
          <w:p w14:paraId="194520A8" w14:textId="39BB9F2C" w:rsidR="005D0B09" w:rsidRDefault="005D0B09" w:rsidP="005D0B09">
            <w:pPr>
              <w:jc w:val="center"/>
            </w:pPr>
            <w:r>
              <w:t>17/10/1971</w:t>
            </w:r>
          </w:p>
        </w:tc>
        <w:tc>
          <w:tcPr>
            <w:tcW w:w="1647" w:type="dxa"/>
          </w:tcPr>
          <w:p w14:paraId="0C027C04" w14:textId="011CD3A8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565C54A8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F289B81" w14:textId="49F07D51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3170AF9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BB28EFB" w14:textId="04C1A4E2" w:rsidR="005D0B09" w:rsidRDefault="005D0B09" w:rsidP="005D0B09">
            <w:pPr>
              <w:jc w:val="center"/>
            </w:pPr>
            <w:r>
              <w:t>ALZENI RESENDE DOS SANTOS</w:t>
            </w:r>
          </w:p>
        </w:tc>
        <w:tc>
          <w:tcPr>
            <w:tcW w:w="1984" w:type="dxa"/>
          </w:tcPr>
          <w:p w14:paraId="0C2437A9" w14:textId="16CBF1E9" w:rsidR="005D0B09" w:rsidRDefault="005D0B09" w:rsidP="005D0B09">
            <w:r>
              <w:t xml:space="preserve"> 702005326071585</w:t>
            </w:r>
          </w:p>
        </w:tc>
        <w:tc>
          <w:tcPr>
            <w:tcW w:w="1701" w:type="dxa"/>
          </w:tcPr>
          <w:p w14:paraId="64780743" w14:textId="49412231" w:rsidR="005D0B09" w:rsidRDefault="005D0B09" w:rsidP="005D0B09">
            <w:r>
              <w:t>*** *** **1-00</w:t>
            </w:r>
          </w:p>
        </w:tc>
        <w:tc>
          <w:tcPr>
            <w:tcW w:w="1560" w:type="dxa"/>
          </w:tcPr>
          <w:p w14:paraId="6BBB905F" w14:textId="2AED70FC" w:rsidR="005D0B09" w:rsidRDefault="005D0B09" w:rsidP="005D0B09">
            <w:pPr>
              <w:jc w:val="center"/>
            </w:pPr>
            <w:r>
              <w:t>15/03/1979</w:t>
            </w:r>
          </w:p>
        </w:tc>
        <w:tc>
          <w:tcPr>
            <w:tcW w:w="1647" w:type="dxa"/>
          </w:tcPr>
          <w:p w14:paraId="159E7018" w14:textId="6515F206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7A3F0BA0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FAE0131" w14:textId="15F2C3CC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155F3A88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7E6E191" w14:textId="577103B6" w:rsidR="005D0B09" w:rsidRDefault="005D0B09" w:rsidP="005D0B09">
            <w:pPr>
              <w:jc w:val="center"/>
            </w:pPr>
            <w:r>
              <w:t>JUCIETE RIBEIRO DE SOUZA</w:t>
            </w:r>
          </w:p>
        </w:tc>
        <w:tc>
          <w:tcPr>
            <w:tcW w:w="1984" w:type="dxa"/>
          </w:tcPr>
          <w:p w14:paraId="6F686285" w14:textId="7BE32709" w:rsidR="005D0B09" w:rsidRDefault="005D0B09" w:rsidP="005D0B09">
            <w:r>
              <w:t xml:space="preserve"> 701203063672115</w:t>
            </w:r>
          </w:p>
        </w:tc>
        <w:tc>
          <w:tcPr>
            <w:tcW w:w="1701" w:type="dxa"/>
          </w:tcPr>
          <w:p w14:paraId="1298896C" w14:textId="3AAD171E" w:rsidR="005D0B09" w:rsidRDefault="005D0B09" w:rsidP="005D0B09">
            <w:r>
              <w:t>*** *** **1-68</w:t>
            </w:r>
          </w:p>
        </w:tc>
        <w:tc>
          <w:tcPr>
            <w:tcW w:w="1560" w:type="dxa"/>
          </w:tcPr>
          <w:p w14:paraId="00DCA684" w14:textId="17D25EFB" w:rsidR="005D0B09" w:rsidRDefault="005D0B09" w:rsidP="005D0B09">
            <w:pPr>
              <w:jc w:val="center"/>
            </w:pPr>
            <w:r>
              <w:t>10/06/1975</w:t>
            </w:r>
          </w:p>
        </w:tc>
        <w:tc>
          <w:tcPr>
            <w:tcW w:w="1647" w:type="dxa"/>
          </w:tcPr>
          <w:p w14:paraId="2BECC4DC" w14:textId="3CF0598C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3548FA86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BFBA69" w14:textId="6BA813E4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7361935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CB442C9" w14:textId="3908DFE5" w:rsidR="005D0B09" w:rsidRDefault="005D0B09" w:rsidP="005D0B09">
            <w:pPr>
              <w:jc w:val="center"/>
            </w:pPr>
            <w:r>
              <w:t>ABADIA ALVES PEREIRA</w:t>
            </w:r>
          </w:p>
        </w:tc>
        <w:tc>
          <w:tcPr>
            <w:tcW w:w="1984" w:type="dxa"/>
          </w:tcPr>
          <w:p w14:paraId="2A7319F9" w14:textId="6E5C5A1F" w:rsidR="005D0B09" w:rsidRDefault="005D0B09" w:rsidP="005D0B09">
            <w:r>
              <w:t xml:space="preserve"> 700804474533086</w:t>
            </w:r>
          </w:p>
        </w:tc>
        <w:tc>
          <w:tcPr>
            <w:tcW w:w="1701" w:type="dxa"/>
          </w:tcPr>
          <w:p w14:paraId="1CB8302A" w14:textId="65861E2F" w:rsidR="005D0B09" w:rsidRDefault="005D0B09" w:rsidP="005D0B09">
            <w:r>
              <w:t>*** *** **1-34</w:t>
            </w:r>
          </w:p>
        </w:tc>
        <w:tc>
          <w:tcPr>
            <w:tcW w:w="1560" w:type="dxa"/>
          </w:tcPr>
          <w:p w14:paraId="611C7267" w14:textId="648A269D" w:rsidR="005D0B09" w:rsidRDefault="005D0B09" w:rsidP="005D0B09">
            <w:pPr>
              <w:jc w:val="center"/>
            </w:pPr>
            <w:r>
              <w:t>29/05/1976</w:t>
            </w:r>
          </w:p>
        </w:tc>
        <w:tc>
          <w:tcPr>
            <w:tcW w:w="1647" w:type="dxa"/>
          </w:tcPr>
          <w:p w14:paraId="1B5DCDA2" w14:textId="59F8DB22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78A68F1F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8CD9F36" w14:textId="3AFB8371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25E6181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FEC9EE2" w14:textId="7F989CD4" w:rsidR="005D0B09" w:rsidRDefault="005D0B09" w:rsidP="005D0B09">
            <w:pPr>
              <w:jc w:val="center"/>
            </w:pPr>
            <w:r>
              <w:t>REJIANE PEREIRA MACHADO</w:t>
            </w:r>
          </w:p>
        </w:tc>
        <w:tc>
          <w:tcPr>
            <w:tcW w:w="1984" w:type="dxa"/>
          </w:tcPr>
          <w:p w14:paraId="3398491A" w14:textId="184938AF" w:rsidR="005D0B09" w:rsidRDefault="005D0B09" w:rsidP="005D0B09">
            <w:r>
              <w:t xml:space="preserve"> 706405693847985</w:t>
            </w:r>
          </w:p>
        </w:tc>
        <w:tc>
          <w:tcPr>
            <w:tcW w:w="1701" w:type="dxa"/>
          </w:tcPr>
          <w:p w14:paraId="74392DCE" w14:textId="7BEBA658" w:rsidR="005D0B09" w:rsidRDefault="005D0B09" w:rsidP="005D0B09">
            <w:r>
              <w:t>*** *** **1-87</w:t>
            </w:r>
          </w:p>
        </w:tc>
        <w:tc>
          <w:tcPr>
            <w:tcW w:w="1560" w:type="dxa"/>
          </w:tcPr>
          <w:p w14:paraId="509F1CFD" w14:textId="3965F934" w:rsidR="005D0B09" w:rsidRDefault="005D0B09" w:rsidP="005D0B09">
            <w:pPr>
              <w:jc w:val="center"/>
            </w:pPr>
            <w:r>
              <w:t>29/12/1977</w:t>
            </w:r>
          </w:p>
        </w:tc>
        <w:tc>
          <w:tcPr>
            <w:tcW w:w="1647" w:type="dxa"/>
          </w:tcPr>
          <w:p w14:paraId="0327F825" w14:textId="76DD45CC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2F675BF0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3EDE62" w14:textId="21CB8797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16DD066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E9FCBED" w14:textId="7D190151" w:rsidR="005D0B09" w:rsidRDefault="005D0B09" w:rsidP="005D0B09">
            <w:pPr>
              <w:jc w:val="center"/>
            </w:pPr>
            <w:r>
              <w:t>ELIANDRA NUNES DOS REIS</w:t>
            </w:r>
          </w:p>
        </w:tc>
        <w:tc>
          <w:tcPr>
            <w:tcW w:w="1984" w:type="dxa"/>
          </w:tcPr>
          <w:p w14:paraId="335F2CE6" w14:textId="3B2679BD" w:rsidR="005D0B09" w:rsidRDefault="005D0B09" w:rsidP="005D0B09">
            <w:r>
              <w:t xml:space="preserve"> 702804656691260</w:t>
            </w:r>
          </w:p>
        </w:tc>
        <w:tc>
          <w:tcPr>
            <w:tcW w:w="1701" w:type="dxa"/>
          </w:tcPr>
          <w:p w14:paraId="654A3950" w14:textId="55462E2C" w:rsidR="005D0B09" w:rsidRDefault="005D0B09" w:rsidP="005D0B09">
            <w:r>
              <w:t>*** *** **1-68</w:t>
            </w:r>
          </w:p>
        </w:tc>
        <w:tc>
          <w:tcPr>
            <w:tcW w:w="1560" w:type="dxa"/>
          </w:tcPr>
          <w:p w14:paraId="6B859005" w14:textId="04B52770" w:rsidR="005D0B09" w:rsidRDefault="005D0B09" w:rsidP="005D0B09">
            <w:pPr>
              <w:jc w:val="center"/>
            </w:pPr>
            <w:r>
              <w:t>17/06/1977</w:t>
            </w:r>
          </w:p>
        </w:tc>
        <w:tc>
          <w:tcPr>
            <w:tcW w:w="1647" w:type="dxa"/>
          </w:tcPr>
          <w:p w14:paraId="7DF30779" w14:textId="3A8F3B6A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6F72B04E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DE28A36" w14:textId="23E72162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6BD29DAD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8494812" w14:textId="36DDA969" w:rsidR="005D0B09" w:rsidRDefault="005D0B09" w:rsidP="005D0B09">
            <w:pPr>
              <w:jc w:val="center"/>
            </w:pPr>
            <w:r>
              <w:t>KEILA CRISTINA GNATKOWSKI</w:t>
            </w:r>
          </w:p>
        </w:tc>
        <w:tc>
          <w:tcPr>
            <w:tcW w:w="1984" w:type="dxa"/>
          </w:tcPr>
          <w:p w14:paraId="7E5E89AA" w14:textId="30F8D5D9" w:rsidR="005D0B09" w:rsidRDefault="005D0B09" w:rsidP="005D0B09">
            <w:r>
              <w:t xml:space="preserve"> 700001809042202</w:t>
            </w:r>
          </w:p>
        </w:tc>
        <w:tc>
          <w:tcPr>
            <w:tcW w:w="1701" w:type="dxa"/>
          </w:tcPr>
          <w:p w14:paraId="0BD448A1" w14:textId="57170CE1" w:rsidR="005D0B09" w:rsidRDefault="005D0B09" w:rsidP="005D0B09">
            <w:r>
              <w:t>*** *** **1-34</w:t>
            </w:r>
          </w:p>
        </w:tc>
        <w:tc>
          <w:tcPr>
            <w:tcW w:w="1560" w:type="dxa"/>
          </w:tcPr>
          <w:p w14:paraId="69F3045B" w14:textId="51F66706" w:rsidR="005D0B09" w:rsidRDefault="005D0B09" w:rsidP="005D0B09">
            <w:pPr>
              <w:jc w:val="center"/>
            </w:pPr>
            <w:r>
              <w:t>16/01/1975</w:t>
            </w:r>
          </w:p>
        </w:tc>
        <w:tc>
          <w:tcPr>
            <w:tcW w:w="1647" w:type="dxa"/>
          </w:tcPr>
          <w:p w14:paraId="2AFAF5EB" w14:textId="7BEFA178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78B9108F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EBD3622" w14:textId="33126E9B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2409613B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74E9067" w14:textId="7F8F5785" w:rsidR="005D0B09" w:rsidRDefault="005D0B09" w:rsidP="005D0B09">
            <w:pPr>
              <w:jc w:val="center"/>
            </w:pPr>
            <w:r>
              <w:t>JANETE ALVES DE SOUZA</w:t>
            </w:r>
          </w:p>
        </w:tc>
        <w:tc>
          <w:tcPr>
            <w:tcW w:w="1984" w:type="dxa"/>
          </w:tcPr>
          <w:p w14:paraId="7C06ADB6" w14:textId="038CA206" w:rsidR="005D0B09" w:rsidRDefault="005D0B09" w:rsidP="005D0B09">
            <w:r>
              <w:t xml:space="preserve"> 701208019979612</w:t>
            </w:r>
          </w:p>
        </w:tc>
        <w:tc>
          <w:tcPr>
            <w:tcW w:w="1701" w:type="dxa"/>
          </w:tcPr>
          <w:p w14:paraId="27430758" w14:textId="4AB8F5E9" w:rsidR="005D0B09" w:rsidRDefault="005D0B09" w:rsidP="005D0B09">
            <w:r>
              <w:t>*** *** **1-00</w:t>
            </w:r>
          </w:p>
        </w:tc>
        <w:tc>
          <w:tcPr>
            <w:tcW w:w="1560" w:type="dxa"/>
          </w:tcPr>
          <w:p w14:paraId="517D87EB" w14:textId="10D7B7D5" w:rsidR="005D0B09" w:rsidRDefault="005D0B09" w:rsidP="005D0B09">
            <w:pPr>
              <w:jc w:val="center"/>
            </w:pPr>
            <w:r>
              <w:t>17/11/1976</w:t>
            </w:r>
          </w:p>
        </w:tc>
        <w:tc>
          <w:tcPr>
            <w:tcW w:w="1647" w:type="dxa"/>
          </w:tcPr>
          <w:p w14:paraId="57D4311D" w14:textId="1274FD7D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026D1136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D39F8C5" w14:textId="2D2D71E3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3ECC4F9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B3D7194" w14:textId="247199C0" w:rsidR="005D0B09" w:rsidRDefault="005D0B09" w:rsidP="005D0B09">
            <w:pPr>
              <w:jc w:val="center"/>
            </w:pPr>
            <w:r>
              <w:t>ODAILTON PIO MARTINS</w:t>
            </w:r>
          </w:p>
        </w:tc>
        <w:tc>
          <w:tcPr>
            <w:tcW w:w="1984" w:type="dxa"/>
          </w:tcPr>
          <w:p w14:paraId="5F3B2DDB" w14:textId="13652EE2" w:rsidR="005D0B09" w:rsidRDefault="005D0B09" w:rsidP="005D0B09">
            <w:r>
              <w:t xml:space="preserve"> 702007385335080</w:t>
            </w:r>
          </w:p>
        </w:tc>
        <w:tc>
          <w:tcPr>
            <w:tcW w:w="1701" w:type="dxa"/>
          </w:tcPr>
          <w:p w14:paraId="7C5B0465" w14:textId="79AB68B2" w:rsidR="005D0B09" w:rsidRDefault="005D0B09" w:rsidP="005D0B09">
            <w:r>
              <w:t>*** *** **1-20</w:t>
            </w:r>
          </w:p>
        </w:tc>
        <w:tc>
          <w:tcPr>
            <w:tcW w:w="1560" w:type="dxa"/>
          </w:tcPr>
          <w:p w14:paraId="4AC48EBA" w14:textId="55766C27" w:rsidR="005D0B09" w:rsidRDefault="005D0B09" w:rsidP="005D0B09">
            <w:pPr>
              <w:jc w:val="center"/>
            </w:pPr>
            <w:r>
              <w:t>27/03/1972</w:t>
            </w:r>
          </w:p>
        </w:tc>
        <w:tc>
          <w:tcPr>
            <w:tcW w:w="1647" w:type="dxa"/>
          </w:tcPr>
          <w:p w14:paraId="71A44F1B" w14:textId="1797AE74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477BC155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B4C3E6" w14:textId="310C4459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7D00955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090F5CC" w14:textId="446A40A3" w:rsidR="005D0B09" w:rsidRDefault="005D0B09" w:rsidP="005D0B09">
            <w:pPr>
              <w:jc w:val="center"/>
            </w:pPr>
            <w:r>
              <w:t>IZALDINA ROSA DE ALVINA</w:t>
            </w:r>
          </w:p>
        </w:tc>
        <w:tc>
          <w:tcPr>
            <w:tcW w:w="1984" w:type="dxa"/>
          </w:tcPr>
          <w:p w14:paraId="64326202" w14:textId="2BC45165" w:rsidR="005D0B09" w:rsidRDefault="005D0B09" w:rsidP="005D0B09">
            <w:r>
              <w:t xml:space="preserve"> 704208517274690</w:t>
            </w:r>
          </w:p>
        </w:tc>
        <w:tc>
          <w:tcPr>
            <w:tcW w:w="1701" w:type="dxa"/>
          </w:tcPr>
          <w:p w14:paraId="7BE6CAD4" w14:textId="6DAFD491" w:rsidR="005D0B09" w:rsidRDefault="005D0B09" w:rsidP="005D0B09">
            <w:r>
              <w:t>*** *** **1-00</w:t>
            </w:r>
          </w:p>
        </w:tc>
        <w:tc>
          <w:tcPr>
            <w:tcW w:w="1560" w:type="dxa"/>
          </w:tcPr>
          <w:p w14:paraId="60001AA1" w14:textId="6B783940" w:rsidR="005D0B09" w:rsidRDefault="005D0B09" w:rsidP="005D0B09">
            <w:pPr>
              <w:jc w:val="center"/>
            </w:pPr>
            <w:r>
              <w:t>18/10/1974</w:t>
            </w:r>
          </w:p>
        </w:tc>
        <w:tc>
          <w:tcPr>
            <w:tcW w:w="1647" w:type="dxa"/>
          </w:tcPr>
          <w:p w14:paraId="7F0A76D0" w14:textId="1BB3499F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4F7D1215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2B87AC" w14:textId="481C15D4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14E459C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1A14903" w14:textId="2644876F" w:rsidR="005D0B09" w:rsidRDefault="005D0B09" w:rsidP="005D0B09">
            <w:pPr>
              <w:jc w:val="center"/>
            </w:pPr>
            <w:r>
              <w:t>DARCY SOBRINHO FERREIRA DOS SANTOS</w:t>
            </w:r>
          </w:p>
        </w:tc>
        <w:tc>
          <w:tcPr>
            <w:tcW w:w="1984" w:type="dxa"/>
          </w:tcPr>
          <w:p w14:paraId="337AE9D5" w14:textId="026DBD9C" w:rsidR="005D0B09" w:rsidRDefault="005D0B09" w:rsidP="005D0B09">
            <w:r>
              <w:t xml:space="preserve"> 708109833271110</w:t>
            </w:r>
          </w:p>
        </w:tc>
        <w:tc>
          <w:tcPr>
            <w:tcW w:w="1701" w:type="dxa"/>
          </w:tcPr>
          <w:p w14:paraId="0D695FE2" w14:textId="3732F083" w:rsidR="005D0B09" w:rsidRDefault="005D0B09" w:rsidP="005D0B09">
            <w:r>
              <w:t>*** *** **1-72</w:t>
            </w:r>
          </w:p>
        </w:tc>
        <w:tc>
          <w:tcPr>
            <w:tcW w:w="1560" w:type="dxa"/>
          </w:tcPr>
          <w:p w14:paraId="1E9009DD" w14:textId="6550A5FF" w:rsidR="005D0B09" w:rsidRDefault="005D0B09" w:rsidP="005D0B09">
            <w:pPr>
              <w:jc w:val="center"/>
            </w:pPr>
            <w:r>
              <w:t>31/01/1977</w:t>
            </w:r>
          </w:p>
        </w:tc>
        <w:tc>
          <w:tcPr>
            <w:tcW w:w="1647" w:type="dxa"/>
          </w:tcPr>
          <w:p w14:paraId="16D735EF" w14:textId="6C158E47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593CD2B6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D6C7580" w14:textId="1200247E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2AE615C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2A3B721" w14:textId="4C7AB34A" w:rsidR="005D0B09" w:rsidRDefault="005D0B09" w:rsidP="005D0B09">
            <w:pPr>
              <w:jc w:val="center"/>
            </w:pPr>
            <w:r>
              <w:t>DANIELLE KARINA MAGALHÃES</w:t>
            </w:r>
          </w:p>
        </w:tc>
        <w:tc>
          <w:tcPr>
            <w:tcW w:w="1984" w:type="dxa"/>
          </w:tcPr>
          <w:p w14:paraId="5DB51692" w14:textId="42DF3D31" w:rsidR="005D0B09" w:rsidRDefault="005D0B09" w:rsidP="005D0B09">
            <w:r>
              <w:t xml:space="preserve"> 708504387514472</w:t>
            </w:r>
          </w:p>
        </w:tc>
        <w:tc>
          <w:tcPr>
            <w:tcW w:w="1701" w:type="dxa"/>
          </w:tcPr>
          <w:p w14:paraId="072FD7FB" w14:textId="3254D5E2" w:rsidR="005D0B09" w:rsidRDefault="005D0B09" w:rsidP="005D0B09">
            <w:r>
              <w:t>*** *** **4-18</w:t>
            </w:r>
          </w:p>
        </w:tc>
        <w:tc>
          <w:tcPr>
            <w:tcW w:w="1560" w:type="dxa"/>
          </w:tcPr>
          <w:p w14:paraId="517D62BE" w14:textId="367FCDB3" w:rsidR="005D0B09" w:rsidRDefault="005D0B09" w:rsidP="005D0B09">
            <w:pPr>
              <w:jc w:val="center"/>
            </w:pPr>
            <w:r>
              <w:t>19/03/1978</w:t>
            </w:r>
          </w:p>
        </w:tc>
        <w:tc>
          <w:tcPr>
            <w:tcW w:w="1647" w:type="dxa"/>
          </w:tcPr>
          <w:p w14:paraId="5241F375" w14:textId="61A97C5A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4725A094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8E15C6" w14:textId="3E1484B1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3F41DB4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2B26FC7" w14:textId="1EC6C541" w:rsidR="005D0B09" w:rsidRDefault="005D0B09" w:rsidP="005D0B09">
            <w:pPr>
              <w:jc w:val="center"/>
            </w:pPr>
            <w:r>
              <w:t>NYLEIA DA SILVA CAMPOS BARBOSA</w:t>
            </w:r>
          </w:p>
        </w:tc>
        <w:tc>
          <w:tcPr>
            <w:tcW w:w="1984" w:type="dxa"/>
          </w:tcPr>
          <w:p w14:paraId="2276F3E5" w14:textId="73474530" w:rsidR="005D0B09" w:rsidRDefault="005D0B09" w:rsidP="005D0B09">
            <w:r>
              <w:t xml:space="preserve"> 704207788477384</w:t>
            </w:r>
          </w:p>
        </w:tc>
        <w:tc>
          <w:tcPr>
            <w:tcW w:w="1701" w:type="dxa"/>
          </w:tcPr>
          <w:p w14:paraId="4877606C" w14:textId="1E186161" w:rsidR="005D0B09" w:rsidRDefault="005D0B09" w:rsidP="005D0B09">
            <w:r>
              <w:t>*** *** **1-65</w:t>
            </w:r>
          </w:p>
        </w:tc>
        <w:tc>
          <w:tcPr>
            <w:tcW w:w="1560" w:type="dxa"/>
          </w:tcPr>
          <w:p w14:paraId="26BAECF9" w14:textId="160A73EE" w:rsidR="005D0B09" w:rsidRDefault="005D0B09" w:rsidP="005D0B09">
            <w:pPr>
              <w:jc w:val="center"/>
            </w:pPr>
            <w:r>
              <w:t>16/10/1975</w:t>
            </w:r>
          </w:p>
        </w:tc>
        <w:tc>
          <w:tcPr>
            <w:tcW w:w="1647" w:type="dxa"/>
          </w:tcPr>
          <w:p w14:paraId="6C21C8D9" w14:textId="334E478B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6723161B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813EB97" w14:textId="5D1B6B9F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156D0CC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ED018E4" w14:textId="3BE69233" w:rsidR="005D0B09" w:rsidRDefault="005D0B09" w:rsidP="005D0B09">
            <w:pPr>
              <w:jc w:val="center"/>
            </w:pPr>
            <w:r>
              <w:t>RONIE SIMONE MENDONÇA CORREA</w:t>
            </w:r>
          </w:p>
        </w:tc>
        <w:tc>
          <w:tcPr>
            <w:tcW w:w="1984" w:type="dxa"/>
          </w:tcPr>
          <w:p w14:paraId="60579208" w14:textId="4FCF10B1" w:rsidR="005D0B09" w:rsidRDefault="005D0B09" w:rsidP="005D0B09">
            <w:r>
              <w:t xml:space="preserve"> 705109339324840</w:t>
            </w:r>
          </w:p>
        </w:tc>
        <w:tc>
          <w:tcPr>
            <w:tcW w:w="1701" w:type="dxa"/>
          </w:tcPr>
          <w:p w14:paraId="1A8A2762" w14:textId="6BA139FB" w:rsidR="005D0B09" w:rsidRDefault="005D0B09" w:rsidP="005D0B09">
            <w:r>
              <w:t>*** *** **1-53</w:t>
            </w:r>
          </w:p>
        </w:tc>
        <w:tc>
          <w:tcPr>
            <w:tcW w:w="1560" w:type="dxa"/>
          </w:tcPr>
          <w:p w14:paraId="41159259" w14:textId="4094CBF8" w:rsidR="005D0B09" w:rsidRDefault="005D0B09" w:rsidP="005D0B09">
            <w:pPr>
              <w:jc w:val="center"/>
            </w:pPr>
            <w:r>
              <w:t>14/11/1977</w:t>
            </w:r>
          </w:p>
        </w:tc>
        <w:tc>
          <w:tcPr>
            <w:tcW w:w="1647" w:type="dxa"/>
          </w:tcPr>
          <w:p w14:paraId="739C3F90" w14:textId="5A50CD38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4C3F7258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9127DB3" w14:textId="68DDB801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4A86D8F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FFBCCC8" w14:textId="3F944494" w:rsidR="005D0B09" w:rsidRDefault="005D0B09" w:rsidP="005D0B09">
            <w:pPr>
              <w:jc w:val="center"/>
            </w:pPr>
            <w:r>
              <w:t>IZABEL TEODORA DIAS DE RESENDE</w:t>
            </w:r>
          </w:p>
        </w:tc>
        <w:tc>
          <w:tcPr>
            <w:tcW w:w="1984" w:type="dxa"/>
          </w:tcPr>
          <w:p w14:paraId="79EC22CB" w14:textId="6F2C6E3D" w:rsidR="005D0B09" w:rsidRDefault="005D0B09" w:rsidP="005D0B09">
            <w:pPr>
              <w:jc w:val="center"/>
            </w:pPr>
            <w:r>
              <w:t>704203767648984</w:t>
            </w:r>
          </w:p>
        </w:tc>
        <w:tc>
          <w:tcPr>
            <w:tcW w:w="1701" w:type="dxa"/>
          </w:tcPr>
          <w:p w14:paraId="72FFB59C" w14:textId="122F953C" w:rsidR="005D0B09" w:rsidRDefault="005D0B09" w:rsidP="005D0B09">
            <w:r>
              <w:t>*** *** **1-15</w:t>
            </w:r>
          </w:p>
        </w:tc>
        <w:tc>
          <w:tcPr>
            <w:tcW w:w="1560" w:type="dxa"/>
          </w:tcPr>
          <w:p w14:paraId="56E72937" w14:textId="6343ACB1" w:rsidR="005D0B09" w:rsidRDefault="005D0B09" w:rsidP="005D0B09">
            <w:pPr>
              <w:jc w:val="center"/>
            </w:pPr>
            <w:r>
              <w:t>21/07/1964</w:t>
            </w:r>
          </w:p>
        </w:tc>
        <w:tc>
          <w:tcPr>
            <w:tcW w:w="1647" w:type="dxa"/>
          </w:tcPr>
          <w:p w14:paraId="7D251372" w14:textId="3845614E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1267EEE8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84502BD" w14:textId="58B2BA96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746FA6E8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FCCE507" w14:textId="476C3A8A" w:rsidR="005D0B09" w:rsidRDefault="005D0B09" w:rsidP="005D0B09">
            <w:pPr>
              <w:jc w:val="center"/>
            </w:pPr>
            <w:r>
              <w:t>ROMILTON ALVES DE FERREIRA</w:t>
            </w:r>
          </w:p>
        </w:tc>
        <w:tc>
          <w:tcPr>
            <w:tcW w:w="1984" w:type="dxa"/>
          </w:tcPr>
          <w:p w14:paraId="627B1D4D" w14:textId="38D553D0" w:rsidR="005D0B09" w:rsidRDefault="005D0B09" w:rsidP="005D0B09">
            <w:pPr>
              <w:jc w:val="center"/>
            </w:pPr>
            <w:r>
              <w:t>708002893482929</w:t>
            </w:r>
          </w:p>
        </w:tc>
        <w:tc>
          <w:tcPr>
            <w:tcW w:w="1701" w:type="dxa"/>
          </w:tcPr>
          <w:p w14:paraId="281FF20F" w14:textId="52B14FD9" w:rsidR="005D0B09" w:rsidRDefault="005D0B09" w:rsidP="005D0B09">
            <w:r>
              <w:t>*** *** **1-10</w:t>
            </w:r>
          </w:p>
        </w:tc>
        <w:tc>
          <w:tcPr>
            <w:tcW w:w="1560" w:type="dxa"/>
          </w:tcPr>
          <w:p w14:paraId="6C95F02E" w14:textId="07DF946C" w:rsidR="005D0B09" w:rsidRDefault="005D0B09" w:rsidP="005D0B09">
            <w:pPr>
              <w:jc w:val="center"/>
            </w:pPr>
            <w:r>
              <w:t>27/11/1975</w:t>
            </w:r>
          </w:p>
        </w:tc>
        <w:tc>
          <w:tcPr>
            <w:tcW w:w="1647" w:type="dxa"/>
          </w:tcPr>
          <w:p w14:paraId="4F2C0088" w14:textId="2B2710A2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661D49EE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AA1837" w14:textId="14B5DDA9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50B2817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435F5C6" w14:textId="4069AF0F" w:rsidR="005D0B09" w:rsidRDefault="005D0B09" w:rsidP="005D0B09">
            <w:pPr>
              <w:jc w:val="center"/>
            </w:pPr>
            <w:r>
              <w:t>JULIA GRACIELA VIEIRA TAVARES</w:t>
            </w:r>
          </w:p>
        </w:tc>
        <w:tc>
          <w:tcPr>
            <w:tcW w:w="1984" w:type="dxa"/>
          </w:tcPr>
          <w:p w14:paraId="6522899D" w14:textId="467AF334" w:rsidR="005D0B09" w:rsidRDefault="005D0B09" w:rsidP="005D0B09">
            <w:pPr>
              <w:jc w:val="center"/>
            </w:pPr>
            <w:r>
              <w:t>898004519111694</w:t>
            </w:r>
          </w:p>
        </w:tc>
        <w:tc>
          <w:tcPr>
            <w:tcW w:w="1701" w:type="dxa"/>
          </w:tcPr>
          <w:p w14:paraId="79064052" w14:textId="1BFC0F38" w:rsidR="005D0B09" w:rsidRDefault="005D0B09" w:rsidP="005D0B09">
            <w:r>
              <w:t>*** *** **1-72</w:t>
            </w:r>
          </w:p>
        </w:tc>
        <w:tc>
          <w:tcPr>
            <w:tcW w:w="1560" w:type="dxa"/>
          </w:tcPr>
          <w:p w14:paraId="7FDE8664" w14:textId="710A6219" w:rsidR="005D0B09" w:rsidRDefault="005D0B09" w:rsidP="005D0B09">
            <w:pPr>
              <w:jc w:val="center"/>
            </w:pPr>
            <w:r>
              <w:t>29/04/1981</w:t>
            </w:r>
          </w:p>
        </w:tc>
        <w:tc>
          <w:tcPr>
            <w:tcW w:w="1647" w:type="dxa"/>
          </w:tcPr>
          <w:p w14:paraId="16D6AD3B" w14:textId="0332A9F9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44C0707F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5A89D97" w14:textId="49AF6436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73D3A4D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417868C" w14:textId="42777862" w:rsidR="005D0B09" w:rsidRDefault="005D0B09" w:rsidP="005D0B09">
            <w:pPr>
              <w:jc w:val="center"/>
            </w:pPr>
            <w:r>
              <w:lastRenderedPageBreak/>
              <w:t>SILVIA ROBERTA LEAL DE SIQUEIRA</w:t>
            </w:r>
          </w:p>
        </w:tc>
        <w:tc>
          <w:tcPr>
            <w:tcW w:w="1984" w:type="dxa"/>
          </w:tcPr>
          <w:p w14:paraId="75918E29" w14:textId="35574C6A" w:rsidR="005D0B09" w:rsidRDefault="005D0B09" w:rsidP="005D0B09">
            <w:pPr>
              <w:jc w:val="center"/>
            </w:pPr>
            <w:r>
              <w:t>898000049560346</w:t>
            </w:r>
          </w:p>
        </w:tc>
        <w:tc>
          <w:tcPr>
            <w:tcW w:w="1701" w:type="dxa"/>
          </w:tcPr>
          <w:p w14:paraId="6C07AAE9" w14:textId="7CCF7909" w:rsidR="005D0B09" w:rsidRDefault="005D0B09" w:rsidP="005D0B09">
            <w:r>
              <w:t>*** *** **8-13</w:t>
            </w:r>
          </w:p>
        </w:tc>
        <w:tc>
          <w:tcPr>
            <w:tcW w:w="1560" w:type="dxa"/>
          </w:tcPr>
          <w:p w14:paraId="7D349BC3" w14:textId="5A365A2C" w:rsidR="005D0B09" w:rsidRDefault="005D0B09" w:rsidP="005D0B09">
            <w:pPr>
              <w:jc w:val="center"/>
            </w:pPr>
            <w:r>
              <w:t>22/03/1975</w:t>
            </w:r>
          </w:p>
        </w:tc>
        <w:tc>
          <w:tcPr>
            <w:tcW w:w="1647" w:type="dxa"/>
          </w:tcPr>
          <w:p w14:paraId="66487010" w14:textId="4573FFD6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04000922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06AFF5F" w14:textId="0E2A891D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63B403A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1D31C6B" w14:textId="6469CB61" w:rsidR="005D0B09" w:rsidRDefault="005D0B09" w:rsidP="005D0B09">
            <w:pPr>
              <w:jc w:val="center"/>
            </w:pPr>
            <w:r>
              <w:t>WRLLIGTON CARVALHO DE OLIVEIRA</w:t>
            </w:r>
          </w:p>
        </w:tc>
        <w:tc>
          <w:tcPr>
            <w:tcW w:w="1984" w:type="dxa"/>
          </w:tcPr>
          <w:p w14:paraId="6AF5FC5A" w14:textId="30BB2F52" w:rsidR="005D0B09" w:rsidRDefault="005D0B09" w:rsidP="005D0B09">
            <w:pPr>
              <w:jc w:val="center"/>
            </w:pPr>
            <w:r>
              <w:t>700003130613808</w:t>
            </w:r>
          </w:p>
        </w:tc>
        <w:tc>
          <w:tcPr>
            <w:tcW w:w="1701" w:type="dxa"/>
          </w:tcPr>
          <w:p w14:paraId="79DEED78" w14:textId="2465D1EA" w:rsidR="005D0B09" w:rsidRDefault="005D0B09" w:rsidP="005D0B09">
            <w:r>
              <w:t>*** *** **1-49</w:t>
            </w:r>
          </w:p>
        </w:tc>
        <w:tc>
          <w:tcPr>
            <w:tcW w:w="1560" w:type="dxa"/>
          </w:tcPr>
          <w:p w14:paraId="784920A2" w14:textId="5744AA63" w:rsidR="005D0B09" w:rsidRDefault="005D0B09" w:rsidP="005D0B09">
            <w:pPr>
              <w:jc w:val="center"/>
            </w:pPr>
            <w:r>
              <w:t>16/11/1979</w:t>
            </w:r>
          </w:p>
        </w:tc>
        <w:tc>
          <w:tcPr>
            <w:tcW w:w="1647" w:type="dxa"/>
          </w:tcPr>
          <w:p w14:paraId="2875D36D" w14:textId="7855B7B8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4B3CB7B7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360CD61" w14:textId="0B75FB9E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41571BF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53FB1B5" w14:textId="74A1F3B5" w:rsidR="005D0B09" w:rsidRDefault="005D0B09" w:rsidP="005D0B09">
            <w:pPr>
              <w:jc w:val="center"/>
            </w:pPr>
            <w:r>
              <w:t>FRANCISCA DANUSIA SILVA</w:t>
            </w:r>
          </w:p>
        </w:tc>
        <w:tc>
          <w:tcPr>
            <w:tcW w:w="1984" w:type="dxa"/>
          </w:tcPr>
          <w:p w14:paraId="67913E46" w14:textId="72097654" w:rsidR="005D0B09" w:rsidRDefault="005D0B09" w:rsidP="005D0B09">
            <w:pPr>
              <w:jc w:val="center"/>
            </w:pPr>
            <w:r>
              <w:t>704807519073947</w:t>
            </w:r>
          </w:p>
        </w:tc>
        <w:tc>
          <w:tcPr>
            <w:tcW w:w="1701" w:type="dxa"/>
          </w:tcPr>
          <w:p w14:paraId="4A0EF53F" w14:textId="17471117" w:rsidR="005D0B09" w:rsidRDefault="005D0B09" w:rsidP="005D0B09">
            <w:r>
              <w:t>*** *** **1-05</w:t>
            </w:r>
          </w:p>
        </w:tc>
        <w:tc>
          <w:tcPr>
            <w:tcW w:w="1560" w:type="dxa"/>
          </w:tcPr>
          <w:p w14:paraId="3AE3485B" w14:textId="659869ED" w:rsidR="005D0B09" w:rsidRDefault="005D0B09" w:rsidP="005D0B09">
            <w:pPr>
              <w:jc w:val="center"/>
            </w:pPr>
            <w:r>
              <w:t>11/10/1971</w:t>
            </w:r>
          </w:p>
        </w:tc>
        <w:tc>
          <w:tcPr>
            <w:tcW w:w="1647" w:type="dxa"/>
          </w:tcPr>
          <w:p w14:paraId="3C5B9610" w14:textId="0E30C8FB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2098B6D6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DAAED1C" w14:textId="009B0E8B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19E5882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B9F8AE7" w14:textId="1437999E" w:rsidR="005D0B09" w:rsidRDefault="005D0B09" w:rsidP="005D0B09">
            <w:pPr>
              <w:jc w:val="center"/>
            </w:pPr>
            <w:r>
              <w:t>ROSILDA HELENA DE OLIVEIRA</w:t>
            </w:r>
          </w:p>
        </w:tc>
        <w:tc>
          <w:tcPr>
            <w:tcW w:w="1984" w:type="dxa"/>
          </w:tcPr>
          <w:p w14:paraId="32A0A752" w14:textId="5700BD32" w:rsidR="005D0B09" w:rsidRDefault="005D0B09" w:rsidP="005D0B09">
            <w:pPr>
              <w:jc w:val="center"/>
            </w:pPr>
            <w:r>
              <w:t>705200486755979</w:t>
            </w:r>
          </w:p>
        </w:tc>
        <w:tc>
          <w:tcPr>
            <w:tcW w:w="1701" w:type="dxa"/>
          </w:tcPr>
          <w:p w14:paraId="583FC1BD" w14:textId="6D8A366B" w:rsidR="005D0B09" w:rsidRDefault="005D0B09" w:rsidP="005D0B09">
            <w:r>
              <w:t>*** *** **6-33</w:t>
            </w:r>
          </w:p>
        </w:tc>
        <w:tc>
          <w:tcPr>
            <w:tcW w:w="1560" w:type="dxa"/>
          </w:tcPr>
          <w:p w14:paraId="20F85E68" w14:textId="4FD99468" w:rsidR="005D0B09" w:rsidRDefault="005D0B09" w:rsidP="005D0B09">
            <w:pPr>
              <w:jc w:val="center"/>
            </w:pPr>
            <w:r>
              <w:t>07/05/1979</w:t>
            </w:r>
          </w:p>
        </w:tc>
        <w:tc>
          <w:tcPr>
            <w:tcW w:w="1647" w:type="dxa"/>
          </w:tcPr>
          <w:p w14:paraId="734A8116" w14:textId="6FFF1391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0C4729DF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11E13AD" w14:textId="279E834F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526A5DA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B476B63" w14:textId="1E39AC41" w:rsidR="005D0B09" w:rsidRDefault="005D0B09" w:rsidP="005D0B09">
            <w:pPr>
              <w:jc w:val="center"/>
            </w:pPr>
            <w:r>
              <w:t>CLAUDIO MADUREIRA</w:t>
            </w:r>
          </w:p>
        </w:tc>
        <w:tc>
          <w:tcPr>
            <w:tcW w:w="1984" w:type="dxa"/>
          </w:tcPr>
          <w:p w14:paraId="4DEF715B" w14:textId="3F96E202" w:rsidR="005D0B09" w:rsidRDefault="005D0B09" w:rsidP="005D0B09">
            <w:pPr>
              <w:jc w:val="center"/>
            </w:pPr>
            <w:r>
              <w:t>703209615088193</w:t>
            </w:r>
          </w:p>
        </w:tc>
        <w:tc>
          <w:tcPr>
            <w:tcW w:w="1701" w:type="dxa"/>
          </w:tcPr>
          <w:p w14:paraId="75DC9954" w14:textId="63219DA1" w:rsidR="005D0B09" w:rsidRDefault="005D0B09" w:rsidP="005D0B09">
            <w:r>
              <w:t>*** *** **1-60</w:t>
            </w:r>
          </w:p>
        </w:tc>
        <w:tc>
          <w:tcPr>
            <w:tcW w:w="1560" w:type="dxa"/>
          </w:tcPr>
          <w:p w14:paraId="2AF33396" w14:textId="0D740F1B" w:rsidR="005D0B09" w:rsidRDefault="005D0B09" w:rsidP="005D0B09">
            <w:pPr>
              <w:jc w:val="center"/>
            </w:pPr>
            <w:r>
              <w:t>18/09/1980</w:t>
            </w:r>
          </w:p>
        </w:tc>
        <w:tc>
          <w:tcPr>
            <w:tcW w:w="1647" w:type="dxa"/>
          </w:tcPr>
          <w:p w14:paraId="4F0ED5F0" w14:textId="7208B4C3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073226DE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09BB7C" w14:textId="530B94A7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5B8648A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9FBA6CB" w14:textId="68302078" w:rsidR="005D0B09" w:rsidRDefault="005D0B09" w:rsidP="005D0B09">
            <w:pPr>
              <w:jc w:val="center"/>
            </w:pPr>
            <w:r>
              <w:t>LUZIA AUGUSTA ALVES</w:t>
            </w:r>
          </w:p>
        </w:tc>
        <w:tc>
          <w:tcPr>
            <w:tcW w:w="1984" w:type="dxa"/>
          </w:tcPr>
          <w:p w14:paraId="263A8F17" w14:textId="4D41FE44" w:rsidR="005D0B09" w:rsidRDefault="005D0B09" w:rsidP="005D0B09">
            <w:pPr>
              <w:jc w:val="center"/>
            </w:pPr>
            <w:r>
              <w:t>702406084939026</w:t>
            </w:r>
          </w:p>
        </w:tc>
        <w:tc>
          <w:tcPr>
            <w:tcW w:w="1701" w:type="dxa"/>
          </w:tcPr>
          <w:p w14:paraId="2F903AED" w14:textId="0D8C76CD" w:rsidR="005D0B09" w:rsidRDefault="005D0B09" w:rsidP="005D0B09">
            <w:r>
              <w:t>*** *** **1-20</w:t>
            </w:r>
          </w:p>
        </w:tc>
        <w:tc>
          <w:tcPr>
            <w:tcW w:w="1560" w:type="dxa"/>
          </w:tcPr>
          <w:p w14:paraId="4B315A35" w14:textId="2138E127" w:rsidR="005D0B09" w:rsidRDefault="005D0B09" w:rsidP="005D0B09">
            <w:pPr>
              <w:jc w:val="center"/>
            </w:pPr>
            <w:r>
              <w:t>28/10/1971</w:t>
            </w:r>
          </w:p>
        </w:tc>
        <w:tc>
          <w:tcPr>
            <w:tcW w:w="1647" w:type="dxa"/>
          </w:tcPr>
          <w:p w14:paraId="3F5E815D" w14:textId="19CFE2DA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2795AC05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3F5107D" w14:textId="573E85DB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7525D3EB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499E0EB" w14:textId="13685B31" w:rsidR="005D0B09" w:rsidRDefault="005D0B09" w:rsidP="005D0B09">
            <w:pPr>
              <w:jc w:val="center"/>
            </w:pPr>
            <w:r>
              <w:t>UEINER OLIVEIRA SILVA</w:t>
            </w:r>
          </w:p>
        </w:tc>
        <w:tc>
          <w:tcPr>
            <w:tcW w:w="1984" w:type="dxa"/>
          </w:tcPr>
          <w:p w14:paraId="0E56606E" w14:textId="05CD0E56" w:rsidR="005D0B09" w:rsidRDefault="005D0B09" w:rsidP="005D0B09">
            <w:pPr>
              <w:jc w:val="center"/>
            </w:pPr>
            <w:r>
              <w:t>700002564019301</w:t>
            </w:r>
          </w:p>
        </w:tc>
        <w:tc>
          <w:tcPr>
            <w:tcW w:w="1701" w:type="dxa"/>
          </w:tcPr>
          <w:p w14:paraId="22BE1343" w14:textId="7AEEAF30" w:rsidR="005D0B09" w:rsidRDefault="005D0B09" w:rsidP="005D0B09">
            <w:r>
              <w:t>*** *** **1-15</w:t>
            </w:r>
          </w:p>
        </w:tc>
        <w:tc>
          <w:tcPr>
            <w:tcW w:w="1560" w:type="dxa"/>
          </w:tcPr>
          <w:p w14:paraId="70F5A6C3" w14:textId="1C5806A7" w:rsidR="005D0B09" w:rsidRDefault="005D0B09" w:rsidP="005D0B09">
            <w:pPr>
              <w:jc w:val="center"/>
            </w:pPr>
            <w:r>
              <w:t>30/07/1976</w:t>
            </w:r>
          </w:p>
        </w:tc>
        <w:tc>
          <w:tcPr>
            <w:tcW w:w="1647" w:type="dxa"/>
          </w:tcPr>
          <w:p w14:paraId="1B0B743D" w14:textId="0D2474EE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21770322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DBFE0F4" w14:textId="4AA6951E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709B5CA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B4579C2" w14:textId="05C415BC" w:rsidR="005D0B09" w:rsidRDefault="005D0B09" w:rsidP="005D0B09">
            <w:pPr>
              <w:jc w:val="center"/>
            </w:pPr>
            <w:r>
              <w:t>APARECIDO CICERO DOS SANTOS</w:t>
            </w:r>
          </w:p>
        </w:tc>
        <w:tc>
          <w:tcPr>
            <w:tcW w:w="1984" w:type="dxa"/>
          </w:tcPr>
          <w:p w14:paraId="735CCC55" w14:textId="5143871B" w:rsidR="005D0B09" w:rsidRDefault="005D0B09" w:rsidP="005D0B09">
            <w:pPr>
              <w:jc w:val="center"/>
            </w:pPr>
            <w:r>
              <w:t>703102610245090</w:t>
            </w:r>
          </w:p>
        </w:tc>
        <w:tc>
          <w:tcPr>
            <w:tcW w:w="1701" w:type="dxa"/>
          </w:tcPr>
          <w:p w14:paraId="4A17D64F" w14:textId="640DD422" w:rsidR="005D0B09" w:rsidRDefault="005D0B09" w:rsidP="005D0B09">
            <w:r>
              <w:t>*** *** **4-20</w:t>
            </w:r>
          </w:p>
        </w:tc>
        <w:tc>
          <w:tcPr>
            <w:tcW w:w="1560" w:type="dxa"/>
          </w:tcPr>
          <w:p w14:paraId="0F85713D" w14:textId="1EA19528" w:rsidR="005D0B09" w:rsidRDefault="005D0B09" w:rsidP="005D0B09">
            <w:pPr>
              <w:jc w:val="center"/>
            </w:pPr>
            <w:r>
              <w:t>03/01/1973</w:t>
            </w:r>
          </w:p>
        </w:tc>
        <w:tc>
          <w:tcPr>
            <w:tcW w:w="1647" w:type="dxa"/>
          </w:tcPr>
          <w:p w14:paraId="0D55F127" w14:textId="1721CFFC" w:rsidR="005D0B09" w:rsidRDefault="005D0B09" w:rsidP="005D0B09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35111D4A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C9D7B98" w14:textId="0734B3F4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  <w:tr w:rsidR="005D0B09" w14:paraId="141F90E4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A1D24CE" w14:textId="48C7D2B8" w:rsidR="005D0B09" w:rsidRDefault="005D0B09" w:rsidP="005D0B09">
            <w:pPr>
              <w:jc w:val="center"/>
            </w:pPr>
            <w:r>
              <w:t>JANIO ALVES DE ARAUJO</w:t>
            </w:r>
          </w:p>
        </w:tc>
        <w:tc>
          <w:tcPr>
            <w:tcW w:w="1984" w:type="dxa"/>
          </w:tcPr>
          <w:p w14:paraId="2B19DA2A" w14:textId="2DBA1C38" w:rsidR="005D0B09" w:rsidRDefault="005D0B09" w:rsidP="005D0B09">
            <w:pPr>
              <w:jc w:val="center"/>
            </w:pPr>
            <w:r>
              <w:t>708605501799981</w:t>
            </w:r>
          </w:p>
        </w:tc>
        <w:tc>
          <w:tcPr>
            <w:tcW w:w="1701" w:type="dxa"/>
          </w:tcPr>
          <w:p w14:paraId="19D3433E" w14:textId="54B28866" w:rsidR="005D0B09" w:rsidRDefault="005D0B09" w:rsidP="005D0B09">
            <w:r>
              <w:t>*** *** **1-15</w:t>
            </w:r>
          </w:p>
        </w:tc>
        <w:tc>
          <w:tcPr>
            <w:tcW w:w="1560" w:type="dxa"/>
          </w:tcPr>
          <w:p w14:paraId="58C76E06" w14:textId="6CA593BC" w:rsidR="005D0B09" w:rsidRDefault="005D0B09" w:rsidP="005D0B09">
            <w:pPr>
              <w:jc w:val="center"/>
            </w:pPr>
            <w:r>
              <w:t>09/10/1975</w:t>
            </w:r>
          </w:p>
        </w:tc>
        <w:tc>
          <w:tcPr>
            <w:tcW w:w="1647" w:type="dxa"/>
          </w:tcPr>
          <w:p w14:paraId="75D4C779" w14:textId="1CF8BA37" w:rsidR="005D0B09" w:rsidRDefault="005D0B09" w:rsidP="005D0B09">
            <w:pPr>
              <w:jc w:val="center"/>
            </w:pPr>
            <w:r>
              <w:t>29/04/2021</w:t>
            </w:r>
          </w:p>
        </w:tc>
        <w:tc>
          <w:tcPr>
            <w:tcW w:w="1559" w:type="dxa"/>
          </w:tcPr>
          <w:p w14:paraId="7EF5715A" w14:textId="77777777" w:rsidR="005D0B09" w:rsidRDefault="005D0B09" w:rsidP="005D0B09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90A8867" w14:textId="36DF115D" w:rsidR="005D0B09" w:rsidRDefault="005D0B09" w:rsidP="005D0B09">
            <w:pPr>
              <w:jc w:val="center"/>
            </w:pPr>
            <w:r>
              <w:t>JEANNE SOUZA DE OLIVEIRA</w:t>
            </w:r>
          </w:p>
        </w:tc>
      </w:tr>
    </w:tbl>
    <w:p w14:paraId="11C82BC4" w14:textId="4743A7DD" w:rsidR="00710EFE" w:rsidRDefault="00710EFE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098BA2D4" w14:textId="4CF254D0" w:rsidR="00710EFE" w:rsidRDefault="00710EFE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07AC9971" w14:textId="03872A6B" w:rsidR="00710EFE" w:rsidRDefault="00710EFE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7372FE58" w14:textId="3D37AB03" w:rsidR="00710EFE" w:rsidRDefault="002B2B2E" w:rsidP="009E307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BA86B08" w14:textId="271EDCB0" w:rsidR="002B2B2E" w:rsidRDefault="002B2B2E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6050A0D" w14:textId="258B3BA4" w:rsidR="002B2B2E" w:rsidRDefault="002B2B2E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97BBDD8" w14:textId="4B2EFB4F" w:rsidR="00632438" w:rsidRDefault="00632438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46BD87E" w14:textId="185D4EF7" w:rsidR="00632438" w:rsidRDefault="00632438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4EAB1081" w14:textId="77777777" w:rsidR="00632438" w:rsidRDefault="00632438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D771592" w14:textId="4172B853" w:rsidR="002B2B2E" w:rsidRDefault="002B2B2E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9162FA0" w14:textId="132E0769" w:rsidR="00E9295B" w:rsidRDefault="00E9295B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67DF0B67" w14:textId="4AF3B691" w:rsidR="00E9295B" w:rsidRDefault="00E9295B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02AFA867" w14:textId="27DC3516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45ED5347" w14:textId="3CA0A3CF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79B90DF1" w14:textId="4B58DD46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p w14:paraId="2B2D90AF" w14:textId="77777777" w:rsidR="00A72007" w:rsidRDefault="00A72007" w:rsidP="009E307F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9E307F" w:rsidRPr="00D16AA4" w14:paraId="50F60737" w14:textId="77777777" w:rsidTr="009E307F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7C3EE82B" w14:textId="77777777" w:rsidR="00632438" w:rsidRDefault="00632438" w:rsidP="00705F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68336D71" w14:textId="77777777" w:rsidR="00632438" w:rsidRDefault="00632438" w:rsidP="00705F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7F922B12" w14:textId="77777777" w:rsidR="00632438" w:rsidRDefault="00632438" w:rsidP="00705F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  <w:p w14:paraId="26100E01" w14:textId="17FA7CCB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portadoras de necessidades especiais – 1ª E 2ª DOSE</w:t>
            </w:r>
          </w:p>
        </w:tc>
      </w:tr>
      <w:tr w:rsidR="009E307F" w14:paraId="0339A593" w14:textId="77777777" w:rsidTr="009E307F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097FB46E" w14:textId="77777777" w:rsidR="009E307F" w:rsidRDefault="009E307F" w:rsidP="00705F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9E307F" w:rsidRPr="00D16AA4" w14:paraId="36103508" w14:textId="77777777" w:rsidTr="009E307F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5591A210" w14:textId="77777777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4F03195B" w14:textId="77777777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44F084DC" w14:textId="77777777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5A25CCBA" w14:textId="77777777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772BEF7B" w14:textId="77777777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6B8F41CF" w14:textId="77777777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71DC936A" w14:textId="77777777" w:rsidR="009E307F" w:rsidRPr="00D16AA4" w:rsidRDefault="009E307F" w:rsidP="00705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9D1CCE" w14:paraId="135A213A" w14:textId="77777777" w:rsidTr="00E7503F">
        <w:trPr>
          <w:gridAfter w:val="1"/>
          <w:wAfter w:w="22" w:type="dxa"/>
        </w:trPr>
        <w:tc>
          <w:tcPr>
            <w:tcW w:w="4395" w:type="dxa"/>
          </w:tcPr>
          <w:p w14:paraId="774C3A90" w14:textId="5DABE4D6" w:rsidR="009D1CCE" w:rsidRDefault="009D1CCE" w:rsidP="009D1CCE">
            <w:pPr>
              <w:jc w:val="center"/>
            </w:pPr>
            <w:r>
              <w:t>ADILSON COELHO DE SOUZA</w:t>
            </w:r>
          </w:p>
        </w:tc>
        <w:tc>
          <w:tcPr>
            <w:tcW w:w="1984" w:type="dxa"/>
          </w:tcPr>
          <w:p w14:paraId="426F8F5D" w14:textId="5A257668" w:rsidR="009D1CCE" w:rsidRDefault="009D1CCE" w:rsidP="009D1CCE">
            <w:pPr>
              <w:jc w:val="center"/>
            </w:pPr>
            <w:r>
              <w:t>70006924050391</w:t>
            </w:r>
          </w:p>
        </w:tc>
        <w:tc>
          <w:tcPr>
            <w:tcW w:w="1701" w:type="dxa"/>
          </w:tcPr>
          <w:p w14:paraId="4CDBAFBC" w14:textId="3E16A7A9" w:rsidR="009D1CCE" w:rsidRDefault="009D1CCE" w:rsidP="009D1CCE">
            <w:r>
              <w:t>*** *** **1-91</w:t>
            </w:r>
          </w:p>
        </w:tc>
        <w:tc>
          <w:tcPr>
            <w:tcW w:w="1560" w:type="dxa"/>
          </w:tcPr>
          <w:p w14:paraId="22F1AE0B" w14:textId="625EBBEA" w:rsidR="009D1CCE" w:rsidRDefault="009D1CCE" w:rsidP="009D1CCE">
            <w:pPr>
              <w:jc w:val="center"/>
            </w:pPr>
            <w:r>
              <w:t>25/01/1969</w:t>
            </w:r>
          </w:p>
        </w:tc>
        <w:tc>
          <w:tcPr>
            <w:tcW w:w="1647" w:type="dxa"/>
          </w:tcPr>
          <w:p w14:paraId="2CAEA14E" w14:textId="31D118BF" w:rsidR="009D1CCE" w:rsidRDefault="009D1CCE" w:rsidP="009D1CCE">
            <w:pPr>
              <w:jc w:val="center"/>
            </w:pPr>
            <w:r>
              <w:t>11/06/2021</w:t>
            </w:r>
          </w:p>
        </w:tc>
        <w:tc>
          <w:tcPr>
            <w:tcW w:w="1559" w:type="dxa"/>
          </w:tcPr>
          <w:p w14:paraId="426F07D9" w14:textId="77777777" w:rsidR="009D1CCE" w:rsidRDefault="009D1CCE" w:rsidP="009D1CC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88CF9DB" w14:textId="4B275A16" w:rsidR="009D1CCE" w:rsidRDefault="009D1CCE" w:rsidP="009D1CCE">
            <w:pPr>
              <w:jc w:val="center"/>
            </w:pPr>
            <w:r>
              <w:t>GLEICE RODRIGUES DIAS DE JESUS</w:t>
            </w:r>
          </w:p>
        </w:tc>
      </w:tr>
      <w:tr w:rsidR="009D1CCE" w14:paraId="2D9599BC" w14:textId="77777777" w:rsidTr="00502B52">
        <w:trPr>
          <w:gridAfter w:val="1"/>
          <w:wAfter w:w="22" w:type="dxa"/>
        </w:trPr>
        <w:tc>
          <w:tcPr>
            <w:tcW w:w="4395" w:type="dxa"/>
          </w:tcPr>
          <w:p w14:paraId="5DAACD87" w14:textId="28B71743" w:rsidR="009D1CCE" w:rsidRDefault="009D1CCE" w:rsidP="009D1CCE">
            <w:pPr>
              <w:jc w:val="center"/>
            </w:pPr>
            <w:r>
              <w:t>PABLO BORGES SOUZA</w:t>
            </w:r>
          </w:p>
        </w:tc>
        <w:tc>
          <w:tcPr>
            <w:tcW w:w="1984" w:type="dxa"/>
          </w:tcPr>
          <w:p w14:paraId="7C9B9945" w14:textId="13042F72" w:rsidR="009D1CCE" w:rsidRDefault="009D1CCE" w:rsidP="009D1CCE">
            <w:pPr>
              <w:jc w:val="center"/>
            </w:pPr>
            <w:r>
              <w:t>708605052704385</w:t>
            </w:r>
          </w:p>
        </w:tc>
        <w:tc>
          <w:tcPr>
            <w:tcW w:w="1701" w:type="dxa"/>
          </w:tcPr>
          <w:p w14:paraId="7853D51D" w14:textId="229CF48B" w:rsidR="009D1CCE" w:rsidRDefault="009D1CCE" w:rsidP="009D1CCE">
            <w:r>
              <w:t>*** *** **1-84</w:t>
            </w:r>
          </w:p>
        </w:tc>
        <w:tc>
          <w:tcPr>
            <w:tcW w:w="1560" w:type="dxa"/>
          </w:tcPr>
          <w:p w14:paraId="4323ACDA" w14:textId="7A5E40F3" w:rsidR="009D1CCE" w:rsidRDefault="009D1CCE" w:rsidP="009D1CCE">
            <w:pPr>
              <w:jc w:val="center"/>
            </w:pPr>
            <w:r>
              <w:t>21/05/1983</w:t>
            </w:r>
          </w:p>
        </w:tc>
        <w:tc>
          <w:tcPr>
            <w:tcW w:w="1647" w:type="dxa"/>
          </w:tcPr>
          <w:p w14:paraId="4AAAEFA7" w14:textId="0CEE9CEC" w:rsidR="009D1CCE" w:rsidRDefault="009D1CCE" w:rsidP="009D1CCE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1AB8A5F3" w14:textId="77777777" w:rsidR="009D1CCE" w:rsidRDefault="009D1CCE" w:rsidP="009D1CCE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8C30B4F" w14:textId="3906B9EA" w:rsidR="009D1CCE" w:rsidRDefault="009D1CCE" w:rsidP="009D1CCE">
            <w:pPr>
              <w:jc w:val="center"/>
            </w:pPr>
            <w:r>
              <w:t>GLEICE RODRIGUES DIAS DE JESUS</w:t>
            </w:r>
          </w:p>
        </w:tc>
      </w:tr>
      <w:tr w:rsidR="009D1CCE" w14:paraId="20D5EC9D" w14:textId="77777777" w:rsidTr="009E307F">
        <w:trPr>
          <w:gridAfter w:val="1"/>
          <w:wAfter w:w="22" w:type="dxa"/>
        </w:trPr>
        <w:tc>
          <w:tcPr>
            <w:tcW w:w="4395" w:type="dxa"/>
          </w:tcPr>
          <w:p w14:paraId="4A12D269" w14:textId="4105F45C" w:rsidR="009D1CCE" w:rsidRDefault="009D1CCE" w:rsidP="009D1CCE">
            <w:pPr>
              <w:jc w:val="center"/>
            </w:pPr>
            <w:r>
              <w:t>JOSE APARECIDO INACIO DA SILVA</w:t>
            </w:r>
          </w:p>
        </w:tc>
        <w:tc>
          <w:tcPr>
            <w:tcW w:w="1984" w:type="dxa"/>
          </w:tcPr>
          <w:p w14:paraId="4F1ED292" w14:textId="7BE6FEF8" w:rsidR="009D1CCE" w:rsidRDefault="009D1CCE" w:rsidP="009D1CCE">
            <w:pPr>
              <w:jc w:val="center"/>
            </w:pPr>
            <w:r>
              <w:t>706708506065817</w:t>
            </w:r>
          </w:p>
        </w:tc>
        <w:tc>
          <w:tcPr>
            <w:tcW w:w="1701" w:type="dxa"/>
          </w:tcPr>
          <w:p w14:paraId="6C810F5E" w14:textId="51A00F4B" w:rsidR="009D1CCE" w:rsidRDefault="009D1CCE" w:rsidP="009D1CCE">
            <w:r>
              <w:t>*** *** **1-32</w:t>
            </w:r>
          </w:p>
        </w:tc>
        <w:tc>
          <w:tcPr>
            <w:tcW w:w="1560" w:type="dxa"/>
          </w:tcPr>
          <w:p w14:paraId="2E376B4E" w14:textId="061A9374" w:rsidR="009D1CCE" w:rsidRDefault="009D1CCE" w:rsidP="009D1CCE">
            <w:pPr>
              <w:jc w:val="center"/>
            </w:pPr>
            <w:r>
              <w:t>31/10/1982</w:t>
            </w:r>
          </w:p>
        </w:tc>
        <w:tc>
          <w:tcPr>
            <w:tcW w:w="1647" w:type="dxa"/>
          </w:tcPr>
          <w:p w14:paraId="1F1C6761" w14:textId="4C13DD7D" w:rsidR="009D1CCE" w:rsidRDefault="009D1CCE" w:rsidP="009D1CCE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1FB6B820" w14:textId="77777777" w:rsidR="009D1CCE" w:rsidRDefault="009D1CCE" w:rsidP="009D1CCE">
            <w:pPr>
              <w:jc w:val="center"/>
            </w:pPr>
          </w:p>
        </w:tc>
        <w:tc>
          <w:tcPr>
            <w:tcW w:w="2410" w:type="dxa"/>
          </w:tcPr>
          <w:p w14:paraId="3FC26CD5" w14:textId="77777777" w:rsidR="009D1CCE" w:rsidRDefault="009D1CCE" w:rsidP="009D1CCE">
            <w:pPr>
              <w:jc w:val="center"/>
            </w:pPr>
            <w:r>
              <w:t>JEANNE SOUZA DE OLIVEIRA</w:t>
            </w:r>
          </w:p>
        </w:tc>
      </w:tr>
    </w:tbl>
    <w:p w14:paraId="1348A851" w14:textId="656DE6FE" w:rsidR="009E307F" w:rsidRDefault="009E307F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0D9B30D" w14:textId="3B8DFEB2" w:rsidR="009E307F" w:rsidRDefault="009E307F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170CB4E" w14:textId="6F34449A" w:rsidR="008D56CC" w:rsidRDefault="008D56CC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4338BCE9" w14:textId="65BB3E08" w:rsidR="008D56CC" w:rsidRDefault="008D56CC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B47A939" w14:textId="6733D442" w:rsidR="00A72007" w:rsidRDefault="00A7200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4A62DF0A" w14:textId="114F0AC4" w:rsidR="00A72007" w:rsidRDefault="00A7200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205CB92D" w14:textId="2038C120" w:rsidR="00304C2F" w:rsidRDefault="00304C2F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C55B0EE" w14:textId="3E717F2A" w:rsidR="00304C2F" w:rsidRDefault="00304C2F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23284CE5" w14:textId="77777777" w:rsidR="00304C2F" w:rsidRDefault="00304C2F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9D062A" w:rsidRPr="00D16AA4" w14:paraId="157886E6" w14:textId="77777777" w:rsidTr="009D062A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1BDD57A8" w14:textId="330D1B32" w:rsidR="009D062A" w:rsidRPr="00D16AA4" w:rsidRDefault="00DB61F8" w:rsidP="009D062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</w:t>
            </w:r>
            <w:r w:rsidR="009D062A">
              <w:rPr>
                <w:b/>
                <w:bCs/>
                <w:color w:val="FFFFFF" w:themeColor="background1"/>
                <w:sz w:val="32"/>
                <w:szCs w:val="32"/>
              </w:rPr>
              <w:t>ESSOAS COM COMORBIDADES DE 50 A 54 ANOS – 1ª E 2ª DOSE</w:t>
            </w:r>
          </w:p>
        </w:tc>
      </w:tr>
      <w:tr w:rsidR="009D062A" w14:paraId="4E695F53" w14:textId="77777777" w:rsidTr="009D062A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4BDBE83E" w14:textId="77777777" w:rsidR="009D062A" w:rsidRDefault="009D062A" w:rsidP="009D062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9D062A" w:rsidRPr="00D16AA4" w14:paraId="7BC8947A" w14:textId="77777777" w:rsidTr="009D062A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3B7AD3F6" w14:textId="77777777" w:rsidR="009D062A" w:rsidRPr="00D16AA4" w:rsidRDefault="009D062A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722251EA" w14:textId="77777777" w:rsidR="009D062A" w:rsidRPr="00D16AA4" w:rsidRDefault="009D062A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29AD7E23" w14:textId="77777777" w:rsidR="009D062A" w:rsidRPr="00D16AA4" w:rsidRDefault="009D062A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7FCCCF91" w14:textId="77777777" w:rsidR="009D062A" w:rsidRPr="00D16AA4" w:rsidRDefault="009D062A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6F43D91F" w14:textId="77777777" w:rsidR="009D062A" w:rsidRPr="00D16AA4" w:rsidRDefault="009D062A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18ED6663" w14:textId="77777777" w:rsidR="009D062A" w:rsidRPr="00D16AA4" w:rsidRDefault="009D062A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667D9BA2" w14:textId="77777777" w:rsidR="009D062A" w:rsidRPr="00D16AA4" w:rsidRDefault="009D062A" w:rsidP="009D062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397BE2" w14:paraId="66502B3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9BFB181" w14:textId="22343FD8" w:rsidR="00397BE2" w:rsidRDefault="009D1CCE" w:rsidP="00397BE2">
            <w:pPr>
              <w:jc w:val="center"/>
            </w:pPr>
            <w:r>
              <w:t>IVONE APARECIDA FERREIRA DE MORAES</w:t>
            </w:r>
          </w:p>
        </w:tc>
        <w:tc>
          <w:tcPr>
            <w:tcW w:w="1984" w:type="dxa"/>
          </w:tcPr>
          <w:p w14:paraId="2A0982AC" w14:textId="730E0DCB" w:rsidR="00397BE2" w:rsidRDefault="009D1CCE" w:rsidP="00397BE2">
            <w:pPr>
              <w:jc w:val="center"/>
            </w:pPr>
            <w:r>
              <w:t>702407036223321</w:t>
            </w:r>
          </w:p>
        </w:tc>
        <w:tc>
          <w:tcPr>
            <w:tcW w:w="1701" w:type="dxa"/>
          </w:tcPr>
          <w:p w14:paraId="49E6CE09" w14:textId="08402994" w:rsidR="00397BE2" w:rsidRDefault="00397BE2" w:rsidP="00397BE2">
            <w:r>
              <w:t>*** *** **</w:t>
            </w:r>
            <w:r w:rsidR="009D1CCE">
              <w:t>1-72</w:t>
            </w:r>
          </w:p>
        </w:tc>
        <w:tc>
          <w:tcPr>
            <w:tcW w:w="1560" w:type="dxa"/>
          </w:tcPr>
          <w:p w14:paraId="367B0909" w14:textId="4B5D8571" w:rsidR="00397BE2" w:rsidRDefault="009D1CCE" w:rsidP="00397BE2">
            <w:pPr>
              <w:jc w:val="center"/>
            </w:pPr>
            <w:r>
              <w:t>06/02/1971</w:t>
            </w:r>
          </w:p>
        </w:tc>
        <w:tc>
          <w:tcPr>
            <w:tcW w:w="1647" w:type="dxa"/>
          </w:tcPr>
          <w:p w14:paraId="291668FA" w14:textId="7986B3B2" w:rsidR="00397BE2" w:rsidRDefault="009D1CCE" w:rsidP="00397BE2">
            <w:pPr>
              <w:jc w:val="center"/>
            </w:pPr>
            <w:r>
              <w:t>10</w:t>
            </w:r>
            <w:r w:rsidR="00397BE2">
              <w:t>/06/2021</w:t>
            </w:r>
          </w:p>
        </w:tc>
        <w:tc>
          <w:tcPr>
            <w:tcW w:w="1559" w:type="dxa"/>
          </w:tcPr>
          <w:p w14:paraId="5BC5F5F7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479F8F1" w14:textId="0A47F8CC" w:rsidR="00397BE2" w:rsidRDefault="00397BE2" w:rsidP="00397BE2">
            <w:pPr>
              <w:jc w:val="center"/>
            </w:pPr>
            <w:r>
              <w:t>GLEICE RODRIGUES DIAS DE JESUS</w:t>
            </w:r>
          </w:p>
        </w:tc>
      </w:tr>
      <w:tr w:rsidR="00397BE2" w14:paraId="24B9FD0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D8499FD" w14:textId="63323D7D" w:rsidR="00397BE2" w:rsidRDefault="00397BE2" w:rsidP="00397BE2">
            <w:pPr>
              <w:jc w:val="center"/>
            </w:pPr>
            <w:r>
              <w:t xml:space="preserve">MANOEL SANTANA DA SILVA </w:t>
            </w:r>
          </w:p>
        </w:tc>
        <w:tc>
          <w:tcPr>
            <w:tcW w:w="1984" w:type="dxa"/>
          </w:tcPr>
          <w:p w14:paraId="431455C1" w14:textId="49E0958E" w:rsidR="00397BE2" w:rsidRDefault="00397BE2" w:rsidP="00397BE2">
            <w:pPr>
              <w:jc w:val="center"/>
            </w:pPr>
            <w:r>
              <w:t>898004525129923</w:t>
            </w:r>
          </w:p>
        </w:tc>
        <w:tc>
          <w:tcPr>
            <w:tcW w:w="1701" w:type="dxa"/>
          </w:tcPr>
          <w:p w14:paraId="7E2A9497" w14:textId="705C6E29" w:rsidR="00397BE2" w:rsidRDefault="00397BE2" w:rsidP="00397BE2">
            <w:r>
              <w:t>*** *** **7-00</w:t>
            </w:r>
          </w:p>
        </w:tc>
        <w:tc>
          <w:tcPr>
            <w:tcW w:w="1560" w:type="dxa"/>
          </w:tcPr>
          <w:p w14:paraId="42936FFF" w14:textId="745B2F5E" w:rsidR="00397BE2" w:rsidRDefault="00397BE2" w:rsidP="00397BE2">
            <w:pPr>
              <w:jc w:val="center"/>
            </w:pPr>
            <w:r>
              <w:t>29/08/1966</w:t>
            </w:r>
          </w:p>
        </w:tc>
        <w:tc>
          <w:tcPr>
            <w:tcW w:w="1647" w:type="dxa"/>
          </w:tcPr>
          <w:p w14:paraId="2D3C6F51" w14:textId="2575559B" w:rsidR="00397BE2" w:rsidRDefault="00397BE2" w:rsidP="00397BE2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02873C90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92B1464" w14:textId="1FE39F34" w:rsidR="00397BE2" w:rsidRDefault="00397BE2" w:rsidP="00397BE2">
            <w:pPr>
              <w:jc w:val="center"/>
            </w:pPr>
            <w:r>
              <w:t>GLEICE RODRIGUES DIAS DE JESUS</w:t>
            </w:r>
          </w:p>
        </w:tc>
      </w:tr>
      <w:tr w:rsidR="00397BE2" w14:paraId="288AA60D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B25C27A" w14:textId="16D95477" w:rsidR="00397BE2" w:rsidRDefault="00397BE2" w:rsidP="00397BE2">
            <w:pPr>
              <w:jc w:val="center"/>
            </w:pPr>
            <w:r>
              <w:t>MANOEL DE ARAUJO NUNES</w:t>
            </w:r>
          </w:p>
        </w:tc>
        <w:tc>
          <w:tcPr>
            <w:tcW w:w="1984" w:type="dxa"/>
          </w:tcPr>
          <w:p w14:paraId="12A283D0" w14:textId="46B25271" w:rsidR="00397BE2" w:rsidRDefault="00397BE2" w:rsidP="00397BE2">
            <w:pPr>
              <w:jc w:val="center"/>
            </w:pPr>
            <w:r>
              <w:t>704705750194834</w:t>
            </w:r>
          </w:p>
        </w:tc>
        <w:tc>
          <w:tcPr>
            <w:tcW w:w="1701" w:type="dxa"/>
          </w:tcPr>
          <w:p w14:paraId="7FA76C98" w14:textId="7D038898" w:rsidR="00397BE2" w:rsidRDefault="00397BE2" w:rsidP="00397BE2">
            <w:r>
              <w:t>*** *** **1/53</w:t>
            </w:r>
          </w:p>
        </w:tc>
        <w:tc>
          <w:tcPr>
            <w:tcW w:w="1560" w:type="dxa"/>
          </w:tcPr>
          <w:p w14:paraId="54FDFF99" w14:textId="301DCC51" w:rsidR="00397BE2" w:rsidRDefault="00397BE2" w:rsidP="00397BE2">
            <w:pPr>
              <w:jc w:val="center"/>
            </w:pPr>
            <w:r>
              <w:t>22/11/1967</w:t>
            </w:r>
          </w:p>
        </w:tc>
        <w:tc>
          <w:tcPr>
            <w:tcW w:w="1647" w:type="dxa"/>
          </w:tcPr>
          <w:p w14:paraId="2F437E81" w14:textId="6648FF7C" w:rsidR="00397BE2" w:rsidRDefault="00397BE2" w:rsidP="00397BE2">
            <w:pPr>
              <w:jc w:val="center"/>
            </w:pPr>
            <w:r>
              <w:t>02/06/2021</w:t>
            </w:r>
          </w:p>
        </w:tc>
        <w:tc>
          <w:tcPr>
            <w:tcW w:w="1559" w:type="dxa"/>
          </w:tcPr>
          <w:p w14:paraId="4B58E03F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9FB25F" w14:textId="3F4FDD98" w:rsidR="00397BE2" w:rsidRDefault="00397BE2" w:rsidP="00397BE2">
            <w:pPr>
              <w:jc w:val="center"/>
            </w:pPr>
            <w:r>
              <w:t>GLEICE RODRIGUES DIAS DE JESUS</w:t>
            </w:r>
          </w:p>
        </w:tc>
      </w:tr>
      <w:tr w:rsidR="00397BE2" w14:paraId="61081334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A3854C1" w14:textId="20560177" w:rsidR="00397BE2" w:rsidRDefault="00397BE2" w:rsidP="00397BE2">
            <w:pPr>
              <w:jc w:val="center"/>
            </w:pPr>
            <w:r>
              <w:t>GONÇALO RODRIGUES ALVES</w:t>
            </w:r>
          </w:p>
        </w:tc>
        <w:tc>
          <w:tcPr>
            <w:tcW w:w="1984" w:type="dxa"/>
          </w:tcPr>
          <w:p w14:paraId="0E184CF4" w14:textId="03EDACFE" w:rsidR="00397BE2" w:rsidRDefault="00397BE2" w:rsidP="00397BE2">
            <w:pPr>
              <w:jc w:val="center"/>
            </w:pPr>
            <w:r>
              <w:t>898050039470662</w:t>
            </w:r>
          </w:p>
        </w:tc>
        <w:tc>
          <w:tcPr>
            <w:tcW w:w="1701" w:type="dxa"/>
          </w:tcPr>
          <w:p w14:paraId="554CE223" w14:textId="3FBBBEEA" w:rsidR="00397BE2" w:rsidRDefault="00397BE2" w:rsidP="00397BE2">
            <w:r>
              <w:t>*** *** **2-53</w:t>
            </w:r>
          </w:p>
        </w:tc>
        <w:tc>
          <w:tcPr>
            <w:tcW w:w="1560" w:type="dxa"/>
          </w:tcPr>
          <w:p w14:paraId="018C4D15" w14:textId="4ED1FE11" w:rsidR="00397BE2" w:rsidRDefault="00397BE2" w:rsidP="00397BE2">
            <w:pPr>
              <w:jc w:val="center"/>
            </w:pPr>
            <w:r>
              <w:t>15/08/1968</w:t>
            </w:r>
          </w:p>
        </w:tc>
        <w:tc>
          <w:tcPr>
            <w:tcW w:w="1647" w:type="dxa"/>
          </w:tcPr>
          <w:p w14:paraId="7E75D579" w14:textId="69BC7D57" w:rsidR="00397BE2" w:rsidRDefault="00397BE2" w:rsidP="00397BE2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098B81AA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7FA1BC4" w14:textId="7F2174E7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604084AF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E0EABD6" w14:textId="0C7FCA25" w:rsidR="00397BE2" w:rsidRDefault="00397BE2" w:rsidP="00397BE2">
            <w:pPr>
              <w:jc w:val="center"/>
            </w:pPr>
            <w:r>
              <w:t xml:space="preserve">ILZA LOURENÇO </w:t>
            </w:r>
          </w:p>
        </w:tc>
        <w:tc>
          <w:tcPr>
            <w:tcW w:w="1984" w:type="dxa"/>
          </w:tcPr>
          <w:p w14:paraId="23E2FCF2" w14:textId="1D7AB826" w:rsidR="00397BE2" w:rsidRDefault="00397BE2" w:rsidP="00397BE2">
            <w:pPr>
              <w:jc w:val="center"/>
            </w:pPr>
            <w:r>
              <w:t>705007880359759</w:t>
            </w:r>
          </w:p>
        </w:tc>
        <w:tc>
          <w:tcPr>
            <w:tcW w:w="1701" w:type="dxa"/>
          </w:tcPr>
          <w:p w14:paraId="560E9F56" w14:textId="07F740F5" w:rsidR="00397BE2" w:rsidRDefault="00397BE2" w:rsidP="00397BE2">
            <w:r>
              <w:t>*** *** **1-72</w:t>
            </w:r>
          </w:p>
        </w:tc>
        <w:tc>
          <w:tcPr>
            <w:tcW w:w="1560" w:type="dxa"/>
          </w:tcPr>
          <w:p w14:paraId="0A0394C4" w14:textId="33839E7E" w:rsidR="00397BE2" w:rsidRDefault="00397BE2" w:rsidP="00397BE2">
            <w:pPr>
              <w:jc w:val="center"/>
            </w:pPr>
            <w:r>
              <w:t>22/03/1967</w:t>
            </w:r>
          </w:p>
        </w:tc>
        <w:tc>
          <w:tcPr>
            <w:tcW w:w="1647" w:type="dxa"/>
          </w:tcPr>
          <w:p w14:paraId="466ED39B" w14:textId="5B64170C" w:rsidR="00397BE2" w:rsidRDefault="00397BE2" w:rsidP="00397BE2">
            <w:pPr>
              <w:jc w:val="center"/>
            </w:pPr>
            <w:r>
              <w:t>31/05/2021</w:t>
            </w:r>
          </w:p>
        </w:tc>
        <w:tc>
          <w:tcPr>
            <w:tcW w:w="1559" w:type="dxa"/>
          </w:tcPr>
          <w:p w14:paraId="24B8C830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FE49BF9" w14:textId="29D507F2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02D172D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57DE98C" w14:textId="020201CF" w:rsidR="00397BE2" w:rsidRDefault="00397BE2" w:rsidP="00397BE2">
            <w:pPr>
              <w:jc w:val="center"/>
            </w:pPr>
            <w:r>
              <w:t>TEONICE CABRAL BARBOSA</w:t>
            </w:r>
          </w:p>
        </w:tc>
        <w:tc>
          <w:tcPr>
            <w:tcW w:w="1984" w:type="dxa"/>
          </w:tcPr>
          <w:p w14:paraId="0A758564" w14:textId="51FCEA73" w:rsidR="00397BE2" w:rsidRDefault="00397BE2" w:rsidP="00397BE2">
            <w:pPr>
              <w:jc w:val="center"/>
            </w:pPr>
            <w:r>
              <w:t>707601275567890</w:t>
            </w:r>
          </w:p>
        </w:tc>
        <w:tc>
          <w:tcPr>
            <w:tcW w:w="1701" w:type="dxa"/>
          </w:tcPr>
          <w:p w14:paraId="598B0586" w14:textId="55D928E8" w:rsidR="00397BE2" w:rsidRDefault="00397BE2" w:rsidP="00397BE2">
            <w:r>
              <w:t>*** *** **1-15</w:t>
            </w:r>
          </w:p>
        </w:tc>
        <w:tc>
          <w:tcPr>
            <w:tcW w:w="1560" w:type="dxa"/>
          </w:tcPr>
          <w:p w14:paraId="455FC85C" w14:textId="2064D567" w:rsidR="00397BE2" w:rsidRDefault="00397BE2" w:rsidP="00397BE2">
            <w:pPr>
              <w:jc w:val="center"/>
            </w:pPr>
            <w:r>
              <w:t>02/06/1966</w:t>
            </w:r>
          </w:p>
        </w:tc>
        <w:tc>
          <w:tcPr>
            <w:tcW w:w="1647" w:type="dxa"/>
          </w:tcPr>
          <w:p w14:paraId="069653BB" w14:textId="62D3F716" w:rsidR="00397BE2" w:rsidRDefault="00397BE2" w:rsidP="00397BE2">
            <w:pPr>
              <w:jc w:val="center"/>
            </w:pPr>
            <w:r>
              <w:t>26/05/2021</w:t>
            </w:r>
          </w:p>
        </w:tc>
        <w:tc>
          <w:tcPr>
            <w:tcW w:w="1559" w:type="dxa"/>
          </w:tcPr>
          <w:p w14:paraId="5016EC66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77D920" w14:textId="78BB0325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32F89BF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06CABEE" w14:textId="20CF7A6D" w:rsidR="00397BE2" w:rsidRDefault="00397BE2" w:rsidP="00397BE2">
            <w:pPr>
              <w:jc w:val="center"/>
            </w:pPr>
            <w:r>
              <w:t>MANOEL BENEDITO SANDES DE SOUSA</w:t>
            </w:r>
          </w:p>
        </w:tc>
        <w:tc>
          <w:tcPr>
            <w:tcW w:w="1984" w:type="dxa"/>
          </w:tcPr>
          <w:p w14:paraId="540C84BA" w14:textId="22452E05" w:rsidR="00397BE2" w:rsidRDefault="00397BE2" w:rsidP="00397BE2">
            <w:pPr>
              <w:jc w:val="center"/>
            </w:pPr>
            <w:r>
              <w:t>203266264380003</w:t>
            </w:r>
          </w:p>
        </w:tc>
        <w:tc>
          <w:tcPr>
            <w:tcW w:w="1701" w:type="dxa"/>
          </w:tcPr>
          <w:p w14:paraId="7F4CC768" w14:textId="55B7ED2D" w:rsidR="00397BE2" w:rsidRDefault="00397BE2" w:rsidP="00397BE2">
            <w:r>
              <w:t>*** *** **3-00</w:t>
            </w:r>
          </w:p>
        </w:tc>
        <w:tc>
          <w:tcPr>
            <w:tcW w:w="1560" w:type="dxa"/>
          </w:tcPr>
          <w:p w14:paraId="3F8AD9F1" w14:textId="01076BC6" w:rsidR="00397BE2" w:rsidRDefault="00397BE2" w:rsidP="00397BE2">
            <w:pPr>
              <w:jc w:val="center"/>
            </w:pPr>
            <w:r>
              <w:t>10/04/1971</w:t>
            </w:r>
          </w:p>
        </w:tc>
        <w:tc>
          <w:tcPr>
            <w:tcW w:w="1647" w:type="dxa"/>
          </w:tcPr>
          <w:p w14:paraId="4CD7C173" w14:textId="3E31F850" w:rsidR="00397BE2" w:rsidRDefault="00397BE2" w:rsidP="00397BE2">
            <w:pPr>
              <w:jc w:val="center"/>
            </w:pPr>
            <w:r>
              <w:t>25/05/2021</w:t>
            </w:r>
          </w:p>
        </w:tc>
        <w:tc>
          <w:tcPr>
            <w:tcW w:w="1559" w:type="dxa"/>
          </w:tcPr>
          <w:p w14:paraId="0C253CE3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9D775B" w14:textId="1E0FEFA7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6B589F3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886279B" w14:textId="1735CFCE" w:rsidR="00397BE2" w:rsidRDefault="00397BE2" w:rsidP="00397BE2">
            <w:pPr>
              <w:jc w:val="center"/>
            </w:pPr>
            <w:r>
              <w:t>SENIRVANIA DA SILVA REZENDE</w:t>
            </w:r>
          </w:p>
        </w:tc>
        <w:tc>
          <w:tcPr>
            <w:tcW w:w="1984" w:type="dxa"/>
          </w:tcPr>
          <w:p w14:paraId="1DAA260D" w14:textId="17E2DE54" w:rsidR="00397BE2" w:rsidRDefault="00397BE2" w:rsidP="00397BE2">
            <w:pPr>
              <w:jc w:val="center"/>
            </w:pPr>
            <w:r>
              <w:t>702607201288348</w:t>
            </w:r>
          </w:p>
        </w:tc>
        <w:tc>
          <w:tcPr>
            <w:tcW w:w="1701" w:type="dxa"/>
          </w:tcPr>
          <w:p w14:paraId="238271CE" w14:textId="1048FE5C" w:rsidR="00397BE2" w:rsidRDefault="00397BE2" w:rsidP="00397BE2">
            <w:r>
              <w:t>*** *** **1-67</w:t>
            </w:r>
          </w:p>
        </w:tc>
        <w:tc>
          <w:tcPr>
            <w:tcW w:w="1560" w:type="dxa"/>
          </w:tcPr>
          <w:p w14:paraId="5E549E56" w14:textId="3097E3FC" w:rsidR="00397BE2" w:rsidRDefault="00397BE2" w:rsidP="00397BE2">
            <w:pPr>
              <w:jc w:val="center"/>
            </w:pPr>
            <w:r>
              <w:t>15/09/1968</w:t>
            </w:r>
          </w:p>
        </w:tc>
        <w:tc>
          <w:tcPr>
            <w:tcW w:w="1647" w:type="dxa"/>
          </w:tcPr>
          <w:p w14:paraId="6F4B336A" w14:textId="4529A5A8" w:rsidR="00397BE2" w:rsidRDefault="00397BE2" w:rsidP="00397BE2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3300521C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E5AC587" w14:textId="7CE90576" w:rsidR="00397BE2" w:rsidRDefault="00397BE2" w:rsidP="00397BE2">
            <w:pPr>
              <w:jc w:val="center"/>
            </w:pPr>
            <w:r>
              <w:t>NILDA NUNES DA SILVA</w:t>
            </w:r>
          </w:p>
        </w:tc>
      </w:tr>
      <w:tr w:rsidR="00397BE2" w14:paraId="486C0A4B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482A7CF" w14:textId="2838E0B6" w:rsidR="00397BE2" w:rsidRDefault="00397BE2" w:rsidP="00397BE2">
            <w:pPr>
              <w:jc w:val="center"/>
            </w:pPr>
            <w:r>
              <w:t>ALENIR NUNES DE CARVALHO</w:t>
            </w:r>
          </w:p>
        </w:tc>
        <w:tc>
          <w:tcPr>
            <w:tcW w:w="1984" w:type="dxa"/>
          </w:tcPr>
          <w:p w14:paraId="736C6745" w14:textId="18F773BE" w:rsidR="00397BE2" w:rsidRDefault="00397BE2" w:rsidP="00397BE2">
            <w:pPr>
              <w:jc w:val="center"/>
            </w:pPr>
            <w:r>
              <w:t>704207740843488</w:t>
            </w:r>
          </w:p>
        </w:tc>
        <w:tc>
          <w:tcPr>
            <w:tcW w:w="1701" w:type="dxa"/>
          </w:tcPr>
          <w:p w14:paraId="20C2AF50" w14:textId="40927B36" w:rsidR="00397BE2" w:rsidRDefault="00397BE2" w:rsidP="00397BE2">
            <w:r>
              <w:t>*** *** **1-49</w:t>
            </w:r>
          </w:p>
        </w:tc>
        <w:tc>
          <w:tcPr>
            <w:tcW w:w="1560" w:type="dxa"/>
          </w:tcPr>
          <w:p w14:paraId="67CC639B" w14:textId="6554BD21" w:rsidR="00397BE2" w:rsidRDefault="00397BE2" w:rsidP="00397BE2">
            <w:pPr>
              <w:jc w:val="center"/>
            </w:pPr>
            <w:r>
              <w:t>05/08/1969</w:t>
            </w:r>
          </w:p>
        </w:tc>
        <w:tc>
          <w:tcPr>
            <w:tcW w:w="1647" w:type="dxa"/>
          </w:tcPr>
          <w:p w14:paraId="27161F74" w14:textId="06F03D58" w:rsidR="00397BE2" w:rsidRDefault="00397BE2" w:rsidP="00397BE2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16C17F6F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8427415" w14:textId="59AE65BA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6B38E98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0739A10" w14:textId="05170FFB" w:rsidR="00397BE2" w:rsidRDefault="00397BE2" w:rsidP="00397BE2">
            <w:pPr>
              <w:jc w:val="center"/>
            </w:pPr>
            <w:r>
              <w:lastRenderedPageBreak/>
              <w:t>VANDERLEY DIAS MIRANDA</w:t>
            </w:r>
          </w:p>
        </w:tc>
        <w:tc>
          <w:tcPr>
            <w:tcW w:w="1984" w:type="dxa"/>
          </w:tcPr>
          <w:p w14:paraId="1DEA3BD8" w14:textId="25BE8D82" w:rsidR="00397BE2" w:rsidRDefault="00397BE2" w:rsidP="00397BE2">
            <w:pPr>
              <w:jc w:val="center"/>
            </w:pPr>
            <w:r>
              <w:t>700507329723258</w:t>
            </w:r>
          </w:p>
        </w:tc>
        <w:tc>
          <w:tcPr>
            <w:tcW w:w="1701" w:type="dxa"/>
          </w:tcPr>
          <w:p w14:paraId="3E0693D4" w14:textId="6636648E" w:rsidR="00397BE2" w:rsidRDefault="00397BE2" w:rsidP="00397BE2">
            <w:r>
              <w:t>*** *** **1-87</w:t>
            </w:r>
          </w:p>
        </w:tc>
        <w:tc>
          <w:tcPr>
            <w:tcW w:w="1560" w:type="dxa"/>
          </w:tcPr>
          <w:p w14:paraId="1D61F500" w14:textId="4CCF4F6C" w:rsidR="00397BE2" w:rsidRDefault="00397BE2" w:rsidP="00397BE2">
            <w:pPr>
              <w:jc w:val="center"/>
            </w:pPr>
            <w:r>
              <w:t>08/03/1971</w:t>
            </w:r>
          </w:p>
        </w:tc>
        <w:tc>
          <w:tcPr>
            <w:tcW w:w="1647" w:type="dxa"/>
          </w:tcPr>
          <w:p w14:paraId="5200B154" w14:textId="6F0D87F0" w:rsidR="00397BE2" w:rsidRDefault="00397BE2" w:rsidP="00397BE2">
            <w:pPr>
              <w:jc w:val="center"/>
            </w:pPr>
            <w:r>
              <w:t>21/05/2021</w:t>
            </w:r>
          </w:p>
        </w:tc>
        <w:tc>
          <w:tcPr>
            <w:tcW w:w="1559" w:type="dxa"/>
          </w:tcPr>
          <w:p w14:paraId="7F9FC36C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F18F342" w14:textId="7524E5B0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395843B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DD67E2F" w14:textId="6AA22A49" w:rsidR="00397BE2" w:rsidRDefault="00397BE2" w:rsidP="00397BE2">
            <w:pPr>
              <w:jc w:val="center"/>
            </w:pPr>
            <w:r>
              <w:t>SEBASTIÃO FERREIRA PEREIRA</w:t>
            </w:r>
          </w:p>
        </w:tc>
        <w:tc>
          <w:tcPr>
            <w:tcW w:w="1984" w:type="dxa"/>
          </w:tcPr>
          <w:p w14:paraId="58B3BFE4" w14:textId="5989FFBD" w:rsidR="00397BE2" w:rsidRDefault="00397BE2" w:rsidP="00397BE2">
            <w:pPr>
              <w:jc w:val="center"/>
            </w:pPr>
            <w:r>
              <w:t>898001132624020</w:t>
            </w:r>
          </w:p>
        </w:tc>
        <w:tc>
          <w:tcPr>
            <w:tcW w:w="1701" w:type="dxa"/>
          </w:tcPr>
          <w:p w14:paraId="02D5808C" w14:textId="74C46A50" w:rsidR="00397BE2" w:rsidRDefault="00397BE2" w:rsidP="00397BE2">
            <w:r>
              <w:t>*** *** **1-72</w:t>
            </w:r>
          </w:p>
        </w:tc>
        <w:tc>
          <w:tcPr>
            <w:tcW w:w="1560" w:type="dxa"/>
          </w:tcPr>
          <w:p w14:paraId="53B131DB" w14:textId="539BD61E" w:rsidR="00397BE2" w:rsidRDefault="00397BE2" w:rsidP="00397BE2">
            <w:pPr>
              <w:jc w:val="center"/>
            </w:pPr>
            <w:r>
              <w:t>14/01/1967</w:t>
            </w:r>
          </w:p>
        </w:tc>
        <w:tc>
          <w:tcPr>
            <w:tcW w:w="1647" w:type="dxa"/>
          </w:tcPr>
          <w:p w14:paraId="4FD284D6" w14:textId="1E37FBC0" w:rsidR="00397BE2" w:rsidRDefault="00397BE2" w:rsidP="00397BE2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5A3EF443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2D851B" w14:textId="42CA8C1C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5BB16C5A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3235359" w14:textId="7626C951" w:rsidR="00397BE2" w:rsidRDefault="00397BE2" w:rsidP="00397BE2">
            <w:pPr>
              <w:jc w:val="center"/>
            </w:pPr>
            <w:r>
              <w:t>ROSILDA FERREIRA LUCAS DE OLIVEIRA</w:t>
            </w:r>
          </w:p>
        </w:tc>
        <w:tc>
          <w:tcPr>
            <w:tcW w:w="1984" w:type="dxa"/>
          </w:tcPr>
          <w:p w14:paraId="4D413E72" w14:textId="527D1E86" w:rsidR="00397BE2" w:rsidRDefault="00397BE2" w:rsidP="00397BE2">
            <w:pPr>
              <w:jc w:val="center"/>
            </w:pPr>
            <w:r>
              <w:t>705400483018998</w:t>
            </w:r>
          </w:p>
        </w:tc>
        <w:tc>
          <w:tcPr>
            <w:tcW w:w="1701" w:type="dxa"/>
          </w:tcPr>
          <w:p w14:paraId="5B056F55" w14:textId="6CABFE8D" w:rsidR="00397BE2" w:rsidRDefault="00397BE2" w:rsidP="00397BE2">
            <w:r>
              <w:t>*** *** **1-62</w:t>
            </w:r>
          </w:p>
        </w:tc>
        <w:tc>
          <w:tcPr>
            <w:tcW w:w="1560" w:type="dxa"/>
          </w:tcPr>
          <w:p w14:paraId="7A8CFA80" w14:textId="5A44CF33" w:rsidR="00397BE2" w:rsidRDefault="00397BE2" w:rsidP="00397BE2">
            <w:pPr>
              <w:jc w:val="center"/>
            </w:pPr>
            <w:r>
              <w:t>04/08/1968</w:t>
            </w:r>
          </w:p>
        </w:tc>
        <w:tc>
          <w:tcPr>
            <w:tcW w:w="1647" w:type="dxa"/>
          </w:tcPr>
          <w:p w14:paraId="0D72EC8D" w14:textId="3036977D" w:rsidR="00397BE2" w:rsidRDefault="00397BE2" w:rsidP="00397BE2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0CE98E01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6F9795A" w14:textId="19275CCE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622698F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81892F0" w14:textId="4971D3F3" w:rsidR="00397BE2" w:rsidRDefault="00397BE2" w:rsidP="00397BE2">
            <w:pPr>
              <w:jc w:val="center"/>
            </w:pPr>
            <w:r>
              <w:t>AGENOR FERREIRA DA SILVA</w:t>
            </w:r>
          </w:p>
        </w:tc>
        <w:tc>
          <w:tcPr>
            <w:tcW w:w="1984" w:type="dxa"/>
          </w:tcPr>
          <w:p w14:paraId="41C9F8A0" w14:textId="00CBB86D" w:rsidR="00397BE2" w:rsidRDefault="00397BE2" w:rsidP="00397BE2">
            <w:pPr>
              <w:jc w:val="center"/>
            </w:pPr>
            <w:r>
              <w:t>704002345078763</w:t>
            </w:r>
          </w:p>
        </w:tc>
        <w:tc>
          <w:tcPr>
            <w:tcW w:w="1701" w:type="dxa"/>
          </w:tcPr>
          <w:p w14:paraId="7C53DA21" w14:textId="77161DF9" w:rsidR="00397BE2" w:rsidRDefault="00397BE2" w:rsidP="00397BE2">
            <w:r>
              <w:t>*** *** **3-53</w:t>
            </w:r>
          </w:p>
        </w:tc>
        <w:tc>
          <w:tcPr>
            <w:tcW w:w="1560" w:type="dxa"/>
          </w:tcPr>
          <w:p w14:paraId="37E4132F" w14:textId="0EA29763" w:rsidR="00397BE2" w:rsidRDefault="00397BE2" w:rsidP="00397BE2">
            <w:pPr>
              <w:jc w:val="center"/>
            </w:pPr>
            <w:r>
              <w:t>06/09/1967</w:t>
            </w:r>
          </w:p>
        </w:tc>
        <w:tc>
          <w:tcPr>
            <w:tcW w:w="1647" w:type="dxa"/>
          </w:tcPr>
          <w:p w14:paraId="43C0BAD4" w14:textId="425FBCC8" w:rsidR="00397BE2" w:rsidRDefault="00397BE2" w:rsidP="00397BE2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53CC3F2A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DA01A87" w14:textId="6DDA0F5C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188630F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4B68A80" w14:textId="04AB551A" w:rsidR="00397BE2" w:rsidRDefault="00397BE2" w:rsidP="00397BE2">
            <w:pPr>
              <w:jc w:val="center"/>
            </w:pPr>
            <w:r>
              <w:t>ADAILTON ELIAS DE ARAUJO</w:t>
            </w:r>
          </w:p>
        </w:tc>
        <w:tc>
          <w:tcPr>
            <w:tcW w:w="1984" w:type="dxa"/>
          </w:tcPr>
          <w:p w14:paraId="39EBFC12" w14:textId="647D71A3" w:rsidR="00397BE2" w:rsidRDefault="00397BE2" w:rsidP="00397BE2">
            <w:pPr>
              <w:jc w:val="center"/>
            </w:pPr>
            <w:r>
              <w:t>709007850969217</w:t>
            </w:r>
          </w:p>
        </w:tc>
        <w:tc>
          <w:tcPr>
            <w:tcW w:w="1701" w:type="dxa"/>
          </w:tcPr>
          <w:p w14:paraId="2D321D23" w14:textId="47E0F3A3" w:rsidR="00397BE2" w:rsidRDefault="00397BE2" w:rsidP="00397BE2">
            <w:r>
              <w:t>*** *** **1-20</w:t>
            </w:r>
          </w:p>
        </w:tc>
        <w:tc>
          <w:tcPr>
            <w:tcW w:w="1560" w:type="dxa"/>
          </w:tcPr>
          <w:p w14:paraId="76949ABB" w14:textId="74B5BF20" w:rsidR="00397BE2" w:rsidRDefault="00397BE2" w:rsidP="00397BE2">
            <w:pPr>
              <w:jc w:val="center"/>
            </w:pPr>
            <w:r>
              <w:t>10/04/01967</w:t>
            </w:r>
          </w:p>
        </w:tc>
        <w:tc>
          <w:tcPr>
            <w:tcW w:w="1647" w:type="dxa"/>
          </w:tcPr>
          <w:p w14:paraId="3E010207" w14:textId="71098558" w:rsidR="00397BE2" w:rsidRDefault="00397BE2" w:rsidP="00397BE2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47B79764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937B0CA" w14:textId="154D8299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480B27B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9A92615" w14:textId="61871184" w:rsidR="00397BE2" w:rsidRDefault="00397BE2" w:rsidP="00397BE2">
            <w:pPr>
              <w:jc w:val="center"/>
            </w:pPr>
            <w:r>
              <w:t>EURIPEDES JOSE DE ARAUJO</w:t>
            </w:r>
          </w:p>
        </w:tc>
        <w:tc>
          <w:tcPr>
            <w:tcW w:w="1984" w:type="dxa"/>
          </w:tcPr>
          <w:p w14:paraId="3926B591" w14:textId="6BD4183F" w:rsidR="00397BE2" w:rsidRDefault="00397BE2" w:rsidP="00397BE2">
            <w:pPr>
              <w:jc w:val="center"/>
            </w:pPr>
            <w:r>
              <w:t>700303941699530</w:t>
            </w:r>
          </w:p>
        </w:tc>
        <w:tc>
          <w:tcPr>
            <w:tcW w:w="1701" w:type="dxa"/>
          </w:tcPr>
          <w:p w14:paraId="1D104F86" w14:textId="746BF07C" w:rsidR="00397BE2" w:rsidRDefault="00397BE2" w:rsidP="00397BE2">
            <w:r>
              <w:t>*** *** **1-63</w:t>
            </w:r>
          </w:p>
        </w:tc>
        <w:tc>
          <w:tcPr>
            <w:tcW w:w="1560" w:type="dxa"/>
          </w:tcPr>
          <w:p w14:paraId="15C784F9" w14:textId="2E2E956E" w:rsidR="00397BE2" w:rsidRDefault="00397BE2" w:rsidP="00397BE2">
            <w:pPr>
              <w:jc w:val="center"/>
            </w:pPr>
            <w:r>
              <w:t>02/11/1970</w:t>
            </w:r>
          </w:p>
        </w:tc>
        <w:tc>
          <w:tcPr>
            <w:tcW w:w="1647" w:type="dxa"/>
          </w:tcPr>
          <w:p w14:paraId="22450E43" w14:textId="4C276245" w:rsidR="00397BE2" w:rsidRDefault="00397BE2" w:rsidP="00397BE2">
            <w:pPr>
              <w:jc w:val="center"/>
            </w:pPr>
            <w:r>
              <w:t>17/05/2021</w:t>
            </w:r>
          </w:p>
        </w:tc>
        <w:tc>
          <w:tcPr>
            <w:tcW w:w="1559" w:type="dxa"/>
          </w:tcPr>
          <w:p w14:paraId="4E40F6F5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D4EEDF2" w14:textId="25F4164E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628C0B1F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7647BAF2" w14:textId="73C9AD92" w:rsidR="00397BE2" w:rsidRDefault="00397BE2" w:rsidP="00397BE2">
            <w:pPr>
              <w:jc w:val="center"/>
            </w:pPr>
            <w:r>
              <w:t>ESINALDO TELES RODRIGUES</w:t>
            </w:r>
          </w:p>
        </w:tc>
        <w:tc>
          <w:tcPr>
            <w:tcW w:w="1984" w:type="dxa"/>
          </w:tcPr>
          <w:p w14:paraId="38DBD1C5" w14:textId="4BDB3851" w:rsidR="00397BE2" w:rsidRDefault="00397BE2" w:rsidP="00397BE2">
            <w:pPr>
              <w:jc w:val="center"/>
            </w:pPr>
            <w:r>
              <w:t>707809603492315</w:t>
            </w:r>
          </w:p>
        </w:tc>
        <w:tc>
          <w:tcPr>
            <w:tcW w:w="1701" w:type="dxa"/>
          </w:tcPr>
          <w:p w14:paraId="640B5625" w14:textId="025FD4FC" w:rsidR="00397BE2" w:rsidRDefault="00397BE2" w:rsidP="00397BE2">
            <w:r>
              <w:t>*** *** **1-00</w:t>
            </w:r>
          </w:p>
        </w:tc>
        <w:tc>
          <w:tcPr>
            <w:tcW w:w="1560" w:type="dxa"/>
          </w:tcPr>
          <w:p w14:paraId="21F4B2A5" w14:textId="1106A193" w:rsidR="00397BE2" w:rsidRDefault="00397BE2" w:rsidP="00397BE2">
            <w:pPr>
              <w:jc w:val="center"/>
            </w:pPr>
            <w:r>
              <w:t>12/02/1968</w:t>
            </w:r>
          </w:p>
        </w:tc>
        <w:tc>
          <w:tcPr>
            <w:tcW w:w="1647" w:type="dxa"/>
          </w:tcPr>
          <w:p w14:paraId="43761851" w14:textId="2B23A243" w:rsidR="00397BE2" w:rsidRDefault="00397BE2" w:rsidP="00397BE2">
            <w:pPr>
              <w:jc w:val="center"/>
            </w:pPr>
            <w:r>
              <w:t>14/05/2021</w:t>
            </w:r>
          </w:p>
        </w:tc>
        <w:tc>
          <w:tcPr>
            <w:tcW w:w="1559" w:type="dxa"/>
          </w:tcPr>
          <w:p w14:paraId="248FB3FE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F8E593" w14:textId="3549E2E7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41EB1CA9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6BF2D58" w14:textId="36B63FE6" w:rsidR="00397BE2" w:rsidRDefault="00397BE2" w:rsidP="00397BE2">
            <w:pPr>
              <w:jc w:val="center"/>
            </w:pPr>
            <w:r>
              <w:t>VALDENI CANDIDO FERREIRA</w:t>
            </w:r>
          </w:p>
        </w:tc>
        <w:tc>
          <w:tcPr>
            <w:tcW w:w="1984" w:type="dxa"/>
          </w:tcPr>
          <w:p w14:paraId="6F3B42E3" w14:textId="25BFFC67" w:rsidR="00397BE2" w:rsidRDefault="00397BE2" w:rsidP="00397BE2">
            <w:pPr>
              <w:jc w:val="center"/>
            </w:pPr>
            <w:r>
              <w:t>705604472467313</w:t>
            </w:r>
          </w:p>
        </w:tc>
        <w:tc>
          <w:tcPr>
            <w:tcW w:w="1701" w:type="dxa"/>
          </w:tcPr>
          <w:p w14:paraId="4F81E7F7" w14:textId="24C91C40" w:rsidR="00397BE2" w:rsidRDefault="00397BE2" w:rsidP="00397BE2">
            <w:r>
              <w:t>*** *** **1-34</w:t>
            </w:r>
          </w:p>
        </w:tc>
        <w:tc>
          <w:tcPr>
            <w:tcW w:w="1560" w:type="dxa"/>
          </w:tcPr>
          <w:p w14:paraId="45ACBEFB" w14:textId="48528510" w:rsidR="00397BE2" w:rsidRDefault="00397BE2" w:rsidP="00397BE2">
            <w:pPr>
              <w:jc w:val="center"/>
            </w:pPr>
            <w:r>
              <w:t>30/10/1967</w:t>
            </w:r>
          </w:p>
        </w:tc>
        <w:tc>
          <w:tcPr>
            <w:tcW w:w="1647" w:type="dxa"/>
          </w:tcPr>
          <w:p w14:paraId="0F276B45" w14:textId="6E940078" w:rsidR="00397BE2" w:rsidRDefault="00397BE2" w:rsidP="00397BE2">
            <w:pPr>
              <w:jc w:val="center"/>
            </w:pPr>
            <w:r>
              <w:t>14/05/2021</w:t>
            </w:r>
          </w:p>
        </w:tc>
        <w:tc>
          <w:tcPr>
            <w:tcW w:w="1559" w:type="dxa"/>
          </w:tcPr>
          <w:p w14:paraId="764ADF80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16D1C80" w14:textId="16F55BE4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078B470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2F9C78A" w14:textId="546455AE" w:rsidR="00397BE2" w:rsidRDefault="00397BE2" w:rsidP="00397BE2">
            <w:pPr>
              <w:jc w:val="center"/>
            </w:pPr>
            <w:r>
              <w:t>ROSA HELENA GOMES DA SILVA</w:t>
            </w:r>
          </w:p>
        </w:tc>
        <w:tc>
          <w:tcPr>
            <w:tcW w:w="1984" w:type="dxa"/>
          </w:tcPr>
          <w:p w14:paraId="4368B53A" w14:textId="7E415F76" w:rsidR="00397BE2" w:rsidRDefault="00397BE2" w:rsidP="00397BE2">
            <w:pPr>
              <w:jc w:val="center"/>
            </w:pPr>
            <w:r>
              <w:t>701800271023177</w:t>
            </w:r>
          </w:p>
        </w:tc>
        <w:tc>
          <w:tcPr>
            <w:tcW w:w="1701" w:type="dxa"/>
          </w:tcPr>
          <w:p w14:paraId="22FD3F7A" w14:textId="62B971BF" w:rsidR="00397BE2" w:rsidRDefault="00397BE2" w:rsidP="00397BE2">
            <w:r>
              <w:t>*** *** **1-43</w:t>
            </w:r>
          </w:p>
        </w:tc>
        <w:tc>
          <w:tcPr>
            <w:tcW w:w="1560" w:type="dxa"/>
          </w:tcPr>
          <w:p w14:paraId="6878E7C9" w14:textId="324A391F" w:rsidR="00397BE2" w:rsidRDefault="00397BE2" w:rsidP="00397BE2">
            <w:pPr>
              <w:jc w:val="center"/>
            </w:pPr>
            <w:r>
              <w:t>14/01/1967</w:t>
            </w:r>
          </w:p>
        </w:tc>
        <w:tc>
          <w:tcPr>
            <w:tcW w:w="1647" w:type="dxa"/>
          </w:tcPr>
          <w:p w14:paraId="0160FA44" w14:textId="4BF5C69E" w:rsidR="00397BE2" w:rsidRDefault="00397BE2" w:rsidP="00397BE2">
            <w:pPr>
              <w:jc w:val="center"/>
            </w:pPr>
            <w:r>
              <w:t>14/05/2021</w:t>
            </w:r>
          </w:p>
        </w:tc>
        <w:tc>
          <w:tcPr>
            <w:tcW w:w="1559" w:type="dxa"/>
          </w:tcPr>
          <w:p w14:paraId="006DB9EE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828DEC" w14:textId="3C43F5F4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06B65E2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12995151" w14:textId="6B09C038" w:rsidR="00397BE2" w:rsidRDefault="00397BE2" w:rsidP="00397BE2">
            <w:pPr>
              <w:jc w:val="center"/>
            </w:pPr>
            <w:r>
              <w:t>MARIA CRESLEIDE COSTA DOS SANTOS</w:t>
            </w:r>
          </w:p>
        </w:tc>
        <w:tc>
          <w:tcPr>
            <w:tcW w:w="1984" w:type="dxa"/>
          </w:tcPr>
          <w:p w14:paraId="1ED14600" w14:textId="3B997A31" w:rsidR="00397BE2" w:rsidRDefault="00397BE2" w:rsidP="00397BE2">
            <w:pPr>
              <w:jc w:val="center"/>
            </w:pPr>
            <w:r>
              <w:t>70009313909000</w:t>
            </w:r>
          </w:p>
        </w:tc>
        <w:tc>
          <w:tcPr>
            <w:tcW w:w="1701" w:type="dxa"/>
          </w:tcPr>
          <w:p w14:paraId="5D7742F8" w14:textId="195E9823" w:rsidR="00397BE2" w:rsidRDefault="00397BE2" w:rsidP="00397BE2">
            <w:r>
              <w:t>*** *** **1-06</w:t>
            </w:r>
          </w:p>
        </w:tc>
        <w:tc>
          <w:tcPr>
            <w:tcW w:w="1560" w:type="dxa"/>
          </w:tcPr>
          <w:p w14:paraId="4350FD2F" w14:textId="69CD21FB" w:rsidR="00397BE2" w:rsidRDefault="00397BE2" w:rsidP="00397BE2">
            <w:pPr>
              <w:jc w:val="center"/>
            </w:pPr>
            <w:r>
              <w:t>23/07/1969</w:t>
            </w:r>
          </w:p>
        </w:tc>
        <w:tc>
          <w:tcPr>
            <w:tcW w:w="1647" w:type="dxa"/>
          </w:tcPr>
          <w:p w14:paraId="150DCCCB" w14:textId="2C8EDAE5" w:rsidR="00397BE2" w:rsidRDefault="00397BE2" w:rsidP="00397BE2">
            <w:pPr>
              <w:jc w:val="center"/>
            </w:pPr>
            <w:r>
              <w:t>14/05/2021</w:t>
            </w:r>
          </w:p>
        </w:tc>
        <w:tc>
          <w:tcPr>
            <w:tcW w:w="1559" w:type="dxa"/>
          </w:tcPr>
          <w:p w14:paraId="4D763D9E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C26C73D" w14:textId="220B4E03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0E69E2B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6061123" w14:textId="66997555" w:rsidR="00397BE2" w:rsidRDefault="00397BE2" w:rsidP="00397BE2">
            <w:pPr>
              <w:jc w:val="center"/>
            </w:pPr>
            <w:r>
              <w:t>WALÉRIA MARTINS VIEIRA</w:t>
            </w:r>
          </w:p>
        </w:tc>
        <w:tc>
          <w:tcPr>
            <w:tcW w:w="1984" w:type="dxa"/>
          </w:tcPr>
          <w:p w14:paraId="71CC5151" w14:textId="63AA5B7B" w:rsidR="00397BE2" w:rsidRDefault="00397BE2" w:rsidP="00397BE2">
            <w:pPr>
              <w:jc w:val="center"/>
            </w:pPr>
            <w:r>
              <w:t>700507756373057</w:t>
            </w:r>
          </w:p>
        </w:tc>
        <w:tc>
          <w:tcPr>
            <w:tcW w:w="1701" w:type="dxa"/>
          </w:tcPr>
          <w:p w14:paraId="465875F4" w14:textId="5D22EBD3" w:rsidR="00397BE2" w:rsidRDefault="00397BE2" w:rsidP="00397BE2">
            <w:r>
              <w:t>*** *** **1-53</w:t>
            </w:r>
          </w:p>
        </w:tc>
        <w:tc>
          <w:tcPr>
            <w:tcW w:w="1560" w:type="dxa"/>
          </w:tcPr>
          <w:p w14:paraId="4AB1F046" w14:textId="6226A055" w:rsidR="00397BE2" w:rsidRDefault="00397BE2" w:rsidP="00397BE2">
            <w:pPr>
              <w:jc w:val="center"/>
            </w:pPr>
            <w:r>
              <w:t>02/05/1967</w:t>
            </w:r>
          </w:p>
        </w:tc>
        <w:tc>
          <w:tcPr>
            <w:tcW w:w="1647" w:type="dxa"/>
          </w:tcPr>
          <w:p w14:paraId="275B9715" w14:textId="35D4A536" w:rsidR="00397BE2" w:rsidRDefault="00397BE2" w:rsidP="00397BE2">
            <w:pPr>
              <w:jc w:val="center"/>
            </w:pPr>
            <w:r>
              <w:t>14/05/2021</w:t>
            </w:r>
          </w:p>
        </w:tc>
        <w:tc>
          <w:tcPr>
            <w:tcW w:w="1559" w:type="dxa"/>
          </w:tcPr>
          <w:p w14:paraId="7FBFB872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913F9FA" w14:textId="248A9878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76027F41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2B153655" w14:textId="1658384E" w:rsidR="00397BE2" w:rsidRDefault="00397BE2" w:rsidP="00397BE2">
            <w:pPr>
              <w:jc w:val="center"/>
            </w:pPr>
            <w:r>
              <w:t>FRANCISCA DOMINGUES DE SOUZA E SOUZA</w:t>
            </w:r>
          </w:p>
        </w:tc>
        <w:tc>
          <w:tcPr>
            <w:tcW w:w="1984" w:type="dxa"/>
          </w:tcPr>
          <w:p w14:paraId="67D22D86" w14:textId="21927DA6" w:rsidR="00397BE2" w:rsidRDefault="00397BE2" w:rsidP="00397BE2">
            <w:pPr>
              <w:jc w:val="center"/>
            </w:pPr>
            <w:r>
              <w:t>702002851907183</w:t>
            </w:r>
          </w:p>
        </w:tc>
        <w:tc>
          <w:tcPr>
            <w:tcW w:w="1701" w:type="dxa"/>
          </w:tcPr>
          <w:p w14:paraId="052954EF" w14:textId="20952E6B" w:rsidR="00397BE2" w:rsidRDefault="00397BE2" w:rsidP="00397BE2">
            <w:r>
              <w:t>*** *** **1-53</w:t>
            </w:r>
          </w:p>
        </w:tc>
        <w:tc>
          <w:tcPr>
            <w:tcW w:w="1560" w:type="dxa"/>
          </w:tcPr>
          <w:p w14:paraId="1DAC13D7" w14:textId="0A38A31E" w:rsidR="00397BE2" w:rsidRDefault="00397BE2" w:rsidP="00397BE2">
            <w:pPr>
              <w:jc w:val="center"/>
            </w:pPr>
            <w:r>
              <w:t>16/01/1970</w:t>
            </w:r>
          </w:p>
        </w:tc>
        <w:tc>
          <w:tcPr>
            <w:tcW w:w="1647" w:type="dxa"/>
          </w:tcPr>
          <w:p w14:paraId="6D81EFBA" w14:textId="05BC1A38" w:rsidR="00397BE2" w:rsidRDefault="00397BE2" w:rsidP="00397BE2">
            <w:pPr>
              <w:jc w:val="center"/>
            </w:pPr>
            <w:r>
              <w:t>14/05/2021</w:t>
            </w:r>
          </w:p>
        </w:tc>
        <w:tc>
          <w:tcPr>
            <w:tcW w:w="1559" w:type="dxa"/>
          </w:tcPr>
          <w:p w14:paraId="2CD69D7F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064CC68" w14:textId="0A7023C9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78FDFA85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1E8CE1B0" w14:textId="0891DA05" w:rsidR="00397BE2" w:rsidRDefault="00397BE2" w:rsidP="00397BE2">
            <w:pPr>
              <w:jc w:val="center"/>
            </w:pPr>
            <w:r>
              <w:t>JOSE RIBEIRO GOVEIA</w:t>
            </w:r>
          </w:p>
        </w:tc>
        <w:tc>
          <w:tcPr>
            <w:tcW w:w="1984" w:type="dxa"/>
          </w:tcPr>
          <w:p w14:paraId="1DBAE1F3" w14:textId="154C244B" w:rsidR="00397BE2" w:rsidRDefault="00397BE2" w:rsidP="00397BE2">
            <w:pPr>
              <w:jc w:val="center"/>
            </w:pPr>
            <w:r>
              <w:t>708803706091510</w:t>
            </w:r>
          </w:p>
        </w:tc>
        <w:tc>
          <w:tcPr>
            <w:tcW w:w="1701" w:type="dxa"/>
          </w:tcPr>
          <w:p w14:paraId="257AE5EB" w14:textId="3618D5E7" w:rsidR="00397BE2" w:rsidRDefault="00397BE2" w:rsidP="00397BE2">
            <w:r>
              <w:t>*** *** **1-91</w:t>
            </w:r>
          </w:p>
        </w:tc>
        <w:tc>
          <w:tcPr>
            <w:tcW w:w="1560" w:type="dxa"/>
          </w:tcPr>
          <w:p w14:paraId="76D33C83" w14:textId="7E74784E" w:rsidR="00397BE2" w:rsidRDefault="00397BE2" w:rsidP="00397BE2">
            <w:pPr>
              <w:jc w:val="center"/>
            </w:pPr>
            <w:r>
              <w:t>15/08/1968</w:t>
            </w:r>
          </w:p>
        </w:tc>
        <w:tc>
          <w:tcPr>
            <w:tcW w:w="1647" w:type="dxa"/>
          </w:tcPr>
          <w:p w14:paraId="20C56D1F" w14:textId="50A7D503" w:rsidR="00397BE2" w:rsidRDefault="00397BE2" w:rsidP="00397BE2">
            <w:pPr>
              <w:jc w:val="center"/>
            </w:pPr>
            <w:r>
              <w:t>13/05/2021</w:t>
            </w:r>
          </w:p>
        </w:tc>
        <w:tc>
          <w:tcPr>
            <w:tcW w:w="1559" w:type="dxa"/>
          </w:tcPr>
          <w:p w14:paraId="50F7F7BB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53E7A6FC" w14:textId="786E2170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1A8BDCB4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2F446249" w14:textId="74E29F6F" w:rsidR="00397BE2" w:rsidRDefault="00397BE2" w:rsidP="00397BE2">
            <w:pPr>
              <w:jc w:val="center"/>
            </w:pPr>
            <w:r>
              <w:t>AUCEMY JESUS OLIVEIRA</w:t>
            </w:r>
          </w:p>
        </w:tc>
        <w:tc>
          <w:tcPr>
            <w:tcW w:w="1984" w:type="dxa"/>
          </w:tcPr>
          <w:p w14:paraId="6D7B48EF" w14:textId="4D8CBEF2" w:rsidR="00397BE2" w:rsidRDefault="00397BE2" w:rsidP="00397BE2">
            <w:pPr>
              <w:jc w:val="center"/>
            </w:pPr>
            <w:r>
              <w:t>704800057834245</w:t>
            </w:r>
          </w:p>
        </w:tc>
        <w:tc>
          <w:tcPr>
            <w:tcW w:w="1701" w:type="dxa"/>
          </w:tcPr>
          <w:p w14:paraId="2DA9DE6E" w14:textId="05DC31B9" w:rsidR="00397BE2" w:rsidRDefault="00397BE2" w:rsidP="00397BE2">
            <w:r>
              <w:t>*** *** **1-20</w:t>
            </w:r>
          </w:p>
        </w:tc>
        <w:tc>
          <w:tcPr>
            <w:tcW w:w="1560" w:type="dxa"/>
          </w:tcPr>
          <w:p w14:paraId="68C6E120" w14:textId="6334CE99" w:rsidR="00397BE2" w:rsidRDefault="00397BE2" w:rsidP="00397BE2">
            <w:pPr>
              <w:jc w:val="center"/>
            </w:pPr>
            <w:r>
              <w:t>28/07/1969</w:t>
            </w:r>
          </w:p>
        </w:tc>
        <w:tc>
          <w:tcPr>
            <w:tcW w:w="1647" w:type="dxa"/>
          </w:tcPr>
          <w:p w14:paraId="30B76730" w14:textId="7E9F21B8" w:rsidR="00397BE2" w:rsidRDefault="00397BE2" w:rsidP="00397BE2">
            <w:pPr>
              <w:jc w:val="center"/>
            </w:pPr>
            <w:r>
              <w:t>13/05/2021</w:t>
            </w:r>
          </w:p>
        </w:tc>
        <w:tc>
          <w:tcPr>
            <w:tcW w:w="1559" w:type="dxa"/>
          </w:tcPr>
          <w:p w14:paraId="06FE58C2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669FC66B" w14:textId="12932F6D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06B657EF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0952790E" w14:textId="799DF05A" w:rsidR="00397BE2" w:rsidRDefault="00397BE2" w:rsidP="00397BE2">
            <w:pPr>
              <w:jc w:val="center"/>
            </w:pPr>
            <w:r>
              <w:t>EPAMINONDAS DE CARVALHO GOULART</w:t>
            </w:r>
          </w:p>
        </w:tc>
        <w:tc>
          <w:tcPr>
            <w:tcW w:w="1984" w:type="dxa"/>
          </w:tcPr>
          <w:p w14:paraId="3BFAD545" w14:textId="1FD45411" w:rsidR="00397BE2" w:rsidRDefault="00397BE2" w:rsidP="00397BE2">
            <w:pPr>
              <w:jc w:val="center"/>
            </w:pPr>
            <w:r>
              <w:t>70080447008238</w:t>
            </w:r>
          </w:p>
        </w:tc>
        <w:tc>
          <w:tcPr>
            <w:tcW w:w="1701" w:type="dxa"/>
          </w:tcPr>
          <w:p w14:paraId="20D480F9" w14:textId="77E44437" w:rsidR="00397BE2" w:rsidRDefault="00397BE2" w:rsidP="00397BE2">
            <w:r>
              <w:t>*** *** **1-68</w:t>
            </w:r>
          </w:p>
        </w:tc>
        <w:tc>
          <w:tcPr>
            <w:tcW w:w="1560" w:type="dxa"/>
          </w:tcPr>
          <w:p w14:paraId="1364A02F" w14:textId="637D2876" w:rsidR="00397BE2" w:rsidRDefault="00397BE2" w:rsidP="00397BE2">
            <w:pPr>
              <w:jc w:val="center"/>
            </w:pPr>
            <w:r>
              <w:t>17/03/1971</w:t>
            </w:r>
          </w:p>
        </w:tc>
        <w:tc>
          <w:tcPr>
            <w:tcW w:w="1647" w:type="dxa"/>
          </w:tcPr>
          <w:p w14:paraId="1661E8BE" w14:textId="344E4561" w:rsidR="00397BE2" w:rsidRDefault="00397BE2" w:rsidP="00397BE2">
            <w:pPr>
              <w:jc w:val="center"/>
            </w:pPr>
            <w:r>
              <w:t>13/05/2021</w:t>
            </w:r>
          </w:p>
        </w:tc>
        <w:tc>
          <w:tcPr>
            <w:tcW w:w="1559" w:type="dxa"/>
          </w:tcPr>
          <w:p w14:paraId="452A874E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0B95A3B7" w14:textId="4F1A3EB1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6221EA42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0EE7A9F2" w14:textId="30A283B6" w:rsidR="00397BE2" w:rsidRDefault="00397BE2" w:rsidP="00397BE2">
            <w:pPr>
              <w:jc w:val="center"/>
            </w:pPr>
            <w:r>
              <w:t>ADENILTO FERREIRA DE SOUZA</w:t>
            </w:r>
          </w:p>
        </w:tc>
        <w:tc>
          <w:tcPr>
            <w:tcW w:w="1984" w:type="dxa"/>
          </w:tcPr>
          <w:p w14:paraId="686F6BE6" w14:textId="33643CAF" w:rsidR="00397BE2" w:rsidRDefault="00397BE2" w:rsidP="00397BE2">
            <w:pPr>
              <w:jc w:val="center"/>
            </w:pPr>
            <w:r>
              <w:t>706206077615066</w:t>
            </w:r>
          </w:p>
        </w:tc>
        <w:tc>
          <w:tcPr>
            <w:tcW w:w="1701" w:type="dxa"/>
          </w:tcPr>
          <w:p w14:paraId="158B563C" w14:textId="46F6859E" w:rsidR="00397BE2" w:rsidRDefault="00397BE2" w:rsidP="00397BE2">
            <w:r>
              <w:t>*** *** **1-68</w:t>
            </w:r>
          </w:p>
        </w:tc>
        <w:tc>
          <w:tcPr>
            <w:tcW w:w="1560" w:type="dxa"/>
          </w:tcPr>
          <w:p w14:paraId="1D78030E" w14:textId="2B29C65D" w:rsidR="00397BE2" w:rsidRDefault="00397BE2" w:rsidP="00397BE2">
            <w:pPr>
              <w:jc w:val="center"/>
            </w:pPr>
            <w:r>
              <w:t>02/10/1966</w:t>
            </w:r>
          </w:p>
        </w:tc>
        <w:tc>
          <w:tcPr>
            <w:tcW w:w="1647" w:type="dxa"/>
          </w:tcPr>
          <w:p w14:paraId="2019FFF6" w14:textId="204D719E" w:rsidR="00397BE2" w:rsidRDefault="00397BE2" w:rsidP="00397BE2">
            <w:pPr>
              <w:jc w:val="center"/>
            </w:pPr>
            <w:r>
              <w:t>13/05/2021</w:t>
            </w:r>
          </w:p>
        </w:tc>
        <w:tc>
          <w:tcPr>
            <w:tcW w:w="1559" w:type="dxa"/>
          </w:tcPr>
          <w:p w14:paraId="207D4BF9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01D84D80" w14:textId="0D90B961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621C4719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40ADA183" w14:textId="7C32CC5A" w:rsidR="00397BE2" w:rsidRDefault="00397BE2" w:rsidP="00397BE2">
            <w:pPr>
              <w:jc w:val="center"/>
            </w:pPr>
            <w:r>
              <w:t>ILZENIR LINA DA SILVA</w:t>
            </w:r>
          </w:p>
        </w:tc>
        <w:tc>
          <w:tcPr>
            <w:tcW w:w="1984" w:type="dxa"/>
          </w:tcPr>
          <w:p w14:paraId="601A0610" w14:textId="5B0BCA99" w:rsidR="00397BE2" w:rsidRDefault="00397BE2" w:rsidP="00397BE2">
            <w:pPr>
              <w:jc w:val="center"/>
            </w:pPr>
            <w:r>
              <w:t>702304140478711</w:t>
            </w:r>
          </w:p>
        </w:tc>
        <w:tc>
          <w:tcPr>
            <w:tcW w:w="1701" w:type="dxa"/>
          </w:tcPr>
          <w:p w14:paraId="61678E18" w14:textId="7A3DEC75" w:rsidR="00397BE2" w:rsidRDefault="00397BE2" w:rsidP="00397BE2">
            <w:r>
              <w:t>*** *** **1-59</w:t>
            </w:r>
          </w:p>
        </w:tc>
        <w:tc>
          <w:tcPr>
            <w:tcW w:w="1560" w:type="dxa"/>
          </w:tcPr>
          <w:p w14:paraId="5CC31957" w14:textId="529F07D9" w:rsidR="00397BE2" w:rsidRDefault="00397BE2" w:rsidP="00397BE2">
            <w:pPr>
              <w:jc w:val="center"/>
            </w:pPr>
            <w:r>
              <w:t>12/04/1969</w:t>
            </w:r>
          </w:p>
        </w:tc>
        <w:tc>
          <w:tcPr>
            <w:tcW w:w="1647" w:type="dxa"/>
          </w:tcPr>
          <w:p w14:paraId="43B00AA7" w14:textId="6832DB26" w:rsidR="00397BE2" w:rsidRDefault="00397BE2" w:rsidP="00397BE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53957FA9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294F4BD1" w14:textId="72464233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58895198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6BBDAB4C" w14:textId="33D5A97B" w:rsidR="00397BE2" w:rsidRDefault="00397BE2" w:rsidP="00397BE2">
            <w:pPr>
              <w:jc w:val="center"/>
            </w:pPr>
            <w:r>
              <w:lastRenderedPageBreak/>
              <w:t>MARIA DOS ANJOS CORDEIRO DA SILVA</w:t>
            </w:r>
          </w:p>
        </w:tc>
        <w:tc>
          <w:tcPr>
            <w:tcW w:w="1984" w:type="dxa"/>
          </w:tcPr>
          <w:p w14:paraId="666163CA" w14:textId="596B5F87" w:rsidR="00397BE2" w:rsidRDefault="00397BE2" w:rsidP="00397BE2">
            <w:pPr>
              <w:jc w:val="center"/>
            </w:pPr>
            <w:r>
              <w:t>704601673104322</w:t>
            </w:r>
          </w:p>
        </w:tc>
        <w:tc>
          <w:tcPr>
            <w:tcW w:w="1701" w:type="dxa"/>
          </w:tcPr>
          <w:p w14:paraId="413E2CDA" w14:textId="75006761" w:rsidR="00397BE2" w:rsidRDefault="00397BE2" w:rsidP="00397BE2">
            <w:r>
              <w:t>*** *** **1-34</w:t>
            </w:r>
          </w:p>
        </w:tc>
        <w:tc>
          <w:tcPr>
            <w:tcW w:w="1560" w:type="dxa"/>
          </w:tcPr>
          <w:p w14:paraId="094B7353" w14:textId="3A92A289" w:rsidR="00397BE2" w:rsidRDefault="00397BE2" w:rsidP="00397BE2">
            <w:pPr>
              <w:jc w:val="center"/>
            </w:pPr>
            <w:r>
              <w:t>02/08/1967</w:t>
            </w:r>
          </w:p>
        </w:tc>
        <w:tc>
          <w:tcPr>
            <w:tcW w:w="1647" w:type="dxa"/>
          </w:tcPr>
          <w:p w14:paraId="2E93FF9C" w14:textId="41D37197" w:rsidR="00397BE2" w:rsidRDefault="00397BE2" w:rsidP="00397BE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7EC1CFF2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6C5373AB" w14:textId="6242FE4D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3EDF4A6E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1A9730C2" w14:textId="0632A511" w:rsidR="00397BE2" w:rsidRDefault="00397BE2" w:rsidP="00397BE2">
            <w:pPr>
              <w:jc w:val="center"/>
            </w:pPr>
            <w:r>
              <w:t>JESUS DAVID SILVA</w:t>
            </w:r>
          </w:p>
        </w:tc>
        <w:tc>
          <w:tcPr>
            <w:tcW w:w="1984" w:type="dxa"/>
          </w:tcPr>
          <w:p w14:paraId="35364BFB" w14:textId="486FDA56" w:rsidR="00397BE2" w:rsidRDefault="00397BE2" w:rsidP="00397BE2">
            <w:pPr>
              <w:jc w:val="center"/>
            </w:pPr>
            <w:r>
              <w:t>706507323489791</w:t>
            </w:r>
          </w:p>
        </w:tc>
        <w:tc>
          <w:tcPr>
            <w:tcW w:w="1701" w:type="dxa"/>
          </w:tcPr>
          <w:p w14:paraId="7F0DBD4A" w14:textId="7652F94E" w:rsidR="00397BE2" w:rsidRDefault="00397BE2" w:rsidP="00397BE2">
            <w:r>
              <w:t>*** *** **1-30</w:t>
            </w:r>
          </w:p>
        </w:tc>
        <w:tc>
          <w:tcPr>
            <w:tcW w:w="1560" w:type="dxa"/>
          </w:tcPr>
          <w:p w14:paraId="4D23A94E" w14:textId="74BD4CF4" w:rsidR="00397BE2" w:rsidRDefault="00397BE2" w:rsidP="00397BE2">
            <w:pPr>
              <w:jc w:val="center"/>
            </w:pPr>
            <w:r>
              <w:t>10/07/1969</w:t>
            </w:r>
          </w:p>
        </w:tc>
        <w:tc>
          <w:tcPr>
            <w:tcW w:w="1647" w:type="dxa"/>
          </w:tcPr>
          <w:p w14:paraId="6C23050D" w14:textId="23B4BEC2" w:rsidR="00397BE2" w:rsidRDefault="00397BE2" w:rsidP="00397BE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1685BD42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23BA586E" w14:textId="740A1964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1E5E62E1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7275EDC6" w14:textId="6E615407" w:rsidR="00397BE2" w:rsidRDefault="00397BE2" w:rsidP="00397BE2">
            <w:pPr>
              <w:jc w:val="center"/>
            </w:pPr>
            <w:r>
              <w:t>NEUZILDA MARQUES BORGES</w:t>
            </w:r>
          </w:p>
        </w:tc>
        <w:tc>
          <w:tcPr>
            <w:tcW w:w="1984" w:type="dxa"/>
          </w:tcPr>
          <w:p w14:paraId="312FC116" w14:textId="26D131F5" w:rsidR="00397BE2" w:rsidRDefault="00397BE2" w:rsidP="00397BE2">
            <w:pPr>
              <w:jc w:val="center"/>
            </w:pPr>
            <w:r>
              <w:t>704603108457820</w:t>
            </w:r>
          </w:p>
        </w:tc>
        <w:tc>
          <w:tcPr>
            <w:tcW w:w="1701" w:type="dxa"/>
          </w:tcPr>
          <w:p w14:paraId="100F4216" w14:textId="70563A6B" w:rsidR="00397BE2" w:rsidRDefault="00397BE2" w:rsidP="00397BE2">
            <w:r>
              <w:t>*** *** **1-04</w:t>
            </w:r>
          </w:p>
        </w:tc>
        <w:tc>
          <w:tcPr>
            <w:tcW w:w="1560" w:type="dxa"/>
          </w:tcPr>
          <w:p w14:paraId="3466F858" w14:textId="6E514372" w:rsidR="00397BE2" w:rsidRDefault="00397BE2" w:rsidP="00397BE2">
            <w:pPr>
              <w:jc w:val="center"/>
            </w:pPr>
            <w:r>
              <w:t>25/06/1966</w:t>
            </w:r>
          </w:p>
        </w:tc>
        <w:tc>
          <w:tcPr>
            <w:tcW w:w="1647" w:type="dxa"/>
          </w:tcPr>
          <w:p w14:paraId="6D522434" w14:textId="5CF3DD6B" w:rsidR="00397BE2" w:rsidRDefault="00397BE2" w:rsidP="00397BE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0343CFBD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5B85280D" w14:textId="6BD0DFC8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70902DAD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6238A4A9" w14:textId="52A5436D" w:rsidR="00397BE2" w:rsidRDefault="00397BE2" w:rsidP="00397BE2">
            <w:pPr>
              <w:jc w:val="center"/>
            </w:pPr>
            <w:r>
              <w:t>LUCIMERE BORGES DOS SANTOS CUNHA</w:t>
            </w:r>
          </w:p>
        </w:tc>
        <w:tc>
          <w:tcPr>
            <w:tcW w:w="1984" w:type="dxa"/>
          </w:tcPr>
          <w:p w14:paraId="3211DB9C" w14:textId="3C5E746B" w:rsidR="00397BE2" w:rsidRDefault="00397BE2" w:rsidP="00397BE2">
            <w:pPr>
              <w:jc w:val="center"/>
            </w:pPr>
            <w:r>
              <w:t>700001041714909</w:t>
            </w:r>
          </w:p>
        </w:tc>
        <w:tc>
          <w:tcPr>
            <w:tcW w:w="1701" w:type="dxa"/>
          </w:tcPr>
          <w:p w14:paraId="7222BEF1" w14:textId="31F28719" w:rsidR="00397BE2" w:rsidRDefault="00397BE2" w:rsidP="00397BE2">
            <w:r>
              <w:t>*** *** **1-72</w:t>
            </w:r>
          </w:p>
        </w:tc>
        <w:tc>
          <w:tcPr>
            <w:tcW w:w="1560" w:type="dxa"/>
          </w:tcPr>
          <w:p w14:paraId="3A042A7F" w14:textId="6738671D" w:rsidR="00397BE2" w:rsidRDefault="00397BE2" w:rsidP="00397BE2">
            <w:pPr>
              <w:jc w:val="center"/>
            </w:pPr>
            <w:r>
              <w:t>03/10/1968</w:t>
            </w:r>
          </w:p>
        </w:tc>
        <w:tc>
          <w:tcPr>
            <w:tcW w:w="1647" w:type="dxa"/>
          </w:tcPr>
          <w:p w14:paraId="4CDF2938" w14:textId="13030490" w:rsidR="00397BE2" w:rsidRDefault="00397BE2" w:rsidP="00397BE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283D3671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4F5E5282" w14:textId="1358C201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7781B57F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57CCB099" w14:textId="23978D0B" w:rsidR="00397BE2" w:rsidRDefault="00397BE2" w:rsidP="00397BE2">
            <w:pPr>
              <w:jc w:val="center"/>
            </w:pPr>
            <w:r>
              <w:t>MARIA HILDA S SANTOS</w:t>
            </w:r>
          </w:p>
        </w:tc>
        <w:tc>
          <w:tcPr>
            <w:tcW w:w="1984" w:type="dxa"/>
          </w:tcPr>
          <w:p w14:paraId="629FB938" w14:textId="3E06A710" w:rsidR="00397BE2" w:rsidRDefault="00397BE2" w:rsidP="00397BE2">
            <w:pPr>
              <w:jc w:val="center"/>
            </w:pPr>
            <w:r>
              <w:t>708409741905161</w:t>
            </w:r>
          </w:p>
        </w:tc>
        <w:tc>
          <w:tcPr>
            <w:tcW w:w="1701" w:type="dxa"/>
          </w:tcPr>
          <w:p w14:paraId="249178CE" w14:textId="68521531" w:rsidR="00397BE2" w:rsidRDefault="00397BE2" w:rsidP="00397BE2">
            <w:r>
              <w:t>*** *** **1-72</w:t>
            </w:r>
          </w:p>
        </w:tc>
        <w:tc>
          <w:tcPr>
            <w:tcW w:w="1560" w:type="dxa"/>
          </w:tcPr>
          <w:p w14:paraId="7BD43A0B" w14:textId="301B3645" w:rsidR="00397BE2" w:rsidRDefault="00397BE2" w:rsidP="00397BE2">
            <w:pPr>
              <w:jc w:val="center"/>
            </w:pPr>
            <w:r>
              <w:t>28/03/1971</w:t>
            </w:r>
          </w:p>
        </w:tc>
        <w:tc>
          <w:tcPr>
            <w:tcW w:w="1647" w:type="dxa"/>
          </w:tcPr>
          <w:p w14:paraId="17C3B594" w14:textId="00265623" w:rsidR="00397BE2" w:rsidRDefault="00397BE2" w:rsidP="00397BE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4A19B2BA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56EA59BE" w14:textId="118883AA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03AF415A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4163C9F3" w14:textId="210DC15C" w:rsidR="00397BE2" w:rsidRDefault="00397BE2" w:rsidP="00397BE2">
            <w:pPr>
              <w:jc w:val="center"/>
            </w:pPr>
            <w:r>
              <w:t>IRENE PAULA DOS REIS</w:t>
            </w:r>
          </w:p>
        </w:tc>
        <w:tc>
          <w:tcPr>
            <w:tcW w:w="1984" w:type="dxa"/>
          </w:tcPr>
          <w:p w14:paraId="2C4745AC" w14:textId="5683C78A" w:rsidR="00397BE2" w:rsidRDefault="00397BE2" w:rsidP="00397BE2">
            <w:pPr>
              <w:jc w:val="center"/>
            </w:pPr>
            <w:r>
              <w:t>700009531251902</w:t>
            </w:r>
          </w:p>
        </w:tc>
        <w:tc>
          <w:tcPr>
            <w:tcW w:w="1701" w:type="dxa"/>
          </w:tcPr>
          <w:p w14:paraId="4548B286" w14:textId="19DEB914" w:rsidR="00397BE2" w:rsidRDefault="00397BE2" w:rsidP="00397BE2">
            <w:r>
              <w:t>*** *** **1-49</w:t>
            </w:r>
          </w:p>
        </w:tc>
        <w:tc>
          <w:tcPr>
            <w:tcW w:w="1560" w:type="dxa"/>
          </w:tcPr>
          <w:p w14:paraId="10F58CC2" w14:textId="4DA6C401" w:rsidR="00397BE2" w:rsidRDefault="00397BE2" w:rsidP="00397BE2">
            <w:pPr>
              <w:jc w:val="center"/>
            </w:pPr>
            <w:r>
              <w:t>06/01/1968</w:t>
            </w:r>
          </w:p>
        </w:tc>
        <w:tc>
          <w:tcPr>
            <w:tcW w:w="1647" w:type="dxa"/>
          </w:tcPr>
          <w:p w14:paraId="3725AC4B" w14:textId="51B7C37B" w:rsidR="00397BE2" w:rsidRDefault="00397BE2" w:rsidP="00397BE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3B4F8D77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75F2EE5C" w14:textId="0B58AC96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54378820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6E2CB598" w14:textId="1FF05820" w:rsidR="00397BE2" w:rsidRDefault="00397BE2" w:rsidP="00397BE2">
            <w:pPr>
              <w:jc w:val="center"/>
            </w:pPr>
            <w:r>
              <w:t>VALDEMAR PINTO DE ARAUJO</w:t>
            </w:r>
          </w:p>
        </w:tc>
        <w:tc>
          <w:tcPr>
            <w:tcW w:w="1984" w:type="dxa"/>
          </w:tcPr>
          <w:p w14:paraId="443F7E15" w14:textId="2CED6E94" w:rsidR="00397BE2" w:rsidRDefault="00397BE2" w:rsidP="00397BE2">
            <w:pPr>
              <w:jc w:val="center"/>
            </w:pPr>
            <w:r>
              <w:t>700003522752605</w:t>
            </w:r>
          </w:p>
        </w:tc>
        <w:tc>
          <w:tcPr>
            <w:tcW w:w="1701" w:type="dxa"/>
          </w:tcPr>
          <w:p w14:paraId="52D4BAD4" w14:textId="515BB499" w:rsidR="00397BE2" w:rsidRDefault="00397BE2" w:rsidP="00397BE2">
            <w:r>
              <w:t>*** *** **1-15</w:t>
            </w:r>
          </w:p>
        </w:tc>
        <w:tc>
          <w:tcPr>
            <w:tcW w:w="1560" w:type="dxa"/>
          </w:tcPr>
          <w:p w14:paraId="461030A1" w14:textId="523E17F9" w:rsidR="00397BE2" w:rsidRDefault="00397BE2" w:rsidP="00397BE2">
            <w:pPr>
              <w:jc w:val="center"/>
            </w:pPr>
            <w:r>
              <w:t>05/08/1967</w:t>
            </w:r>
          </w:p>
        </w:tc>
        <w:tc>
          <w:tcPr>
            <w:tcW w:w="1647" w:type="dxa"/>
          </w:tcPr>
          <w:p w14:paraId="7626739E" w14:textId="75BBB1F6" w:rsidR="00397BE2" w:rsidRDefault="00397BE2" w:rsidP="00397BE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3C2E5A27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5945576B" w14:textId="1C06B222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4B9FB204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71D4BCC6" w14:textId="657528D5" w:rsidR="00397BE2" w:rsidRDefault="00397BE2" w:rsidP="00397BE2">
            <w:pPr>
              <w:jc w:val="center"/>
            </w:pPr>
            <w:r>
              <w:t>BRIGIDA INACIO DE NORONHA</w:t>
            </w:r>
          </w:p>
        </w:tc>
        <w:tc>
          <w:tcPr>
            <w:tcW w:w="1984" w:type="dxa"/>
          </w:tcPr>
          <w:p w14:paraId="095AFE0E" w14:textId="19178E0B" w:rsidR="00397BE2" w:rsidRDefault="00397BE2" w:rsidP="00397BE2">
            <w:pPr>
              <w:jc w:val="center"/>
            </w:pPr>
            <w:r>
              <w:t>700504914173360</w:t>
            </w:r>
          </w:p>
        </w:tc>
        <w:tc>
          <w:tcPr>
            <w:tcW w:w="1701" w:type="dxa"/>
          </w:tcPr>
          <w:p w14:paraId="02D117F6" w14:textId="0F91C20E" w:rsidR="00397BE2" w:rsidRDefault="00397BE2" w:rsidP="00397BE2">
            <w:r>
              <w:t>*** *** **1-04</w:t>
            </w:r>
          </w:p>
        </w:tc>
        <w:tc>
          <w:tcPr>
            <w:tcW w:w="1560" w:type="dxa"/>
          </w:tcPr>
          <w:p w14:paraId="2A90E6AD" w14:textId="3246E849" w:rsidR="00397BE2" w:rsidRDefault="00397BE2" w:rsidP="00397BE2">
            <w:pPr>
              <w:jc w:val="center"/>
            </w:pPr>
            <w:r>
              <w:t>30/01/1967</w:t>
            </w:r>
          </w:p>
        </w:tc>
        <w:tc>
          <w:tcPr>
            <w:tcW w:w="1647" w:type="dxa"/>
          </w:tcPr>
          <w:p w14:paraId="13EE3812" w14:textId="557663C5" w:rsidR="00397BE2" w:rsidRDefault="00397BE2" w:rsidP="00397BE2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34E9BE04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062B7121" w14:textId="2BE19E0F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3E838A1F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6B21836A" w14:textId="30FF1929" w:rsidR="00397BE2" w:rsidRDefault="00397BE2" w:rsidP="00397BE2">
            <w:pPr>
              <w:jc w:val="center"/>
            </w:pPr>
            <w:r>
              <w:t>MARIA JOSE DE SOUZA GUIMARÃES</w:t>
            </w:r>
          </w:p>
        </w:tc>
        <w:tc>
          <w:tcPr>
            <w:tcW w:w="1984" w:type="dxa"/>
          </w:tcPr>
          <w:p w14:paraId="7FBB62EE" w14:textId="669E7B88" w:rsidR="00397BE2" w:rsidRDefault="00397BE2" w:rsidP="00397BE2">
            <w:pPr>
              <w:jc w:val="center"/>
            </w:pPr>
            <w:r>
              <w:t>700205426252222</w:t>
            </w:r>
          </w:p>
        </w:tc>
        <w:tc>
          <w:tcPr>
            <w:tcW w:w="1701" w:type="dxa"/>
          </w:tcPr>
          <w:p w14:paraId="52CF342E" w14:textId="68F600B9" w:rsidR="00397BE2" w:rsidRDefault="00397BE2" w:rsidP="00397BE2">
            <w:r>
              <w:t>*** *** **1-34</w:t>
            </w:r>
          </w:p>
        </w:tc>
        <w:tc>
          <w:tcPr>
            <w:tcW w:w="1560" w:type="dxa"/>
          </w:tcPr>
          <w:p w14:paraId="72119BF4" w14:textId="40869DC3" w:rsidR="00397BE2" w:rsidRDefault="00397BE2" w:rsidP="00397BE2">
            <w:pPr>
              <w:jc w:val="center"/>
            </w:pPr>
            <w:r>
              <w:t>15/12/1967</w:t>
            </w:r>
          </w:p>
        </w:tc>
        <w:tc>
          <w:tcPr>
            <w:tcW w:w="1647" w:type="dxa"/>
          </w:tcPr>
          <w:p w14:paraId="2898D847" w14:textId="075F128B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0AADE05B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4B84BE40" w14:textId="655703A9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4BDD37D2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284C22D8" w14:textId="00B35F44" w:rsidR="00397BE2" w:rsidRDefault="00397BE2" w:rsidP="00397BE2">
            <w:pPr>
              <w:jc w:val="center"/>
            </w:pPr>
            <w:r>
              <w:t>LUCENIR FERREIRA PAES</w:t>
            </w:r>
          </w:p>
        </w:tc>
        <w:tc>
          <w:tcPr>
            <w:tcW w:w="1984" w:type="dxa"/>
          </w:tcPr>
          <w:p w14:paraId="0BE16E58" w14:textId="22F79547" w:rsidR="00397BE2" w:rsidRDefault="00397BE2" w:rsidP="00397BE2">
            <w:pPr>
              <w:jc w:val="center"/>
            </w:pPr>
            <w:r>
              <w:t>705403403736794</w:t>
            </w:r>
          </w:p>
        </w:tc>
        <w:tc>
          <w:tcPr>
            <w:tcW w:w="1701" w:type="dxa"/>
          </w:tcPr>
          <w:p w14:paraId="6252F072" w14:textId="0F268DB4" w:rsidR="00397BE2" w:rsidRDefault="00397BE2" w:rsidP="00397BE2">
            <w:r>
              <w:t>*** *** **1-49</w:t>
            </w:r>
          </w:p>
        </w:tc>
        <w:tc>
          <w:tcPr>
            <w:tcW w:w="1560" w:type="dxa"/>
          </w:tcPr>
          <w:p w14:paraId="22DF3463" w14:textId="5516DBC0" w:rsidR="00397BE2" w:rsidRDefault="00397BE2" w:rsidP="00397BE2">
            <w:pPr>
              <w:jc w:val="center"/>
            </w:pPr>
            <w:r>
              <w:t>11/03/1969</w:t>
            </w:r>
          </w:p>
        </w:tc>
        <w:tc>
          <w:tcPr>
            <w:tcW w:w="1647" w:type="dxa"/>
          </w:tcPr>
          <w:p w14:paraId="67E96DD0" w14:textId="68F938C7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0126B915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4596F90D" w14:textId="3C0416F1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6DDFCE86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164C11B0" w14:textId="2709646E" w:rsidR="00397BE2" w:rsidRDefault="00397BE2" w:rsidP="00397BE2">
            <w:pPr>
              <w:jc w:val="center"/>
            </w:pPr>
            <w:r>
              <w:t>CLAUDINEI SOUZA OLIVEIRA</w:t>
            </w:r>
          </w:p>
        </w:tc>
        <w:tc>
          <w:tcPr>
            <w:tcW w:w="1984" w:type="dxa"/>
          </w:tcPr>
          <w:p w14:paraId="7F4F3E76" w14:textId="2E5EA18F" w:rsidR="00397BE2" w:rsidRDefault="00397BE2" w:rsidP="00397BE2">
            <w:pPr>
              <w:jc w:val="center"/>
            </w:pPr>
            <w:r>
              <w:t>704609772704430</w:t>
            </w:r>
          </w:p>
        </w:tc>
        <w:tc>
          <w:tcPr>
            <w:tcW w:w="1701" w:type="dxa"/>
          </w:tcPr>
          <w:p w14:paraId="1E1C378B" w14:textId="7F68BD5E" w:rsidR="00397BE2" w:rsidRDefault="00397BE2" w:rsidP="00397BE2">
            <w:r>
              <w:t>*** *** **1-49</w:t>
            </w:r>
          </w:p>
        </w:tc>
        <w:tc>
          <w:tcPr>
            <w:tcW w:w="1560" w:type="dxa"/>
          </w:tcPr>
          <w:p w14:paraId="3B8BA0F2" w14:textId="7035B7DB" w:rsidR="00397BE2" w:rsidRDefault="00397BE2" w:rsidP="00397BE2">
            <w:pPr>
              <w:jc w:val="center"/>
            </w:pPr>
            <w:r>
              <w:t>27/08/1968</w:t>
            </w:r>
          </w:p>
        </w:tc>
        <w:tc>
          <w:tcPr>
            <w:tcW w:w="1647" w:type="dxa"/>
          </w:tcPr>
          <w:p w14:paraId="76AA2865" w14:textId="57DB3E60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78DCABA4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44B1A3A5" w14:textId="62CB3840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711E2AAE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0BBC936E" w14:textId="2D585869" w:rsidR="00397BE2" w:rsidRDefault="00397BE2" w:rsidP="00397BE2">
            <w:pPr>
              <w:jc w:val="center"/>
            </w:pPr>
            <w:r>
              <w:t>RINALDO COELHO CARDOSO</w:t>
            </w:r>
          </w:p>
        </w:tc>
        <w:tc>
          <w:tcPr>
            <w:tcW w:w="1984" w:type="dxa"/>
          </w:tcPr>
          <w:p w14:paraId="5C709323" w14:textId="31449015" w:rsidR="00397BE2" w:rsidRDefault="00397BE2" w:rsidP="00397BE2">
            <w:pPr>
              <w:jc w:val="center"/>
            </w:pPr>
            <w:r>
              <w:t>700809463897988</w:t>
            </w:r>
          </w:p>
        </w:tc>
        <w:tc>
          <w:tcPr>
            <w:tcW w:w="1701" w:type="dxa"/>
          </w:tcPr>
          <w:p w14:paraId="65C99E0C" w14:textId="2E584A99" w:rsidR="00397BE2" w:rsidRDefault="00397BE2" w:rsidP="00397BE2">
            <w:r>
              <w:t>*** *** **1-87</w:t>
            </w:r>
          </w:p>
        </w:tc>
        <w:tc>
          <w:tcPr>
            <w:tcW w:w="1560" w:type="dxa"/>
          </w:tcPr>
          <w:p w14:paraId="02C127A0" w14:textId="0C32A8AD" w:rsidR="00397BE2" w:rsidRDefault="00397BE2" w:rsidP="00397BE2">
            <w:pPr>
              <w:jc w:val="center"/>
            </w:pPr>
            <w:r>
              <w:t>25/04/1969</w:t>
            </w:r>
          </w:p>
        </w:tc>
        <w:tc>
          <w:tcPr>
            <w:tcW w:w="1647" w:type="dxa"/>
          </w:tcPr>
          <w:p w14:paraId="4719E2DE" w14:textId="0E7DA734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47212BE7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5E9E11CF" w14:textId="05842BC5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66568D4F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1ECB71AB" w14:textId="0AC4397F" w:rsidR="00397BE2" w:rsidRDefault="00397BE2" w:rsidP="00397BE2">
            <w:pPr>
              <w:jc w:val="center"/>
            </w:pPr>
            <w:r>
              <w:t>MARCIA ALVES DE SIQUEIRA</w:t>
            </w:r>
          </w:p>
        </w:tc>
        <w:tc>
          <w:tcPr>
            <w:tcW w:w="1984" w:type="dxa"/>
          </w:tcPr>
          <w:p w14:paraId="7DD4829C" w14:textId="24DE6AB2" w:rsidR="00397BE2" w:rsidRDefault="00397BE2" w:rsidP="00397BE2">
            <w:pPr>
              <w:jc w:val="center"/>
            </w:pPr>
            <w:r>
              <w:t>700006064179206</w:t>
            </w:r>
          </w:p>
        </w:tc>
        <w:tc>
          <w:tcPr>
            <w:tcW w:w="1701" w:type="dxa"/>
          </w:tcPr>
          <w:p w14:paraId="5CA3A48A" w14:textId="03AFF2EE" w:rsidR="00397BE2" w:rsidRDefault="00397BE2" w:rsidP="00397BE2">
            <w:r>
              <w:t>*** *** **1-20</w:t>
            </w:r>
          </w:p>
        </w:tc>
        <w:tc>
          <w:tcPr>
            <w:tcW w:w="1560" w:type="dxa"/>
          </w:tcPr>
          <w:p w14:paraId="0CEC245E" w14:textId="100733C9" w:rsidR="00397BE2" w:rsidRDefault="00397BE2" w:rsidP="00397BE2">
            <w:pPr>
              <w:jc w:val="center"/>
            </w:pPr>
            <w:r>
              <w:t>04/01/1969</w:t>
            </w:r>
          </w:p>
        </w:tc>
        <w:tc>
          <w:tcPr>
            <w:tcW w:w="1647" w:type="dxa"/>
          </w:tcPr>
          <w:p w14:paraId="5A3BE2A5" w14:textId="7F5A56A5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4672AC22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3842662D" w14:textId="47BAF3B9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43BC72A7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488EE4BF" w14:textId="2F87530D" w:rsidR="00397BE2" w:rsidRDefault="00397BE2" w:rsidP="00397BE2">
            <w:pPr>
              <w:jc w:val="center"/>
            </w:pPr>
            <w:r>
              <w:t>SUELI DA SILVA LOPES</w:t>
            </w:r>
          </w:p>
        </w:tc>
        <w:tc>
          <w:tcPr>
            <w:tcW w:w="1984" w:type="dxa"/>
          </w:tcPr>
          <w:p w14:paraId="2CEA3DA4" w14:textId="7589E027" w:rsidR="00397BE2" w:rsidRDefault="00397BE2" w:rsidP="00397BE2">
            <w:pPr>
              <w:jc w:val="center"/>
            </w:pPr>
            <w:r>
              <w:t>704609762954930</w:t>
            </w:r>
          </w:p>
        </w:tc>
        <w:tc>
          <w:tcPr>
            <w:tcW w:w="1701" w:type="dxa"/>
          </w:tcPr>
          <w:p w14:paraId="314B96A5" w14:textId="45692E7B" w:rsidR="00397BE2" w:rsidRDefault="00397BE2" w:rsidP="00397BE2">
            <w:r>
              <w:t>*** *** **1-72</w:t>
            </w:r>
          </w:p>
        </w:tc>
        <w:tc>
          <w:tcPr>
            <w:tcW w:w="1560" w:type="dxa"/>
          </w:tcPr>
          <w:p w14:paraId="3BDEF828" w14:textId="6F28F754" w:rsidR="00397BE2" w:rsidRDefault="00397BE2" w:rsidP="00397BE2">
            <w:pPr>
              <w:jc w:val="center"/>
            </w:pPr>
            <w:r>
              <w:t>27/11/1967</w:t>
            </w:r>
          </w:p>
        </w:tc>
        <w:tc>
          <w:tcPr>
            <w:tcW w:w="1647" w:type="dxa"/>
          </w:tcPr>
          <w:p w14:paraId="73E2E38E" w14:textId="11A538C5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6240B44C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6751AF3C" w14:textId="0A7F9CBC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6E145922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7E8585F6" w14:textId="1DAC689C" w:rsidR="00397BE2" w:rsidRDefault="00397BE2" w:rsidP="00397BE2">
            <w:pPr>
              <w:jc w:val="center"/>
            </w:pPr>
            <w:r>
              <w:t>LUCICLEIDE DA SILVA RODRIGUES</w:t>
            </w:r>
          </w:p>
        </w:tc>
        <w:tc>
          <w:tcPr>
            <w:tcW w:w="1984" w:type="dxa"/>
          </w:tcPr>
          <w:p w14:paraId="63711FE2" w14:textId="03E5FA75" w:rsidR="00397BE2" w:rsidRDefault="00397BE2" w:rsidP="00397BE2">
            <w:pPr>
              <w:jc w:val="center"/>
            </w:pPr>
            <w:r>
              <w:t>708605904142387</w:t>
            </w:r>
          </w:p>
        </w:tc>
        <w:tc>
          <w:tcPr>
            <w:tcW w:w="1701" w:type="dxa"/>
          </w:tcPr>
          <w:p w14:paraId="05E10223" w14:textId="28C60BE2" w:rsidR="00397BE2" w:rsidRDefault="00397BE2" w:rsidP="00397BE2">
            <w:r>
              <w:t>*** *** **1-68</w:t>
            </w:r>
          </w:p>
        </w:tc>
        <w:tc>
          <w:tcPr>
            <w:tcW w:w="1560" w:type="dxa"/>
          </w:tcPr>
          <w:p w14:paraId="241BB4CF" w14:textId="50C2AB7A" w:rsidR="00397BE2" w:rsidRDefault="00397BE2" w:rsidP="00397BE2">
            <w:pPr>
              <w:jc w:val="center"/>
            </w:pPr>
            <w:r>
              <w:t>27/04/1968</w:t>
            </w:r>
          </w:p>
        </w:tc>
        <w:tc>
          <w:tcPr>
            <w:tcW w:w="1647" w:type="dxa"/>
          </w:tcPr>
          <w:p w14:paraId="55F43699" w14:textId="57394102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14DF7DC7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5CE8E7E0" w14:textId="4A7FD3D3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2A304D45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7297F31E" w14:textId="1A1114EE" w:rsidR="00397BE2" w:rsidRDefault="00397BE2" w:rsidP="00397BE2">
            <w:pPr>
              <w:jc w:val="center"/>
            </w:pPr>
            <w:r>
              <w:t>ROSANIA DA SILVA</w:t>
            </w:r>
          </w:p>
        </w:tc>
        <w:tc>
          <w:tcPr>
            <w:tcW w:w="1984" w:type="dxa"/>
          </w:tcPr>
          <w:p w14:paraId="4A56CABF" w14:textId="1C5C9F2B" w:rsidR="00397BE2" w:rsidRDefault="00397BE2" w:rsidP="00397BE2">
            <w:pPr>
              <w:jc w:val="center"/>
            </w:pPr>
            <w:r>
              <w:t>70006825491509</w:t>
            </w:r>
          </w:p>
        </w:tc>
        <w:tc>
          <w:tcPr>
            <w:tcW w:w="1701" w:type="dxa"/>
          </w:tcPr>
          <w:p w14:paraId="7EACDD2C" w14:textId="1000945C" w:rsidR="00397BE2" w:rsidRDefault="00397BE2" w:rsidP="00397BE2">
            <w:r>
              <w:t>*** *** **1-68</w:t>
            </w:r>
          </w:p>
        </w:tc>
        <w:tc>
          <w:tcPr>
            <w:tcW w:w="1560" w:type="dxa"/>
          </w:tcPr>
          <w:p w14:paraId="48ADCE61" w14:textId="01484DCA" w:rsidR="00397BE2" w:rsidRDefault="00397BE2" w:rsidP="00397BE2">
            <w:pPr>
              <w:jc w:val="center"/>
            </w:pPr>
            <w:r>
              <w:t>21/11/1968</w:t>
            </w:r>
          </w:p>
        </w:tc>
        <w:tc>
          <w:tcPr>
            <w:tcW w:w="1647" w:type="dxa"/>
          </w:tcPr>
          <w:p w14:paraId="4ED34092" w14:textId="4DDCF2FB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1960F902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383D7EA5" w14:textId="1389FF84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565B7F45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44048E95" w14:textId="0F2E6C1C" w:rsidR="00397BE2" w:rsidRDefault="00397BE2" w:rsidP="00397BE2">
            <w:pPr>
              <w:jc w:val="center"/>
            </w:pPr>
            <w:r>
              <w:t>ANTONIO ALVES DOS SANTOS</w:t>
            </w:r>
          </w:p>
        </w:tc>
        <w:tc>
          <w:tcPr>
            <w:tcW w:w="1984" w:type="dxa"/>
          </w:tcPr>
          <w:p w14:paraId="7DDED5F3" w14:textId="02F6332F" w:rsidR="00397BE2" w:rsidRDefault="00397BE2" w:rsidP="00397BE2">
            <w:pPr>
              <w:jc w:val="center"/>
            </w:pPr>
            <w:r>
              <w:t>707600227495191</w:t>
            </w:r>
          </w:p>
        </w:tc>
        <w:tc>
          <w:tcPr>
            <w:tcW w:w="1701" w:type="dxa"/>
          </w:tcPr>
          <w:p w14:paraId="68C2B3BA" w14:textId="3A1650B7" w:rsidR="00397BE2" w:rsidRDefault="00397BE2" w:rsidP="00397BE2">
            <w:r>
              <w:t>*** *** **1-34</w:t>
            </w:r>
          </w:p>
        </w:tc>
        <w:tc>
          <w:tcPr>
            <w:tcW w:w="1560" w:type="dxa"/>
          </w:tcPr>
          <w:p w14:paraId="1075C881" w14:textId="052350A2" w:rsidR="00397BE2" w:rsidRDefault="00397BE2" w:rsidP="00397BE2">
            <w:pPr>
              <w:jc w:val="center"/>
            </w:pPr>
            <w:r>
              <w:t>29/04/1970</w:t>
            </w:r>
          </w:p>
        </w:tc>
        <w:tc>
          <w:tcPr>
            <w:tcW w:w="1647" w:type="dxa"/>
          </w:tcPr>
          <w:p w14:paraId="1199BFDA" w14:textId="1E85F162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5261D082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0D88DB8E" w14:textId="3D06E5DD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0F980C68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68F6CAA0" w14:textId="57209DD4" w:rsidR="00397BE2" w:rsidRDefault="00397BE2" w:rsidP="00397BE2">
            <w:pPr>
              <w:jc w:val="center"/>
            </w:pPr>
            <w:r>
              <w:lastRenderedPageBreak/>
              <w:t>ADELINA MARIA DA SILVA</w:t>
            </w:r>
          </w:p>
        </w:tc>
        <w:tc>
          <w:tcPr>
            <w:tcW w:w="1984" w:type="dxa"/>
          </w:tcPr>
          <w:p w14:paraId="5EC83D61" w14:textId="1953B77B" w:rsidR="00397BE2" w:rsidRDefault="00397BE2" w:rsidP="00397BE2">
            <w:pPr>
              <w:jc w:val="center"/>
            </w:pPr>
            <w:r>
              <w:t>700805415478482</w:t>
            </w:r>
          </w:p>
        </w:tc>
        <w:tc>
          <w:tcPr>
            <w:tcW w:w="1701" w:type="dxa"/>
          </w:tcPr>
          <w:p w14:paraId="42E7A999" w14:textId="3BB2A33B" w:rsidR="00397BE2" w:rsidRDefault="00397BE2" w:rsidP="00397BE2">
            <w:r>
              <w:t>*** *** **1-91</w:t>
            </w:r>
          </w:p>
        </w:tc>
        <w:tc>
          <w:tcPr>
            <w:tcW w:w="1560" w:type="dxa"/>
          </w:tcPr>
          <w:p w14:paraId="4C6239FC" w14:textId="4F2CD517" w:rsidR="00397BE2" w:rsidRDefault="00397BE2" w:rsidP="00397BE2">
            <w:pPr>
              <w:jc w:val="center"/>
            </w:pPr>
            <w:r>
              <w:t>06/08/1967</w:t>
            </w:r>
          </w:p>
        </w:tc>
        <w:tc>
          <w:tcPr>
            <w:tcW w:w="1647" w:type="dxa"/>
          </w:tcPr>
          <w:p w14:paraId="6F57457F" w14:textId="05F7B836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021207E3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08C52E90" w14:textId="0B62B5D4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08E41580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76DCF1EA" w14:textId="311979D6" w:rsidR="00397BE2" w:rsidRDefault="00397BE2" w:rsidP="00397BE2">
            <w:pPr>
              <w:jc w:val="center"/>
            </w:pPr>
            <w:r>
              <w:t>MARISA PRETO NOBRES DAMACENA</w:t>
            </w:r>
          </w:p>
        </w:tc>
        <w:tc>
          <w:tcPr>
            <w:tcW w:w="1984" w:type="dxa"/>
          </w:tcPr>
          <w:p w14:paraId="15399B4A" w14:textId="3963D245" w:rsidR="00397BE2" w:rsidRDefault="00397BE2" w:rsidP="00397BE2">
            <w:pPr>
              <w:jc w:val="center"/>
            </w:pPr>
            <w:r>
              <w:t>702106737595790</w:t>
            </w:r>
          </w:p>
        </w:tc>
        <w:tc>
          <w:tcPr>
            <w:tcW w:w="1701" w:type="dxa"/>
          </w:tcPr>
          <w:p w14:paraId="5E073455" w14:textId="45867E81" w:rsidR="00397BE2" w:rsidRDefault="00397BE2" w:rsidP="00397BE2">
            <w:r>
              <w:t>*** *** **1-00</w:t>
            </w:r>
          </w:p>
        </w:tc>
        <w:tc>
          <w:tcPr>
            <w:tcW w:w="1560" w:type="dxa"/>
          </w:tcPr>
          <w:p w14:paraId="556F8189" w14:textId="53AFE1BF" w:rsidR="00397BE2" w:rsidRDefault="00397BE2" w:rsidP="00397BE2">
            <w:pPr>
              <w:jc w:val="center"/>
            </w:pPr>
            <w:r>
              <w:t>06/05/1966</w:t>
            </w:r>
          </w:p>
        </w:tc>
        <w:tc>
          <w:tcPr>
            <w:tcW w:w="1647" w:type="dxa"/>
          </w:tcPr>
          <w:p w14:paraId="31C94AC0" w14:textId="1D742FC9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12456365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0B02E3A6" w14:textId="0D59EBDE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3916D2F4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62DE9235" w14:textId="3BA7B694" w:rsidR="00397BE2" w:rsidRDefault="00397BE2" w:rsidP="00397BE2">
            <w:pPr>
              <w:jc w:val="center"/>
            </w:pPr>
            <w:r>
              <w:t>WELLITON GONÇALVES SILVA</w:t>
            </w:r>
          </w:p>
        </w:tc>
        <w:tc>
          <w:tcPr>
            <w:tcW w:w="1984" w:type="dxa"/>
          </w:tcPr>
          <w:p w14:paraId="0F9BE26F" w14:textId="2C1420BC" w:rsidR="00397BE2" w:rsidRDefault="00397BE2" w:rsidP="00397BE2">
            <w:pPr>
              <w:jc w:val="center"/>
            </w:pPr>
            <w:r>
              <w:t>705804480739333</w:t>
            </w:r>
          </w:p>
        </w:tc>
        <w:tc>
          <w:tcPr>
            <w:tcW w:w="1701" w:type="dxa"/>
          </w:tcPr>
          <w:p w14:paraId="6A4A745E" w14:textId="1B38A564" w:rsidR="00397BE2" w:rsidRDefault="00397BE2" w:rsidP="00397BE2">
            <w:r>
              <w:t>*** *** **1-91</w:t>
            </w:r>
          </w:p>
        </w:tc>
        <w:tc>
          <w:tcPr>
            <w:tcW w:w="1560" w:type="dxa"/>
          </w:tcPr>
          <w:p w14:paraId="455F3541" w14:textId="672D9FAE" w:rsidR="00397BE2" w:rsidRDefault="00397BE2" w:rsidP="00397BE2">
            <w:pPr>
              <w:jc w:val="center"/>
            </w:pPr>
            <w:r>
              <w:t>29/04/1970</w:t>
            </w:r>
          </w:p>
        </w:tc>
        <w:tc>
          <w:tcPr>
            <w:tcW w:w="1647" w:type="dxa"/>
          </w:tcPr>
          <w:p w14:paraId="708AE929" w14:textId="5C53B272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1C1FAEFA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068861A6" w14:textId="11F1B042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116E4FA7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27A26BF8" w14:textId="4FF27DDA" w:rsidR="00397BE2" w:rsidRDefault="00397BE2" w:rsidP="00397BE2">
            <w:pPr>
              <w:jc w:val="center"/>
            </w:pPr>
            <w:r>
              <w:t>DINAIR PAULA DA SILVA</w:t>
            </w:r>
          </w:p>
        </w:tc>
        <w:tc>
          <w:tcPr>
            <w:tcW w:w="1984" w:type="dxa"/>
          </w:tcPr>
          <w:p w14:paraId="1D14D466" w14:textId="24D2F947" w:rsidR="00397BE2" w:rsidRDefault="00397BE2" w:rsidP="00397BE2">
            <w:pPr>
              <w:jc w:val="center"/>
            </w:pPr>
            <w:r>
              <w:t>706809207247328</w:t>
            </w:r>
          </w:p>
        </w:tc>
        <w:tc>
          <w:tcPr>
            <w:tcW w:w="1701" w:type="dxa"/>
          </w:tcPr>
          <w:p w14:paraId="43251596" w14:textId="4CB1CD8B" w:rsidR="00397BE2" w:rsidRDefault="00397BE2" w:rsidP="00397BE2">
            <w:r>
              <w:t>*** *** **1-20</w:t>
            </w:r>
          </w:p>
        </w:tc>
        <w:tc>
          <w:tcPr>
            <w:tcW w:w="1560" w:type="dxa"/>
          </w:tcPr>
          <w:p w14:paraId="00B9EEBE" w14:textId="5C27228A" w:rsidR="00397BE2" w:rsidRDefault="00397BE2" w:rsidP="00397BE2">
            <w:pPr>
              <w:jc w:val="center"/>
            </w:pPr>
            <w:r>
              <w:t>07/09/1967</w:t>
            </w:r>
          </w:p>
        </w:tc>
        <w:tc>
          <w:tcPr>
            <w:tcW w:w="1647" w:type="dxa"/>
          </w:tcPr>
          <w:p w14:paraId="78089AEE" w14:textId="6464E830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7D2C873B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304CE808" w14:textId="0E2C7466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29952E7B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065AFF2A" w14:textId="35452C5A" w:rsidR="00397BE2" w:rsidRDefault="00397BE2" w:rsidP="00397BE2">
            <w:pPr>
              <w:jc w:val="center"/>
            </w:pPr>
            <w:r>
              <w:t>MARIA DE FATIMA PEREIRA ALVES D ABREU</w:t>
            </w:r>
          </w:p>
        </w:tc>
        <w:tc>
          <w:tcPr>
            <w:tcW w:w="1984" w:type="dxa"/>
          </w:tcPr>
          <w:p w14:paraId="6BFBAEC5" w14:textId="0FB00419" w:rsidR="00397BE2" w:rsidRDefault="00397BE2" w:rsidP="00397BE2">
            <w:pPr>
              <w:jc w:val="center"/>
            </w:pPr>
            <w:r>
              <w:t>70851505033876</w:t>
            </w:r>
          </w:p>
        </w:tc>
        <w:tc>
          <w:tcPr>
            <w:tcW w:w="1701" w:type="dxa"/>
          </w:tcPr>
          <w:p w14:paraId="316CA478" w14:textId="6E99FF0F" w:rsidR="00397BE2" w:rsidRDefault="00397BE2" w:rsidP="00397BE2">
            <w:r>
              <w:t>*** *** **1-50</w:t>
            </w:r>
          </w:p>
        </w:tc>
        <w:tc>
          <w:tcPr>
            <w:tcW w:w="1560" w:type="dxa"/>
          </w:tcPr>
          <w:p w14:paraId="2FEE4E76" w14:textId="24DAC355" w:rsidR="00397BE2" w:rsidRDefault="00397BE2" w:rsidP="00397BE2">
            <w:pPr>
              <w:jc w:val="center"/>
            </w:pPr>
            <w:r>
              <w:t>12/06/1969</w:t>
            </w:r>
          </w:p>
        </w:tc>
        <w:tc>
          <w:tcPr>
            <w:tcW w:w="1647" w:type="dxa"/>
          </w:tcPr>
          <w:p w14:paraId="6444C78D" w14:textId="77846878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3DA85F63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7F6039C5" w14:textId="2DA8C692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1906B659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506119DE" w14:textId="318E3452" w:rsidR="00397BE2" w:rsidRDefault="00397BE2" w:rsidP="00397BE2">
            <w:pPr>
              <w:jc w:val="center"/>
            </w:pPr>
            <w:r>
              <w:t>LUIS HONORATO DA SILVA</w:t>
            </w:r>
          </w:p>
        </w:tc>
        <w:tc>
          <w:tcPr>
            <w:tcW w:w="1984" w:type="dxa"/>
          </w:tcPr>
          <w:p w14:paraId="382A2A46" w14:textId="377A0C46" w:rsidR="00397BE2" w:rsidRDefault="00397BE2" w:rsidP="00397BE2">
            <w:pPr>
              <w:jc w:val="center"/>
            </w:pPr>
            <w:r>
              <w:t>700102922398211</w:t>
            </w:r>
          </w:p>
        </w:tc>
        <w:tc>
          <w:tcPr>
            <w:tcW w:w="1701" w:type="dxa"/>
          </w:tcPr>
          <w:p w14:paraId="44A483FD" w14:textId="6035B524" w:rsidR="00397BE2" w:rsidRDefault="00397BE2" w:rsidP="00397BE2">
            <w:r>
              <w:t>*** *** **3-04</w:t>
            </w:r>
          </w:p>
        </w:tc>
        <w:tc>
          <w:tcPr>
            <w:tcW w:w="1560" w:type="dxa"/>
          </w:tcPr>
          <w:p w14:paraId="76686277" w14:textId="07730C82" w:rsidR="00397BE2" w:rsidRDefault="00397BE2" w:rsidP="00397BE2">
            <w:pPr>
              <w:jc w:val="center"/>
            </w:pPr>
            <w:r>
              <w:t>06/05/1966</w:t>
            </w:r>
          </w:p>
        </w:tc>
        <w:tc>
          <w:tcPr>
            <w:tcW w:w="1647" w:type="dxa"/>
          </w:tcPr>
          <w:p w14:paraId="1D965C1B" w14:textId="63B39650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2C582870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4D14261B" w14:textId="7B9A7903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4D25D253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3BDC390C" w14:textId="3F029A83" w:rsidR="00397BE2" w:rsidRDefault="00397BE2" w:rsidP="00397BE2">
            <w:pPr>
              <w:jc w:val="center"/>
            </w:pPr>
            <w:r>
              <w:t>SARA ALVES PEREIRA</w:t>
            </w:r>
          </w:p>
        </w:tc>
        <w:tc>
          <w:tcPr>
            <w:tcW w:w="1984" w:type="dxa"/>
          </w:tcPr>
          <w:p w14:paraId="0A855475" w14:textId="61EE5DB1" w:rsidR="00397BE2" w:rsidRDefault="00397BE2" w:rsidP="00397BE2">
            <w:pPr>
              <w:jc w:val="center"/>
            </w:pPr>
            <w:r>
              <w:t>70900287626812</w:t>
            </w:r>
          </w:p>
        </w:tc>
        <w:tc>
          <w:tcPr>
            <w:tcW w:w="1701" w:type="dxa"/>
          </w:tcPr>
          <w:p w14:paraId="3805D0D7" w14:textId="108D41CB" w:rsidR="00397BE2" w:rsidRDefault="00397BE2" w:rsidP="00397BE2">
            <w:r>
              <w:t>*** *** **1-00</w:t>
            </w:r>
          </w:p>
        </w:tc>
        <w:tc>
          <w:tcPr>
            <w:tcW w:w="1560" w:type="dxa"/>
          </w:tcPr>
          <w:p w14:paraId="522994C2" w14:textId="1621D134" w:rsidR="00397BE2" w:rsidRDefault="00397BE2" w:rsidP="00397BE2">
            <w:pPr>
              <w:jc w:val="center"/>
            </w:pPr>
            <w:r>
              <w:t>06/03/1970</w:t>
            </w:r>
          </w:p>
        </w:tc>
        <w:tc>
          <w:tcPr>
            <w:tcW w:w="1647" w:type="dxa"/>
          </w:tcPr>
          <w:p w14:paraId="203CA959" w14:textId="2A63842B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52399120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058151A5" w14:textId="46D23C03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6AA2DE53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6D576671" w14:textId="05381084" w:rsidR="00397BE2" w:rsidRDefault="00397BE2" w:rsidP="00397BE2">
            <w:pPr>
              <w:jc w:val="center"/>
            </w:pPr>
            <w:r>
              <w:t>SANDRA DOS SANTOS BRITO DA SILVA</w:t>
            </w:r>
          </w:p>
        </w:tc>
        <w:tc>
          <w:tcPr>
            <w:tcW w:w="1984" w:type="dxa"/>
          </w:tcPr>
          <w:p w14:paraId="4D01E221" w14:textId="52DE3CD1" w:rsidR="00397BE2" w:rsidRDefault="00397BE2" w:rsidP="00397BE2">
            <w:pPr>
              <w:jc w:val="center"/>
            </w:pPr>
            <w:r>
              <w:t>700400916208940</w:t>
            </w:r>
          </w:p>
        </w:tc>
        <w:tc>
          <w:tcPr>
            <w:tcW w:w="1701" w:type="dxa"/>
          </w:tcPr>
          <w:p w14:paraId="5C4CE72D" w14:textId="32D005DA" w:rsidR="00397BE2" w:rsidRDefault="00397BE2" w:rsidP="00397BE2">
            <w:r>
              <w:t>*** *** **1-53</w:t>
            </w:r>
          </w:p>
        </w:tc>
        <w:tc>
          <w:tcPr>
            <w:tcW w:w="1560" w:type="dxa"/>
          </w:tcPr>
          <w:p w14:paraId="0D4D855D" w14:textId="717D538F" w:rsidR="00397BE2" w:rsidRDefault="00397BE2" w:rsidP="00397BE2">
            <w:pPr>
              <w:jc w:val="center"/>
            </w:pPr>
            <w:r>
              <w:t>03/01/1970</w:t>
            </w:r>
          </w:p>
        </w:tc>
        <w:tc>
          <w:tcPr>
            <w:tcW w:w="1647" w:type="dxa"/>
          </w:tcPr>
          <w:p w14:paraId="7201F65B" w14:textId="6FFB8D35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5054FC64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67636191" w14:textId="206518A0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088851BC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039A777D" w14:textId="6CDAD7AE" w:rsidR="00397BE2" w:rsidRDefault="00397BE2" w:rsidP="00397BE2">
            <w:pPr>
              <w:jc w:val="center"/>
            </w:pPr>
            <w:r>
              <w:t>AGNA BRAS DE PAULA</w:t>
            </w:r>
          </w:p>
        </w:tc>
        <w:tc>
          <w:tcPr>
            <w:tcW w:w="1984" w:type="dxa"/>
          </w:tcPr>
          <w:p w14:paraId="57E6AB02" w14:textId="22912580" w:rsidR="00397BE2" w:rsidRDefault="00397BE2" w:rsidP="00397BE2">
            <w:pPr>
              <w:jc w:val="center"/>
            </w:pPr>
            <w:r>
              <w:t>700703454054980</w:t>
            </w:r>
          </w:p>
        </w:tc>
        <w:tc>
          <w:tcPr>
            <w:tcW w:w="1701" w:type="dxa"/>
          </w:tcPr>
          <w:p w14:paraId="473B5932" w14:textId="35585992" w:rsidR="00397BE2" w:rsidRDefault="00397BE2" w:rsidP="00397BE2">
            <w:r>
              <w:t>*** *** **6-74</w:t>
            </w:r>
          </w:p>
        </w:tc>
        <w:tc>
          <w:tcPr>
            <w:tcW w:w="1560" w:type="dxa"/>
          </w:tcPr>
          <w:p w14:paraId="4AD9BB77" w14:textId="1971071D" w:rsidR="00397BE2" w:rsidRDefault="00397BE2" w:rsidP="00397BE2">
            <w:pPr>
              <w:jc w:val="center"/>
            </w:pPr>
            <w:r>
              <w:t>27/04/1968</w:t>
            </w:r>
          </w:p>
        </w:tc>
        <w:tc>
          <w:tcPr>
            <w:tcW w:w="1647" w:type="dxa"/>
          </w:tcPr>
          <w:p w14:paraId="1DF99814" w14:textId="202AAB8B" w:rsidR="00397BE2" w:rsidRDefault="00397BE2" w:rsidP="00397BE2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0B4BF48F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7BF1DBC0" w14:textId="47E25040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2FF0CD3A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124FBB7C" w14:textId="0DB2AD21" w:rsidR="00397BE2" w:rsidRDefault="00397BE2" w:rsidP="00397BE2">
            <w:pPr>
              <w:jc w:val="center"/>
            </w:pPr>
            <w:r>
              <w:t>MARIA AUXILIADORA RODRIGUES PEREIRA</w:t>
            </w:r>
          </w:p>
        </w:tc>
        <w:tc>
          <w:tcPr>
            <w:tcW w:w="1984" w:type="dxa"/>
          </w:tcPr>
          <w:p w14:paraId="17D83414" w14:textId="1AA894B9" w:rsidR="00397BE2" w:rsidRDefault="00397BE2" w:rsidP="00397BE2">
            <w:pPr>
              <w:jc w:val="center"/>
            </w:pPr>
            <w:r>
              <w:t>700808428598581</w:t>
            </w:r>
          </w:p>
        </w:tc>
        <w:tc>
          <w:tcPr>
            <w:tcW w:w="1701" w:type="dxa"/>
          </w:tcPr>
          <w:p w14:paraId="5C52A74D" w14:textId="505E3D7F" w:rsidR="00397BE2" w:rsidRDefault="00397BE2" w:rsidP="00397BE2">
            <w:r>
              <w:t>*** *** **1-78</w:t>
            </w:r>
          </w:p>
        </w:tc>
        <w:tc>
          <w:tcPr>
            <w:tcW w:w="1560" w:type="dxa"/>
          </w:tcPr>
          <w:p w14:paraId="69E90C1D" w14:textId="4A6A0522" w:rsidR="00397BE2" w:rsidRDefault="00397BE2" w:rsidP="00397BE2">
            <w:pPr>
              <w:jc w:val="center"/>
            </w:pPr>
            <w:r>
              <w:t>30/01/1967</w:t>
            </w:r>
          </w:p>
        </w:tc>
        <w:tc>
          <w:tcPr>
            <w:tcW w:w="1647" w:type="dxa"/>
          </w:tcPr>
          <w:p w14:paraId="2C8297E4" w14:textId="6053B494" w:rsidR="00397BE2" w:rsidRDefault="00397BE2" w:rsidP="00397BE2">
            <w:pPr>
              <w:jc w:val="center"/>
            </w:pPr>
            <w:r>
              <w:t>07/05/2021</w:t>
            </w:r>
          </w:p>
        </w:tc>
        <w:tc>
          <w:tcPr>
            <w:tcW w:w="1559" w:type="dxa"/>
          </w:tcPr>
          <w:p w14:paraId="2909DA20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7A01BE5C" w14:textId="064379B2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71535ED7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3435E0D0" w14:textId="266A4116" w:rsidR="00397BE2" w:rsidRDefault="00397BE2" w:rsidP="00397BE2">
            <w:pPr>
              <w:jc w:val="center"/>
            </w:pPr>
            <w:r>
              <w:t>MARIA DO CARMO SANTOS</w:t>
            </w:r>
          </w:p>
        </w:tc>
        <w:tc>
          <w:tcPr>
            <w:tcW w:w="1984" w:type="dxa"/>
          </w:tcPr>
          <w:p w14:paraId="11FE652E" w14:textId="554FC0E2" w:rsidR="00397BE2" w:rsidRDefault="00397BE2" w:rsidP="00397BE2">
            <w:pPr>
              <w:jc w:val="center"/>
            </w:pPr>
            <w:r>
              <w:t>701203067382812</w:t>
            </w:r>
          </w:p>
        </w:tc>
        <w:tc>
          <w:tcPr>
            <w:tcW w:w="1701" w:type="dxa"/>
          </w:tcPr>
          <w:p w14:paraId="677C527A" w14:textId="6FA77A69" w:rsidR="00397BE2" w:rsidRDefault="00397BE2" w:rsidP="00397BE2">
            <w:r>
              <w:t>*** *** **3-04</w:t>
            </w:r>
          </w:p>
        </w:tc>
        <w:tc>
          <w:tcPr>
            <w:tcW w:w="1560" w:type="dxa"/>
          </w:tcPr>
          <w:p w14:paraId="2774F813" w14:textId="071005F5" w:rsidR="00397BE2" w:rsidRDefault="00397BE2" w:rsidP="00397BE2">
            <w:pPr>
              <w:jc w:val="center"/>
            </w:pPr>
            <w:r>
              <w:t>18/09/1970</w:t>
            </w:r>
          </w:p>
        </w:tc>
        <w:tc>
          <w:tcPr>
            <w:tcW w:w="1647" w:type="dxa"/>
          </w:tcPr>
          <w:p w14:paraId="4D5DBE01" w14:textId="0CC14C91" w:rsidR="00397BE2" w:rsidRDefault="00397BE2" w:rsidP="00397BE2">
            <w:pPr>
              <w:jc w:val="center"/>
            </w:pPr>
            <w:r>
              <w:t>07/05/2021</w:t>
            </w:r>
          </w:p>
        </w:tc>
        <w:tc>
          <w:tcPr>
            <w:tcW w:w="1559" w:type="dxa"/>
          </w:tcPr>
          <w:p w14:paraId="204F02AF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1226B0A5" w14:textId="6EA311DE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637A78EE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12FB8D04" w14:textId="6B285CAC" w:rsidR="00397BE2" w:rsidRDefault="00397BE2" w:rsidP="00397BE2">
            <w:pPr>
              <w:jc w:val="center"/>
            </w:pPr>
            <w:r>
              <w:t>GERALDO MAGELA FERREIRA GODINHO</w:t>
            </w:r>
          </w:p>
        </w:tc>
        <w:tc>
          <w:tcPr>
            <w:tcW w:w="1984" w:type="dxa"/>
          </w:tcPr>
          <w:p w14:paraId="575D8421" w14:textId="06781C83" w:rsidR="00397BE2" w:rsidRDefault="00397BE2" w:rsidP="00397BE2">
            <w:pPr>
              <w:jc w:val="center"/>
            </w:pPr>
            <w:r>
              <w:t>705002866133558</w:t>
            </w:r>
          </w:p>
        </w:tc>
        <w:tc>
          <w:tcPr>
            <w:tcW w:w="1701" w:type="dxa"/>
          </w:tcPr>
          <w:p w14:paraId="39A2D03D" w14:textId="48EA81F7" w:rsidR="00397BE2" w:rsidRDefault="00397BE2" w:rsidP="00397BE2">
            <w:r>
              <w:t>*** *** **1-15</w:t>
            </w:r>
          </w:p>
        </w:tc>
        <w:tc>
          <w:tcPr>
            <w:tcW w:w="1560" w:type="dxa"/>
          </w:tcPr>
          <w:p w14:paraId="361B7D5E" w14:textId="6788B94B" w:rsidR="00397BE2" w:rsidRDefault="00397BE2" w:rsidP="00397BE2">
            <w:pPr>
              <w:jc w:val="center"/>
            </w:pPr>
            <w:r>
              <w:t>11/03/1970</w:t>
            </w:r>
          </w:p>
        </w:tc>
        <w:tc>
          <w:tcPr>
            <w:tcW w:w="1647" w:type="dxa"/>
          </w:tcPr>
          <w:p w14:paraId="57A54462" w14:textId="033966EA" w:rsidR="00397BE2" w:rsidRDefault="00397BE2" w:rsidP="00397BE2">
            <w:pPr>
              <w:jc w:val="center"/>
            </w:pPr>
            <w:r>
              <w:t>29/04/2021</w:t>
            </w:r>
          </w:p>
        </w:tc>
        <w:tc>
          <w:tcPr>
            <w:tcW w:w="1559" w:type="dxa"/>
          </w:tcPr>
          <w:p w14:paraId="7A3D3725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19797497" w14:textId="74BD5084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  <w:tr w:rsidR="00397BE2" w14:paraId="25892DAF" w14:textId="77777777" w:rsidTr="009D062A">
        <w:trPr>
          <w:gridAfter w:val="1"/>
          <w:wAfter w:w="22" w:type="dxa"/>
        </w:trPr>
        <w:tc>
          <w:tcPr>
            <w:tcW w:w="4395" w:type="dxa"/>
          </w:tcPr>
          <w:p w14:paraId="7C08815D" w14:textId="35D7ED0F" w:rsidR="00397BE2" w:rsidRDefault="00397BE2" w:rsidP="00397BE2">
            <w:pPr>
              <w:jc w:val="center"/>
            </w:pPr>
            <w:r>
              <w:t>FRANCIMAR BARBOSA VIEIRA</w:t>
            </w:r>
          </w:p>
        </w:tc>
        <w:tc>
          <w:tcPr>
            <w:tcW w:w="1984" w:type="dxa"/>
          </w:tcPr>
          <w:p w14:paraId="6D57C9C3" w14:textId="37AE1A50" w:rsidR="00397BE2" w:rsidRDefault="00397BE2" w:rsidP="00397BE2">
            <w:pPr>
              <w:jc w:val="center"/>
            </w:pPr>
            <w:r>
              <w:t>706106091252960</w:t>
            </w:r>
          </w:p>
        </w:tc>
        <w:tc>
          <w:tcPr>
            <w:tcW w:w="1701" w:type="dxa"/>
          </w:tcPr>
          <w:p w14:paraId="5BE43D24" w14:textId="2D343BF1" w:rsidR="00397BE2" w:rsidRDefault="00397BE2" w:rsidP="00397BE2">
            <w:r>
              <w:t>*** *** **4-98</w:t>
            </w:r>
          </w:p>
        </w:tc>
        <w:tc>
          <w:tcPr>
            <w:tcW w:w="1560" w:type="dxa"/>
          </w:tcPr>
          <w:p w14:paraId="5E0A7F4B" w14:textId="47EC4DF7" w:rsidR="00397BE2" w:rsidRDefault="00397BE2" w:rsidP="00397BE2">
            <w:pPr>
              <w:jc w:val="center"/>
            </w:pPr>
            <w:r>
              <w:t>14/12/1968</w:t>
            </w:r>
          </w:p>
        </w:tc>
        <w:tc>
          <w:tcPr>
            <w:tcW w:w="1647" w:type="dxa"/>
          </w:tcPr>
          <w:p w14:paraId="53C24BB1" w14:textId="4F77C629" w:rsidR="00397BE2" w:rsidRDefault="00397BE2" w:rsidP="00397BE2">
            <w:pPr>
              <w:jc w:val="center"/>
            </w:pPr>
            <w:r>
              <w:t>30/04/2021</w:t>
            </w:r>
          </w:p>
        </w:tc>
        <w:tc>
          <w:tcPr>
            <w:tcW w:w="1559" w:type="dxa"/>
          </w:tcPr>
          <w:p w14:paraId="5FDEB145" w14:textId="77777777" w:rsidR="00397BE2" w:rsidRDefault="00397BE2" w:rsidP="00397BE2">
            <w:pPr>
              <w:jc w:val="center"/>
            </w:pPr>
          </w:p>
        </w:tc>
        <w:tc>
          <w:tcPr>
            <w:tcW w:w="2410" w:type="dxa"/>
          </w:tcPr>
          <w:p w14:paraId="7D439A73" w14:textId="7139BE72" w:rsidR="00397BE2" w:rsidRDefault="00397BE2" w:rsidP="00397BE2">
            <w:pPr>
              <w:jc w:val="center"/>
            </w:pPr>
            <w:r>
              <w:t>JEANNE SOUZA DE OLIVEIRA</w:t>
            </w:r>
          </w:p>
        </w:tc>
      </w:tr>
    </w:tbl>
    <w:p w14:paraId="301C264C" w14:textId="723A0B3D" w:rsidR="00986BF0" w:rsidRDefault="00986BF0" w:rsidP="002269DE">
      <w:pPr>
        <w:spacing w:line="240" w:lineRule="auto"/>
        <w:jc w:val="center"/>
        <w:rPr>
          <w:b/>
          <w:bCs/>
          <w:sz w:val="28"/>
          <w:szCs w:val="28"/>
        </w:rPr>
      </w:pPr>
    </w:p>
    <w:p w14:paraId="37CE1175" w14:textId="2BEC598D" w:rsidR="00DB61F8" w:rsidRDefault="00DB61F8" w:rsidP="002269DE">
      <w:pPr>
        <w:spacing w:line="240" w:lineRule="auto"/>
        <w:jc w:val="center"/>
        <w:rPr>
          <w:b/>
          <w:bCs/>
          <w:sz w:val="28"/>
          <w:szCs w:val="28"/>
        </w:rPr>
      </w:pPr>
    </w:p>
    <w:p w14:paraId="25342FFF" w14:textId="5E21FED6" w:rsidR="00A72007" w:rsidRDefault="00A72007" w:rsidP="002269DE">
      <w:pPr>
        <w:spacing w:line="240" w:lineRule="auto"/>
        <w:jc w:val="center"/>
        <w:rPr>
          <w:b/>
          <w:bCs/>
          <w:sz w:val="28"/>
          <w:szCs w:val="28"/>
        </w:rPr>
      </w:pPr>
    </w:p>
    <w:p w14:paraId="593A303B" w14:textId="28593521" w:rsidR="00A72007" w:rsidRDefault="00A72007" w:rsidP="002269DE">
      <w:pPr>
        <w:spacing w:line="240" w:lineRule="auto"/>
        <w:jc w:val="center"/>
        <w:rPr>
          <w:b/>
          <w:bCs/>
          <w:sz w:val="28"/>
          <w:szCs w:val="28"/>
        </w:rPr>
      </w:pPr>
    </w:p>
    <w:p w14:paraId="015809D6" w14:textId="77777777" w:rsidR="00A72007" w:rsidRDefault="00A72007" w:rsidP="002269DE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2269DE" w:rsidRPr="00D16AA4" w14:paraId="1A25F28B" w14:textId="77777777" w:rsidTr="002269DE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3994BD10" w14:textId="74EBBDB1" w:rsidR="002269DE" w:rsidRPr="00D16AA4" w:rsidRDefault="00DB61F8" w:rsidP="009D062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P</w:t>
            </w:r>
            <w:r w:rsidR="002269DE">
              <w:rPr>
                <w:b/>
                <w:bCs/>
                <w:color w:val="FFFFFF" w:themeColor="background1"/>
                <w:sz w:val="32"/>
                <w:szCs w:val="32"/>
              </w:rPr>
              <w:t>ESSOAS COM COMORBIDADES DE 55 A 59 ANOS – 1ª E 2ª DOSE</w:t>
            </w:r>
          </w:p>
        </w:tc>
      </w:tr>
      <w:tr w:rsidR="002269DE" w14:paraId="0E431C91" w14:textId="77777777" w:rsidTr="002269DE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3CD68F45" w14:textId="77777777" w:rsidR="002269DE" w:rsidRDefault="002269DE" w:rsidP="009D062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2269DE" w:rsidRPr="00D16AA4" w14:paraId="4CAB0103" w14:textId="77777777" w:rsidTr="002269DE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3FAB99A1" w14:textId="77777777" w:rsidR="002269DE" w:rsidRPr="00D16AA4" w:rsidRDefault="002269DE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35317CBF" w14:textId="77777777" w:rsidR="002269DE" w:rsidRPr="00D16AA4" w:rsidRDefault="002269DE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468B7B43" w14:textId="77777777" w:rsidR="002269DE" w:rsidRPr="00D16AA4" w:rsidRDefault="002269DE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700484F1" w14:textId="77777777" w:rsidR="002269DE" w:rsidRPr="00D16AA4" w:rsidRDefault="002269DE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786CF5F4" w14:textId="77777777" w:rsidR="002269DE" w:rsidRPr="00D16AA4" w:rsidRDefault="002269DE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07247AC5" w14:textId="77777777" w:rsidR="002269DE" w:rsidRPr="00D16AA4" w:rsidRDefault="002269DE" w:rsidP="009D062A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1D86850D" w14:textId="77777777" w:rsidR="002269DE" w:rsidRPr="00D16AA4" w:rsidRDefault="002269DE" w:rsidP="009D062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123994" w14:paraId="5C07808F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DB50BE8" w14:textId="519D759D" w:rsidR="00123994" w:rsidRDefault="00123994" w:rsidP="00123994">
            <w:pPr>
              <w:jc w:val="center"/>
            </w:pPr>
            <w:r>
              <w:t xml:space="preserve">FRANCISCO NOBRES DAMACENA </w:t>
            </w:r>
          </w:p>
        </w:tc>
        <w:tc>
          <w:tcPr>
            <w:tcW w:w="1984" w:type="dxa"/>
          </w:tcPr>
          <w:p w14:paraId="3596AF7B" w14:textId="0001C59B" w:rsidR="00123994" w:rsidRDefault="00123994" w:rsidP="00123994">
            <w:pPr>
              <w:jc w:val="center"/>
            </w:pPr>
            <w:r>
              <w:t>706802286449429</w:t>
            </w:r>
          </w:p>
        </w:tc>
        <w:tc>
          <w:tcPr>
            <w:tcW w:w="1701" w:type="dxa"/>
          </w:tcPr>
          <w:p w14:paraId="70D6C03F" w14:textId="06554324" w:rsidR="00123994" w:rsidRDefault="00123994" w:rsidP="00123994">
            <w:r>
              <w:t>*** *** **0-00</w:t>
            </w:r>
          </w:p>
        </w:tc>
        <w:tc>
          <w:tcPr>
            <w:tcW w:w="1560" w:type="dxa"/>
          </w:tcPr>
          <w:p w14:paraId="799A246C" w14:textId="5747B4E4" w:rsidR="00123994" w:rsidRDefault="00123994" w:rsidP="00123994">
            <w:pPr>
              <w:jc w:val="center"/>
            </w:pPr>
            <w:r>
              <w:t>04/01/1962</w:t>
            </w:r>
          </w:p>
        </w:tc>
        <w:tc>
          <w:tcPr>
            <w:tcW w:w="1647" w:type="dxa"/>
          </w:tcPr>
          <w:p w14:paraId="29744709" w14:textId="79B4FA93" w:rsidR="00123994" w:rsidRDefault="00123994" w:rsidP="00123994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6CD5EB39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5ADEA6F" w14:textId="3D1779CE" w:rsidR="00123994" w:rsidRDefault="00123994" w:rsidP="00123994">
            <w:pPr>
              <w:jc w:val="center"/>
            </w:pPr>
            <w:r>
              <w:t>GLEICE RODRIGUES DIAS DE JESUS</w:t>
            </w:r>
          </w:p>
        </w:tc>
      </w:tr>
      <w:tr w:rsidR="00123994" w14:paraId="7450057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FF1D6A5" w14:textId="2AE6E4EC" w:rsidR="00123994" w:rsidRDefault="00123994" w:rsidP="00123994">
            <w:pPr>
              <w:jc w:val="center"/>
            </w:pPr>
            <w:r>
              <w:t>GILSENI MARIA DE JESUS SANTANA</w:t>
            </w:r>
          </w:p>
        </w:tc>
        <w:tc>
          <w:tcPr>
            <w:tcW w:w="1984" w:type="dxa"/>
          </w:tcPr>
          <w:p w14:paraId="5BC4712D" w14:textId="620206B1" w:rsidR="00123994" w:rsidRDefault="00123994" w:rsidP="00123994">
            <w:pPr>
              <w:jc w:val="center"/>
            </w:pPr>
            <w:r>
              <w:t>705204427358172</w:t>
            </w:r>
          </w:p>
        </w:tc>
        <w:tc>
          <w:tcPr>
            <w:tcW w:w="1701" w:type="dxa"/>
          </w:tcPr>
          <w:p w14:paraId="1A36A125" w14:textId="2A8343FC" w:rsidR="00123994" w:rsidRDefault="00123994" w:rsidP="00123994">
            <w:r>
              <w:t>*** *** **5-68</w:t>
            </w:r>
          </w:p>
        </w:tc>
        <w:tc>
          <w:tcPr>
            <w:tcW w:w="1560" w:type="dxa"/>
          </w:tcPr>
          <w:p w14:paraId="3CD0BB18" w14:textId="2479261E" w:rsidR="00123994" w:rsidRDefault="00123994" w:rsidP="00123994">
            <w:pPr>
              <w:jc w:val="center"/>
            </w:pPr>
            <w:r>
              <w:t>08/02/1962</w:t>
            </w:r>
          </w:p>
        </w:tc>
        <w:tc>
          <w:tcPr>
            <w:tcW w:w="1647" w:type="dxa"/>
          </w:tcPr>
          <w:p w14:paraId="2EA65978" w14:textId="3EB4C820" w:rsidR="00123994" w:rsidRDefault="00123994" w:rsidP="00123994">
            <w:pPr>
              <w:jc w:val="center"/>
            </w:pPr>
            <w:r>
              <w:t>08/06/2021</w:t>
            </w:r>
          </w:p>
        </w:tc>
        <w:tc>
          <w:tcPr>
            <w:tcW w:w="1559" w:type="dxa"/>
          </w:tcPr>
          <w:p w14:paraId="3EC30A97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7A0CF5" w14:textId="358EBAB2" w:rsidR="00123994" w:rsidRDefault="00123994" w:rsidP="00123994">
            <w:pPr>
              <w:jc w:val="center"/>
            </w:pPr>
            <w:r>
              <w:t>GLEICE RODRIGUES DIAS DE JESUS</w:t>
            </w:r>
          </w:p>
        </w:tc>
      </w:tr>
      <w:tr w:rsidR="00123994" w14:paraId="0491F1E5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35AAA42F" w14:textId="2512E00A" w:rsidR="00123994" w:rsidRDefault="00123994" w:rsidP="00123994">
            <w:pPr>
              <w:jc w:val="center"/>
            </w:pPr>
            <w:r>
              <w:t>ROSALIA TEONIDIA PAULA</w:t>
            </w:r>
          </w:p>
        </w:tc>
        <w:tc>
          <w:tcPr>
            <w:tcW w:w="1984" w:type="dxa"/>
          </w:tcPr>
          <w:p w14:paraId="6E696B0D" w14:textId="5AC514A7" w:rsidR="00123994" w:rsidRDefault="00123994" w:rsidP="00123994">
            <w:pPr>
              <w:jc w:val="center"/>
            </w:pPr>
            <w:r>
              <w:t>702400023142720</w:t>
            </w:r>
          </w:p>
        </w:tc>
        <w:tc>
          <w:tcPr>
            <w:tcW w:w="1701" w:type="dxa"/>
          </w:tcPr>
          <w:p w14:paraId="5D3CB29A" w14:textId="341A06BD" w:rsidR="00123994" w:rsidRDefault="00123994" w:rsidP="00123994">
            <w:r>
              <w:t>*** *** **1-15</w:t>
            </w:r>
          </w:p>
        </w:tc>
        <w:tc>
          <w:tcPr>
            <w:tcW w:w="1560" w:type="dxa"/>
          </w:tcPr>
          <w:p w14:paraId="7C9CB8E6" w14:textId="13A8B34F" w:rsidR="00123994" w:rsidRDefault="00123994" w:rsidP="00123994">
            <w:pPr>
              <w:jc w:val="center"/>
            </w:pPr>
            <w:r>
              <w:t>04/09/1963</w:t>
            </w:r>
          </w:p>
        </w:tc>
        <w:tc>
          <w:tcPr>
            <w:tcW w:w="1647" w:type="dxa"/>
          </w:tcPr>
          <w:p w14:paraId="236E5288" w14:textId="5CFC6F4F" w:rsidR="00123994" w:rsidRDefault="00123994" w:rsidP="00123994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5A60F25D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43EB426" w14:textId="5B4715D2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0606BA62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F8C1DDD" w14:textId="112701CB" w:rsidR="00123994" w:rsidRDefault="00123994" w:rsidP="00123994">
            <w:pPr>
              <w:jc w:val="center"/>
            </w:pPr>
            <w:r>
              <w:t>MARIA LUCIA S DE MORAES DE SOUZA</w:t>
            </w:r>
          </w:p>
        </w:tc>
        <w:tc>
          <w:tcPr>
            <w:tcW w:w="1984" w:type="dxa"/>
          </w:tcPr>
          <w:p w14:paraId="6D6294D4" w14:textId="15938262" w:rsidR="00123994" w:rsidRDefault="00123994" w:rsidP="00123994">
            <w:pPr>
              <w:jc w:val="center"/>
            </w:pPr>
            <w:r>
              <w:t>704002866495869</w:t>
            </w:r>
          </w:p>
        </w:tc>
        <w:tc>
          <w:tcPr>
            <w:tcW w:w="1701" w:type="dxa"/>
          </w:tcPr>
          <w:p w14:paraId="79F4786E" w14:textId="1549510D" w:rsidR="00123994" w:rsidRDefault="00123994" w:rsidP="00123994">
            <w:r>
              <w:t>*** *** **1-00</w:t>
            </w:r>
          </w:p>
        </w:tc>
        <w:tc>
          <w:tcPr>
            <w:tcW w:w="1560" w:type="dxa"/>
          </w:tcPr>
          <w:p w14:paraId="32BD1810" w14:textId="681F1AAF" w:rsidR="00123994" w:rsidRDefault="00123994" w:rsidP="00123994">
            <w:pPr>
              <w:jc w:val="center"/>
            </w:pPr>
            <w:r>
              <w:t>06/07/1965</w:t>
            </w:r>
          </w:p>
        </w:tc>
        <w:tc>
          <w:tcPr>
            <w:tcW w:w="1647" w:type="dxa"/>
          </w:tcPr>
          <w:p w14:paraId="1B50DA48" w14:textId="1E72122A" w:rsidR="00123994" w:rsidRDefault="00123994" w:rsidP="00123994">
            <w:pPr>
              <w:jc w:val="center"/>
            </w:pPr>
            <w:r>
              <w:t>01/06/2021</w:t>
            </w:r>
          </w:p>
        </w:tc>
        <w:tc>
          <w:tcPr>
            <w:tcW w:w="1559" w:type="dxa"/>
          </w:tcPr>
          <w:p w14:paraId="07D2C60A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0424DB" w14:textId="192F8763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316E736C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EF95B2C" w14:textId="1DCD4B44" w:rsidR="00123994" w:rsidRDefault="00123994" w:rsidP="00123994">
            <w:pPr>
              <w:jc w:val="center"/>
            </w:pPr>
            <w:r>
              <w:t>JOSELI MARIA DAS NEVES</w:t>
            </w:r>
          </w:p>
        </w:tc>
        <w:tc>
          <w:tcPr>
            <w:tcW w:w="1984" w:type="dxa"/>
          </w:tcPr>
          <w:p w14:paraId="0F2B5571" w14:textId="11CA1BF3" w:rsidR="00123994" w:rsidRDefault="00123994" w:rsidP="00123994">
            <w:pPr>
              <w:jc w:val="center"/>
            </w:pPr>
            <w:r>
              <w:t>706807231521920</w:t>
            </w:r>
          </w:p>
        </w:tc>
        <w:tc>
          <w:tcPr>
            <w:tcW w:w="1701" w:type="dxa"/>
          </w:tcPr>
          <w:p w14:paraId="0C799B35" w14:textId="44894C24" w:rsidR="00123994" w:rsidRDefault="00123994" w:rsidP="00123994">
            <w:r>
              <w:t>*** *** **1-15</w:t>
            </w:r>
          </w:p>
        </w:tc>
        <w:tc>
          <w:tcPr>
            <w:tcW w:w="1560" w:type="dxa"/>
          </w:tcPr>
          <w:p w14:paraId="3043FAD9" w14:textId="4D972F80" w:rsidR="00123994" w:rsidRDefault="00123994" w:rsidP="00123994">
            <w:pPr>
              <w:jc w:val="center"/>
            </w:pPr>
            <w:r>
              <w:t>18/03/1963</w:t>
            </w:r>
          </w:p>
        </w:tc>
        <w:tc>
          <w:tcPr>
            <w:tcW w:w="1647" w:type="dxa"/>
          </w:tcPr>
          <w:p w14:paraId="3AFB3252" w14:textId="64575EAE" w:rsidR="00123994" w:rsidRDefault="00123994" w:rsidP="00123994">
            <w:pPr>
              <w:jc w:val="center"/>
            </w:pPr>
            <w:r>
              <w:t>31/05/2021</w:t>
            </w:r>
          </w:p>
        </w:tc>
        <w:tc>
          <w:tcPr>
            <w:tcW w:w="1559" w:type="dxa"/>
          </w:tcPr>
          <w:p w14:paraId="51C6454F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E5DD984" w14:textId="06D81D65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6539A347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69C195AD" w14:textId="76C8CC7D" w:rsidR="00123994" w:rsidRDefault="00123994" w:rsidP="00123994">
            <w:pPr>
              <w:jc w:val="center"/>
            </w:pPr>
            <w:r>
              <w:t>TEREZINHA ALVES DE SOUZA</w:t>
            </w:r>
          </w:p>
        </w:tc>
        <w:tc>
          <w:tcPr>
            <w:tcW w:w="1984" w:type="dxa"/>
          </w:tcPr>
          <w:p w14:paraId="4298043C" w14:textId="10EB440A" w:rsidR="00123994" w:rsidRDefault="00123994" w:rsidP="00123994">
            <w:pPr>
              <w:jc w:val="center"/>
            </w:pPr>
            <w:r>
              <w:t>702009893072183</w:t>
            </w:r>
          </w:p>
        </w:tc>
        <w:tc>
          <w:tcPr>
            <w:tcW w:w="1701" w:type="dxa"/>
          </w:tcPr>
          <w:p w14:paraId="5CE74B56" w14:textId="6C3E8A28" w:rsidR="00123994" w:rsidRDefault="00123994" w:rsidP="00123994">
            <w:r>
              <w:t>*** *** **1-04</w:t>
            </w:r>
          </w:p>
        </w:tc>
        <w:tc>
          <w:tcPr>
            <w:tcW w:w="1560" w:type="dxa"/>
          </w:tcPr>
          <w:p w14:paraId="3041FE68" w14:textId="186F13C5" w:rsidR="00123994" w:rsidRDefault="00123994" w:rsidP="00123994">
            <w:pPr>
              <w:jc w:val="center"/>
            </w:pPr>
            <w:r>
              <w:t>28/10/1963</w:t>
            </w:r>
          </w:p>
        </w:tc>
        <w:tc>
          <w:tcPr>
            <w:tcW w:w="1647" w:type="dxa"/>
          </w:tcPr>
          <w:p w14:paraId="6EC99F4A" w14:textId="5DF63982" w:rsidR="00123994" w:rsidRDefault="00123994" w:rsidP="00123994">
            <w:pPr>
              <w:jc w:val="center"/>
            </w:pPr>
            <w:r>
              <w:t>20/05/2021</w:t>
            </w:r>
          </w:p>
        </w:tc>
        <w:tc>
          <w:tcPr>
            <w:tcW w:w="1559" w:type="dxa"/>
          </w:tcPr>
          <w:p w14:paraId="47F0CCF9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BF4464B" w14:textId="4A092AE2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63F126C3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0F4E347C" w14:textId="799A77CC" w:rsidR="00123994" w:rsidRDefault="00123994" w:rsidP="00123994">
            <w:pPr>
              <w:jc w:val="center"/>
            </w:pPr>
            <w:r>
              <w:t>ANA RITA NOGUEIRA DE QUADRA</w:t>
            </w:r>
          </w:p>
        </w:tc>
        <w:tc>
          <w:tcPr>
            <w:tcW w:w="1984" w:type="dxa"/>
          </w:tcPr>
          <w:p w14:paraId="46401FA3" w14:textId="6281B612" w:rsidR="00123994" w:rsidRDefault="00123994" w:rsidP="00123994">
            <w:pPr>
              <w:jc w:val="center"/>
            </w:pPr>
            <w:r>
              <w:t>700007313339008</w:t>
            </w:r>
          </w:p>
        </w:tc>
        <w:tc>
          <w:tcPr>
            <w:tcW w:w="1701" w:type="dxa"/>
          </w:tcPr>
          <w:p w14:paraId="250A7899" w14:textId="432DAE90" w:rsidR="00123994" w:rsidRDefault="00123994" w:rsidP="00123994">
            <w:r>
              <w:t>*** *** **1-72</w:t>
            </w:r>
          </w:p>
        </w:tc>
        <w:tc>
          <w:tcPr>
            <w:tcW w:w="1560" w:type="dxa"/>
          </w:tcPr>
          <w:p w14:paraId="1DC14AE5" w14:textId="3CBEAC95" w:rsidR="00123994" w:rsidRDefault="00123994" w:rsidP="00123994">
            <w:pPr>
              <w:jc w:val="center"/>
            </w:pPr>
            <w:r>
              <w:t>17/05/1964</w:t>
            </w:r>
          </w:p>
        </w:tc>
        <w:tc>
          <w:tcPr>
            <w:tcW w:w="1647" w:type="dxa"/>
          </w:tcPr>
          <w:p w14:paraId="1B62E758" w14:textId="1DB179DF" w:rsidR="00123994" w:rsidRDefault="00123994" w:rsidP="00123994">
            <w:pPr>
              <w:jc w:val="center"/>
            </w:pPr>
            <w:r>
              <w:t>19/05/2021</w:t>
            </w:r>
          </w:p>
        </w:tc>
        <w:tc>
          <w:tcPr>
            <w:tcW w:w="1559" w:type="dxa"/>
          </w:tcPr>
          <w:p w14:paraId="3C51DEA1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D6A127" w14:textId="3C9D33B5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0173A48E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8E4704F" w14:textId="42BE8C9B" w:rsidR="00123994" w:rsidRDefault="00123994" w:rsidP="00123994">
            <w:pPr>
              <w:jc w:val="center"/>
            </w:pPr>
            <w:r>
              <w:t>JOÃO ANGELO ALVES DE OLIVEIRA</w:t>
            </w:r>
          </w:p>
        </w:tc>
        <w:tc>
          <w:tcPr>
            <w:tcW w:w="1984" w:type="dxa"/>
          </w:tcPr>
          <w:p w14:paraId="4EB567BB" w14:textId="26B5ADDA" w:rsidR="00123994" w:rsidRDefault="00123994" w:rsidP="00123994">
            <w:pPr>
              <w:jc w:val="center"/>
            </w:pPr>
            <w:r>
              <w:t>702600210494145</w:t>
            </w:r>
          </w:p>
        </w:tc>
        <w:tc>
          <w:tcPr>
            <w:tcW w:w="1701" w:type="dxa"/>
          </w:tcPr>
          <w:p w14:paraId="20595364" w14:textId="029805F6" w:rsidR="00123994" w:rsidRDefault="00123994" w:rsidP="00123994">
            <w:r>
              <w:t>*** *** **1-68</w:t>
            </w:r>
          </w:p>
        </w:tc>
        <w:tc>
          <w:tcPr>
            <w:tcW w:w="1560" w:type="dxa"/>
          </w:tcPr>
          <w:p w14:paraId="1DE0F0BB" w14:textId="63996A9E" w:rsidR="00123994" w:rsidRDefault="00123994" w:rsidP="00123994">
            <w:pPr>
              <w:jc w:val="center"/>
            </w:pPr>
            <w:r>
              <w:t>24/06/1963</w:t>
            </w:r>
          </w:p>
        </w:tc>
        <w:tc>
          <w:tcPr>
            <w:tcW w:w="1647" w:type="dxa"/>
          </w:tcPr>
          <w:p w14:paraId="598001C3" w14:textId="5AE47E78" w:rsidR="00123994" w:rsidRDefault="00123994" w:rsidP="00123994">
            <w:pPr>
              <w:jc w:val="center"/>
            </w:pPr>
            <w:r>
              <w:t>18/05/2021</w:t>
            </w:r>
          </w:p>
        </w:tc>
        <w:tc>
          <w:tcPr>
            <w:tcW w:w="1559" w:type="dxa"/>
          </w:tcPr>
          <w:p w14:paraId="1ED068CA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50C3C8" w14:textId="0AD4A1F9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5CB57E86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514C1E5A" w14:textId="29E0CCA6" w:rsidR="00123994" w:rsidRDefault="00123994" w:rsidP="00123994">
            <w:pPr>
              <w:jc w:val="center"/>
            </w:pPr>
            <w:r>
              <w:t>APARECIDA DO PRADO N BARRANTES</w:t>
            </w:r>
          </w:p>
        </w:tc>
        <w:tc>
          <w:tcPr>
            <w:tcW w:w="1984" w:type="dxa"/>
          </w:tcPr>
          <w:p w14:paraId="70354EBD" w14:textId="264BD25A" w:rsidR="00123994" w:rsidRDefault="00123994" w:rsidP="00123994">
            <w:pPr>
              <w:jc w:val="center"/>
            </w:pPr>
            <w:r>
              <w:t>705008222209154</w:t>
            </w:r>
          </w:p>
        </w:tc>
        <w:tc>
          <w:tcPr>
            <w:tcW w:w="1701" w:type="dxa"/>
          </w:tcPr>
          <w:p w14:paraId="481AA604" w14:textId="0165DF9E" w:rsidR="00123994" w:rsidRDefault="00123994" w:rsidP="00123994">
            <w:r>
              <w:t>*** *** **1-58</w:t>
            </w:r>
          </w:p>
        </w:tc>
        <w:tc>
          <w:tcPr>
            <w:tcW w:w="1560" w:type="dxa"/>
          </w:tcPr>
          <w:p w14:paraId="415FBCF2" w14:textId="378CC984" w:rsidR="00123994" w:rsidRDefault="00123994" w:rsidP="00123994">
            <w:pPr>
              <w:jc w:val="center"/>
            </w:pPr>
            <w:r>
              <w:t>26/09/1965</w:t>
            </w:r>
          </w:p>
        </w:tc>
        <w:tc>
          <w:tcPr>
            <w:tcW w:w="1647" w:type="dxa"/>
          </w:tcPr>
          <w:p w14:paraId="10E0736C" w14:textId="2F1BA119" w:rsidR="00123994" w:rsidRDefault="00123994" w:rsidP="00123994">
            <w:pPr>
              <w:jc w:val="center"/>
            </w:pPr>
            <w:r>
              <w:t>17/05/2021</w:t>
            </w:r>
          </w:p>
        </w:tc>
        <w:tc>
          <w:tcPr>
            <w:tcW w:w="1559" w:type="dxa"/>
          </w:tcPr>
          <w:p w14:paraId="0DB8B21B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1956E4F" w14:textId="1D0AC6AE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4C4C9830" w14:textId="77777777" w:rsidTr="00705F7B">
        <w:trPr>
          <w:gridAfter w:val="1"/>
          <w:wAfter w:w="22" w:type="dxa"/>
        </w:trPr>
        <w:tc>
          <w:tcPr>
            <w:tcW w:w="4395" w:type="dxa"/>
          </w:tcPr>
          <w:p w14:paraId="43319B37" w14:textId="02291C7E" w:rsidR="00123994" w:rsidRDefault="00123994" w:rsidP="00123994">
            <w:pPr>
              <w:jc w:val="center"/>
            </w:pPr>
            <w:r>
              <w:t>RAIMUNDA EDILMA DA SILVA</w:t>
            </w:r>
          </w:p>
        </w:tc>
        <w:tc>
          <w:tcPr>
            <w:tcW w:w="1984" w:type="dxa"/>
          </w:tcPr>
          <w:p w14:paraId="611C59EE" w14:textId="43DD2A3A" w:rsidR="00123994" w:rsidRDefault="00123994" w:rsidP="00123994">
            <w:pPr>
              <w:jc w:val="center"/>
            </w:pPr>
            <w:r>
              <w:t>704800079192548</w:t>
            </w:r>
          </w:p>
        </w:tc>
        <w:tc>
          <w:tcPr>
            <w:tcW w:w="1701" w:type="dxa"/>
          </w:tcPr>
          <w:p w14:paraId="17B2EE35" w14:textId="5FD11848" w:rsidR="00123994" w:rsidRDefault="00123994" w:rsidP="00123994">
            <w:r>
              <w:t>*** *** **4-40</w:t>
            </w:r>
          </w:p>
        </w:tc>
        <w:tc>
          <w:tcPr>
            <w:tcW w:w="1560" w:type="dxa"/>
          </w:tcPr>
          <w:p w14:paraId="46692C90" w14:textId="5486795F" w:rsidR="00123994" w:rsidRDefault="00123994" w:rsidP="00123994">
            <w:pPr>
              <w:jc w:val="center"/>
            </w:pPr>
            <w:r>
              <w:t>05/01/1964</w:t>
            </w:r>
          </w:p>
        </w:tc>
        <w:tc>
          <w:tcPr>
            <w:tcW w:w="1647" w:type="dxa"/>
          </w:tcPr>
          <w:p w14:paraId="4BDF6AD3" w14:textId="7891A1FB" w:rsidR="00123994" w:rsidRDefault="00123994" w:rsidP="00123994">
            <w:pPr>
              <w:jc w:val="center"/>
            </w:pPr>
            <w:r>
              <w:t>14/05/2021</w:t>
            </w:r>
          </w:p>
        </w:tc>
        <w:tc>
          <w:tcPr>
            <w:tcW w:w="1559" w:type="dxa"/>
          </w:tcPr>
          <w:p w14:paraId="55120AAD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0306983" w14:textId="578F3A50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7B5E342F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8717C23" w14:textId="4A738541" w:rsidR="00123994" w:rsidRDefault="00123994" w:rsidP="00123994">
            <w:pPr>
              <w:jc w:val="center"/>
            </w:pPr>
            <w:r>
              <w:t>CARLITO ELENO</w:t>
            </w:r>
          </w:p>
        </w:tc>
        <w:tc>
          <w:tcPr>
            <w:tcW w:w="1984" w:type="dxa"/>
          </w:tcPr>
          <w:p w14:paraId="14B440BB" w14:textId="1FABBE9D" w:rsidR="00123994" w:rsidRDefault="00123994" w:rsidP="00123994">
            <w:pPr>
              <w:jc w:val="center"/>
            </w:pPr>
            <w:r>
              <w:t>700500112789358</w:t>
            </w:r>
          </w:p>
        </w:tc>
        <w:tc>
          <w:tcPr>
            <w:tcW w:w="1701" w:type="dxa"/>
          </w:tcPr>
          <w:p w14:paraId="6223FCA1" w14:textId="2C6CB12D" w:rsidR="00123994" w:rsidRDefault="00123994" w:rsidP="00123994">
            <w:r>
              <w:t>*** *** **9-22</w:t>
            </w:r>
          </w:p>
        </w:tc>
        <w:tc>
          <w:tcPr>
            <w:tcW w:w="1560" w:type="dxa"/>
          </w:tcPr>
          <w:p w14:paraId="199F9D42" w14:textId="5CB6006E" w:rsidR="00123994" w:rsidRDefault="00123994" w:rsidP="00123994">
            <w:pPr>
              <w:jc w:val="center"/>
            </w:pPr>
            <w:r>
              <w:t>18/08/1965</w:t>
            </w:r>
          </w:p>
        </w:tc>
        <w:tc>
          <w:tcPr>
            <w:tcW w:w="1647" w:type="dxa"/>
          </w:tcPr>
          <w:p w14:paraId="1B60AE9E" w14:textId="7D4A6F21" w:rsidR="00123994" w:rsidRDefault="00123994" w:rsidP="00123994">
            <w:pPr>
              <w:jc w:val="center"/>
            </w:pPr>
            <w:r>
              <w:t>13/05/2021</w:t>
            </w:r>
          </w:p>
        </w:tc>
        <w:tc>
          <w:tcPr>
            <w:tcW w:w="1559" w:type="dxa"/>
          </w:tcPr>
          <w:p w14:paraId="67179B5E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0FB0594A" w14:textId="219B9297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16F070C3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1A53B1BF" w14:textId="1B7F617F" w:rsidR="00123994" w:rsidRDefault="00123994" w:rsidP="00123994">
            <w:pPr>
              <w:jc w:val="center"/>
            </w:pPr>
            <w:r>
              <w:t>MARIZETE PAES DE ARAUJO</w:t>
            </w:r>
          </w:p>
        </w:tc>
        <w:tc>
          <w:tcPr>
            <w:tcW w:w="1984" w:type="dxa"/>
          </w:tcPr>
          <w:p w14:paraId="17D6BCF0" w14:textId="128A3A36" w:rsidR="00123994" w:rsidRDefault="00123994" w:rsidP="00123994">
            <w:pPr>
              <w:jc w:val="center"/>
            </w:pPr>
            <w:r>
              <w:t>89800584537824</w:t>
            </w:r>
          </w:p>
        </w:tc>
        <w:tc>
          <w:tcPr>
            <w:tcW w:w="1701" w:type="dxa"/>
          </w:tcPr>
          <w:p w14:paraId="241B00C8" w14:textId="4B9AD9D8" w:rsidR="00123994" w:rsidRDefault="00123994" w:rsidP="00123994">
            <w:r>
              <w:t>*** *** **1-34</w:t>
            </w:r>
          </w:p>
        </w:tc>
        <w:tc>
          <w:tcPr>
            <w:tcW w:w="1560" w:type="dxa"/>
          </w:tcPr>
          <w:p w14:paraId="3AF9B7F9" w14:textId="4117A6BE" w:rsidR="00123994" w:rsidRDefault="00123994" w:rsidP="00123994">
            <w:pPr>
              <w:jc w:val="center"/>
            </w:pPr>
            <w:r>
              <w:t>21/07/1963</w:t>
            </w:r>
          </w:p>
        </w:tc>
        <w:tc>
          <w:tcPr>
            <w:tcW w:w="1647" w:type="dxa"/>
          </w:tcPr>
          <w:p w14:paraId="19139198" w14:textId="770DA835" w:rsidR="00123994" w:rsidRDefault="00123994" w:rsidP="00123994">
            <w:pPr>
              <w:jc w:val="center"/>
            </w:pPr>
            <w:r>
              <w:t>13/05/2021</w:t>
            </w:r>
          </w:p>
        </w:tc>
        <w:tc>
          <w:tcPr>
            <w:tcW w:w="1559" w:type="dxa"/>
          </w:tcPr>
          <w:p w14:paraId="1EC5284C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0CA7A84E" w14:textId="3C6EC816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26AD1FF6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6ACDB85F" w14:textId="3B6F6EA0" w:rsidR="00123994" w:rsidRDefault="00123994" w:rsidP="00123994">
            <w:pPr>
              <w:jc w:val="center"/>
            </w:pPr>
            <w:r>
              <w:t>LINO LACERDA NETO</w:t>
            </w:r>
          </w:p>
        </w:tc>
        <w:tc>
          <w:tcPr>
            <w:tcW w:w="1984" w:type="dxa"/>
          </w:tcPr>
          <w:p w14:paraId="71270367" w14:textId="30D7EA51" w:rsidR="00123994" w:rsidRDefault="00123994" w:rsidP="00123994">
            <w:pPr>
              <w:jc w:val="center"/>
            </w:pPr>
            <w:r>
              <w:t>701207019137718</w:t>
            </w:r>
          </w:p>
        </w:tc>
        <w:tc>
          <w:tcPr>
            <w:tcW w:w="1701" w:type="dxa"/>
          </w:tcPr>
          <w:p w14:paraId="00BA8008" w14:textId="50A50C4B" w:rsidR="00123994" w:rsidRDefault="00123994" w:rsidP="00123994">
            <w:r>
              <w:t>*** *** **1-34</w:t>
            </w:r>
          </w:p>
        </w:tc>
        <w:tc>
          <w:tcPr>
            <w:tcW w:w="1560" w:type="dxa"/>
          </w:tcPr>
          <w:p w14:paraId="0DCE5EE4" w14:textId="1E4D4BC2" w:rsidR="00123994" w:rsidRDefault="00123994" w:rsidP="00123994">
            <w:pPr>
              <w:jc w:val="center"/>
            </w:pPr>
            <w:r>
              <w:t>13/04/1965</w:t>
            </w:r>
          </w:p>
        </w:tc>
        <w:tc>
          <w:tcPr>
            <w:tcW w:w="1647" w:type="dxa"/>
          </w:tcPr>
          <w:p w14:paraId="411B1C35" w14:textId="216545F5" w:rsidR="00123994" w:rsidRDefault="00123994" w:rsidP="00123994">
            <w:pPr>
              <w:jc w:val="center"/>
            </w:pPr>
            <w:r>
              <w:t>13/05/2021</w:t>
            </w:r>
          </w:p>
        </w:tc>
        <w:tc>
          <w:tcPr>
            <w:tcW w:w="1559" w:type="dxa"/>
          </w:tcPr>
          <w:p w14:paraId="4815F841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0DE1B36D" w14:textId="62478DF5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19A71095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2FBCAB79" w14:textId="6A5173CB" w:rsidR="00123994" w:rsidRDefault="00123994" w:rsidP="00123994">
            <w:pPr>
              <w:jc w:val="center"/>
            </w:pPr>
            <w:r>
              <w:t>DAVID CORDEIRO DA CRUZ</w:t>
            </w:r>
          </w:p>
        </w:tc>
        <w:tc>
          <w:tcPr>
            <w:tcW w:w="1984" w:type="dxa"/>
          </w:tcPr>
          <w:p w14:paraId="740B18B2" w14:textId="6608C58C" w:rsidR="00123994" w:rsidRDefault="00123994" w:rsidP="00123994">
            <w:pPr>
              <w:jc w:val="center"/>
            </w:pPr>
            <w:r>
              <w:t>703601032128538</w:t>
            </w:r>
          </w:p>
        </w:tc>
        <w:tc>
          <w:tcPr>
            <w:tcW w:w="1701" w:type="dxa"/>
          </w:tcPr>
          <w:p w14:paraId="68BF5966" w14:textId="6409B0EA" w:rsidR="00123994" w:rsidRDefault="00123994" w:rsidP="00123994">
            <w:r>
              <w:t>*** *** **8-88</w:t>
            </w:r>
          </w:p>
        </w:tc>
        <w:tc>
          <w:tcPr>
            <w:tcW w:w="1560" w:type="dxa"/>
          </w:tcPr>
          <w:p w14:paraId="0FD59E43" w14:textId="6237E68D" w:rsidR="00123994" w:rsidRDefault="00123994" w:rsidP="00123994">
            <w:pPr>
              <w:jc w:val="center"/>
            </w:pPr>
            <w:r>
              <w:t>18/09/1962</w:t>
            </w:r>
          </w:p>
        </w:tc>
        <w:tc>
          <w:tcPr>
            <w:tcW w:w="1647" w:type="dxa"/>
          </w:tcPr>
          <w:p w14:paraId="11251BA7" w14:textId="5206EE85" w:rsidR="00123994" w:rsidRDefault="00123994" w:rsidP="00123994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57A288B1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1162E2E4" w14:textId="57E7E5D5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1B59CFB5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0382B893" w14:textId="097A79D5" w:rsidR="00123994" w:rsidRDefault="00123994" w:rsidP="00123994">
            <w:pPr>
              <w:jc w:val="center"/>
            </w:pPr>
            <w:r>
              <w:lastRenderedPageBreak/>
              <w:t>MARIA APARECIDA DA SILVA</w:t>
            </w:r>
          </w:p>
        </w:tc>
        <w:tc>
          <w:tcPr>
            <w:tcW w:w="1984" w:type="dxa"/>
          </w:tcPr>
          <w:p w14:paraId="48EF8311" w14:textId="6B6BE67C" w:rsidR="00123994" w:rsidRDefault="00123994" w:rsidP="00123994">
            <w:pPr>
              <w:jc w:val="center"/>
            </w:pPr>
            <w:r>
              <w:t>704007894272261</w:t>
            </w:r>
          </w:p>
        </w:tc>
        <w:tc>
          <w:tcPr>
            <w:tcW w:w="1701" w:type="dxa"/>
          </w:tcPr>
          <w:p w14:paraId="27840EB3" w14:textId="15A28257" w:rsidR="00123994" w:rsidRDefault="00123994" w:rsidP="00123994">
            <w:r>
              <w:t>*** *** **1-49</w:t>
            </w:r>
          </w:p>
        </w:tc>
        <w:tc>
          <w:tcPr>
            <w:tcW w:w="1560" w:type="dxa"/>
          </w:tcPr>
          <w:p w14:paraId="1034B59B" w14:textId="2F8E9BB8" w:rsidR="00123994" w:rsidRDefault="00123994" w:rsidP="00123994">
            <w:pPr>
              <w:jc w:val="center"/>
            </w:pPr>
            <w:r>
              <w:t>06/08/1961</w:t>
            </w:r>
          </w:p>
        </w:tc>
        <w:tc>
          <w:tcPr>
            <w:tcW w:w="1647" w:type="dxa"/>
          </w:tcPr>
          <w:p w14:paraId="5127C736" w14:textId="21836F89" w:rsidR="00123994" w:rsidRDefault="00123994" w:rsidP="00123994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7E123C87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1CA9060D" w14:textId="32F785D0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1A638EE4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30657916" w14:textId="36CDD45D" w:rsidR="00123994" w:rsidRDefault="00123994" w:rsidP="00123994">
            <w:pPr>
              <w:jc w:val="center"/>
            </w:pPr>
            <w:r>
              <w:t>JOSEFA DA SILVA BONVICINI FREITAS</w:t>
            </w:r>
          </w:p>
        </w:tc>
        <w:tc>
          <w:tcPr>
            <w:tcW w:w="1984" w:type="dxa"/>
          </w:tcPr>
          <w:p w14:paraId="3FE3075A" w14:textId="6DC86283" w:rsidR="00123994" w:rsidRDefault="00123994" w:rsidP="00123994">
            <w:pPr>
              <w:jc w:val="center"/>
            </w:pPr>
            <w:r>
              <w:t>703008833858870</w:t>
            </w:r>
          </w:p>
        </w:tc>
        <w:tc>
          <w:tcPr>
            <w:tcW w:w="1701" w:type="dxa"/>
          </w:tcPr>
          <w:p w14:paraId="039DD0AE" w14:textId="0C67CC06" w:rsidR="00123994" w:rsidRDefault="00123994" w:rsidP="00123994">
            <w:r>
              <w:t>*** *** **1-03</w:t>
            </w:r>
          </w:p>
        </w:tc>
        <w:tc>
          <w:tcPr>
            <w:tcW w:w="1560" w:type="dxa"/>
          </w:tcPr>
          <w:p w14:paraId="585B538A" w14:textId="194E2E47" w:rsidR="00123994" w:rsidRDefault="00123994" w:rsidP="00123994">
            <w:pPr>
              <w:jc w:val="center"/>
            </w:pPr>
            <w:r>
              <w:t>17/12/1962</w:t>
            </w:r>
          </w:p>
        </w:tc>
        <w:tc>
          <w:tcPr>
            <w:tcW w:w="1647" w:type="dxa"/>
          </w:tcPr>
          <w:p w14:paraId="42A0B50B" w14:textId="06B793C6" w:rsidR="00123994" w:rsidRDefault="00123994" w:rsidP="00123994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2A4E2DA8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143A4486" w14:textId="5E8D9FFA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1C608314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25B44B47" w14:textId="19AB23FB" w:rsidR="00123994" w:rsidRDefault="00123994" w:rsidP="00123994">
            <w:pPr>
              <w:jc w:val="center"/>
            </w:pPr>
            <w:r>
              <w:t>LUZIA PERES FERREIRA</w:t>
            </w:r>
          </w:p>
        </w:tc>
        <w:tc>
          <w:tcPr>
            <w:tcW w:w="1984" w:type="dxa"/>
          </w:tcPr>
          <w:p w14:paraId="10B8B465" w14:textId="0AD1CBE5" w:rsidR="00123994" w:rsidRDefault="00123994" w:rsidP="00123994">
            <w:pPr>
              <w:jc w:val="center"/>
            </w:pPr>
            <w:r>
              <w:t>700009862227804</w:t>
            </w:r>
          </w:p>
        </w:tc>
        <w:tc>
          <w:tcPr>
            <w:tcW w:w="1701" w:type="dxa"/>
          </w:tcPr>
          <w:p w14:paraId="18ED32C1" w14:textId="4D2F0DF2" w:rsidR="00123994" w:rsidRDefault="00123994" w:rsidP="00123994">
            <w:r>
              <w:t>*** *** **1-49</w:t>
            </w:r>
          </w:p>
        </w:tc>
        <w:tc>
          <w:tcPr>
            <w:tcW w:w="1560" w:type="dxa"/>
          </w:tcPr>
          <w:p w14:paraId="5EC0C218" w14:textId="423BECE5" w:rsidR="00123994" w:rsidRDefault="00123994" w:rsidP="00123994">
            <w:pPr>
              <w:jc w:val="center"/>
            </w:pPr>
            <w:r>
              <w:t>13/12/1966</w:t>
            </w:r>
          </w:p>
        </w:tc>
        <w:tc>
          <w:tcPr>
            <w:tcW w:w="1647" w:type="dxa"/>
          </w:tcPr>
          <w:p w14:paraId="23E30476" w14:textId="218CB5EC" w:rsidR="00123994" w:rsidRDefault="00123994" w:rsidP="00123994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572EF25D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3F14CF46" w14:textId="1F9AF59D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672CAEDF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4EC760B" w14:textId="427166CA" w:rsidR="00123994" w:rsidRDefault="00123994" w:rsidP="00123994">
            <w:pPr>
              <w:jc w:val="center"/>
            </w:pPr>
            <w:r>
              <w:t>GILBERTO CAMPOS LINHARES</w:t>
            </w:r>
          </w:p>
        </w:tc>
        <w:tc>
          <w:tcPr>
            <w:tcW w:w="1984" w:type="dxa"/>
          </w:tcPr>
          <w:p w14:paraId="0E796BC6" w14:textId="35658FB3" w:rsidR="00123994" w:rsidRDefault="00123994" w:rsidP="00123994">
            <w:pPr>
              <w:jc w:val="center"/>
            </w:pPr>
            <w:r>
              <w:t>703600047710334</w:t>
            </w:r>
          </w:p>
        </w:tc>
        <w:tc>
          <w:tcPr>
            <w:tcW w:w="1701" w:type="dxa"/>
          </w:tcPr>
          <w:p w14:paraId="6328545C" w14:textId="5930C175" w:rsidR="00123994" w:rsidRDefault="00123994" w:rsidP="00123994">
            <w:r>
              <w:t>*** *** **1-87</w:t>
            </w:r>
          </w:p>
        </w:tc>
        <w:tc>
          <w:tcPr>
            <w:tcW w:w="1560" w:type="dxa"/>
          </w:tcPr>
          <w:p w14:paraId="1D392790" w14:textId="7BC4419E" w:rsidR="00123994" w:rsidRDefault="00123994" w:rsidP="00123994">
            <w:pPr>
              <w:jc w:val="center"/>
            </w:pPr>
            <w:r>
              <w:t>23/12/1962</w:t>
            </w:r>
          </w:p>
        </w:tc>
        <w:tc>
          <w:tcPr>
            <w:tcW w:w="1647" w:type="dxa"/>
          </w:tcPr>
          <w:p w14:paraId="34AF867F" w14:textId="7E61E81B" w:rsidR="00123994" w:rsidRDefault="00123994" w:rsidP="00123994">
            <w:pPr>
              <w:jc w:val="center"/>
            </w:pPr>
            <w:r>
              <w:t>12/05/2021</w:t>
            </w:r>
          </w:p>
        </w:tc>
        <w:tc>
          <w:tcPr>
            <w:tcW w:w="1559" w:type="dxa"/>
          </w:tcPr>
          <w:p w14:paraId="4CC77F0B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1C6198B9" w14:textId="2DF575EE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6D3E3C8D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0467D55D" w14:textId="0033E725" w:rsidR="00123994" w:rsidRDefault="00123994" w:rsidP="00123994">
            <w:pPr>
              <w:jc w:val="center"/>
            </w:pPr>
            <w:r>
              <w:t>MARLI ANA DA CONCEIÇÃO</w:t>
            </w:r>
          </w:p>
        </w:tc>
        <w:tc>
          <w:tcPr>
            <w:tcW w:w="1984" w:type="dxa"/>
          </w:tcPr>
          <w:p w14:paraId="1E71010B" w14:textId="62373920" w:rsidR="00123994" w:rsidRDefault="00123994" w:rsidP="00123994">
            <w:pPr>
              <w:jc w:val="center"/>
            </w:pPr>
            <w:r>
              <w:t>702607789427143</w:t>
            </w:r>
          </w:p>
        </w:tc>
        <w:tc>
          <w:tcPr>
            <w:tcW w:w="1701" w:type="dxa"/>
          </w:tcPr>
          <w:p w14:paraId="7041B592" w14:textId="7B9773CA" w:rsidR="00123994" w:rsidRDefault="00123994" w:rsidP="00123994">
            <w:r>
              <w:t>*** *** **1-49</w:t>
            </w:r>
          </w:p>
        </w:tc>
        <w:tc>
          <w:tcPr>
            <w:tcW w:w="1560" w:type="dxa"/>
          </w:tcPr>
          <w:p w14:paraId="23DF932F" w14:textId="7C41FB93" w:rsidR="00123994" w:rsidRDefault="00123994" w:rsidP="00123994">
            <w:pPr>
              <w:jc w:val="center"/>
            </w:pPr>
            <w:r>
              <w:t>11/03/1962</w:t>
            </w:r>
          </w:p>
        </w:tc>
        <w:tc>
          <w:tcPr>
            <w:tcW w:w="1647" w:type="dxa"/>
          </w:tcPr>
          <w:p w14:paraId="531E3057" w14:textId="0A5D2586" w:rsidR="00123994" w:rsidRDefault="00123994" w:rsidP="00123994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48315145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2707B1D7" w14:textId="3275478B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1F278F94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4B60C44A" w14:textId="4BBBDBE2" w:rsidR="00123994" w:rsidRDefault="00123994" w:rsidP="00123994">
            <w:pPr>
              <w:jc w:val="center"/>
            </w:pPr>
            <w:r>
              <w:t>CARLOS BATISTA BORGES</w:t>
            </w:r>
          </w:p>
        </w:tc>
        <w:tc>
          <w:tcPr>
            <w:tcW w:w="1984" w:type="dxa"/>
          </w:tcPr>
          <w:p w14:paraId="5A5715CF" w14:textId="00EF5302" w:rsidR="00123994" w:rsidRDefault="00123994" w:rsidP="00123994">
            <w:pPr>
              <w:jc w:val="center"/>
            </w:pPr>
            <w:r>
              <w:t>707803691250011</w:t>
            </w:r>
          </w:p>
        </w:tc>
        <w:tc>
          <w:tcPr>
            <w:tcW w:w="1701" w:type="dxa"/>
          </w:tcPr>
          <w:p w14:paraId="59EC989D" w14:textId="78502866" w:rsidR="00123994" w:rsidRDefault="00123994" w:rsidP="00123994">
            <w:r>
              <w:t>*** *** **1-49</w:t>
            </w:r>
          </w:p>
        </w:tc>
        <w:tc>
          <w:tcPr>
            <w:tcW w:w="1560" w:type="dxa"/>
          </w:tcPr>
          <w:p w14:paraId="64A7A6E2" w14:textId="362AC57F" w:rsidR="00123994" w:rsidRDefault="00123994" w:rsidP="00123994">
            <w:pPr>
              <w:jc w:val="center"/>
            </w:pPr>
            <w:r>
              <w:t>06/05/1966</w:t>
            </w:r>
          </w:p>
        </w:tc>
        <w:tc>
          <w:tcPr>
            <w:tcW w:w="1647" w:type="dxa"/>
          </w:tcPr>
          <w:p w14:paraId="0EBA22DE" w14:textId="21E7627E" w:rsidR="00123994" w:rsidRDefault="00123994" w:rsidP="00123994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15D84E4E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2640CDE5" w14:textId="44BA4EF2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32247E9C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436DEB27" w14:textId="3D19F246" w:rsidR="00123994" w:rsidRDefault="00123994" w:rsidP="00123994">
            <w:pPr>
              <w:jc w:val="center"/>
            </w:pPr>
            <w:r>
              <w:t>ANTONIA INACIA DOS SANTOS</w:t>
            </w:r>
          </w:p>
        </w:tc>
        <w:tc>
          <w:tcPr>
            <w:tcW w:w="1984" w:type="dxa"/>
          </w:tcPr>
          <w:p w14:paraId="6AE2FE46" w14:textId="27704BD6" w:rsidR="00123994" w:rsidRDefault="00123994" w:rsidP="00123994">
            <w:pPr>
              <w:jc w:val="center"/>
            </w:pPr>
            <w:r>
              <w:t>700605997081264</w:t>
            </w:r>
          </w:p>
        </w:tc>
        <w:tc>
          <w:tcPr>
            <w:tcW w:w="1701" w:type="dxa"/>
          </w:tcPr>
          <w:p w14:paraId="2141ABBB" w14:textId="1A1A1382" w:rsidR="00123994" w:rsidRDefault="00123994" w:rsidP="00123994">
            <w:r>
              <w:t>*** *** **1-20</w:t>
            </w:r>
          </w:p>
        </w:tc>
        <w:tc>
          <w:tcPr>
            <w:tcW w:w="1560" w:type="dxa"/>
          </w:tcPr>
          <w:p w14:paraId="6F65F8C7" w14:textId="756B0FA1" w:rsidR="00123994" w:rsidRDefault="00123994" w:rsidP="00123994">
            <w:pPr>
              <w:jc w:val="center"/>
            </w:pPr>
            <w:r>
              <w:t>25/07/1962</w:t>
            </w:r>
          </w:p>
        </w:tc>
        <w:tc>
          <w:tcPr>
            <w:tcW w:w="1647" w:type="dxa"/>
          </w:tcPr>
          <w:p w14:paraId="3605CDF3" w14:textId="2743968A" w:rsidR="00123994" w:rsidRDefault="00123994" w:rsidP="00123994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17BAAD3C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6F9494FC" w14:textId="66F2FA22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1374781D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CBD5F62" w14:textId="192D7306" w:rsidR="00123994" w:rsidRDefault="00123994" w:rsidP="00123994">
            <w:pPr>
              <w:jc w:val="center"/>
            </w:pPr>
            <w:r>
              <w:t>ONILDO MONTEIRO MAGALHÃES</w:t>
            </w:r>
          </w:p>
        </w:tc>
        <w:tc>
          <w:tcPr>
            <w:tcW w:w="1984" w:type="dxa"/>
          </w:tcPr>
          <w:p w14:paraId="680110C9" w14:textId="7FA265D2" w:rsidR="00123994" w:rsidRDefault="00123994" w:rsidP="00123994">
            <w:pPr>
              <w:jc w:val="center"/>
            </w:pPr>
            <w:r>
              <w:t>702507775476040</w:t>
            </w:r>
          </w:p>
        </w:tc>
        <w:tc>
          <w:tcPr>
            <w:tcW w:w="1701" w:type="dxa"/>
          </w:tcPr>
          <w:p w14:paraId="0BEDD53A" w14:textId="142935C8" w:rsidR="00123994" w:rsidRDefault="00123994" w:rsidP="00123994">
            <w:r>
              <w:t>*** *** **1-34</w:t>
            </w:r>
          </w:p>
        </w:tc>
        <w:tc>
          <w:tcPr>
            <w:tcW w:w="1560" w:type="dxa"/>
          </w:tcPr>
          <w:p w14:paraId="3E19BC41" w14:textId="0C010350" w:rsidR="00123994" w:rsidRDefault="00123994" w:rsidP="00123994">
            <w:pPr>
              <w:jc w:val="center"/>
            </w:pPr>
            <w:r>
              <w:t>26/12/1964</w:t>
            </w:r>
          </w:p>
        </w:tc>
        <w:tc>
          <w:tcPr>
            <w:tcW w:w="1647" w:type="dxa"/>
          </w:tcPr>
          <w:p w14:paraId="7C57ED90" w14:textId="26B72949" w:rsidR="00123994" w:rsidRDefault="00123994" w:rsidP="00123994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5441B95A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78709E43" w14:textId="09694636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54D20582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45154CCE" w14:textId="182A295D" w:rsidR="00123994" w:rsidRDefault="00123994" w:rsidP="00123994">
            <w:pPr>
              <w:jc w:val="center"/>
            </w:pPr>
            <w:r>
              <w:t>RAIMUNDO RODRIGUES DA SILVA</w:t>
            </w:r>
          </w:p>
        </w:tc>
        <w:tc>
          <w:tcPr>
            <w:tcW w:w="1984" w:type="dxa"/>
          </w:tcPr>
          <w:p w14:paraId="5D304936" w14:textId="2481A629" w:rsidR="00123994" w:rsidRDefault="00123994" w:rsidP="00123994">
            <w:pPr>
              <w:jc w:val="center"/>
            </w:pPr>
            <w:r>
              <w:t>705801457914032</w:t>
            </w:r>
          </w:p>
        </w:tc>
        <w:tc>
          <w:tcPr>
            <w:tcW w:w="1701" w:type="dxa"/>
          </w:tcPr>
          <w:p w14:paraId="2075764F" w14:textId="1CD0306A" w:rsidR="00123994" w:rsidRDefault="00123994" w:rsidP="00123994">
            <w:r>
              <w:t>*** *** **1-04</w:t>
            </w:r>
          </w:p>
        </w:tc>
        <w:tc>
          <w:tcPr>
            <w:tcW w:w="1560" w:type="dxa"/>
          </w:tcPr>
          <w:p w14:paraId="5548786F" w14:textId="79DE0ADA" w:rsidR="00123994" w:rsidRDefault="00123994" w:rsidP="00123994">
            <w:pPr>
              <w:jc w:val="center"/>
            </w:pPr>
            <w:r>
              <w:t>15/08/1965</w:t>
            </w:r>
          </w:p>
        </w:tc>
        <w:tc>
          <w:tcPr>
            <w:tcW w:w="1647" w:type="dxa"/>
          </w:tcPr>
          <w:p w14:paraId="58411BF4" w14:textId="56533DD0" w:rsidR="00123994" w:rsidRDefault="00123994" w:rsidP="00123994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54DA537B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56C1687A" w14:textId="2B0040EC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244EC686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131BACC" w14:textId="7D22C091" w:rsidR="00123994" w:rsidRDefault="00123994" w:rsidP="00123994">
            <w:pPr>
              <w:jc w:val="center"/>
            </w:pPr>
            <w:r>
              <w:t>ALMERINDA AUGUSTA DE SOUZA</w:t>
            </w:r>
          </w:p>
        </w:tc>
        <w:tc>
          <w:tcPr>
            <w:tcW w:w="1984" w:type="dxa"/>
          </w:tcPr>
          <w:p w14:paraId="7BD7FEB2" w14:textId="39427C3A" w:rsidR="00123994" w:rsidRDefault="00123994" w:rsidP="00123994">
            <w:pPr>
              <w:jc w:val="center"/>
            </w:pPr>
            <w:r>
              <w:t>705201474505078</w:t>
            </w:r>
          </w:p>
        </w:tc>
        <w:tc>
          <w:tcPr>
            <w:tcW w:w="1701" w:type="dxa"/>
          </w:tcPr>
          <w:p w14:paraId="2852E3A8" w14:textId="46A49928" w:rsidR="00123994" w:rsidRDefault="00123994" w:rsidP="00123994">
            <w:r>
              <w:t>*** *** **1-54</w:t>
            </w:r>
          </w:p>
        </w:tc>
        <w:tc>
          <w:tcPr>
            <w:tcW w:w="1560" w:type="dxa"/>
          </w:tcPr>
          <w:p w14:paraId="0EF47A94" w14:textId="33947670" w:rsidR="00123994" w:rsidRDefault="00123994" w:rsidP="00123994">
            <w:pPr>
              <w:jc w:val="center"/>
            </w:pPr>
            <w:r>
              <w:t>20/06/1965</w:t>
            </w:r>
          </w:p>
        </w:tc>
        <w:tc>
          <w:tcPr>
            <w:tcW w:w="1647" w:type="dxa"/>
          </w:tcPr>
          <w:p w14:paraId="540F2B5F" w14:textId="61907789" w:rsidR="00123994" w:rsidRDefault="00123994" w:rsidP="00123994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64FFD0C6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44F92009" w14:textId="7E469C3B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7178AFA5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B42CEDE" w14:textId="3DF74E0B" w:rsidR="00123994" w:rsidRDefault="00123994" w:rsidP="00123994">
            <w:pPr>
              <w:jc w:val="center"/>
            </w:pPr>
            <w:r>
              <w:t>IVANILDA ROSA DA SIVA</w:t>
            </w:r>
          </w:p>
        </w:tc>
        <w:tc>
          <w:tcPr>
            <w:tcW w:w="1984" w:type="dxa"/>
          </w:tcPr>
          <w:p w14:paraId="2D06F038" w14:textId="393A9589" w:rsidR="00123994" w:rsidRDefault="00123994" w:rsidP="00123994">
            <w:pPr>
              <w:jc w:val="center"/>
            </w:pPr>
            <w:r>
              <w:t>700201455754725</w:t>
            </w:r>
          </w:p>
        </w:tc>
        <w:tc>
          <w:tcPr>
            <w:tcW w:w="1701" w:type="dxa"/>
          </w:tcPr>
          <w:p w14:paraId="7E3A5873" w14:textId="17878682" w:rsidR="00123994" w:rsidRDefault="00123994" w:rsidP="00123994">
            <w:r>
              <w:t>*** *** **1-00</w:t>
            </w:r>
          </w:p>
        </w:tc>
        <w:tc>
          <w:tcPr>
            <w:tcW w:w="1560" w:type="dxa"/>
          </w:tcPr>
          <w:p w14:paraId="1F603841" w14:textId="453FE59E" w:rsidR="00123994" w:rsidRDefault="00123994" w:rsidP="00123994">
            <w:pPr>
              <w:jc w:val="center"/>
            </w:pPr>
            <w:r>
              <w:t>02/04/1964</w:t>
            </w:r>
          </w:p>
        </w:tc>
        <w:tc>
          <w:tcPr>
            <w:tcW w:w="1647" w:type="dxa"/>
          </w:tcPr>
          <w:p w14:paraId="495ACE7C" w14:textId="3F58C7AC" w:rsidR="00123994" w:rsidRDefault="00123994" w:rsidP="00123994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3BB03FB7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7389330F" w14:textId="4BF0F331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14C01FAE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5BB3E3D" w14:textId="298C039F" w:rsidR="00123994" w:rsidRDefault="00123994" w:rsidP="00123994">
            <w:pPr>
              <w:jc w:val="center"/>
            </w:pPr>
            <w:r>
              <w:t>NELSON ARAUJO DA SILVA</w:t>
            </w:r>
          </w:p>
        </w:tc>
        <w:tc>
          <w:tcPr>
            <w:tcW w:w="1984" w:type="dxa"/>
          </w:tcPr>
          <w:p w14:paraId="0B4F9CE1" w14:textId="593E2DEC" w:rsidR="00123994" w:rsidRDefault="00123994" w:rsidP="00123994">
            <w:pPr>
              <w:jc w:val="center"/>
            </w:pPr>
            <w:r>
              <w:t>704501321385911</w:t>
            </w:r>
          </w:p>
        </w:tc>
        <w:tc>
          <w:tcPr>
            <w:tcW w:w="1701" w:type="dxa"/>
          </w:tcPr>
          <w:p w14:paraId="08421ABD" w14:textId="41749212" w:rsidR="00123994" w:rsidRDefault="00123994" w:rsidP="00123994">
            <w:r>
              <w:t>*** *** **1-53</w:t>
            </w:r>
          </w:p>
        </w:tc>
        <w:tc>
          <w:tcPr>
            <w:tcW w:w="1560" w:type="dxa"/>
          </w:tcPr>
          <w:p w14:paraId="6B088492" w14:textId="3014A67D" w:rsidR="00123994" w:rsidRDefault="00123994" w:rsidP="00123994">
            <w:pPr>
              <w:jc w:val="center"/>
            </w:pPr>
            <w:r>
              <w:t>13/05/1966</w:t>
            </w:r>
          </w:p>
        </w:tc>
        <w:tc>
          <w:tcPr>
            <w:tcW w:w="1647" w:type="dxa"/>
          </w:tcPr>
          <w:p w14:paraId="40D2D2EB" w14:textId="2343DD1B" w:rsidR="00123994" w:rsidRDefault="00123994" w:rsidP="00123994">
            <w:pPr>
              <w:jc w:val="center"/>
            </w:pPr>
            <w:r>
              <w:t>11/05/2021</w:t>
            </w:r>
          </w:p>
        </w:tc>
        <w:tc>
          <w:tcPr>
            <w:tcW w:w="1559" w:type="dxa"/>
          </w:tcPr>
          <w:p w14:paraId="72F26134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5787EDF1" w14:textId="7D862A86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206E3330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1FAF8556" w14:textId="1A407B30" w:rsidR="00123994" w:rsidRDefault="00123994" w:rsidP="00123994">
            <w:pPr>
              <w:jc w:val="center"/>
            </w:pPr>
            <w:r>
              <w:t>WILSON CAMPOS RODRIGUES</w:t>
            </w:r>
          </w:p>
        </w:tc>
        <w:tc>
          <w:tcPr>
            <w:tcW w:w="1984" w:type="dxa"/>
          </w:tcPr>
          <w:p w14:paraId="2B9B03BE" w14:textId="36C2A78C" w:rsidR="00123994" w:rsidRDefault="00123994" w:rsidP="00123994">
            <w:pPr>
              <w:jc w:val="center"/>
            </w:pPr>
            <w:r>
              <w:t>706502364608294</w:t>
            </w:r>
          </w:p>
        </w:tc>
        <w:tc>
          <w:tcPr>
            <w:tcW w:w="1701" w:type="dxa"/>
          </w:tcPr>
          <w:p w14:paraId="74EB5F25" w14:textId="64A267CB" w:rsidR="00123994" w:rsidRDefault="00123994" w:rsidP="00123994">
            <w:r>
              <w:t>*** *** **1-20</w:t>
            </w:r>
          </w:p>
        </w:tc>
        <w:tc>
          <w:tcPr>
            <w:tcW w:w="1560" w:type="dxa"/>
          </w:tcPr>
          <w:p w14:paraId="04AE0774" w14:textId="4574D0F4" w:rsidR="00123994" w:rsidRDefault="00123994" w:rsidP="00123994">
            <w:pPr>
              <w:jc w:val="center"/>
            </w:pPr>
            <w:r>
              <w:t>04/07/1965</w:t>
            </w:r>
          </w:p>
        </w:tc>
        <w:tc>
          <w:tcPr>
            <w:tcW w:w="1647" w:type="dxa"/>
          </w:tcPr>
          <w:p w14:paraId="2360AE1B" w14:textId="2D81044C" w:rsidR="00123994" w:rsidRDefault="00123994" w:rsidP="00123994">
            <w:pPr>
              <w:jc w:val="center"/>
            </w:pPr>
            <w:r>
              <w:t>07/05/2021</w:t>
            </w:r>
          </w:p>
        </w:tc>
        <w:tc>
          <w:tcPr>
            <w:tcW w:w="1559" w:type="dxa"/>
          </w:tcPr>
          <w:p w14:paraId="4F0407CB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68ABC33F" w14:textId="498EA16A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76A19BDB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03FF1625" w14:textId="2E61BB72" w:rsidR="00123994" w:rsidRDefault="00123994" w:rsidP="00123994">
            <w:pPr>
              <w:jc w:val="center"/>
            </w:pPr>
            <w:r>
              <w:t>ANTONIO DE PÁDUA PIMENTEL</w:t>
            </w:r>
          </w:p>
        </w:tc>
        <w:tc>
          <w:tcPr>
            <w:tcW w:w="1984" w:type="dxa"/>
          </w:tcPr>
          <w:p w14:paraId="6C014D66" w14:textId="7660E020" w:rsidR="00123994" w:rsidRDefault="00123994" w:rsidP="00123994">
            <w:pPr>
              <w:jc w:val="center"/>
            </w:pPr>
            <w:r>
              <w:t>703003847897178</w:t>
            </w:r>
          </w:p>
        </w:tc>
        <w:tc>
          <w:tcPr>
            <w:tcW w:w="1701" w:type="dxa"/>
          </w:tcPr>
          <w:p w14:paraId="09033898" w14:textId="7D83120C" w:rsidR="00123994" w:rsidRDefault="00123994" w:rsidP="00123994">
            <w:r>
              <w:t>*** *** **1-91</w:t>
            </w:r>
          </w:p>
        </w:tc>
        <w:tc>
          <w:tcPr>
            <w:tcW w:w="1560" w:type="dxa"/>
          </w:tcPr>
          <w:p w14:paraId="5B9EE07B" w14:textId="28586241" w:rsidR="00123994" w:rsidRDefault="00123994" w:rsidP="00123994">
            <w:pPr>
              <w:jc w:val="center"/>
            </w:pPr>
            <w:r>
              <w:t>27/10/1961</w:t>
            </w:r>
          </w:p>
        </w:tc>
        <w:tc>
          <w:tcPr>
            <w:tcW w:w="1647" w:type="dxa"/>
          </w:tcPr>
          <w:p w14:paraId="7916B089" w14:textId="61BE0FE2" w:rsidR="00123994" w:rsidRDefault="00123994" w:rsidP="00123994">
            <w:pPr>
              <w:jc w:val="center"/>
            </w:pPr>
            <w:r>
              <w:t>07/05/2021</w:t>
            </w:r>
          </w:p>
        </w:tc>
        <w:tc>
          <w:tcPr>
            <w:tcW w:w="1559" w:type="dxa"/>
          </w:tcPr>
          <w:p w14:paraId="767F8083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14720E77" w14:textId="53743AC0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2FB2865B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23D1A5A1" w14:textId="795D3DB3" w:rsidR="00123994" w:rsidRDefault="00123994" w:rsidP="00123994">
            <w:pPr>
              <w:jc w:val="center"/>
            </w:pPr>
            <w:r>
              <w:t>WALÉRIO JERRY BARROS</w:t>
            </w:r>
          </w:p>
        </w:tc>
        <w:tc>
          <w:tcPr>
            <w:tcW w:w="1984" w:type="dxa"/>
          </w:tcPr>
          <w:p w14:paraId="3CCBDD04" w14:textId="0915066C" w:rsidR="00123994" w:rsidRDefault="00123994" w:rsidP="00123994">
            <w:pPr>
              <w:jc w:val="center"/>
            </w:pPr>
            <w:r>
              <w:t>707000874745231</w:t>
            </w:r>
          </w:p>
        </w:tc>
        <w:tc>
          <w:tcPr>
            <w:tcW w:w="1701" w:type="dxa"/>
          </w:tcPr>
          <w:p w14:paraId="73EABFE3" w14:textId="06A42399" w:rsidR="00123994" w:rsidRDefault="00123994" w:rsidP="00123994">
            <w:r>
              <w:t>*** *** **1-00</w:t>
            </w:r>
          </w:p>
        </w:tc>
        <w:tc>
          <w:tcPr>
            <w:tcW w:w="1560" w:type="dxa"/>
          </w:tcPr>
          <w:p w14:paraId="0FD054B7" w14:textId="61F64732" w:rsidR="00123994" w:rsidRDefault="00123994" w:rsidP="00123994">
            <w:pPr>
              <w:jc w:val="center"/>
            </w:pPr>
            <w:r>
              <w:t>26/09/1963</w:t>
            </w:r>
          </w:p>
        </w:tc>
        <w:tc>
          <w:tcPr>
            <w:tcW w:w="1647" w:type="dxa"/>
          </w:tcPr>
          <w:p w14:paraId="464E9DAA" w14:textId="40164638" w:rsidR="00123994" w:rsidRDefault="00123994" w:rsidP="00123994">
            <w:pPr>
              <w:jc w:val="center"/>
            </w:pPr>
            <w:r>
              <w:t>03/05/2021</w:t>
            </w:r>
          </w:p>
        </w:tc>
        <w:tc>
          <w:tcPr>
            <w:tcW w:w="1559" w:type="dxa"/>
          </w:tcPr>
          <w:p w14:paraId="51034A8A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064F6A6D" w14:textId="3190B241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5CDBCAFD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21F431D2" w14:textId="24206F2B" w:rsidR="00123994" w:rsidRDefault="00123994" w:rsidP="00123994">
            <w:pPr>
              <w:jc w:val="center"/>
            </w:pPr>
            <w:r>
              <w:t>EVA MARIA DA SILVA</w:t>
            </w:r>
          </w:p>
        </w:tc>
        <w:tc>
          <w:tcPr>
            <w:tcW w:w="1984" w:type="dxa"/>
          </w:tcPr>
          <w:p w14:paraId="302813BE" w14:textId="0B558836" w:rsidR="00123994" w:rsidRDefault="00123994" w:rsidP="00123994">
            <w:pPr>
              <w:jc w:val="center"/>
            </w:pPr>
            <w:r>
              <w:t>705001405354750</w:t>
            </w:r>
          </w:p>
        </w:tc>
        <w:tc>
          <w:tcPr>
            <w:tcW w:w="1701" w:type="dxa"/>
          </w:tcPr>
          <w:p w14:paraId="0C8A1A52" w14:textId="6B572CF2" w:rsidR="00123994" w:rsidRDefault="00123994" w:rsidP="00123994">
            <w:r>
              <w:t>*** *** **1-49</w:t>
            </w:r>
          </w:p>
        </w:tc>
        <w:tc>
          <w:tcPr>
            <w:tcW w:w="1560" w:type="dxa"/>
          </w:tcPr>
          <w:p w14:paraId="29207B68" w14:textId="0A643C00" w:rsidR="00123994" w:rsidRDefault="00123994" w:rsidP="00123994">
            <w:pPr>
              <w:jc w:val="center"/>
            </w:pPr>
            <w:r>
              <w:t>16/11/1965</w:t>
            </w:r>
          </w:p>
        </w:tc>
        <w:tc>
          <w:tcPr>
            <w:tcW w:w="1647" w:type="dxa"/>
          </w:tcPr>
          <w:p w14:paraId="5E2B006C" w14:textId="425E77AF" w:rsidR="00123994" w:rsidRDefault="00123994" w:rsidP="00123994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32BC1F8E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761348C6" w14:textId="3D224A71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2DAA8835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7DEE4C9F" w14:textId="0B4329EF" w:rsidR="00123994" w:rsidRDefault="00123994" w:rsidP="00123994">
            <w:pPr>
              <w:jc w:val="center"/>
            </w:pPr>
            <w:r>
              <w:t>JOAQUIM DE MATOS FERREIRA SANTOS</w:t>
            </w:r>
          </w:p>
        </w:tc>
        <w:tc>
          <w:tcPr>
            <w:tcW w:w="1984" w:type="dxa"/>
          </w:tcPr>
          <w:p w14:paraId="39FE6EC4" w14:textId="2AAC5D63" w:rsidR="00123994" w:rsidRDefault="00123994" w:rsidP="00123994">
            <w:pPr>
              <w:jc w:val="center"/>
            </w:pPr>
            <w:r>
              <w:t>705800475098232</w:t>
            </w:r>
          </w:p>
        </w:tc>
        <w:tc>
          <w:tcPr>
            <w:tcW w:w="1701" w:type="dxa"/>
          </w:tcPr>
          <w:p w14:paraId="70EC2A8B" w14:textId="31877535" w:rsidR="00123994" w:rsidRDefault="00123994" w:rsidP="00123994">
            <w:r>
              <w:t>*** *** **1-86</w:t>
            </w:r>
          </w:p>
        </w:tc>
        <w:tc>
          <w:tcPr>
            <w:tcW w:w="1560" w:type="dxa"/>
          </w:tcPr>
          <w:p w14:paraId="2F29126E" w14:textId="34A84EB7" w:rsidR="00123994" w:rsidRDefault="00123994" w:rsidP="00123994">
            <w:pPr>
              <w:jc w:val="center"/>
            </w:pPr>
            <w:r>
              <w:t>19/08/1964</w:t>
            </w:r>
          </w:p>
        </w:tc>
        <w:tc>
          <w:tcPr>
            <w:tcW w:w="1647" w:type="dxa"/>
          </w:tcPr>
          <w:p w14:paraId="55B4CA38" w14:textId="37E0A1DD" w:rsidR="00123994" w:rsidRDefault="00123994" w:rsidP="00123994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13BEB265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15CE7D53" w14:textId="3FAE7DE4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598C9B8E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C85198A" w14:textId="0A57D0F1" w:rsidR="00123994" w:rsidRDefault="00123994" w:rsidP="00123994">
            <w:pPr>
              <w:jc w:val="center"/>
            </w:pPr>
            <w:r>
              <w:lastRenderedPageBreak/>
              <w:t>EUCENY ALVES CARDOSO</w:t>
            </w:r>
          </w:p>
        </w:tc>
        <w:tc>
          <w:tcPr>
            <w:tcW w:w="1984" w:type="dxa"/>
          </w:tcPr>
          <w:p w14:paraId="7931BC24" w14:textId="65F7570F" w:rsidR="00123994" w:rsidRDefault="00123994" w:rsidP="00123994">
            <w:pPr>
              <w:jc w:val="center"/>
            </w:pPr>
            <w:r>
              <w:t>702406022858426</w:t>
            </w:r>
          </w:p>
        </w:tc>
        <w:tc>
          <w:tcPr>
            <w:tcW w:w="1701" w:type="dxa"/>
          </w:tcPr>
          <w:p w14:paraId="040B9855" w14:textId="5CD3CC6A" w:rsidR="00123994" w:rsidRDefault="00123994" w:rsidP="00123994">
            <w:r>
              <w:t>*** *** **1-95</w:t>
            </w:r>
          </w:p>
        </w:tc>
        <w:tc>
          <w:tcPr>
            <w:tcW w:w="1560" w:type="dxa"/>
          </w:tcPr>
          <w:p w14:paraId="4BDFB40B" w14:textId="4455E2E9" w:rsidR="00123994" w:rsidRDefault="00123994" w:rsidP="00123994">
            <w:pPr>
              <w:jc w:val="center"/>
            </w:pPr>
            <w:r>
              <w:t>29/03/1965</w:t>
            </w:r>
          </w:p>
        </w:tc>
        <w:tc>
          <w:tcPr>
            <w:tcW w:w="1647" w:type="dxa"/>
          </w:tcPr>
          <w:p w14:paraId="600AE88E" w14:textId="2DEEEDC5" w:rsidR="00123994" w:rsidRDefault="00123994" w:rsidP="00123994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1D887245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16947D03" w14:textId="42247256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53F8EB9C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723131B7" w14:textId="77073DE0" w:rsidR="00123994" w:rsidRDefault="00123994" w:rsidP="00123994">
            <w:pPr>
              <w:jc w:val="center"/>
            </w:pPr>
            <w:r>
              <w:t>APARECIDO GOMES DA SILVA</w:t>
            </w:r>
          </w:p>
        </w:tc>
        <w:tc>
          <w:tcPr>
            <w:tcW w:w="1984" w:type="dxa"/>
          </w:tcPr>
          <w:p w14:paraId="644D1C9C" w14:textId="6BDD9EC7" w:rsidR="00123994" w:rsidRDefault="00123994" w:rsidP="00123994">
            <w:pPr>
              <w:jc w:val="center"/>
            </w:pPr>
            <w:r>
              <w:t>706206052444268</w:t>
            </w:r>
          </w:p>
        </w:tc>
        <w:tc>
          <w:tcPr>
            <w:tcW w:w="1701" w:type="dxa"/>
          </w:tcPr>
          <w:p w14:paraId="7D4F727F" w14:textId="3021216B" w:rsidR="00123994" w:rsidRDefault="00123994" w:rsidP="00123994">
            <w:r>
              <w:t>*** *** **1-49</w:t>
            </w:r>
          </w:p>
        </w:tc>
        <w:tc>
          <w:tcPr>
            <w:tcW w:w="1560" w:type="dxa"/>
          </w:tcPr>
          <w:p w14:paraId="6BE86C91" w14:textId="020BD9B8" w:rsidR="00123994" w:rsidRDefault="00123994" w:rsidP="00123994">
            <w:pPr>
              <w:jc w:val="center"/>
            </w:pPr>
            <w:r>
              <w:t>14/12/1961</w:t>
            </w:r>
          </w:p>
        </w:tc>
        <w:tc>
          <w:tcPr>
            <w:tcW w:w="1647" w:type="dxa"/>
          </w:tcPr>
          <w:p w14:paraId="4E99EF62" w14:textId="1BAC2523" w:rsidR="00123994" w:rsidRDefault="00123994" w:rsidP="00123994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0281746C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3B5C0357" w14:textId="36197986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33E8177C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763B8DB1" w14:textId="69D9B50E" w:rsidR="00123994" w:rsidRDefault="00123994" w:rsidP="00123994">
            <w:pPr>
              <w:jc w:val="center"/>
            </w:pPr>
            <w:r>
              <w:t>ARMANDO CICERO DA SILVA</w:t>
            </w:r>
          </w:p>
        </w:tc>
        <w:tc>
          <w:tcPr>
            <w:tcW w:w="1984" w:type="dxa"/>
          </w:tcPr>
          <w:p w14:paraId="65B7A61A" w14:textId="2772C8A7" w:rsidR="00123994" w:rsidRDefault="00123994" w:rsidP="00123994">
            <w:pPr>
              <w:jc w:val="center"/>
            </w:pPr>
            <w:r>
              <w:t>801434124463079</w:t>
            </w:r>
          </w:p>
        </w:tc>
        <w:tc>
          <w:tcPr>
            <w:tcW w:w="1701" w:type="dxa"/>
          </w:tcPr>
          <w:p w14:paraId="516C1560" w14:textId="798869A2" w:rsidR="00123994" w:rsidRDefault="00123994" w:rsidP="00123994">
            <w:r>
              <w:t>*** *** **1-34</w:t>
            </w:r>
          </w:p>
        </w:tc>
        <w:tc>
          <w:tcPr>
            <w:tcW w:w="1560" w:type="dxa"/>
          </w:tcPr>
          <w:p w14:paraId="3A7CED3A" w14:textId="01496A2F" w:rsidR="00123994" w:rsidRDefault="00123994" w:rsidP="00123994">
            <w:pPr>
              <w:jc w:val="center"/>
            </w:pPr>
            <w:r>
              <w:t>20/01/1962</w:t>
            </w:r>
          </w:p>
        </w:tc>
        <w:tc>
          <w:tcPr>
            <w:tcW w:w="1647" w:type="dxa"/>
          </w:tcPr>
          <w:p w14:paraId="65A58C61" w14:textId="787B4A23" w:rsidR="00123994" w:rsidRDefault="00123994" w:rsidP="00123994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1B075BED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045E6227" w14:textId="2CD82258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2491DDD8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6B39DB85" w14:textId="465A129E" w:rsidR="00123994" w:rsidRDefault="00123994" w:rsidP="00123994">
            <w:pPr>
              <w:jc w:val="center"/>
            </w:pPr>
            <w:r>
              <w:t>MARIA NEURACY CAMILA DA CRUZ</w:t>
            </w:r>
          </w:p>
        </w:tc>
        <w:tc>
          <w:tcPr>
            <w:tcW w:w="1984" w:type="dxa"/>
          </w:tcPr>
          <w:p w14:paraId="25A76039" w14:textId="087BE82C" w:rsidR="00123994" w:rsidRDefault="00123994" w:rsidP="00123994">
            <w:pPr>
              <w:jc w:val="center"/>
            </w:pPr>
            <w:r>
              <w:t>706308713692772</w:t>
            </w:r>
          </w:p>
        </w:tc>
        <w:tc>
          <w:tcPr>
            <w:tcW w:w="1701" w:type="dxa"/>
          </w:tcPr>
          <w:p w14:paraId="21233B8F" w14:textId="7D76305F" w:rsidR="00123994" w:rsidRDefault="00123994" w:rsidP="00123994">
            <w:r>
              <w:t>*** *** **1-53</w:t>
            </w:r>
          </w:p>
        </w:tc>
        <w:tc>
          <w:tcPr>
            <w:tcW w:w="1560" w:type="dxa"/>
          </w:tcPr>
          <w:p w14:paraId="5FB0900C" w14:textId="12E2F236" w:rsidR="00123994" w:rsidRDefault="00123994" w:rsidP="00123994">
            <w:pPr>
              <w:jc w:val="center"/>
            </w:pPr>
            <w:r>
              <w:t>02/09/1965</w:t>
            </w:r>
          </w:p>
        </w:tc>
        <w:tc>
          <w:tcPr>
            <w:tcW w:w="1647" w:type="dxa"/>
          </w:tcPr>
          <w:p w14:paraId="139317EB" w14:textId="0C21DB50" w:rsidR="00123994" w:rsidRDefault="00123994" w:rsidP="00123994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0D095A02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3ACEA4B7" w14:textId="09E73FD7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42619689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4928A1C6" w14:textId="6E1B8586" w:rsidR="00123994" w:rsidRDefault="00123994" w:rsidP="00123994">
            <w:pPr>
              <w:jc w:val="center"/>
            </w:pPr>
            <w:r>
              <w:t>ADELCINO BARBOSA SOUZA</w:t>
            </w:r>
          </w:p>
        </w:tc>
        <w:tc>
          <w:tcPr>
            <w:tcW w:w="1984" w:type="dxa"/>
          </w:tcPr>
          <w:p w14:paraId="36D2FF66" w14:textId="18B8345D" w:rsidR="00123994" w:rsidRDefault="00123994" w:rsidP="00123994">
            <w:pPr>
              <w:jc w:val="center"/>
            </w:pPr>
            <w:r>
              <w:t>702805640828963</w:t>
            </w:r>
          </w:p>
        </w:tc>
        <w:tc>
          <w:tcPr>
            <w:tcW w:w="1701" w:type="dxa"/>
          </w:tcPr>
          <w:p w14:paraId="579CB70F" w14:textId="6DBD816A" w:rsidR="00123994" w:rsidRDefault="00123994" w:rsidP="00123994">
            <w:r>
              <w:t>*** *** **1-15</w:t>
            </w:r>
          </w:p>
        </w:tc>
        <w:tc>
          <w:tcPr>
            <w:tcW w:w="1560" w:type="dxa"/>
          </w:tcPr>
          <w:p w14:paraId="32278D79" w14:textId="1A1AB11A" w:rsidR="00123994" w:rsidRDefault="00123994" w:rsidP="00123994">
            <w:pPr>
              <w:jc w:val="center"/>
            </w:pPr>
            <w:r>
              <w:t>18/01/1965</w:t>
            </w:r>
          </w:p>
        </w:tc>
        <w:tc>
          <w:tcPr>
            <w:tcW w:w="1647" w:type="dxa"/>
          </w:tcPr>
          <w:p w14:paraId="326B1853" w14:textId="0D08F403" w:rsidR="00123994" w:rsidRDefault="00123994" w:rsidP="00123994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5190F8ED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41AA6E98" w14:textId="2B85C818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1025FD1A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22B49DC" w14:textId="4189A263" w:rsidR="00123994" w:rsidRDefault="00123994" w:rsidP="00123994">
            <w:pPr>
              <w:jc w:val="center"/>
            </w:pPr>
            <w:r>
              <w:t>ZILTO ELIAS DA SILVA</w:t>
            </w:r>
          </w:p>
        </w:tc>
        <w:tc>
          <w:tcPr>
            <w:tcW w:w="1984" w:type="dxa"/>
          </w:tcPr>
          <w:p w14:paraId="61BD6C0A" w14:textId="58279A36" w:rsidR="00123994" w:rsidRDefault="00123994" w:rsidP="00123994">
            <w:pPr>
              <w:jc w:val="center"/>
            </w:pPr>
            <w:r>
              <w:t>708908744383012</w:t>
            </w:r>
          </w:p>
        </w:tc>
        <w:tc>
          <w:tcPr>
            <w:tcW w:w="1701" w:type="dxa"/>
          </w:tcPr>
          <w:p w14:paraId="3AE6A3C9" w14:textId="0253F931" w:rsidR="00123994" w:rsidRDefault="00123994" w:rsidP="00123994">
            <w:r>
              <w:t>*** *** **1-82</w:t>
            </w:r>
          </w:p>
        </w:tc>
        <w:tc>
          <w:tcPr>
            <w:tcW w:w="1560" w:type="dxa"/>
          </w:tcPr>
          <w:p w14:paraId="3D261BEE" w14:textId="6A8B6BAB" w:rsidR="00123994" w:rsidRDefault="00123994" w:rsidP="00123994">
            <w:pPr>
              <w:jc w:val="center"/>
            </w:pPr>
            <w:r>
              <w:t>06/03/1966</w:t>
            </w:r>
          </w:p>
        </w:tc>
        <w:tc>
          <w:tcPr>
            <w:tcW w:w="1647" w:type="dxa"/>
          </w:tcPr>
          <w:p w14:paraId="7A0A3EFE" w14:textId="01AE7909" w:rsidR="00123994" w:rsidRDefault="00123994" w:rsidP="00123994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761F85B0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3258B50A" w14:textId="1D6606B1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7C7EC74A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43F08DE8" w14:textId="3C343245" w:rsidR="00123994" w:rsidRDefault="00123994" w:rsidP="00123994">
            <w:pPr>
              <w:jc w:val="center"/>
            </w:pPr>
            <w:r>
              <w:t>MARIA APARECIDA MACELO BORGES DOS SANTOS</w:t>
            </w:r>
          </w:p>
        </w:tc>
        <w:tc>
          <w:tcPr>
            <w:tcW w:w="1984" w:type="dxa"/>
          </w:tcPr>
          <w:p w14:paraId="7E80D219" w14:textId="39794BEC" w:rsidR="00123994" w:rsidRDefault="00123994" w:rsidP="00123994">
            <w:pPr>
              <w:jc w:val="center"/>
            </w:pPr>
            <w:r>
              <w:t>707005898761332</w:t>
            </w:r>
          </w:p>
        </w:tc>
        <w:tc>
          <w:tcPr>
            <w:tcW w:w="1701" w:type="dxa"/>
          </w:tcPr>
          <w:p w14:paraId="2F08FA9A" w14:textId="7D6261D1" w:rsidR="00123994" w:rsidRDefault="00123994" w:rsidP="00123994">
            <w:r>
              <w:t>*** *** **1-00</w:t>
            </w:r>
          </w:p>
        </w:tc>
        <w:tc>
          <w:tcPr>
            <w:tcW w:w="1560" w:type="dxa"/>
          </w:tcPr>
          <w:p w14:paraId="0682A09E" w14:textId="424F7AE6" w:rsidR="00123994" w:rsidRDefault="00123994" w:rsidP="00123994">
            <w:pPr>
              <w:jc w:val="center"/>
            </w:pPr>
            <w:r>
              <w:t>07/05/1961</w:t>
            </w:r>
          </w:p>
        </w:tc>
        <w:tc>
          <w:tcPr>
            <w:tcW w:w="1647" w:type="dxa"/>
          </w:tcPr>
          <w:p w14:paraId="5C58897D" w14:textId="7E2A99A6" w:rsidR="00123994" w:rsidRDefault="00123994" w:rsidP="00123994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4B9F742D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3F38AE2D" w14:textId="43557C2D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1E58097F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3BF595D2" w14:textId="34D8CD07" w:rsidR="00123994" w:rsidRDefault="00123994" w:rsidP="00123994">
            <w:pPr>
              <w:jc w:val="center"/>
            </w:pPr>
            <w:r>
              <w:t>IVO DOS SANTOS</w:t>
            </w:r>
          </w:p>
        </w:tc>
        <w:tc>
          <w:tcPr>
            <w:tcW w:w="1984" w:type="dxa"/>
          </w:tcPr>
          <w:p w14:paraId="57816CD5" w14:textId="7C3E556A" w:rsidR="00123994" w:rsidRDefault="00123994" w:rsidP="00123994">
            <w:pPr>
              <w:jc w:val="center"/>
            </w:pPr>
            <w:r>
              <w:t>704504136681820</w:t>
            </w:r>
          </w:p>
        </w:tc>
        <w:tc>
          <w:tcPr>
            <w:tcW w:w="1701" w:type="dxa"/>
          </w:tcPr>
          <w:p w14:paraId="1B391587" w14:textId="7E5FB578" w:rsidR="00123994" w:rsidRDefault="00123994" w:rsidP="00123994">
            <w:r>
              <w:t>*** *** **1-15</w:t>
            </w:r>
          </w:p>
        </w:tc>
        <w:tc>
          <w:tcPr>
            <w:tcW w:w="1560" w:type="dxa"/>
          </w:tcPr>
          <w:p w14:paraId="77FB8FF7" w14:textId="38C1C770" w:rsidR="00123994" w:rsidRDefault="00123994" w:rsidP="00123994">
            <w:pPr>
              <w:jc w:val="center"/>
            </w:pPr>
            <w:r>
              <w:t>14/01/1965</w:t>
            </w:r>
          </w:p>
        </w:tc>
        <w:tc>
          <w:tcPr>
            <w:tcW w:w="1647" w:type="dxa"/>
          </w:tcPr>
          <w:p w14:paraId="08CEF237" w14:textId="7D0CDD7D" w:rsidR="00123994" w:rsidRDefault="00123994" w:rsidP="00123994">
            <w:pPr>
              <w:jc w:val="center"/>
            </w:pPr>
            <w:r>
              <w:t>06/05/2021</w:t>
            </w:r>
          </w:p>
        </w:tc>
        <w:tc>
          <w:tcPr>
            <w:tcW w:w="1559" w:type="dxa"/>
          </w:tcPr>
          <w:p w14:paraId="062EE8A6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509FD26A" w14:textId="719A0163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622BAD65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1BA0C74B" w14:textId="40A7E8DD" w:rsidR="00123994" w:rsidRDefault="00123994" w:rsidP="00123994">
            <w:pPr>
              <w:jc w:val="center"/>
            </w:pPr>
            <w:r>
              <w:t>TEREZINHA ESCOLASTICA DE ARRUDA</w:t>
            </w:r>
          </w:p>
        </w:tc>
        <w:tc>
          <w:tcPr>
            <w:tcW w:w="1984" w:type="dxa"/>
          </w:tcPr>
          <w:p w14:paraId="020A53EE" w14:textId="049D32B7" w:rsidR="00123994" w:rsidRDefault="00123994" w:rsidP="00123994">
            <w:pPr>
              <w:jc w:val="center"/>
            </w:pPr>
            <w:r>
              <w:t>702007759951990</w:t>
            </w:r>
          </w:p>
        </w:tc>
        <w:tc>
          <w:tcPr>
            <w:tcW w:w="1701" w:type="dxa"/>
          </w:tcPr>
          <w:p w14:paraId="6142701B" w14:textId="1DAF5473" w:rsidR="00123994" w:rsidRDefault="00123994" w:rsidP="00123994">
            <w:r>
              <w:t>*** *** **1-05</w:t>
            </w:r>
          </w:p>
        </w:tc>
        <w:tc>
          <w:tcPr>
            <w:tcW w:w="1560" w:type="dxa"/>
          </w:tcPr>
          <w:p w14:paraId="4CD3A0D0" w14:textId="6A477B91" w:rsidR="00123994" w:rsidRDefault="00123994" w:rsidP="00123994">
            <w:pPr>
              <w:jc w:val="center"/>
            </w:pPr>
            <w:r>
              <w:t>10/02/1965</w:t>
            </w:r>
          </w:p>
        </w:tc>
        <w:tc>
          <w:tcPr>
            <w:tcW w:w="1647" w:type="dxa"/>
          </w:tcPr>
          <w:p w14:paraId="6DCD36B5" w14:textId="535C67EE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74B8B436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6CE68290" w14:textId="1B0BF1C6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55DF8AE3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564F044" w14:textId="1D279750" w:rsidR="00123994" w:rsidRDefault="00123994" w:rsidP="00123994">
            <w:pPr>
              <w:jc w:val="center"/>
            </w:pPr>
            <w:r>
              <w:t>MARIA DAS GRAÇAS DA CONCEIÇÃO</w:t>
            </w:r>
          </w:p>
        </w:tc>
        <w:tc>
          <w:tcPr>
            <w:tcW w:w="1984" w:type="dxa"/>
          </w:tcPr>
          <w:p w14:paraId="1C624988" w14:textId="12E48D0A" w:rsidR="00123994" w:rsidRDefault="00123994" w:rsidP="00123994">
            <w:pPr>
              <w:jc w:val="center"/>
            </w:pPr>
            <w:r>
              <w:t>700500563977051</w:t>
            </w:r>
          </w:p>
        </w:tc>
        <w:tc>
          <w:tcPr>
            <w:tcW w:w="1701" w:type="dxa"/>
          </w:tcPr>
          <w:p w14:paraId="01AB9E4F" w14:textId="65037C37" w:rsidR="00123994" w:rsidRDefault="00123994" w:rsidP="00123994">
            <w:r>
              <w:t>*** *** **1-30</w:t>
            </w:r>
          </w:p>
        </w:tc>
        <w:tc>
          <w:tcPr>
            <w:tcW w:w="1560" w:type="dxa"/>
          </w:tcPr>
          <w:p w14:paraId="2FE4DD25" w14:textId="51C1440A" w:rsidR="00123994" w:rsidRDefault="00123994" w:rsidP="00123994">
            <w:pPr>
              <w:jc w:val="center"/>
            </w:pPr>
            <w:r>
              <w:t>20/09/1961</w:t>
            </w:r>
          </w:p>
        </w:tc>
        <w:tc>
          <w:tcPr>
            <w:tcW w:w="1647" w:type="dxa"/>
          </w:tcPr>
          <w:p w14:paraId="7A04A0DE" w14:textId="7E5C0959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1E9C5FFC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701AF96C" w14:textId="2BDF93BE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476535F8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6211B4AC" w14:textId="2F721D75" w:rsidR="00123994" w:rsidRDefault="00123994" w:rsidP="00123994">
            <w:pPr>
              <w:jc w:val="center"/>
            </w:pPr>
            <w:r>
              <w:t>JOÃO EVANDO DA SILVA</w:t>
            </w:r>
          </w:p>
        </w:tc>
        <w:tc>
          <w:tcPr>
            <w:tcW w:w="1984" w:type="dxa"/>
          </w:tcPr>
          <w:p w14:paraId="5C4D0346" w14:textId="47E0D444" w:rsidR="00123994" w:rsidRDefault="00123994" w:rsidP="00123994">
            <w:pPr>
              <w:jc w:val="center"/>
            </w:pPr>
            <w:r>
              <w:t>702808651617163</w:t>
            </w:r>
          </w:p>
        </w:tc>
        <w:tc>
          <w:tcPr>
            <w:tcW w:w="1701" w:type="dxa"/>
          </w:tcPr>
          <w:p w14:paraId="118377A3" w14:textId="173C087A" w:rsidR="00123994" w:rsidRDefault="00123994" w:rsidP="00123994">
            <w:r>
              <w:t>*** *** **1-53</w:t>
            </w:r>
          </w:p>
        </w:tc>
        <w:tc>
          <w:tcPr>
            <w:tcW w:w="1560" w:type="dxa"/>
          </w:tcPr>
          <w:p w14:paraId="7B916E92" w14:textId="172615DF" w:rsidR="00123994" w:rsidRDefault="00123994" w:rsidP="00123994">
            <w:pPr>
              <w:jc w:val="center"/>
            </w:pPr>
            <w:r>
              <w:t>14/04/2021</w:t>
            </w:r>
          </w:p>
        </w:tc>
        <w:tc>
          <w:tcPr>
            <w:tcW w:w="1647" w:type="dxa"/>
          </w:tcPr>
          <w:p w14:paraId="154BC663" w14:textId="2B21BBE4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17067472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6DAE00E5" w14:textId="4831F64A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72F7002B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39BB1C34" w14:textId="08CE5FC5" w:rsidR="00123994" w:rsidRDefault="00123994" w:rsidP="00123994">
            <w:pPr>
              <w:jc w:val="center"/>
            </w:pPr>
            <w:r>
              <w:t>DEUSILIA BARBOSA DOS SANTOS</w:t>
            </w:r>
          </w:p>
        </w:tc>
        <w:tc>
          <w:tcPr>
            <w:tcW w:w="1984" w:type="dxa"/>
          </w:tcPr>
          <w:p w14:paraId="5A35C3EA" w14:textId="651DC2A2" w:rsidR="00123994" w:rsidRDefault="00123994" w:rsidP="00123994">
            <w:pPr>
              <w:jc w:val="center"/>
            </w:pPr>
            <w:r>
              <w:t>708206642915842</w:t>
            </w:r>
          </w:p>
        </w:tc>
        <w:tc>
          <w:tcPr>
            <w:tcW w:w="1701" w:type="dxa"/>
          </w:tcPr>
          <w:p w14:paraId="5BA9DDB8" w14:textId="3E12397D" w:rsidR="00123994" w:rsidRDefault="00123994" w:rsidP="00123994">
            <w:r>
              <w:t>*** *** **1-13</w:t>
            </w:r>
          </w:p>
        </w:tc>
        <w:tc>
          <w:tcPr>
            <w:tcW w:w="1560" w:type="dxa"/>
          </w:tcPr>
          <w:p w14:paraId="1EABC366" w14:textId="5C3444DA" w:rsidR="00123994" w:rsidRDefault="00123994" w:rsidP="00123994">
            <w:pPr>
              <w:jc w:val="center"/>
            </w:pPr>
            <w:r>
              <w:t>29/04/1966</w:t>
            </w:r>
          </w:p>
        </w:tc>
        <w:tc>
          <w:tcPr>
            <w:tcW w:w="1647" w:type="dxa"/>
          </w:tcPr>
          <w:p w14:paraId="3E73D494" w14:textId="5C42543B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7CAF1844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6442D51F" w14:textId="77A650FE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642B056C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77FA1415" w14:textId="617BF040" w:rsidR="00123994" w:rsidRDefault="00123994" w:rsidP="00123994">
            <w:pPr>
              <w:jc w:val="center"/>
            </w:pPr>
            <w:r>
              <w:t>JONAS BATISTA CAMILO</w:t>
            </w:r>
          </w:p>
        </w:tc>
        <w:tc>
          <w:tcPr>
            <w:tcW w:w="1984" w:type="dxa"/>
          </w:tcPr>
          <w:p w14:paraId="4FE15620" w14:textId="6ABCB64B" w:rsidR="00123994" w:rsidRDefault="00123994" w:rsidP="00123994">
            <w:pPr>
              <w:jc w:val="center"/>
            </w:pPr>
            <w:r>
              <w:t>706801247676125</w:t>
            </w:r>
          </w:p>
        </w:tc>
        <w:tc>
          <w:tcPr>
            <w:tcW w:w="1701" w:type="dxa"/>
          </w:tcPr>
          <w:p w14:paraId="12B1E411" w14:textId="64AA3C6D" w:rsidR="00123994" w:rsidRDefault="00123994" w:rsidP="00123994">
            <w:r>
              <w:t>*** *** **1-68</w:t>
            </w:r>
          </w:p>
        </w:tc>
        <w:tc>
          <w:tcPr>
            <w:tcW w:w="1560" w:type="dxa"/>
          </w:tcPr>
          <w:p w14:paraId="4D871CDE" w14:textId="71DD11FD" w:rsidR="00123994" w:rsidRDefault="00123994" w:rsidP="00123994">
            <w:pPr>
              <w:jc w:val="center"/>
            </w:pPr>
            <w:r>
              <w:t>27/11/1964</w:t>
            </w:r>
          </w:p>
        </w:tc>
        <w:tc>
          <w:tcPr>
            <w:tcW w:w="1647" w:type="dxa"/>
          </w:tcPr>
          <w:p w14:paraId="536B4F6F" w14:textId="4908026F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56D3268C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7D7A9ECC" w14:textId="535228FA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6C8E04E6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04095CDB" w14:textId="41EEAD74" w:rsidR="00123994" w:rsidRDefault="00123994" w:rsidP="00123994">
            <w:pPr>
              <w:jc w:val="center"/>
            </w:pPr>
            <w:r>
              <w:t>EVA BARBOSA DE SOUZA</w:t>
            </w:r>
          </w:p>
        </w:tc>
        <w:tc>
          <w:tcPr>
            <w:tcW w:w="1984" w:type="dxa"/>
          </w:tcPr>
          <w:p w14:paraId="763C026A" w14:textId="7C81167A" w:rsidR="00123994" w:rsidRDefault="00123994" w:rsidP="00123994">
            <w:pPr>
              <w:jc w:val="center"/>
            </w:pPr>
            <w:r>
              <w:t>700006611937905</w:t>
            </w:r>
          </w:p>
        </w:tc>
        <w:tc>
          <w:tcPr>
            <w:tcW w:w="1701" w:type="dxa"/>
          </w:tcPr>
          <w:p w14:paraId="773599EF" w14:textId="7F483044" w:rsidR="00123994" w:rsidRDefault="00123994" w:rsidP="00123994">
            <w:r>
              <w:t>*** *** **1-72</w:t>
            </w:r>
          </w:p>
        </w:tc>
        <w:tc>
          <w:tcPr>
            <w:tcW w:w="1560" w:type="dxa"/>
          </w:tcPr>
          <w:p w14:paraId="5E5F68B9" w14:textId="0F709AEA" w:rsidR="00123994" w:rsidRDefault="00123994" w:rsidP="00123994">
            <w:pPr>
              <w:jc w:val="center"/>
            </w:pPr>
            <w:r>
              <w:t>30/10/1963</w:t>
            </w:r>
          </w:p>
        </w:tc>
        <w:tc>
          <w:tcPr>
            <w:tcW w:w="1647" w:type="dxa"/>
          </w:tcPr>
          <w:p w14:paraId="0D4167A3" w14:textId="6DF3C05F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2131974F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068662EE" w14:textId="3B27F3A6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62B117E9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CE751D7" w14:textId="04664537" w:rsidR="00123994" w:rsidRDefault="00123994" w:rsidP="00123994">
            <w:pPr>
              <w:jc w:val="center"/>
            </w:pPr>
            <w:r>
              <w:t>MANUEL EDUARDO DOS SANTOS</w:t>
            </w:r>
          </w:p>
        </w:tc>
        <w:tc>
          <w:tcPr>
            <w:tcW w:w="1984" w:type="dxa"/>
          </w:tcPr>
          <w:p w14:paraId="313B83BE" w14:textId="6279F0C5" w:rsidR="00123994" w:rsidRDefault="00123994" w:rsidP="00123994">
            <w:pPr>
              <w:jc w:val="center"/>
            </w:pPr>
            <w:r>
              <w:t>704805014463746</w:t>
            </w:r>
          </w:p>
        </w:tc>
        <w:tc>
          <w:tcPr>
            <w:tcW w:w="1701" w:type="dxa"/>
          </w:tcPr>
          <w:p w14:paraId="5339D34F" w14:textId="7B16B2B2" w:rsidR="00123994" w:rsidRDefault="00123994" w:rsidP="00123994">
            <w:r>
              <w:t>*** *** **1-91</w:t>
            </w:r>
          </w:p>
        </w:tc>
        <w:tc>
          <w:tcPr>
            <w:tcW w:w="1560" w:type="dxa"/>
          </w:tcPr>
          <w:p w14:paraId="6C6C5BE2" w14:textId="16E5442B" w:rsidR="00123994" w:rsidRDefault="00123994" w:rsidP="00123994">
            <w:pPr>
              <w:jc w:val="center"/>
            </w:pPr>
            <w:r>
              <w:t>05/11/1961</w:t>
            </w:r>
          </w:p>
        </w:tc>
        <w:tc>
          <w:tcPr>
            <w:tcW w:w="1647" w:type="dxa"/>
          </w:tcPr>
          <w:p w14:paraId="140DD34F" w14:textId="7474F112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717027E2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76B6ED0E" w14:textId="45513C5F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3375E53B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0A1C373F" w14:textId="4AA2E28D" w:rsidR="00123994" w:rsidRDefault="00123994" w:rsidP="00123994">
            <w:pPr>
              <w:jc w:val="center"/>
            </w:pPr>
            <w:r>
              <w:t>NILVA JESUS DE OLIVEIRA</w:t>
            </w:r>
          </w:p>
        </w:tc>
        <w:tc>
          <w:tcPr>
            <w:tcW w:w="1984" w:type="dxa"/>
          </w:tcPr>
          <w:p w14:paraId="77803191" w14:textId="65DA1D14" w:rsidR="00123994" w:rsidRDefault="00123994" w:rsidP="00123994">
            <w:pPr>
              <w:jc w:val="center"/>
            </w:pPr>
            <w:r>
              <w:t>701405621812130</w:t>
            </w:r>
          </w:p>
        </w:tc>
        <w:tc>
          <w:tcPr>
            <w:tcW w:w="1701" w:type="dxa"/>
          </w:tcPr>
          <w:p w14:paraId="0BFA8509" w14:textId="7B9A6AA5" w:rsidR="00123994" w:rsidRDefault="00123994" w:rsidP="00123994">
            <w:r>
              <w:t>*** *** **1-53</w:t>
            </w:r>
          </w:p>
        </w:tc>
        <w:tc>
          <w:tcPr>
            <w:tcW w:w="1560" w:type="dxa"/>
          </w:tcPr>
          <w:p w14:paraId="24CE5967" w14:textId="6DFA28BC" w:rsidR="00123994" w:rsidRDefault="00123994" w:rsidP="00123994">
            <w:pPr>
              <w:jc w:val="center"/>
            </w:pPr>
            <w:r>
              <w:t>29/06/1963</w:t>
            </w:r>
          </w:p>
        </w:tc>
        <w:tc>
          <w:tcPr>
            <w:tcW w:w="1647" w:type="dxa"/>
          </w:tcPr>
          <w:p w14:paraId="1B488190" w14:textId="30F9AA9C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479F2D2E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40951C92" w14:textId="7512F551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156944A7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77C7F9AB" w14:textId="334468B8" w:rsidR="00123994" w:rsidRDefault="00123994" w:rsidP="00123994">
            <w:pPr>
              <w:jc w:val="center"/>
            </w:pPr>
            <w:r>
              <w:t>VALDIVINO MONTEIRO MAGALHÃES</w:t>
            </w:r>
          </w:p>
        </w:tc>
        <w:tc>
          <w:tcPr>
            <w:tcW w:w="1984" w:type="dxa"/>
          </w:tcPr>
          <w:p w14:paraId="4DC21A6B" w14:textId="62722519" w:rsidR="00123994" w:rsidRDefault="00123994" w:rsidP="00123994">
            <w:pPr>
              <w:jc w:val="center"/>
            </w:pPr>
            <w:r>
              <w:t>700509126604450</w:t>
            </w:r>
          </w:p>
        </w:tc>
        <w:tc>
          <w:tcPr>
            <w:tcW w:w="1701" w:type="dxa"/>
          </w:tcPr>
          <w:p w14:paraId="2A7C5A1B" w14:textId="50060A25" w:rsidR="00123994" w:rsidRDefault="00123994" w:rsidP="00123994">
            <w:r>
              <w:t>*** *** **1-72</w:t>
            </w:r>
          </w:p>
        </w:tc>
        <w:tc>
          <w:tcPr>
            <w:tcW w:w="1560" w:type="dxa"/>
          </w:tcPr>
          <w:p w14:paraId="7F999279" w14:textId="12C01405" w:rsidR="00123994" w:rsidRDefault="00123994" w:rsidP="00123994">
            <w:pPr>
              <w:jc w:val="center"/>
            </w:pPr>
            <w:r>
              <w:t>11/06/1962</w:t>
            </w:r>
          </w:p>
        </w:tc>
        <w:tc>
          <w:tcPr>
            <w:tcW w:w="1647" w:type="dxa"/>
          </w:tcPr>
          <w:p w14:paraId="419535E6" w14:textId="6DCCD0D7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1441A1D5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34EA23B9" w14:textId="6574BDD1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7A2C5B56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3095625D" w14:textId="6C39EF1B" w:rsidR="00123994" w:rsidRDefault="00123994" w:rsidP="00123994">
            <w:pPr>
              <w:jc w:val="center"/>
            </w:pPr>
            <w:r>
              <w:lastRenderedPageBreak/>
              <w:t>MAIRA JOSE ARAUJO</w:t>
            </w:r>
          </w:p>
        </w:tc>
        <w:tc>
          <w:tcPr>
            <w:tcW w:w="1984" w:type="dxa"/>
          </w:tcPr>
          <w:p w14:paraId="6DEB47F9" w14:textId="31BF10DF" w:rsidR="00123994" w:rsidRDefault="00123994" w:rsidP="00123994">
            <w:pPr>
              <w:jc w:val="center"/>
            </w:pPr>
            <w:r>
              <w:t>705001417054153</w:t>
            </w:r>
          </w:p>
        </w:tc>
        <w:tc>
          <w:tcPr>
            <w:tcW w:w="1701" w:type="dxa"/>
          </w:tcPr>
          <w:p w14:paraId="76351284" w14:textId="09F71527" w:rsidR="00123994" w:rsidRDefault="00123994" w:rsidP="00123994">
            <w:r>
              <w:t>*** *** **1-04</w:t>
            </w:r>
          </w:p>
        </w:tc>
        <w:tc>
          <w:tcPr>
            <w:tcW w:w="1560" w:type="dxa"/>
          </w:tcPr>
          <w:p w14:paraId="6D1443EB" w14:textId="66F34059" w:rsidR="00123994" w:rsidRDefault="00123994" w:rsidP="00123994">
            <w:pPr>
              <w:jc w:val="center"/>
            </w:pPr>
            <w:r>
              <w:t>14/04/1966</w:t>
            </w:r>
          </w:p>
        </w:tc>
        <w:tc>
          <w:tcPr>
            <w:tcW w:w="1647" w:type="dxa"/>
          </w:tcPr>
          <w:p w14:paraId="3D7E72DA" w14:textId="1CF8859A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3708DF00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6A5FD99D" w14:textId="052A34AC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13A01913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069FE98A" w14:textId="4B6F41A0" w:rsidR="00123994" w:rsidRDefault="00123994" w:rsidP="00123994">
            <w:pPr>
              <w:jc w:val="center"/>
            </w:pPr>
            <w:r>
              <w:t>VALDENOR DA SILVA LOPES</w:t>
            </w:r>
          </w:p>
        </w:tc>
        <w:tc>
          <w:tcPr>
            <w:tcW w:w="1984" w:type="dxa"/>
          </w:tcPr>
          <w:p w14:paraId="3FCF076F" w14:textId="0635741D" w:rsidR="00123994" w:rsidRDefault="00123994" w:rsidP="00123994">
            <w:pPr>
              <w:jc w:val="center"/>
            </w:pPr>
            <w:r>
              <w:t>709800019929391</w:t>
            </w:r>
          </w:p>
        </w:tc>
        <w:tc>
          <w:tcPr>
            <w:tcW w:w="1701" w:type="dxa"/>
          </w:tcPr>
          <w:p w14:paraId="045CFEED" w14:textId="4BB43FF8" w:rsidR="00123994" w:rsidRDefault="00123994" w:rsidP="00123994">
            <w:r>
              <w:t>*** *** **1-91</w:t>
            </w:r>
          </w:p>
        </w:tc>
        <w:tc>
          <w:tcPr>
            <w:tcW w:w="1560" w:type="dxa"/>
          </w:tcPr>
          <w:p w14:paraId="7EAC7627" w14:textId="5D06F937" w:rsidR="00123994" w:rsidRDefault="00123994" w:rsidP="00123994">
            <w:pPr>
              <w:jc w:val="center"/>
            </w:pPr>
            <w:r>
              <w:t>02/11/1965</w:t>
            </w:r>
          </w:p>
        </w:tc>
        <w:tc>
          <w:tcPr>
            <w:tcW w:w="1647" w:type="dxa"/>
          </w:tcPr>
          <w:p w14:paraId="393DAEE1" w14:textId="6F9390F0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0E6AB932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2F4F6345" w14:textId="0B2C3EDA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22212F23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644FBA3" w14:textId="5317ED78" w:rsidR="00123994" w:rsidRDefault="00123994" w:rsidP="00123994">
            <w:pPr>
              <w:jc w:val="center"/>
            </w:pPr>
            <w:r>
              <w:t>DELMARQUES BARCELOS RODRIGUES</w:t>
            </w:r>
          </w:p>
        </w:tc>
        <w:tc>
          <w:tcPr>
            <w:tcW w:w="1984" w:type="dxa"/>
          </w:tcPr>
          <w:p w14:paraId="2F766DF7" w14:textId="57FDE823" w:rsidR="00123994" w:rsidRDefault="00123994" w:rsidP="00123994">
            <w:pPr>
              <w:jc w:val="center"/>
            </w:pPr>
            <w:r>
              <w:t>704205735929181</w:t>
            </w:r>
          </w:p>
        </w:tc>
        <w:tc>
          <w:tcPr>
            <w:tcW w:w="1701" w:type="dxa"/>
          </w:tcPr>
          <w:p w14:paraId="6D6556B9" w14:textId="42BF74DC" w:rsidR="00123994" w:rsidRDefault="00123994" w:rsidP="00123994">
            <w:r>
              <w:t>*** *** **1-04</w:t>
            </w:r>
          </w:p>
        </w:tc>
        <w:tc>
          <w:tcPr>
            <w:tcW w:w="1560" w:type="dxa"/>
          </w:tcPr>
          <w:p w14:paraId="63BCE7AC" w14:textId="45F2F636" w:rsidR="00123994" w:rsidRDefault="00123994" w:rsidP="00123994">
            <w:pPr>
              <w:jc w:val="center"/>
            </w:pPr>
            <w:r>
              <w:t>23/03/1964</w:t>
            </w:r>
          </w:p>
        </w:tc>
        <w:tc>
          <w:tcPr>
            <w:tcW w:w="1647" w:type="dxa"/>
          </w:tcPr>
          <w:p w14:paraId="6110A40C" w14:textId="14DC4ABD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56725625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7B5FB7F5" w14:textId="622BF552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0870B83C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2BBEA50" w14:textId="502670F3" w:rsidR="00123994" w:rsidRDefault="00123994" w:rsidP="00123994">
            <w:pPr>
              <w:jc w:val="center"/>
            </w:pPr>
            <w:r>
              <w:t>MARIA JULIA MESSIAS MARTINS</w:t>
            </w:r>
          </w:p>
        </w:tc>
        <w:tc>
          <w:tcPr>
            <w:tcW w:w="1984" w:type="dxa"/>
          </w:tcPr>
          <w:p w14:paraId="0E18EC03" w14:textId="2933BD1A" w:rsidR="00123994" w:rsidRDefault="00123994" w:rsidP="00123994">
            <w:pPr>
              <w:jc w:val="center"/>
            </w:pPr>
            <w:r>
              <w:t>706806223929028</w:t>
            </w:r>
          </w:p>
        </w:tc>
        <w:tc>
          <w:tcPr>
            <w:tcW w:w="1701" w:type="dxa"/>
          </w:tcPr>
          <w:p w14:paraId="6D22E69C" w14:textId="40EA5BEC" w:rsidR="00123994" w:rsidRDefault="00123994" w:rsidP="00123994">
            <w:r>
              <w:t>*** *** **191</w:t>
            </w:r>
          </w:p>
        </w:tc>
        <w:tc>
          <w:tcPr>
            <w:tcW w:w="1560" w:type="dxa"/>
          </w:tcPr>
          <w:p w14:paraId="6EF5DF5D" w14:textId="79D53F87" w:rsidR="00123994" w:rsidRDefault="00123994" w:rsidP="00123994">
            <w:pPr>
              <w:jc w:val="center"/>
            </w:pPr>
            <w:r>
              <w:t>21/07/1963</w:t>
            </w:r>
          </w:p>
        </w:tc>
        <w:tc>
          <w:tcPr>
            <w:tcW w:w="1647" w:type="dxa"/>
          </w:tcPr>
          <w:p w14:paraId="6986D3D1" w14:textId="04F3133C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7478DB74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5B87EBDF" w14:textId="7C359B91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2901320F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56823665" w14:textId="793FE3B5" w:rsidR="00123994" w:rsidRDefault="00123994" w:rsidP="00123994">
            <w:pPr>
              <w:jc w:val="center"/>
            </w:pPr>
            <w:r>
              <w:t>JOÃO BOSCO SOUZA REZENDE</w:t>
            </w:r>
          </w:p>
        </w:tc>
        <w:tc>
          <w:tcPr>
            <w:tcW w:w="1984" w:type="dxa"/>
          </w:tcPr>
          <w:p w14:paraId="5C6D9D87" w14:textId="11697B02" w:rsidR="00123994" w:rsidRDefault="00123994" w:rsidP="00123994">
            <w:pPr>
              <w:jc w:val="center"/>
            </w:pPr>
            <w:r>
              <w:t>705006041905750</w:t>
            </w:r>
          </w:p>
        </w:tc>
        <w:tc>
          <w:tcPr>
            <w:tcW w:w="1701" w:type="dxa"/>
          </w:tcPr>
          <w:p w14:paraId="74411FE7" w14:textId="16A0C922" w:rsidR="00123994" w:rsidRDefault="00123994" w:rsidP="00123994">
            <w:r>
              <w:t>*** *** **1-91</w:t>
            </w:r>
          </w:p>
        </w:tc>
        <w:tc>
          <w:tcPr>
            <w:tcW w:w="1560" w:type="dxa"/>
          </w:tcPr>
          <w:p w14:paraId="0171D549" w14:textId="3150CE52" w:rsidR="00123994" w:rsidRDefault="00123994" w:rsidP="00123994">
            <w:pPr>
              <w:jc w:val="center"/>
            </w:pPr>
            <w:r>
              <w:t>19/01/1966</w:t>
            </w:r>
          </w:p>
        </w:tc>
        <w:tc>
          <w:tcPr>
            <w:tcW w:w="1647" w:type="dxa"/>
          </w:tcPr>
          <w:p w14:paraId="07100872" w14:textId="0407DB06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0D20B65D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3B00CE90" w14:textId="3C6A2BFE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6CD08AD6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69D6FAE7" w14:textId="06E0C7D1" w:rsidR="00123994" w:rsidRDefault="00123994" w:rsidP="00123994">
            <w:pPr>
              <w:jc w:val="center"/>
            </w:pPr>
            <w:r>
              <w:t>MARIA GORET VICTOR DA SILVA</w:t>
            </w:r>
          </w:p>
        </w:tc>
        <w:tc>
          <w:tcPr>
            <w:tcW w:w="1984" w:type="dxa"/>
          </w:tcPr>
          <w:p w14:paraId="77646062" w14:textId="785E4D2D" w:rsidR="00123994" w:rsidRDefault="00123994" w:rsidP="00123994">
            <w:pPr>
              <w:jc w:val="center"/>
            </w:pPr>
            <w:r>
              <w:t>707606230406795</w:t>
            </w:r>
          </w:p>
        </w:tc>
        <w:tc>
          <w:tcPr>
            <w:tcW w:w="1701" w:type="dxa"/>
          </w:tcPr>
          <w:p w14:paraId="60D28217" w14:textId="54C3B6A6" w:rsidR="00123994" w:rsidRDefault="00123994" w:rsidP="00123994">
            <w:r>
              <w:t>*** *** **1-72</w:t>
            </w:r>
          </w:p>
        </w:tc>
        <w:tc>
          <w:tcPr>
            <w:tcW w:w="1560" w:type="dxa"/>
          </w:tcPr>
          <w:p w14:paraId="06D59B2E" w14:textId="7342EF85" w:rsidR="00123994" w:rsidRDefault="00123994" w:rsidP="00123994">
            <w:pPr>
              <w:jc w:val="center"/>
            </w:pPr>
            <w:r>
              <w:t>10/06/1964</w:t>
            </w:r>
          </w:p>
        </w:tc>
        <w:tc>
          <w:tcPr>
            <w:tcW w:w="1647" w:type="dxa"/>
          </w:tcPr>
          <w:p w14:paraId="4BAED9A0" w14:textId="69EBACC3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0DDFA585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57DDA35A" w14:textId="114FA0F7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1E10F10C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7C19B173" w14:textId="33D279E3" w:rsidR="00123994" w:rsidRDefault="00123994" w:rsidP="00123994">
            <w:pPr>
              <w:jc w:val="center"/>
            </w:pPr>
            <w:r>
              <w:t>ARMINDO MAGALHÃES LIMA</w:t>
            </w:r>
          </w:p>
        </w:tc>
        <w:tc>
          <w:tcPr>
            <w:tcW w:w="1984" w:type="dxa"/>
          </w:tcPr>
          <w:p w14:paraId="00B98C21" w14:textId="2C9AD46E" w:rsidR="00123994" w:rsidRDefault="00123994" w:rsidP="00123994">
            <w:pPr>
              <w:jc w:val="center"/>
            </w:pPr>
            <w:r>
              <w:t>708005814479124</w:t>
            </w:r>
          </w:p>
        </w:tc>
        <w:tc>
          <w:tcPr>
            <w:tcW w:w="1701" w:type="dxa"/>
          </w:tcPr>
          <w:p w14:paraId="6941917F" w14:textId="4AD44711" w:rsidR="00123994" w:rsidRDefault="00123994" w:rsidP="00123994">
            <w:r>
              <w:t>*** *** **1-04</w:t>
            </w:r>
          </w:p>
        </w:tc>
        <w:tc>
          <w:tcPr>
            <w:tcW w:w="1560" w:type="dxa"/>
          </w:tcPr>
          <w:p w14:paraId="1377A83B" w14:textId="4CB73F7A" w:rsidR="00123994" w:rsidRDefault="00123994" w:rsidP="00123994">
            <w:pPr>
              <w:jc w:val="center"/>
            </w:pPr>
            <w:r>
              <w:t>14/09/1963</w:t>
            </w:r>
          </w:p>
        </w:tc>
        <w:tc>
          <w:tcPr>
            <w:tcW w:w="1647" w:type="dxa"/>
          </w:tcPr>
          <w:p w14:paraId="707D9E5F" w14:textId="2D0AFF2B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1E319288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6ECF3429" w14:textId="19EBD1EA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5B371650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70C2E0E4" w14:textId="5DE57327" w:rsidR="00123994" w:rsidRDefault="00123994" w:rsidP="00123994">
            <w:pPr>
              <w:jc w:val="center"/>
            </w:pPr>
            <w:r>
              <w:t>MARIA APARECIDA DE CARVALHO</w:t>
            </w:r>
          </w:p>
        </w:tc>
        <w:tc>
          <w:tcPr>
            <w:tcW w:w="1984" w:type="dxa"/>
          </w:tcPr>
          <w:p w14:paraId="7F3A7D3D" w14:textId="467F98ED" w:rsidR="00123994" w:rsidRDefault="00123994" w:rsidP="00123994">
            <w:pPr>
              <w:jc w:val="center"/>
            </w:pPr>
            <w:r>
              <w:t>704604198294528</w:t>
            </w:r>
          </w:p>
        </w:tc>
        <w:tc>
          <w:tcPr>
            <w:tcW w:w="1701" w:type="dxa"/>
          </w:tcPr>
          <w:p w14:paraId="01E39B74" w14:textId="281A9C4F" w:rsidR="00123994" w:rsidRDefault="00123994" w:rsidP="00123994">
            <w:r>
              <w:t>*** *** **1-53</w:t>
            </w:r>
          </w:p>
        </w:tc>
        <w:tc>
          <w:tcPr>
            <w:tcW w:w="1560" w:type="dxa"/>
          </w:tcPr>
          <w:p w14:paraId="13CF6239" w14:textId="1FEB3EDE" w:rsidR="00123994" w:rsidRDefault="00123994" w:rsidP="00123994">
            <w:pPr>
              <w:jc w:val="center"/>
            </w:pPr>
            <w:r>
              <w:t>20/05/1963</w:t>
            </w:r>
          </w:p>
        </w:tc>
        <w:tc>
          <w:tcPr>
            <w:tcW w:w="1647" w:type="dxa"/>
          </w:tcPr>
          <w:p w14:paraId="15F7D737" w14:textId="1ED79F05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60080D6E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2FF8147F" w14:textId="50FC4A86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6217960D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205D43F9" w14:textId="125D5111" w:rsidR="00123994" w:rsidRDefault="00123994" w:rsidP="00123994">
            <w:pPr>
              <w:jc w:val="center"/>
            </w:pPr>
            <w:r>
              <w:t>RITA SEVERINA DA SILVA</w:t>
            </w:r>
          </w:p>
        </w:tc>
        <w:tc>
          <w:tcPr>
            <w:tcW w:w="1984" w:type="dxa"/>
          </w:tcPr>
          <w:p w14:paraId="3505783B" w14:textId="20FBC48E" w:rsidR="00123994" w:rsidRDefault="00123994" w:rsidP="00123994">
            <w:pPr>
              <w:jc w:val="center"/>
            </w:pPr>
            <w:r>
              <w:t>700709443418280</w:t>
            </w:r>
          </w:p>
        </w:tc>
        <w:tc>
          <w:tcPr>
            <w:tcW w:w="1701" w:type="dxa"/>
          </w:tcPr>
          <w:p w14:paraId="2DE241EE" w14:textId="75B04B15" w:rsidR="00123994" w:rsidRDefault="00123994" w:rsidP="00123994">
            <w:r>
              <w:t>*** *** **1-68</w:t>
            </w:r>
          </w:p>
        </w:tc>
        <w:tc>
          <w:tcPr>
            <w:tcW w:w="1560" w:type="dxa"/>
          </w:tcPr>
          <w:p w14:paraId="5C0820C6" w14:textId="073D5A1F" w:rsidR="00123994" w:rsidRDefault="00123994" w:rsidP="00123994">
            <w:pPr>
              <w:jc w:val="center"/>
            </w:pPr>
            <w:r>
              <w:t>29/12/1961</w:t>
            </w:r>
          </w:p>
        </w:tc>
        <w:tc>
          <w:tcPr>
            <w:tcW w:w="1647" w:type="dxa"/>
          </w:tcPr>
          <w:p w14:paraId="3EDE398D" w14:textId="57B7038B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6E52A618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73BAD8AF" w14:textId="219B4CFE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1CA9533C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41B68DAC" w14:textId="176B171A" w:rsidR="00123994" w:rsidRDefault="00123994" w:rsidP="00123994">
            <w:pPr>
              <w:jc w:val="center"/>
            </w:pPr>
            <w:r>
              <w:t>LINDAURA DEMELLAS CARDOSO</w:t>
            </w:r>
          </w:p>
        </w:tc>
        <w:tc>
          <w:tcPr>
            <w:tcW w:w="1984" w:type="dxa"/>
          </w:tcPr>
          <w:p w14:paraId="1365CAB7" w14:textId="0261EE88" w:rsidR="00123994" w:rsidRDefault="00123994" w:rsidP="00123994">
            <w:pPr>
              <w:jc w:val="center"/>
            </w:pPr>
            <w:r>
              <w:t>705000443250052</w:t>
            </w:r>
          </w:p>
        </w:tc>
        <w:tc>
          <w:tcPr>
            <w:tcW w:w="1701" w:type="dxa"/>
          </w:tcPr>
          <w:p w14:paraId="431E900B" w14:textId="02087FB9" w:rsidR="00123994" w:rsidRDefault="00123994" w:rsidP="00123994">
            <w:r>
              <w:t>*** *** **1-53</w:t>
            </w:r>
          </w:p>
        </w:tc>
        <w:tc>
          <w:tcPr>
            <w:tcW w:w="1560" w:type="dxa"/>
          </w:tcPr>
          <w:p w14:paraId="0688CD5E" w14:textId="1B18850C" w:rsidR="00123994" w:rsidRDefault="00123994" w:rsidP="00123994">
            <w:pPr>
              <w:jc w:val="center"/>
            </w:pPr>
            <w:r>
              <w:t>04/09/1961</w:t>
            </w:r>
          </w:p>
        </w:tc>
        <w:tc>
          <w:tcPr>
            <w:tcW w:w="1647" w:type="dxa"/>
          </w:tcPr>
          <w:p w14:paraId="493B3AAE" w14:textId="16B4E79D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00471382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41C42417" w14:textId="35261E18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  <w:tr w:rsidR="00123994" w14:paraId="5466E2DA" w14:textId="77777777" w:rsidTr="002269DE">
        <w:trPr>
          <w:gridAfter w:val="1"/>
          <w:wAfter w:w="22" w:type="dxa"/>
        </w:trPr>
        <w:tc>
          <w:tcPr>
            <w:tcW w:w="4395" w:type="dxa"/>
          </w:tcPr>
          <w:p w14:paraId="6AD014DA" w14:textId="15781E67" w:rsidR="00123994" w:rsidRDefault="00123994" w:rsidP="00123994">
            <w:pPr>
              <w:jc w:val="center"/>
            </w:pPr>
            <w:r>
              <w:t>ERNANDO DAVID RIBEIRO</w:t>
            </w:r>
          </w:p>
        </w:tc>
        <w:tc>
          <w:tcPr>
            <w:tcW w:w="1984" w:type="dxa"/>
          </w:tcPr>
          <w:p w14:paraId="4BBCE61B" w14:textId="3C3308D2" w:rsidR="00123994" w:rsidRDefault="00123994" w:rsidP="00123994">
            <w:pPr>
              <w:jc w:val="center"/>
            </w:pPr>
            <w:r>
              <w:t>702100866654070</w:t>
            </w:r>
          </w:p>
        </w:tc>
        <w:tc>
          <w:tcPr>
            <w:tcW w:w="1701" w:type="dxa"/>
          </w:tcPr>
          <w:p w14:paraId="28D47DD7" w14:textId="0CE62AFF" w:rsidR="00123994" w:rsidRDefault="00123994" w:rsidP="00123994">
            <w:r>
              <w:t>*** *** **1-34</w:t>
            </w:r>
          </w:p>
        </w:tc>
        <w:tc>
          <w:tcPr>
            <w:tcW w:w="1560" w:type="dxa"/>
          </w:tcPr>
          <w:p w14:paraId="7AEC6763" w14:textId="750C2FC8" w:rsidR="00123994" w:rsidRDefault="00123994" w:rsidP="00123994">
            <w:pPr>
              <w:jc w:val="center"/>
            </w:pPr>
            <w:r>
              <w:t>23/09/1964</w:t>
            </w:r>
          </w:p>
        </w:tc>
        <w:tc>
          <w:tcPr>
            <w:tcW w:w="1647" w:type="dxa"/>
          </w:tcPr>
          <w:p w14:paraId="5A472957" w14:textId="6F91FFDE" w:rsidR="00123994" w:rsidRDefault="00123994" w:rsidP="00123994">
            <w:pPr>
              <w:jc w:val="center"/>
            </w:pPr>
            <w:r>
              <w:t>05/05/2021</w:t>
            </w:r>
          </w:p>
        </w:tc>
        <w:tc>
          <w:tcPr>
            <w:tcW w:w="1559" w:type="dxa"/>
          </w:tcPr>
          <w:p w14:paraId="7709C97E" w14:textId="77777777" w:rsidR="00123994" w:rsidRDefault="00123994" w:rsidP="00123994">
            <w:pPr>
              <w:jc w:val="center"/>
            </w:pPr>
          </w:p>
        </w:tc>
        <w:tc>
          <w:tcPr>
            <w:tcW w:w="2410" w:type="dxa"/>
          </w:tcPr>
          <w:p w14:paraId="4D83CD46" w14:textId="7B65FA0B" w:rsidR="00123994" w:rsidRDefault="00123994" w:rsidP="00123994">
            <w:pPr>
              <w:jc w:val="center"/>
            </w:pPr>
            <w:r>
              <w:t>JEANNE SOUZA DE OLIVEIRA</w:t>
            </w:r>
          </w:p>
        </w:tc>
      </w:tr>
    </w:tbl>
    <w:p w14:paraId="42416475" w14:textId="77777777" w:rsidR="002269DE" w:rsidRDefault="002269DE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61B7C567" w14:textId="77777777" w:rsidR="002269DE" w:rsidRDefault="002269DE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621CE5A5" w14:textId="77777777" w:rsidR="002269DE" w:rsidRDefault="002269DE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667989D7" w14:textId="77777777" w:rsidR="00997605" w:rsidRDefault="00997605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FA9F045" w14:textId="77777777" w:rsidR="00997605" w:rsidRDefault="00997605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157367E0" w14:textId="77777777" w:rsidR="00997605" w:rsidRDefault="00997605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0764C9EE" w14:textId="77777777" w:rsidR="00997605" w:rsidRDefault="00997605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40A362DD" w14:textId="77777777" w:rsidR="00997605" w:rsidRDefault="00997605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71482FD" w14:textId="77777777" w:rsidR="00997605" w:rsidRDefault="00997605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331B5E" w:rsidRPr="00D16AA4" w14:paraId="21B42D92" w14:textId="77777777" w:rsidTr="001F39B3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4EA8182C" w14:textId="26DA6CC2" w:rsidR="00331B5E" w:rsidRPr="00D16AA4" w:rsidRDefault="0062165C" w:rsidP="001F39B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60 ANOS A 64</w:t>
            </w:r>
            <w:r w:rsidR="00331B5E">
              <w:rPr>
                <w:b/>
                <w:bCs/>
                <w:color w:val="FFFFFF" w:themeColor="background1"/>
                <w:sz w:val="32"/>
                <w:szCs w:val="32"/>
              </w:rPr>
              <w:t xml:space="preserve"> ANOS – 1ª E 2ª DOSE</w:t>
            </w:r>
          </w:p>
        </w:tc>
      </w:tr>
      <w:tr w:rsidR="00331B5E" w14:paraId="2C57D914" w14:textId="77777777" w:rsidTr="001F39B3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18450EDC" w14:textId="77777777" w:rsidR="00331B5E" w:rsidRDefault="00331B5E" w:rsidP="001F39B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331B5E" w:rsidRPr="00D16AA4" w14:paraId="058B1DB1" w14:textId="77777777" w:rsidTr="001F39B3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412F8EDC" w14:textId="77777777" w:rsidR="00331B5E" w:rsidRPr="00D16AA4" w:rsidRDefault="00331B5E" w:rsidP="001F39B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58886968" w14:textId="77777777" w:rsidR="00331B5E" w:rsidRPr="00D16AA4" w:rsidRDefault="00331B5E" w:rsidP="001F39B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0440B2AC" w14:textId="77777777" w:rsidR="00331B5E" w:rsidRPr="00D16AA4" w:rsidRDefault="00331B5E" w:rsidP="001F39B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41131593" w14:textId="6DFDEA4C" w:rsidR="00331B5E" w:rsidRPr="00D16AA4" w:rsidRDefault="00331B5E" w:rsidP="001F39B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142F7EDF" w14:textId="77777777" w:rsidR="00331B5E" w:rsidRPr="00D16AA4" w:rsidRDefault="00331B5E" w:rsidP="001F39B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7D22FC03" w14:textId="77777777" w:rsidR="00331B5E" w:rsidRPr="00D16AA4" w:rsidRDefault="00331B5E" w:rsidP="001F39B3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422AF879" w14:textId="77777777" w:rsidR="00331B5E" w:rsidRPr="00D16AA4" w:rsidRDefault="00331B5E" w:rsidP="001F39B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AA56EC" w14:paraId="62A8E5FB" w14:textId="77777777" w:rsidTr="00705F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F5F8F8D" w14:textId="0CC0C466" w:rsidR="00AA56EC" w:rsidRDefault="00AA56EC" w:rsidP="00AA56EC">
            <w:pPr>
              <w:jc w:val="center"/>
            </w:pPr>
            <w:r>
              <w:t>JOAO MARCONDES SANTOS</w:t>
            </w:r>
          </w:p>
        </w:tc>
        <w:tc>
          <w:tcPr>
            <w:tcW w:w="1984" w:type="dxa"/>
            <w:vAlign w:val="center"/>
          </w:tcPr>
          <w:p w14:paraId="3012DDA7" w14:textId="7D60012C" w:rsidR="00AA56EC" w:rsidRDefault="00AA56EC" w:rsidP="00AA56EC">
            <w:pPr>
              <w:jc w:val="center"/>
            </w:pPr>
            <w:r>
              <w:t>701001894805197</w:t>
            </w:r>
          </w:p>
        </w:tc>
        <w:tc>
          <w:tcPr>
            <w:tcW w:w="1701" w:type="dxa"/>
            <w:vAlign w:val="center"/>
          </w:tcPr>
          <w:p w14:paraId="5ECE29CE" w14:textId="472F1D3E" w:rsidR="00AA56EC" w:rsidRDefault="00AA56EC" w:rsidP="00AA56EC">
            <w:r>
              <w:t>*** *** **</w:t>
            </w:r>
          </w:p>
        </w:tc>
        <w:tc>
          <w:tcPr>
            <w:tcW w:w="1560" w:type="dxa"/>
            <w:vAlign w:val="center"/>
          </w:tcPr>
          <w:p w14:paraId="2626B162" w14:textId="2E901D46" w:rsidR="00AA56EC" w:rsidRDefault="00AA56EC" w:rsidP="00AA56EC">
            <w:pPr>
              <w:jc w:val="center"/>
            </w:pPr>
            <w:r>
              <w:t>18/06/1959</w:t>
            </w:r>
          </w:p>
        </w:tc>
        <w:tc>
          <w:tcPr>
            <w:tcW w:w="1647" w:type="dxa"/>
            <w:vAlign w:val="center"/>
          </w:tcPr>
          <w:p w14:paraId="356FC582" w14:textId="061D46AA" w:rsidR="00AA56EC" w:rsidRDefault="00AA56EC" w:rsidP="00AA56EC">
            <w:pPr>
              <w:jc w:val="center"/>
            </w:pPr>
            <w:r>
              <w:t>07/06/2021</w:t>
            </w:r>
          </w:p>
        </w:tc>
        <w:tc>
          <w:tcPr>
            <w:tcW w:w="1559" w:type="dxa"/>
            <w:vAlign w:val="center"/>
          </w:tcPr>
          <w:p w14:paraId="1BF8DBF4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51ADD4F" w14:textId="0E4783C3" w:rsidR="00AA56EC" w:rsidRDefault="00AA56EC" w:rsidP="00AA56EC">
            <w:pPr>
              <w:jc w:val="center"/>
            </w:pPr>
            <w:r>
              <w:t>GLEICE RODRIGUES DIAS DE JESUS</w:t>
            </w:r>
          </w:p>
        </w:tc>
      </w:tr>
      <w:tr w:rsidR="00AA56EC" w14:paraId="3E6FC313" w14:textId="77777777" w:rsidTr="00705F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1568445" w14:textId="3F50AA0D" w:rsidR="00AA56EC" w:rsidRDefault="00AA56EC" w:rsidP="00AA56EC">
            <w:pPr>
              <w:jc w:val="center"/>
            </w:pPr>
            <w:r>
              <w:t>EVANGELICIO SOARES DE BRITO</w:t>
            </w:r>
          </w:p>
        </w:tc>
        <w:tc>
          <w:tcPr>
            <w:tcW w:w="1984" w:type="dxa"/>
            <w:vAlign w:val="center"/>
          </w:tcPr>
          <w:p w14:paraId="7F1D292C" w14:textId="6EABC36B" w:rsidR="00AA56EC" w:rsidRDefault="00AA56EC" w:rsidP="00AA56EC">
            <w:pPr>
              <w:jc w:val="center"/>
            </w:pPr>
            <w:r>
              <w:t>704607161530727</w:t>
            </w:r>
          </w:p>
        </w:tc>
        <w:tc>
          <w:tcPr>
            <w:tcW w:w="1701" w:type="dxa"/>
            <w:vAlign w:val="center"/>
          </w:tcPr>
          <w:p w14:paraId="1CC18296" w14:textId="52D9E49F" w:rsidR="00AA56EC" w:rsidRDefault="00AA56EC" w:rsidP="00AA56EC">
            <w:r>
              <w:t>*** *** **1-10</w:t>
            </w:r>
          </w:p>
        </w:tc>
        <w:tc>
          <w:tcPr>
            <w:tcW w:w="1560" w:type="dxa"/>
            <w:vAlign w:val="center"/>
          </w:tcPr>
          <w:p w14:paraId="46BB62DF" w14:textId="555FA5BF" w:rsidR="00AA56EC" w:rsidRDefault="00AA56EC" w:rsidP="00AA56EC">
            <w:pPr>
              <w:jc w:val="center"/>
            </w:pPr>
            <w:r>
              <w:t>14/09/1959</w:t>
            </w:r>
          </w:p>
        </w:tc>
        <w:tc>
          <w:tcPr>
            <w:tcW w:w="1647" w:type="dxa"/>
            <w:vAlign w:val="center"/>
          </w:tcPr>
          <w:p w14:paraId="1DCCEF90" w14:textId="47D8C6FC" w:rsidR="00AA56EC" w:rsidRDefault="00AA56EC" w:rsidP="00AA56EC">
            <w:pPr>
              <w:jc w:val="center"/>
            </w:pPr>
            <w:r>
              <w:t>07/06/2021</w:t>
            </w:r>
          </w:p>
        </w:tc>
        <w:tc>
          <w:tcPr>
            <w:tcW w:w="1559" w:type="dxa"/>
            <w:vAlign w:val="center"/>
          </w:tcPr>
          <w:p w14:paraId="5A0F2607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232B5A9" w14:textId="52B50AD2" w:rsidR="00AA56EC" w:rsidRDefault="00AA56EC" w:rsidP="00AA56EC">
            <w:pPr>
              <w:jc w:val="center"/>
            </w:pPr>
            <w:r>
              <w:t>GLEICE RODRIGUES DIAS DE JESUS</w:t>
            </w:r>
          </w:p>
        </w:tc>
      </w:tr>
      <w:tr w:rsidR="00AA56EC" w14:paraId="72E9E269" w14:textId="77777777" w:rsidTr="00705F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C44824F" w14:textId="2DB93F28" w:rsidR="00AA56EC" w:rsidRDefault="00AA56EC" w:rsidP="00AA56EC">
            <w:pPr>
              <w:jc w:val="center"/>
            </w:pPr>
            <w:r>
              <w:t>JOÃO CARLOS GUIRADO</w:t>
            </w:r>
          </w:p>
        </w:tc>
        <w:tc>
          <w:tcPr>
            <w:tcW w:w="1984" w:type="dxa"/>
            <w:vAlign w:val="center"/>
          </w:tcPr>
          <w:p w14:paraId="4B47F39B" w14:textId="058D693F" w:rsidR="00AA56EC" w:rsidRDefault="00AA56EC" w:rsidP="00AA56EC">
            <w:pPr>
              <w:jc w:val="center"/>
            </w:pPr>
            <w:r>
              <w:t>705005801173957</w:t>
            </w:r>
          </w:p>
        </w:tc>
        <w:tc>
          <w:tcPr>
            <w:tcW w:w="1701" w:type="dxa"/>
            <w:vAlign w:val="center"/>
          </w:tcPr>
          <w:p w14:paraId="22595229" w14:textId="59FEC431" w:rsidR="00AA56EC" w:rsidRDefault="00AA56EC" w:rsidP="00AA56EC">
            <w:r>
              <w:t>*** *** **8-73</w:t>
            </w:r>
          </w:p>
        </w:tc>
        <w:tc>
          <w:tcPr>
            <w:tcW w:w="1560" w:type="dxa"/>
            <w:vAlign w:val="center"/>
          </w:tcPr>
          <w:p w14:paraId="57B1A1FF" w14:textId="7AFA6729" w:rsidR="00AA56EC" w:rsidRDefault="00AA56EC" w:rsidP="00AA56EC">
            <w:pPr>
              <w:jc w:val="center"/>
            </w:pPr>
            <w:r>
              <w:t>19/05/1961</w:t>
            </w:r>
          </w:p>
        </w:tc>
        <w:tc>
          <w:tcPr>
            <w:tcW w:w="1647" w:type="dxa"/>
            <w:vAlign w:val="center"/>
          </w:tcPr>
          <w:p w14:paraId="54A088D4" w14:textId="321D9A60" w:rsidR="00AA56EC" w:rsidRDefault="00AA56EC" w:rsidP="00AA56EC">
            <w:pPr>
              <w:jc w:val="center"/>
            </w:pPr>
            <w:r>
              <w:t>19/05/2021</w:t>
            </w:r>
          </w:p>
        </w:tc>
        <w:tc>
          <w:tcPr>
            <w:tcW w:w="1559" w:type="dxa"/>
            <w:vAlign w:val="center"/>
          </w:tcPr>
          <w:p w14:paraId="2DAE1B03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4F0E72" w14:textId="3F3B7B2B" w:rsidR="00AA56EC" w:rsidRDefault="00AA56EC" w:rsidP="00AA56EC">
            <w:pPr>
              <w:jc w:val="center"/>
            </w:pPr>
            <w:r>
              <w:t>NILDA NUNES DA SILVA</w:t>
            </w:r>
          </w:p>
        </w:tc>
      </w:tr>
      <w:tr w:rsidR="00AA56EC" w14:paraId="16685691" w14:textId="77777777" w:rsidTr="00705F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5C4E8E1" w14:textId="7A42AFC4" w:rsidR="00AA56EC" w:rsidRDefault="00AA56EC" w:rsidP="00AA56EC">
            <w:pPr>
              <w:jc w:val="center"/>
            </w:pPr>
            <w:r>
              <w:t>FELISBERTO LOPES GONZALEZ</w:t>
            </w:r>
          </w:p>
        </w:tc>
        <w:tc>
          <w:tcPr>
            <w:tcW w:w="1984" w:type="dxa"/>
            <w:vAlign w:val="center"/>
          </w:tcPr>
          <w:p w14:paraId="7E26E929" w14:textId="528384AF" w:rsidR="00AA56EC" w:rsidRDefault="00AA56EC" w:rsidP="00AA56EC">
            <w:pPr>
              <w:jc w:val="center"/>
            </w:pPr>
            <w:r>
              <w:t>700500590656554</w:t>
            </w:r>
          </w:p>
        </w:tc>
        <w:tc>
          <w:tcPr>
            <w:tcW w:w="1701" w:type="dxa"/>
            <w:vAlign w:val="center"/>
          </w:tcPr>
          <w:p w14:paraId="35CBB98A" w14:textId="30FA01C1" w:rsidR="00AA56EC" w:rsidRDefault="00AA56EC" w:rsidP="00AA56EC">
            <w:r>
              <w:t>*** *** **8-72</w:t>
            </w:r>
          </w:p>
        </w:tc>
        <w:tc>
          <w:tcPr>
            <w:tcW w:w="1560" w:type="dxa"/>
            <w:vAlign w:val="center"/>
          </w:tcPr>
          <w:p w14:paraId="6399AF7C" w14:textId="1855221C" w:rsidR="00AA56EC" w:rsidRDefault="00AA56EC" w:rsidP="00AA56EC">
            <w:pPr>
              <w:jc w:val="center"/>
            </w:pPr>
            <w:r>
              <w:t>21/03/1959</w:t>
            </w:r>
          </w:p>
        </w:tc>
        <w:tc>
          <w:tcPr>
            <w:tcW w:w="1647" w:type="dxa"/>
            <w:vAlign w:val="center"/>
          </w:tcPr>
          <w:p w14:paraId="19EE0569" w14:textId="3DA6319C" w:rsidR="00AA56EC" w:rsidRDefault="00AA56EC" w:rsidP="00AA56EC">
            <w:pPr>
              <w:jc w:val="center"/>
            </w:pPr>
            <w:r>
              <w:t>21/05/2021</w:t>
            </w:r>
          </w:p>
        </w:tc>
        <w:tc>
          <w:tcPr>
            <w:tcW w:w="1559" w:type="dxa"/>
            <w:vAlign w:val="center"/>
          </w:tcPr>
          <w:p w14:paraId="5B524D0F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</w:tcPr>
          <w:p w14:paraId="7F630FF6" w14:textId="44C25EA2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45C33C7B" w14:textId="77777777" w:rsidTr="00705F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F3294B6" w14:textId="78771A37" w:rsidR="00AA56EC" w:rsidRDefault="00AA56EC" w:rsidP="00AA56EC">
            <w:pPr>
              <w:jc w:val="center"/>
            </w:pPr>
            <w:r>
              <w:t>LEIA LUZIMAR DA SILVA SIMÃO</w:t>
            </w:r>
          </w:p>
        </w:tc>
        <w:tc>
          <w:tcPr>
            <w:tcW w:w="1984" w:type="dxa"/>
            <w:vAlign w:val="center"/>
          </w:tcPr>
          <w:p w14:paraId="327FEF1F" w14:textId="4799FE3D" w:rsidR="00AA56EC" w:rsidRDefault="00AA56EC" w:rsidP="00AA56EC">
            <w:pPr>
              <w:jc w:val="center"/>
            </w:pPr>
            <w:r>
              <w:t>702808622139364</w:t>
            </w:r>
          </w:p>
        </w:tc>
        <w:tc>
          <w:tcPr>
            <w:tcW w:w="1701" w:type="dxa"/>
            <w:vAlign w:val="center"/>
          </w:tcPr>
          <w:p w14:paraId="71054C67" w14:textId="1854E57E" w:rsidR="00AA56EC" w:rsidRDefault="00AA56EC" w:rsidP="00AA56EC">
            <w:r>
              <w:t>*** *** **1-68</w:t>
            </w:r>
          </w:p>
        </w:tc>
        <w:tc>
          <w:tcPr>
            <w:tcW w:w="1560" w:type="dxa"/>
            <w:vAlign w:val="center"/>
          </w:tcPr>
          <w:p w14:paraId="73510AF1" w14:textId="007038FA" w:rsidR="00AA56EC" w:rsidRDefault="00AA56EC" w:rsidP="00AA56EC">
            <w:pPr>
              <w:jc w:val="center"/>
            </w:pPr>
            <w:r>
              <w:t>09/09/1959</w:t>
            </w:r>
          </w:p>
        </w:tc>
        <w:tc>
          <w:tcPr>
            <w:tcW w:w="1647" w:type="dxa"/>
            <w:vAlign w:val="center"/>
          </w:tcPr>
          <w:p w14:paraId="071DC5C0" w14:textId="3DD72A9D" w:rsidR="00AA56EC" w:rsidRDefault="00AA56EC" w:rsidP="00AA56EC">
            <w:pPr>
              <w:jc w:val="center"/>
            </w:pPr>
            <w:r>
              <w:t>20/05/2021</w:t>
            </w:r>
          </w:p>
        </w:tc>
        <w:tc>
          <w:tcPr>
            <w:tcW w:w="1559" w:type="dxa"/>
            <w:vAlign w:val="center"/>
          </w:tcPr>
          <w:p w14:paraId="1C381684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</w:tcPr>
          <w:p w14:paraId="2EC48F89" w14:textId="028A97F0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EB37F7D" w14:textId="77777777" w:rsidTr="00705F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D0987B5" w14:textId="7979BDD5" w:rsidR="00AA56EC" w:rsidRDefault="00AA56EC" w:rsidP="00AA56EC">
            <w:pPr>
              <w:jc w:val="center"/>
            </w:pPr>
            <w:r>
              <w:t>JOÃO DAS CHAGAS DE OLIVEIRA NETO</w:t>
            </w:r>
          </w:p>
        </w:tc>
        <w:tc>
          <w:tcPr>
            <w:tcW w:w="1984" w:type="dxa"/>
            <w:vAlign w:val="center"/>
          </w:tcPr>
          <w:p w14:paraId="21A8245D" w14:textId="6DEE7F1C" w:rsidR="00AA56EC" w:rsidRDefault="00AA56EC" w:rsidP="00AA56EC">
            <w:pPr>
              <w:jc w:val="center"/>
            </w:pPr>
            <w:r>
              <w:t>898004828615212</w:t>
            </w:r>
          </w:p>
        </w:tc>
        <w:tc>
          <w:tcPr>
            <w:tcW w:w="1701" w:type="dxa"/>
            <w:vAlign w:val="center"/>
          </w:tcPr>
          <w:p w14:paraId="4A87D622" w14:textId="15D3E57E" w:rsidR="00AA56EC" w:rsidRDefault="00AA56EC" w:rsidP="00AA56EC">
            <w:r>
              <w:t>*** *** **1-49</w:t>
            </w:r>
          </w:p>
        </w:tc>
        <w:tc>
          <w:tcPr>
            <w:tcW w:w="1560" w:type="dxa"/>
            <w:vAlign w:val="center"/>
          </w:tcPr>
          <w:p w14:paraId="582EA1BA" w14:textId="1078E322" w:rsidR="00AA56EC" w:rsidRDefault="00AA56EC" w:rsidP="00AA56EC">
            <w:pPr>
              <w:jc w:val="center"/>
            </w:pPr>
            <w:r>
              <w:t>22/05/1961</w:t>
            </w:r>
          </w:p>
        </w:tc>
        <w:tc>
          <w:tcPr>
            <w:tcW w:w="1647" w:type="dxa"/>
            <w:vAlign w:val="center"/>
          </w:tcPr>
          <w:p w14:paraId="0FFF5270" w14:textId="4A7D6DEE" w:rsidR="00AA56EC" w:rsidRDefault="00AA56EC" w:rsidP="00AA56EC">
            <w:pPr>
              <w:jc w:val="center"/>
            </w:pPr>
            <w:r>
              <w:t>19/05/2021</w:t>
            </w:r>
          </w:p>
        </w:tc>
        <w:tc>
          <w:tcPr>
            <w:tcW w:w="1559" w:type="dxa"/>
            <w:vAlign w:val="center"/>
          </w:tcPr>
          <w:p w14:paraId="510A3B73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</w:tcPr>
          <w:p w14:paraId="10977D6D" w14:textId="48EF16DB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137CF71" w14:textId="77777777" w:rsidTr="00705F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37AE1AA" w14:textId="06748881" w:rsidR="00AA56EC" w:rsidRDefault="00AA56EC" w:rsidP="00AA56EC">
            <w:pPr>
              <w:jc w:val="center"/>
            </w:pPr>
            <w:r>
              <w:t>RENATO BORGES DE OLIVEIRA</w:t>
            </w:r>
          </w:p>
        </w:tc>
        <w:tc>
          <w:tcPr>
            <w:tcW w:w="1984" w:type="dxa"/>
            <w:vAlign w:val="center"/>
          </w:tcPr>
          <w:p w14:paraId="2C301C5D" w14:textId="46308E31" w:rsidR="00AA56EC" w:rsidRDefault="00AA56EC" w:rsidP="00AA56EC">
            <w:pPr>
              <w:jc w:val="center"/>
            </w:pPr>
            <w:r>
              <w:t>700105901286417</w:t>
            </w:r>
          </w:p>
        </w:tc>
        <w:tc>
          <w:tcPr>
            <w:tcW w:w="1701" w:type="dxa"/>
            <w:vAlign w:val="center"/>
          </w:tcPr>
          <w:p w14:paraId="4CBCDAF3" w14:textId="18BE5F92" w:rsidR="00AA56EC" w:rsidRDefault="00AA56EC" w:rsidP="00AA56EC">
            <w:r>
              <w:t>*** *** **1-72</w:t>
            </w:r>
          </w:p>
        </w:tc>
        <w:tc>
          <w:tcPr>
            <w:tcW w:w="1560" w:type="dxa"/>
            <w:vAlign w:val="center"/>
          </w:tcPr>
          <w:p w14:paraId="04287AD7" w14:textId="589C4F36" w:rsidR="00AA56EC" w:rsidRDefault="00AA56EC" w:rsidP="00AA56EC">
            <w:pPr>
              <w:jc w:val="center"/>
            </w:pPr>
            <w:r>
              <w:t>06/09/1960</w:t>
            </w:r>
          </w:p>
        </w:tc>
        <w:tc>
          <w:tcPr>
            <w:tcW w:w="1647" w:type="dxa"/>
            <w:vAlign w:val="center"/>
          </w:tcPr>
          <w:p w14:paraId="1FFD466D" w14:textId="7D31A4E5" w:rsidR="00AA56EC" w:rsidRDefault="00AA56EC" w:rsidP="00AA56EC">
            <w:pPr>
              <w:jc w:val="center"/>
            </w:pPr>
            <w:r>
              <w:t>12/05/2021</w:t>
            </w:r>
          </w:p>
        </w:tc>
        <w:tc>
          <w:tcPr>
            <w:tcW w:w="1559" w:type="dxa"/>
            <w:vAlign w:val="center"/>
          </w:tcPr>
          <w:p w14:paraId="52837F8A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</w:tcPr>
          <w:p w14:paraId="19C0B6F7" w14:textId="35F554F6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55A987B5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A54E022" w14:textId="63C80B2F" w:rsidR="00AA56EC" w:rsidRDefault="00AA56EC" w:rsidP="00AA56EC">
            <w:pPr>
              <w:jc w:val="center"/>
            </w:pPr>
            <w:r>
              <w:t>ALONSO JOSE DA SILVA</w:t>
            </w:r>
          </w:p>
        </w:tc>
        <w:tc>
          <w:tcPr>
            <w:tcW w:w="1984" w:type="dxa"/>
            <w:vAlign w:val="center"/>
          </w:tcPr>
          <w:p w14:paraId="152746E1" w14:textId="0C620183" w:rsidR="00AA56EC" w:rsidRDefault="00AA56EC" w:rsidP="00AA56EC">
            <w:pPr>
              <w:jc w:val="center"/>
            </w:pPr>
            <w:r>
              <w:t>709000817879313</w:t>
            </w:r>
          </w:p>
        </w:tc>
        <w:tc>
          <w:tcPr>
            <w:tcW w:w="1701" w:type="dxa"/>
            <w:vAlign w:val="center"/>
          </w:tcPr>
          <w:p w14:paraId="1ED6E701" w14:textId="26E0C699" w:rsidR="00AA56EC" w:rsidRDefault="00AA56EC" w:rsidP="00AA56EC">
            <w:r>
              <w:t>*** *** **1-49</w:t>
            </w:r>
          </w:p>
        </w:tc>
        <w:tc>
          <w:tcPr>
            <w:tcW w:w="1560" w:type="dxa"/>
            <w:vAlign w:val="center"/>
          </w:tcPr>
          <w:p w14:paraId="3568CCDB" w14:textId="182FA46A" w:rsidR="00AA56EC" w:rsidRDefault="00AA56EC" w:rsidP="00AA56EC">
            <w:pPr>
              <w:jc w:val="center"/>
            </w:pPr>
            <w:r>
              <w:t>29/08/1960</w:t>
            </w:r>
          </w:p>
        </w:tc>
        <w:tc>
          <w:tcPr>
            <w:tcW w:w="1647" w:type="dxa"/>
            <w:vAlign w:val="center"/>
          </w:tcPr>
          <w:p w14:paraId="1087CFF1" w14:textId="76C33F43" w:rsidR="00AA56EC" w:rsidRDefault="00AA56EC" w:rsidP="00AA56EC">
            <w:pPr>
              <w:jc w:val="center"/>
            </w:pPr>
            <w:r>
              <w:t>11/05/2021</w:t>
            </w:r>
          </w:p>
        </w:tc>
        <w:tc>
          <w:tcPr>
            <w:tcW w:w="1559" w:type="dxa"/>
            <w:vAlign w:val="center"/>
          </w:tcPr>
          <w:p w14:paraId="454116FC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D1B917E" w14:textId="3B5ED57E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38983E7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33649B0" w14:textId="1D95FE93" w:rsidR="00AA56EC" w:rsidRDefault="00AA56EC" w:rsidP="00AA56EC">
            <w:pPr>
              <w:jc w:val="center"/>
            </w:pPr>
            <w:r>
              <w:t>LOURDES OBREGON SCHINGEL</w:t>
            </w:r>
          </w:p>
        </w:tc>
        <w:tc>
          <w:tcPr>
            <w:tcW w:w="1984" w:type="dxa"/>
            <w:vAlign w:val="center"/>
          </w:tcPr>
          <w:p w14:paraId="64B5B436" w14:textId="1E541616" w:rsidR="00AA56EC" w:rsidRDefault="00AA56EC" w:rsidP="00AA56EC">
            <w:pPr>
              <w:jc w:val="center"/>
            </w:pPr>
            <w:r>
              <w:t>898004187229045</w:t>
            </w:r>
          </w:p>
        </w:tc>
        <w:tc>
          <w:tcPr>
            <w:tcW w:w="1701" w:type="dxa"/>
            <w:vAlign w:val="center"/>
          </w:tcPr>
          <w:p w14:paraId="29CF5C34" w14:textId="1AE004D0" w:rsidR="00AA56EC" w:rsidRDefault="00AA56EC" w:rsidP="00AA56EC">
            <w:r>
              <w:t>*** *** **1-68</w:t>
            </w:r>
          </w:p>
        </w:tc>
        <w:tc>
          <w:tcPr>
            <w:tcW w:w="1560" w:type="dxa"/>
            <w:vAlign w:val="center"/>
          </w:tcPr>
          <w:p w14:paraId="1310EF8A" w14:textId="1F256998" w:rsidR="00AA56EC" w:rsidRDefault="00AA56EC" w:rsidP="00AA56EC">
            <w:pPr>
              <w:jc w:val="center"/>
            </w:pPr>
            <w:r>
              <w:t>10/05/1961</w:t>
            </w:r>
          </w:p>
        </w:tc>
        <w:tc>
          <w:tcPr>
            <w:tcW w:w="1647" w:type="dxa"/>
            <w:vAlign w:val="center"/>
          </w:tcPr>
          <w:p w14:paraId="0BC240E6" w14:textId="7950B160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6408123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3A6DD6D" w14:textId="27B1A2D1" w:rsidR="00AA56EC" w:rsidRDefault="00AA56EC" w:rsidP="00AA56EC">
            <w:pPr>
              <w:jc w:val="center"/>
            </w:pPr>
            <w:r>
              <w:t xml:space="preserve">JEANNE SOUZA DE OLIVEIRA </w:t>
            </w:r>
          </w:p>
        </w:tc>
      </w:tr>
      <w:tr w:rsidR="00AA56EC" w14:paraId="3A5FC27A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CDF3338" w14:textId="0196FD35" w:rsidR="00AA56EC" w:rsidRDefault="00AA56EC" w:rsidP="00AA56EC">
            <w:pPr>
              <w:jc w:val="center"/>
            </w:pPr>
            <w:r>
              <w:t>MARIA JOSE DOS SANTOS LIMA</w:t>
            </w:r>
          </w:p>
        </w:tc>
        <w:tc>
          <w:tcPr>
            <w:tcW w:w="1984" w:type="dxa"/>
            <w:vAlign w:val="center"/>
          </w:tcPr>
          <w:p w14:paraId="79BCDD15" w14:textId="187C96E0" w:rsidR="00AA56EC" w:rsidRDefault="00AA56EC" w:rsidP="00AA56EC">
            <w:pPr>
              <w:jc w:val="center"/>
            </w:pPr>
            <w:r>
              <w:t>700702945848072</w:t>
            </w:r>
          </w:p>
        </w:tc>
        <w:tc>
          <w:tcPr>
            <w:tcW w:w="1701" w:type="dxa"/>
            <w:vAlign w:val="center"/>
          </w:tcPr>
          <w:p w14:paraId="5D7A647D" w14:textId="7EB4C0D3" w:rsidR="00AA56EC" w:rsidRDefault="00AA56EC" w:rsidP="00AA56EC">
            <w:r>
              <w:t>*** *** **9-43</w:t>
            </w:r>
          </w:p>
        </w:tc>
        <w:tc>
          <w:tcPr>
            <w:tcW w:w="1560" w:type="dxa"/>
            <w:vAlign w:val="center"/>
          </w:tcPr>
          <w:p w14:paraId="3B6E04F9" w14:textId="775665DB" w:rsidR="00AA56EC" w:rsidRDefault="00AA56EC" w:rsidP="00AA56EC">
            <w:pPr>
              <w:jc w:val="center"/>
            </w:pPr>
            <w:r>
              <w:t>21/01/1960</w:t>
            </w:r>
          </w:p>
        </w:tc>
        <w:tc>
          <w:tcPr>
            <w:tcW w:w="1647" w:type="dxa"/>
            <w:vAlign w:val="center"/>
          </w:tcPr>
          <w:p w14:paraId="06C19E13" w14:textId="488E8D40" w:rsidR="00AA56EC" w:rsidRDefault="00AA56EC" w:rsidP="00AA56EC">
            <w:pPr>
              <w:jc w:val="center"/>
            </w:pPr>
            <w:r>
              <w:t>07/05/2021</w:t>
            </w:r>
          </w:p>
        </w:tc>
        <w:tc>
          <w:tcPr>
            <w:tcW w:w="1559" w:type="dxa"/>
            <w:vAlign w:val="center"/>
          </w:tcPr>
          <w:p w14:paraId="4CD9FBAB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198B4DF" w14:textId="1FCDB27C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757F96CB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3EDE40D" w14:textId="3AC8E6CD" w:rsidR="00AA56EC" w:rsidRDefault="00AA56EC" w:rsidP="00AA56EC">
            <w:pPr>
              <w:jc w:val="center"/>
            </w:pPr>
            <w:r>
              <w:t>LIRIA DO CARMO SANTOS</w:t>
            </w:r>
          </w:p>
        </w:tc>
        <w:tc>
          <w:tcPr>
            <w:tcW w:w="1984" w:type="dxa"/>
            <w:vAlign w:val="center"/>
          </w:tcPr>
          <w:p w14:paraId="4852A0DC" w14:textId="484B2675" w:rsidR="00AA56EC" w:rsidRDefault="00AA56EC" w:rsidP="00AA56EC">
            <w:pPr>
              <w:jc w:val="center"/>
            </w:pPr>
            <w:r>
              <w:t>898003712845652</w:t>
            </w:r>
          </w:p>
        </w:tc>
        <w:tc>
          <w:tcPr>
            <w:tcW w:w="1701" w:type="dxa"/>
            <w:vAlign w:val="center"/>
          </w:tcPr>
          <w:p w14:paraId="24F20578" w14:textId="060F2422" w:rsidR="00AA56EC" w:rsidRDefault="00AA56EC" w:rsidP="00AA56EC">
            <w:r>
              <w:t>*** *** **1-40</w:t>
            </w:r>
          </w:p>
        </w:tc>
        <w:tc>
          <w:tcPr>
            <w:tcW w:w="1560" w:type="dxa"/>
            <w:vAlign w:val="center"/>
          </w:tcPr>
          <w:p w14:paraId="73C8957F" w14:textId="0DE9E6B9" w:rsidR="00AA56EC" w:rsidRDefault="00AA56EC" w:rsidP="00AA56EC">
            <w:pPr>
              <w:jc w:val="center"/>
            </w:pPr>
            <w:r>
              <w:t>02/08/1960</w:t>
            </w:r>
          </w:p>
        </w:tc>
        <w:tc>
          <w:tcPr>
            <w:tcW w:w="1647" w:type="dxa"/>
            <w:vAlign w:val="center"/>
          </w:tcPr>
          <w:p w14:paraId="711C1F39" w14:textId="61450DCA" w:rsidR="00AA56EC" w:rsidRDefault="00AA56EC" w:rsidP="00AA56EC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5EE6B1BC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33D6604" w14:textId="312EDC45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675659BF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673C173" w14:textId="76BDE021" w:rsidR="00AA56EC" w:rsidRDefault="00AA56EC" w:rsidP="00AA56EC">
            <w:pPr>
              <w:jc w:val="center"/>
            </w:pPr>
            <w:r>
              <w:t>SUELI FERREIRA</w:t>
            </w:r>
          </w:p>
        </w:tc>
        <w:tc>
          <w:tcPr>
            <w:tcW w:w="1984" w:type="dxa"/>
            <w:vAlign w:val="center"/>
          </w:tcPr>
          <w:p w14:paraId="61D14233" w14:textId="6D4C59D5" w:rsidR="00AA56EC" w:rsidRDefault="00AA56EC" w:rsidP="00AA56EC">
            <w:pPr>
              <w:jc w:val="center"/>
            </w:pPr>
            <w:r>
              <w:t>702504781083540</w:t>
            </w:r>
          </w:p>
        </w:tc>
        <w:tc>
          <w:tcPr>
            <w:tcW w:w="1701" w:type="dxa"/>
            <w:vAlign w:val="center"/>
          </w:tcPr>
          <w:p w14:paraId="33E58E2C" w14:textId="251F265C" w:rsidR="00AA56EC" w:rsidRDefault="00AA56EC" w:rsidP="00AA56EC">
            <w:r>
              <w:t>*** *** **1-71</w:t>
            </w:r>
          </w:p>
        </w:tc>
        <w:tc>
          <w:tcPr>
            <w:tcW w:w="1560" w:type="dxa"/>
            <w:vAlign w:val="center"/>
          </w:tcPr>
          <w:p w14:paraId="088BFA31" w14:textId="370F5324" w:rsidR="00AA56EC" w:rsidRDefault="00AA56EC" w:rsidP="00AA56EC">
            <w:pPr>
              <w:jc w:val="center"/>
            </w:pPr>
            <w:r>
              <w:t>20/02/1959</w:t>
            </w:r>
          </w:p>
        </w:tc>
        <w:tc>
          <w:tcPr>
            <w:tcW w:w="1647" w:type="dxa"/>
            <w:vAlign w:val="center"/>
          </w:tcPr>
          <w:p w14:paraId="7D09D2DC" w14:textId="61F55D00" w:rsidR="00AA56EC" w:rsidRDefault="00AA56EC" w:rsidP="00AA56EC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7CEB3070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5AE35E4" w14:textId="1CFDA96F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7061063C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B15DE5B" w14:textId="55392C99" w:rsidR="00AA56EC" w:rsidRDefault="00AA56EC" w:rsidP="00AA56EC">
            <w:pPr>
              <w:jc w:val="center"/>
            </w:pPr>
            <w:r>
              <w:t>MARIA SIRLENE ALVES MARQUES</w:t>
            </w:r>
          </w:p>
        </w:tc>
        <w:tc>
          <w:tcPr>
            <w:tcW w:w="1984" w:type="dxa"/>
            <w:vAlign w:val="center"/>
          </w:tcPr>
          <w:p w14:paraId="710035C7" w14:textId="0D70CCB7" w:rsidR="00AA56EC" w:rsidRDefault="00AA56EC" w:rsidP="00AA56EC">
            <w:pPr>
              <w:jc w:val="center"/>
            </w:pPr>
            <w:r>
              <w:t>700707947686976</w:t>
            </w:r>
          </w:p>
        </w:tc>
        <w:tc>
          <w:tcPr>
            <w:tcW w:w="1701" w:type="dxa"/>
            <w:vAlign w:val="center"/>
          </w:tcPr>
          <w:p w14:paraId="301C02A3" w14:textId="3B6A47DF" w:rsidR="00AA56EC" w:rsidRDefault="00AA56EC" w:rsidP="00AA56EC">
            <w:r>
              <w:t>*** *** **1-58</w:t>
            </w:r>
          </w:p>
        </w:tc>
        <w:tc>
          <w:tcPr>
            <w:tcW w:w="1560" w:type="dxa"/>
            <w:vAlign w:val="center"/>
          </w:tcPr>
          <w:p w14:paraId="3D9DFE0F" w14:textId="7754031C" w:rsidR="00AA56EC" w:rsidRDefault="00AA56EC" w:rsidP="00AA56EC">
            <w:pPr>
              <w:jc w:val="center"/>
            </w:pPr>
            <w:r>
              <w:t>23/01/1958</w:t>
            </w:r>
          </w:p>
        </w:tc>
        <w:tc>
          <w:tcPr>
            <w:tcW w:w="1647" w:type="dxa"/>
            <w:vAlign w:val="center"/>
          </w:tcPr>
          <w:p w14:paraId="71284CEE" w14:textId="6D0845DA" w:rsidR="00AA56EC" w:rsidRDefault="00AA56EC" w:rsidP="00AA56EC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321C2B3E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DB3A8D6" w14:textId="716C9F9F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077733A8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33CF160" w14:textId="03056A82" w:rsidR="00AA56EC" w:rsidRDefault="00AA56EC" w:rsidP="00AA56EC">
            <w:pPr>
              <w:jc w:val="center"/>
            </w:pPr>
            <w:r>
              <w:lastRenderedPageBreak/>
              <w:t>NELCI JOSE DE FREITAS</w:t>
            </w:r>
          </w:p>
        </w:tc>
        <w:tc>
          <w:tcPr>
            <w:tcW w:w="1984" w:type="dxa"/>
            <w:vAlign w:val="center"/>
          </w:tcPr>
          <w:p w14:paraId="4404B08A" w14:textId="01D3B2BB" w:rsidR="00AA56EC" w:rsidRDefault="00AA56EC" w:rsidP="00AA56EC">
            <w:pPr>
              <w:jc w:val="center"/>
            </w:pPr>
            <w:r>
              <w:t>706204046569362</w:t>
            </w:r>
          </w:p>
        </w:tc>
        <w:tc>
          <w:tcPr>
            <w:tcW w:w="1701" w:type="dxa"/>
            <w:vAlign w:val="center"/>
          </w:tcPr>
          <w:p w14:paraId="02F56E9C" w14:textId="317C5793" w:rsidR="00AA56EC" w:rsidRDefault="00AA56EC" w:rsidP="00AA56EC">
            <w:r>
              <w:t>*** *** **1-68</w:t>
            </w:r>
          </w:p>
        </w:tc>
        <w:tc>
          <w:tcPr>
            <w:tcW w:w="1560" w:type="dxa"/>
            <w:vAlign w:val="center"/>
          </w:tcPr>
          <w:p w14:paraId="1CA10D4C" w14:textId="0A387040" w:rsidR="00AA56EC" w:rsidRDefault="00AA56EC" w:rsidP="00AA56EC">
            <w:pPr>
              <w:jc w:val="center"/>
            </w:pPr>
            <w:r>
              <w:t>24/05/1958</w:t>
            </w:r>
          </w:p>
        </w:tc>
        <w:tc>
          <w:tcPr>
            <w:tcW w:w="1647" w:type="dxa"/>
            <w:vAlign w:val="center"/>
          </w:tcPr>
          <w:p w14:paraId="6987E00C" w14:textId="32370EE2" w:rsidR="00AA56EC" w:rsidRDefault="00AA56EC" w:rsidP="00AA56EC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1CAB0920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889BF27" w14:textId="1B9FB7C8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33D8A3C4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0039C2A" w14:textId="190F5E49" w:rsidR="00AA56EC" w:rsidRDefault="00AA56EC" w:rsidP="00AA56EC">
            <w:pPr>
              <w:jc w:val="center"/>
            </w:pPr>
            <w:r>
              <w:t>PAULO NUNES DO PRADO</w:t>
            </w:r>
          </w:p>
        </w:tc>
        <w:tc>
          <w:tcPr>
            <w:tcW w:w="1984" w:type="dxa"/>
            <w:vAlign w:val="center"/>
          </w:tcPr>
          <w:p w14:paraId="558AE9F9" w14:textId="7DA0E651" w:rsidR="00AA56EC" w:rsidRDefault="00AA56EC" w:rsidP="00AA56EC">
            <w:pPr>
              <w:jc w:val="center"/>
            </w:pPr>
            <w:r>
              <w:t>700003991458904</w:t>
            </w:r>
          </w:p>
        </w:tc>
        <w:tc>
          <w:tcPr>
            <w:tcW w:w="1701" w:type="dxa"/>
            <w:vAlign w:val="center"/>
          </w:tcPr>
          <w:p w14:paraId="4D3ED2E4" w14:textId="0372966B" w:rsidR="00AA56EC" w:rsidRDefault="00AA56EC" w:rsidP="00AA56EC">
            <w:r>
              <w:t>*** *** **8-26</w:t>
            </w:r>
          </w:p>
        </w:tc>
        <w:tc>
          <w:tcPr>
            <w:tcW w:w="1560" w:type="dxa"/>
            <w:vAlign w:val="center"/>
          </w:tcPr>
          <w:p w14:paraId="7E2D6212" w14:textId="37FBD23A" w:rsidR="00AA56EC" w:rsidRDefault="00AA56EC" w:rsidP="00AA56EC">
            <w:pPr>
              <w:jc w:val="center"/>
            </w:pPr>
            <w:r>
              <w:t>10/12/1959</w:t>
            </w:r>
          </w:p>
        </w:tc>
        <w:tc>
          <w:tcPr>
            <w:tcW w:w="1647" w:type="dxa"/>
            <w:vAlign w:val="center"/>
          </w:tcPr>
          <w:p w14:paraId="2E18464D" w14:textId="52BCD25C" w:rsidR="00AA56EC" w:rsidRDefault="00AA56EC" w:rsidP="00AA56EC">
            <w:pPr>
              <w:jc w:val="center"/>
            </w:pPr>
            <w:r>
              <w:t>30/04/2021</w:t>
            </w:r>
          </w:p>
        </w:tc>
        <w:tc>
          <w:tcPr>
            <w:tcW w:w="1559" w:type="dxa"/>
            <w:vAlign w:val="center"/>
          </w:tcPr>
          <w:p w14:paraId="744DB1E4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3AE6153" w14:textId="30DF04B7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76C3A45B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6B52C6B" w14:textId="4E9AC405" w:rsidR="00AA56EC" w:rsidRDefault="00AA56EC" w:rsidP="00AA56EC">
            <w:pPr>
              <w:jc w:val="center"/>
            </w:pPr>
            <w:r>
              <w:t>EDVALDO DE SOUZA PORTO</w:t>
            </w:r>
          </w:p>
        </w:tc>
        <w:tc>
          <w:tcPr>
            <w:tcW w:w="1984" w:type="dxa"/>
            <w:vAlign w:val="center"/>
          </w:tcPr>
          <w:p w14:paraId="2F75D652" w14:textId="225EDCF1" w:rsidR="00AA56EC" w:rsidRDefault="00AA56EC" w:rsidP="00AA56EC">
            <w:pPr>
              <w:jc w:val="center"/>
            </w:pPr>
            <w:r>
              <w:t>702400089009328</w:t>
            </w:r>
          </w:p>
        </w:tc>
        <w:tc>
          <w:tcPr>
            <w:tcW w:w="1701" w:type="dxa"/>
            <w:vAlign w:val="center"/>
          </w:tcPr>
          <w:p w14:paraId="56ABCC46" w14:textId="2C4EDD52" w:rsidR="00AA56EC" w:rsidRDefault="00AA56EC" w:rsidP="00AA56EC">
            <w:r>
              <w:t>*** *** **1-72</w:t>
            </w:r>
          </w:p>
        </w:tc>
        <w:tc>
          <w:tcPr>
            <w:tcW w:w="1560" w:type="dxa"/>
            <w:vAlign w:val="center"/>
          </w:tcPr>
          <w:p w14:paraId="17C87405" w14:textId="688D6F79" w:rsidR="00AA56EC" w:rsidRDefault="00AA56EC" w:rsidP="00AA56EC">
            <w:pPr>
              <w:jc w:val="center"/>
            </w:pPr>
            <w:r>
              <w:t>09/09/1958</w:t>
            </w:r>
          </w:p>
        </w:tc>
        <w:tc>
          <w:tcPr>
            <w:tcW w:w="1647" w:type="dxa"/>
            <w:vAlign w:val="center"/>
          </w:tcPr>
          <w:p w14:paraId="0017AE73" w14:textId="14FA6940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278C21F5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5FF85FA" w14:textId="2E523910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5B288221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F13CB90" w14:textId="4C574744" w:rsidR="00AA56EC" w:rsidRDefault="00AA56EC" w:rsidP="00AA56EC">
            <w:pPr>
              <w:jc w:val="center"/>
            </w:pPr>
            <w:r>
              <w:t>ATAÍDE PEREIRA SILVA</w:t>
            </w:r>
          </w:p>
        </w:tc>
        <w:tc>
          <w:tcPr>
            <w:tcW w:w="1984" w:type="dxa"/>
            <w:vAlign w:val="center"/>
          </w:tcPr>
          <w:p w14:paraId="35755610" w14:textId="4B55EA39" w:rsidR="00AA56EC" w:rsidRDefault="00AA56EC" w:rsidP="00AA56EC">
            <w:pPr>
              <w:jc w:val="center"/>
            </w:pPr>
            <w:r>
              <w:t>708408797586168</w:t>
            </w:r>
          </w:p>
        </w:tc>
        <w:tc>
          <w:tcPr>
            <w:tcW w:w="1701" w:type="dxa"/>
            <w:vAlign w:val="center"/>
          </w:tcPr>
          <w:p w14:paraId="71737C4D" w14:textId="3A07637A" w:rsidR="00AA56EC" w:rsidRDefault="00AA56EC" w:rsidP="00AA56EC">
            <w:r>
              <w:t>*** *** **1-00</w:t>
            </w:r>
          </w:p>
        </w:tc>
        <w:tc>
          <w:tcPr>
            <w:tcW w:w="1560" w:type="dxa"/>
            <w:vAlign w:val="center"/>
          </w:tcPr>
          <w:p w14:paraId="767483AA" w14:textId="487FFFD5" w:rsidR="00AA56EC" w:rsidRDefault="00AA56EC" w:rsidP="00AA56EC">
            <w:pPr>
              <w:jc w:val="center"/>
            </w:pPr>
            <w:r>
              <w:t>20/12/1960</w:t>
            </w:r>
          </w:p>
        </w:tc>
        <w:tc>
          <w:tcPr>
            <w:tcW w:w="1647" w:type="dxa"/>
            <w:vAlign w:val="center"/>
          </w:tcPr>
          <w:p w14:paraId="6EEC0DF6" w14:textId="71867747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70E08449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03FD057" w14:textId="7DE3FC47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63310AC6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6605738" w14:textId="4A851D69" w:rsidR="00AA56EC" w:rsidRDefault="00AA56EC" w:rsidP="00AA56EC">
            <w:pPr>
              <w:jc w:val="center"/>
            </w:pPr>
            <w:r>
              <w:t>MARIA DA SILVA VILARIM</w:t>
            </w:r>
          </w:p>
        </w:tc>
        <w:tc>
          <w:tcPr>
            <w:tcW w:w="1984" w:type="dxa"/>
            <w:vAlign w:val="center"/>
          </w:tcPr>
          <w:p w14:paraId="28FEC82D" w14:textId="6FC623C7" w:rsidR="00AA56EC" w:rsidRDefault="00AA56EC" w:rsidP="00AA56EC">
            <w:pPr>
              <w:jc w:val="center"/>
            </w:pPr>
            <w:r>
              <w:t>898002930114403</w:t>
            </w:r>
          </w:p>
        </w:tc>
        <w:tc>
          <w:tcPr>
            <w:tcW w:w="1701" w:type="dxa"/>
            <w:vAlign w:val="center"/>
          </w:tcPr>
          <w:p w14:paraId="51522F1A" w14:textId="1F5772F2" w:rsidR="00AA56EC" w:rsidRDefault="00AA56EC" w:rsidP="00AA56EC">
            <w:r>
              <w:t>*** *** **1-68</w:t>
            </w:r>
          </w:p>
        </w:tc>
        <w:tc>
          <w:tcPr>
            <w:tcW w:w="1560" w:type="dxa"/>
            <w:vAlign w:val="center"/>
          </w:tcPr>
          <w:p w14:paraId="58E5E098" w14:textId="19CDA9FB" w:rsidR="00AA56EC" w:rsidRDefault="00AA56EC" w:rsidP="00AA56EC">
            <w:pPr>
              <w:jc w:val="center"/>
            </w:pPr>
            <w:r>
              <w:t>27/02/1961</w:t>
            </w:r>
          </w:p>
        </w:tc>
        <w:tc>
          <w:tcPr>
            <w:tcW w:w="1647" w:type="dxa"/>
            <w:vAlign w:val="center"/>
          </w:tcPr>
          <w:p w14:paraId="05E6137E" w14:textId="01FECE8A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66868E4E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30E35C1" w14:textId="509EF9DA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085E81D4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FBE9494" w14:textId="66302818" w:rsidR="00AA56EC" w:rsidRDefault="00AA56EC" w:rsidP="00AA56EC">
            <w:pPr>
              <w:jc w:val="center"/>
            </w:pPr>
            <w:r>
              <w:t>JOSE CICERO DA SILVA</w:t>
            </w:r>
          </w:p>
        </w:tc>
        <w:tc>
          <w:tcPr>
            <w:tcW w:w="1984" w:type="dxa"/>
            <w:vAlign w:val="center"/>
          </w:tcPr>
          <w:p w14:paraId="3D56BFB1" w14:textId="607F008D" w:rsidR="00AA56EC" w:rsidRDefault="00AA56EC" w:rsidP="00AA56EC">
            <w:pPr>
              <w:jc w:val="center"/>
            </w:pPr>
            <w:r>
              <w:t>706209736441670</w:t>
            </w:r>
          </w:p>
        </w:tc>
        <w:tc>
          <w:tcPr>
            <w:tcW w:w="1701" w:type="dxa"/>
            <w:vAlign w:val="center"/>
          </w:tcPr>
          <w:p w14:paraId="4404BF8B" w14:textId="03450747" w:rsidR="00AA56EC" w:rsidRDefault="00AA56EC" w:rsidP="00AA56EC">
            <w:r>
              <w:t>*** *** **1-49</w:t>
            </w:r>
          </w:p>
        </w:tc>
        <w:tc>
          <w:tcPr>
            <w:tcW w:w="1560" w:type="dxa"/>
            <w:vAlign w:val="center"/>
          </w:tcPr>
          <w:p w14:paraId="053513F6" w14:textId="0A34F168" w:rsidR="00AA56EC" w:rsidRDefault="00AA56EC" w:rsidP="00AA56EC">
            <w:pPr>
              <w:jc w:val="center"/>
            </w:pPr>
            <w:r>
              <w:t>30/06/1960</w:t>
            </w:r>
          </w:p>
        </w:tc>
        <w:tc>
          <w:tcPr>
            <w:tcW w:w="1647" w:type="dxa"/>
            <w:vAlign w:val="center"/>
          </w:tcPr>
          <w:p w14:paraId="604B7D63" w14:textId="2C1DE89E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4B162192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B12B961" w14:textId="1DE40BA2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7E20BCC0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7D72A19" w14:textId="50E6608C" w:rsidR="00AA56EC" w:rsidRDefault="00AA56EC" w:rsidP="00AA56EC">
            <w:pPr>
              <w:jc w:val="center"/>
            </w:pPr>
            <w:r>
              <w:t>ANTONIO MACHADO BORGES</w:t>
            </w:r>
          </w:p>
        </w:tc>
        <w:tc>
          <w:tcPr>
            <w:tcW w:w="1984" w:type="dxa"/>
            <w:vAlign w:val="center"/>
          </w:tcPr>
          <w:p w14:paraId="7476E45C" w14:textId="3112C8DB" w:rsidR="00AA56EC" w:rsidRDefault="00AA56EC" w:rsidP="00AA56EC">
            <w:pPr>
              <w:jc w:val="center"/>
            </w:pPr>
            <w:r>
              <w:t>702000883615283</w:t>
            </w:r>
          </w:p>
        </w:tc>
        <w:tc>
          <w:tcPr>
            <w:tcW w:w="1701" w:type="dxa"/>
            <w:vAlign w:val="center"/>
          </w:tcPr>
          <w:p w14:paraId="1023911D" w14:textId="38B045E9" w:rsidR="00AA56EC" w:rsidRDefault="00AA56EC" w:rsidP="00AA56EC">
            <w:r>
              <w:t>*** *** **1-82</w:t>
            </w:r>
          </w:p>
        </w:tc>
        <w:tc>
          <w:tcPr>
            <w:tcW w:w="1560" w:type="dxa"/>
            <w:vAlign w:val="center"/>
          </w:tcPr>
          <w:p w14:paraId="3F82CA65" w14:textId="5D76D901" w:rsidR="00AA56EC" w:rsidRDefault="00AA56EC" w:rsidP="00AA56EC">
            <w:pPr>
              <w:jc w:val="center"/>
            </w:pPr>
            <w:r>
              <w:t>13/06/1959</w:t>
            </w:r>
          </w:p>
        </w:tc>
        <w:tc>
          <w:tcPr>
            <w:tcW w:w="1647" w:type="dxa"/>
            <w:vAlign w:val="center"/>
          </w:tcPr>
          <w:p w14:paraId="179B5BC3" w14:textId="336FE1A4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3E1BFDDD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2E6DFB3" w14:textId="2D79349C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5FBC88B0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665A499" w14:textId="326C4125" w:rsidR="00AA56EC" w:rsidRDefault="00AA56EC" w:rsidP="00AA56EC">
            <w:pPr>
              <w:jc w:val="center"/>
            </w:pPr>
            <w:r>
              <w:t>WILSON MENZOTTI</w:t>
            </w:r>
          </w:p>
        </w:tc>
        <w:tc>
          <w:tcPr>
            <w:tcW w:w="1984" w:type="dxa"/>
            <w:vAlign w:val="center"/>
          </w:tcPr>
          <w:p w14:paraId="5468458B" w14:textId="7E0C0486" w:rsidR="00AA56EC" w:rsidRDefault="00AA56EC" w:rsidP="00AA56EC">
            <w:pPr>
              <w:jc w:val="center"/>
            </w:pPr>
            <w:r>
              <w:t>700805962943489</w:t>
            </w:r>
          </w:p>
        </w:tc>
        <w:tc>
          <w:tcPr>
            <w:tcW w:w="1701" w:type="dxa"/>
            <w:vAlign w:val="center"/>
          </w:tcPr>
          <w:p w14:paraId="3F40B5AB" w14:textId="2E1691F3" w:rsidR="00AA56EC" w:rsidRDefault="00AA56EC" w:rsidP="00AA56EC">
            <w:r>
              <w:t>*** *** **1-00</w:t>
            </w:r>
          </w:p>
        </w:tc>
        <w:tc>
          <w:tcPr>
            <w:tcW w:w="1560" w:type="dxa"/>
            <w:vAlign w:val="center"/>
          </w:tcPr>
          <w:p w14:paraId="30864899" w14:textId="32E9E820" w:rsidR="00AA56EC" w:rsidRDefault="00AA56EC" w:rsidP="00AA56EC">
            <w:pPr>
              <w:jc w:val="center"/>
            </w:pPr>
            <w:r>
              <w:t>28/07/1957</w:t>
            </w:r>
          </w:p>
        </w:tc>
        <w:tc>
          <w:tcPr>
            <w:tcW w:w="1647" w:type="dxa"/>
            <w:vAlign w:val="center"/>
          </w:tcPr>
          <w:p w14:paraId="2A9BE981" w14:textId="527AED17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3A59BE20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FDF9750" w14:textId="2DC65A0B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7888CFEF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6D6743D" w14:textId="11213A53" w:rsidR="00AA56EC" w:rsidRDefault="00AA56EC" w:rsidP="00AA56EC">
            <w:pPr>
              <w:jc w:val="center"/>
            </w:pPr>
            <w:r>
              <w:t>LUIZ FRANCISCO RIBEIRO</w:t>
            </w:r>
          </w:p>
        </w:tc>
        <w:tc>
          <w:tcPr>
            <w:tcW w:w="1984" w:type="dxa"/>
            <w:vAlign w:val="center"/>
          </w:tcPr>
          <w:p w14:paraId="3C35F617" w14:textId="42C7437D" w:rsidR="00AA56EC" w:rsidRDefault="00AA56EC" w:rsidP="00AA56EC">
            <w:pPr>
              <w:jc w:val="center"/>
            </w:pPr>
            <w:r>
              <w:t>708508353160876</w:t>
            </w:r>
          </w:p>
        </w:tc>
        <w:tc>
          <w:tcPr>
            <w:tcW w:w="1701" w:type="dxa"/>
            <w:vAlign w:val="center"/>
          </w:tcPr>
          <w:p w14:paraId="7D2EB774" w14:textId="7174FB3B" w:rsidR="00AA56EC" w:rsidRDefault="00AA56EC" w:rsidP="00AA56EC">
            <w:r>
              <w:t>*** *** **1-49</w:t>
            </w:r>
          </w:p>
        </w:tc>
        <w:tc>
          <w:tcPr>
            <w:tcW w:w="1560" w:type="dxa"/>
            <w:vAlign w:val="center"/>
          </w:tcPr>
          <w:p w14:paraId="0440DAF3" w14:textId="2FD70B0F" w:rsidR="00AA56EC" w:rsidRDefault="00AA56EC" w:rsidP="00AA56EC">
            <w:pPr>
              <w:jc w:val="center"/>
            </w:pPr>
            <w:r>
              <w:t>25/08/1957</w:t>
            </w:r>
          </w:p>
        </w:tc>
        <w:tc>
          <w:tcPr>
            <w:tcW w:w="1647" w:type="dxa"/>
            <w:vAlign w:val="center"/>
          </w:tcPr>
          <w:p w14:paraId="471C4EDB" w14:textId="67D00567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2409F257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CA2B1B9" w14:textId="26D3FE0F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38ED7BCC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9FA7213" w14:textId="60791D1D" w:rsidR="00AA56EC" w:rsidRDefault="00AA56EC" w:rsidP="00AA56EC">
            <w:pPr>
              <w:jc w:val="center"/>
            </w:pPr>
            <w:r>
              <w:t>MARIA HELENA BARBOSA</w:t>
            </w:r>
          </w:p>
        </w:tc>
        <w:tc>
          <w:tcPr>
            <w:tcW w:w="1984" w:type="dxa"/>
            <w:vAlign w:val="center"/>
          </w:tcPr>
          <w:p w14:paraId="57F70FB4" w14:textId="215ECE1C" w:rsidR="00AA56EC" w:rsidRDefault="00AA56EC" w:rsidP="00AA56EC">
            <w:pPr>
              <w:jc w:val="center"/>
            </w:pPr>
            <w:r>
              <w:t>704004881514668</w:t>
            </w:r>
          </w:p>
        </w:tc>
        <w:tc>
          <w:tcPr>
            <w:tcW w:w="1701" w:type="dxa"/>
            <w:vAlign w:val="center"/>
          </w:tcPr>
          <w:p w14:paraId="3C224D33" w14:textId="4D15C337" w:rsidR="00AA56EC" w:rsidRDefault="00AA56EC" w:rsidP="00AA56EC">
            <w:r>
              <w:t>*** *** **1-72</w:t>
            </w:r>
          </w:p>
        </w:tc>
        <w:tc>
          <w:tcPr>
            <w:tcW w:w="1560" w:type="dxa"/>
            <w:vAlign w:val="center"/>
          </w:tcPr>
          <w:p w14:paraId="0AF86B15" w14:textId="56EEF3EA" w:rsidR="00AA56EC" w:rsidRDefault="00AA56EC" w:rsidP="00AA56EC">
            <w:pPr>
              <w:jc w:val="center"/>
            </w:pPr>
            <w:r>
              <w:t>02/09/1960</w:t>
            </w:r>
          </w:p>
        </w:tc>
        <w:tc>
          <w:tcPr>
            <w:tcW w:w="1647" w:type="dxa"/>
            <w:vAlign w:val="center"/>
          </w:tcPr>
          <w:p w14:paraId="7730B807" w14:textId="2810372B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2310D59D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DF9F42" w14:textId="0875B601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61F7C62A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771FB7C" w14:textId="299BDF0D" w:rsidR="00AA56EC" w:rsidRDefault="00AA56EC" w:rsidP="00AA56EC">
            <w:pPr>
              <w:jc w:val="center"/>
            </w:pPr>
            <w:r>
              <w:t>JOÃO DIAS FERREIRA VIDA</w:t>
            </w:r>
          </w:p>
        </w:tc>
        <w:tc>
          <w:tcPr>
            <w:tcW w:w="1984" w:type="dxa"/>
            <w:vAlign w:val="center"/>
          </w:tcPr>
          <w:p w14:paraId="4AC9AEBF" w14:textId="5BC8C7C5" w:rsidR="00AA56EC" w:rsidRDefault="00AA56EC" w:rsidP="00AA56EC">
            <w:pPr>
              <w:jc w:val="center"/>
            </w:pPr>
            <w:r>
              <w:t>700004416919004</w:t>
            </w:r>
          </w:p>
        </w:tc>
        <w:tc>
          <w:tcPr>
            <w:tcW w:w="1701" w:type="dxa"/>
            <w:vAlign w:val="center"/>
          </w:tcPr>
          <w:p w14:paraId="3641A20A" w14:textId="40A4A66F" w:rsidR="00AA56EC" w:rsidRDefault="00AA56EC" w:rsidP="00AA56EC">
            <w:r>
              <w:t>*** *** **1-87</w:t>
            </w:r>
          </w:p>
        </w:tc>
        <w:tc>
          <w:tcPr>
            <w:tcW w:w="1560" w:type="dxa"/>
            <w:vAlign w:val="center"/>
          </w:tcPr>
          <w:p w14:paraId="0EF22C82" w14:textId="637134E2" w:rsidR="00AA56EC" w:rsidRDefault="00AA56EC" w:rsidP="00AA56EC">
            <w:pPr>
              <w:jc w:val="center"/>
            </w:pPr>
            <w:r>
              <w:t>29/06/1958</w:t>
            </w:r>
          </w:p>
        </w:tc>
        <w:tc>
          <w:tcPr>
            <w:tcW w:w="1647" w:type="dxa"/>
            <w:vAlign w:val="center"/>
          </w:tcPr>
          <w:p w14:paraId="7BA226A7" w14:textId="0906AF20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16B1D40D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20A21B" w14:textId="65E7CB78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45FA7BB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92CA7CD" w14:textId="3E64D100" w:rsidR="00AA56EC" w:rsidRDefault="00AA56EC" w:rsidP="00AA56EC">
            <w:pPr>
              <w:jc w:val="center"/>
            </w:pPr>
            <w:r>
              <w:t>RITA FRANCISCA DOS SANTOS SILVA</w:t>
            </w:r>
          </w:p>
        </w:tc>
        <w:tc>
          <w:tcPr>
            <w:tcW w:w="1984" w:type="dxa"/>
            <w:vAlign w:val="center"/>
          </w:tcPr>
          <w:p w14:paraId="412E6BC4" w14:textId="52C58940" w:rsidR="00AA56EC" w:rsidRDefault="00AA56EC" w:rsidP="00AA56EC">
            <w:pPr>
              <w:jc w:val="center"/>
            </w:pPr>
            <w:r>
              <w:t>700802959366384</w:t>
            </w:r>
          </w:p>
        </w:tc>
        <w:tc>
          <w:tcPr>
            <w:tcW w:w="1701" w:type="dxa"/>
            <w:vAlign w:val="center"/>
          </w:tcPr>
          <w:p w14:paraId="2CE927A1" w14:textId="7F2F2D18" w:rsidR="00AA56EC" w:rsidRDefault="00AA56EC" w:rsidP="00AA56EC">
            <w:r>
              <w:t>*** *** **4-06</w:t>
            </w:r>
          </w:p>
        </w:tc>
        <w:tc>
          <w:tcPr>
            <w:tcW w:w="1560" w:type="dxa"/>
            <w:vAlign w:val="center"/>
          </w:tcPr>
          <w:p w14:paraId="07A214C6" w14:textId="4FE1F18C" w:rsidR="00AA56EC" w:rsidRDefault="00AA56EC" w:rsidP="00AA56EC">
            <w:pPr>
              <w:jc w:val="center"/>
            </w:pPr>
            <w:r>
              <w:t>14/11/1956</w:t>
            </w:r>
          </w:p>
        </w:tc>
        <w:tc>
          <w:tcPr>
            <w:tcW w:w="1647" w:type="dxa"/>
            <w:vAlign w:val="center"/>
          </w:tcPr>
          <w:p w14:paraId="700395C4" w14:textId="29FC5D34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549575FD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4DC596F" w14:textId="738F922D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0D08355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3B659A4" w14:textId="152B3DAA" w:rsidR="00AA56EC" w:rsidRDefault="00AA56EC" w:rsidP="00AA56EC">
            <w:pPr>
              <w:jc w:val="center"/>
            </w:pPr>
            <w:r>
              <w:t>DORGIVAL CARDOSO DE ARAÚJO</w:t>
            </w:r>
          </w:p>
        </w:tc>
        <w:tc>
          <w:tcPr>
            <w:tcW w:w="1984" w:type="dxa"/>
            <w:vAlign w:val="center"/>
          </w:tcPr>
          <w:p w14:paraId="4599B348" w14:textId="36E95170" w:rsidR="00AA56EC" w:rsidRDefault="00AA56EC" w:rsidP="00AA56EC">
            <w:pPr>
              <w:jc w:val="center"/>
            </w:pPr>
            <w:r>
              <w:t>706807749390924</w:t>
            </w:r>
          </w:p>
        </w:tc>
        <w:tc>
          <w:tcPr>
            <w:tcW w:w="1701" w:type="dxa"/>
            <w:vAlign w:val="center"/>
          </w:tcPr>
          <w:p w14:paraId="347FAEAB" w14:textId="2FE615BF" w:rsidR="00AA56EC" w:rsidRDefault="00AA56EC" w:rsidP="00AA56EC">
            <w:r>
              <w:t>*** *** **1-68</w:t>
            </w:r>
          </w:p>
        </w:tc>
        <w:tc>
          <w:tcPr>
            <w:tcW w:w="1560" w:type="dxa"/>
            <w:vAlign w:val="center"/>
          </w:tcPr>
          <w:p w14:paraId="215CA3F9" w14:textId="28DD14FC" w:rsidR="00AA56EC" w:rsidRDefault="00AA56EC" w:rsidP="00AA56EC">
            <w:pPr>
              <w:jc w:val="center"/>
            </w:pPr>
            <w:r>
              <w:t>04/08/1959</w:t>
            </w:r>
          </w:p>
        </w:tc>
        <w:tc>
          <w:tcPr>
            <w:tcW w:w="1647" w:type="dxa"/>
            <w:vAlign w:val="center"/>
          </w:tcPr>
          <w:p w14:paraId="7A0B56BA" w14:textId="447ABDCC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200B2485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84BB09" w14:textId="1BF3D06C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207E490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F07C65C" w14:textId="49D185CD" w:rsidR="00AA56EC" w:rsidRDefault="00AA56EC" w:rsidP="00AA56EC">
            <w:pPr>
              <w:jc w:val="center"/>
            </w:pPr>
            <w:r>
              <w:t>DELCIO PEREIRA DO NASCIMENTO</w:t>
            </w:r>
          </w:p>
        </w:tc>
        <w:tc>
          <w:tcPr>
            <w:tcW w:w="1984" w:type="dxa"/>
            <w:vAlign w:val="center"/>
          </w:tcPr>
          <w:p w14:paraId="3851825A" w14:textId="0606D514" w:rsidR="00AA56EC" w:rsidRDefault="00AA56EC" w:rsidP="00AA56EC">
            <w:pPr>
              <w:jc w:val="center"/>
            </w:pPr>
            <w:r>
              <w:t>700805989631682</w:t>
            </w:r>
          </w:p>
        </w:tc>
        <w:tc>
          <w:tcPr>
            <w:tcW w:w="1701" w:type="dxa"/>
            <w:vAlign w:val="center"/>
          </w:tcPr>
          <w:p w14:paraId="2A0282C0" w14:textId="4F291E4E" w:rsidR="00AA56EC" w:rsidRDefault="00AA56EC" w:rsidP="00AA56EC">
            <w:r>
              <w:t>*** *** **1-53</w:t>
            </w:r>
          </w:p>
        </w:tc>
        <w:tc>
          <w:tcPr>
            <w:tcW w:w="1560" w:type="dxa"/>
            <w:vAlign w:val="center"/>
          </w:tcPr>
          <w:p w14:paraId="3D5EC13D" w14:textId="777C7F75" w:rsidR="00AA56EC" w:rsidRDefault="00AA56EC" w:rsidP="00AA56EC">
            <w:pPr>
              <w:jc w:val="center"/>
            </w:pPr>
            <w:r>
              <w:t>02/06/1960</w:t>
            </w:r>
          </w:p>
        </w:tc>
        <w:tc>
          <w:tcPr>
            <w:tcW w:w="1647" w:type="dxa"/>
            <w:vAlign w:val="center"/>
          </w:tcPr>
          <w:p w14:paraId="7728118E" w14:textId="7E32A5A2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573670F7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E98A1A6" w14:textId="1DA69D78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610E2E03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B5B6064" w14:textId="72F9CFC5" w:rsidR="00AA56EC" w:rsidRDefault="00AA56EC" w:rsidP="00AA56EC">
            <w:pPr>
              <w:jc w:val="center"/>
            </w:pPr>
            <w:r>
              <w:t>NEUZA NOGUEIRA CAVALCANTE</w:t>
            </w:r>
          </w:p>
        </w:tc>
        <w:tc>
          <w:tcPr>
            <w:tcW w:w="1984" w:type="dxa"/>
            <w:vAlign w:val="center"/>
          </w:tcPr>
          <w:p w14:paraId="2B8DBD94" w14:textId="74A4BF49" w:rsidR="00AA56EC" w:rsidRDefault="00AA56EC" w:rsidP="00AA56EC">
            <w:pPr>
              <w:jc w:val="center"/>
            </w:pPr>
            <w:r>
              <w:t>705007066386553</w:t>
            </w:r>
          </w:p>
        </w:tc>
        <w:tc>
          <w:tcPr>
            <w:tcW w:w="1701" w:type="dxa"/>
            <w:vAlign w:val="center"/>
          </w:tcPr>
          <w:p w14:paraId="77AE98A0" w14:textId="6F4B4422" w:rsidR="00AA56EC" w:rsidRDefault="00AA56EC" w:rsidP="00AA56EC">
            <w:r>
              <w:t>*** *** **1-53</w:t>
            </w:r>
          </w:p>
        </w:tc>
        <w:tc>
          <w:tcPr>
            <w:tcW w:w="1560" w:type="dxa"/>
            <w:vAlign w:val="center"/>
          </w:tcPr>
          <w:p w14:paraId="0022255E" w14:textId="3581CCDB" w:rsidR="00AA56EC" w:rsidRDefault="00AA56EC" w:rsidP="00AA56EC">
            <w:pPr>
              <w:jc w:val="center"/>
            </w:pPr>
            <w:r>
              <w:t>05/10/1958</w:t>
            </w:r>
          </w:p>
        </w:tc>
        <w:tc>
          <w:tcPr>
            <w:tcW w:w="1647" w:type="dxa"/>
            <w:vAlign w:val="center"/>
          </w:tcPr>
          <w:p w14:paraId="390048B6" w14:textId="4F9CB4D1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5AF2457C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B608655" w14:textId="27C3CD45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0280EBA2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18A3473" w14:textId="31D688B6" w:rsidR="00AA56EC" w:rsidRDefault="00AA56EC" w:rsidP="00AA56EC">
            <w:pPr>
              <w:jc w:val="center"/>
            </w:pPr>
            <w:r>
              <w:t>SONIA CRISTINA SPADA SALGUEIRO</w:t>
            </w:r>
          </w:p>
        </w:tc>
        <w:tc>
          <w:tcPr>
            <w:tcW w:w="1984" w:type="dxa"/>
            <w:vAlign w:val="center"/>
          </w:tcPr>
          <w:p w14:paraId="6E0AFF3C" w14:textId="0E477AC6" w:rsidR="00AA56EC" w:rsidRDefault="00AA56EC" w:rsidP="00AA56EC">
            <w:pPr>
              <w:jc w:val="center"/>
            </w:pPr>
            <w:r>
              <w:t>704502604661120</w:t>
            </w:r>
          </w:p>
        </w:tc>
        <w:tc>
          <w:tcPr>
            <w:tcW w:w="1701" w:type="dxa"/>
            <w:vAlign w:val="center"/>
          </w:tcPr>
          <w:p w14:paraId="36EE8A5F" w14:textId="673DAA6F" w:rsidR="00AA56EC" w:rsidRDefault="00AA56EC" w:rsidP="00AA56EC">
            <w:r>
              <w:t>*** *** **1-87</w:t>
            </w:r>
          </w:p>
        </w:tc>
        <w:tc>
          <w:tcPr>
            <w:tcW w:w="1560" w:type="dxa"/>
            <w:vAlign w:val="center"/>
          </w:tcPr>
          <w:p w14:paraId="783F35CD" w14:textId="43C0607B" w:rsidR="00AA56EC" w:rsidRDefault="00AA56EC" w:rsidP="00AA56EC">
            <w:pPr>
              <w:jc w:val="center"/>
            </w:pPr>
            <w:r>
              <w:t>19/12/1958</w:t>
            </w:r>
          </w:p>
        </w:tc>
        <w:tc>
          <w:tcPr>
            <w:tcW w:w="1647" w:type="dxa"/>
            <w:vAlign w:val="center"/>
          </w:tcPr>
          <w:p w14:paraId="2BFFEAC4" w14:textId="464227B3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13DE2D42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D7AFE77" w14:textId="64944910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025D4B3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EE8A14" w14:textId="3003D78D" w:rsidR="00AA56EC" w:rsidRDefault="00AA56EC" w:rsidP="00AA56EC">
            <w:pPr>
              <w:jc w:val="center"/>
            </w:pPr>
            <w:r>
              <w:t>CAROLINA GENI FERREIRA REZENDE</w:t>
            </w:r>
          </w:p>
        </w:tc>
        <w:tc>
          <w:tcPr>
            <w:tcW w:w="1984" w:type="dxa"/>
            <w:vAlign w:val="center"/>
          </w:tcPr>
          <w:p w14:paraId="2733E288" w14:textId="1E710BB9" w:rsidR="00AA56EC" w:rsidRDefault="00AA56EC" w:rsidP="00AA56EC">
            <w:pPr>
              <w:jc w:val="center"/>
            </w:pPr>
            <w:r>
              <w:t>708509550427280</w:t>
            </w:r>
          </w:p>
        </w:tc>
        <w:tc>
          <w:tcPr>
            <w:tcW w:w="1701" w:type="dxa"/>
            <w:vAlign w:val="center"/>
          </w:tcPr>
          <w:p w14:paraId="0C8636E7" w14:textId="71DB8754" w:rsidR="00AA56EC" w:rsidRDefault="00AA56EC" w:rsidP="00AA56EC">
            <w:r>
              <w:t>*** *** **1-53</w:t>
            </w:r>
          </w:p>
        </w:tc>
        <w:tc>
          <w:tcPr>
            <w:tcW w:w="1560" w:type="dxa"/>
            <w:vAlign w:val="center"/>
          </w:tcPr>
          <w:p w14:paraId="13F4F7F0" w14:textId="0DE39A87" w:rsidR="00AA56EC" w:rsidRDefault="00AA56EC" w:rsidP="00AA56EC">
            <w:pPr>
              <w:jc w:val="center"/>
            </w:pPr>
            <w:r>
              <w:t>23/02/01961</w:t>
            </w:r>
          </w:p>
        </w:tc>
        <w:tc>
          <w:tcPr>
            <w:tcW w:w="1647" w:type="dxa"/>
            <w:vAlign w:val="center"/>
          </w:tcPr>
          <w:p w14:paraId="37D8789F" w14:textId="6FABEE01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06983BB7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93787B1" w14:textId="4A6D77A8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A2C5C8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7162F1A" w14:textId="5F96E10F" w:rsidR="00AA56EC" w:rsidRDefault="00AA56EC" w:rsidP="00AA56EC">
            <w:pPr>
              <w:jc w:val="center"/>
            </w:pPr>
            <w:r>
              <w:lastRenderedPageBreak/>
              <w:t>ALDO CARVALHO DE REZENDE</w:t>
            </w:r>
          </w:p>
        </w:tc>
        <w:tc>
          <w:tcPr>
            <w:tcW w:w="1984" w:type="dxa"/>
            <w:vAlign w:val="center"/>
          </w:tcPr>
          <w:p w14:paraId="0919EEFC" w14:textId="3A44DEC1" w:rsidR="00AA56EC" w:rsidRDefault="00AA56EC" w:rsidP="00AA56EC">
            <w:pPr>
              <w:jc w:val="center"/>
            </w:pPr>
            <w:r>
              <w:t>708600595857986</w:t>
            </w:r>
          </w:p>
        </w:tc>
        <w:tc>
          <w:tcPr>
            <w:tcW w:w="1701" w:type="dxa"/>
            <w:vAlign w:val="center"/>
          </w:tcPr>
          <w:p w14:paraId="42F1FAA9" w14:textId="7F2277F0" w:rsidR="00AA56EC" w:rsidRDefault="00AA56EC" w:rsidP="00AA56EC">
            <w:r>
              <w:t>*** *** **1-20</w:t>
            </w:r>
          </w:p>
        </w:tc>
        <w:tc>
          <w:tcPr>
            <w:tcW w:w="1560" w:type="dxa"/>
            <w:vAlign w:val="center"/>
          </w:tcPr>
          <w:p w14:paraId="5829F950" w14:textId="68602C9E" w:rsidR="00AA56EC" w:rsidRDefault="00AA56EC" w:rsidP="00AA56EC">
            <w:pPr>
              <w:jc w:val="center"/>
            </w:pPr>
            <w:r>
              <w:t>10/12/1960</w:t>
            </w:r>
          </w:p>
        </w:tc>
        <w:tc>
          <w:tcPr>
            <w:tcW w:w="1647" w:type="dxa"/>
            <w:vAlign w:val="center"/>
          </w:tcPr>
          <w:p w14:paraId="5D4E5CAF" w14:textId="4C9CA21C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2246919F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84D57C2" w14:textId="5FFB6563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0388C45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D93FFFE" w14:textId="29BF1846" w:rsidR="00AA56EC" w:rsidRDefault="00AA56EC" w:rsidP="00AA56EC">
            <w:pPr>
              <w:jc w:val="center"/>
            </w:pPr>
            <w:r>
              <w:t>VERÍSSIMO BARBOSA</w:t>
            </w:r>
          </w:p>
        </w:tc>
        <w:tc>
          <w:tcPr>
            <w:tcW w:w="1984" w:type="dxa"/>
            <w:vAlign w:val="center"/>
          </w:tcPr>
          <w:p w14:paraId="41D08EFC" w14:textId="2312FCC3" w:rsidR="00AA56EC" w:rsidRDefault="00AA56EC" w:rsidP="00AA56EC">
            <w:pPr>
              <w:jc w:val="center"/>
            </w:pPr>
            <w:r>
              <w:t>705000235255055</w:t>
            </w:r>
          </w:p>
        </w:tc>
        <w:tc>
          <w:tcPr>
            <w:tcW w:w="1701" w:type="dxa"/>
            <w:vAlign w:val="center"/>
          </w:tcPr>
          <w:p w14:paraId="790A3FF8" w14:textId="2A779BAF" w:rsidR="00AA56EC" w:rsidRDefault="00AA56EC" w:rsidP="00AA56EC">
            <w:r>
              <w:t>*** *** **1-68</w:t>
            </w:r>
          </w:p>
        </w:tc>
        <w:tc>
          <w:tcPr>
            <w:tcW w:w="1560" w:type="dxa"/>
            <w:vAlign w:val="center"/>
          </w:tcPr>
          <w:p w14:paraId="194518EA" w14:textId="499C500E" w:rsidR="00AA56EC" w:rsidRDefault="00AA56EC" w:rsidP="00AA56EC">
            <w:pPr>
              <w:jc w:val="center"/>
            </w:pPr>
            <w:r>
              <w:t>16/09/1960</w:t>
            </w:r>
          </w:p>
        </w:tc>
        <w:tc>
          <w:tcPr>
            <w:tcW w:w="1647" w:type="dxa"/>
            <w:vAlign w:val="center"/>
          </w:tcPr>
          <w:p w14:paraId="0AD97A64" w14:textId="0CB80DDE" w:rsidR="00AA56EC" w:rsidRDefault="00AA56EC" w:rsidP="00AA56EC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5438F657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84F414C" w14:textId="4EA30B75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6422F45C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7409F79" w14:textId="2C055D11" w:rsidR="00AA56EC" w:rsidRDefault="00AA56EC" w:rsidP="00AA56EC">
            <w:pPr>
              <w:jc w:val="center"/>
            </w:pPr>
            <w:r>
              <w:t>RITA VILELA RODRIGUES DIAS</w:t>
            </w:r>
          </w:p>
        </w:tc>
        <w:tc>
          <w:tcPr>
            <w:tcW w:w="1984" w:type="dxa"/>
            <w:vAlign w:val="center"/>
          </w:tcPr>
          <w:p w14:paraId="1532C3BF" w14:textId="64D02160" w:rsidR="00AA56EC" w:rsidRDefault="00AA56EC" w:rsidP="00AA56EC">
            <w:pPr>
              <w:jc w:val="center"/>
            </w:pPr>
            <w:r>
              <w:t>704704793916032</w:t>
            </w:r>
          </w:p>
        </w:tc>
        <w:tc>
          <w:tcPr>
            <w:tcW w:w="1701" w:type="dxa"/>
            <w:vAlign w:val="center"/>
          </w:tcPr>
          <w:p w14:paraId="578C213F" w14:textId="1F9D55AA" w:rsidR="00AA56EC" w:rsidRDefault="00AA56EC" w:rsidP="00AA56EC">
            <w:r>
              <w:t>*** *** **1-98</w:t>
            </w:r>
          </w:p>
        </w:tc>
        <w:tc>
          <w:tcPr>
            <w:tcW w:w="1560" w:type="dxa"/>
            <w:vAlign w:val="center"/>
          </w:tcPr>
          <w:p w14:paraId="35E443D5" w14:textId="71EC22E9" w:rsidR="00AA56EC" w:rsidRDefault="00AA56EC" w:rsidP="00AA56EC">
            <w:pPr>
              <w:jc w:val="center"/>
            </w:pPr>
            <w:r>
              <w:t>22/05/1957</w:t>
            </w:r>
          </w:p>
        </w:tc>
        <w:tc>
          <w:tcPr>
            <w:tcW w:w="1647" w:type="dxa"/>
            <w:vAlign w:val="center"/>
          </w:tcPr>
          <w:p w14:paraId="110B02F8" w14:textId="0B0441C7" w:rsidR="00AA56EC" w:rsidRDefault="00AA56EC" w:rsidP="00AA56EC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6E7DAD99" w14:textId="5121EA72" w:rsidR="00AA56EC" w:rsidRDefault="00AA56EC" w:rsidP="00AA56EC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6679A7B0" w14:textId="61CE6FD0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581FD5A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4BA96ED" w14:textId="58555DA2" w:rsidR="00AA56EC" w:rsidRDefault="00AA56EC" w:rsidP="00AA56EC">
            <w:pPr>
              <w:jc w:val="center"/>
            </w:pPr>
            <w:r>
              <w:t>JUVENAL MARTINS DE SIQUEIRA</w:t>
            </w:r>
          </w:p>
        </w:tc>
        <w:tc>
          <w:tcPr>
            <w:tcW w:w="1984" w:type="dxa"/>
            <w:vAlign w:val="center"/>
          </w:tcPr>
          <w:p w14:paraId="153CE528" w14:textId="5DF5FF7E" w:rsidR="00AA56EC" w:rsidRDefault="00AA56EC" w:rsidP="00AA56EC">
            <w:pPr>
              <w:jc w:val="center"/>
            </w:pPr>
            <w:r>
              <w:t>700008920273507</w:t>
            </w:r>
          </w:p>
        </w:tc>
        <w:tc>
          <w:tcPr>
            <w:tcW w:w="1701" w:type="dxa"/>
            <w:vAlign w:val="center"/>
          </w:tcPr>
          <w:p w14:paraId="5C2FE7F3" w14:textId="41577757" w:rsidR="00AA56EC" w:rsidRDefault="00AA56EC" w:rsidP="00AA56EC">
            <w:r>
              <w:t>*** *** **9-72</w:t>
            </w:r>
          </w:p>
        </w:tc>
        <w:tc>
          <w:tcPr>
            <w:tcW w:w="1560" w:type="dxa"/>
            <w:vAlign w:val="center"/>
          </w:tcPr>
          <w:p w14:paraId="34E24CDD" w14:textId="538A1407" w:rsidR="00AA56EC" w:rsidRDefault="00AA56EC" w:rsidP="00AA56EC">
            <w:pPr>
              <w:jc w:val="center"/>
            </w:pPr>
            <w:r>
              <w:t>22/03/1959</w:t>
            </w:r>
          </w:p>
        </w:tc>
        <w:tc>
          <w:tcPr>
            <w:tcW w:w="1647" w:type="dxa"/>
            <w:vAlign w:val="center"/>
          </w:tcPr>
          <w:p w14:paraId="68AB903A" w14:textId="732F3F0F" w:rsidR="00AA56EC" w:rsidRDefault="00AA56EC" w:rsidP="00AA56EC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18C8E806" w14:textId="4A44EC16" w:rsidR="00AA56EC" w:rsidRDefault="00AA56EC" w:rsidP="00AA56EC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6E79F7AF" w14:textId="2C3E018E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57A06658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D2FDF23" w14:textId="3F831629" w:rsidR="00AA56EC" w:rsidRDefault="00AA56EC" w:rsidP="00AA56EC">
            <w:pPr>
              <w:jc w:val="center"/>
            </w:pPr>
            <w:r>
              <w:t>GIBERTO WEBER</w:t>
            </w:r>
          </w:p>
        </w:tc>
        <w:tc>
          <w:tcPr>
            <w:tcW w:w="1984" w:type="dxa"/>
            <w:vAlign w:val="center"/>
          </w:tcPr>
          <w:p w14:paraId="60903ADF" w14:textId="22F5F4B8" w:rsidR="00AA56EC" w:rsidRDefault="00AA56EC" w:rsidP="00AA56EC">
            <w:pPr>
              <w:jc w:val="center"/>
            </w:pPr>
            <w:r>
              <w:t>704107195734575</w:t>
            </w:r>
          </w:p>
        </w:tc>
        <w:tc>
          <w:tcPr>
            <w:tcW w:w="1701" w:type="dxa"/>
            <w:vAlign w:val="center"/>
          </w:tcPr>
          <w:p w14:paraId="182F7247" w14:textId="50B9F7CE" w:rsidR="00AA56EC" w:rsidRDefault="00AA56EC" w:rsidP="00AA56EC">
            <w:r>
              <w:t>*** *** **1-72</w:t>
            </w:r>
          </w:p>
        </w:tc>
        <w:tc>
          <w:tcPr>
            <w:tcW w:w="1560" w:type="dxa"/>
            <w:vAlign w:val="center"/>
          </w:tcPr>
          <w:p w14:paraId="6F3FCB88" w14:textId="09648630" w:rsidR="00AA56EC" w:rsidRDefault="00AA56EC" w:rsidP="00AA56EC">
            <w:pPr>
              <w:jc w:val="center"/>
            </w:pPr>
            <w:r>
              <w:t>09/08/1957</w:t>
            </w:r>
          </w:p>
        </w:tc>
        <w:tc>
          <w:tcPr>
            <w:tcW w:w="1647" w:type="dxa"/>
            <w:vAlign w:val="center"/>
          </w:tcPr>
          <w:p w14:paraId="7D701404" w14:textId="707C8593" w:rsidR="00AA56EC" w:rsidRDefault="00AA56EC" w:rsidP="00AA56EC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4FBCE825" w14:textId="537BAA66" w:rsidR="00AA56EC" w:rsidRDefault="00AA56EC" w:rsidP="00AA56EC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1D22B5AD" w14:textId="50140CDB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4C3F3647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5DA7E3B" w14:textId="44B7851F" w:rsidR="00AA56EC" w:rsidRDefault="00AA56EC" w:rsidP="00AA56EC">
            <w:pPr>
              <w:jc w:val="center"/>
            </w:pPr>
            <w:r>
              <w:t>JOÃO TEODORO DA SILVA</w:t>
            </w:r>
          </w:p>
        </w:tc>
        <w:tc>
          <w:tcPr>
            <w:tcW w:w="1984" w:type="dxa"/>
            <w:vAlign w:val="center"/>
          </w:tcPr>
          <w:p w14:paraId="6A296D88" w14:textId="4F7ADFFC" w:rsidR="00AA56EC" w:rsidRDefault="00AA56EC" w:rsidP="00AA56EC">
            <w:pPr>
              <w:jc w:val="center"/>
            </w:pPr>
            <w:r>
              <w:t>702908522391877</w:t>
            </w:r>
          </w:p>
        </w:tc>
        <w:tc>
          <w:tcPr>
            <w:tcW w:w="1701" w:type="dxa"/>
            <w:vAlign w:val="center"/>
          </w:tcPr>
          <w:p w14:paraId="525BF1EB" w14:textId="37EFABB3" w:rsidR="00AA56EC" w:rsidRDefault="00AA56EC" w:rsidP="00AA56EC">
            <w:r>
              <w:t>*** *** **1-72</w:t>
            </w:r>
          </w:p>
        </w:tc>
        <w:tc>
          <w:tcPr>
            <w:tcW w:w="1560" w:type="dxa"/>
            <w:vAlign w:val="center"/>
          </w:tcPr>
          <w:p w14:paraId="2C5C9359" w14:textId="009AD41D" w:rsidR="00AA56EC" w:rsidRDefault="00AA56EC" w:rsidP="00AA56EC">
            <w:pPr>
              <w:jc w:val="center"/>
            </w:pPr>
            <w:r>
              <w:t>05/03/01959</w:t>
            </w:r>
          </w:p>
        </w:tc>
        <w:tc>
          <w:tcPr>
            <w:tcW w:w="1647" w:type="dxa"/>
            <w:vAlign w:val="center"/>
          </w:tcPr>
          <w:p w14:paraId="768D820A" w14:textId="233D28B5" w:rsidR="00AA56EC" w:rsidRDefault="00AA56EC" w:rsidP="00AA56EC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2DC2A921" w14:textId="7F5DFB39" w:rsidR="00AA56EC" w:rsidRDefault="00AA56EC" w:rsidP="00AA56EC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1FDF1542" w14:textId="5B8673C4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2C09B735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1791012" w14:textId="4B79D212" w:rsidR="00AA56EC" w:rsidRDefault="00AA56EC" w:rsidP="00AA56EC">
            <w:pPr>
              <w:jc w:val="center"/>
            </w:pPr>
            <w:r>
              <w:t>JOÃO BOSCO DO NASCIMENTO</w:t>
            </w:r>
          </w:p>
        </w:tc>
        <w:tc>
          <w:tcPr>
            <w:tcW w:w="1984" w:type="dxa"/>
            <w:vAlign w:val="center"/>
          </w:tcPr>
          <w:p w14:paraId="4C6A68BE" w14:textId="1B7CD27C" w:rsidR="00AA56EC" w:rsidRDefault="00AA56EC" w:rsidP="00AA56EC">
            <w:pPr>
              <w:jc w:val="center"/>
            </w:pPr>
            <w:r>
              <w:t>706208559681967</w:t>
            </w:r>
          </w:p>
        </w:tc>
        <w:tc>
          <w:tcPr>
            <w:tcW w:w="1701" w:type="dxa"/>
            <w:vAlign w:val="center"/>
          </w:tcPr>
          <w:p w14:paraId="29411193" w14:textId="1EA39FA3" w:rsidR="00AA56EC" w:rsidRDefault="00AA56EC" w:rsidP="00AA56EC">
            <w:r>
              <w:t>*** *** **1-87</w:t>
            </w:r>
          </w:p>
        </w:tc>
        <w:tc>
          <w:tcPr>
            <w:tcW w:w="1560" w:type="dxa"/>
            <w:vAlign w:val="center"/>
          </w:tcPr>
          <w:p w14:paraId="404BF1FE" w14:textId="062FF9B9" w:rsidR="00AA56EC" w:rsidRDefault="00AA56EC" w:rsidP="00AA56EC">
            <w:pPr>
              <w:jc w:val="center"/>
            </w:pPr>
            <w:r>
              <w:t>09/07/1959</w:t>
            </w:r>
          </w:p>
        </w:tc>
        <w:tc>
          <w:tcPr>
            <w:tcW w:w="1647" w:type="dxa"/>
            <w:vAlign w:val="center"/>
          </w:tcPr>
          <w:p w14:paraId="3C8F82F4" w14:textId="798BE8F3" w:rsidR="00AA56EC" w:rsidRDefault="00AA56EC" w:rsidP="00AA56EC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689F90C5" w14:textId="066C2F44" w:rsidR="00AA56EC" w:rsidRDefault="00AA56EC" w:rsidP="00AA56EC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4C81D65E" w14:textId="446E6E33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6229B06F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C295C32" w14:textId="746277D9" w:rsidR="00AA56EC" w:rsidRDefault="00AA56EC" w:rsidP="00AA56EC">
            <w:pPr>
              <w:jc w:val="center"/>
            </w:pPr>
            <w:r>
              <w:t>ISABEL DE CASTRO ANDRADE</w:t>
            </w:r>
          </w:p>
        </w:tc>
        <w:tc>
          <w:tcPr>
            <w:tcW w:w="1984" w:type="dxa"/>
            <w:vAlign w:val="center"/>
          </w:tcPr>
          <w:p w14:paraId="69C2B65D" w14:textId="009CC4C2" w:rsidR="00AA56EC" w:rsidRDefault="00AA56EC" w:rsidP="00AA56EC">
            <w:pPr>
              <w:jc w:val="center"/>
            </w:pPr>
            <w:r>
              <w:t>703604067349037</w:t>
            </w:r>
          </w:p>
        </w:tc>
        <w:tc>
          <w:tcPr>
            <w:tcW w:w="1701" w:type="dxa"/>
            <w:vAlign w:val="center"/>
          </w:tcPr>
          <w:p w14:paraId="6DDB0392" w14:textId="193502F2" w:rsidR="00AA56EC" w:rsidRDefault="00AA56EC" w:rsidP="00AA56EC">
            <w:r>
              <w:t>*** *** **1-12</w:t>
            </w:r>
          </w:p>
        </w:tc>
        <w:tc>
          <w:tcPr>
            <w:tcW w:w="1560" w:type="dxa"/>
            <w:vAlign w:val="center"/>
          </w:tcPr>
          <w:p w14:paraId="0624E690" w14:textId="21BEC7CC" w:rsidR="00AA56EC" w:rsidRDefault="00AA56EC" w:rsidP="00AA56EC">
            <w:pPr>
              <w:jc w:val="center"/>
            </w:pPr>
            <w:r>
              <w:t>05/11/1958</w:t>
            </w:r>
          </w:p>
        </w:tc>
        <w:tc>
          <w:tcPr>
            <w:tcW w:w="1647" w:type="dxa"/>
            <w:vAlign w:val="center"/>
          </w:tcPr>
          <w:p w14:paraId="50ADD2CA" w14:textId="2F039FD6" w:rsidR="00AA56EC" w:rsidRDefault="00AA56EC" w:rsidP="00AA56EC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377C7D3B" w14:textId="0A9B6486" w:rsidR="00AA56EC" w:rsidRDefault="00AA56EC" w:rsidP="00AA56EC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3DDCFED9" w14:textId="6FDE7654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36F4BFE6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3DD0B43" w14:textId="6672A22F" w:rsidR="00AA56EC" w:rsidRDefault="00AA56EC" w:rsidP="00AA56EC">
            <w:pPr>
              <w:jc w:val="center"/>
            </w:pPr>
            <w:r>
              <w:t>DENICE C MORENO BALDO</w:t>
            </w:r>
          </w:p>
        </w:tc>
        <w:tc>
          <w:tcPr>
            <w:tcW w:w="1984" w:type="dxa"/>
            <w:vAlign w:val="center"/>
          </w:tcPr>
          <w:p w14:paraId="6205F6A9" w14:textId="56C4D7CA" w:rsidR="00AA56EC" w:rsidRDefault="00AA56EC" w:rsidP="00AA56EC">
            <w:pPr>
              <w:jc w:val="center"/>
            </w:pPr>
            <w:r>
              <w:t>706102070579460</w:t>
            </w:r>
          </w:p>
        </w:tc>
        <w:tc>
          <w:tcPr>
            <w:tcW w:w="1701" w:type="dxa"/>
            <w:vAlign w:val="center"/>
          </w:tcPr>
          <w:p w14:paraId="19D48BC3" w14:textId="58973DBE" w:rsidR="00AA56EC" w:rsidRDefault="00AA56EC" w:rsidP="00AA56EC">
            <w:r>
              <w:t>*** *** **1-87</w:t>
            </w:r>
          </w:p>
        </w:tc>
        <w:tc>
          <w:tcPr>
            <w:tcW w:w="1560" w:type="dxa"/>
            <w:vAlign w:val="center"/>
          </w:tcPr>
          <w:p w14:paraId="0A026D91" w14:textId="3D28884D" w:rsidR="00AA56EC" w:rsidRDefault="00AA56EC" w:rsidP="00AA56EC">
            <w:pPr>
              <w:jc w:val="center"/>
            </w:pPr>
            <w:r>
              <w:t>28/05/01959</w:t>
            </w:r>
          </w:p>
        </w:tc>
        <w:tc>
          <w:tcPr>
            <w:tcW w:w="1647" w:type="dxa"/>
            <w:vAlign w:val="center"/>
          </w:tcPr>
          <w:p w14:paraId="1A321038" w14:textId="5701C97D" w:rsidR="00AA56EC" w:rsidRDefault="00AA56EC" w:rsidP="00AA56EC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0DA50532" w14:textId="79FA9859" w:rsidR="00AA56EC" w:rsidRDefault="00AA56EC" w:rsidP="00AA56EC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0EC50245" w14:textId="0B0C3F20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75594FCA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1468E35" w14:textId="7E56E94C" w:rsidR="00AA56EC" w:rsidRDefault="00AA56EC" w:rsidP="00AA56EC">
            <w:pPr>
              <w:jc w:val="center"/>
            </w:pPr>
            <w:r>
              <w:t>VERA LUCIA ANTONIO GOMES</w:t>
            </w:r>
          </w:p>
        </w:tc>
        <w:tc>
          <w:tcPr>
            <w:tcW w:w="1984" w:type="dxa"/>
            <w:vAlign w:val="center"/>
          </w:tcPr>
          <w:p w14:paraId="4ACA6703" w14:textId="6740FE9F" w:rsidR="00AA56EC" w:rsidRDefault="00AA56EC" w:rsidP="00AA56EC">
            <w:pPr>
              <w:jc w:val="center"/>
            </w:pPr>
            <w:r>
              <w:t>898001132703893</w:t>
            </w:r>
          </w:p>
        </w:tc>
        <w:tc>
          <w:tcPr>
            <w:tcW w:w="1701" w:type="dxa"/>
            <w:vAlign w:val="center"/>
          </w:tcPr>
          <w:p w14:paraId="51DEBD2C" w14:textId="4374F6E6" w:rsidR="00AA56EC" w:rsidRDefault="00AA56EC" w:rsidP="00AA56EC">
            <w:r>
              <w:t>*** *** **1-87</w:t>
            </w:r>
          </w:p>
        </w:tc>
        <w:tc>
          <w:tcPr>
            <w:tcW w:w="1560" w:type="dxa"/>
            <w:vAlign w:val="center"/>
          </w:tcPr>
          <w:p w14:paraId="690C2E14" w14:textId="7930A6EC" w:rsidR="00AA56EC" w:rsidRDefault="00AA56EC" w:rsidP="00AA56EC">
            <w:pPr>
              <w:jc w:val="center"/>
            </w:pPr>
            <w:r>
              <w:t>02/05/1960</w:t>
            </w:r>
          </w:p>
        </w:tc>
        <w:tc>
          <w:tcPr>
            <w:tcW w:w="1647" w:type="dxa"/>
            <w:vAlign w:val="center"/>
          </w:tcPr>
          <w:p w14:paraId="1350A117" w14:textId="5A80B5FA" w:rsidR="00AA56EC" w:rsidRDefault="00AA56EC" w:rsidP="00AA56EC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1740B172" w14:textId="1DB38253" w:rsidR="00AA56EC" w:rsidRDefault="00AA56EC" w:rsidP="00AA56EC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27E41DD6" w14:textId="153AC7B6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22D76778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649F6E2" w14:textId="6A14CA13" w:rsidR="00AA56EC" w:rsidRDefault="00AA56EC" w:rsidP="00AA56EC">
            <w:pPr>
              <w:jc w:val="center"/>
            </w:pPr>
            <w:r>
              <w:t>HELIO PEREIRA DE FREITAS</w:t>
            </w:r>
          </w:p>
        </w:tc>
        <w:tc>
          <w:tcPr>
            <w:tcW w:w="1984" w:type="dxa"/>
            <w:vAlign w:val="center"/>
          </w:tcPr>
          <w:p w14:paraId="1E910B9A" w14:textId="3A9917BD" w:rsidR="00AA56EC" w:rsidRDefault="00AA56EC" w:rsidP="00AA56EC">
            <w:pPr>
              <w:jc w:val="center"/>
            </w:pPr>
            <w:r>
              <w:t>700509766693951</w:t>
            </w:r>
          </w:p>
        </w:tc>
        <w:tc>
          <w:tcPr>
            <w:tcW w:w="1701" w:type="dxa"/>
            <w:vAlign w:val="center"/>
          </w:tcPr>
          <w:p w14:paraId="3D76E212" w14:textId="1E308986" w:rsidR="00AA56EC" w:rsidRDefault="00AA56EC" w:rsidP="00AA56EC">
            <w:r>
              <w:t>*** *** **1-91</w:t>
            </w:r>
          </w:p>
        </w:tc>
        <w:tc>
          <w:tcPr>
            <w:tcW w:w="1560" w:type="dxa"/>
            <w:vAlign w:val="center"/>
          </w:tcPr>
          <w:p w14:paraId="14CB9F30" w14:textId="4718A7AE" w:rsidR="00AA56EC" w:rsidRDefault="00AA56EC" w:rsidP="00AA56EC">
            <w:pPr>
              <w:jc w:val="center"/>
            </w:pPr>
            <w:r>
              <w:t>15/02/1958</w:t>
            </w:r>
          </w:p>
        </w:tc>
        <w:tc>
          <w:tcPr>
            <w:tcW w:w="1647" w:type="dxa"/>
            <w:vAlign w:val="center"/>
          </w:tcPr>
          <w:p w14:paraId="62A6B553" w14:textId="17E59B6D" w:rsidR="00AA56EC" w:rsidRDefault="00AA56EC" w:rsidP="00AA56EC">
            <w:pPr>
              <w:jc w:val="center"/>
            </w:pPr>
            <w:r>
              <w:t>27/04/2021</w:t>
            </w:r>
          </w:p>
        </w:tc>
        <w:tc>
          <w:tcPr>
            <w:tcW w:w="1559" w:type="dxa"/>
            <w:vAlign w:val="center"/>
          </w:tcPr>
          <w:p w14:paraId="30871688" w14:textId="79F82384" w:rsidR="00AA56EC" w:rsidRDefault="00AA56EC" w:rsidP="00AA56EC">
            <w:pPr>
              <w:jc w:val="center"/>
            </w:pPr>
            <w:r>
              <w:t>17/05/2021</w:t>
            </w:r>
          </w:p>
        </w:tc>
        <w:tc>
          <w:tcPr>
            <w:tcW w:w="2410" w:type="dxa"/>
            <w:vAlign w:val="center"/>
          </w:tcPr>
          <w:p w14:paraId="49783007" w14:textId="10512D12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61931662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44E2346" w14:textId="62CE936D" w:rsidR="00AA56EC" w:rsidRDefault="00AA56EC" w:rsidP="00AA56EC">
            <w:pPr>
              <w:jc w:val="center"/>
            </w:pPr>
            <w:r>
              <w:t>CARLOS ROBERTO SANTOS</w:t>
            </w:r>
          </w:p>
        </w:tc>
        <w:tc>
          <w:tcPr>
            <w:tcW w:w="1984" w:type="dxa"/>
            <w:vAlign w:val="center"/>
          </w:tcPr>
          <w:p w14:paraId="24AC29EB" w14:textId="29FAB708" w:rsidR="00AA56EC" w:rsidRDefault="00AA56EC" w:rsidP="00AA56EC">
            <w:pPr>
              <w:jc w:val="center"/>
            </w:pPr>
            <w:r>
              <w:t>708603516074282</w:t>
            </w:r>
          </w:p>
        </w:tc>
        <w:tc>
          <w:tcPr>
            <w:tcW w:w="1701" w:type="dxa"/>
            <w:vAlign w:val="center"/>
          </w:tcPr>
          <w:p w14:paraId="7BD0EF04" w14:textId="124C801B" w:rsidR="00AA56EC" w:rsidRDefault="00AA56EC" w:rsidP="00AA56EC">
            <w:r>
              <w:t>*** *** **1-34</w:t>
            </w:r>
          </w:p>
        </w:tc>
        <w:tc>
          <w:tcPr>
            <w:tcW w:w="1560" w:type="dxa"/>
            <w:vAlign w:val="center"/>
          </w:tcPr>
          <w:p w14:paraId="196E53B5" w14:textId="1BDB4941" w:rsidR="00AA56EC" w:rsidRDefault="00AA56EC" w:rsidP="00AA56EC">
            <w:pPr>
              <w:jc w:val="center"/>
            </w:pPr>
            <w:r>
              <w:t>15/04/1958</w:t>
            </w:r>
          </w:p>
        </w:tc>
        <w:tc>
          <w:tcPr>
            <w:tcW w:w="1647" w:type="dxa"/>
            <w:vAlign w:val="center"/>
          </w:tcPr>
          <w:p w14:paraId="388E05EB" w14:textId="4695F3FE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3B85E6EE" w14:textId="58DABE90" w:rsidR="00AA56EC" w:rsidRDefault="00AA56EC" w:rsidP="00AA56EC">
            <w:pPr>
              <w:jc w:val="center"/>
            </w:pPr>
            <w:r>
              <w:t>26/05/2021</w:t>
            </w:r>
          </w:p>
        </w:tc>
        <w:tc>
          <w:tcPr>
            <w:tcW w:w="2410" w:type="dxa"/>
            <w:vAlign w:val="center"/>
          </w:tcPr>
          <w:p w14:paraId="1AF91B25" w14:textId="01BE25A7" w:rsidR="00AA56EC" w:rsidRDefault="00AA56EC" w:rsidP="00AA56EC">
            <w:pPr>
              <w:jc w:val="center"/>
            </w:pPr>
            <w:r>
              <w:t>NILDA NUNES DA SILVA</w:t>
            </w:r>
          </w:p>
        </w:tc>
      </w:tr>
      <w:tr w:rsidR="00AA56EC" w14:paraId="1BCB413A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1736C32" w14:textId="7CDC05AA" w:rsidR="00AA56EC" w:rsidRDefault="00AA56EC" w:rsidP="00AA56EC">
            <w:pPr>
              <w:jc w:val="center"/>
            </w:pPr>
            <w:r>
              <w:t>LUCELIA PAES ANANIAS</w:t>
            </w:r>
          </w:p>
        </w:tc>
        <w:tc>
          <w:tcPr>
            <w:tcW w:w="1984" w:type="dxa"/>
            <w:vAlign w:val="center"/>
          </w:tcPr>
          <w:p w14:paraId="640A8E9B" w14:textId="1FD25800" w:rsidR="00AA56EC" w:rsidRDefault="00AA56EC" w:rsidP="00AA56EC">
            <w:pPr>
              <w:jc w:val="center"/>
            </w:pPr>
            <w:r>
              <w:t>700403996471350</w:t>
            </w:r>
          </w:p>
        </w:tc>
        <w:tc>
          <w:tcPr>
            <w:tcW w:w="1701" w:type="dxa"/>
            <w:vAlign w:val="center"/>
          </w:tcPr>
          <w:p w14:paraId="040DC55A" w14:textId="6386BA9C" w:rsidR="00AA56EC" w:rsidRDefault="00AA56EC" w:rsidP="00AA56EC">
            <w:r>
              <w:t>*** *** **1-34</w:t>
            </w:r>
          </w:p>
        </w:tc>
        <w:tc>
          <w:tcPr>
            <w:tcW w:w="1560" w:type="dxa"/>
            <w:vAlign w:val="center"/>
          </w:tcPr>
          <w:p w14:paraId="1F58B689" w14:textId="42B1DEDE" w:rsidR="00AA56EC" w:rsidRDefault="00AA56EC" w:rsidP="00AA56EC">
            <w:pPr>
              <w:jc w:val="center"/>
            </w:pPr>
            <w:r>
              <w:t>22/10/1960</w:t>
            </w:r>
          </w:p>
        </w:tc>
        <w:tc>
          <w:tcPr>
            <w:tcW w:w="1647" w:type="dxa"/>
            <w:vAlign w:val="center"/>
          </w:tcPr>
          <w:p w14:paraId="295F5906" w14:textId="3CBFCF94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49E6F7F2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CC2E4AB" w14:textId="258B2DF2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77FB223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F03691E" w14:textId="0FAD9118" w:rsidR="00AA56EC" w:rsidRDefault="00AA56EC" w:rsidP="00AA56EC">
            <w:pPr>
              <w:jc w:val="center"/>
            </w:pPr>
            <w:r>
              <w:t>JUSCELINO ALVES DO NASCIMENTO</w:t>
            </w:r>
          </w:p>
        </w:tc>
        <w:tc>
          <w:tcPr>
            <w:tcW w:w="1984" w:type="dxa"/>
            <w:vAlign w:val="center"/>
          </w:tcPr>
          <w:p w14:paraId="10E46790" w14:textId="10A405B6" w:rsidR="00AA56EC" w:rsidRDefault="00AA56EC" w:rsidP="00AA56EC">
            <w:pPr>
              <w:jc w:val="center"/>
            </w:pPr>
            <w:r>
              <w:t>708607573152188</w:t>
            </w:r>
          </w:p>
        </w:tc>
        <w:tc>
          <w:tcPr>
            <w:tcW w:w="1701" w:type="dxa"/>
            <w:vAlign w:val="center"/>
          </w:tcPr>
          <w:p w14:paraId="2565B39D" w14:textId="7F7BCF3C" w:rsidR="00AA56EC" w:rsidRDefault="00AA56EC" w:rsidP="00AA56EC">
            <w:r>
              <w:t>*** *** **1-68</w:t>
            </w:r>
          </w:p>
        </w:tc>
        <w:tc>
          <w:tcPr>
            <w:tcW w:w="1560" w:type="dxa"/>
            <w:vAlign w:val="center"/>
          </w:tcPr>
          <w:p w14:paraId="49A85FA2" w14:textId="4BCA32DF" w:rsidR="00AA56EC" w:rsidRDefault="00AA56EC" w:rsidP="00AA56EC">
            <w:pPr>
              <w:jc w:val="center"/>
            </w:pPr>
            <w:r>
              <w:t>15/02/1957</w:t>
            </w:r>
          </w:p>
        </w:tc>
        <w:tc>
          <w:tcPr>
            <w:tcW w:w="1647" w:type="dxa"/>
            <w:vAlign w:val="center"/>
          </w:tcPr>
          <w:p w14:paraId="5B699C45" w14:textId="270E7B71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7D9CFBC6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A73CCAD" w14:textId="71A25D23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74E1BCF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A192E15" w14:textId="4A0DC7BF" w:rsidR="00AA56EC" w:rsidRDefault="00AA56EC" w:rsidP="00AA56EC">
            <w:pPr>
              <w:jc w:val="center"/>
            </w:pPr>
            <w:r>
              <w:t>MARCIA DA SILVA CARDOSO</w:t>
            </w:r>
          </w:p>
        </w:tc>
        <w:tc>
          <w:tcPr>
            <w:tcW w:w="1984" w:type="dxa"/>
            <w:vAlign w:val="center"/>
          </w:tcPr>
          <w:p w14:paraId="03098D03" w14:textId="0DB4BE4F" w:rsidR="00AA56EC" w:rsidRDefault="00AA56EC" w:rsidP="00AA56EC">
            <w:pPr>
              <w:jc w:val="center"/>
            </w:pPr>
            <w:r>
              <w:t>701007815087593</w:t>
            </w:r>
          </w:p>
        </w:tc>
        <w:tc>
          <w:tcPr>
            <w:tcW w:w="1701" w:type="dxa"/>
            <w:vAlign w:val="center"/>
          </w:tcPr>
          <w:p w14:paraId="2073541B" w14:textId="69F5A0F5" w:rsidR="00AA56EC" w:rsidRDefault="00AA56EC" w:rsidP="00AA56EC">
            <w:r>
              <w:t>*** *** **2-34</w:t>
            </w:r>
          </w:p>
        </w:tc>
        <w:tc>
          <w:tcPr>
            <w:tcW w:w="1560" w:type="dxa"/>
            <w:vAlign w:val="center"/>
          </w:tcPr>
          <w:p w14:paraId="036E4324" w14:textId="0F2CC30E" w:rsidR="00AA56EC" w:rsidRDefault="00AA56EC" w:rsidP="00AA56EC">
            <w:pPr>
              <w:jc w:val="center"/>
            </w:pPr>
            <w:r>
              <w:t>22/04/1959</w:t>
            </w:r>
          </w:p>
        </w:tc>
        <w:tc>
          <w:tcPr>
            <w:tcW w:w="1647" w:type="dxa"/>
            <w:vAlign w:val="center"/>
          </w:tcPr>
          <w:p w14:paraId="38127074" w14:textId="4343A0B7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3670EAB5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E8F00E" w14:textId="147961E7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2DCB9692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4E6B239" w14:textId="5B314BF3" w:rsidR="00AA56EC" w:rsidRDefault="00AA56EC" w:rsidP="00AA56EC">
            <w:pPr>
              <w:jc w:val="center"/>
            </w:pPr>
            <w:r>
              <w:t>JOSE ANTONIO BREDA</w:t>
            </w:r>
          </w:p>
        </w:tc>
        <w:tc>
          <w:tcPr>
            <w:tcW w:w="1984" w:type="dxa"/>
            <w:vAlign w:val="center"/>
          </w:tcPr>
          <w:p w14:paraId="11500050" w14:textId="0D3B915B" w:rsidR="00AA56EC" w:rsidRDefault="00AA56EC" w:rsidP="00AA56EC">
            <w:pPr>
              <w:jc w:val="center"/>
            </w:pPr>
            <w:r>
              <w:t>708204624205446</w:t>
            </w:r>
          </w:p>
        </w:tc>
        <w:tc>
          <w:tcPr>
            <w:tcW w:w="1701" w:type="dxa"/>
            <w:vAlign w:val="center"/>
          </w:tcPr>
          <w:p w14:paraId="4528BB1A" w14:textId="41440F00" w:rsidR="00AA56EC" w:rsidRDefault="00AA56EC" w:rsidP="00AA56EC">
            <w:r>
              <w:t>*** *** **8-92</w:t>
            </w:r>
          </w:p>
        </w:tc>
        <w:tc>
          <w:tcPr>
            <w:tcW w:w="1560" w:type="dxa"/>
            <w:vAlign w:val="center"/>
          </w:tcPr>
          <w:p w14:paraId="469EBD92" w14:textId="6B003CA7" w:rsidR="00AA56EC" w:rsidRDefault="00AA56EC" w:rsidP="00AA56EC">
            <w:pPr>
              <w:jc w:val="center"/>
            </w:pPr>
            <w:r>
              <w:t>15/09/1959</w:t>
            </w:r>
          </w:p>
        </w:tc>
        <w:tc>
          <w:tcPr>
            <w:tcW w:w="1647" w:type="dxa"/>
            <w:vAlign w:val="center"/>
          </w:tcPr>
          <w:p w14:paraId="52DB5DCF" w14:textId="0323C1B7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44AAAAE3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26A9463" w14:textId="0DCB4474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6A152AE3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DD70BC3" w14:textId="18E19F6A" w:rsidR="00AA56EC" w:rsidRDefault="00AA56EC" w:rsidP="00AA56EC">
            <w:pPr>
              <w:jc w:val="center"/>
            </w:pPr>
            <w:r>
              <w:t>ANTONIA VICENTE</w:t>
            </w:r>
          </w:p>
        </w:tc>
        <w:tc>
          <w:tcPr>
            <w:tcW w:w="1984" w:type="dxa"/>
            <w:vAlign w:val="center"/>
          </w:tcPr>
          <w:p w14:paraId="2DEB15E0" w14:textId="6DD2C9AC" w:rsidR="00AA56EC" w:rsidRDefault="00AA56EC" w:rsidP="00AA56EC">
            <w:pPr>
              <w:jc w:val="center"/>
            </w:pPr>
            <w:r>
              <w:t>700605988248461</w:t>
            </w:r>
          </w:p>
        </w:tc>
        <w:tc>
          <w:tcPr>
            <w:tcW w:w="1701" w:type="dxa"/>
            <w:vAlign w:val="center"/>
          </w:tcPr>
          <w:p w14:paraId="2EB30AA4" w14:textId="586BA737" w:rsidR="00AA56EC" w:rsidRDefault="00AA56EC" w:rsidP="00AA56EC">
            <w:r>
              <w:t>*** *** **1-60</w:t>
            </w:r>
          </w:p>
        </w:tc>
        <w:tc>
          <w:tcPr>
            <w:tcW w:w="1560" w:type="dxa"/>
            <w:vAlign w:val="center"/>
          </w:tcPr>
          <w:p w14:paraId="25AC0E5F" w14:textId="34FAC990" w:rsidR="00AA56EC" w:rsidRDefault="00AA56EC" w:rsidP="00AA56EC">
            <w:pPr>
              <w:jc w:val="center"/>
            </w:pPr>
            <w:r>
              <w:t>06/09/1959</w:t>
            </w:r>
          </w:p>
        </w:tc>
        <w:tc>
          <w:tcPr>
            <w:tcW w:w="1647" w:type="dxa"/>
            <w:vAlign w:val="center"/>
          </w:tcPr>
          <w:p w14:paraId="54B00F5A" w14:textId="14137853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0149DC6C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99BDDB" w14:textId="49FBC7EB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7DE018A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A779C6D" w14:textId="5041EB8B" w:rsidR="00AA56EC" w:rsidRDefault="00AA56EC" w:rsidP="00AA56EC">
            <w:pPr>
              <w:jc w:val="center"/>
            </w:pPr>
            <w:r>
              <w:t>ALTAMON ALVES DE OLIVEIRA</w:t>
            </w:r>
          </w:p>
        </w:tc>
        <w:tc>
          <w:tcPr>
            <w:tcW w:w="1984" w:type="dxa"/>
            <w:vAlign w:val="center"/>
          </w:tcPr>
          <w:p w14:paraId="49B8CD20" w14:textId="0BF60B2A" w:rsidR="00AA56EC" w:rsidRDefault="00AA56EC" w:rsidP="00AA56EC">
            <w:pPr>
              <w:jc w:val="center"/>
            </w:pPr>
            <w:r>
              <w:t>898004618313937</w:t>
            </w:r>
          </w:p>
        </w:tc>
        <w:tc>
          <w:tcPr>
            <w:tcW w:w="1701" w:type="dxa"/>
            <w:vAlign w:val="center"/>
          </w:tcPr>
          <w:p w14:paraId="51A2220F" w14:textId="791711A9" w:rsidR="00AA56EC" w:rsidRDefault="00AA56EC" w:rsidP="00AA56EC">
            <w:r>
              <w:t>*** *** **1-04</w:t>
            </w:r>
          </w:p>
        </w:tc>
        <w:tc>
          <w:tcPr>
            <w:tcW w:w="1560" w:type="dxa"/>
            <w:vAlign w:val="center"/>
          </w:tcPr>
          <w:p w14:paraId="540186B2" w14:textId="050D8492" w:rsidR="00AA56EC" w:rsidRDefault="00AA56EC" w:rsidP="00AA56EC">
            <w:pPr>
              <w:jc w:val="center"/>
            </w:pPr>
            <w:r>
              <w:t>07/05/01957</w:t>
            </w:r>
          </w:p>
        </w:tc>
        <w:tc>
          <w:tcPr>
            <w:tcW w:w="1647" w:type="dxa"/>
            <w:vAlign w:val="center"/>
          </w:tcPr>
          <w:p w14:paraId="59992E0F" w14:textId="72A39866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6488D5A8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079708F" w14:textId="091A6636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69997C5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21F3694" w14:textId="03E0A54C" w:rsidR="00AA56EC" w:rsidRDefault="00AA56EC" w:rsidP="00AA56EC">
            <w:pPr>
              <w:jc w:val="center"/>
            </w:pPr>
            <w:r>
              <w:lastRenderedPageBreak/>
              <w:t>MARIA DORA FERREIRA DOS SANTOS</w:t>
            </w:r>
          </w:p>
        </w:tc>
        <w:tc>
          <w:tcPr>
            <w:tcW w:w="1984" w:type="dxa"/>
            <w:vAlign w:val="center"/>
          </w:tcPr>
          <w:p w14:paraId="327DAFCC" w14:textId="5C320011" w:rsidR="00AA56EC" w:rsidRDefault="00AA56EC" w:rsidP="00AA56EC">
            <w:pPr>
              <w:jc w:val="center"/>
            </w:pPr>
            <w:r>
              <w:t>705006278625658</w:t>
            </w:r>
          </w:p>
        </w:tc>
        <w:tc>
          <w:tcPr>
            <w:tcW w:w="1701" w:type="dxa"/>
            <w:vAlign w:val="center"/>
          </w:tcPr>
          <w:p w14:paraId="1ACDEB78" w14:textId="05397381" w:rsidR="00AA56EC" w:rsidRDefault="00AA56EC" w:rsidP="00AA56EC">
            <w:r>
              <w:t>*** *** **1-04</w:t>
            </w:r>
          </w:p>
        </w:tc>
        <w:tc>
          <w:tcPr>
            <w:tcW w:w="1560" w:type="dxa"/>
            <w:vAlign w:val="center"/>
          </w:tcPr>
          <w:p w14:paraId="68CF2392" w14:textId="0810E1DA" w:rsidR="00AA56EC" w:rsidRDefault="00AA56EC" w:rsidP="00AA56EC">
            <w:pPr>
              <w:jc w:val="center"/>
            </w:pPr>
            <w:r>
              <w:t>07/10/1960</w:t>
            </w:r>
          </w:p>
        </w:tc>
        <w:tc>
          <w:tcPr>
            <w:tcW w:w="1647" w:type="dxa"/>
            <w:vAlign w:val="center"/>
          </w:tcPr>
          <w:p w14:paraId="6D949518" w14:textId="24619FF3" w:rsidR="00AA56EC" w:rsidRDefault="00AA56EC" w:rsidP="00AA56EC">
            <w:r>
              <w:t xml:space="preserve">    26/04/2021</w:t>
            </w:r>
          </w:p>
        </w:tc>
        <w:tc>
          <w:tcPr>
            <w:tcW w:w="1559" w:type="dxa"/>
            <w:vAlign w:val="center"/>
          </w:tcPr>
          <w:p w14:paraId="782899A0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89A7C25" w14:textId="0AB50E56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03D2192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4234A8" w14:textId="68AB2CA7" w:rsidR="00AA56EC" w:rsidRDefault="00AA56EC" w:rsidP="00AA56EC">
            <w:pPr>
              <w:jc w:val="center"/>
            </w:pPr>
            <w:r>
              <w:t>JESULINA ALVES DE CASTRO</w:t>
            </w:r>
          </w:p>
        </w:tc>
        <w:tc>
          <w:tcPr>
            <w:tcW w:w="1984" w:type="dxa"/>
            <w:vAlign w:val="center"/>
          </w:tcPr>
          <w:p w14:paraId="27EABCB7" w14:textId="09DCF8D5" w:rsidR="00AA56EC" w:rsidRDefault="00AA56EC" w:rsidP="00AA56EC">
            <w:pPr>
              <w:jc w:val="center"/>
            </w:pPr>
            <w:r>
              <w:t>707504279720190</w:t>
            </w:r>
          </w:p>
        </w:tc>
        <w:tc>
          <w:tcPr>
            <w:tcW w:w="1701" w:type="dxa"/>
            <w:vAlign w:val="center"/>
          </w:tcPr>
          <w:p w14:paraId="73568E58" w14:textId="7D083B86" w:rsidR="00AA56EC" w:rsidRDefault="00AA56EC" w:rsidP="00AA56EC">
            <w:r>
              <w:t>*** *** **1-15</w:t>
            </w:r>
          </w:p>
        </w:tc>
        <w:tc>
          <w:tcPr>
            <w:tcW w:w="1560" w:type="dxa"/>
            <w:vAlign w:val="center"/>
          </w:tcPr>
          <w:p w14:paraId="5A9FCC50" w14:textId="3FE08E5F" w:rsidR="00AA56EC" w:rsidRDefault="00AA56EC" w:rsidP="00AA56EC">
            <w:pPr>
              <w:jc w:val="center"/>
            </w:pPr>
            <w:r>
              <w:t>06/08/1956</w:t>
            </w:r>
          </w:p>
        </w:tc>
        <w:tc>
          <w:tcPr>
            <w:tcW w:w="1647" w:type="dxa"/>
            <w:vAlign w:val="center"/>
          </w:tcPr>
          <w:p w14:paraId="3F6E0D20" w14:textId="24C2B4BF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7BFA6C53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11A94FA" w14:textId="5C9CBBE2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54C05816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A8699F0" w14:textId="404515B0" w:rsidR="00AA56EC" w:rsidRDefault="00AA56EC" w:rsidP="00AA56EC">
            <w:pPr>
              <w:jc w:val="center"/>
            </w:pPr>
            <w:r>
              <w:t>MARINA ALVES DE SOUZA</w:t>
            </w:r>
          </w:p>
        </w:tc>
        <w:tc>
          <w:tcPr>
            <w:tcW w:w="1984" w:type="dxa"/>
            <w:vAlign w:val="center"/>
          </w:tcPr>
          <w:p w14:paraId="48CC898B" w14:textId="355DDE39" w:rsidR="00AA56EC" w:rsidRDefault="00AA56EC" w:rsidP="00AA56EC">
            <w:pPr>
              <w:jc w:val="center"/>
            </w:pPr>
            <w:r>
              <w:t>708007339809422</w:t>
            </w:r>
          </w:p>
        </w:tc>
        <w:tc>
          <w:tcPr>
            <w:tcW w:w="1701" w:type="dxa"/>
            <w:vAlign w:val="center"/>
          </w:tcPr>
          <w:p w14:paraId="69C56EEA" w14:textId="6D231003" w:rsidR="00AA56EC" w:rsidRDefault="00AA56EC" w:rsidP="00AA56EC">
            <w:r>
              <w:t>*** *** **1-91</w:t>
            </w:r>
          </w:p>
        </w:tc>
        <w:tc>
          <w:tcPr>
            <w:tcW w:w="1560" w:type="dxa"/>
            <w:vAlign w:val="center"/>
          </w:tcPr>
          <w:p w14:paraId="563CE38B" w14:textId="752A4516" w:rsidR="00AA56EC" w:rsidRDefault="00AA56EC" w:rsidP="00AA56EC">
            <w:pPr>
              <w:jc w:val="center"/>
            </w:pPr>
            <w:r>
              <w:t>18/06/1958</w:t>
            </w:r>
          </w:p>
        </w:tc>
        <w:tc>
          <w:tcPr>
            <w:tcW w:w="1647" w:type="dxa"/>
            <w:vAlign w:val="center"/>
          </w:tcPr>
          <w:p w14:paraId="78F231D8" w14:textId="71A962E3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7E6F3050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A9D6F37" w14:textId="0A438F16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38F0C5D6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4E4151D" w14:textId="142A8609" w:rsidR="00AA56EC" w:rsidRDefault="00AA56EC" w:rsidP="00AA56EC">
            <w:pPr>
              <w:jc w:val="center"/>
            </w:pPr>
            <w:r>
              <w:t>JOÃO BATISTA DAVID FARIAS</w:t>
            </w:r>
          </w:p>
        </w:tc>
        <w:tc>
          <w:tcPr>
            <w:tcW w:w="1984" w:type="dxa"/>
            <w:vAlign w:val="center"/>
          </w:tcPr>
          <w:p w14:paraId="5D0AB8B3" w14:textId="73319FA7" w:rsidR="00AA56EC" w:rsidRDefault="00AA56EC" w:rsidP="00AA56EC">
            <w:pPr>
              <w:jc w:val="center"/>
            </w:pPr>
            <w:r>
              <w:t>700504135235751</w:t>
            </w:r>
          </w:p>
        </w:tc>
        <w:tc>
          <w:tcPr>
            <w:tcW w:w="1701" w:type="dxa"/>
            <w:vAlign w:val="center"/>
          </w:tcPr>
          <w:p w14:paraId="7F5C8995" w14:textId="51C6B74A" w:rsidR="00AA56EC" w:rsidRDefault="00AA56EC" w:rsidP="00AA56EC">
            <w:r>
              <w:t>*** *** **1-68</w:t>
            </w:r>
          </w:p>
        </w:tc>
        <w:tc>
          <w:tcPr>
            <w:tcW w:w="1560" w:type="dxa"/>
            <w:vAlign w:val="center"/>
          </w:tcPr>
          <w:p w14:paraId="1C17222D" w14:textId="4F7261D5" w:rsidR="00AA56EC" w:rsidRDefault="00AA56EC" w:rsidP="00AA56EC">
            <w:pPr>
              <w:jc w:val="center"/>
            </w:pPr>
            <w:r>
              <w:t>30/12/1960</w:t>
            </w:r>
          </w:p>
        </w:tc>
        <w:tc>
          <w:tcPr>
            <w:tcW w:w="1647" w:type="dxa"/>
            <w:vAlign w:val="center"/>
          </w:tcPr>
          <w:p w14:paraId="3E86D45E" w14:textId="721FFAF2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558DE094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EED8414" w14:textId="4FEB1C8F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35C6D31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2BA7804" w14:textId="657A5354" w:rsidR="00AA56EC" w:rsidRDefault="00AA56EC" w:rsidP="00AA56EC">
            <w:pPr>
              <w:jc w:val="center"/>
            </w:pPr>
            <w:r>
              <w:t>MANOEL ISMERINO DA SILVA</w:t>
            </w:r>
          </w:p>
        </w:tc>
        <w:tc>
          <w:tcPr>
            <w:tcW w:w="1984" w:type="dxa"/>
            <w:vAlign w:val="center"/>
          </w:tcPr>
          <w:p w14:paraId="069B08C0" w14:textId="20DBBCE5" w:rsidR="00AA56EC" w:rsidRDefault="00AA56EC" w:rsidP="00AA56EC">
            <w:pPr>
              <w:jc w:val="center"/>
            </w:pPr>
            <w:r>
              <w:t>705601462005713</w:t>
            </w:r>
          </w:p>
        </w:tc>
        <w:tc>
          <w:tcPr>
            <w:tcW w:w="1701" w:type="dxa"/>
            <w:vAlign w:val="center"/>
          </w:tcPr>
          <w:p w14:paraId="04AB5252" w14:textId="28EA6EF1" w:rsidR="00AA56EC" w:rsidRDefault="00AA56EC" w:rsidP="00AA56EC">
            <w:r>
              <w:t>*** *** **1-34</w:t>
            </w:r>
          </w:p>
        </w:tc>
        <w:tc>
          <w:tcPr>
            <w:tcW w:w="1560" w:type="dxa"/>
            <w:vAlign w:val="center"/>
          </w:tcPr>
          <w:p w14:paraId="3B81B97B" w14:textId="44AECD8C" w:rsidR="00AA56EC" w:rsidRDefault="00AA56EC" w:rsidP="00AA56EC">
            <w:pPr>
              <w:jc w:val="center"/>
            </w:pPr>
            <w:r>
              <w:t>14/09/1958</w:t>
            </w:r>
          </w:p>
        </w:tc>
        <w:tc>
          <w:tcPr>
            <w:tcW w:w="1647" w:type="dxa"/>
            <w:vAlign w:val="center"/>
          </w:tcPr>
          <w:p w14:paraId="7AB5652B" w14:textId="01103DF8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1BF71963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959AB1" w14:textId="6725F8DB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3DAFF61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5ECDA28" w14:textId="6FC4952D" w:rsidR="00AA56EC" w:rsidRDefault="00AA56EC" w:rsidP="00AA56EC">
            <w:pPr>
              <w:jc w:val="center"/>
            </w:pPr>
            <w:r>
              <w:t>ANTONIA INACIO DA SILVA</w:t>
            </w:r>
          </w:p>
        </w:tc>
        <w:tc>
          <w:tcPr>
            <w:tcW w:w="1984" w:type="dxa"/>
            <w:vAlign w:val="center"/>
          </w:tcPr>
          <w:p w14:paraId="2A7A07C0" w14:textId="639BD788" w:rsidR="00AA56EC" w:rsidRDefault="00AA56EC" w:rsidP="00AA56EC">
            <w:pPr>
              <w:jc w:val="center"/>
            </w:pPr>
            <w:r>
              <w:t>702501225372840</w:t>
            </w:r>
          </w:p>
        </w:tc>
        <w:tc>
          <w:tcPr>
            <w:tcW w:w="1701" w:type="dxa"/>
            <w:vAlign w:val="center"/>
          </w:tcPr>
          <w:p w14:paraId="268814B6" w14:textId="6CA863BB" w:rsidR="00AA56EC" w:rsidRDefault="00AA56EC" w:rsidP="00AA56EC">
            <w:r>
              <w:t>*** *** **1-91</w:t>
            </w:r>
          </w:p>
        </w:tc>
        <w:tc>
          <w:tcPr>
            <w:tcW w:w="1560" w:type="dxa"/>
            <w:vAlign w:val="center"/>
          </w:tcPr>
          <w:p w14:paraId="4D8F5A4A" w14:textId="1306E948" w:rsidR="00AA56EC" w:rsidRDefault="00AA56EC" w:rsidP="00AA56EC">
            <w:pPr>
              <w:jc w:val="center"/>
            </w:pPr>
            <w:r>
              <w:t>16/01/1957</w:t>
            </w:r>
          </w:p>
        </w:tc>
        <w:tc>
          <w:tcPr>
            <w:tcW w:w="1647" w:type="dxa"/>
            <w:vAlign w:val="center"/>
          </w:tcPr>
          <w:p w14:paraId="0F87B05D" w14:textId="0B303BD0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63858D57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58C2D3B" w14:textId="54734712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2E073F22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593C0B7" w14:textId="1ADF09EC" w:rsidR="00AA56EC" w:rsidRDefault="00AA56EC" w:rsidP="00AA56EC">
            <w:pPr>
              <w:jc w:val="center"/>
            </w:pPr>
            <w:r>
              <w:t>LEOCARDINA MARTINS DE SOUZA</w:t>
            </w:r>
          </w:p>
        </w:tc>
        <w:tc>
          <w:tcPr>
            <w:tcW w:w="1984" w:type="dxa"/>
            <w:vAlign w:val="center"/>
          </w:tcPr>
          <w:p w14:paraId="70552A48" w14:textId="798C67BD" w:rsidR="00AA56EC" w:rsidRDefault="00AA56EC" w:rsidP="00AA56EC">
            <w:pPr>
              <w:jc w:val="center"/>
            </w:pPr>
            <w:r>
              <w:t>700505926841453</w:t>
            </w:r>
          </w:p>
        </w:tc>
        <w:tc>
          <w:tcPr>
            <w:tcW w:w="1701" w:type="dxa"/>
            <w:vAlign w:val="center"/>
          </w:tcPr>
          <w:p w14:paraId="0E440B63" w14:textId="1A74C908" w:rsidR="00AA56EC" w:rsidRDefault="00AA56EC" w:rsidP="00AA56EC">
            <w:r>
              <w:t>*** *** **1-15</w:t>
            </w:r>
          </w:p>
        </w:tc>
        <w:tc>
          <w:tcPr>
            <w:tcW w:w="1560" w:type="dxa"/>
            <w:vAlign w:val="center"/>
          </w:tcPr>
          <w:p w14:paraId="637598EC" w14:textId="0D50E5B1" w:rsidR="00AA56EC" w:rsidRDefault="00AA56EC" w:rsidP="00AA56EC">
            <w:pPr>
              <w:jc w:val="center"/>
            </w:pPr>
            <w:r>
              <w:t>24/01/1958</w:t>
            </w:r>
          </w:p>
        </w:tc>
        <w:tc>
          <w:tcPr>
            <w:tcW w:w="1647" w:type="dxa"/>
            <w:vAlign w:val="center"/>
          </w:tcPr>
          <w:p w14:paraId="31788C46" w14:textId="73886A19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78AA1A8A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0C91A6B" w14:textId="535B4721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6BA6B012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6A6EA36" w14:textId="2281B3E4" w:rsidR="00AA56EC" w:rsidRDefault="00AA56EC" w:rsidP="00AA56EC">
            <w:pPr>
              <w:jc w:val="center"/>
            </w:pPr>
            <w:r>
              <w:t>MARIO JOSE SEVERINO</w:t>
            </w:r>
          </w:p>
        </w:tc>
        <w:tc>
          <w:tcPr>
            <w:tcW w:w="1984" w:type="dxa"/>
            <w:vAlign w:val="center"/>
          </w:tcPr>
          <w:p w14:paraId="6C73D183" w14:textId="64DF073F" w:rsidR="00AA56EC" w:rsidRDefault="00AA56EC" w:rsidP="00AA56EC">
            <w:pPr>
              <w:jc w:val="center"/>
            </w:pPr>
            <w:r>
              <w:t>708100811828610</w:t>
            </w:r>
          </w:p>
        </w:tc>
        <w:tc>
          <w:tcPr>
            <w:tcW w:w="1701" w:type="dxa"/>
            <w:vAlign w:val="center"/>
          </w:tcPr>
          <w:p w14:paraId="32397BC3" w14:textId="5B25D86C" w:rsidR="00AA56EC" w:rsidRDefault="00AA56EC" w:rsidP="00AA56EC">
            <w:r>
              <w:t>*** *** **1-34</w:t>
            </w:r>
          </w:p>
        </w:tc>
        <w:tc>
          <w:tcPr>
            <w:tcW w:w="1560" w:type="dxa"/>
            <w:vAlign w:val="center"/>
          </w:tcPr>
          <w:p w14:paraId="624DB457" w14:textId="55EC8D96" w:rsidR="00AA56EC" w:rsidRDefault="00AA56EC" w:rsidP="00AA56EC">
            <w:pPr>
              <w:jc w:val="center"/>
            </w:pPr>
            <w:r>
              <w:t>12/04/1961</w:t>
            </w:r>
          </w:p>
        </w:tc>
        <w:tc>
          <w:tcPr>
            <w:tcW w:w="1647" w:type="dxa"/>
            <w:vAlign w:val="center"/>
          </w:tcPr>
          <w:p w14:paraId="5A0C58E7" w14:textId="6F0091F9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26BB73F4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05C2FE9" w14:textId="03ECFF89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22EF1E6C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FC62B2A" w14:textId="3FFD3167" w:rsidR="00AA56EC" w:rsidRDefault="00AA56EC" w:rsidP="00AA56EC">
            <w:pPr>
              <w:jc w:val="center"/>
            </w:pPr>
            <w:r>
              <w:t>CLEUSA APARECIDA SIQUEIRA DE SOUZA</w:t>
            </w:r>
          </w:p>
        </w:tc>
        <w:tc>
          <w:tcPr>
            <w:tcW w:w="1984" w:type="dxa"/>
            <w:vAlign w:val="center"/>
          </w:tcPr>
          <w:p w14:paraId="0072BCAF" w14:textId="6F5D1D26" w:rsidR="00AA56EC" w:rsidRDefault="00AA56EC" w:rsidP="00AA56EC">
            <w:pPr>
              <w:jc w:val="center"/>
            </w:pPr>
            <w:r>
              <w:t>700201484430223</w:t>
            </w:r>
          </w:p>
        </w:tc>
        <w:tc>
          <w:tcPr>
            <w:tcW w:w="1701" w:type="dxa"/>
            <w:vAlign w:val="center"/>
          </w:tcPr>
          <w:p w14:paraId="4CBD318F" w14:textId="623427C0" w:rsidR="00AA56EC" w:rsidRDefault="00AA56EC" w:rsidP="00AA56EC">
            <w:r>
              <w:t>*** *** **1-91</w:t>
            </w:r>
          </w:p>
        </w:tc>
        <w:tc>
          <w:tcPr>
            <w:tcW w:w="1560" w:type="dxa"/>
            <w:vAlign w:val="center"/>
          </w:tcPr>
          <w:p w14:paraId="11230655" w14:textId="05E5CECA" w:rsidR="00AA56EC" w:rsidRDefault="00AA56EC" w:rsidP="00AA56EC">
            <w:pPr>
              <w:jc w:val="center"/>
            </w:pPr>
            <w:r>
              <w:t>28/07/1960</w:t>
            </w:r>
          </w:p>
        </w:tc>
        <w:tc>
          <w:tcPr>
            <w:tcW w:w="1647" w:type="dxa"/>
            <w:vAlign w:val="center"/>
          </w:tcPr>
          <w:p w14:paraId="07B69F7B" w14:textId="5C3ACD49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0410F8CB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A2545B0" w14:textId="56E2424F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62E8A891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48CFED0" w14:textId="5D7CF2BF" w:rsidR="00AA56EC" w:rsidRDefault="00AA56EC" w:rsidP="00AA56EC">
            <w:pPr>
              <w:jc w:val="center"/>
            </w:pPr>
            <w:r>
              <w:t>ORISVALDO VILELA</w:t>
            </w:r>
          </w:p>
        </w:tc>
        <w:tc>
          <w:tcPr>
            <w:tcW w:w="1984" w:type="dxa"/>
            <w:vAlign w:val="center"/>
          </w:tcPr>
          <w:p w14:paraId="301816A7" w14:textId="1D79846C" w:rsidR="00AA56EC" w:rsidRDefault="00AA56EC" w:rsidP="00AA56EC">
            <w:pPr>
              <w:jc w:val="center"/>
            </w:pPr>
            <w:r>
              <w:t>708502355266579</w:t>
            </w:r>
          </w:p>
        </w:tc>
        <w:tc>
          <w:tcPr>
            <w:tcW w:w="1701" w:type="dxa"/>
            <w:vAlign w:val="center"/>
          </w:tcPr>
          <w:p w14:paraId="2729DB23" w14:textId="59D9E073" w:rsidR="00AA56EC" w:rsidRDefault="00AA56EC" w:rsidP="00AA56EC">
            <w:r>
              <w:t>*** *** **1-70</w:t>
            </w:r>
          </w:p>
        </w:tc>
        <w:tc>
          <w:tcPr>
            <w:tcW w:w="1560" w:type="dxa"/>
            <w:vAlign w:val="center"/>
          </w:tcPr>
          <w:p w14:paraId="0BC898B9" w14:textId="168484FB" w:rsidR="00AA56EC" w:rsidRDefault="00AA56EC" w:rsidP="00AA56EC">
            <w:pPr>
              <w:jc w:val="center"/>
            </w:pPr>
            <w:r>
              <w:t>23/02/1959</w:t>
            </w:r>
          </w:p>
        </w:tc>
        <w:tc>
          <w:tcPr>
            <w:tcW w:w="1647" w:type="dxa"/>
            <w:vAlign w:val="center"/>
          </w:tcPr>
          <w:p w14:paraId="29979DDE" w14:textId="74EE458E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38900B04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903693B" w14:textId="73EF5783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5F2814CA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36BFCC2" w14:textId="7DB87F34" w:rsidR="00AA56EC" w:rsidRDefault="00AA56EC" w:rsidP="00AA56EC">
            <w:pPr>
              <w:jc w:val="center"/>
            </w:pPr>
            <w:r>
              <w:t>ROBSON JOSE PINHEIRO</w:t>
            </w:r>
          </w:p>
        </w:tc>
        <w:tc>
          <w:tcPr>
            <w:tcW w:w="1984" w:type="dxa"/>
            <w:vAlign w:val="center"/>
          </w:tcPr>
          <w:p w14:paraId="60CC625C" w14:textId="29F4EC12" w:rsidR="00AA56EC" w:rsidRDefault="00AA56EC" w:rsidP="00AA56EC">
            <w:pPr>
              <w:jc w:val="center"/>
            </w:pPr>
            <w:r>
              <w:t>701002811432496</w:t>
            </w:r>
          </w:p>
        </w:tc>
        <w:tc>
          <w:tcPr>
            <w:tcW w:w="1701" w:type="dxa"/>
            <w:vAlign w:val="center"/>
          </w:tcPr>
          <w:p w14:paraId="1BE652FE" w14:textId="341143E2" w:rsidR="00AA56EC" w:rsidRDefault="00AA56EC" w:rsidP="00AA56EC">
            <w:r>
              <w:t>*** *** **1-20</w:t>
            </w:r>
          </w:p>
        </w:tc>
        <w:tc>
          <w:tcPr>
            <w:tcW w:w="1560" w:type="dxa"/>
            <w:vAlign w:val="center"/>
          </w:tcPr>
          <w:p w14:paraId="6E0A9F81" w14:textId="15660AAC" w:rsidR="00AA56EC" w:rsidRDefault="00AA56EC" w:rsidP="00AA56EC">
            <w:pPr>
              <w:jc w:val="center"/>
            </w:pPr>
            <w:r>
              <w:t>20/01/1961</w:t>
            </w:r>
          </w:p>
        </w:tc>
        <w:tc>
          <w:tcPr>
            <w:tcW w:w="1647" w:type="dxa"/>
            <w:vAlign w:val="center"/>
          </w:tcPr>
          <w:p w14:paraId="289611C6" w14:textId="06B42C99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2034A0CA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E092047" w14:textId="491FA154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6AC213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B891F0B" w14:textId="4ECF500E" w:rsidR="00AA56EC" w:rsidRDefault="00AA56EC" w:rsidP="00AA56EC">
            <w:pPr>
              <w:jc w:val="center"/>
            </w:pPr>
            <w:r>
              <w:t>ADIMAR DEMELLAS</w:t>
            </w:r>
          </w:p>
        </w:tc>
        <w:tc>
          <w:tcPr>
            <w:tcW w:w="1984" w:type="dxa"/>
            <w:vAlign w:val="center"/>
          </w:tcPr>
          <w:p w14:paraId="0678C6CF" w14:textId="4CBD89CE" w:rsidR="00AA56EC" w:rsidRDefault="00AA56EC" w:rsidP="00AA56EC">
            <w:pPr>
              <w:jc w:val="center"/>
            </w:pPr>
            <w:r>
              <w:t>705607450783711</w:t>
            </w:r>
          </w:p>
        </w:tc>
        <w:tc>
          <w:tcPr>
            <w:tcW w:w="1701" w:type="dxa"/>
            <w:vAlign w:val="center"/>
          </w:tcPr>
          <w:p w14:paraId="626FB68F" w14:textId="3508342D" w:rsidR="00AA56EC" w:rsidRDefault="00AA56EC" w:rsidP="00AA56EC">
            <w:r>
              <w:t>*** *** **1-53</w:t>
            </w:r>
          </w:p>
        </w:tc>
        <w:tc>
          <w:tcPr>
            <w:tcW w:w="1560" w:type="dxa"/>
            <w:vAlign w:val="center"/>
          </w:tcPr>
          <w:p w14:paraId="72BB711A" w14:textId="5B657D81" w:rsidR="00AA56EC" w:rsidRDefault="00AA56EC" w:rsidP="00AA56EC">
            <w:pPr>
              <w:jc w:val="center"/>
            </w:pPr>
            <w:r>
              <w:t>18/08/1957</w:t>
            </w:r>
          </w:p>
        </w:tc>
        <w:tc>
          <w:tcPr>
            <w:tcW w:w="1647" w:type="dxa"/>
            <w:vAlign w:val="center"/>
          </w:tcPr>
          <w:p w14:paraId="1BEED487" w14:textId="5F8CA14B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345C100B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E03709" w14:textId="31149583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40BA36DF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59E72FF" w14:textId="12979BFE" w:rsidR="00AA56EC" w:rsidRDefault="00AA56EC" w:rsidP="00AA56EC">
            <w:pPr>
              <w:jc w:val="center"/>
            </w:pPr>
            <w:r>
              <w:t>TEREZINHA DE OLIVEIRA MACEDO</w:t>
            </w:r>
          </w:p>
        </w:tc>
        <w:tc>
          <w:tcPr>
            <w:tcW w:w="1984" w:type="dxa"/>
            <w:vAlign w:val="center"/>
          </w:tcPr>
          <w:p w14:paraId="0AAE8678" w14:textId="5D482687" w:rsidR="00AA56EC" w:rsidRDefault="00AA56EC" w:rsidP="00AA56EC">
            <w:pPr>
              <w:jc w:val="center"/>
            </w:pPr>
            <w:r>
              <w:t>702103727416890</w:t>
            </w:r>
          </w:p>
        </w:tc>
        <w:tc>
          <w:tcPr>
            <w:tcW w:w="1701" w:type="dxa"/>
            <w:vAlign w:val="center"/>
          </w:tcPr>
          <w:p w14:paraId="6469574C" w14:textId="33FAFF48" w:rsidR="00AA56EC" w:rsidRDefault="00AA56EC" w:rsidP="00AA56EC">
            <w:r>
              <w:t>*** *** **</w:t>
            </w:r>
          </w:p>
        </w:tc>
        <w:tc>
          <w:tcPr>
            <w:tcW w:w="1560" w:type="dxa"/>
            <w:vAlign w:val="center"/>
          </w:tcPr>
          <w:p w14:paraId="3846F72B" w14:textId="3F2038C2" w:rsidR="00AA56EC" w:rsidRDefault="00AA56EC" w:rsidP="00AA56EC">
            <w:pPr>
              <w:jc w:val="center"/>
            </w:pPr>
            <w:r>
              <w:t>17/06/1960</w:t>
            </w:r>
          </w:p>
        </w:tc>
        <w:tc>
          <w:tcPr>
            <w:tcW w:w="1647" w:type="dxa"/>
            <w:vAlign w:val="center"/>
          </w:tcPr>
          <w:p w14:paraId="1585106E" w14:textId="522E4EE1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2CD3FD57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AAC0FB" w14:textId="5594F6DD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30B75E9C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A34B7E" w14:textId="0B844597" w:rsidR="00AA56EC" w:rsidRDefault="00AA56EC" w:rsidP="00AA56EC">
            <w:pPr>
              <w:jc w:val="center"/>
            </w:pPr>
            <w:r>
              <w:t>ANAIN ROSA FERNANDES</w:t>
            </w:r>
          </w:p>
        </w:tc>
        <w:tc>
          <w:tcPr>
            <w:tcW w:w="1984" w:type="dxa"/>
            <w:vAlign w:val="center"/>
          </w:tcPr>
          <w:p w14:paraId="3493E1E3" w14:textId="6C6E5FA2" w:rsidR="00AA56EC" w:rsidRDefault="00AA56EC" w:rsidP="00AA56EC">
            <w:pPr>
              <w:jc w:val="center"/>
            </w:pPr>
            <w:r>
              <w:t>700700915977476</w:t>
            </w:r>
          </w:p>
        </w:tc>
        <w:tc>
          <w:tcPr>
            <w:tcW w:w="1701" w:type="dxa"/>
            <w:vAlign w:val="center"/>
          </w:tcPr>
          <w:p w14:paraId="284D9563" w14:textId="6157C961" w:rsidR="00AA56EC" w:rsidRDefault="00AA56EC" w:rsidP="00AA56EC">
            <w:r>
              <w:t>*** *** **1-00</w:t>
            </w:r>
          </w:p>
        </w:tc>
        <w:tc>
          <w:tcPr>
            <w:tcW w:w="1560" w:type="dxa"/>
            <w:vAlign w:val="center"/>
          </w:tcPr>
          <w:p w14:paraId="4368BB3A" w14:textId="7FD56E11" w:rsidR="00AA56EC" w:rsidRDefault="00AA56EC" w:rsidP="00AA56EC">
            <w:pPr>
              <w:jc w:val="center"/>
            </w:pPr>
            <w:r>
              <w:t>10/01/1961</w:t>
            </w:r>
          </w:p>
        </w:tc>
        <w:tc>
          <w:tcPr>
            <w:tcW w:w="1647" w:type="dxa"/>
            <w:vAlign w:val="center"/>
          </w:tcPr>
          <w:p w14:paraId="23E365C1" w14:textId="39EC8E98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65C3741A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64A053B" w14:textId="43271FFB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5C3D064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EFC5A8D" w14:textId="6D13A8B4" w:rsidR="00AA56EC" w:rsidRDefault="00AA56EC" w:rsidP="00AA56EC">
            <w:pPr>
              <w:jc w:val="center"/>
            </w:pPr>
            <w:r>
              <w:t>APARECIDA ROSA</w:t>
            </w:r>
          </w:p>
        </w:tc>
        <w:tc>
          <w:tcPr>
            <w:tcW w:w="1984" w:type="dxa"/>
            <w:vAlign w:val="center"/>
          </w:tcPr>
          <w:p w14:paraId="122AB874" w14:textId="63C8DBFC" w:rsidR="00AA56EC" w:rsidRDefault="00AA56EC" w:rsidP="00AA56EC">
            <w:pPr>
              <w:jc w:val="center"/>
            </w:pPr>
            <w:r>
              <w:t>70040648929947</w:t>
            </w:r>
          </w:p>
        </w:tc>
        <w:tc>
          <w:tcPr>
            <w:tcW w:w="1701" w:type="dxa"/>
            <w:vAlign w:val="center"/>
          </w:tcPr>
          <w:p w14:paraId="0BF2FCD5" w14:textId="2BAC493C" w:rsidR="00AA56EC" w:rsidRDefault="00AA56EC" w:rsidP="00AA56EC">
            <w:r>
              <w:t>*** *** **1-90</w:t>
            </w:r>
          </w:p>
        </w:tc>
        <w:tc>
          <w:tcPr>
            <w:tcW w:w="1560" w:type="dxa"/>
            <w:vAlign w:val="center"/>
          </w:tcPr>
          <w:p w14:paraId="03DA1DD2" w14:textId="0B8251DA" w:rsidR="00AA56EC" w:rsidRDefault="00AA56EC" w:rsidP="00AA56EC">
            <w:pPr>
              <w:jc w:val="center"/>
            </w:pPr>
            <w:r>
              <w:t>17/10/1959</w:t>
            </w:r>
          </w:p>
        </w:tc>
        <w:tc>
          <w:tcPr>
            <w:tcW w:w="1647" w:type="dxa"/>
            <w:vAlign w:val="center"/>
          </w:tcPr>
          <w:p w14:paraId="61B6BBBB" w14:textId="218ABD83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3A4CE8D9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38DA699" w14:textId="62950F99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34FADE4D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F3DF9DE" w14:textId="0B026265" w:rsidR="00AA56EC" w:rsidRDefault="00AA56EC" w:rsidP="00AA56EC">
            <w:pPr>
              <w:jc w:val="center"/>
            </w:pPr>
            <w:r>
              <w:t>LUCIO JUSTINO DA SILVA</w:t>
            </w:r>
          </w:p>
        </w:tc>
        <w:tc>
          <w:tcPr>
            <w:tcW w:w="1984" w:type="dxa"/>
            <w:vAlign w:val="center"/>
          </w:tcPr>
          <w:p w14:paraId="57A7645B" w14:textId="75856467" w:rsidR="00AA56EC" w:rsidRDefault="00AA56EC" w:rsidP="00AA56EC">
            <w:pPr>
              <w:jc w:val="center"/>
            </w:pPr>
            <w:r>
              <w:t>702009766310190</w:t>
            </w:r>
          </w:p>
        </w:tc>
        <w:tc>
          <w:tcPr>
            <w:tcW w:w="1701" w:type="dxa"/>
            <w:vAlign w:val="center"/>
          </w:tcPr>
          <w:p w14:paraId="4BC1E56D" w14:textId="1969A79A" w:rsidR="00AA56EC" w:rsidRDefault="00AA56EC" w:rsidP="00AA56EC">
            <w:r>
              <w:t>*** *** **1-00</w:t>
            </w:r>
          </w:p>
        </w:tc>
        <w:tc>
          <w:tcPr>
            <w:tcW w:w="1560" w:type="dxa"/>
            <w:vAlign w:val="center"/>
          </w:tcPr>
          <w:p w14:paraId="688B75CA" w14:textId="054F6CE1" w:rsidR="00AA56EC" w:rsidRDefault="00AA56EC" w:rsidP="00AA56EC">
            <w:pPr>
              <w:jc w:val="center"/>
            </w:pPr>
            <w:r>
              <w:t>13/03/1958</w:t>
            </w:r>
          </w:p>
        </w:tc>
        <w:tc>
          <w:tcPr>
            <w:tcW w:w="1647" w:type="dxa"/>
            <w:vAlign w:val="center"/>
          </w:tcPr>
          <w:p w14:paraId="4932B580" w14:textId="5310B47A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3969D7A7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C82E794" w14:textId="42E883C3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1C70138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3987282" w14:textId="1AB520A8" w:rsidR="00AA56EC" w:rsidRDefault="00AA56EC" w:rsidP="00AA56EC">
            <w:pPr>
              <w:jc w:val="center"/>
            </w:pPr>
            <w:r>
              <w:t>IVO RODRIGUES DOS SANTOS</w:t>
            </w:r>
          </w:p>
        </w:tc>
        <w:tc>
          <w:tcPr>
            <w:tcW w:w="1984" w:type="dxa"/>
            <w:vAlign w:val="center"/>
          </w:tcPr>
          <w:p w14:paraId="7A6DBF36" w14:textId="31B29304" w:rsidR="00AA56EC" w:rsidRDefault="00AA56EC" w:rsidP="00AA56EC">
            <w:pPr>
              <w:jc w:val="center"/>
            </w:pPr>
            <w:r>
              <w:t>701800259996772</w:t>
            </w:r>
          </w:p>
        </w:tc>
        <w:tc>
          <w:tcPr>
            <w:tcW w:w="1701" w:type="dxa"/>
            <w:vAlign w:val="center"/>
          </w:tcPr>
          <w:p w14:paraId="5F4D8096" w14:textId="2ABECCF5" w:rsidR="00AA56EC" w:rsidRDefault="00AA56EC" w:rsidP="00AA56EC">
            <w:r>
              <w:t>*** *** **1-34</w:t>
            </w:r>
          </w:p>
        </w:tc>
        <w:tc>
          <w:tcPr>
            <w:tcW w:w="1560" w:type="dxa"/>
            <w:vAlign w:val="center"/>
          </w:tcPr>
          <w:p w14:paraId="3B4AF201" w14:textId="74C997EF" w:rsidR="00AA56EC" w:rsidRDefault="00AA56EC" w:rsidP="00AA56EC">
            <w:pPr>
              <w:jc w:val="center"/>
            </w:pPr>
            <w:r>
              <w:t>10/04/1958</w:t>
            </w:r>
          </w:p>
        </w:tc>
        <w:tc>
          <w:tcPr>
            <w:tcW w:w="1647" w:type="dxa"/>
            <w:vAlign w:val="center"/>
          </w:tcPr>
          <w:p w14:paraId="4532DF56" w14:textId="74D6B038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4BAED150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A0D98F" w14:textId="3FED3B22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5877C4B8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A3084DD" w14:textId="52001AD3" w:rsidR="00AA56EC" w:rsidRDefault="00AA56EC" w:rsidP="00AA56EC">
            <w:pPr>
              <w:jc w:val="center"/>
            </w:pPr>
            <w:r>
              <w:lastRenderedPageBreak/>
              <w:t>CLEUZA MARIA DE JESUS</w:t>
            </w:r>
          </w:p>
        </w:tc>
        <w:tc>
          <w:tcPr>
            <w:tcW w:w="1984" w:type="dxa"/>
            <w:vAlign w:val="center"/>
          </w:tcPr>
          <w:p w14:paraId="5265C5D6" w14:textId="6911E4CB" w:rsidR="00AA56EC" w:rsidRDefault="00AA56EC" w:rsidP="00AA56EC">
            <w:pPr>
              <w:jc w:val="center"/>
            </w:pPr>
            <w:r>
              <w:t>898001134676389</w:t>
            </w:r>
          </w:p>
        </w:tc>
        <w:tc>
          <w:tcPr>
            <w:tcW w:w="1701" w:type="dxa"/>
            <w:vAlign w:val="center"/>
          </w:tcPr>
          <w:p w14:paraId="25639263" w14:textId="6E833F46" w:rsidR="00AA56EC" w:rsidRDefault="00AA56EC" w:rsidP="00AA56EC">
            <w:r>
              <w:t>*** *** **1-04</w:t>
            </w:r>
          </w:p>
        </w:tc>
        <w:tc>
          <w:tcPr>
            <w:tcW w:w="1560" w:type="dxa"/>
            <w:vAlign w:val="center"/>
          </w:tcPr>
          <w:p w14:paraId="77F3AC2A" w14:textId="3C1F401D" w:rsidR="00AA56EC" w:rsidRDefault="00AA56EC" w:rsidP="00AA56EC">
            <w:pPr>
              <w:jc w:val="center"/>
            </w:pPr>
            <w:r>
              <w:t>22/10/1957</w:t>
            </w:r>
          </w:p>
        </w:tc>
        <w:tc>
          <w:tcPr>
            <w:tcW w:w="1647" w:type="dxa"/>
            <w:vAlign w:val="center"/>
          </w:tcPr>
          <w:p w14:paraId="5A20BD0B" w14:textId="15EB70BB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35013D84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A1C7B9" w14:textId="7E208076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3F9E7F2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9BEE237" w14:textId="3E812BD9" w:rsidR="00AA56EC" w:rsidRDefault="00AA56EC" w:rsidP="00AA56EC">
            <w:pPr>
              <w:jc w:val="center"/>
            </w:pPr>
            <w:r>
              <w:t>NILTON GOMES ALVES</w:t>
            </w:r>
          </w:p>
        </w:tc>
        <w:tc>
          <w:tcPr>
            <w:tcW w:w="1984" w:type="dxa"/>
            <w:vAlign w:val="center"/>
          </w:tcPr>
          <w:p w14:paraId="2AF956FC" w14:textId="7C7C0982" w:rsidR="00AA56EC" w:rsidRDefault="00AA56EC" w:rsidP="00AA56EC">
            <w:pPr>
              <w:jc w:val="center"/>
            </w:pPr>
            <w:r>
              <w:t>708105562427833</w:t>
            </w:r>
          </w:p>
        </w:tc>
        <w:tc>
          <w:tcPr>
            <w:tcW w:w="1701" w:type="dxa"/>
            <w:vAlign w:val="center"/>
          </w:tcPr>
          <w:p w14:paraId="3A8AD6E4" w14:textId="3D85ACB9" w:rsidR="00AA56EC" w:rsidRDefault="00AA56EC" w:rsidP="00AA56EC">
            <w:r>
              <w:t>*** *** **1-72</w:t>
            </w:r>
          </w:p>
        </w:tc>
        <w:tc>
          <w:tcPr>
            <w:tcW w:w="1560" w:type="dxa"/>
            <w:vAlign w:val="center"/>
          </w:tcPr>
          <w:p w14:paraId="7B62BE65" w14:textId="4C400FA5" w:rsidR="00AA56EC" w:rsidRDefault="00AA56EC" w:rsidP="00AA56EC">
            <w:pPr>
              <w:jc w:val="center"/>
            </w:pPr>
            <w:r>
              <w:t>20/07/1956</w:t>
            </w:r>
          </w:p>
        </w:tc>
        <w:tc>
          <w:tcPr>
            <w:tcW w:w="1647" w:type="dxa"/>
            <w:vAlign w:val="center"/>
          </w:tcPr>
          <w:p w14:paraId="162F132B" w14:textId="50A50FFF" w:rsidR="00AA56EC" w:rsidRDefault="00AA56EC" w:rsidP="00AA56EC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26FF1072" w14:textId="3CE9E2C8" w:rsidR="00AA56EC" w:rsidRDefault="00AA56EC" w:rsidP="00AA56EC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226A541" w14:textId="6763886B" w:rsidR="00AA56EC" w:rsidRDefault="00AA56EC" w:rsidP="00AA56EC">
            <w:pPr>
              <w:jc w:val="center"/>
            </w:pPr>
            <w:r>
              <w:t>GLEICE RODRIGUES DIAS DE JESUS</w:t>
            </w:r>
          </w:p>
        </w:tc>
      </w:tr>
      <w:tr w:rsidR="00AA56EC" w14:paraId="7DADCEAC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8594537" w14:textId="37781E43" w:rsidR="00AA56EC" w:rsidRDefault="00AA56EC" w:rsidP="00AA56EC">
            <w:pPr>
              <w:jc w:val="center"/>
            </w:pPr>
            <w:r>
              <w:t>NILCIRLEY OLIVEIRA DA SILVA</w:t>
            </w:r>
          </w:p>
        </w:tc>
        <w:tc>
          <w:tcPr>
            <w:tcW w:w="1984" w:type="dxa"/>
            <w:vAlign w:val="center"/>
          </w:tcPr>
          <w:p w14:paraId="33C11830" w14:textId="162DBFFE" w:rsidR="00AA56EC" w:rsidRDefault="00AA56EC" w:rsidP="00AA56EC">
            <w:pPr>
              <w:jc w:val="center"/>
            </w:pPr>
            <w:r>
              <w:t>708403761995861</w:t>
            </w:r>
          </w:p>
        </w:tc>
        <w:tc>
          <w:tcPr>
            <w:tcW w:w="1701" w:type="dxa"/>
            <w:vAlign w:val="center"/>
          </w:tcPr>
          <w:p w14:paraId="11C9AEAD" w14:textId="742B29F8" w:rsidR="00AA56EC" w:rsidRDefault="00AA56EC" w:rsidP="00AA56EC">
            <w:r>
              <w:t>*** *** **1-04</w:t>
            </w:r>
          </w:p>
        </w:tc>
        <w:tc>
          <w:tcPr>
            <w:tcW w:w="1560" w:type="dxa"/>
            <w:vAlign w:val="center"/>
          </w:tcPr>
          <w:p w14:paraId="013ED009" w14:textId="36F5FFDD" w:rsidR="00AA56EC" w:rsidRDefault="00AA56EC" w:rsidP="00AA56EC">
            <w:pPr>
              <w:jc w:val="center"/>
            </w:pPr>
            <w:r>
              <w:t>08/04/1956</w:t>
            </w:r>
          </w:p>
        </w:tc>
        <w:tc>
          <w:tcPr>
            <w:tcW w:w="1647" w:type="dxa"/>
            <w:vAlign w:val="center"/>
          </w:tcPr>
          <w:p w14:paraId="61BF8AB0" w14:textId="16658300" w:rsidR="00AA56EC" w:rsidRDefault="00AA56EC" w:rsidP="00AA56EC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0C385C3B" w14:textId="5EDD517A" w:rsidR="00AA56EC" w:rsidRDefault="00AA56EC" w:rsidP="00AA56EC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6936FDA7" w14:textId="4F5F55F0" w:rsidR="00AA56EC" w:rsidRDefault="00AA56EC" w:rsidP="00AA56EC">
            <w:pPr>
              <w:jc w:val="center"/>
            </w:pPr>
            <w:r>
              <w:t>GLEICE RODRIGUES DIAS DE JESUS</w:t>
            </w:r>
          </w:p>
        </w:tc>
      </w:tr>
      <w:tr w:rsidR="00AA56EC" w14:paraId="56A24F2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498F1B9" w14:textId="329EA3B3" w:rsidR="00AA56EC" w:rsidRDefault="00AA56EC" w:rsidP="00AA56EC">
            <w:pPr>
              <w:jc w:val="center"/>
            </w:pPr>
            <w:r>
              <w:t>LUIZ CARLOS DE SOUZA</w:t>
            </w:r>
          </w:p>
        </w:tc>
        <w:tc>
          <w:tcPr>
            <w:tcW w:w="1984" w:type="dxa"/>
            <w:vAlign w:val="center"/>
          </w:tcPr>
          <w:p w14:paraId="3A7E134F" w14:textId="0AFAE1A0" w:rsidR="00AA56EC" w:rsidRDefault="00AA56EC" w:rsidP="00AA56EC">
            <w:pPr>
              <w:jc w:val="center"/>
            </w:pPr>
            <w:r>
              <w:t>705000045506359</w:t>
            </w:r>
          </w:p>
        </w:tc>
        <w:tc>
          <w:tcPr>
            <w:tcW w:w="1701" w:type="dxa"/>
            <w:vAlign w:val="center"/>
          </w:tcPr>
          <w:p w14:paraId="11B79405" w14:textId="55AE6834" w:rsidR="00AA56EC" w:rsidRDefault="00AA56EC" w:rsidP="00AA56EC">
            <w:r>
              <w:t>*** *** **1-06</w:t>
            </w:r>
          </w:p>
        </w:tc>
        <w:tc>
          <w:tcPr>
            <w:tcW w:w="1560" w:type="dxa"/>
            <w:vAlign w:val="center"/>
          </w:tcPr>
          <w:p w14:paraId="4AB640E2" w14:textId="1EE06BC2" w:rsidR="00AA56EC" w:rsidRDefault="00AA56EC" w:rsidP="00AA56EC">
            <w:pPr>
              <w:jc w:val="center"/>
            </w:pPr>
            <w:r>
              <w:t>10/04/1957</w:t>
            </w:r>
          </w:p>
        </w:tc>
        <w:tc>
          <w:tcPr>
            <w:tcW w:w="1647" w:type="dxa"/>
            <w:vAlign w:val="center"/>
          </w:tcPr>
          <w:p w14:paraId="4CE3F95D" w14:textId="2292B54A" w:rsidR="00AA56EC" w:rsidRDefault="00AA56EC" w:rsidP="00AA56EC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60E247C4" w14:textId="7EA75271" w:rsidR="00AA56EC" w:rsidRDefault="00AA56EC" w:rsidP="00AA56EC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63E80204" w14:textId="77E56C49" w:rsidR="00AA56EC" w:rsidRDefault="00AA56EC" w:rsidP="00AA56EC">
            <w:pPr>
              <w:jc w:val="center"/>
            </w:pPr>
            <w:r>
              <w:t>GLEICE RODRIGUES DIAS DE JESUS</w:t>
            </w:r>
          </w:p>
        </w:tc>
      </w:tr>
      <w:tr w:rsidR="00AA56EC" w14:paraId="140EF6C0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D7CEC18" w14:textId="56DD8B2A" w:rsidR="00AA56EC" w:rsidRDefault="00AA56EC" w:rsidP="00AA56EC">
            <w:pPr>
              <w:jc w:val="center"/>
            </w:pPr>
            <w:r>
              <w:t>ANTONIO JOAQUIM BATISTA DOS SANTOS</w:t>
            </w:r>
          </w:p>
        </w:tc>
        <w:tc>
          <w:tcPr>
            <w:tcW w:w="1984" w:type="dxa"/>
            <w:vAlign w:val="center"/>
          </w:tcPr>
          <w:p w14:paraId="2C7A1888" w14:textId="0C30BCC0" w:rsidR="00AA56EC" w:rsidRDefault="00AA56EC" w:rsidP="00AA56EC">
            <w:pPr>
              <w:jc w:val="center"/>
            </w:pPr>
            <w:r>
              <w:t>702007327675788</w:t>
            </w:r>
          </w:p>
        </w:tc>
        <w:tc>
          <w:tcPr>
            <w:tcW w:w="1701" w:type="dxa"/>
            <w:vAlign w:val="center"/>
          </w:tcPr>
          <w:p w14:paraId="630BDBA4" w14:textId="44C5DA35" w:rsidR="00AA56EC" w:rsidRDefault="00AA56EC" w:rsidP="00AA56EC">
            <w:r>
              <w:t>*** *** **1-53</w:t>
            </w:r>
          </w:p>
        </w:tc>
        <w:tc>
          <w:tcPr>
            <w:tcW w:w="1560" w:type="dxa"/>
            <w:vAlign w:val="center"/>
          </w:tcPr>
          <w:p w14:paraId="58F6124C" w14:textId="7550EF87" w:rsidR="00AA56EC" w:rsidRDefault="00AA56EC" w:rsidP="00AA56EC">
            <w:pPr>
              <w:jc w:val="center"/>
            </w:pPr>
            <w:r>
              <w:t>14/12/1958</w:t>
            </w:r>
          </w:p>
        </w:tc>
        <w:tc>
          <w:tcPr>
            <w:tcW w:w="1647" w:type="dxa"/>
            <w:vAlign w:val="center"/>
          </w:tcPr>
          <w:p w14:paraId="7328C0C7" w14:textId="3D020ACD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D7883F5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36B3CFA" w14:textId="12651E96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4631745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49AE6DD" w14:textId="039A0924" w:rsidR="00AA56EC" w:rsidRDefault="00AA56EC" w:rsidP="00AA56EC">
            <w:pPr>
              <w:jc w:val="center"/>
            </w:pPr>
            <w:r>
              <w:t>LAZARA MOREIRA DA SILVA</w:t>
            </w:r>
          </w:p>
        </w:tc>
        <w:tc>
          <w:tcPr>
            <w:tcW w:w="1984" w:type="dxa"/>
            <w:vAlign w:val="center"/>
          </w:tcPr>
          <w:p w14:paraId="25978F58" w14:textId="475D5696" w:rsidR="00AA56EC" w:rsidRDefault="00AA56EC" w:rsidP="00AA56EC">
            <w:pPr>
              <w:jc w:val="center"/>
            </w:pPr>
            <w:r>
              <w:t>700509732710659</w:t>
            </w:r>
          </w:p>
        </w:tc>
        <w:tc>
          <w:tcPr>
            <w:tcW w:w="1701" w:type="dxa"/>
            <w:vAlign w:val="center"/>
          </w:tcPr>
          <w:p w14:paraId="4262DB64" w14:textId="62CF8E49" w:rsidR="00AA56EC" w:rsidRDefault="00AA56EC" w:rsidP="00AA56EC">
            <w:r>
              <w:t>*** *** **1-53</w:t>
            </w:r>
          </w:p>
        </w:tc>
        <w:tc>
          <w:tcPr>
            <w:tcW w:w="1560" w:type="dxa"/>
            <w:vAlign w:val="center"/>
          </w:tcPr>
          <w:p w14:paraId="65875C8C" w14:textId="4F925F89" w:rsidR="00AA56EC" w:rsidRDefault="00AA56EC" w:rsidP="00AA56EC">
            <w:pPr>
              <w:jc w:val="center"/>
            </w:pPr>
            <w:r>
              <w:t>12/05/1959</w:t>
            </w:r>
          </w:p>
        </w:tc>
        <w:tc>
          <w:tcPr>
            <w:tcW w:w="1647" w:type="dxa"/>
            <w:vAlign w:val="center"/>
          </w:tcPr>
          <w:p w14:paraId="14F6632B" w14:textId="3D67DC84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B472935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404C620" w14:textId="5483944F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75951906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8C4C938" w14:textId="69405533" w:rsidR="00AA56EC" w:rsidRDefault="00AA56EC" w:rsidP="00AA56EC">
            <w:pPr>
              <w:jc w:val="center"/>
            </w:pPr>
            <w:r>
              <w:t>VALDECY BESSA RODRIGUES</w:t>
            </w:r>
          </w:p>
        </w:tc>
        <w:tc>
          <w:tcPr>
            <w:tcW w:w="1984" w:type="dxa"/>
            <w:vAlign w:val="center"/>
          </w:tcPr>
          <w:p w14:paraId="40683BC4" w14:textId="6411661C" w:rsidR="00AA56EC" w:rsidRDefault="00AA56EC" w:rsidP="00AA56EC">
            <w:pPr>
              <w:jc w:val="center"/>
            </w:pPr>
            <w:r>
              <w:t>703001869847570</w:t>
            </w:r>
          </w:p>
        </w:tc>
        <w:tc>
          <w:tcPr>
            <w:tcW w:w="1701" w:type="dxa"/>
            <w:vAlign w:val="center"/>
          </w:tcPr>
          <w:p w14:paraId="79C9A08C" w14:textId="0A871F2F" w:rsidR="00AA56EC" w:rsidRDefault="00AA56EC" w:rsidP="00AA56EC">
            <w:r>
              <w:t>*** *** **1-20</w:t>
            </w:r>
          </w:p>
        </w:tc>
        <w:tc>
          <w:tcPr>
            <w:tcW w:w="1560" w:type="dxa"/>
            <w:vAlign w:val="center"/>
          </w:tcPr>
          <w:p w14:paraId="47210C9A" w14:textId="7CC40DD6" w:rsidR="00AA56EC" w:rsidRDefault="00AA56EC" w:rsidP="00AA56EC">
            <w:pPr>
              <w:jc w:val="center"/>
            </w:pPr>
            <w:r>
              <w:t>12/02/1961</w:t>
            </w:r>
          </w:p>
        </w:tc>
        <w:tc>
          <w:tcPr>
            <w:tcW w:w="1647" w:type="dxa"/>
            <w:vAlign w:val="center"/>
          </w:tcPr>
          <w:p w14:paraId="59ED3F98" w14:textId="4CCFC24D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DAD8747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52B9F90" w14:textId="595DEEAB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2C65AC8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75C1C9D" w14:textId="13255F7F" w:rsidR="00AA56EC" w:rsidRDefault="00AA56EC" w:rsidP="00AA56EC">
            <w:pPr>
              <w:jc w:val="center"/>
            </w:pPr>
            <w:r>
              <w:t>MARIA APARECIDA MENEGATI DE ASSIS</w:t>
            </w:r>
          </w:p>
        </w:tc>
        <w:tc>
          <w:tcPr>
            <w:tcW w:w="1984" w:type="dxa"/>
            <w:vAlign w:val="center"/>
          </w:tcPr>
          <w:p w14:paraId="63C275DF" w14:textId="1BCD41D6" w:rsidR="00AA56EC" w:rsidRDefault="00AA56EC" w:rsidP="00AA56EC">
            <w:pPr>
              <w:jc w:val="center"/>
            </w:pPr>
            <w:r>
              <w:t>700406949369442</w:t>
            </w:r>
          </w:p>
        </w:tc>
        <w:tc>
          <w:tcPr>
            <w:tcW w:w="1701" w:type="dxa"/>
            <w:vAlign w:val="center"/>
          </w:tcPr>
          <w:p w14:paraId="3630C6C0" w14:textId="2C637926" w:rsidR="00AA56EC" w:rsidRDefault="00AA56EC" w:rsidP="00AA56EC">
            <w:r>
              <w:t>*** *** **1-49</w:t>
            </w:r>
          </w:p>
        </w:tc>
        <w:tc>
          <w:tcPr>
            <w:tcW w:w="1560" w:type="dxa"/>
            <w:vAlign w:val="center"/>
          </w:tcPr>
          <w:p w14:paraId="08458C52" w14:textId="7F2B6870" w:rsidR="00AA56EC" w:rsidRDefault="00AA56EC" w:rsidP="00AA56EC">
            <w:pPr>
              <w:jc w:val="center"/>
            </w:pPr>
            <w:r>
              <w:t>22/07/1960</w:t>
            </w:r>
          </w:p>
        </w:tc>
        <w:tc>
          <w:tcPr>
            <w:tcW w:w="1647" w:type="dxa"/>
            <w:vAlign w:val="center"/>
          </w:tcPr>
          <w:p w14:paraId="6F24CDB9" w14:textId="3F529563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1F52B4A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58AA41A" w14:textId="5E39C4D0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03CBC16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7E53DF" w14:textId="06859E05" w:rsidR="00AA56EC" w:rsidRDefault="00AA56EC" w:rsidP="00AA56EC">
            <w:pPr>
              <w:jc w:val="center"/>
            </w:pPr>
            <w:r>
              <w:t>ADEMIR ALBERTO DE FREITAS</w:t>
            </w:r>
          </w:p>
        </w:tc>
        <w:tc>
          <w:tcPr>
            <w:tcW w:w="1984" w:type="dxa"/>
            <w:vAlign w:val="center"/>
          </w:tcPr>
          <w:p w14:paraId="2A645500" w14:textId="4F0BDC70" w:rsidR="00AA56EC" w:rsidRDefault="00AA56EC" w:rsidP="00AA56EC">
            <w:pPr>
              <w:jc w:val="center"/>
            </w:pPr>
            <w:r>
              <w:t>700301980726436</w:t>
            </w:r>
          </w:p>
        </w:tc>
        <w:tc>
          <w:tcPr>
            <w:tcW w:w="1701" w:type="dxa"/>
            <w:vAlign w:val="center"/>
          </w:tcPr>
          <w:p w14:paraId="661DA34F" w14:textId="15149E7D" w:rsidR="00AA56EC" w:rsidRDefault="00AA56EC" w:rsidP="00AA56EC">
            <w:r>
              <w:t>*** *** **1-20</w:t>
            </w:r>
          </w:p>
        </w:tc>
        <w:tc>
          <w:tcPr>
            <w:tcW w:w="1560" w:type="dxa"/>
            <w:vAlign w:val="center"/>
          </w:tcPr>
          <w:p w14:paraId="1A0F0463" w14:textId="4E114FE1" w:rsidR="00AA56EC" w:rsidRDefault="00AA56EC" w:rsidP="00AA56EC">
            <w:pPr>
              <w:jc w:val="center"/>
            </w:pPr>
            <w:r>
              <w:t>14/08/1960</w:t>
            </w:r>
          </w:p>
        </w:tc>
        <w:tc>
          <w:tcPr>
            <w:tcW w:w="1647" w:type="dxa"/>
            <w:vAlign w:val="center"/>
          </w:tcPr>
          <w:p w14:paraId="4D281904" w14:textId="09323D3D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16547A22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DE2F5C" w14:textId="338D5246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0E9982AB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573CDF5" w14:textId="4AC2E7D3" w:rsidR="00AA56EC" w:rsidRDefault="00AA56EC" w:rsidP="00AA56EC">
            <w:pPr>
              <w:jc w:val="center"/>
            </w:pPr>
            <w:r>
              <w:t>ADELIA PANTALEÃO DE FREITAS</w:t>
            </w:r>
          </w:p>
        </w:tc>
        <w:tc>
          <w:tcPr>
            <w:tcW w:w="1984" w:type="dxa"/>
            <w:vAlign w:val="center"/>
          </w:tcPr>
          <w:p w14:paraId="36B10BF1" w14:textId="32446CB5" w:rsidR="00AA56EC" w:rsidRDefault="00AA56EC" w:rsidP="00AA56EC">
            <w:pPr>
              <w:jc w:val="center"/>
            </w:pPr>
            <w:r>
              <w:t>703401941036800</w:t>
            </w:r>
          </w:p>
        </w:tc>
        <w:tc>
          <w:tcPr>
            <w:tcW w:w="1701" w:type="dxa"/>
            <w:vAlign w:val="center"/>
          </w:tcPr>
          <w:p w14:paraId="4123F185" w14:textId="060B3A8B" w:rsidR="00AA56EC" w:rsidRDefault="00AA56EC" w:rsidP="00AA56EC">
            <w:r>
              <w:t>*** *** **8-79</w:t>
            </w:r>
          </w:p>
        </w:tc>
        <w:tc>
          <w:tcPr>
            <w:tcW w:w="1560" w:type="dxa"/>
            <w:vAlign w:val="center"/>
          </w:tcPr>
          <w:p w14:paraId="1AF55469" w14:textId="77D1915A" w:rsidR="00AA56EC" w:rsidRDefault="00AA56EC" w:rsidP="00AA56EC">
            <w:pPr>
              <w:jc w:val="center"/>
            </w:pPr>
            <w:r>
              <w:t>07/05/1957</w:t>
            </w:r>
          </w:p>
        </w:tc>
        <w:tc>
          <w:tcPr>
            <w:tcW w:w="1647" w:type="dxa"/>
            <w:vAlign w:val="center"/>
          </w:tcPr>
          <w:p w14:paraId="50B3F27F" w14:textId="3DC22600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226ACE60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67C035A" w14:textId="5C38B506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437D0DB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F1EDBC0" w14:textId="4F9A289C" w:rsidR="00AA56EC" w:rsidRDefault="00AA56EC" w:rsidP="00AA56EC">
            <w:pPr>
              <w:jc w:val="center"/>
            </w:pPr>
            <w:r>
              <w:t>MANOEL CARLOS CHRISTIANO</w:t>
            </w:r>
          </w:p>
        </w:tc>
        <w:tc>
          <w:tcPr>
            <w:tcW w:w="1984" w:type="dxa"/>
            <w:vAlign w:val="center"/>
          </w:tcPr>
          <w:p w14:paraId="7DE10872" w14:textId="6814D910" w:rsidR="00AA56EC" w:rsidRDefault="00AA56EC" w:rsidP="00AA56EC">
            <w:pPr>
              <w:jc w:val="center"/>
            </w:pPr>
            <w:r>
              <w:t>702106851799170</w:t>
            </w:r>
          </w:p>
        </w:tc>
        <w:tc>
          <w:tcPr>
            <w:tcW w:w="1701" w:type="dxa"/>
            <w:vAlign w:val="center"/>
          </w:tcPr>
          <w:p w14:paraId="3D0E0A5B" w14:textId="02D82657" w:rsidR="00AA56EC" w:rsidRDefault="00AA56EC" w:rsidP="00AA56EC">
            <w:r>
              <w:t>*** *** **8-80</w:t>
            </w:r>
          </w:p>
        </w:tc>
        <w:tc>
          <w:tcPr>
            <w:tcW w:w="1560" w:type="dxa"/>
            <w:vAlign w:val="center"/>
          </w:tcPr>
          <w:p w14:paraId="5EB01229" w14:textId="39437DD2" w:rsidR="00AA56EC" w:rsidRDefault="00AA56EC" w:rsidP="00AA56EC">
            <w:pPr>
              <w:jc w:val="center"/>
            </w:pPr>
            <w:r>
              <w:t>17/07/1960</w:t>
            </w:r>
          </w:p>
        </w:tc>
        <w:tc>
          <w:tcPr>
            <w:tcW w:w="1647" w:type="dxa"/>
            <w:vAlign w:val="center"/>
          </w:tcPr>
          <w:p w14:paraId="23B58537" w14:textId="6D3EAD31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05C44C0D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6A6439F" w14:textId="188721B8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893B0B7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D1A9035" w14:textId="5B4DC370" w:rsidR="00AA56EC" w:rsidRDefault="00AA56EC" w:rsidP="00AA56EC">
            <w:pPr>
              <w:jc w:val="center"/>
            </w:pPr>
            <w:r>
              <w:t>JOSE DALMO DAMASCEN RIBEIRO</w:t>
            </w:r>
          </w:p>
        </w:tc>
        <w:tc>
          <w:tcPr>
            <w:tcW w:w="1984" w:type="dxa"/>
            <w:vAlign w:val="center"/>
          </w:tcPr>
          <w:p w14:paraId="3F1B170C" w14:textId="304EC030" w:rsidR="00AA56EC" w:rsidRDefault="00AA56EC" w:rsidP="00AA56EC">
            <w:pPr>
              <w:jc w:val="center"/>
            </w:pPr>
            <w:r>
              <w:t>705804418020339</w:t>
            </w:r>
          </w:p>
        </w:tc>
        <w:tc>
          <w:tcPr>
            <w:tcW w:w="1701" w:type="dxa"/>
            <w:vAlign w:val="center"/>
          </w:tcPr>
          <w:p w14:paraId="0D500061" w14:textId="582FD11F" w:rsidR="00AA56EC" w:rsidRDefault="00AA56EC" w:rsidP="00AA56EC">
            <w:r>
              <w:t>*** *** **1-91</w:t>
            </w:r>
          </w:p>
        </w:tc>
        <w:tc>
          <w:tcPr>
            <w:tcW w:w="1560" w:type="dxa"/>
            <w:vAlign w:val="center"/>
          </w:tcPr>
          <w:p w14:paraId="512B349F" w14:textId="3D766A61" w:rsidR="00AA56EC" w:rsidRDefault="00AA56EC" w:rsidP="00AA56EC">
            <w:pPr>
              <w:jc w:val="center"/>
            </w:pPr>
            <w:r>
              <w:t>01/11/1957</w:t>
            </w:r>
          </w:p>
        </w:tc>
        <w:tc>
          <w:tcPr>
            <w:tcW w:w="1647" w:type="dxa"/>
            <w:vAlign w:val="center"/>
          </w:tcPr>
          <w:p w14:paraId="018E9820" w14:textId="02DBD619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566EA75D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E178D46" w14:textId="46B11BCD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7F8635D7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C9ABA4C" w14:textId="204B96E7" w:rsidR="00AA56EC" w:rsidRDefault="00AA56EC" w:rsidP="00AA56EC">
            <w:pPr>
              <w:jc w:val="center"/>
            </w:pPr>
            <w:r>
              <w:t>MARIA ARAÚJO COELHO</w:t>
            </w:r>
          </w:p>
        </w:tc>
        <w:tc>
          <w:tcPr>
            <w:tcW w:w="1984" w:type="dxa"/>
            <w:vAlign w:val="center"/>
          </w:tcPr>
          <w:p w14:paraId="36E9CD34" w14:textId="0EE8EDE5" w:rsidR="00AA56EC" w:rsidRDefault="00AA56EC" w:rsidP="00AA56EC">
            <w:pPr>
              <w:jc w:val="center"/>
            </w:pPr>
            <w:r>
              <w:t>702908555960471</w:t>
            </w:r>
          </w:p>
        </w:tc>
        <w:tc>
          <w:tcPr>
            <w:tcW w:w="1701" w:type="dxa"/>
            <w:vAlign w:val="center"/>
          </w:tcPr>
          <w:p w14:paraId="42720454" w14:textId="18FB12BB" w:rsidR="00AA56EC" w:rsidRDefault="00AA56EC" w:rsidP="00AA56EC">
            <w:r>
              <w:t>*** *** **1-68</w:t>
            </w:r>
          </w:p>
        </w:tc>
        <w:tc>
          <w:tcPr>
            <w:tcW w:w="1560" w:type="dxa"/>
            <w:vAlign w:val="center"/>
          </w:tcPr>
          <w:p w14:paraId="2B1CEC73" w14:textId="730A4DAC" w:rsidR="00AA56EC" w:rsidRDefault="00AA56EC" w:rsidP="00AA56EC">
            <w:pPr>
              <w:jc w:val="center"/>
            </w:pPr>
            <w:r>
              <w:t>30/12/1959</w:t>
            </w:r>
          </w:p>
        </w:tc>
        <w:tc>
          <w:tcPr>
            <w:tcW w:w="1647" w:type="dxa"/>
            <w:vAlign w:val="center"/>
          </w:tcPr>
          <w:p w14:paraId="0FA7BAC4" w14:textId="6D52B319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0B4B384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F579F47" w14:textId="18ADAA6A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3B0D4440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A2AC142" w14:textId="5F39BD39" w:rsidR="00AA56EC" w:rsidRDefault="00AA56EC" w:rsidP="00AA56EC">
            <w:pPr>
              <w:jc w:val="center"/>
            </w:pPr>
            <w:r>
              <w:t>EDITE BIRKHAHN CABRAL</w:t>
            </w:r>
          </w:p>
        </w:tc>
        <w:tc>
          <w:tcPr>
            <w:tcW w:w="1984" w:type="dxa"/>
            <w:vAlign w:val="center"/>
          </w:tcPr>
          <w:p w14:paraId="1544E16A" w14:textId="451D0B99" w:rsidR="00AA56EC" w:rsidRDefault="00AA56EC" w:rsidP="00AA56EC">
            <w:pPr>
              <w:jc w:val="center"/>
            </w:pPr>
            <w:r>
              <w:t>704204251087882</w:t>
            </w:r>
          </w:p>
        </w:tc>
        <w:tc>
          <w:tcPr>
            <w:tcW w:w="1701" w:type="dxa"/>
            <w:vAlign w:val="center"/>
          </w:tcPr>
          <w:p w14:paraId="0E884A38" w14:textId="0652C8E6" w:rsidR="00AA56EC" w:rsidRDefault="00AA56EC" w:rsidP="00AA56EC">
            <w:r>
              <w:t>*** *** **9-53</w:t>
            </w:r>
          </w:p>
        </w:tc>
        <w:tc>
          <w:tcPr>
            <w:tcW w:w="1560" w:type="dxa"/>
            <w:vAlign w:val="center"/>
          </w:tcPr>
          <w:p w14:paraId="1D940E5A" w14:textId="30F1CAA4" w:rsidR="00AA56EC" w:rsidRDefault="00AA56EC" w:rsidP="00AA56EC">
            <w:pPr>
              <w:jc w:val="center"/>
            </w:pPr>
            <w:r>
              <w:t>29/01/1960</w:t>
            </w:r>
          </w:p>
        </w:tc>
        <w:tc>
          <w:tcPr>
            <w:tcW w:w="1647" w:type="dxa"/>
            <w:vAlign w:val="center"/>
          </w:tcPr>
          <w:p w14:paraId="53F75B86" w14:textId="46F7BA10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537F12CC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D010442" w14:textId="28A9D267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059F6472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A0ADA40" w14:textId="2F0B5C28" w:rsidR="00AA56EC" w:rsidRDefault="00AA56EC" w:rsidP="00AA56EC">
            <w:pPr>
              <w:jc w:val="center"/>
            </w:pPr>
            <w:r>
              <w:t>CARLOS ROBERTO EGÍDIO RIBEIRO</w:t>
            </w:r>
          </w:p>
        </w:tc>
        <w:tc>
          <w:tcPr>
            <w:tcW w:w="1984" w:type="dxa"/>
            <w:vAlign w:val="center"/>
          </w:tcPr>
          <w:p w14:paraId="7D638F61" w14:textId="61DB25DF" w:rsidR="00AA56EC" w:rsidRDefault="00AA56EC" w:rsidP="00AA56EC">
            <w:pPr>
              <w:jc w:val="center"/>
            </w:pPr>
            <w:r>
              <w:t>898003368237642</w:t>
            </w:r>
          </w:p>
        </w:tc>
        <w:tc>
          <w:tcPr>
            <w:tcW w:w="1701" w:type="dxa"/>
            <w:vAlign w:val="center"/>
          </w:tcPr>
          <w:p w14:paraId="6F807D0A" w14:textId="186604F7" w:rsidR="00AA56EC" w:rsidRDefault="00AA56EC" w:rsidP="00AA56EC">
            <w:r>
              <w:t>*** *** **</w:t>
            </w:r>
          </w:p>
        </w:tc>
        <w:tc>
          <w:tcPr>
            <w:tcW w:w="1560" w:type="dxa"/>
            <w:vAlign w:val="center"/>
          </w:tcPr>
          <w:p w14:paraId="2F49CBC4" w14:textId="1CD946EF" w:rsidR="00AA56EC" w:rsidRDefault="00AA56EC" w:rsidP="00AA56EC">
            <w:pPr>
              <w:jc w:val="center"/>
            </w:pPr>
            <w:r>
              <w:t>06/03/1961</w:t>
            </w:r>
          </w:p>
        </w:tc>
        <w:tc>
          <w:tcPr>
            <w:tcW w:w="1647" w:type="dxa"/>
            <w:vAlign w:val="center"/>
          </w:tcPr>
          <w:p w14:paraId="3D1ADDAB" w14:textId="5682F213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AB6BD31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F84D2FF" w14:textId="788DA608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A208D8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E46FE43" w14:textId="7AFB4901" w:rsidR="00AA56EC" w:rsidRDefault="00AA56EC" w:rsidP="00AA56EC">
            <w:pPr>
              <w:jc w:val="center"/>
            </w:pPr>
            <w:r>
              <w:t>RENALDO PEREIRA ALVES</w:t>
            </w:r>
          </w:p>
        </w:tc>
        <w:tc>
          <w:tcPr>
            <w:tcW w:w="1984" w:type="dxa"/>
            <w:vAlign w:val="center"/>
          </w:tcPr>
          <w:p w14:paraId="14952D7B" w14:textId="152C9C95" w:rsidR="00AA56EC" w:rsidRDefault="00AA56EC" w:rsidP="00AA56EC">
            <w:pPr>
              <w:jc w:val="center"/>
            </w:pPr>
            <w:r>
              <w:t>700905906337497</w:t>
            </w:r>
          </w:p>
        </w:tc>
        <w:tc>
          <w:tcPr>
            <w:tcW w:w="1701" w:type="dxa"/>
            <w:vAlign w:val="center"/>
          </w:tcPr>
          <w:p w14:paraId="39FE72B1" w14:textId="52E3A902" w:rsidR="00AA56EC" w:rsidRDefault="00AA56EC" w:rsidP="00AA56EC">
            <w:r>
              <w:t>*** *** **1-68</w:t>
            </w:r>
          </w:p>
        </w:tc>
        <w:tc>
          <w:tcPr>
            <w:tcW w:w="1560" w:type="dxa"/>
            <w:vAlign w:val="center"/>
          </w:tcPr>
          <w:p w14:paraId="7182D42D" w14:textId="02D78367" w:rsidR="00AA56EC" w:rsidRDefault="00AA56EC" w:rsidP="00AA56EC">
            <w:pPr>
              <w:jc w:val="center"/>
            </w:pPr>
            <w:r>
              <w:t>30/11/1959</w:t>
            </w:r>
          </w:p>
        </w:tc>
        <w:tc>
          <w:tcPr>
            <w:tcW w:w="1647" w:type="dxa"/>
            <w:vAlign w:val="center"/>
          </w:tcPr>
          <w:p w14:paraId="4312C76C" w14:textId="20D8B972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279447D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454979" w14:textId="354F18A4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4538C735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C748FA2" w14:textId="2890B814" w:rsidR="00AA56EC" w:rsidRDefault="00AA56EC" w:rsidP="00AA56EC">
            <w:pPr>
              <w:jc w:val="center"/>
            </w:pPr>
            <w:r>
              <w:t>MIGUEL SOUSA RESENDE</w:t>
            </w:r>
          </w:p>
        </w:tc>
        <w:tc>
          <w:tcPr>
            <w:tcW w:w="1984" w:type="dxa"/>
            <w:vAlign w:val="center"/>
          </w:tcPr>
          <w:p w14:paraId="0EB7151E" w14:textId="52F28E90" w:rsidR="00AA56EC" w:rsidRDefault="00AA56EC" w:rsidP="00AA56EC">
            <w:pPr>
              <w:jc w:val="center"/>
            </w:pPr>
            <w:r>
              <w:t>706701558933511</w:t>
            </w:r>
          </w:p>
        </w:tc>
        <w:tc>
          <w:tcPr>
            <w:tcW w:w="1701" w:type="dxa"/>
            <w:vAlign w:val="center"/>
          </w:tcPr>
          <w:p w14:paraId="20B1DC85" w14:textId="3E54061A" w:rsidR="00AA56EC" w:rsidRDefault="00AA56EC" w:rsidP="00AA56EC">
            <w:r>
              <w:t>*** *** **1-53</w:t>
            </w:r>
          </w:p>
        </w:tc>
        <w:tc>
          <w:tcPr>
            <w:tcW w:w="1560" w:type="dxa"/>
            <w:vAlign w:val="center"/>
          </w:tcPr>
          <w:p w14:paraId="62658BC4" w14:textId="387ADA7A" w:rsidR="00AA56EC" w:rsidRDefault="00AA56EC" w:rsidP="00AA56EC">
            <w:pPr>
              <w:jc w:val="center"/>
            </w:pPr>
            <w:r>
              <w:t>28/10/1958</w:t>
            </w:r>
          </w:p>
        </w:tc>
        <w:tc>
          <w:tcPr>
            <w:tcW w:w="1647" w:type="dxa"/>
            <w:vAlign w:val="center"/>
          </w:tcPr>
          <w:p w14:paraId="6CAFD9E8" w14:textId="5C1C5BA7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1479537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234233E" w14:textId="46F4EDA2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23691683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0FDD91B" w14:textId="4268A198" w:rsidR="00AA56EC" w:rsidRDefault="00AA56EC" w:rsidP="00AA56EC">
            <w:pPr>
              <w:jc w:val="center"/>
            </w:pPr>
            <w:r>
              <w:lastRenderedPageBreak/>
              <w:t>EURIPEDES PINTO GONÇALVES</w:t>
            </w:r>
          </w:p>
        </w:tc>
        <w:tc>
          <w:tcPr>
            <w:tcW w:w="1984" w:type="dxa"/>
            <w:vAlign w:val="center"/>
          </w:tcPr>
          <w:p w14:paraId="357ED3E6" w14:textId="430C2D7E" w:rsidR="00AA56EC" w:rsidRDefault="00AA56EC" w:rsidP="00AA56EC">
            <w:pPr>
              <w:jc w:val="center"/>
            </w:pPr>
            <w:r>
              <w:t>704007104493570</w:t>
            </w:r>
          </w:p>
        </w:tc>
        <w:tc>
          <w:tcPr>
            <w:tcW w:w="1701" w:type="dxa"/>
            <w:vAlign w:val="center"/>
          </w:tcPr>
          <w:p w14:paraId="5D93F864" w14:textId="453A1C7B" w:rsidR="00AA56EC" w:rsidRDefault="00AA56EC" w:rsidP="00AA56EC">
            <w:r>
              <w:t>*** *** **1-82</w:t>
            </w:r>
          </w:p>
        </w:tc>
        <w:tc>
          <w:tcPr>
            <w:tcW w:w="1560" w:type="dxa"/>
            <w:vAlign w:val="center"/>
          </w:tcPr>
          <w:p w14:paraId="10AD0C5E" w14:textId="61636F20" w:rsidR="00AA56EC" w:rsidRDefault="00AA56EC" w:rsidP="00AA56EC">
            <w:pPr>
              <w:jc w:val="center"/>
            </w:pPr>
            <w:r>
              <w:t>01/09/1957</w:t>
            </w:r>
          </w:p>
        </w:tc>
        <w:tc>
          <w:tcPr>
            <w:tcW w:w="1647" w:type="dxa"/>
            <w:vAlign w:val="center"/>
          </w:tcPr>
          <w:p w14:paraId="59C0252C" w14:textId="3EAB13AA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B5EFD93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32BC28" w14:textId="441E2FF5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09D4A26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3662716" w14:textId="492AEB51" w:rsidR="00AA56EC" w:rsidRDefault="00AA56EC" w:rsidP="00AA56EC">
            <w:pPr>
              <w:jc w:val="center"/>
            </w:pPr>
            <w:r>
              <w:t>DIVINA CATARINA DE FREITAS FERREIRA</w:t>
            </w:r>
          </w:p>
        </w:tc>
        <w:tc>
          <w:tcPr>
            <w:tcW w:w="1984" w:type="dxa"/>
            <w:vAlign w:val="center"/>
          </w:tcPr>
          <w:p w14:paraId="10F662F8" w14:textId="0E9260B0" w:rsidR="00AA56EC" w:rsidRDefault="00AA56EC" w:rsidP="00AA56EC">
            <w:pPr>
              <w:jc w:val="center"/>
            </w:pPr>
            <w:r>
              <w:t>700504912892750</w:t>
            </w:r>
          </w:p>
        </w:tc>
        <w:tc>
          <w:tcPr>
            <w:tcW w:w="1701" w:type="dxa"/>
            <w:vAlign w:val="center"/>
          </w:tcPr>
          <w:p w14:paraId="573F6DC1" w14:textId="69D399D0" w:rsidR="00AA56EC" w:rsidRDefault="00AA56EC" w:rsidP="00AA56EC">
            <w:r>
              <w:t>*** *** **1-49</w:t>
            </w:r>
          </w:p>
        </w:tc>
        <w:tc>
          <w:tcPr>
            <w:tcW w:w="1560" w:type="dxa"/>
            <w:vAlign w:val="center"/>
          </w:tcPr>
          <w:p w14:paraId="37625EA7" w14:textId="75C0A4E3" w:rsidR="00AA56EC" w:rsidRDefault="00AA56EC" w:rsidP="00AA56EC">
            <w:pPr>
              <w:jc w:val="center"/>
            </w:pPr>
            <w:r>
              <w:t>16/10/1959</w:t>
            </w:r>
          </w:p>
        </w:tc>
        <w:tc>
          <w:tcPr>
            <w:tcW w:w="1647" w:type="dxa"/>
            <w:vAlign w:val="center"/>
          </w:tcPr>
          <w:p w14:paraId="53D608D4" w14:textId="7A82A0FB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551D96E3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B32758D" w14:textId="4E843EC3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0F87A707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A0BF9F0" w14:textId="4001BD78" w:rsidR="00AA56EC" w:rsidRDefault="00AA56EC" w:rsidP="00AA56EC">
            <w:pPr>
              <w:jc w:val="center"/>
            </w:pPr>
            <w:r>
              <w:t>ANTONIO APARECIDO FRANCISCO FERREIRA</w:t>
            </w:r>
          </w:p>
        </w:tc>
        <w:tc>
          <w:tcPr>
            <w:tcW w:w="1984" w:type="dxa"/>
            <w:vAlign w:val="center"/>
          </w:tcPr>
          <w:p w14:paraId="688051B7" w14:textId="1DCE8601" w:rsidR="00AA56EC" w:rsidRDefault="00AA56EC" w:rsidP="00AA56EC">
            <w:pPr>
              <w:jc w:val="center"/>
            </w:pPr>
            <w:r>
              <w:t>700005833196706</w:t>
            </w:r>
          </w:p>
        </w:tc>
        <w:tc>
          <w:tcPr>
            <w:tcW w:w="1701" w:type="dxa"/>
            <w:vAlign w:val="center"/>
          </w:tcPr>
          <w:p w14:paraId="1DCBB80B" w14:textId="16F78CF0" w:rsidR="00AA56EC" w:rsidRDefault="00AA56EC" w:rsidP="00AA56EC">
            <w:r>
              <w:t>*** *** **1-91</w:t>
            </w:r>
          </w:p>
        </w:tc>
        <w:tc>
          <w:tcPr>
            <w:tcW w:w="1560" w:type="dxa"/>
            <w:vAlign w:val="center"/>
          </w:tcPr>
          <w:p w14:paraId="2B603A51" w14:textId="31E68BFC" w:rsidR="00AA56EC" w:rsidRDefault="00AA56EC" w:rsidP="00AA56EC">
            <w:pPr>
              <w:jc w:val="center"/>
            </w:pPr>
            <w:r>
              <w:t>08/09/1957</w:t>
            </w:r>
          </w:p>
        </w:tc>
        <w:tc>
          <w:tcPr>
            <w:tcW w:w="1647" w:type="dxa"/>
            <w:vAlign w:val="center"/>
          </w:tcPr>
          <w:p w14:paraId="25A9F15F" w14:textId="7495103F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039D88FB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D9CB2E4" w14:textId="159D2897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43FFE3CA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8BADF83" w14:textId="5BF5836C" w:rsidR="00AA56EC" w:rsidRDefault="00AA56EC" w:rsidP="00AA56EC">
            <w:pPr>
              <w:jc w:val="center"/>
            </w:pPr>
            <w:r>
              <w:t>DIVINA RODRIGUES DE FREITAS</w:t>
            </w:r>
          </w:p>
        </w:tc>
        <w:tc>
          <w:tcPr>
            <w:tcW w:w="1984" w:type="dxa"/>
            <w:vAlign w:val="center"/>
          </w:tcPr>
          <w:p w14:paraId="441D8F70" w14:textId="53258E14" w:rsidR="00AA56EC" w:rsidRDefault="00AA56EC" w:rsidP="00AA56EC">
            <w:pPr>
              <w:jc w:val="center"/>
            </w:pPr>
            <w:r>
              <w:t xml:space="preserve">700604403204863 </w:t>
            </w:r>
          </w:p>
        </w:tc>
        <w:tc>
          <w:tcPr>
            <w:tcW w:w="1701" w:type="dxa"/>
            <w:vAlign w:val="center"/>
          </w:tcPr>
          <w:p w14:paraId="3D149647" w14:textId="6E84809F" w:rsidR="00AA56EC" w:rsidRDefault="00AA56EC" w:rsidP="00AA56EC">
            <w:r>
              <w:t>*** *** **1-00</w:t>
            </w:r>
          </w:p>
        </w:tc>
        <w:tc>
          <w:tcPr>
            <w:tcW w:w="1560" w:type="dxa"/>
            <w:vAlign w:val="center"/>
          </w:tcPr>
          <w:p w14:paraId="59D5EC6C" w14:textId="6C474893" w:rsidR="00AA56EC" w:rsidRDefault="00AA56EC" w:rsidP="00AA56EC">
            <w:pPr>
              <w:jc w:val="center"/>
            </w:pPr>
            <w:r>
              <w:t>23/12/1958</w:t>
            </w:r>
          </w:p>
        </w:tc>
        <w:tc>
          <w:tcPr>
            <w:tcW w:w="1647" w:type="dxa"/>
            <w:vAlign w:val="center"/>
          </w:tcPr>
          <w:p w14:paraId="7EDBC1C6" w14:textId="014FD560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FA5C144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F41CC1" w14:textId="6EB9825D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4DA09153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FC1FAF4" w14:textId="11915A1D" w:rsidR="00AA56EC" w:rsidRDefault="00AA56EC" w:rsidP="00AA56EC">
            <w:pPr>
              <w:jc w:val="center"/>
            </w:pPr>
            <w:r>
              <w:t>BELIZARIO QUEIROZ DE SOUZA</w:t>
            </w:r>
          </w:p>
        </w:tc>
        <w:tc>
          <w:tcPr>
            <w:tcW w:w="1984" w:type="dxa"/>
            <w:vAlign w:val="center"/>
          </w:tcPr>
          <w:p w14:paraId="1FC5161E" w14:textId="103AB8B2" w:rsidR="00AA56EC" w:rsidRDefault="00AA56EC" w:rsidP="00AA56EC">
            <w:pPr>
              <w:jc w:val="center"/>
            </w:pPr>
            <w:r>
              <w:t>706100876926130</w:t>
            </w:r>
          </w:p>
        </w:tc>
        <w:tc>
          <w:tcPr>
            <w:tcW w:w="1701" w:type="dxa"/>
            <w:vAlign w:val="center"/>
          </w:tcPr>
          <w:p w14:paraId="66EE4E91" w14:textId="37CC33F2" w:rsidR="00AA56EC" w:rsidRDefault="00AA56EC" w:rsidP="00AA56EC">
            <w:r>
              <w:t>*** *** **1-53</w:t>
            </w:r>
          </w:p>
        </w:tc>
        <w:tc>
          <w:tcPr>
            <w:tcW w:w="1560" w:type="dxa"/>
            <w:vAlign w:val="center"/>
          </w:tcPr>
          <w:p w14:paraId="5F49106D" w14:textId="2FF195FE" w:rsidR="00AA56EC" w:rsidRDefault="00AA56EC" w:rsidP="00AA56EC">
            <w:pPr>
              <w:jc w:val="center"/>
            </w:pPr>
            <w:r>
              <w:t>15/12/1959</w:t>
            </w:r>
          </w:p>
        </w:tc>
        <w:tc>
          <w:tcPr>
            <w:tcW w:w="1647" w:type="dxa"/>
            <w:vAlign w:val="center"/>
          </w:tcPr>
          <w:p w14:paraId="11081A30" w14:textId="62140B43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EE16F30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97376C8" w14:textId="3600E8F3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7CE830DF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FFF5F5" w14:textId="109C060A" w:rsidR="00AA56EC" w:rsidRDefault="00AA56EC" w:rsidP="00AA56EC">
            <w:pPr>
              <w:jc w:val="center"/>
            </w:pPr>
            <w:r>
              <w:t>MARIA DE LOURDES CANDIDA</w:t>
            </w:r>
          </w:p>
        </w:tc>
        <w:tc>
          <w:tcPr>
            <w:tcW w:w="1984" w:type="dxa"/>
            <w:vAlign w:val="center"/>
          </w:tcPr>
          <w:p w14:paraId="538B6556" w14:textId="4CA06AEC" w:rsidR="00AA56EC" w:rsidRDefault="00AA56EC" w:rsidP="00AA56EC">
            <w:pPr>
              <w:jc w:val="center"/>
            </w:pPr>
            <w:r>
              <w:t>708704150062793</w:t>
            </w:r>
          </w:p>
        </w:tc>
        <w:tc>
          <w:tcPr>
            <w:tcW w:w="1701" w:type="dxa"/>
            <w:vAlign w:val="center"/>
          </w:tcPr>
          <w:p w14:paraId="25BB69F7" w14:textId="4132CFE7" w:rsidR="00AA56EC" w:rsidRDefault="00AA56EC" w:rsidP="00AA56EC">
            <w:r>
              <w:t>*** *** **1-49</w:t>
            </w:r>
          </w:p>
        </w:tc>
        <w:tc>
          <w:tcPr>
            <w:tcW w:w="1560" w:type="dxa"/>
            <w:vAlign w:val="center"/>
          </w:tcPr>
          <w:p w14:paraId="21DCEB6B" w14:textId="555EA789" w:rsidR="00AA56EC" w:rsidRDefault="00AA56EC" w:rsidP="00AA56EC">
            <w:pPr>
              <w:jc w:val="center"/>
            </w:pPr>
            <w:r>
              <w:t>20/10/1959</w:t>
            </w:r>
          </w:p>
        </w:tc>
        <w:tc>
          <w:tcPr>
            <w:tcW w:w="1647" w:type="dxa"/>
            <w:vAlign w:val="center"/>
          </w:tcPr>
          <w:p w14:paraId="334034AC" w14:textId="2B4E0BB6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1318B4B" w14:textId="77777777" w:rsidR="00AA56EC" w:rsidRDefault="00AA56EC" w:rsidP="00AA56E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B989CD" w14:textId="6C240FE5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F29D82A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59D627D" w14:textId="4D06A8F0" w:rsidR="00AA56EC" w:rsidRDefault="00AA56EC" w:rsidP="00AA56EC">
            <w:pPr>
              <w:jc w:val="center"/>
            </w:pPr>
            <w:r>
              <w:t>LUIS ANTONIO DA SILVA</w:t>
            </w:r>
          </w:p>
        </w:tc>
        <w:tc>
          <w:tcPr>
            <w:tcW w:w="1984" w:type="dxa"/>
            <w:vAlign w:val="center"/>
          </w:tcPr>
          <w:p w14:paraId="61D847D3" w14:textId="138BD343" w:rsidR="00AA56EC" w:rsidRDefault="00AA56EC" w:rsidP="00AA56EC">
            <w:pPr>
              <w:jc w:val="center"/>
            </w:pPr>
            <w:r>
              <w:t>703403218480316</w:t>
            </w:r>
          </w:p>
        </w:tc>
        <w:tc>
          <w:tcPr>
            <w:tcW w:w="1701" w:type="dxa"/>
            <w:vAlign w:val="center"/>
          </w:tcPr>
          <w:p w14:paraId="41485181" w14:textId="763468A2" w:rsidR="00AA56EC" w:rsidRDefault="00AA56EC" w:rsidP="00AA56EC">
            <w:r>
              <w:t>*** *** **1-00</w:t>
            </w:r>
          </w:p>
        </w:tc>
        <w:tc>
          <w:tcPr>
            <w:tcW w:w="1560" w:type="dxa"/>
            <w:vAlign w:val="center"/>
          </w:tcPr>
          <w:p w14:paraId="0E6B9244" w14:textId="539F1100" w:rsidR="00AA56EC" w:rsidRDefault="00AA56EC" w:rsidP="00AA56EC">
            <w:pPr>
              <w:jc w:val="center"/>
            </w:pPr>
            <w:r>
              <w:t>18/03/1959</w:t>
            </w:r>
          </w:p>
        </w:tc>
        <w:tc>
          <w:tcPr>
            <w:tcW w:w="1647" w:type="dxa"/>
            <w:vAlign w:val="center"/>
          </w:tcPr>
          <w:p w14:paraId="4FD6EA5B" w14:textId="185C1A79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02E992FC" w14:textId="5F5C95B8" w:rsidR="00AA56EC" w:rsidRDefault="00AA56EC" w:rsidP="00AA56EC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55B86C91" w14:textId="207055E5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79C612C5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43328F9" w14:textId="71A1A580" w:rsidR="00AA56EC" w:rsidRDefault="00AA56EC" w:rsidP="00AA56EC">
            <w:pPr>
              <w:jc w:val="center"/>
            </w:pPr>
            <w:r>
              <w:t>FRANCISCA ALVES DE ARAÚJO</w:t>
            </w:r>
          </w:p>
        </w:tc>
        <w:tc>
          <w:tcPr>
            <w:tcW w:w="1984" w:type="dxa"/>
            <w:vAlign w:val="center"/>
          </w:tcPr>
          <w:p w14:paraId="19B7B2E6" w14:textId="785F0036" w:rsidR="00AA56EC" w:rsidRDefault="00AA56EC" w:rsidP="00AA56EC">
            <w:pPr>
              <w:jc w:val="center"/>
            </w:pPr>
            <w:r>
              <w:t>704807011865241</w:t>
            </w:r>
          </w:p>
        </w:tc>
        <w:tc>
          <w:tcPr>
            <w:tcW w:w="1701" w:type="dxa"/>
            <w:vAlign w:val="center"/>
          </w:tcPr>
          <w:p w14:paraId="3756DE3F" w14:textId="6F981319" w:rsidR="00AA56EC" w:rsidRDefault="00AA56EC" w:rsidP="00AA56EC">
            <w:r>
              <w:t>*** *** **1-00</w:t>
            </w:r>
          </w:p>
        </w:tc>
        <w:tc>
          <w:tcPr>
            <w:tcW w:w="1560" w:type="dxa"/>
            <w:vAlign w:val="center"/>
          </w:tcPr>
          <w:p w14:paraId="1A98F5AC" w14:textId="38218D1C" w:rsidR="00AA56EC" w:rsidRDefault="00AA56EC" w:rsidP="00AA56EC">
            <w:pPr>
              <w:jc w:val="center"/>
            </w:pPr>
            <w:r>
              <w:t>03/05/1958</w:t>
            </w:r>
          </w:p>
        </w:tc>
        <w:tc>
          <w:tcPr>
            <w:tcW w:w="1647" w:type="dxa"/>
            <w:vAlign w:val="center"/>
          </w:tcPr>
          <w:p w14:paraId="791598B4" w14:textId="7A2F3BB7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C902DB2" w14:textId="30DEDF56" w:rsidR="00AA56EC" w:rsidRDefault="00AA56EC" w:rsidP="00AA56EC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5235ECB1" w14:textId="0112E5CD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38BAC51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A8564A" w14:textId="7FEDF76D" w:rsidR="00AA56EC" w:rsidRDefault="00AA56EC" w:rsidP="00AA56EC">
            <w:pPr>
              <w:jc w:val="center"/>
            </w:pPr>
            <w:r>
              <w:t>WILSON PERES BARRANTES</w:t>
            </w:r>
          </w:p>
        </w:tc>
        <w:tc>
          <w:tcPr>
            <w:tcW w:w="1984" w:type="dxa"/>
            <w:vAlign w:val="center"/>
          </w:tcPr>
          <w:p w14:paraId="5B031DA3" w14:textId="74BF69D6" w:rsidR="00AA56EC" w:rsidRDefault="00AA56EC" w:rsidP="00AA56EC">
            <w:pPr>
              <w:jc w:val="center"/>
            </w:pPr>
            <w:r>
              <w:t>708806756346310</w:t>
            </w:r>
          </w:p>
        </w:tc>
        <w:tc>
          <w:tcPr>
            <w:tcW w:w="1701" w:type="dxa"/>
            <w:vAlign w:val="center"/>
          </w:tcPr>
          <w:p w14:paraId="2194DE5E" w14:textId="6E4C4002" w:rsidR="00AA56EC" w:rsidRDefault="00AA56EC" w:rsidP="00AA56EC">
            <w:r>
              <w:t>*** *** **1-91</w:t>
            </w:r>
          </w:p>
        </w:tc>
        <w:tc>
          <w:tcPr>
            <w:tcW w:w="1560" w:type="dxa"/>
            <w:vAlign w:val="center"/>
          </w:tcPr>
          <w:p w14:paraId="6723820E" w14:textId="7E4083EF" w:rsidR="00AA56EC" w:rsidRDefault="00AA56EC" w:rsidP="00AA56EC">
            <w:pPr>
              <w:jc w:val="center"/>
            </w:pPr>
            <w:r>
              <w:t>09/05/1958</w:t>
            </w:r>
          </w:p>
        </w:tc>
        <w:tc>
          <w:tcPr>
            <w:tcW w:w="1647" w:type="dxa"/>
            <w:vAlign w:val="center"/>
          </w:tcPr>
          <w:p w14:paraId="58413EFB" w14:textId="0C1267BB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5A1A129A" w14:textId="1AAE6ED7" w:rsidR="00AA56EC" w:rsidRDefault="00AA56EC" w:rsidP="00AA56EC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35487B9B" w14:textId="392226CF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6109D60C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AE7D9A" w14:textId="4D1E7C7A" w:rsidR="00AA56EC" w:rsidRDefault="00AA56EC" w:rsidP="00AA56EC">
            <w:pPr>
              <w:jc w:val="center"/>
            </w:pPr>
            <w:r>
              <w:t>NATAL LOURENÇO NUNES</w:t>
            </w:r>
          </w:p>
        </w:tc>
        <w:tc>
          <w:tcPr>
            <w:tcW w:w="1984" w:type="dxa"/>
            <w:vAlign w:val="center"/>
          </w:tcPr>
          <w:p w14:paraId="1E1536B8" w14:textId="259A3129" w:rsidR="00AA56EC" w:rsidRDefault="00AA56EC" w:rsidP="00AA56EC">
            <w:pPr>
              <w:jc w:val="center"/>
            </w:pPr>
            <w:r>
              <w:t>702607773432843</w:t>
            </w:r>
          </w:p>
        </w:tc>
        <w:tc>
          <w:tcPr>
            <w:tcW w:w="1701" w:type="dxa"/>
            <w:vAlign w:val="center"/>
          </w:tcPr>
          <w:p w14:paraId="2EE0E60C" w14:textId="275CA765" w:rsidR="00AA56EC" w:rsidRDefault="00AA56EC" w:rsidP="00AA56EC">
            <w:r>
              <w:t>*** *** **1-68</w:t>
            </w:r>
          </w:p>
        </w:tc>
        <w:tc>
          <w:tcPr>
            <w:tcW w:w="1560" w:type="dxa"/>
            <w:vAlign w:val="center"/>
          </w:tcPr>
          <w:p w14:paraId="04E6237E" w14:textId="288E9BB2" w:rsidR="00AA56EC" w:rsidRDefault="00AA56EC" w:rsidP="00AA56EC">
            <w:pPr>
              <w:jc w:val="center"/>
            </w:pPr>
            <w:r>
              <w:t>25/12/1956</w:t>
            </w:r>
          </w:p>
        </w:tc>
        <w:tc>
          <w:tcPr>
            <w:tcW w:w="1647" w:type="dxa"/>
            <w:vAlign w:val="center"/>
          </w:tcPr>
          <w:p w14:paraId="0BEC570B" w14:textId="168823EF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04D3F24E" w14:textId="44E9FB5A" w:rsidR="00AA56EC" w:rsidRDefault="00AA56EC" w:rsidP="00AA56EC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52033B61" w14:textId="7FD74138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7B0F395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567090C" w14:textId="7B798446" w:rsidR="00AA56EC" w:rsidRDefault="00AA56EC" w:rsidP="00AA56EC">
            <w:pPr>
              <w:jc w:val="center"/>
            </w:pPr>
            <w:r>
              <w:t>ARCINDO MAGALHÃES LIMA</w:t>
            </w:r>
          </w:p>
        </w:tc>
        <w:tc>
          <w:tcPr>
            <w:tcW w:w="1984" w:type="dxa"/>
            <w:vAlign w:val="center"/>
          </w:tcPr>
          <w:p w14:paraId="6CD2E50D" w14:textId="7FD46018" w:rsidR="00AA56EC" w:rsidRDefault="00AA56EC" w:rsidP="00AA56EC">
            <w:pPr>
              <w:jc w:val="center"/>
            </w:pPr>
            <w:r>
              <w:t>708407743730464</w:t>
            </w:r>
          </w:p>
        </w:tc>
        <w:tc>
          <w:tcPr>
            <w:tcW w:w="1701" w:type="dxa"/>
            <w:vAlign w:val="center"/>
          </w:tcPr>
          <w:p w14:paraId="71AA1FCD" w14:textId="117783DD" w:rsidR="00AA56EC" w:rsidRDefault="00AA56EC" w:rsidP="00AA56EC">
            <w:r>
              <w:t>*** *** **1-34</w:t>
            </w:r>
          </w:p>
        </w:tc>
        <w:tc>
          <w:tcPr>
            <w:tcW w:w="1560" w:type="dxa"/>
            <w:vAlign w:val="center"/>
          </w:tcPr>
          <w:p w14:paraId="2692F3E2" w14:textId="310A749A" w:rsidR="00AA56EC" w:rsidRDefault="00AA56EC" w:rsidP="00AA56EC">
            <w:pPr>
              <w:jc w:val="center"/>
            </w:pPr>
            <w:r>
              <w:t>15/08/1960</w:t>
            </w:r>
          </w:p>
        </w:tc>
        <w:tc>
          <w:tcPr>
            <w:tcW w:w="1647" w:type="dxa"/>
            <w:vAlign w:val="center"/>
          </w:tcPr>
          <w:p w14:paraId="6EA2FB0B" w14:textId="7927FE13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D85BBF2" w14:textId="07F108C4" w:rsidR="00AA56EC" w:rsidRDefault="00AA56EC" w:rsidP="00AA56EC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0E8822EF" w14:textId="0E4B1FB5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3CE34486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B11BC56" w14:textId="00B11992" w:rsidR="00AA56EC" w:rsidRDefault="00AA56EC" w:rsidP="00AA56EC">
            <w:pPr>
              <w:jc w:val="center"/>
            </w:pPr>
            <w:r>
              <w:t>ALAIN ROGER HENRI BOURREAU</w:t>
            </w:r>
          </w:p>
        </w:tc>
        <w:tc>
          <w:tcPr>
            <w:tcW w:w="1984" w:type="dxa"/>
            <w:vAlign w:val="center"/>
          </w:tcPr>
          <w:p w14:paraId="72732F71" w14:textId="71212225" w:rsidR="00AA56EC" w:rsidRDefault="00AA56EC" w:rsidP="00AA56EC">
            <w:pPr>
              <w:jc w:val="center"/>
            </w:pPr>
            <w:r>
              <w:t>702008871347480</w:t>
            </w:r>
          </w:p>
        </w:tc>
        <w:tc>
          <w:tcPr>
            <w:tcW w:w="1701" w:type="dxa"/>
            <w:vAlign w:val="center"/>
          </w:tcPr>
          <w:p w14:paraId="47EFFA29" w14:textId="1F27D400" w:rsidR="00AA56EC" w:rsidRDefault="00AA56EC" w:rsidP="00AA56EC">
            <w:r>
              <w:t>*** *** **1-29</w:t>
            </w:r>
          </w:p>
        </w:tc>
        <w:tc>
          <w:tcPr>
            <w:tcW w:w="1560" w:type="dxa"/>
            <w:vAlign w:val="center"/>
          </w:tcPr>
          <w:p w14:paraId="5C5CD753" w14:textId="55FCCB1B" w:rsidR="00AA56EC" w:rsidRDefault="00AA56EC" w:rsidP="00AA56EC">
            <w:pPr>
              <w:jc w:val="center"/>
            </w:pPr>
            <w:r>
              <w:t>25/10/1960</w:t>
            </w:r>
          </w:p>
        </w:tc>
        <w:tc>
          <w:tcPr>
            <w:tcW w:w="1647" w:type="dxa"/>
            <w:vAlign w:val="center"/>
          </w:tcPr>
          <w:p w14:paraId="70BD8296" w14:textId="5E08B31B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147A2DD" w14:textId="29A3B204" w:rsidR="00AA56EC" w:rsidRDefault="00AA56EC" w:rsidP="00AA56EC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243FC131" w14:textId="451C361C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227980CE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20F9393" w14:textId="65F39816" w:rsidR="00AA56EC" w:rsidRDefault="00AA56EC" w:rsidP="00AA56EC">
            <w:pPr>
              <w:jc w:val="center"/>
            </w:pPr>
            <w:r>
              <w:t>ANA FARIAS DIAS</w:t>
            </w:r>
          </w:p>
        </w:tc>
        <w:tc>
          <w:tcPr>
            <w:tcW w:w="1984" w:type="dxa"/>
            <w:vAlign w:val="center"/>
          </w:tcPr>
          <w:p w14:paraId="0A9D5CED" w14:textId="44AA4687" w:rsidR="00AA56EC" w:rsidRDefault="00AA56EC" w:rsidP="00AA56EC">
            <w:pPr>
              <w:jc w:val="center"/>
            </w:pPr>
            <w:r>
              <w:t>708606088580687</w:t>
            </w:r>
          </w:p>
        </w:tc>
        <w:tc>
          <w:tcPr>
            <w:tcW w:w="1701" w:type="dxa"/>
            <w:vAlign w:val="center"/>
          </w:tcPr>
          <w:p w14:paraId="5202A080" w14:textId="53606FB3" w:rsidR="00AA56EC" w:rsidRDefault="00AA56EC" w:rsidP="00AA56EC">
            <w:r>
              <w:t>*** *** **1-72</w:t>
            </w:r>
          </w:p>
        </w:tc>
        <w:tc>
          <w:tcPr>
            <w:tcW w:w="1560" w:type="dxa"/>
            <w:vAlign w:val="center"/>
          </w:tcPr>
          <w:p w14:paraId="49D43560" w14:textId="35AA0AE2" w:rsidR="00AA56EC" w:rsidRDefault="00AA56EC" w:rsidP="00AA56EC">
            <w:pPr>
              <w:jc w:val="center"/>
            </w:pPr>
            <w:r>
              <w:t>13/12/1952</w:t>
            </w:r>
          </w:p>
        </w:tc>
        <w:tc>
          <w:tcPr>
            <w:tcW w:w="1647" w:type="dxa"/>
            <w:vAlign w:val="center"/>
          </w:tcPr>
          <w:p w14:paraId="6D108CC6" w14:textId="5770464F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2EF56D29" w14:textId="647F1A8B" w:rsidR="00AA56EC" w:rsidRDefault="00AA56EC" w:rsidP="00AA56EC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186980A9" w14:textId="0946261C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21BAA4E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4365813" w14:textId="0BD7BAFB" w:rsidR="00AA56EC" w:rsidRDefault="00AA56EC" w:rsidP="00AA56EC">
            <w:pPr>
              <w:jc w:val="center"/>
            </w:pPr>
            <w:r>
              <w:t>LUCIA ALVES DE FREITAS</w:t>
            </w:r>
          </w:p>
        </w:tc>
        <w:tc>
          <w:tcPr>
            <w:tcW w:w="1984" w:type="dxa"/>
            <w:vAlign w:val="center"/>
          </w:tcPr>
          <w:p w14:paraId="73DDA738" w14:textId="6E2CF0BE" w:rsidR="00AA56EC" w:rsidRDefault="00AA56EC" w:rsidP="00AA56EC">
            <w:pPr>
              <w:jc w:val="center"/>
            </w:pPr>
            <w:r>
              <w:t>708002847065628</w:t>
            </w:r>
          </w:p>
        </w:tc>
        <w:tc>
          <w:tcPr>
            <w:tcW w:w="1701" w:type="dxa"/>
            <w:vAlign w:val="center"/>
          </w:tcPr>
          <w:p w14:paraId="1964F2C7" w14:textId="4D1CA6C1" w:rsidR="00AA56EC" w:rsidRDefault="00AA56EC" w:rsidP="00AA56EC">
            <w:r>
              <w:t>*** *** **1-15</w:t>
            </w:r>
          </w:p>
        </w:tc>
        <w:tc>
          <w:tcPr>
            <w:tcW w:w="1560" w:type="dxa"/>
            <w:vAlign w:val="center"/>
          </w:tcPr>
          <w:p w14:paraId="50C27144" w14:textId="5F360C28" w:rsidR="00AA56EC" w:rsidRDefault="00AA56EC" w:rsidP="00AA56EC">
            <w:pPr>
              <w:jc w:val="center"/>
            </w:pPr>
            <w:r>
              <w:t>20/07/1960</w:t>
            </w:r>
          </w:p>
        </w:tc>
        <w:tc>
          <w:tcPr>
            <w:tcW w:w="1647" w:type="dxa"/>
            <w:vAlign w:val="center"/>
          </w:tcPr>
          <w:p w14:paraId="4E8027A7" w14:textId="377D56C3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257E055D" w14:textId="7856811A" w:rsidR="00AA56EC" w:rsidRDefault="00AA56EC" w:rsidP="00AA56EC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6EA09680" w14:textId="5E7656D2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004E608F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8D02687" w14:textId="75C8ACB5" w:rsidR="00AA56EC" w:rsidRDefault="00AA56EC" w:rsidP="00AA56EC">
            <w:pPr>
              <w:jc w:val="center"/>
            </w:pPr>
            <w:r>
              <w:t>JOANA FATIMA DIAS VIDA</w:t>
            </w:r>
          </w:p>
        </w:tc>
        <w:tc>
          <w:tcPr>
            <w:tcW w:w="1984" w:type="dxa"/>
            <w:vAlign w:val="center"/>
          </w:tcPr>
          <w:p w14:paraId="146309C6" w14:textId="2E968867" w:rsidR="00AA56EC" w:rsidRDefault="00AA56EC" w:rsidP="00AA56EC">
            <w:pPr>
              <w:jc w:val="center"/>
            </w:pPr>
            <w:r>
              <w:t>704207206784483</w:t>
            </w:r>
          </w:p>
        </w:tc>
        <w:tc>
          <w:tcPr>
            <w:tcW w:w="1701" w:type="dxa"/>
            <w:vAlign w:val="center"/>
          </w:tcPr>
          <w:p w14:paraId="367AA6A7" w14:textId="5FFB9994" w:rsidR="00AA56EC" w:rsidRDefault="00AA56EC" w:rsidP="00AA56EC">
            <w:r>
              <w:t>*** *** **9-00</w:t>
            </w:r>
          </w:p>
        </w:tc>
        <w:tc>
          <w:tcPr>
            <w:tcW w:w="1560" w:type="dxa"/>
            <w:vAlign w:val="center"/>
          </w:tcPr>
          <w:p w14:paraId="1A583793" w14:textId="523FAB84" w:rsidR="00AA56EC" w:rsidRDefault="00AA56EC" w:rsidP="00AA56EC">
            <w:pPr>
              <w:jc w:val="center"/>
            </w:pPr>
            <w:r>
              <w:t>25/12/1957</w:t>
            </w:r>
          </w:p>
        </w:tc>
        <w:tc>
          <w:tcPr>
            <w:tcW w:w="1647" w:type="dxa"/>
            <w:vAlign w:val="center"/>
          </w:tcPr>
          <w:p w14:paraId="4558D340" w14:textId="6FA3BE3E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BAD17B6" w14:textId="66236E97" w:rsidR="00AA56EC" w:rsidRDefault="00AA56EC" w:rsidP="00AA56EC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3A739CAD" w14:textId="77C641D0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6381F979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C9AABD2" w14:textId="5D0B483A" w:rsidR="00AA56EC" w:rsidRDefault="00AA56EC" w:rsidP="00AA56EC">
            <w:pPr>
              <w:jc w:val="center"/>
            </w:pPr>
            <w:r>
              <w:t>MARIA DIVINA DANTAS</w:t>
            </w:r>
          </w:p>
        </w:tc>
        <w:tc>
          <w:tcPr>
            <w:tcW w:w="1984" w:type="dxa"/>
            <w:vAlign w:val="center"/>
          </w:tcPr>
          <w:p w14:paraId="14BE7B52" w14:textId="14DEB995" w:rsidR="00AA56EC" w:rsidRDefault="00AA56EC" w:rsidP="00AA56EC">
            <w:pPr>
              <w:jc w:val="center"/>
            </w:pPr>
            <w:r>
              <w:t>702002339860386</w:t>
            </w:r>
          </w:p>
        </w:tc>
        <w:tc>
          <w:tcPr>
            <w:tcW w:w="1701" w:type="dxa"/>
            <w:vAlign w:val="center"/>
          </w:tcPr>
          <w:p w14:paraId="6A8DBF12" w14:textId="3F823ACF" w:rsidR="00AA56EC" w:rsidRDefault="00AA56EC" w:rsidP="00AA56EC">
            <w:r>
              <w:t>*** *** **6-15</w:t>
            </w:r>
          </w:p>
        </w:tc>
        <w:tc>
          <w:tcPr>
            <w:tcW w:w="1560" w:type="dxa"/>
            <w:vAlign w:val="center"/>
          </w:tcPr>
          <w:p w14:paraId="5AE7FDEA" w14:textId="0216DB17" w:rsidR="00AA56EC" w:rsidRDefault="00AA56EC" w:rsidP="00AA56EC">
            <w:pPr>
              <w:jc w:val="center"/>
            </w:pPr>
            <w:r>
              <w:t>29/10/1958</w:t>
            </w:r>
          </w:p>
        </w:tc>
        <w:tc>
          <w:tcPr>
            <w:tcW w:w="1647" w:type="dxa"/>
            <w:vAlign w:val="center"/>
          </w:tcPr>
          <w:p w14:paraId="1104D4D3" w14:textId="41DFA433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01655BD4" w14:textId="6582CDF0" w:rsidR="00AA56EC" w:rsidRDefault="00AA56EC" w:rsidP="00AA56EC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288077D5" w14:textId="3BAAFDC4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5CE82025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5EEF8ED" w14:textId="6550C47F" w:rsidR="00AA56EC" w:rsidRDefault="00AA56EC" w:rsidP="00AA56EC">
            <w:pPr>
              <w:jc w:val="center"/>
            </w:pPr>
            <w:r>
              <w:t>OTACILIA PEREIRA GOMES</w:t>
            </w:r>
          </w:p>
        </w:tc>
        <w:tc>
          <w:tcPr>
            <w:tcW w:w="1984" w:type="dxa"/>
            <w:vAlign w:val="center"/>
          </w:tcPr>
          <w:p w14:paraId="1BD07F61" w14:textId="668F1BD1" w:rsidR="00AA56EC" w:rsidRDefault="00AA56EC" w:rsidP="00AA56EC">
            <w:pPr>
              <w:jc w:val="center"/>
            </w:pPr>
            <w:r>
              <w:t>704201732156188</w:t>
            </w:r>
          </w:p>
        </w:tc>
        <w:tc>
          <w:tcPr>
            <w:tcW w:w="1701" w:type="dxa"/>
            <w:vAlign w:val="center"/>
          </w:tcPr>
          <w:p w14:paraId="28B37991" w14:textId="1B2B1F68" w:rsidR="00AA56EC" w:rsidRDefault="00AA56EC" w:rsidP="00AA56EC">
            <w:r>
              <w:t>*** *** **1-04</w:t>
            </w:r>
          </w:p>
        </w:tc>
        <w:tc>
          <w:tcPr>
            <w:tcW w:w="1560" w:type="dxa"/>
            <w:vAlign w:val="center"/>
          </w:tcPr>
          <w:p w14:paraId="084B748A" w14:textId="6060A3A2" w:rsidR="00AA56EC" w:rsidRDefault="00AA56EC" w:rsidP="00AA56EC">
            <w:pPr>
              <w:jc w:val="center"/>
            </w:pPr>
            <w:r>
              <w:t>19/08/1960</w:t>
            </w:r>
          </w:p>
        </w:tc>
        <w:tc>
          <w:tcPr>
            <w:tcW w:w="1647" w:type="dxa"/>
            <w:vAlign w:val="center"/>
          </w:tcPr>
          <w:p w14:paraId="51C282D6" w14:textId="7672694C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2E222821" w14:textId="6DEE2EB5" w:rsidR="00AA56EC" w:rsidRDefault="00AA56EC" w:rsidP="00AA56EC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6F6A5267" w14:textId="1E3E7495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1A9C8287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5AAA316" w14:textId="3198E90A" w:rsidR="00AA56EC" w:rsidRDefault="00AA56EC" w:rsidP="00AA56EC">
            <w:pPr>
              <w:jc w:val="center"/>
            </w:pPr>
            <w:r>
              <w:lastRenderedPageBreak/>
              <w:t>PEDRO JOSE DA SILVA</w:t>
            </w:r>
          </w:p>
        </w:tc>
        <w:tc>
          <w:tcPr>
            <w:tcW w:w="1984" w:type="dxa"/>
            <w:vAlign w:val="center"/>
          </w:tcPr>
          <w:p w14:paraId="7E3F3378" w14:textId="5230F3AE" w:rsidR="00AA56EC" w:rsidRDefault="00AA56EC" w:rsidP="00AA56EC">
            <w:pPr>
              <w:jc w:val="center"/>
            </w:pPr>
            <w:r>
              <w:t>709802039835297</w:t>
            </w:r>
          </w:p>
        </w:tc>
        <w:tc>
          <w:tcPr>
            <w:tcW w:w="1701" w:type="dxa"/>
            <w:vAlign w:val="center"/>
          </w:tcPr>
          <w:p w14:paraId="59A67070" w14:textId="3B014C41" w:rsidR="00AA56EC" w:rsidRDefault="00AA56EC" w:rsidP="00AA56EC">
            <w:r>
              <w:t>*** *** **1-00</w:t>
            </w:r>
          </w:p>
        </w:tc>
        <w:tc>
          <w:tcPr>
            <w:tcW w:w="1560" w:type="dxa"/>
            <w:vAlign w:val="center"/>
          </w:tcPr>
          <w:p w14:paraId="61345D9D" w14:textId="3BD71E9F" w:rsidR="00AA56EC" w:rsidRDefault="00AA56EC" w:rsidP="00AA56EC">
            <w:pPr>
              <w:jc w:val="center"/>
            </w:pPr>
            <w:r>
              <w:t>25/02/01960</w:t>
            </w:r>
          </w:p>
        </w:tc>
        <w:tc>
          <w:tcPr>
            <w:tcW w:w="1647" w:type="dxa"/>
            <w:vAlign w:val="center"/>
          </w:tcPr>
          <w:p w14:paraId="30F84393" w14:textId="46BE9EC4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F453BB0" w14:textId="6973853D" w:rsidR="00AA56EC" w:rsidRDefault="00AA56EC" w:rsidP="00AA56EC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5E0FAE3F" w14:textId="19DD995A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68D4B9E2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6143C5B" w14:textId="0C4C8D29" w:rsidR="00AA56EC" w:rsidRDefault="00AA56EC" w:rsidP="00AA56EC">
            <w:pPr>
              <w:jc w:val="center"/>
            </w:pPr>
            <w:r>
              <w:t>NIVALDO FRAGA DE SOUZA</w:t>
            </w:r>
          </w:p>
        </w:tc>
        <w:tc>
          <w:tcPr>
            <w:tcW w:w="1984" w:type="dxa"/>
            <w:vAlign w:val="center"/>
          </w:tcPr>
          <w:p w14:paraId="615C42AD" w14:textId="6FD012CB" w:rsidR="00AA56EC" w:rsidRDefault="00AA56EC" w:rsidP="00AA56EC">
            <w:pPr>
              <w:jc w:val="center"/>
            </w:pPr>
            <w:r>
              <w:t>700801461794681</w:t>
            </w:r>
          </w:p>
        </w:tc>
        <w:tc>
          <w:tcPr>
            <w:tcW w:w="1701" w:type="dxa"/>
            <w:vAlign w:val="center"/>
          </w:tcPr>
          <w:p w14:paraId="2B76DBF6" w14:textId="1C6DD8BB" w:rsidR="00AA56EC" w:rsidRDefault="00AA56EC" w:rsidP="00AA56EC">
            <w:r>
              <w:t>** * *** **1-00</w:t>
            </w:r>
          </w:p>
        </w:tc>
        <w:tc>
          <w:tcPr>
            <w:tcW w:w="1560" w:type="dxa"/>
            <w:vAlign w:val="center"/>
          </w:tcPr>
          <w:p w14:paraId="09E1428A" w14:textId="3D202F76" w:rsidR="00AA56EC" w:rsidRDefault="00AA56EC" w:rsidP="00AA56EC">
            <w:pPr>
              <w:jc w:val="center"/>
            </w:pPr>
            <w:r>
              <w:t>20/07/1957</w:t>
            </w:r>
          </w:p>
        </w:tc>
        <w:tc>
          <w:tcPr>
            <w:tcW w:w="1647" w:type="dxa"/>
            <w:vAlign w:val="center"/>
          </w:tcPr>
          <w:p w14:paraId="21C25744" w14:textId="16C99E2F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79A88D8" w14:textId="46421FE4" w:rsidR="00AA56EC" w:rsidRDefault="00AA56EC" w:rsidP="00AA56EC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3E80A8B3" w14:textId="4FC61C28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0033DA34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78DC1B9" w14:textId="5AE766B2" w:rsidR="00AA56EC" w:rsidRDefault="00AA56EC" w:rsidP="00AA56EC">
            <w:pPr>
              <w:jc w:val="center"/>
            </w:pPr>
            <w:r>
              <w:t>LUZIA TEODORO DOS SANTOS</w:t>
            </w:r>
          </w:p>
        </w:tc>
        <w:tc>
          <w:tcPr>
            <w:tcW w:w="1984" w:type="dxa"/>
            <w:vAlign w:val="center"/>
          </w:tcPr>
          <w:p w14:paraId="744DC852" w14:textId="7A5BA4AF" w:rsidR="00AA56EC" w:rsidRDefault="00AA56EC" w:rsidP="00AA56EC">
            <w:pPr>
              <w:jc w:val="center"/>
            </w:pPr>
            <w:r>
              <w:t>708709114343693</w:t>
            </w:r>
          </w:p>
        </w:tc>
        <w:tc>
          <w:tcPr>
            <w:tcW w:w="1701" w:type="dxa"/>
            <w:vAlign w:val="center"/>
          </w:tcPr>
          <w:p w14:paraId="670AE421" w14:textId="28C9CE9A" w:rsidR="00AA56EC" w:rsidRDefault="00AA56EC" w:rsidP="00AA56EC">
            <w:r>
              <w:t>*** *** **</w:t>
            </w:r>
          </w:p>
        </w:tc>
        <w:tc>
          <w:tcPr>
            <w:tcW w:w="1560" w:type="dxa"/>
            <w:vAlign w:val="center"/>
          </w:tcPr>
          <w:p w14:paraId="27DEA706" w14:textId="6107BBB1" w:rsidR="00AA56EC" w:rsidRDefault="00AA56EC" w:rsidP="00AA56EC">
            <w:pPr>
              <w:jc w:val="center"/>
            </w:pPr>
            <w:r>
              <w:t>22/05/1956</w:t>
            </w:r>
          </w:p>
        </w:tc>
        <w:tc>
          <w:tcPr>
            <w:tcW w:w="1647" w:type="dxa"/>
            <w:vAlign w:val="center"/>
          </w:tcPr>
          <w:p w14:paraId="23BA4D46" w14:textId="00B855AA" w:rsidR="00AA56EC" w:rsidRDefault="00AA56EC" w:rsidP="00AA56EC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3D3343D5" w14:textId="2AD19B5E" w:rsidR="00AA56EC" w:rsidRDefault="00AA56EC" w:rsidP="00AA56EC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72BE0E34" w14:textId="3ABAFE80" w:rsidR="00AA56EC" w:rsidRDefault="00AA56EC" w:rsidP="00AA56EC">
            <w:pPr>
              <w:jc w:val="center"/>
            </w:pPr>
            <w:r>
              <w:t>JEANNE SOUZA DE OLIVEIRA</w:t>
            </w:r>
          </w:p>
        </w:tc>
      </w:tr>
      <w:tr w:rsidR="00AA56EC" w14:paraId="058C7D56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9488C01" w14:textId="79B0F380" w:rsidR="00AA56EC" w:rsidRDefault="00AA56EC" w:rsidP="00AA56EC">
            <w:pPr>
              <w:jc w:val="center"/>
            </w:pPr>
            <w:r>
              <w:t>JOSE RAMIRO DA SILVA</w:t>
            </w:r>
          </w:p>
        </w:tc>
        <w:tc>
          <w:tcPr>
            <w:tcW w:w="1984" w:type="dxa"/>
            <w:vAlign w:val="center"/>
          </w:tcPr>
          <w:p w14:paraId="3F2FB757" w14:textId="147A7C99" w:rsidR="00AA56EC" w:rsidRDefault="00AA56EC" w:rsidP="00AA56EC">
            <w:pPr>
              <w:jc w:val="center"/>
            </w:pPr>
            <w:r>
              <w:t>705203427167570</w:t>
            </w:r>
          </w:p>
        </w:tc>
        <w:tc>
          <w:tcPr>
            <w:tcW w:w="1701" w:type="dxa"/>
            <w:vAlign w:val="center"/>
          </w:tcPr>
          <w:p w14:paraId="24994831" w14:textId="3A0AC03D" w:rsidR="00AA56EC" w:rsidRDefault="00AA56EC" w:rsidP="00AA56EC">
            <w:r>
              <w:t>*** *** **1-68</w:t>
            </w:r>
          </w:p>
        </w:tc>
        <w:tc>
          <w:tcPr>
            <w:tcW w:w="1560" w:type="dxa"/>
            <w:vAlign w:val="center"/>
          </w:tcPr>
          <w:p w14:paraId="2773537F" w14:textId="497DC903" w:rsidR="00AA56EC" w:rsidRDefault="00AA56EC" w:rsidP="00AA56EC">
            <w:pPr>
              <w:jc w:val="center"/>
            </w:pPr>
            <w:r>
              <w:t>13/03/1957</w:t>
            </w:r>
          </w:p>
        </w:tc>
        <w:tc>
          <w:tcPr>
            <w:tcW w:w="1647" w:type="dxa"/>
            <w:vAlign w:val="center"/>
          </w:tcPr>
          <w:p w14:paraId="0E5704DC" w14:textId="248B1356" w:rsidR="00AA56EC" w:rsidRDefault="00AA56EC" w:rsidP="00AA56EC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3B62179B" w14:textId="3BDA2A0F" w:rsidR="00AA56EC" w:rsidRDefault="00AA56EC" w:rsidP="00AA56EC">
            <w:pPr>
              <w:jc w:val="center"/>
            </w:pPr>
            <w:r>
              <w:t>26/04/2021</w:t>
            </w:r>
          </w:p>
        </w:tc>
        <w:tc>
          <w:tcPr>
            <w:tcW w:w="2410" w:type="dxa"/>
            <w:vAlign w:val="center"/>
          </w:tcPr>
          <w:p w14:paraId="3D306B2D" w14:textId="50463016" w:rsidR="00AA56EC" w:rsidRDefault="00AA56EC" w:rsidP="00AA56EC">
            <w:pPr>
              <w:jc w:val="center"/>
            </w:pPr>
            <w:r>
              <w:t>GLEICE RODRIGUES DIAS DE JESUS</w:t>
            </w:r>
          </w:p>
        </w:tc>
      </w:tr>
      <w:tr w:rsidR="00AA56EC" w14:paraId="6908D508" w14:textId="77777777" w:rsidTr="001F39B3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4FEB9B6" w14:textId="4C0B2D5D" w:rsidR="00AA56EC" w:rsidRDefault="00AA56EC" w:rsidP="00AA56EC">
            <w:pPr>
              <w:jc w:val="center"/>
            </w:pPr>
            <w:r>
              <w:t>SILVANIO LEMES DE ASSIS</w:t>
            </w:r>
          </w:p>
        </w:tc>
        <w:tc>
          <w:tcPr>
            <w:tcW w:w="1984" w:type="dxa"/>
            <w:vAlign w:val="center"/>
          </w:tcPr>
          <w:p w14:paraId="7B274D9C" w14:textId="6EA0862A" w:rsidR="00AA56EC" w:rsidRDefault="00AA56EC" w:rsidP="00AA56EC">
            <w:pPr>
              <w:jc w:val="center"/>
            </w:pPr>
            <w:r>
              <w:t>700702980799880</w:t>
            </w:r>
          </w:p>
        </w:tc>
        <w:tc>
          <w:tcPr>
            <w:tcW w:w="1701" w:type="dxa"/>
            <w:vAlign w:val="center"/>
          </w:tcPr>
          <w:p w14:paraId="2DD9595A" w14:textId="2636C3A7" w:rsidR="00AA56EC" w:rsidRDefault="00AA56EC" w:rsidP="00AA56EC">
            <w:r>
              <w:t>*** *** **1-53</w:t>
            </w:r>
          </w:p>
        </w:tc>
        <w:tc>
          <w:tcPr>
            <w:tcW w:w="1560" w:type="dxa"/>
            <w:vAlign w:val="center"/>
          </w:tcPr>
          <w:p w14:paraId="064598F5" w14:textId="1DFCB76F" w:rsidR="00AA56EC" w:rsidRDefault="00AA56EC" w:rsidP="00AA56EC">
            <w:pPr>
              <w:jc w:val="center"/>
            </w:pPr>
            <w:r>
              <w:t>12/09/1956</w:t>
            </w:r>
          </w:p>
        </w:tc>
        <w:tc>
          <w:tcPr>
            <w:tcW w:w="1647" w:type="dxa"/>
            <w:vAlign w:val="center"/>
          </w:tcPr>
          <w:p w14:paraId="37099884" w14:textId="0315E808" w:rsidR="00AA56EC" w:rsidRDefault="00AA56EC" w:rsidP="00AA56EC">
            <w:pPr>
              <w:jc w:val="center"/>
            </w:pPr>
            <w:r>
              <w:t>06/04/2021</w:t>
            </w:r>
          </w:p>
        </w:tc>
        <w:tc>
          <w:tcPr>
            <w:tcW w:w="1559" w:type="dxa"/>
            <w:vAlign w:val="center"/>
          </w:tcPr>
          <w:p w14:paraId="062CCB8F" w14:textId="5A00EAB5" w:rsidR="00AA56EC" w:rsidRDefault="00AA56EC" w:rsidP="00AA56EC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7F89EAFC" w14:textId="305410F1" w:rsidR="00AA56EC" w:rsidRDefault="00AA56EC" w:rsidP="00AA56EC">
            <w:pPr>
              <w:jc w:val="center"/>
            </w:pPr>
            <w:r>
              <w:t>GLEICE RODRIGUES DIAS DE JESUS</w:t>
            </w:r>
          </w:p>
        </w:tc>
      </w:tr>
    </w:tbl>
    <w:p w14:paraId="7D1A365B" w14:textId="61D72E9A" w:rsidR="008A4B56" w:rsidRDefault="00331B5E" w:rsidP="003B790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3C9C8C5B" w14:textId="77777777" w:rsidR="00331B5E" w:rsidRDefault="00331B5E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01149A60" w14:textId="6EC91D46" w:rsidR="00331B5E" w:rsidRDefault="00331B5E" w:rsidP="003B790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4B98051" w14:textId="77777777" w:rsidR="007903DF" w:rsidRDefault="007903DF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B7C46CA" w14:textId="77777777" w:rsidR="007903DF" w:rsidRDefault="007903DF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8459840" w14:textId="106A1645" w:rsidR="00C23157" w:rsidRDefault="00C2315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0E50ACA" w14:textId="7DDBCA49" w:rsidR="00516CAB" w:rsidRDefault="00516CAB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73EC49BA" w14:textId="4AD56479" w:rsidR="00516CAB" w:rsidRDefault="00516CAB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777C5231" w14:textId="77777777" w:rsidR="00516CAB" w:rsidRDefault="00516CAB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E774B7" w:rsidRPr="00D16AA4" w14:paraId="403DFD8E" w14:textId="77777777" w:rsidTr="00237266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16BBDDF0" w14:textId="0E93180E" w:rsidR="00E774B7" w:rsidRPr="00D16AA4" w:rsidRDefault="00947600" w:rsidP="00E774B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</w:t>
            </w:r>
            <w:r w:rsidR="00E774B7">
              <w:rPr>
                <w:b/>
                <w:bCs/>
                <w:color w:val="FFFFFF" w:themeColor="background1"/>
                <w:sz w:val="32"/>
                <w:szCs w:val="32"/>
              </w:rPr>
              <w:t>ESSOAS COM 65 ANOS A 69 ANOS – 1ª E 2ª DOSE</w:t>
            </w:r>
          </w:p>
        </w:tc>
      </w:tr>
      <w:tr w:rsidR="00E774B7" w14:paraId="7D81F8EA" w14:textId="77777777" w:rsidTr="00237266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2535015C" w14:textId="77777777" w:rsidR="00E774B7" w:rsidRDefault="00E774B7" w:rsidP="00E774B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E774B7" w:rsidRPr="00D16AA4" w14:paraId="3CC52181" w14:textId="77777777" w:rsidTr="00237266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7E3728AF" w14:textId="77777777" w:rsidR="00E774B7" w:rsidRPr="00D16AA4" w:rsidRDefault="00E774B7" w:rsidP="00E774B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2520AF32" w14:textId="77777777" w:rsidR="00E774B7" w:rsidRPr="00D16AA4" w:rsidRDefault="00E774B7" w:rsidP="00E774B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71EDE11C" w14:textId="77777777" w:rsidR="00E774B7" w:rsidRPr="00D16AA4" w:rsidRDefault="00E774B7" w:rsidP="00E774B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4DE1E81B" w14:textId="77777777" w:rsidR="00E774B7" w:rsidRPr="00D16AA4" w:rsidRDefault="00E774B7" w:rsidP="00E774B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6E92343D" w14:textId="77777777" w:rsidR="00E774B7" w:rsidRPr="00D16AA4" w:rsidRDefault="00E774B7" w:rsidP="00E774B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79EAFF98" w14:textId="77777777" w:rsidR="00E774B7" w:rsidRPr="00D16AA4" w:rsidRDefault="00E774B7" w:rsidP="00E774B7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475C58BD" w14:textId="77777777" w:rsidR="00E774B7" w:rsidRPr="00D16AA4" w:rsidRDefault="00E774B7" w:rsidP="00E774B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516CAB" w14:paraId="5AF5E89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183E4C3" w14:textId="060872F0" w:rsidR="00516CAB" w:rsidRDefault="00516CAB" w:rsidP="007903DF">
            <w:r>
              <w:t xml:space="preserve">                      MURILO DIAS</w:t>
            </w:r>
          </w:p>
        </w:tc>
        <w:tc>
          <w:tcPr>
            <w:tcW w:w="1984" w:type="dxa"/>
            <w:vAlign w:val="center"/>
          </w:tcPr>
          <w:p w14:paraId="0BEBD3E0" w14:textId="6AD5C886" w:rsidR="00516CAB" w:rsidRDefault="00516CAB" w:rsidP="00E774B7">
            <w:pPr>
              <w:jc w:val="center"/>
            </w:pPr>
            <w:r>
              <w:t>705009407678356</w:t>
            </w:r>
          </w:p>
        </w:tc>
        <w:tc>
          <w:tcPr>
            <w:tcW w:w="1701" w:type="dxa"/>
            <w:vAlign w:val="center"/>
          </w:tcPr>
          <w:p w14:paraId="712BF357" w14:textId="29B013A3" w:rsidR="00516CAB" w:rsidRDefault="00516CAB" w:rsidP="00E774B7">
            <w:pPr>
              <w:jc w:val="center"/>
            </w:pPr>
            <w:r>
              <w:t>*** *** **1-04</w:t>
            </w:r>
          </w:p>
        </w:tc>
        <w:tc>
          <w:tcPr>
            <w:tcW w:w="1560" w:type="dxa"/>
            <w:vAlign w:val="center"/>
          </w:tcPr>
          <w:p w14:paraId="3E234EEF" w14:textId="1E041D68" w:rsidR="00516CAB" w:rsidRDefault="00516CAB" w:rsidP="00E774B7">
            <w:pPr>
              <w:jc w:val="center"/>
            </w:pPr>
            <w:r>
              <w:t>10/10/1951</w:t>
            </w:r>
          </w:p>
        </w:tc>
        <w:tc>
          <w:tcPr>
            <w:tcW w:w="1647" w:type="dxa"/>
            <w:vAlign w:val="center"/>
          </w:tcPr>
          <w:p w14:paraId="6B980A40" w14:textId="28C6BBAD" w:rsidR="00516CAB" w:rsidRDefault="00516CAB" w:rsidP="00E774B7">
            <w:pPr>
              <w:jc w:val="center"/>
            </w:pPr>
            <w:r>
              <w:t>26/05/2021</w:t>
            </w:r>
          </w:p>
        </w:tc>
        <w:tc>
          <w:tcPr>
            <w:tcW w:w="1559" w:type="dxa"/>
            <w:vAlign w:val="center"/>
          </w:tcPr>
          <w:p w14:paraId="42CE3AE0" w14:textId="77777777" w:rsidR="00516CAB" w:rsidRDefault="00516CAB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CB58680" w14:textId="6B1A9B16" w:rsidR="00516CAB" w:rsidRDefault="00516CAB" w:rsidP="00E774B7">
            <w:pPr>
              <w:jc w:val="center"/>
            </w:pPr>
            <w:r>
              <w:t>JEANNE SOUZA DE OLIVEIRA</w:t>
            </w:r>
          </w:p>
        </w:tc>
      </w:tr>
      <w:tr w:rsidR="00516CAB" w14:paraId="3E30F76C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2A59078" w14:textId="42FF77DE" w:rsidR="00516CAB" w:rsidRDefault="00516CAB" w:rsidP="007903DF">
            <w:r>
              <w:lastRenderedPageBreak/>
              <w:t xml:space="preserve">          NEIDE CARDOSO DE OLIVEIRA DIAS</w:t>
            </w:r>
          </w:p>
        </w:tc>
        <w:tc>
          <w:tcPr>
            <w:tcW w:w="1984" w:type="dxa"/>
            <w:vAlign w:val="center"/>
          </w:tcPr>
          <w:p w14:paraId="14A41480" w14:textId="314349E0" w:rsidR="00516CAB" w:rsidRDefault="00516CAB" w:rsidP="00E774B7">
            <w:pPr>
              <w:jc w:val="center"/>
            </w:pPr>
            <w:r>
              <w:t>700000700294702</w:t>
            </w:r>
          </w:p>
        </w:tc>
        <w:tc>
          <w:tcPr>
            <w:tcW w:w="1701" w:type="dxa"/>
            <w:vAlign w:val="center"/>
          </w:tcPr>
          <w:p w14:paraId="75B34239" w14:textId="53AE7A42" w:rsidR="00516CAB" w:rsidRDefault="00516CAB" w:rsidP="00E774B7">
            <w:pPr>
              <w:jc w:val="center"/>
            </w:pPr>
            <w:r>
              <w:t>*** *** **1-87</w:t>
            </w:r>
          </w:p>
        </w:tc>
        <w:tc>
          <w:tcPr>
            <w:tcW w:w="1560" w:type="dxa"/>
            <w:vAlign w:val="center"/>
          </w:tcPr>
          <w:p w14:paraId="790068BC" w14:textId="7B8839D0" w:rsidR="00516CAB" w:rsidRDefault="00516CAB" w:rsidP="00E774B7">
            <w:pPr>
              <w:jc w:val="center"/>
            </w:pPr>
            <w:r>
              <w:t>30/08/1954</w:t>
            </w:r>
          </w:p>
        </w:tc>
        <w:tc>
          <w:tcPr>
            <w:tcW w:w="1647" w:type="dxa"/>
            <w:vAlign w:val="center"/>
          </w:tcPr>
          <w:p w14:paraId="1FBEE105" w14:textId="6B8758B8" w:rsidR="00516CAB" w:rsidRDefault="00516CAB" w:rsidP="00E774B7">
            <w:pPr>
              <w:jc w:val="center"/>
            </w:pPr>
            <w:r>
              <w:t>26/05/2021</w:t>
            </w:r>
          </w:p>
        </w:tc>
        <w:tc>
          <w:tcPr>
            <w:tcW w:w="1559" w:type="dxa"/>
            <w:vAlign w:val="center"/>
          </w:tcPr>
          <w:p w14:paraId="78CB45DE" w14:textId="77777777" w:rsidR="00516CAB" w:rsidRDefault="00516CAB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94459AC" w14:textId="75917CDE" w:rsidR="00516CAB" w:rsidRDefault="00516CAB" w:rsidP="00E774B7">
            <w:pPr>
              <w:jc w:val="center"/>
            </w:pPr>
            <w:r>
              <w:t>JEANNE SOUZA DE OLIVEIRA</w:t>
            </w:r>
          </w:p>
        </w:tc>
      </w:tr>
      <w:tr w:rsidR="00A23B7A" w14:paraId="2867EE0E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A1D964" w14:textId="63865F1B" w:rsidR="00A23B7A" w:rsidRDefault="00A23B7A" w:rsidP="007903DF">
            <w:r>
              <w:t xml:space="preserve">          PEDRO FRANCISCO DE ASSIS SIMIÃO</w:t>
            </w:r>
          </w:p>
        </w:tc>
        <w:tc>
          <w:tcPr>
            <w:tcW w:w="1984" w:type="dxa"/>
            <w:vAlign w:val="center"/>
          </w:tcPr>
          <w:p w14:paraId="291DAA7F" w14:textId="2808A883" w:rsidR="00A23B7A" w:rsidRDefault="00A23B7A" w:rsidP="00E774B7">
            <w:pPr>
              <w:jc w:val="center"/>
            </w:pPr>
            <w:r>
              <w:t>702905505294475</w:t>
            </w:r>
          </w:p>
        </w:tc>
        <w:tc>
          <w:tcPr>
            <w:tcW w:w="1701" w:type="dxa"/>
            <w:vAlign w:val="center"/>
          </w:tcPr>
          <w:p w14:paraId="72228374" w14:textId="15244EDA" w:rsidR="00A23B7A" w:rsidRDefault="00A23B7A" w:rsidP="00E774B7">
            <w:pPr>
              <w:jc w:val="center"/>
            </w:pPr>
            <w:r>
              <w:t>*** *** **9-87</w:t>
            </w:r>
          </w:p>
        </w:tc>
        <w:tc>
          <w:tcPr>
            <w:tcW w:w="1560" w:type="dxa"/>
            <w:vAlign w:val="center"/>
          </w:tcPr>
          <w:p w14:paraId="3119F79F" w14:textId="6BC139C2" w:rsidR="00A23B7A" w:rsidRDefault="00A23B7A" w:rsidP="00E774B7">
            <w:pPr>
              <w:jc w:val="center"/>
            </w:pPr>
            <w:r>
              <w:t>18/03/1952</w:t>
            </w:r>
          </w:p>
        </w:tc>
        <w:tc>
          <w:tcPr>
            <w:tcW w:w="1647" w:type="dxa"/>
            <w:vAlign w:val="center"/>
          </w:tcPr>
          <w:p w14:paraId="4C3D599D" w14:textId="2E3B949A" w:rsidR="00A23B7A" w:rsidRDefault="00A23B7A" w:rsidP="00E774B7">
            <w:pPr>
              <w:jc w:val="center"/>
            </w:pPr>
            <w:r>
              <w:t>20/05/2021</w:t>
            </w:r>
          </w:p>
        </w:tc>
        <w:tc>
          <w:tcPr>
            <w:tcW w:w="1559" w:type="dxa"/>
            <w:vAlign w:val="center"/>
          </w:tcPr>
          <w:p w14:paraId="68A3C77B" w14:textId="77777777" w:rsidR="00A23B7A" w:rsidRDefault="00A23B7A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E28A5A7" w14:textId="3EC0A2CD" w:rsidR="00A23B7A" w:rsidRDefault="00A23B7A" w:rsidP="00E774B7">
            <w:pPr>
              <w:jc w:val="center"/>
            </w:pPr>
            <w:r>
              <w:t>JEANNE SOUZA DE OLIVEIRA</w:t>
            </w:r>
          </w:p>
        </w:tc>
      </w:tr>
      <w:tr w:rsidR="007903DF" w14:paraId="49B6F69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9DA553F" w14:textId="7F7A5E43" w:rsidR="007903DF" w:rsidRDefault="007903DF" w:rsidP="007903DF">
            <w:r>
              <w:t xml:space="preserve">                  CELINA SILVA SOUZA</w:t>
            </w:r>
          </w:p>
        </w:tc>
        <w:tc>
          <w:tcPr>
            <w:tcW w:w="1984" w:type="dxa"/>
            <w:vAlign w:val="center"/>
          </w:tcPr>
          <w:p w14:paraId="68051120" w14:textId="1D358E65" w:rsidR="007903DF" w:rsidRDefault="004F23B2" w:rsidP="00E774B7">
            <w:pPr>
              <w:jc w:val="center"/>
            </w:pPr>
            <w:r>
              <w:t>704100173104777</w:t>
            </w:r>
          </w:p>
        </w:tc>
        <w:tc>
          <w:tcPr>
            <w:tcW w:w="1701" w:type="dxa"/>
            <w:vAlign w:val="center"/>
          </w:tcPr>
          <w:p w14:paraId="256EDE28" w14:textId="2AA48891" w:rsidR="007903DF" w:rsidRDefault="004F23B2" w:rsidP="00E774B7">
            <w:pPr>
              <w:jc w:val="center"/>
            </w:pPr>
            <w:r>
              <w:t>*** *** **1-87</w:t>
            </w:r>
          </w:p>
        </w:tc>
        <w:tc>
          <w:tcPr>
            <w:tcW w:w="1560" w:type="dxa"/>
            <w:vAlign w:val="center"/>
          </w:tcPr>
          <w:p w14:paraId="294D5CBB" w14:textId="0517EE48" w:rsidR="007903DF" w:rsidRDefault="004F23B2" w:rsidP="00E774B7">
            <w:pPr>
              <w:jc w:val="center"/>
            </w:pPr>
            <w:r>
              <w:t>04/01/1952</w:t>
            </w:r>
          </w:p>
        </w:tc>
        <w:tc>
          <w:tcPr>
            <w:tcW w:w="1647" w:type="dxa"/>
            <w:vAlign w:val="center"/>
          </w:tcPr>
          <w:p w14:paraId="17EB2E41" w14:textId="021CFE33" w:rsidR="007903DF" w:rsidRDefault="004F23B2" w:rsidP="00E774B7">
            <w:pPr>
              <w:jc w:val="center"/>
            </w:pPr>
            <w:r>
              <w:t>11/05/2021</w:t>
            </w:r>
          </w:p>
        </w:tc>
        <w:tc>
          <w:tcPr>
            <w:tcW w:w="1559" w:type="dxa"/>
            <w:vAlign w:val="center"/>
          </w:tcPr>
          <w:p w14:paraId="345A2F8F" w14:textId="77777777" w:rsidR="007903DF" w:rsidRDefault="007903DF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2DF406B" w14:textId="2D50AD4A" w:rsidR="007903DF" w:rsidRDefault="004F23B2" w:rsidP="00E774B7">
            <w:pPr>
              <w:jc w:val="center"/>
            </w:pPr>
            <w:r>
              <w:t>JEANNE SOUZA DE OLIVEIRA</w:t>
            </w:r>
          </w:p>
        </w:tc>
      </w:tr>
      <w:tr w:rsidR="00B47B79" w14:paraId="00B9A1A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85DC05E" w14:textId="4C364CAD" w:rsidR="00B47B79" w:rsidRDefault="00B47B79" w:rsidP="00E774B7">
            <w:pPr>
              <w:jc w:val="center"/>
            </w:pPr>
            <w:r>
              <w:t>JOÃO BARBOSA DA SILVA</w:t>
            </w:r>
          </w:p>
        </w:tc>
        <w:tc>
          <w:tcPr>
            <w:tcW w:w="1984" w:type="dxa"/>
            <w:vAlign w:val="center"/>
          </w:tcPr>
          <w:p w14:paraId="2FA99D68" w14:textId="5A2870EC" w:rsidR="00B47B79" w:rsidRDefault="00B47B79" w:rsidP="00E774B7">
            <w:pPr>
              <w:jc w:val="center"/>
            </w:pPr>
            <w:r>
              <w:t>706000805423145</w:t>
            </w:r>
          </w:p>
        </w:tc>
        <w:tc>
          <w:tcPr>
            <w:tcW w:w="1701" w:type="dxa"/>
            <w:vAlign w:val="center"/>
          </w:tcPr>
          <w:p w14:paraId="19086EA8" w14:textId="5C80F309" w:rsidR="00B47B79" w:rsidRDefault="00B47B79" w:rsidP="00E774B7">
            <w:pPr>
              <w:jc w:val="center"/>
            </w:pPr>
            <w:r>
              <w:t>*** *** **1-87</w:t>
            </w:r>
          </w:p>
        </w:tc>
        <w:tc>
          <w:tcPr>
            <w:tcW w:w="1560" w:type="dxa"/>
            <w:vAlign w:val="center"/>
          </w:tcPr>
          <w:p w14:paraId="7389EEA2" w14:textId="59F89049" w:rsidR="00B47B79" w:rsidRDefault="00B47B79" w:rsidP="00E774B7">
            <w:pPr>
              <w:jc w:val="center"/>
            </w:pPr>
            <w:r>
              <w:t>27/11/1955</w:t>
            </w:r>
          </w:p>
        </w:tc>
        <w:tc>
          <w:tcPr>
            <w:tcW w:w="1647" w:type="dxa"/>
            <w:vAlign w:val="center"/>
          </w:tcPr>
          <w:p w14:paraId="0D94A142" w14:textId="2FC42F91" w:rsidR="00B47B79" w:rsidRDefault="00B47B79" w:rsidP="00E774B7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19FB23BE" w14:textId="77777777" w:rsidR="00B47B79" w:rsidRDefault="00B47B79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296DD6E" w14:textId="1461887F" w:rsidR="00B47B79" w:rsidRDefault="00B47B79" w:rsidP="00E774B7">
            <w:pPr>
              <w:jc w:val="center"/>
            </w:pPr>
            <w:r>
              <w:t>JEANNE SOUZA DE OLIVEIRA</w:t>
            </w:r>
          </w:p>
        </w:tc>
      </w:tr>
      <w:tr w:rsidR="005C205F" w14:paraId="06E8621E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F0B4E44" w14:textId="1C08C7A8" w:rsidR="005C205F" w:rsidRDefault="005C205F" w:rsidP="00E774B7">
            <w:pPr>
              <w:jc w:val="center"/>
            </w:pPr>
            <w:r>
              <w:t>HERMAN DUARTE</w:t>
            </w:r>
          </w:p>
        </w:tc>
        <w:tc>
          <w:tcPr>
            <w:tcW w:w="1984" w:type="dxa"/>
            <w:vAlign w:val="center"/>
          </w:tcPr>
          <w:p w14:paraId="4FC65EBE" w14:textId="2828C8D4" w:rsidR="005C205F" w:rsidRDefault="005C205F" w:rsidP="00E774B7">
            <w:pPr>
              <w:jc w:val="center"/>
            </w:pPr>
            <w:r>
              <w:t>700002846134809</w:t>
            </w:r>
          </w:p>
        </w:tc>
        <w:tc>
          <w:tcPr>
            <w:tcW w:w="1701" w:type="dxa"/>
            <w:vAlign w:val="center"/>
          </w:tcPr>
          <w:p w14:paraId="082D8947" w14:textId="0FEBD524" w:rsidR="005C205F" w:rsidRDefault="005C205F" w:rsidP="00E774B7">
            <w:pPr>
              <w:jc w:val="center"/>
            </w:pPr>
            <w:r>
              <w:t>*** *** **1-15</w:t>
            </w:r>
          </w:p>
        </w:tc>
        <w:tc>
          <w:tcPr>
            <w:tcW w:w="1560" w:type="dxa"/>
            <w:vAlign w:val="center"/>
          </w:tcPr>
          <w:p w14:paraId="55F80BA2" w14:textId="3FAD32C6" w:rsidR="005C205F" w:rsidRDefault="005C205F" w:rsidP="00E774B7">
            <w:pPr>
              <w:jc w:val="center"/>
            </w:pPr>
            <w:r>
              <w:t>31/03/1955</w:t>
            </w:r>
          </w:p>
        </w:tc>
        <w:tc>
          <w:tcPr>
            <w:tcW w:w="1647" w:type="dxa"/>
            <w:vAlign w:val="center"/>
          </w:tcPr>
          <w:p w14:paraId="27E33173" w14:textId="7281B3E3" w:rsidR="005C205F" w:rsidRDefault="005C205F" w:rsidP="00E774B7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51ECDC52" w14:textId="77777777" w:rsidR="005C205F" w:rsidRDefault="005C205F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6CD23F0" w14:textId="74DF031F" w:rsidR="005C205F" w:rsidRDefault="005C205F" w:rsidP="00E774B7">
            <w:pPr>
              <w:jc w:val="center"/>
            </w:pPr>
            <w:r>
              <w:t>JEANNE SOUZA DE OLIVEIRA</w:t>
            </w:r>
          </w:p>
        </w:tc>
      </w:tr>
      <w:tr w:rsidR="005C205F" w14:paraId="50E6DD2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CC71CFA" w14:textId="43BF5C44" w:rsidR="005C205F" w:rsidRDefault="005C205F" w:rsidP="00E774B7">
            <w:pPr>
              <w:jc w:val="center"/>
            </w:pPr>
            <w:r>
              <w:t>MIRTA DASILVA GOMES</w:t>
            </w:r>
          </w:p>
        </w:tc>
        <w:tc>
          <w:tcPr>
            <w:tcW w:w="1984" w:type="dxa"/>
            <w:vAlign w:val="center"/>
          </w:tcPr>
          <w:p w14:paraId="0DAF8E7F" w14:textId="1F436589" w:rsidR="005C205F" w:rsidRDefault="005C205F" w:rsidP="00E774B7">
            <w:pPr>
              <w:jc w:val="center"/>
            </w:pPr>
            <w:r>
              <w:t>708203148371842</w:t>
            </w:r>
          </w:p>
        </w:tc>
        <w:tc>
          <w:tcPr>
            <w:tcW w:w="1701" w:type="dxa"/>
            <w:vAlign w:val="center"/>
          </w:tcPr>
          <w:p w14:paraId="22FA524A" w14:textId="779B0186" w:rsidR="005C205F" w:rsidRDefault="005C205F" w:rsidP="00E774B7">
            <w:pPr>
              <w:jc w:val="center"/>
            </w:pPr>
            <w:r>
              <w:t>*** *** **1-82</w:t>
            </w:r>
          </w:p>
        </w:tc>
        <w:tc>
          <w:tcPr>
            <w:tcW w:w="1560" w:type="dxa"/>
            <w:vAlign w:val="center"/>
          </w:tcPr>
          <w:p w14:paraId="7833A48A" w14:textId="109659D5" w:rsidR="005C205F" w:rsidRDefault="005C205F" w:rsidP="00E774B7">
            <w:pPr>
              <w:jc w:val="center"/>
            </w:pPr>
            <w:r>
              <w:t>21/08/1952</w:t>
            </w:r>
          </w:p>
        </w:tc>
        <w:tc>
          <w:tcPr>
            <w:tcW w:w="1647" w:type="dxa"/>
            <w:vAlign w:val="center"/>
          </w:tcPr>
          <w:p w14:paraId="703C4328" w14:textId="7301066F" w:rsidR="005C205F" w:rsidRDefault="005C205F" w:rsidP="00E774B7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52E94DA4" w14:textId="77777777" w:rsidR="005C205F" w:rsidRDefault="005C205F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B546D02" w14:textId="0960CA29" w:rsidR="005C205F" w:rsidRDefault="005C205F" w:rsidP="00E774B7">
            <w:pPr>
              <w:jc w:val="center"/>
            </w:pPr>
            <w:r>
              <w:t>JEANNE SOUZA DE OLIVEIRA</w:t>
            </w:r>
          </w:p>
        </w:tc>
      </w:tr>
      <w:tr w:rsidR="003C5A30" w14:paraId="0E6B1E8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FC62F1E" w14:textId="3E7F285D" w:rsidR="003C5A30" w:rsidRDefault="003C5A30" w:rsidP="00E774B7">
            <w:pPr>
              <w:jc w:val="center"/>
            </w:pPr>
            <w:r>
              <w:t>DAVI BENEDITO DE OLIVEIRA</w:t>
            </w:r>
          </w:p>
        </w:tc>
        <w:tc>
          <w:tcPr>
            <w:tcW w:w="1984" w:type="dxa"/>
            <w:vAlign w:val="center"/>
          </w:tcPr>
          <w:p w14:paraId="610A4D17" w14:textId="2F3C5346" w:rsidR="003C5A30" w:rsidRDefault="003C5A30" w:rsidP="00E774B7">
            <w:pPr>
              <w:jc w:val="center"/>
            </w:pPr>
            <w:r>
              <w:t>706402152096983</w:t>
            </w:r>
          </w:p>
        </w:tc>
        <w:tc>
          <w:tcPr>
            <w:tcW w:w="1701" w:type="dxa"/>
            <w:vAlign w:val="center"/>
          </w:tcPr>
          <w:p w14:paraId="633C5839" w14:textId="385375F4" w:rsidR="003C5A30" w:rsidRDefault="003C5A30" w:rsidP="00E774B7">
            <w:pPr>
              <w:jc w:val="center"/>
            </w:pPr>
            <w:r>
              <w:t>*** *** **8-08</w:t>
            </w:r>
          </w:p>
        </w:tc>
        <w:tc>
          <w:tcPr>
            <w:tcW w:w="1560" w:type="dxa"/>
            <w:vAlign w:val="center"/>
          </w:tcPr>
          <w:p w14:paraId="1D117FFD" w14:textId="74E0DD17" w:rsidR="003C5A30" w:rsidRDefault="003C5A30" w:rsidP="00E774B7">
            <w:pPr>
              <w:jc w:val="center"/>
            </w:pPr>
            <w:r>
              <w:t>05/02/1954</w:t>
            </w:r>
          </w:p>
        </w:tc>
        <w:tc>
          <w:tcPr>
            <w:tcW w:w="1647" w:type="dxa"/>
            <w:vAlign w:val="center"/>
          </w:tcPr>
          <w:p w14:paraId="4367DB5C" w14:textId="718EB82F" w:rsidR="003C5A30" w:rsidRDefault="003C5A30" w:rsidP="00E774B7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02573915" w14:textId="77777777" w:rsidR="003C5A30" w:rsidRDefault="003C5A30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7359A3E" w14:textId="0B3CD498" w:rsidR="003C5A30" w:rsidRDefault="003C5A30" w:rsidP="00E774B7">
            <w:pPr>
              <w:jc w:val="center"/>
            </w:pPr>
            <w:r>
              <w:t>JEANNE SOUZA DE OLIVEIRA</w:t>
            </w:r>
          </w:p>
        </w:tc>
      </w:tr>
      <w:tr w:rsidR="002D4C84" w14:paraId="6193F7C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D0E1AE9" w14:textId="04949ACE" w:rsidR="002D4C84" w:rsidRDefault="002D4C84" w:rsidP="00E774B7">
            <w:pPr>
              <w:jc w:val="center"/>
            </w:pPr>
            <w:r>
              <w:t>ELIZABETH CAMARGO COSTA</w:t>
            </w:r>
          </w:p>
        </w:tc>
        <w:tc>
          <w:tcPr>
            <w:tcW w:w="1984" w:type="dxa"/>
            <w:vAlign w:val="center"/>
          </w:tcPr>
          <w:p w14:paraId="112B25B4" w14:textId="540395B2" w:rsidR="002D4C84" w:rsidRDefault="002D4C84" w:rsidP="00E774B7">
            <w:pPr>
              <w:jc w:val="center"/>
            </w:pPr>
            <w:r>
              <w:t>705005473367351</w:t>
            </w:r>
          </w:p>
        </w:tc>
        <w:tc>
          <w:tcPr>
            <w:tcW w:w="1701" w:type="dxa"/>
            <w:vAlign w:val="center"/>
          </w:tcPr>
          <w:p w14:paraId="3F5221B0" w14:textId="2892A4BC" w:rsidR="002D4C84" w:rsidRDefault="002D4C84" w:rsidP="00E774B7">
            <w:pPr>
              <w:jc w:val="center"/>
            </w:pPr>
            <w:r>
              <w:t>*** *** **1-91</w:t>
            </w:r>
          </w:p>
        </w:tc>
        <w:tc>
          <w:tcPr>
            <w:tcW w:w="1560" w:type="dxa"/>
            <w:vAlign w:val="center"/>
          </w:tcPr>
          <w:p w14:paraId="4CE338B9" w14:textId="1CC67653" w:rsidR="002D4C84" w:rsidRDefault="002D4C84" w:rsidP="00E774B7">
            <w:pPr>
              <w:jc w:val="center"/>
            </w:pPr>
            <w:r>
              <w:t>03/01/1954</w:t>
            </w:r>
          </w:p>
        </w:tc>
        <w:tc>
          <w:tcPr>
            <w:tcW w:w="1647" w:type="dxa"/>
            <w:vAlign w:val="center"/>
          </w:tcPr>
          <w:p w14:paraId="4403FE9A" w14:textId="04B60035" w:rsidR="002D4C84" w:rsidRDefault="002D4C84" w:rsidP="00E774B7">
            <w:pPr>
              <w:jc w:val="center"/>
            </w:pPr>
            <w:r>
              <w:t>30/04/2021</w:t>
            </w:r>
          </w:p>
        </w:tc>
        <w:tc>
          <w:tcPr>
            <w:tcW w:w="1559" w:type="dxa"/>
            <w:vAlign w:val="center"/>
          </w:tcPr>
          <w:p w14:paraId="684B3B46" w14:textId="77777777" w:rsidR="002D4C84" w:rsidRDefault="002D4C84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92DEAC3" w14:textId="52436E21" w:rsidR="002D4C84" w:rsidRDefault="002D4C84" w:rsidP="00E774B7">
            <w:pPr>
              <w:jc w:val="center"/>
            </w:pPr>
            <w:r>
              <w:t>JEANNE SOUZA DE OLIVEIRA</w:t>
            </w:r>
          </w:p>
        </w:tc>
      </w:tr>
      <w:tr w:rsidR="00917FF0" w14:paraId="6F1A40F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99828BA" w14:textId="58EC089C" w:rsidR="00917FF0" w:rsidRDefault="005A154C" w:rsidP="00E774B7">
            <w:pPr>
              <w:jc w:val="center"/>
            </w:pPr>
            <w:r>
              <w:t>NEVETON DE FREITAS VIANA</w:t>
            </w:r>
          </w:p>
        </w:tc>
        <w:tc>
          <w:tcPr>
            <w:tcW w:w="1984" w:type="dxa"/>
            <w:vAlign w:val="center"/>
          </w:tcPr>
          <w:p w14:paraId="2D5F2503" w14:textId="72131C5D" w:rsidR="00917FF0" w:rsidRDefault="005A154C" w:rsidP="00E774B7">
            <w:pPr>
              <w:jc w:val="center"/>
            </w:pPr>
            <w:r>
              <w:t>704206741613582</w:t>
            </w:r>
          </w:p>
        </w:tc>
        <w:tc>
          <w:tcPr>
            <w:tcW w:w="1701" w:type="dxa"/>
            <w:vAlign w:val="center"/>
          </w:tcPr>
          <w:p w14:paraId="361BBBD5" w14:textId="623417DD" w:rsidR="00917FF0" w:rsidRDefault="005A154C" w:rsidP="00E774B7">
            <w:pPr>
              <w:jc w:val="center"/>
            </w:pPr>
            <w:r>
              <w:t>*** *** **7-20</w:t>
            </w:r>
          </w:p>
        </w:tc>
        <w:tc>
          <w:tcPr>
            <w:tcW w:w="1560" w:type="dxa"/>
            <w:vAlign w:val="center"/>
          </w:tcPr>
          <w:p w14:paraId="6101A8C1" w14:textId="038471B3" w:rsidR="00917FF0" w:rsidRDefault="005A154C" w:rsidP="00E774B7">
            <w:pPr>
              <w:jc w:val="center"/>
            </w:pPr>
            <w:r>
              <w:t>07/02/1956</w:t>
            </w:r>
          </w:p>
        </w:tc>
        <w:tc>
          <w:tcPr>
            <w:tcW w:w="1647" w:type="dxa"/>
            <w:vAlign w:val="center"/>
          </w:tcPr>
          <w:p w14:paraId="17B3CDCE" w14:textId="0B0A8F89" w:rsidR="00917FF0" w:rsidRDefault="005A154C" w:rsidP="00E774B7">
            <w:pPr>
              <w:jc w:val="center"/>
            </w:pPr>
            <w:r>
              <w:t>29/04/2021</w:t>
            </w:r>
          </w:p>
        </w:tc>
        <w:tc>
          <w:tcPr>
            <w:tcW w:w="1559" w:type="dxa"/>
            <w:vAlign w:val="center"/>
          </w:tcPr>
          <w:p w14:paraId="67EB1B92" w14:textId="77777777" w:rsidR="00917FF0" w:rsidRDefault="00917FF0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8D91AC" w14:textId="41254A60" w:rsidR="00917FF0" w:rsidRDefault="005A154C" w:rsidP="00E774B7">
            <w:pPr>
              <w:jc w:val="center"/>
            </w:pPr>
            <w:r>
              <w:t>JEANNE SOUZA DE OLIVEIRA</w:t>
            </w:r>
          </w:p>
        </w:tc>
      </w:tr>
      <w:tr w:rsidR="00DA507E" w14:paraId="4CC7F79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CA19E2D" w14:textId="131FFACE" w:rsidR="00DA507E" w:rsidRDefault="00DA507E" w:rsidP="00E774B7">
            <w:pPr>
              <w:jc w:val="center"/>
            </w:pPr>
            <w:r>
              <w:t>MARIA DAS GRAÇAS DOS SANTOS</w:t>
            </w:r>
          </w:p>
        </w:tc>
        <w:tc>
          <w:tcPr>
            <w:tcW w:w="1984" w:type="dxa"/>
            <w:vAlign w:val="center"/>
          </w:tcPr>
          <w:p w14:paraId="1F3DED08" w14:textId="4CE55C5E" w:rsidR="00DA507E" w:rsidRDefault="00DA507E" w:rsidP="00E774B7">
            <w:pPr>
              <w:jc w:val="center"/>
            </w:pPr>
            <w:r>
              <w:t>706207062471862</w:t>
            </w:r>
          </w:p>
        </w:tc>
        <w:tc>
          <w:tcPr>
            <w:tcW w:w="1701" w:type="dxa"/>
            <w:vAlign w:val="center"/>
          </w:tcPr>
          <w:p w14:paraId="25BB06BA" w14:textId="16157072" w:rsidR="00DA507E" w:rsidRDefault="00DA507E" w:rsidP="00E774B7">
            <w:pPr>
              <w:jc w:val="center"/>
            </w:pPr>
            <w:r>
              <w:t>*** *** **1-53</w:t>
            </w:r>
          </w:p>
        </w:tc>
        <w:tc>
          <w:tcPr>
            <w:tcW w:w="1560" w:type="dxa"/>
            <w:vAlign w:val="center"/>
          </w:tcPr>
          <w:p w14:paraId="12FDD79A" w14:textId="4F878747" w:rsidR="00DA507E" w:rsidRDefault="00DA507E" w:rsidP="00E774B7">
            <w:pPr>
              <w:jc w:val="center"/>
            </w:pPr>
            <w:r>
              <w:t>31/03/1956</w:t>
            </w:r>
          </w:p>
        </w:tc>
        <w:tc>
          <w:tcPr>
            <w:tcW w:w="1647" w:type="dxa"/>
            <w:vAlign w:val="center"/>
          </w:tcPr>
          <w:p w14:paraId="2F44F41B" w14:textId="1D5D7BAC" w:rsidR="00DA507E" w:rsidRDefault="00DA507E" w:rsidP="00E774B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03557C64" w14:textId="76317313" w:rsidR="00DA507E" w:rsidRDefault="00B87F60" w:rsidP="00E774B7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0191ADDF" w14:textId="1176BC3C" w:rsidR="00DA507E" w:rsidRDefault="00DA507E" w:rsidP="00E774B7">
            <w:pPr>
              <w:jc w:val="center"/>
            </w:pPr>
            <w:r>
              <w:t>JEANNE SOUZA DE OLIVEIRA</w:t>
            </w:r>
          </w:p>
        </w:tc>
      </w:tr>
      <w:tr w:rsidR="00331FEB" w14:paraId="76421E7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BAF47C7" w14:textId="61989446" w:rsidR="00331FEB" w:rsidRDefault="00331FEB" w:rsidP="00E774B7">
            <w:pPr>
              <w:jc w:val="center"/>
            </w:pPr>
            <w:r>
              <w:t>JOSE LEONARDO RODRGUES DAS CHAGAS</w:t>
            </w:r>
          </w:p>
        </w:tc>
        <w:tc>
          <w:tcPr>
            <w:tcW w:w="1984" w:type="dxa"/>
            <w:vAlign w:val="center"/>
          </w:tcPr>
          <w:p w14:paraId="3E6180CC" w14:textId="357D2CCE" w:rsidR="00331FEB" w:rsidRDefault="00331FEB" w:rsidP="00E774B7">
            <w:pPr>
              <w:jc w:val="center"/>
            </w:pPr>
            <w:r>
              <w:t>700505392960454</w:t>
            </w:r>
          </w:p>
        </w:tc>
        <w:tc>
          <w:tcPr>
            <w:tcW w:w="1701" w:type="dxa"/>
            <w:vAlign w:val="center"/>
          </w:tcPr>
          <w:p w14:paraId="3D96F457" w14:textId="1E2C997A" w:rsidR="00331FEB" w:rsidRDefault="00331FEB" w:rsidP="00E774B7">
            <w:pPr>
              <w:jc w:val="center"/>
            </w:pPr>
            <w:r>
              <w:t>*** *** **4-78</w:t>
            </w:r>
          </w:p>
        </w:tc>
        <w:tc>
          <w:tcPr>
            <w:tcW w:w="1560" w:type="dxa"/>
            <w:vAlign w:val="center"/>
          </w:tcPr>
          <w:p w14:paraId="63288C76" w14:textId="3008B177" w:rsidR="00331FEB" w:rsidRDefault="00331FEB" w:rsidP="00E774B7">
            <w:pPr>
              <w:jc w:val="center"/>
            </w:pPr>
            <w:r>
              <w:t>03/09/1952</w:t>
            </w:r>
          </w:p>
        </w:tc>
        <w:tc>
          <w:tcPr>
            <w:tcW w:w="1647" w:type="dxa"/>
            <w:vAlign w:val="center"/>
          </w:tcPr>
          <w:p w14:paraId="25A1896C" w14:textId="588CFB65" w:rsidR="00331FEB" w:rsidRDefault="00331FEB" w:rsidP="00E774B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4121C60E" w14:textId="77777777" w:rsidR="00331FEB" w:rsidRDefault="00331FEB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7B7EE69" w14:textId="33953160" w:rsidR="00331FEB" w:rsidRDefault="00331FEB" w:rsidP="00E774B7">
            <w:pPr>
              <w:jc w:val="center"/>
            </w:pPr>
            <w:r>
              <w:t>NILDA NUNES DA SILVA</w:t>
            </w:r>
          </w:p>
        </w:tc>
      </w:tr>
      <w:tr w:rsidR="00990BF1" w14:paraId="66D351B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0AE2511" w14:textId="53F1DAB3" w:rsidR="00990BF1" w:rsidRDefault="00990BF1" w:rsidP="00E774B7">
            <w:pPr>
              <w:jc w:val="center"/>
            </w:pPr>
            <w:r>
              <w:t>ONIR MARTINS DA SILVA</w:t>
            </w:r>
          </w:p>
        </w:tc>
        <w:tc>
          <w:tcPr>
            <w:tcW w:w="1984" w:type="dxa"/>
            <w:vAlign w:val="center"/>
          </w:tcPr>
          <w:p w14:paraId="13D0F55D" w14:textId="005FF859" w:rsidR="00990BF1" w:rsidRDefault="00990BF1" w:rsidP="00E774B7">
            <w:pPr>
              <w:jc w:val="center"/>
            </w:pPr>
            <w:r>
              <w:t>706300711179272</w:t>
            </w:r>
          </w:p>
        </w:tc>
        <w:tc>
          <w:tcPr>
            <w:tcW w:w="1701" w:type="dxa"/>
            <w:vAlign w:val="center"/>
          </w:tcPr>
          <w:p w14:paraId="5261B1BF" w14:textId="7CC71059" w:rsidR="00990BF1" w:rsidRDefault="00990BF1" w:rsidP="00E774B7">
            <w:pPr>
              <w:jc w:val="center"/>
            </w:pPr>
            <w:r>
              <w:t>*** *** **1-68</w:t>
            </w:r>
          </w:p>
        </w:tc>
        <w:tc>
          <w:tcPr>
            <w:tcW w:w="1560" w:type="dxa"/>
            <w:vAlign w:val="center"/>
          </w:tcPr>
          <w:p w14:paraId="08ECD8BD" w14:textId="7BCB1201" w:rsidR="00990BF1" w:rsidRDefault="00990BF1" w:rsidP="00E774B7">
            <w:pPr>
              <w:jc w:val="center"/>
            </w:pPr>
            <w:r>
              <w:t>04/02/1956</w:t>
            </w:r>
          </w:p>
        </w:tc>
        <w:tc>
          <w:tcPr>
            <w:tcW w:w="1647" w:type="dxa"/>
            <w:vAlign w:val="center"/>
          </w:tcPr>
          <w:p w14:paraId="014370CE" w14:textId="387E9957" w:rsidR="00990BF1" w:rsidRDefault="00990BF1" w:rsidP="00E774B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134B2D69" w14:textId="77777777" w:rsidR="00990BF1" w:rsidRDefault="00990BF1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19CCD1" w14:textId="6BCD6483" w:rsidR="00990BF1" w:rsidRDefault="00990BF1" w:rsidP="00E774B7">
            <w:pPr>
              <w:jc w:val="center"/>
            </w:pPr>
            <w:r>
              <w:t>NILDA NUNES DA SILVA</w:t>
            </w:r>
          </w:p>
        </w:tc>
      </w:tr>
      <w:tr w:rsidR="00990BF1" w14:paraId="153B73AC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8511F26" w14:textId="24D1503F" w:rsidR="00990BF1" w:rsidRDefault="00990BF1" w:rsidP="00E774B7">
            <w:pPr>
              <w:jc w:val="center"/>
            </w:pPr>
            <w:r>
              <w:t>SEBASTIANA CARDOSO DE LIMA</w:t>
            </w:r>
          </w:p>
        </w:tc>
        <w:tc>
          <w:tcPr>
            <w:tcW w:w="1984" w:type="dxa"/>
            <w:vAlign w:val="center"/>
          </w:tcPr>
          <w:p w14:paraId="4B24C594" w14:textId="0D0054A9" w:rsidR="00990BF1" w:rsidRDefault="00990BF1" w:rsidP="00E774B7">
            <w:pPr>
              <w:jc w:val="center"/>
            </w:pPr>
            <w:r>
              <w:t>706308775010772</w:t>
            </w:r>
          </w:p>
        </w:tc>
        <w:tc>
          <w:tcPr>
            <w:tcW w:w="1701" w:type="dxa"/>
            <w:vAlign w:val="center"/>
          </w:tcPr>
          <w:p w14:paraId="5CBC9143" w14:textId="60BC8DB7" w:rsidR="00990BF1" w:rsidRDefault="00990BF1" w:rsidP="00E774B7">
            <w:pPr>
              <w:jc w:val="center"/>
            </w:pPr>
            <w:r>
              <w:t>*** *** **1-04</w:t>
            </w:r>
          </w:p>
        </w:tc>
        <w:tc>
          <w:tcPr>
            <w:tcW w:w="1560" w:type="dxa"/>
            <w:vAlign w:val="center"/>
          </w:tcPr>
          <w:p w14:paraId="491D90A7" w14:textId="3C9599C5" w:rsidR="00990BF1" w:rsidRDefault="00990BF1" w:rsidP="00E774B7">
            <w:pPr>
              <w:jc w:val="center"/>
            </w:pPr>
            <w:r>
              <w:t>25/09/1953</w:t>
            </w:r>
          </w:p>
        </w:tc>
        <w:tc>
          <w:tcPr>
            <w:tcW w:w="1647" w:type="dxa"/>
            <w:vAlign w:val="center"/>
          </w:tcPr>
          <w:p w14:paraId="0E43444B" w14:textId="5238F0CF" w:rsidR="00990BF1" w:rsidRDefault="00990BF1" w:rsidP="00E774B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459F9AC2" w14:textId="075459DB" w:rsidR="00990BF1" w:rsidRDefault="00F33AF1" w:rsidP="00E774B7">
            <w:pPr>
              <w:jc w:val="center"/>
            </w:pPr>
            <w:r>
              <w:t>26/05/2021</w:t>
            </w:r>
          </w:p>
        </w:tc>
        <w:tc>
          <w:tcPr>
            <w:tcW w:w="2410" w:type="dxa"/>
            <w:vAlign w:val="center"/>
          </w:tcPr>
          <w:p w14:paraId="1700D015" w14:textId="6D7B11A9" w:rsidR="00990BF1" w:rsidRDefault="00990BF1" w:rsidP="00E774B7">
            <w:pPr>
              <w:jc w:val="center"/>
            </w:pPr>
            <w:r>
              <w:t>NILDA NUNES DA SILVA</w:t>
            </w:r>
          </w:p>
        </w:tc>
      </w:tr>
      <w:tr w:rsidR="00990BF1" w14:paraId="49FD0B8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FAAB314" w14:textId="0BB01C21" w:rsidR="00990BF1" w:rsidRDefault="00990BF1" w:rsidP="00E774B7">
            <w:pPr>
              <w:jc w:val="center"/>
            </w:pPr>
            <w:r>
              <w:t>LUZIA TELMA FERNANDES BATISTA</w:t>
            </w:r>
          </w:p>
        </w:tc>
        <w:tc>
          <w:tcPr>
            <w:tcW w:w="1984" w:type="dxa"/>
            <w:vAlign w:val="center"/>
          </w:tcPr>
          <w:p w14:paraId="52A5154E" w14:textId="7E33C88B" w:rsidR="00990BF1" w:rsidRDefault="00990BF1" w:rsidP="00E774B7">
            <w:pPr>
              <w:jc w:val="center"/>
            </w:pPr>
            <w:r>
              <w:t>700901991975992</w:t>
            </w:r>
          </w:p>
        </w:tc>
        <w:tc>
          <w:tcPr>
            <w:tcW w:w="1701" w:type="dxa"/>
            <w:vAlign w:val="center"/>
          </w:tcPr>
          <w:p w14:paraId="222F21BC" w14:textId="23A1834B" w:rsidR="00990BF1" w:rsidRDefault="00990BF1" w:rsidP="00E774B7">
            <w:pPr>
              <w:jc w:val="center"/>
            </w:pPr>
            <w:r>
              <w:t>*** *** **1-72</w:t>
            </w:r>
          </w:p>
        </w:tc>
        <w:tc>
          <w:tcPr>
            <w:tcW w:w="1560" w:type="dxa"/>
            <w:vAlign w:val="center"/>
          </w:tcPr>
          <w:p w14:paraId="052DFF52" w14:textId="0636A566" w:rsidR="00990BF1" w:rsidRDefault="00990BF1" w:rsidP="00E774B7">
            <w:pPr>
              <w:jc w:val="center"/>
            </w:pPr>
            <w:r>
              <w:t>02/09/1951</w:t>
            </w:r>
          </w:p>
        </w:tc>
        <w:tc>
          <w:tcPr>
            <w:tcW w:w="1647" w:type="dxa"/>
            <w:vAlign w:val="center"/>
          </w:tcPr>
          <w:p w14:paraId="50A88DFB" w14:textId="7973E2AA" w:rsidR="00990BF1" w:rsidRDefault="00990BF1" w:rsidP="00E774B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6D5BC1EE" w14:textId="1C81C214" w:rsidR="00990BF1" w:rsidRDefault="00F33AF1" w:rsidP="00E774B7">
            <w:pPr>
              <w:jc w:val="center"/>
            </w:pPr>
            <w:r>
              <w:t>26/05/2021</w:t>
            </w:r>
          </w:p>
        </w:tc>
        <w:tc>
          <w:tcPr>
            <w:tcW w:w="2410" w:type="dxa"/>
            <w:vAlign w:val="center"/>
          </w:tcPr>
          <w:p w14:paraId="742BA8F1" w14:textId="0FE491CE" w:rsidR="00990BF1" w:rsidRDefault="00990BF1" w:rsidP="00E774B7">
            <w:pPr>
              <w:jc w:val="center"/>
            </w:pPr>
            <w:r>
              <w:t>NILDA NUNES DA SILVA</w:t>
            </w:r>
          </w:p>
        </w:tc>
      </w:tr>
      <w:tr w:rsidR="003F46CC" w14:paraId="4FAA7D6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3F61465" w14:textId="5A98B6B9" w:rsidR="003F46CC" w:rsidRDefault="003F46CC" w:rsidP="00E774B7">
            <w:pPr>
              <w:jc w:val="center"/>
            </w:pPr>
            <w:r>
              <w:t>GERONICE DOS REIS MEDRADE</w:t>
            </w:r>
          </w:p>
        </w:tc>
        <w:tc>
          <w:tcPr>
            <w:tcW w:w="1984" w:type="dxa"/>
            <w:vAlign w:val="center"/>
          </w:tcPr>
          <w:p w14:paraId="727953DC" w14:textId="2FA6B1CC" w:rsidR="003F46CC" w:rsidRDefault="003F46CC" w:rsidP="00E774B7">
            <w:pPr>
              <w:jc w:val="center"/>
            </w:pPr>
            <w:r>
              <w:t>708704147448597</w:t>
            </w:r>
          </w:p>
        </w:tc>
        <w:tc>
          <w:tcPr>
            <w:tcW w:w="1701" w:type="dxa"/>
            <w:vAlign w:val="center"/>
          </w:tcPr>
          <w:p w14:paraId="339311B7" w14:textId="28FFA9BD" w:rsidR="003F46CC" w:rsidRDefault="003F46CC" w:rsidP="00E774B7">
            <w:pPr>
              <w:jc w:val="center"/>
            </w:pPr>
            <w:r>
              <w:t>*** *** **1-15</w:t>
            </w:r>
          </w:p>
        </w:tc>
        <w:tc>
          <w:tcPr>
            <w:tcW w:w="1560" w:type="dxa"/>
            <w:vAlign w:val="center"/>
          </w:tcPr>
          <w:p w14:paraId="2C1B5773" w14:textId="731F8E33" w:rsidR="003F46CC" w:rsidRDefault="003F46CC" w:rsidP="00E774B7">
            <w:pPr>
              <w:jc w:val="center"/>
            </w:pPr>
            <w:r>
              <w:t>09/02/1954</w:t>
            </w:r>
          </w:p>
        </w:tc>
        <w:tc>
          <w:tcPr>
            <w:tcW w:w="1647" w:type="dxa"/>
            <w:vAlign w:val="center"/>
          </w:tcPr>
          <w:p w14:paraId="2FF69292" w14:textId="1C9F32DD" w:rsidR="003F46CC" w:rsidRDefault="003F46CC" w:rsidP="00E774B7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2161C2EF" w14:textId="77777777" w:rsidR="003F46CC" w:rsidRDefault="003F46CC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E8000C6" w14:textId="226F1756" w:rsidR="003F46CC" w:rsidRDefault="003F46CC" w:rsidP="00E774B7">
            <w:pPr>
              <w:jc w:val="center"/>
            </w:pPr>
            <w:r>
              <w:t>JEANNE SOUZA DE OLIVEIRA</w:t>
            </w:r>
          </w:p>
        </w:tc>
      </w:tr>
      <w:tr w:rsidR="00367FF8" w14:paraId="60ED937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8D4F556" w14:textId="1DE006E9" w:rsidR="00367FF8" w:rsidRDefault="00367FF8" w:rsidP="00E774B7">
            <w:pPr>
              <w:jc w:val="center"/>
            </w:pPr>
            <w:r>
              <w:t>GEISA DE FATIMA PORFIRIO ARAÚJO</w:t>
            </w:r>
          </w:p>
        </w:tc>
        <w:tc>
          <w:tcPr>
            <w:tcW w:w="1984" w:type="dxa"/>
            <w:vAlign w:val="center"/>
          </w:tcPr>
          <w:p w14:paraId="0CD4B3E5" w14:textId="3675E3F3" w:rsidR="00367FF8" w:rsidRDefault="00367FF8" w:rsidP="00E774B7">
            <w:pPr>
              <w:jc w:val="center"/>
            </w:pPr>
            <w:r>
              <w:t>898004044005275</w:t>
            </w:r>
          </w:p>
        </w:tc>
        <w:tc>
          <w:tcPr>
            <w:tcW w:w="1701" w:type="dxa"/>
            <w:vAlign w:val="center"/>
          </w:tcPr>
          <w:p w14:paraId="57060EE3" w14:textId="63B6A9CE" w:rsidR="00367FF8" w:rsidRDefault="00367FF8" w:rsidP="00E774B7">
            <w:pPr>
              <w:jc w:val="center"/>
            </w:pPr>
            <w:r>
              <w:t>*** *** **1-49</w:t>
            </w:r>
          </w:p>
        </w:tc>
        <w:tc>
          <w:tcPr>
            <w:tcW w:w="1560" w:type="dxa"/>
            <w:vAlign w:val="center"/>
          </w:tcPr>
          <w:p w14:paraId="1E760B3C" w14:textId="719D3D71" w:rsidR="00367FF8" w:rsidRDefault="00367FF8" w:rsidP="00E774B7">
            <w:pPr>
              <w:jc w:val="center"/>
            </w:pPr>
            <w:r>
              <w:t>14/04/1955</w:t>
            </w:r>
          </w:p>
        </w:tc>
        <w:tc>
          <w:tcPr>
            <w:tcW w:w="1647" w:type="dxa"/>
            <w:vAlign w:val="center"/>
          </w:tcPr>
          <w:p w14:paraId="3199BE6F" w14:textId="384B10B0" w:rsidR="00367FF8" w:rsidRDefault="00367FF8" w:rsidP="00E774B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22B86A8" w14:textId="7B2A23DA" w:rsidR="00367FF8" w:rsidRDefault="007D46E3" w:rsidP="00E774B7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0AD9CF2C" w14:textId="1B9AC6EC" w:rsidR="00367FF8" w:rsidRDefault="00367FF8" w:rsidP="00E774B7">
            <w:pPr>
              <w:jc w:val="center"/>
            </w:pPr>
            <w:r>
              <w:t>JEANNE SOUZA DE OLIVEIRA</w:t>
            </w:r>
          </w:p>
        </w:tc>
      </w:tr>
      <w:tr w:rsidR="00AD33D6" w14:paraId="62C682C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DD30B51" w14:textId="66F96EA7" w:rsidR="00AD33D6" w:rsidRDefault="00AD33D6" w:rsidP="00E774B7">
            <w:pPr>
              <w:jc w:val="center"/>
            </w:pPr>
            <w:r>
              <w:t>CARMELITA GONÇALVES PROCÓPIO</w:t>
            </w:r>
          </w:p>
        </w:tc>
        <w:tc>
          <w:tcPr>
            <w:tcW w:w="1984" w:type="dxa"/>
            <w:vAlign w:val="center"/>
          </w:tcPr>
          <w:p w14:paraId="2466119F" w14:textId="1AB45B5F" w:rsidR="00AD33D6" w:rsidRDefault="00367FF8" w:rsidP="00E774B7">
            <w:pPr>
              <w:jc w:val="center"/>
            </w:pPr>
            <w:r>
              <w:t>163959700710005</w:t>
            </w:r>
          </w:p>
        </w:tc>
        <w:tc>
          <w:tcPr>
            <w:tcW w:w="1701" w:type="dxa"/>
            <w:vAlign w:val="center"/>
          </w:tcPr>
          <w:p w14:paraId="7ABEC984" w14:textId="142210AC" w:rsidR="00AD33D6" w:rsidRDefault="00367FF8" w:rsidP="00E774B7">
            <w:pPr>
              <w:jc w:val="center"/>
            </w:pPr>
            <w:r>
              <w:t>*** *** **5-12</w:t>
            </w:r>
          </w:p>
        </w:tc>
        <w:tc>
          <w:tcPr>
            <w:tcW w:w="1560" w:type="dxa"/>
            <w:vAlign w:val="center"/>
          </w:tcPr>
          <w:p w14:paraId="0445B51C" w14:textId="79E6630F" w:rsidR="00AD33D6" w:rsidRDefault="00367FF8" w:rsidP="00E774B7">
            <w:pPr>
              <w:jc w:val="center"/>
            </w:pPr>
            <w:r>
              <w:t>23/11/1954</w:t>
            </w:r>
          </w:p>
        </w:tc>
        <w:tc>
          <w:tcPr>
            <w:tcW w:w="1647" w:type="dxa"/>
            <w:vAlign w:val="center"/>
          </w:tcPr>
          <w:p w14:paraId="014192DF" w14:textId="167328B8" w:rsidR="00AD33D6" w:rsidRDefault="00367FF8" w:rsidP="00E774B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BAC221E" w14:textId="13F621E5" w:rsidR="00AD33D6" w:rsidRDefault="007D46E3" w:rsidP="00E774B7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25A5C014" w14:textId="7016B133" w:rsidR="00AD33D6" w:rsidRDefault="00367FF8" w:rsidP="00E774B7">
            <w:pPr>
              <w:jc w:val="center"/>
            </w:pPr>
            <w:r>
              <w:t>JEANNE SOUZA DE OLIVEIRA</w:t>
            </w:r>
          </w:p>
        </w:tc>
      </w:tr>
      <w:tr w:rsidR="003C671C" w14:paraId="0B90A78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EB0B284" w14:textId="4046A46D" w:rsidR="003C671C" w:rsidRDefault="003C671C" w:rsidP="00E774B7">
            <w:pPr>
              <w:jc w:val="center"/>
            </w:pPr>
            <w:r>
              <w:t>ANA RAQUEL XAVIER MAGALHÃES</w:t>
            </w:r>
          </w:p>
        </w:tc>
        <w:tc>
          <w:tcPr>
            <w:tcW w:w="1984" w:type="dxa"/>
            <w:vAlign w:val="center"/>
          </w:tcPr>
          <w:p w14:paraId="7BBD2580" w14:textId="711ECEAC" w:rsidR="003C671C" w:rsidRDefault="003C671C" w:rsidP="00E774B7">
            <w:pPr>
              <w:jc w:val="center"/>
            </w:pPr>
            <w:r>
              <w:t>700509164425355</w:t>
            </w:r>
          </w:p>
        </w:tc>
        <w:tc>
          <w:tcPr>
            <w:tcW w:w="1701" w:type="dxa"/>
            <w:vAlign w:val="center"/>
          </w:tcPr>
          <w:p w14:paraId="22549E81" w14:textId="45EB9DF6" w:rsidR="003C671C" w:rsidRDefault="003C671C" w:rsidP="00E774B7">
            <w:pPr>
              <w:jc w:val="center"/>
            </w:pPr>
            <w:r>
              <w:t>*** *** **1-87</w:t>
            </w:r>
          </w:p>
        </w:tc>
        <w:tc>
          <w:tcPr>
            <w:tcW w:w="1560" w:type="dxa"/>
            <w:vAlign w:val="center"/>
          </w:tcPr>
          <w:p w14:paraId="23519035" w14:textId="587D8B34" w:rsidR="003C671C" w:rsidRDefault="003C671C" w:rsidP="00E774B7">
            <w:pPr>
              <w:jc w:val="center"/>
            </w:pPr>
            <w:r>
              <w:t>01/11/1953</w:t>
            </w:r>
          </w:p>
        </w:tc>
        <w:tc>
          <w:tcPr>
            <w:tcW w:w="1647" w:type="dxa"/>
            <w:vAlign w:val="center"/>
          </w:tcPr>
          <w:p w14:paraId="0B1616D3" w14:textId="63521EA2" w:rsidR="003C671C" w:rsidRDefault="003C671C" w:rsidP="00E774B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697660C3" w14:textId="1F2C09BD" w:rsidR="003C671C" w:rsidRDefault="00CF4CDE" w:rsidP="00E774B7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7D6AF6F2" w14:textId="0BA2CF1F" w:rsidR="003C671C" w:rsidRDefault="003C671C" w:rsidP="00E774B7">
            <w:pPr>
              <w:jc w:val="center"/>
            </w:pPr>
            <w:r>
              <w:t>JEANNE SOUZA DE OLIVEIRA</w:t>
            </w:r>
          </w:p>
        </w:tc>
      </w:tr>
      <w:tr w:rsidR="0062165C" w14:paraId="40BF371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CDCF11F" w14:textId="4324EC86" w:rsidR="0062165C" w:rsidRDefault="0062165C" w:rsidP="00E774B7">
            <w:pPr>
              <w:jc w:val="center"/>
            </w:pPr>
            <w:r>
              <w:t>MARIA DE LURDES ROSA GUIMARÃES</w:t>
            </w:r>
          </w:p>
        </w:tc>
        <w:tc>
          <w:tcPr>
            <w:tcW w:w="1984" w:type="dxa"/>
            <w:vAlign w:val="center"/>
          </w:tcPr>
          <w:p w14:paraId="531B1BC3" w14:textId="7A929CBB" w:rsidR="0062165C" w:rsidRDefault="0062165C" w:rsidP="00E774B7">
            <w:pPr>
              <w:jc w:val="center"/>
            </w:pPr>
            <w:r>
              <w:t>704708701417739</w:t>
            </w:r>
          </w:p>
        </w:tc>
        <w:tc>
          <w:tcPr>
            <w:tcW w:w="1701" w:type="dxa"/>
            <w:vAlign w:val="center"/>
          </w:tcPr>
          <w:p w14:paraId="5204D816" w14:textId="6593B0C9" w:rsidR="0062165C" w:rsidRDefault="0062165C" w:rsidP="00E774B7">
            <w:pPr>
              <w:jc w:val="center"/>
            </w:pPr>
            <w:r>
              <w:t>*** *** **1-87</w:t>
            </w:r>
          </w:p>
        </w:tc>
        <w:tc>
          <w:tcPr>
            <w:tcW w:w="1560" w:type="dxa"/>
            <w:vAlign w:val="center"/>
          </w:tcPr>
          <w:p w14:paraId="1EE2B270" w14:textId="6DF1FCC9" w:rsidR="0062165C" w:rsidRDefault="0062165C" w:rsidP="00E774B7">
            <w:pPr>
              <w:jc w:val="center"/>
            </w:pPr>
            <w:r>
              <w:t>12/04/1955</w:t>
            </w:r>
          </w:p>
        </w:tc>
        <w:tc>
          <w:tcPr>
            <w:tcW w:w="1647" w:type="dxa"/>
            <w:vAlign w:val="center"/>
          </w:tcPr>
          <w:p w14:paraId="79E4427C" w14:textId="777BAF31" w:rsidR="0062165C" w:rsidRDefault="0062165C" w:rsidP="00E774B7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44D77A0B" w14:textId="2BE7CF02" w:rsidR="0062165C" w:rsidRDefault="00CF4CDE" w:rsidP="00E774B7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1971E086" w14:textId="5EFCD486" w:rsidR="0062165C" w:rsidRDefault="0062165C" w:rsidP="00E774B7">
            <w:pPr>
              <w:jc w:val="center"/>
            </w:pPr>
            <w:r>
              <w:t>JEANNE SOUZA DE OLIVEIRA</w:t>
            </w:r>
          </w:p>
        </w:tc>
      </w:tr>
      <w:tr w:rsidR="007F54B2" w14:paraId="1FFEDAD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6CC0779" w14:textId="79842BBD" w:rsidR="007F54B2" w:rsidRDefault="00426306" w:rsidP="00E774B7">
            <w:pPr>
              <w:jc w:val="center"/>
            </w:pPr>
            <w:r>
              <w:lastRenderedPageBreak/>
              <w:t>CATARINO DORNEL DA COSTA</w:t>
            </w:r>
          </w:p>
        </w:tc>
        <w:tc>
          <w:tcPr>
            <w:tcW w:w="1984" w:type="dxa"/>
            <w:vAlign w:val="center"/>
          </w:tcPr>
          <w:p w14:paraId="2C477B69" w14:textId="5E8EF0BD" w:rsidR="007F54B2" w:rsidRDefault="00426306" w:rsidP="00E774B7">
            <w:pPr>
              <w:jc w:val="center"/>
            </w:pPr>
            <w:r>
              <w:t>702601730196948</w:t>
            </w:r>
          </w:p>
        </w:tc>
        <w:tc>
          <w:tcPr>
            <w:tcW w:w="1701" w:type="dxa"/>
            <w:vAlign w:val="center"/>
          </w:tcPr>
          <w:p w14:paraId="4D562570" w14:textId="2CB65EE6" w:rsidR="007F54B2" w:rsidRDefault="007F54B2" w:rsidP="00E774B7">
            <w:pPr>
              <w:jc w:val="center"/>
            </w:pPr>
            <w:r>
              <w:t>********</w:t>
            </w:r>
            <w:r w:rsidR="00426306">
              <w:t>1-97</w:t>
            </w:r>
          </w:p>
        </w:tc>
        <w:tc>
          <w:tcPr>
            <w:tcW w:w="1560" w:type="dxa"/>
            <w:vAlign w:val="center"/>
          </w:tcPr>
          <w:p w14:paraId="7CE71FA9" w14:textId="6B636808" w:rsidR="007F54B2" w:rsidRDefault="00426306" w:rsidP="00E774B7">
            <w:pPr>
              <w:jc w:val="center"/>
            </w:pPr>
            <w:r>
              <w:t>20/06/1954</w:t>
            </w:r>
          </w:p>
        </w:tc>
        <w:tc>
          <w:tcPr>
            <w:tcW w:w="1647" w:type="dxa"/>
            <w:vAlign w:val="center"/>
          </w:tcPr>
          <w:p w14:paraId="49B69EC4" w14:textId="4905783E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7DF58F27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081D616" w14:textId="71E2D04A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7F54B2" w14:paraId="6B24BF1B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DB79DB" w14:textId="19B9019A" w:rsidR="007F54B2" w:rsidRDefault="00426306" w:rsidP="00E774B7">
            <w:pPr>
              <w:jc w:val="center"/>
            </w:pPr>
            <w:r>
              <w:t>MARIA APARECIDA DOS SANTOS</w:t>
            </w:r>
          </w:p>
        </w:tc>
        <w:tc>
          <w:tcPr>
            <w:tcW w:w="1984" w:type="dxa"/>
            <w:vAlign w:val="center"/>
          </w:tcPr>
          <w:p w14:paraId="4BDE87AC" w14:textId="697F2B16" w:rsidR="007F54B2" w:rsidRDefault="00426306" w:rsidP="00E774B7">
            <w:pPr>
              <w:jc w:val="center"/>
            </w:pPr>
            <w:r>
              <w:t>705609451851313</w:t>
            </w:r>
          </w:p>
        </w:tc>
        <w:tc>
          <w:tcPr>
            <w:tcW w:w="1701" w:type="dxa"/>
            <w:vAlign w:val="center"/>
          </w:tcPr>
          <w:p w14:paraId="3307A568" w14:textId="4EA4E965" w:rsidR="007F54B2" w:rsidRDefault="007F54B2" w:rsidP="00E774B7">
            <w:pPr>
              <w:jc w:val="center"/>
            </w:pPr>
            <w:r>
              <w:t>********</w:t>
            </w:r>
            <w:r w:rsidR="00426306">
              <w:t>1-91</w:t>
            </w:r>
          </w:p>
        </w:tc>
        <w:tc>
          <w:tcPr>
            <w:tcW w:w="1560" w:type="dxa"/>
            <w:vAlign w:val="center"/>
          </w:tcPr>
          <w:p w14:paraId="47614B0A" w14:textId="279AB1F1" w:rsidR="007F54B2" w:rsidRDefault="00426306" w:rsidP="00E774B7">
            <w:pPr>
              <w:jc w:val="center"/>
            </w:pPr>
            <w:r>
              <w:t>03/05/1955</w:t>
            </w:r>
          </w:p>
        </w:tc>
        <w:tc>
          <w:tcPr>
            <w:tcW w:w="1647" w:type="dxa"/>
            <w:vAlign w:val="center"/>
          </w:tcPr>
          <w:p w14:paraId="7A88AAAD" w14:textId="561D5CAC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6808AC33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FC31C63" w14:textId="3F791218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7F54B2" w14:paraId="7FD9442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4CEA5F8" w14:textId="29C76E97" w:rsidR="007F54B2" w:rsidRDefault="00257C5F" w:rsidP="00E774B7">
            <w:pPr>
              <w:jc w:val="center"/>
            </w:pPr>
            <w:r>
              <w:t>OSVALDO ALVES DE OLIVEIRA</w:t>
            </w:r>
          </w:p>
        </w:tc>
        <w:tc>
          <w:tcPr>
            <w:tcW w:w="1984" w:type="dxa"/>
            <w:vAlign w:val="center"/>
          </w:tcPr>
          <w:p w14:paraId="06C1C6A2" w14:textId="62EA526C" w:rsidR="007F54B2" w:rsidRDefault="00257C5F" w:rsidP="00E774B7">
            <w:pPr>
              <w:jc w:val="center"/>
            </w:pPr>
            <w:r>
              <w:t>702004387462486</w:t>
            </w:r>
          </w:p>
        </w:tc>
        <w:tc>
          <w:tcPr>
            <w:tcW w:w="1701" w:type="dxa"/>
            <w:vAlign w:val="center"/>
          </w:tcPr>
          <w:p w14:paraId="52EDD66B" w14:textId="5268E295" w:rsidR="007F54B2" w:rsidRDefault="007F54B2" w:rsidP="00E774B7">
            <w:pPr>
              <w:jc w:val="center"/>
            </w:pPr>
            <w:r>
              <w:t>********</w:t>
            </w:r>
            <w:r w:rsidR="00257C5F">
              <w:t>1-25</w:t>
            </w:r>
          </w:p>
        </w:tc>
        <w:tc>
          <w:tcPr>
            <w:tcW w:w="1560" w:type="dxa"/>
            <w:vAlign w:val="center"/>
          </w:tcPr>
          <w:p w14:paraId="0947AF1A" w14:textId="1CC956CE" w:rsidR="007F54B2" w:rsidRDefault="00257C5F" w:rsidP="00E774B7">
            <w:pPr>
              <w:jc w:val="center"/>
            </w:pPr>
            <w:r>
              <w:t>26/01/1952</w:t>
            </w:r>
          </w:p>
        </w:tc>
        <w:tc>
          <w:tcPr>
            <w:tcW w:w="1647" w:type="dxa"/>
            <w:vAlign w:val="center"/>
          </w:tcPr>
          <w:p w14:paraId="1E151EF6" w14:textId="76ED0AA7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2B5184C8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5FB615" w14:textId="7EBE92B0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7F54B2" w14:paraId="04F9465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23703C9" w14:textId="77BAB62B" w:rsidR="007F54B2" w:rsidRDefault="00257C5F" w:rsidP="00E774B7">
            <w:pPr>
              <w:jc w:val="center"/>
            </w:pPr>
            <w:r>
              <w:t>ETELVINA SILVA PEREIRA</w:t>
            </w:r>
          </w:p>
        </w:tc>
        <w:tc>
          <w:tcPr>
            <w:tcW w:w="1984" w:type="dxa"/>
            <w:vAlign w:val="center"/>
          </w:tcPr>
          <w:p w14:paraId="439927E9" w14:textId="50EB8C14" w:rsidR="007F54B2" w:rsidRDefault="00257C5F" w:rsidP="00E774B7">
            <w:pPr>
              <w:jc w:val="center"/>
            </w:pPr>
            <w:r>
              <w:t>700007324434309</w:t>
            </w:r>
          </w:p>
        </w:tc>
        <w:tc>
          <w:tcPr>
            <w:tcW w:w="1701" w:type="dxa"/>
            <w:vAlign w:val="center"/>
          </w:tcPr>
          <w:p w14:paraId="659CF314" w14:textId="7769A9DD" w:rsidR="007F54B2" w:rsidRDefault="007F54B2" w:rsidP="00E774B7">
            <w:pPr>
              <w:jc w:val="center"/>
            </w:pPr>
            <w:r>
              <w:t>********</w:t>
            </w:r>
            <w:r w:rsidR="00257C5F">
              <w:t>1-97</w:t>
            </w:r>
          </w:p>
        </w:tc>
        <w:tc>
          <w:tcPr>
            <w:tcW w:w="1560" w:type="dxa"/>
            <w:vAlign w:val="center"/>
          </w:tcPr>
          <w:p w14:paraId="51263383" w14:textId="2BA671E2" w:rsidR="007F54B2" w:rsidRDefault="00257C5F" w:rsidP="00E774B7">
            <w:pPr>
              <w:jc w:val="center"/>
            </w:pPr>
            <w:r>
              <w:t>01/09/1951</w:t>
            </w:r>
          </w:p>
        </w:tc>
        <w:tc>
          <w:tcPr>
            <w:tcW w:w="1647" w:type="dxa"/>
            <w:vAlign w:val="center"/>
          </w:tcPr>
          <w:p w14:paraId="4192FBFC" w14:textId="27438864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3ED9D2C1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57718A5" w14:textId="64D41F38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7F54B2" w14:paraId="28A988D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A7676F2" w14:textId="743A3A50" w:rsidR="007F54B2" w:rsidRDefault="00257C5F" w:rsidP="00E774B7">
            <w:pPr>
              <w:jc w:val="center"/>
            </w:pPr>
            <w:r>
              <w:t>ALCINO JOSÉ DA COSTA</w:t>
            </w:r>
          </w:p>
        </w:tc>
        <w:tc>
          <w:tcPr>
            <w:tcW w:w="1984" w:type="dxa"/>
            <w:vAlign w:val="center"/>
          </w:tcPr>
          <w:p w14:paraId="1DBDE9B3" w14:textId="2BA48813" w:rsidR="007F54B2" w:rsidRDefault="00257C5F" w:rsidP="00E774B7">
            <w:pPr>
              <w:jc w:val="center"/>
            </w:pPr>
            <w:r>
              <w:t>700009842219202</w:t>
            </w:r>
          </w:p>
        </w:tc>
        <w:tc>
          <w:tcPr>
            <w:tcW w:w="1701" w:type="dxa"/>
            <w:vAlign w:val="center"/>
          </w:tcPr>
          <w:p w14:paraId="19BB2BF5" w14:textId="62050CF4" w:rsidR="007F54B2" w:rsidRDefault="007F54B2" w:rsidP="00E774B7">
            <w:pPr>
              <w:jc w:val="center"/>
            </w:pPr>
            <w:r>
              <w:t>********</w:t>
            </w:r>
            <w:r w:rsidR="00257C5F">
              <w:t>1-72</w:t>
            </w:r>
          </w:p>
        </w:tc>
        <w:tc>
          <w:tcPr>
            <w:tcW w:w="1560" w:type="dxa"/>
            <w:vAlign w:val="center"/>
          </w:tcPr>
          <w:p w14:paraId="3C9204C2" w14:textId="76CED47D" w:rsidR="007F54B2" w:rsidRDefault="00257C5F" w:rsidP="00E774B7">
            <w:pPr>
              <w:jc w:val="center"/>
            </w:pPr>
            <w:r>
              <w:t>30/05/1954</w:t>
            </w:r>
          </w:p>
        </w:tc>
        <w:tc>
          <w:tcPr>
            <w:tcW w:w="1647" w:type="dxa"/>
            <w:vAlign w:val="center"/>
          </w:tcPr>
          <w:p w14:paraId="48CD6D81" w14:textId="7D853AB8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0BEEBE57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108C63A" w14:textId="7B2AA75E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7F54B2" w14:paraId="6078966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4AB3E4E" w14:textId="67F07D25" w:rsidR="007F54B2" w:rsidRDefault="00257C5F" w:rsidP="00E774B7">
            <w:pPr>
              <w:jc w:val="center"/>
            </w:pPr>
            <w:r>
              <w:t>WILLIAN SILVERIO DA COSTA</w:t>
            </w:r>
          </w:p>
        </w:tc>
        <w:tc>
          <w:tcPr>
            <w:tcW w:w="1984" w:type="dxa"/>
            <w:vAlign w:val="center"/>
          </w:tcPr>
          <w:p w14:paraId="0881E937" w14:textId="0FFDDB3F" w:rsidR="007F54B2" w:rsidRDefault="00257C5F" w:rsidP="00E774B7">
            <w:pPr>
              <w:jc w:val="center"/>
            </w:pPr>
            <w:r>
              <w:t>700001105797907</w:t>
            </w:r>
          </w:p>
        </w:tc>
        <w:tc>
          <w:tcPr>
            <w:tcW w:w="1701" w:type="dxa"/>
            <w:vAlign w:val="center"/>
          </w:tcPr>
          <w:p w14:paraId="7ADCA344" w14:textId="18D0BB75" w:rsidR="007F54B2" w:rsidRDefault="007F54B2" w:rsidP="00E774B7">
            <w:pPr>
              <w:jc w:val="center"/>
            </w:pPr>
            <w:r>
              <w:t>********</w:t>
            </w:r>
            <w:r w:rsidR="00257C5F">
              <w:t>1-44</w:t>
            </w:r>
          </w:p>
        </w:tc>
        <w:tc>
          <w:tcPr>
            <w:tcW w:w="1560" w:type="dxa"/>
            <w:vAlign w:val="center"/>
          </w:tcPr>
          <w:p w14:paraId="7D70620F" w14:textId="1AB43A7E" w:rsidR="007F54B2" w:rsidRDefault="00257C5F" w:rsidP="00E774B7">
            <w:pPr>
              <w:jc w:val="center"/>
            </w:pPr>
            <w:r>
              <w:t>25/11/1955</w:t>
            </w:r>
          </w:p>
        </w:tc>
        <w:tc>
          <w:tcPr>
            <w:tcW w:w="1647" w:type="dxa"/>
            <w:vAlign w:val="center"/>
          </w:tcPr>
          <w:p w14:paraId="5B6ECB1D" w14:textId="203F0274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44730681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CD5D15" w14:textId="2C4DD576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7F54B2" w14:paraId="4F313BE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ADF4474" w14:textId="5D01F658" w:rsidR="007F54B2" w:rsidRDefault="007F54B2" w:rsidP="00E774B7">
            <w:pPr>
              <w:jc w:val="center"/>
            </w:pPr>
            <w:r>
              <w:t>CARLOS ROLIN DA SILVA</w:t>
            </w:r>
          </w:p>
        </w:tc>
        <w:tc>
          <w:tcPr>
            <w:tcW w:w="1984" w:type="dxa"/>
            <w:vAlign w:val="center"/>
          </w:tcPr>
          <w:p w14:paraId="3251DAB4" w14:textId="2F5487BB" w:rsidR="007F54B2" w:rsidRDefault="007F54B2" w:rsidP="00E774B7">
            <w:pPr>
              <w:jc w:val="center"/>
            </w:pPr>
            <w:r>
              <w:t>700901964143299</w:t>
            </w:r>
          </w:p>
        </w:tc>
        <w:tc>
          <w:tcPr>
            <w:tcW w:w="1701" w:type="dxa"/>
            <w:vAlign w:val="center"/>
          </w:tcPr>
          <w:p w14:paraId="093FE696" w14:textId="58E7CAC7" w:rsidR="007F54B2" w:rsidRDefault="007F54B2" w:rsidP="00E774B7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737DCEFF" w14:textId="4F5B16D3" w:rsidR="007F54B2" w:rsidRDefault="007F54B2" w:rsidP="00E774B7">
            <w:pPr>
              <w:jc w:val="center"/>
            </w:pPr>
            <w:r>
              <w:t>06/11/1952</w:t>
            </w:r>
          </w:p>
        </w:tc>
        <w:tc>
          <w:tcPr>
            <w:tcW w:w="1647" w:type="dxa"/>
            <w:vAlign w:val="center"/>
          </w:tcPr>
          <w:p w14:paraId="3C7B09EB" w14:textId="43D70547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57384AD2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59B3AF3" w14:textId="2AF2451E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7F54B2" w14:paraId="3D00B8B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625917" w14:textId="21ECC0F9" w:rsidR="007F54B2" w:rsidRDefault="007F54B2" w:rsidP="00E774B7">
            <w:pPr>
              <w:jc w:val="center"/>
            </w:pPr>
            <w:r>
              <w:t>VALDOMIRO PENA DE FREITAS</w:t>
            </w:r>
          </w:p>
        </w:tc>
        <w:tc>
          <w:tcPr>
            <w:tcW w:w="1984" w:type="dxa"/>
            <w:vAlign w:val="center"/>
          </w:tcPr>
          <w:p w14:paraId="79008B2A" w14:textId="12B3E128" w:rsidR="007F54B2" w:rsidRDefault="007F54B2" w:rsidP="00E774B7">
            <w:pPr>
              <w:jc w:val="center"/>
            </w:pPr>
            <w:r>
              <w:t>705005803411650</w:t>
            </w:r>
          </w:p>
        </w:tc>
        <w:tc>
          <w:tcPr>
            <w:tcW w:w="1701" w:type="dxa"/>
            <w:vAlign w:val="center"/>
          </w:tcPr>
          <w:p w14:paraId="24E7B2DC" w14:textId="19D18710" w:rsidR="007F54B2" w:rsidRDefault="007F54B2" w:rsidP="00E774B7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67C56B46" w14:textId="163727E3" w:rsidR="007F54B2" w:rsidRDefault="007F54B2" w:rsidP="00E774B7">
            <w:pPr>
              <w:jc w:val="center"/>
            </w:pPr>
            <w:r>
              <w:t>18/03/1956</w:t>
            </w:r>
          </w:p>
        </w:tc>
        <w:tc>
          <w:tcPr>
            <w:tcW w:w="1647" w:type="dxa"/>
            <w:vAlign w:val="center"/>
          </w:tcPr>
          <w:p w14:paraId="1BB155F7" w14:textId="227F40D5" w:rsidR="007F54B2" w:rsidRDefault="007F54B2" w:rsidP="00E774B7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7D3BB008" w14:textId="77777777" w:rsidR="007F54B2" w:rsidRDefault="007F54B2" w:rsidP="00E774B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5DD11CC" w14:textId="21A48829" w:rsidR="007F54B2" w:rsidRDefault="007F54B2" w:rsidP="00E774B7">
            <w:pPr>
              <w:jc w:val="center"/>
            </w:pPr>
            <w:r>
              <w:t>GLEICE RODRIGUES DIAS DE JESUS</w:t>
            </w:r>
          </w:p>
        </w:tc>
      </w:tr>
      <w:tr w:rsidR="00EB17DE" w14:paraId="548D098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93F141" w14:textId="2EBE1664" w:rsidR="00EB17DE" w:rsidRDefault="00EB17DE" w:rsidP="00E774B7">
            <w:pPr>
              <w:jc w:val="center"/>
            </w:pPr>
            <w:r>
              <w:t>HEULER ANTONIO DE MORAES</w:t>
            </w:r>
          </w:p>
        </w:tc>
        <w:tc>
          <w:tcPr>
            <w:tcW w:w="1984" w:type="dxa"/>
            <w:vAlign w:val="center"/>
          </w:tcPr>
          <w:p w14:paraId="239B073B" w14:textId="4D6DB6A5" w:rsidR="00EB17DE" w:rsidRDefault="00EB17DE" w:rsidP="00E774B7">
            <w:pPr>
              <w:jc w:val="center"/>
            </w:pPr>
            <w:r>
              <w:t>704000815220364</w:t>
            </w:r>
          </w:p>
        </w:tc>
        <w:tc>
          <w:tcPr>
            <w:tcW w:w="1701" w:type="dxa"/>
            <w:vAlign w:val="center"/>
          </w:tcPr>
          <w:p w14:paraId="0D713A41" w14:textId="0504BA40" w:rsidR="00EB17DE" w:rsidRDefault="00EB17DE" w:rsidP="00E774B7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4BD48A18" w14:textId="2169E8B7" w:rsidR="00EB17DE" w:rsidRDefault="00EB17DE" w:rsidP="00E774B7">
            <w:pPr>
              <w:jc w:val="center"/>
            </w:pPr>
            <w:r>
              <w:t>13/06/1952</w:t>
            </w:r>
          </w:p>
        </w:tc>
        <w:tc>
          <w:tcPr>
            <w:tcW w:w="1647" w:type="dxa"/>
            <w:vAlign w:val="center"/>
          </w:tcPr>
          <w:p w14:paraId="33C29EF0" w14:textId="3EAE320B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4C5821AC" w14:textId="4C229890" w:rsidR="00EB17DE" w:rsidRDefault="004229D1" w:rsidP="00E774B7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6C109E12" w14:textId="35AD8938" w:rsidR="00EB17DE" w:rsidRDefault="00EB17DE" w:rsidP="00E774B7">
            <w:pPr>
              <w:jc w:val="center"/>
            </w:pPr>
            <w:r>
              <w:t>NILDA NUNES DA SILVA</w:t>
            </w:r>
          </w:p>
        </w:tc>
      </w:tr>
      <w:tr w:rsidR="00EB17DE" w14:paraId="29F8481E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F53B72C" w14:textId="4116DD94" w:rsidR="00EB17DE" w:rsidRDefault="00EB17DE" w:rsidP="00E774B7">
            <w:pPr>
              <w:jc w:val="center"/>
            </w:pPr>
            <w:r>
              <w:t>PAULO MARCIANO DA SILVA</w:t>
            </w:r>
          </w:p>
        </w:tc>
        <w:tc>
          <w:tcPr>
            <w:tcW w:w="1984" w:type="dxa"/>
            <w:vAlign w:val="center"/>
          </w:tcPr>
          <w:p w14:paraId="29A703C1" w14:textId="253F44B1" w:rsidR="00EB17DE" w:rsidRDefault="00EB17DE" w:rsidP="00E774B7">
            <w:pPr>
              <w:jc w:val="center"/>
            </w:pPr>
            <w:r>
              <w:t>700208985646527</w:t>
            </w:r>
          </w:p>
        </w:tc>
        <w:tc>
          <w:tcPr>
            <w:tcW w:w="1701" w:type="dxa"/>
            <w:vAlign w:val="center"/>
          </w:tcPr>
          <w:p w14:paraId="0747C4C1" w14:textId="073B108C" w:rsidR="00EB17DE" w:rsidRDefault="00EB17DE" w:rsidP="00E774B7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6753D815" w14:textId="7FF680F4" w:rsidR="00EB17DE" w:rsidRDefault="00EB17DE" w:rsidP="00E774B7">
            <w:pPr>
              <w:jc w:val="center"/>
            </w:pPr>
            <w:r>
              <w:t>02/10/1955</w:t>
            </w:r>
          </w:p>
        </w:tc>
        <w:tc>
          <w:tcPr>
            <w:tcW w:w="1647" w:type="dxa"/>
            <w:vAlign w:val="center"/>
          </w:tcPr>
          <w:p w14:paraId="169591C5" w14:textId="03430F4A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0305FAE0" w14:textId="4EF291F5" w:rsidR="00EB17DE" w:rsidRDefault="004229D1" w:rsidP="00E774B7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177621B8" w14:textId="7914FFFD" w:rsidR="00EB17DE" w:rsidRDefault="00EB17DE" w:rsidP="00E774B7">
            <w:pPr>
              <w:jc w:val="center"/>
            </w:pPr>
            <w:r>
              <w:t>NILDA NUNES DA SILVA</w:t>
            </w:r>
          </w:p>
        </w:tc>
      </w:tr>
      <w:tr w:rsidR="00EB17DE" w14:paraId="69373A6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051D4D9" w14:textId="6722B530" w:rsidR="00EB17DE" w:rsidRDefault="00EB17DE" w:rsidP="00E774B7">
            <w:pPr>
              <w:jc w:val="center"/>
            </w:pPr>
            <w:r>
              <w:t>SIDIMILTO MARQUES PEREIRA</w:t>
            </w:r>
          </w:p>
        </w:tc>
        <w:tc>
          <w:tcPr>
            <w:tcW w:w="1984" w:type="dxa"/>
            <w:vAlign w:val="center"/>
          </w:tcPr>
          <w:p w14:paraId="3E5F6525" w14:textId="398DD6D8" w:rsidR="00EB17DE" w:rsidRDefault="00EB17DE" w:rsidP="00E774B7">
            <w:pPr>
              <w:jc w:val="center"/>
            </w:pPr>
            <w:r>
              <w:t>700102986989016</w:t>
            </w:r>
          </w:p>
        </w:tc>
        <w:tc>
          <w:tcPr>
            <w:tcW w:w="1701" w:type="dxa"/>
            <w:vAlign w:val="center"/>
          </w:tcPr>
          <w:p w14:paraId="6CB80DE3" w14:textId="1177DF3C" w:rsidR="00EB17DE" w:rsidRDefault="00EB17DE" w:rsidP="00E774B7">
            <w:pPr>
              <w:jc w:val="center"/>
            </w:pPr>
            <w:r>
              <w:t>********1-82</w:t>
            </w:r>
          </w:p>
        </w:tc>
        <w:tc>
          <w:tcPr>
            <w:tcW w:w="1560" w:type="dxa"/>
            <w:vAlign w:val="center"/>
          </w:tcPr>
          <w:p w14:paraId="6BF9A84F" w14:textId="3EBBAE34" w:rsidR="00EB17DE" w:rsidRDefault="00EB17DE" w:rsidP="00E774B7">
            <w:pPr>
              <w:jc w:val="center"/>
            </w:pPr>
            <w:r>
              <w:t>10/02/1954</w:t>
            </w:r>
          </w:p>
        </w:tc>
        <w:tc>
          <w:tcPr>
            <w:tcW w:w="1647" w:type="dxa"/>
            <w:vAlign w:val="center"/>
          </w:tcPr>
          <w:p w14:paraId="63BADFCC" w14:textId="325508E5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1328941E" w14:textId="6C21276E" w:rsidR="00EB17DE" w:rsidRDefault="004229D1" w:rsidP="00E774B7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16C6F1CE" w14:textId="0859D38A" w:rsidR="00EB17DE" w:rsidRDefault="00EB17DE" w:rsidP="00E774B7">
            <w:pPr>
              <w:jc w:val="center"/>
            </w:pPr>
            <w:r>
              <w:t>NILDA NUNES DA SILVA</w:t>
            </w:r>
          </w:p>
        </w:tc>
      </w:tr>
      <w:tr w:rsidR="00EB17DE" w14:paraId="3DB325C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25BB732" w14:textId="4E526B74" w:rsidR="00EB17DE" w:rsidRDefault="00EB17DE" w:rsidP="00E774B7">
            <w:pPr>
              <w:jc w:val="center"/>
            </w:pPr>
            <w:r>
              <w:t>HELIO CLAUDIO</w:t>
            </w:r>
          </w:p>
        </w:tc>
        <w:tc>
          <w:tcPr>
            <w:tcW w:w="1984" w:type="dxa"/>
            <w:vAlign w:val="center"/>
          </w:tcPr>
          <w:p w14:paraId="138FAA52" w14:textId="4AF122B2" w:rsidR="00EB17DE" w:rsidRDefault="00EB17DE" w:rsidP="00E774B7">
            <w:pPr>
              <w:jc w:val="center"/>
            </w:pPr>
            <w:r>
              <w:t>898004852968812</w:t>
            </w:r>
          </w:p>
        </w:tc>
        <w:tc>
          <w:tcPr>
            <w:tcW w:w="1701" w:type="dxa"/>
            <w:vAlign w:val="center"/>
          </w:tcPr>
          <w:p w14:paraId="0985C544" w14:textId="609CF99F" w:rsidR="00EB17DE" w:rsidRDefault="00EB17DE" w:rsidP="00E774B7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6BED7208" w14:textId="01212EE5" w:rsidR="00EB17DE" w:rsidRDefault="00EB17DE" w:rsidP="00E774B7">
            <w:pPr>
              <w:jc w:val="center"/>
            </w:pPr>
            <w:r>
              <w:t>18/09/1955</w:t>
            </w:r>
          </w:p>
        </w:tc>
        <w:tc>
          <w:tcPr>
            <w:tcW w:w="1647" w:type="dxa"/>
            <w:vAlign w:val="center"/>
          </w:tcPr>
          <w:p w14:paraId="0F3C7CD1" w14:textId="7110AA68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1E8D2496" w14:textId="3380B80A" w:rsidR="00EB17DE" w:rsidRDefault="004229D1" w:rsidP="00E774B7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27C14CFC" w14:textId="66AFFBC0" w:rsidR="00EB17DE" w:rsidRDefault="00EB17DE" w:rsidP="00E774B7">
            <w:pPr>
              <w:jc w:val="center"/>
            </w:pPr>
            <w:r>
              <w:t>NILDA NUNES DA SILVA</w:t>
            </w:r>
          </w:p>
        </w:tc>
      </w:tr>
      <w:tr w:rsidR="00EB17DE" w14:paraId="5E42FDF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7C69176" w14:textId="395D59B3" w:rsidR="00EB17DE" w:rsidRDefault="00EB17DE" w:rsidP="00E774B7">
            <w:pPr>
              <w:jc w:val="center"/>
            </w:pPr>
            <w:r>
              <w:t>MARIO GOMES VIANA</w:t>
            </w:r>
          </w:p>
        </w:tc>
        <w:tc>
          <w:tcPr>
            <w:tcW w:w="1984" w:type="dxa"/>
            <w:vAlign w:val="center"/>
          </w:tcPr>
          <w:p w14:paraId="67C70A8C" w14:textId="4D470B1F" w:rsidR="00EB17DE" w:rsidRDefault="00EB17DE" w:rsidP="00E774B7">
            <w:pPr>
              <w:jc w:val="center"/>
            </w:pPr>
            <w:r>
              <w:t>700103920906113</w:t>
            </w:r>
          </w:p>
        </w:tc>
        <w:tc>
          <w:tcPr>
            <w:tcW w:w="1701" w:type="dxa"/>
            <w:vAlign w:val="center"/>
          </w:tcPr>
          <w:p w14:paraId="59EC7CEB" w14:textId="39827363" w:rsidR="00EB17DE" w:rsidRDefault="00EB17DE" w:rsidP="00E774B7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608117F7" w14:textId="5C916F9C" w:rsidR="00EB17DE" w:rsidRDefault="00EB17DE" w:rsidP="00E774B7">
            <w:pPr>
              <w:jc w:val="center"/>
            </w:pPr>
            <w:r>
              <w:t>10/12/1953</w:t>
            </w:r>
          </w:p>
        </w:tc>
        <w:tc>
          <w:tcPr>
            <w:tcW w:w="1647" w:type="dxa"/>
            <w:vAlign w:val="center"/>
          </w:tcPr>
          <w:p w14:paraId="53813B57" w14:textId="52739AEC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1FCE65EE" w14:textId="52702678" w:rsidR="00EB17DE" w:rsidRDefault="004229D1" w:rsidP="00E774B7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4C290F76" w14:textId="21016A29" w:rsidR="00EB17DE" w:rsidRDefault="00EB17DE" w:rsidP="00E774B7">
            <w:pPr>
              <w:jc w:val="center"/>
            </w:pPr>
            <w:r>
              <w:t>NILDA NUNES DA SILVA</w:t>
            </w:r>
          </w:p>
        </w:tc>
      </w:tr>
      <w:tr w:rsidR="007026BC" w14:paraId="113B708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C930F7D" w14:textId="30585371" w:rsidR="007026BC" w:rsidRDefault="007026BC" w:rsidP="00E774B7">
            <w:pPr>
              <w:jc w:val="center"/>
            </w:pPr>
            <w:r>
              <w:t>OSMAR RODRIGUES GODINHO</w:t>
            </w:r>
          </w:p>
        </w:tc>
        <w:tc>
          <w:tcPr>
            <w:tcW w:w="1984" w:type="dxa"/>
            <w:vAlign w:val="center"/>
          </w:tcPr>
          <w:p w14:paraId="30C63283" w14:textId="4785E793" w:rsidR="007026BC" w:rsidRDefault="007026BC" w:rsidP="00E774B7">
            <w:pPr>
              <w:jc w:val="center"/>
            </w:pPr>
            <w:r>
              <w:t>704200218198987</w:t>
            </w:r>
          </w:p>
        </w:tc>
        <w:tc>
          <w:tcPr>
            <w:tcW w:w="1701" w:type="dxa"/>
            <w:vAlign w:val="center"/>
          </w:tcPr>
          <w:p w14:paraId="3E8C880F" w14:textId="56FA41B2" w:rsidR="007026BC" w:rsidRDefault="007026BC" w:rsidP="00E774B7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304C7154" w14:textId="59B72C1E" w:rsidR="007026BC" w:rsidRDefault="007026BC" w:rsidP="00E774B7">
            <w:pPr>
              <w:jc w:val="center"/>
            </w:pPr>
            <w:r>
              <w:t>23/05/1954</w:t>
            </w:r>
          </w:p>
        </w:tc>
        <w:tc>
          <w:tcPr>
            <w:tcW w:w="1647" w:type="dxa"/>
            <w:vAlign w:val="center"/>
          </w:tcPr>
          <w:p w14:paraId="7FA48119" w14:textId="63246EA9" w:rsidR="007026BC" w:rsidRDefault="007026BC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64F99743" w14:textId="178BF278" w:rsidR="007026BC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562CD6DB" w14:textId="43EB6159" w:rsidR="007026BC" w:rsidRDefault="007026BC" w:rsidP="00E774B7">
            <w:pPr>
              <w:jc w:val="center"/>
            </w:pPr>
            <w:r>
              <w:t>GLEICE RODRIGUES DIAS DE JESUS</w:t>
            </w:r>
          </w:p>
        </w:tc>
      </w:tr>
      <w:tr w:rsidR="00EB17DE" w14:paraId="2E609A3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C908616" w14:textId="7E542E57" w:rsidR="00EB17DE" w:rsidRDefault="00EB17DE" w:rsidP="00E774B7">
            <w:pPr>
              <w:jc w:val="center"/>
            </w:pPr>
            <w:r>
              <w:t>NILDEMAR JOSÉ DOS SANTOS</w:t>
            </w:r>
          </w:p>
        </w:tc>
        <w:tc>
          <w:tcPr>
            <w:tcW w:w="1984" w:type="dxa"/>
            <w:vAlign w:val="center"/>
          </w:tcPr>
          <w:p w14:paraId="7F74EEF4" w14:textId="7E82ACEC" w:rsidR="00EB17DE" w:rsidRDefault="00EB17DE" w:rsidP="00E774B7">
            <w:pPr>
              <w:jc w:val="center"/>
            </w:pPr>
            <w:r>
              <w:t>700506391258252</w:t>
            </w:r>
          </w:p>
        </w:tc>
        <w:tc>
          <w:tcPr>
            <w:tcW w:w="1701" w:type="dxa"/>
            <w:vAlign w:val="center"/>
          </w:tcPr>
          <w:p w14:paraId="43FFF54F" w14:textId="7630DA88" w:rsidR="00EB17DE" w:rsidRDefault="00EB17DE" w:rsidP="00E774B7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4D72BC7A" w14:textId="4B3C9CE6" w:rsidR="00EB17DE" w:rsidRDefault="00EB17DE" w:rsidP="00E774B7">
            <w:pPr>
              <w:jc w:val="center"/>
            </w:pPr>
            <w:r>
              <w:t>15/03/1952</w:t>
            </w:r>
          </w:p>
        </w:tc>
        <w:tc>
          <w:tcPr>
            <w:tcW w:w="1647" w:type="dxa"/>
            <w:vAlign w:val="center"/>
          </w:tcPr>
          <w:p w14:paraId="45B579EC" w14:textId="33A70970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5E133843" w14:textId="5420A7A4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26240E7" w14:textId="2A21E92D" w:rsidR="00EB17DE" w:rsidRDefault="00EB17DE" w:rsidP="00E774B7">
            <w:pPr>
              <w:jc w:val="center"/>
            </w:pPr>
            <w:r>
              <w:t>GLEICE RODRIGUES DIAS DE JESUS</w:t>
            </w:r>
          </w:p>
        </w:tc>
      </w:tr>
      <w:tr w:rsidR="00EB17DE" w14:paraId="5450CD7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F320E13" w14:textId="2930D938" w:rsidR="00EB17DE" w:rsidRDefault="00EB17DE" w:rsidP="00E774B7">
            <w:pPr>
              <w:jc w:val="center"/>
            </w:pPr>
            <w:r>
              <w:t>IRENE MALDONADO CAMARGO SANTOS</w:t>
            </w:r>
          </w:p>
        </w:tc>
        <w:tc>
          <w:tcPr>
            <w:tcW w:w="1984" w:type="dxa"/>
            <w:vAlign w:val="center"/>
          </w:tcPr>
          <w:p w14:paraId="2E52CDEA" w14:textId="520A1475" w:rsidR="00EB17DE" w:rsidRDefault="00EB17DE" w:rsidP="00E774B7">
            <w:pPr>
              <w:jc w:val="center"/>
            </w:pPr>
            <w:r>
              <w:t>700508355231457</w:t>
            </w:r>
          </w:p>
        </w:tc>
        <w:tc>
          <w:tcPr>
            <w:tcW w:w="1701" w:type="dxa"/>
            <w:vAlign w:val="center"/>
          </w:tcPr>
          <w:p w14:paraId="39B249C6" w14:textId="67BFA18C" w:rsidR="00EB17DE" w:rsidRDefault="00EB17DE" w:rsidP="00E774B7">
            <w:pPr>
              <w:jc w:val="center"/>
            </w:pPr>
            <w:r>
              <w:t>********1-09</w:t>
            </w:r>
          </w:p>
        </w:tc>
        <w:tc>
          <w:tcPr>
            <w:tcW w:w="1560" w:type="dxa"/>
            <w:vAlign w:val="center"/>
          </w:tcPr>
          <w:p w14:paraId="07C4FA83" w14:textId="3DA557EB" w:rsidR="00EB17DE" w:rsidRDefault="00EB17DE" w:rsidP="00E774B7">
            <w:pPr>
              <w:jc w:val="center"/>
            </w:pPr>
            <w:r>
              <w:t>13/12/1955</w:t>
            </w:r>
          </w:p>
        </w:tc>
        <w:tc>
          <w:tcPr>
            <w:tcW w:w="1647" w:type="dxa"/>
            <w:vAlign w:val="center"/>
          </w:tcPr>
          <w:p w14:paraId="2ACB354E" w14:textId="707C471B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50C8B046" w14:textId="3AA4821F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3E1F5D73" w14:textId="6AC0CF24" w:rsidR="00EB17DE" w:rsidRDefault="00EB17DE" w:rsidP="00E774B7">
            <w:pPr>
              <w:jc w:val="center"/>
            </w:pPr>
            <w:r>
              <w:t>GLEICE RODRIGUES DIAS DE JESUS</w:t>
            </w:r>
          </w:p>
        </w:tc>
      </w:tr>
      <w:tr w:rsidR="00EB17DE" w14:paraId="05928DD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0C86EF4" w14:textId="1929DC36" w:rsidR="00EB17DE" w:rsidRDefault="00EB17DE" w:rsidP="00E774B7">
            <w:pPr>
              <w:jc w:val="center"/>
            </w:pPr>
            <w:r>
              <w:t>JOSÉ JACINTO FILHO</w:t>
            </w:r>
          </w:p>
        </w:tc>
        <w:tc>
          <w:tcPr>
            <w:tcW w:w="1984" w:type="dxa"/>
            <w:vAlign w:val="center"/>
          </w:tcPr>
          <w:p w14:paraId="74553551" w14:textId="75F1B943" w:rsidR="00EB17DE" w:rsidRDefault="00EB17DE" w:rsidP="00E774B7">
            <w:pPr>
              <w:jc w:val="center"/>
            </w:pPr>
            <w:r>
              <w:t>703000834337478</w:t>
            </w:r>
          </w:p>
        </w:tc>
        <w:tc>
          <w:tcPr>
            <w:tcW w:w="1701" w:type="dxa"/>
            <w:vAlign w:val="center"/>
          </w:tcPr>
          <w:p w14:paraId="03EB6ADA" w14:textId="555D41A4" w:rsidR="00EB17DE" w:rsidRDefault="00EB17DE" w:rsidP="00E774B7">
            <w:pPr>
              <w:jc w:val="center"/>
            </w:pPr>
            <w:r>
              <w:t>********8-04</w:t>
            </w:r>
          </w:p>
        </w:tc>
        <w:tc>
          <w:tcPr>
            <w:tcW w:w="1560" w:type="dxa"/>
            <w:vAlign w:val="center"/>
          </w:tcPr>
          <w:p w14:paraId="796EDB93" w14:textId="51CFBA74" w:rsidR="00EB17DE" w:rsidRDefault="00EB17DE" w:rsidP="00E774B7">
            <w:pPr>
              <w:jc w:val="center"/>
            </w:pPr>
            <w:r>
              <w:t>26/08/1951</w:t>
            </w:r>
          </w:p>
        </w:tc>
        <w:tc>
          <w:tcPr>
            <w:tcW w:w="1647" w:type="dxa"/>
            <w:vAlign w:val="center"/>
          </w:tcPr>
          <w:p w14:paraId="2CEA80F4" w14:textId="3C16A550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3B61CF82" w14:textId="5F618126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326270EA" w14:textId="4BD0B744" w:rsidR="00EB17DE" w:rsidRDefault="00EB17DE" w:rsidP="00E774B7">
            <w:pPr>
              <w:jc w:val="center"/>
            </w:pPr>
            <w:r>
              <w:t>GLEICE RODRIGUES DIAS DE JESUS</w:t>
            </w:r>
          </w:p>
        </w:tc>
      </w:tr>
      <w:tr w:rsidR="00EB17DE" w14:paraId="25F7A1C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2E7D6C1" w14:textId="3878B9AE" w:rsidR="00EB17DE" w:rsidRDefault="00EB17DE" w:rsidP="00E774B7">
            <w:pPr>
              <w:jc w:val="center"/>
            </w:pPr>
            <w:r>
              <w:t>NELSON LINO DE SOUZA</w:t>
            </w:r>
          </w:p>
        </w:tc>
        <w:tc>
          <w:tcPr>
            <w:tcW w:w="1984" w:type="dxa"/>
            <w:vAlign w:val="center"/>
          </w:tcPr>
          <w:p w14:paraId="03267D24" w14:textId="0A7826A0" w:rsidR="00EB17DE" w:rsidRDefault="00EB17DE" w:rsidP="00E774B7">
            <w:pPr>
              <w:jc w:val="center"/>
            </w:pPr>
            <w:r>
              <w:t>702902578436978</w:t>
            </w:r>
          </w:p>
        </w:tc>
        <w:tc>
          <w:tcPr>
            <w:tcW w:w="1701" w:type="dxa"/>
            <w:vAlign w:val="center"/>
          </w:tcPr>
          <w:p w14:paraId="769B7094" w14:textId="3E6E7682" w:rsidR="00EB17DE" w:rsidRDefault="00EB17DE" w:rsidP="00E774B7">
            <w:pPr>
              <w:jc w:val="center"/>
            </w:pPr>
            <w:r>
              <w:t>********5-87</w:t>
            </w:r>
          </w:p>
        </w:tc>
        <w:tc>
          <w:tcPr>
            <w:tcW w:w="1560" w:type="dxa"/>
            <w:vAlign w:val="center"/>
          </w:tcPr>
          <w:p w14:paraId="443AE38D" w14:textId="2EC51D6A" w:rsidR="00EB17DE" w:rsidRDefault="00EB17DE" w:rsidP="00E774B7">
            <w:pPr>
              <w:jc w:val="center"/>
            </w:pPr>
            <w:r>
              <w:t>11/06/1954</w:t>
            </w:r>
          </w:p>
        </w:tc>
        <w:tc>
          <w:tcPr>
            <w:tcW w:w="1647" w:type="dxa"/>
            <w:vAlign w:val="center"/>
          </w:tcPr>
          <w:p w14:paraId="22388240" w14:textId="4025726A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6CE9858C" w14:textId="4F71E4C0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55B543D2" w14:textId="77A31496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47BA447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C19257D" w14:textId="30A8018F" w:rsidR="00EB17DE" w:rsidRDefault="00EB17DE" w:rsidP="00E774B7">
            <w:pPr>
              <w:jc w:val="center"/>
            </w:pPr>
            <w:r>
              <w:t>VALDENIR RODRIGUES DIAS</w:t>
            </w:r>
          </w:p>
        </w:tc>
        <w:tc>
          <w:tcPr>
            <w:tcW w:w="1984" w:type="dxa"/>
            <w:vAlign w:val="center"/>
          </w:tcPr>
          <w:p w14:paraId="1BC0147D" w14:textId="134AD276" w:rsidR="00EB17DE" w:rsidRDefault="00EB17DE" w:rsidP="00E774B7">
            <w:pPr>
              <w:jc w:val="center"/>
            </w:pPr>
            <w:r>
              <w:t>705000272374054</w:t>
            </w:r>
          </w:p>
        </w:tc>
        <w:tc>
          <w:tcPr>
            <w:tcW w:w="1701" w:type="dxa"/>
            <w:vAlign w:val="center"/>
          </w:tcPr>
          <w:p w14:paraId="32DEBE6D" w14:textId="38509A99" w:rsidR="00EB17DE" w:rsidRDefault="00EB17DE" w:rsidP="00E774B7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263C2C39" w14:textId="0747BCA6" w:rsidR="00EB17DE" w:rsidRDefault="00EB17DE" w:rsidP="00E774B7">
            <w:pPr>
              <w:jc w:val="center"/>
            </w:pPr>
            <w:r>
              <w:t>12/05/1951</w:t>
            </w:r>
          </w:p>
        </w:tc>
        <w:tc>
          <w:tcPr>
            <w:tcW w:w="1647" w:type="dxa"/>
            <w:vAlign w:val="center"/>
          </w:tcPr>
          <w:p w14:paraId="6D794B44" w14:textId="429FCA0A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61495142" w14:textId="566A84B5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54BF3DFF" w14:textId="0716C0F2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6703BB23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822A362" w14:textId="54C9A961" w:rsidR="00EB17DE" w:rsidRDefault="00EB17DE" w:rsidP="00E774B7">
            <w:pPr>
              <w:jc w:val="center"/>
            </w:pPr>
            <w:r>
              <w:lastRenderedPageBreak/>
              <w:t>OMAR BRASIL MUDEH</w:t>
            </w:r>
          </w:p>
        </w:tc>
        <w:tc>
          <w:tcPr>
            <w:tcW w:w="1984" w:type="dxa"/>
            <w:vAlign w:val="center"/>
          </w:tcPr>
          <w:p w14:paraId="63E2E9A6" w14:textId="5773C72D" w:rsidR="00EB17DE" w:rsidRDefault="00EB17DE" w:rsidP="00E774B7">
            <w:pPr>
              <w:jc w:val="center"/>
            </w:pPr>
            <w:r>
              <w:t>702804168590066</w:t>
            </w:r>
          </w:p>
        </w:tc>
        <w:tc>
          <w:tcPr>
            <w:tcW w:w="1701" w:type="dxa"/>
            <w:vAlign w:val="center"/>
          </w:tcPr>
          <w:p w14:paraId="132A79AC" w14:textId="0FACFA7E" w:rsidR="00EB17DE" w:rsidRDefault="00EB17DE" w:rsidP="00E774B7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5F8A7255" w14:textId="7A1271E3" w:rsidR="00EB17DE" w:rsidRDefault="00EB17DE" w:rsidP="00E774B7">
            <w:pPr>
              <w:jc w:val="center"/>
            </w:pPr>
            <w:r>
              <w:t>26/03/1955</w:t>
            </w:r>
          </w:p>
        </w:tc>
        <w:tc>
          <w:tcPr>
            <w:tcW w:w="1647" w:type="dxa"/>
            <w:vAlign w:val="center"/>
          </w:tcPr>
          <w:p w14:paraId="5D50FF38" w14:textId="59993F28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075BE71B" w14:textId="74A0C31F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6BBDAF87" w14:textId="6718D72B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344D8F2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025B72B" w14:textId="3D09083D" w:rsidR="00EB17DE" w:rsidRDefault="00EB17DE" w:rsidP="00E774B7">
            <w:pPr>
              <w:jc w:val="center"/>
            </w:pPr>
            <w:r>
              <w:t>ANTONIO DAVID RIBEIRO</w:t>
            </w:r>
          </w:p>
        </w:tc>
        <w:tc>
          <w:tcPr>
            <w:tcW w:w="1984" w:type="dxa"/>
            <w:vAlign w:val="center"/>
          </w:tcPr>
          <w:p w14:paraId="31F0B959" w14:textId="1E8DE002" w:rsidR="00EB17DE" w:rsidRDefault="00EB17DE" w:rsidP="00E774B7">
            <w:pPr>
              <w:jc w:val="center"/>
            </w:pPr>
            <w:r>
              <w:t>702801105097866</w:t>
            </w:r>
          </w:p>
        </w:tc>
        <w:tc>
          <w:tcPr>
            <w:tcW w:w="1701" w:type="dxa"/>
            <w:vAlign w:val="center"/>
          </w:tcPr>
          <w:p w14:paraId="7B03652B" w14:textId="43D76A05" w:rsidR="00EB17DE" w:rsidRDefault="00EB17DE" w:rsidP="00E774B7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4C4D1AA8" w14:textId="3A0B0B9F" w:rsidR="00EB17DE" w:rsidRDefault="00EB17DE" w:rsidP="00E774B7">
            <w:pPr>
              <w:jc w:val="center"/>
            </w:pPr>
            <w:r>
              <w:t>13/06/1954</w:t>
            </w:r>
          </w:p>
        </w:tc>
        <w:tc>
          <w:tcPr>
            <w:tcW w:w="1647" w:type="dxa"/>
            <w:vAlign w:val="center"/>
          </w:tcPr>
          <w:p w14:paraId="45047892" w14:textId="3F64BB0E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57925533" w14:textId="33FC644E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3DB6F67" w14:textId="1668E1C7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4098067B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4D6F7D4" w14:textId="649F5B90" w:rsidR="00EB17DE" w:rsidRDefault="00EB17DE" w:rsidP="00E774B7">
            <w:pPr>
              <w:jc w:val="center"/>
            </w:pPr>
            <w:r>
              <w:t>FILINTRO PEREIRA DA SILVA</w:t>
            </w:r>
          </w:p>
        </w:tc>
        <w:tc>
          <w:tcPr>
            <w:tcW w:w="1984" w:type="dxa"/>
            <w:vAlign w:val="center"/>
          </w:tcPr>
          <w:p w14:paraId="15EE4DF2" w14:textId="50888A0A" w:rsidR="00EB17DE" w:rsidRDefault="00EB17DE" w:rsidP="00E774B7">
            <w:pPr>
              <w:jc w:val="center"/>
            </w:pPr>
            <w:r>
              <w:t>706005310191147</w:t>
            </w:r>
          </w:p>
        </w:tc>
        <w:tc>
          <w:tcPr>
            <w:tcW w:w="1701" w:type="dxa"/>
            <w:vAlign w:val="center"/>
          </w:tcPr>
          <w:p w14:paraId="7230ECCA" w14:textId="21247C99" w:rsidR="00EB17DE" w:rsidRDefault="00EB17DE" w:rsidP="00E774B7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59F90435" w14:textId="0FCCC0B1" w:rsidR="00EB17DE" w:rsidRDefault="00EB17DE" w:rsidP="00E774B7">
            <w:pPr>
              <w:jc w:val="center"/>
            </w:pPr>
            <w:r>
              <w:t>09/07/1953</w:t>
            </w:r>
          </w:p>
        </w:tc>
        <w:tc>
          <w:tcPr>
            <w:tcW w:w="1647" w:type="dxa"/>
            <w:vAlign w:val="center"/>
          </w:tcPr>
          <w:p w14:paraId="412344CA" w14:textId="07D9F4ED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0112C391" w14:textId="7F220E14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47E53E68" w14:textId="4F95E40A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1961A4D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14C0987" w14:textId="49B34662" w:rsidR="00EB17DE" w:rsidRDefault="00EB17DE" w:rsidP="00E774B7">
            <w:pPr>
              <w:jc w:val="center"/>
            </w:pPr>
            <w:r>
              <w:t>JOAQUIM NUNES DO PRADO</w:t>
            </w:r>
          </w:p>
        </w:tc>
        <w:tc>
          <w:tcPr>
            <w:tcW w:w="1984" w:type="dxa"/>
            <w:vAlign w:val="center"/>
          </w:tcPr>
          <w:p w14:paraId="7D1635C3" w14:textId="7D9FFFAE" w:rsidR="00EB17DE" w:rsidRDefault="00EB17DE" w:rsidP="00E774B7">
            <w:pPr>
              <w:jc w:val="center"/>
            </w:pPr>
            <w:r>
              <w:t>700604983500269</w:t>
            </w:r>
          </w:p>
        </w:tc>
        <w:tc>
          <w:tcPr>
            <w:tcW w:w="1701" w:type="dxa"/>
            <w:vAlign w:val="center"/>
          </w:tcPr>
          <w:p w14:paraId="5819831B" w14:textId="7E20AD7E" w:rsidR="00EB17DE" w:rsidRDefault="00EB17DE" w:rsidP="00E774B7">
            <w:pPr>
              <w:jc w:val="center"/>
            </w:pPr>
            <w:r>
              <w:t>********8-16</w:t>
            </w:r>
          </w:p>
        </w:tc>
        <w:tc>
          <w:tcPr>
            <w:tcW w:w="1560" w:type="dxa"/>
            <w:vAlign w:val="center"/>
          </w:tcPr>
          <w:p w14:paraId="65C79A04" w14:textId="46ACC192" w:rsidR="00EB17DE" w:rsidRDefault="00EB17DE" w:rsidP="00E774B7">
            <w:pPr>
              <w:jc w:val="center"/>
            </w:pPr>
            <w:r>
              <w:t>26/04/1955</w:t>
            </w:r>
          </w:p>
        </w:tc>
        <w:tc>
          <w:tcPr>
            <w:tcW w:w="1647" w:type="dxa"/>
            <w:vAlign w:val="center"/>
          </w:tcPr>
          <w:p w14:paraId="356C8B48" w14:textId="1FE6A460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20281E5A" w14:textId="7502952E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3E212A54" w14:textId="6E3CB524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09BB249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5B3B8DB" w14:textId="15AE30C7" w:rsidR="00EB17DE" w:rsidRDefault="00EB17DE" w:rsidP="00E774B7">
            <w:pPr>
              <w:jc w:val="center"/>
            </w:pPr>
            <w:r>
              <w:t>MARIA DAVID LIMA</w:t>
            </w:r>
          </w:p>
        </w:tc>
        <w:tc>
          <w:tcPr>
            <w:tcW w:w="1984" w:type="dxa"/>
            <w:vAlign w:val="center"/>
          </w:tcPr>
          <w:p w14:paraId="1AC79682" w14:textId="569209B3" w:rsidR="00EB17DE" w:rsidRDefault="00EB17DE" w:rsidP="00E774B7">
            <w:pPr>
              <w:jc w:val="center"/>
            </w:pPr>
            <w:r>
              <w:t>709806083993092</w:t>
            </w:r>
          </w:p>
        </w:tc>
        <w:tc>
          <w:tcPr>
            <w:tcW w:w="1701" w:type="dxa"/>
            <w:vAlign w:val="center"/>
          </w:tcPr>
          <w:p w14:paraId="75E5B0BF" w14:textId="3B8AF5D7" w:rsidR="00EB17DE" w:rsidRDefault="00EB17DE" w:rsidP="00E774B7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07BA8015" w14:textId="5D05FC77" w:rsidR="00EB17DE" w:rsidRDefault="00EB17DE" w:rsidP="00E774B7">
            <w:pPr>
              <w:jc w:val="center"/>
            </w:pPr>
            <w:r>
              <w:t>03/06/1954</w:t>
            </w:r>
          </w:p>
        </w:tc>
        <w:tc>
          <w:tcPr>
            <w:tcW w:w="1647" w:type="dxa"/>
            <w:vAlign w:val="center"/>
          </w:tcPr>
          <w:p w14:paraId="18D0604D" w14:textId="012FFADA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0D0B2612" w14:textId="5CF66EB9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7FC02793" w14:textId="28B7323F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25A86DB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CA6126A" w14:textId="4659B4A7" w:rsidR="00EB17DE" w:rsidRDefault="00EB17DE" w:rsidP="00E774B7">
            <w:pPr>
              <w:jc w:val="center"/>
            </w:pPr>
            <w:r>
              <w:t>MANOEL MESSIAS ALVES</w:t>
            </w:r>
          </w:p>
        </w:tc>
        <w:tc>
          <w:tcPr>
            <w:tcW w:w="1984" w:type="dxa"/>
            <w:vAlign w:val="center"/>
          </w:tcPr>
          <w:p w14:paraId="2A1D22D5" w14:textId="7A7455BD" w:rsidR="00EB17DE" w:rsidRDefault="00EB17DE" w:rsidP="00E774B7">
            <w:pPr>
              <w:jc w:val="center"/>
            </w:pPr>
            <w:r>
              <w:t>707000856939333</w:t>
            </w:r>
          </w:p>
        </w:tc>
        <w:tc>
          <w:tcPr>
            <w:tcW w:w="1701" w:type="dxa"/>
            <w:vAlign w:val="center"/>
          </w:tcPr>
          <w:p w14:paraId="3ACE134E" w14:textId="5C0A2327" w:rsidR="00EB17DE" w:rsidRDefault="00EB17DE" w:rsidP="00E774B7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0EC76D95" w14:textId="0BF373CD" w:rsidR="00EB17DE" w:rsidRDefault="00EB17DE" w:rsidP="00E774B7">
            <w:pPr>
              <w:jc w:val="center"/>
            </w:pPr>
            <w:r>
              <w:t>21/09/1955</w:t>
            </w:r>
          </w:p>
        </w:tc>
        <w:tc>
          <w:tcPr>
            <w:tcW w:w="1647" w:type="dxa"/>
            <w:vAlign w:val="center"/>
          </w:tcPr>
          <w:p w14:paraId="13C3A33B" w14:textId="39A1685A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5359C774" w14:textId="70F0B256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36458FBF" w14:textId="0F9319C2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6CE99CB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7F19CB8" w14:textId="30DE5C57" w:rsidR="00EB17DE" w:rsidRDefault="00EB17DE" w:rsidP="00E774B7">
            <w:pPr>
              <w:jc w:val="center"/>
            </w:pPr>
            <w:r>
              <w:t>OLIVEIRA DOS SANTOS MARTINS</w:t>
            </w:r>
          </w:p>
        </w:tc>
        <w:tc>
          <w:tcPr>
            <w:tcW w:w="1984" w:type="dxa"/>
            <w:vAlign w:val="center"/>
          </w:tcPr>
          <w:p w14:paraId="7B160B1E" w14:textId="5D893EA9" w:rsidR="00EB17DE" w:rsidRDefault="00EB17DE" w:rsidP="00E774B7">
            <w:pPr>
              <w:jc w:val="center"/>
            </w:pPr>
            <w:r>
              <w:t>706208594051664</w:t>
            </w:r>
          </w:p>
        </w:tc>
        <w:tc>
          <w:tcPr>
            <w:tcW w:w="1701" w:type="dxa"/>
            <w:vAlign w:val="center"/>
          </w:tcPr>
          <w:p w14:paraId="17B57AA8" w14:textId="7535B70D" w:rsidR="00EB17DE" w:rsidRDefault="00EB17DE" w:rsidP="00E774B7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282F4325" w14:textId="28BC6FE0" w:rsidR="00EB17DE" w:rsidRDefault="00EB17DE" w:rsidP="00E774B7">
            <w:pPr>
              <w:jc w:val="center"/>
            </w:pPr>
            <w:r>
              <w:t>01/11/1951</w:t>
            </w:r>
          </w:p>
        </w:tc>
        <w:tc>
          <w:tcPr>
            <w:tcW w:w="1647" w:type="dxa"/>
            <w:vAlign w:val="center"/>
          </w:tcPr>
          <w:p w14:paraId="382F9A30" w14:textId="601CAB7B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153B02AD" w14:textId="55246983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13E25528" w14:textId="521A1864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603C5DC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631278E" w14:textId="1E15BFB5" w:rsidR="00EB17DE" w:rsidRDefault="00EB17DE" w:rsidP="00E774B7">
            <w:pPr>
              <w:jc w:val="center"/>
            </w:pPr>
            <w:r>
              <w:t>EDI ALVES CAMPOS</w:t>
            </w:r>
          </w:p>
        </w:tc>
        <w:tc>
          <w:tcPr>
            <w:tcW w:w="1984" w:type="dxa"/>
            <w:vAlign w:val="center"/>
          </w:tcPr>
          <w:p w14:paraId="76C73498" w14:textId="43684B82" w:rsidR="00EB17DE" w:rsidRDefault="00EB17DE" w:rsidP="00E774B7">
            <w:pPr>
              <w:jc w:val="center"/>
            </w:pPr>
            <w:r>
              <w:t>898000749209765</w:t>
            </w:r>
          </w:p>
        </w:tc>
        <w:tc>
          <w:tcPr>
            <w:tcW w:w="1701" w:type="dxa"/>
            <w:vAlign w:val="center"/>
          </w:tcPr>
          <w:p w14:paraId="5339AC65" w14:textId="1325A261" w:rsidR="00EB17DE" w:rsidRDefault="00EB17DE" w:rsidP="00E774B7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66977E39" w14:textId="25D32926" w:rsidR="00EB17DE" w:rsidRDefault="00EB17DE" w:rsidP="00E774B7">
            <w:pPr>
              <w:jc w:val="center"/>
            </w:pPr>
            <w:r>
              <w:t>07/11/1951</w:t>
            </w:r>
          </w:p>
        </w:tc>
        <w:tc>
          <w:tcPr>
            <w:tcW w:w="1647" w:type="dxa"/>
            <w:vAlign w:val="center"/>
          </w:tcPr>
          <w:p w14:paraId="5CD2413F" w14:textId="1C22C4E2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091E0759" w14:textId="46C38079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600CA5AA" w14:textId="393F1058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5959888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3297CA4" w14:textId="62387C10" w:rsidR="00EB17DE" w:rsidRDefault="00EB17DE" w:rsidP="00E774B7">
            <w:pPr>
              <w:jc w:val="center"/>
            </w:pPr>
            <w:r>
              <w:t>JOAO PEREIRA GOES</w:t>
            </w:r>
          </w:p>
        </w:tc>
        <w:tc>
          <w:tcPr>
            <w:tcW w:w="1984" w:type="dxa"/>
            <w:vAlign w:val="center"/>
          </w:tcPr>
          <w:p w14:paraId="099F5515" w14:textId="2BFC523F" w:rsidR="00EB17DE" w:rsidRDefault="00EB17DE" w:rsidP="00E774B7">
            <w:pPr>
              <w:jc w:val="center"/>
            </w:pPr>
            <w:r>
              <w:t>898005846121405</w:t>
            </w:r>
          </w:p>
        </w:tc>
        <w:tc>
          <w:tcPr>
            <w:tcW w:w="1701" w:type="dxa"/>
            <w:vAlign w:val="center"/>
          </w:tcPr>
          <w:p w14:paraId="408FAE44" w14:textId="09EC0BF6" w:rsidR="00EB17DE" w:rsidRDefault="00EB17DE" w:rsidP="00E774B7">
            <w:pPr>
              <w:jc w:val="center"/>
            </w:pPr>
            <w:r>
              <w:t>********5-91</w:t>
            </w:r>
          </w:p>
        </w:tc>
        <w:tc>
          <w:tcPr>
            <w:tcW w:w="1560" w:type="dxa"/>
            <w:vAlign w:val="center"/>
          </w:tcPr>
          <w:p w14:paraId="631D43E9" w14:textId="3F93A460" w:rsidR="00EB17DE" w:rsidRDefault="00EB17DE" w:rsidP="00E774B7">
            <w:pPr>
              <w:jc w:val="center"/>
            </w:pPr>
            <w:r>
              <w:t>18/09/1951</w:t>
            </w:r>
          </w:p>
        </w:tc>
        <w:tc>
          <w:tcPr>
            <w:tcW w:w="1647" w:type="dxa"/>
            <w:vAlign w:val="center"/>
          </w:tcPr>
          <w:p w14:paraId="74C34058" w14:textId="4321E865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01887618" w14:textId="72EB4503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6B272F96" w14:textId="12FE0AFD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3FCD222C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CCF9379" w14:textId="69286097" w:rsidR="00EB17DE" w:rsidRDefault="00EB17DE" w:rsidP="00E774B7">
            <w:pPr>
              <w:jc w:val="center"/>
            </w:pPr>
            <w:r>
              <w:t>IDELIRA ALVES LIMA</w:t>
            </w:r>
          </w:p>
        </w:tc>
        <w:tc>
          <w:tcPr>
            <w:tcW w:w="1984" w:type="dxa"/>
            <w:vAlign w:val="center"/>
          </w:tcPr>
          <w:p w14:paraId="62594D84" w14:textId="4D0E6A94" w:rsidR="00EB17DE" w:rsidRDefault="00EB17DE" w:rsidP="00E774B7">
            <w:pPr>
              <w:jc w:val="center"/>
            </w:pPr>
            <w:r>
              <w:t>700004808395902</w:t>
            </w:r>
          </w:p>
        </w:tc>
        <w:tc>
          <w:tcPr>
            <w:tcW w:w="1701" w:type="dxa"/>
            <w:vAlign w:val="center"/>
          </w:tcPr>
          <w:p w14:paraId="16FFA283" w14:textId="3D1B94EB" w:rsidR="00EB17DE" w:rsidRDefault="00EB17DE" w:rsidP="00E774B7">
            <w:pPr>
              <w:jc w:val="center"/>
            </w:pPr>
            <w:r>
              <w:t>********1-07</w:t>
            </w:r>
          </w:p>
        </w:tc>
        <w:tc>
          <w:tcPr>
            <w:tcW w:w="1560" w:type="dxa"/>
            <w:vAlign w:val="center"/>
          </w:tcPr>
          <w:p w14:paraId="680A4218" w14:textId="662CDD73" w:rsidR="00EB17DE" w:rsidRDefault="00EB17DE" w:rsidP="00E774B7">
            <w:pPr>
              <w:jc w:val="center"/>
            </w:pPr>
            <w:r>
              <w:t>20/01/1953</w:t>
            </w:r>
          </w:p>
        </w:tc>
        <w:tc>
          <w:tcPr>
            <w:tcW w:w="1647" w:type="dxa"/>
            <w:vAlign w:val="center"/>
          </w:tcPr>
          <w:p w14:paraId="6C968FFF" w14:textId="353FD9B0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671F1E73" w14:textId="5B700135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FE00283" w14:textId="7ACE998B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70D20AB3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1712AD4" w14:textId="4ED215A2" w:rsidR="00EB17DE" w:rsidRDefault="00EB17DE" w:rsidP="00E774B7">
            <w:pPr>
              <w:jc w:val="center"/>
            </w:pPr>
            <w:r>
              <w:t xml:space="preserve">DEONIR RODRIGUES DE SOUZA </w:t>
            </w:r>
          </w:p>
        </w:tc>
        <w:tc>
          <w:tcPr>
            <w:tcW w:w="1984" w:type="dxa"/>
            <w:vAlign w:val="center"/>
          </w:tcPr>
          <w:p w14:paraId="2D84DAA3" w14:textId="6C94C369" w:rsidR="00EB17DE" w:rsidRDefault="00EB17DE" w:rsidP="00E774B7">
            <w:pPr>
              <w:jc w:val="center"/>
            </w:pPr>
            <w:r>
              <w:t>705105351207340</w:t>
            </w:r>
          </w:p>
        </w:tc>
        <w:tc>
          <w:tcPr>
            <w:tcW w:w="1701" w:type="dxa"/>
            <w:vAlign w:val="center"/>
          </w:tcPr>
          <w:p w14:paraId="5CC46DF7" w14:textId="22199200" w:rsidR="00EB17DE" w:rsidRDefault="00EB17DE" w:rsidP="00E774B7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76BB72E5" w14:textId="4A02D168" w:rsidR="00EB17DE" w:rsidRDefault="00EB17DE" w:rsidP="00E774B7">
            <w:pPr>
              <w:jc w:val="center"/>
            </w:pPr>
            <w:r>
              <w:t>23/12/1953</w:t>
            </w:r>
          </w:p>
        </w:tc>
        <w:tc>
          <w:tcPr>
            <w:tcW w:w="1647" w:type="dxa"/>
            <w:vAlign w:val="center"/>
          </w:tcPr>
          <w:p w14:paraId="1033B70D" w14:textId="5F624378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2B022AF1" w14:textId="4997B10C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D362264" w14:textId="69938B01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0BC2729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73F2005" w14:textId="381FE4F9" w:rsidR="00EB17DE" w:rsidRDefault="00EB17DE" w:rsidP="00E774B7">
            <w:pPr>
              <w:jc w:val="center"/>
            </w:pPr>
            <w:r>
              <w:t>LUIZ SCWINGEL</w:t>
            </w:r>
          </w:p>
        </w:tc>
        <w:tc>
          <w:tcPr>
            <w:tcW w:w="1984" w:type="dxa"/>
            <w:vAlign w:val="center"/>
          </w:tcPr>
          <w:p w14:paraId="4BBC474B" w14:textId="3A9FE9D7" w:rsidR="00EB17DE" w:rsidRDefault="00EB17DE" w:rsidP="00E774B7">
            <w:pPr>
              <w:jc w:val="center"/>
            </w:pPr>
            <w:r>
              <w:t>700500713534354</w:t>
            </w:r>
          </w:p>
        </w:tc>
        <w:tc>
          <w:tcPr>
            <w:tcW w:w="1701" w:type="dxa"/>
            <w:vAlign w:val="center"/>
          </w:tcPr>
          <w:p w14:paraId="1107DC3E" w14:textId="23DABE97" w:rsidR="00EB17DE" w:rsidRDefault="00EB17DE" w:rsidP="00E774B7">
            <w:pPr>
              <w:jc w:val="center"/>
            </w:pPr>
            <w:r>
              <w:t>********0-44</w:t>
            </w:r>
          </w:p>
        </w:tc>
        <w:tc>
          <w:tcPr>
            <w:tcW w:w="1560" w:type="dxa"/>
            <w:vAlign w:val="center"/>
          </w:tcPr>
          <w:p w14:paraId="759901C0" w14:textId="19CE6666" w:rsidR="00EB17DE" w:rsidRDefault="00EB17DE" w:rsidP="00E774B7">
            <w:pPr>
              <w:jc w:val="center"/>
            </w:pPr>
            <w:r>
              <w:t>14/05/1954</w:t>
            </w:r>
          </w:p>
        </w:tc>
        <w:tc>
          <w:tcPr>
            <w:tcW w:w="1647" w:type="dxa"/>
            <w:vAlign w:val="center"/>
          </w:tcPr>
          <w:p w14:paraId="09E50AAE" w14:textId="78E3350F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32D7664A" w14:textId="63BC4B0A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C7BFDC0" w14:textId="6167EA0E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6098BBF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55EDB3A" w14:textId="6781335B" w:rsidR="00EB17DE" w:rsidRDefault="00EB17DE" w:rsidP="00E774B7">
            <w:pPr>
              <w:jc w:val="center"/>
            </w:pPr>
            <w:r>
              <w:t xml:space="preserve">ANTONIO ELIAS PEREIRA </w:t>
            </w:r>
          </w:p>
        </w:tc>
        <w:tc>
          <w:tcPr>
            <w:tcW w:w="1984" w:type="dxa"/>
            <w:vAlign w:val="center"/>
          </w:tcPr>
          <w:p w14:paraId="530D24A0" w14:textId="0E0C71E8" w:rsidR="00EB17DE" w:rsidRDefault="00EB17DE" w:rsidP="00E774B7">
            <w:pPr>
              <w:jc w:val="center"/>
            </w:pPr>
            <w:r>
              <w:t>708903717171412</w:t>
            </w:r>
          </w:p>
        </w:tc>
        <w:tc>
          <w:tcPr>
            <w:tcW w:w="1701" w:type="dxa"/>
            <w:vAlign w:val="center"/>
          </w:tcPr>
          <w:p w14:paraId="3A42DEF9" w14:textId="0E7A7B52" w:rsidR="00EB17DE" w:rsidRDefault="00EB17DE" w:rsidP="00E774B7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3270CFEC" w14:textId="0BD9A872" w:rsidR="00EB17DE" w:rsidRDefault="00EB17DE" w:rsidP="00E774B7">
            <w:pPr>
              <w:jc w:val="center"/>
            </w:pPr>
            <w:r>
              <w:t>14/04/1955</w:t>
            </w:r>
          </w:p>
        </w:tc>
        <w:tc>
          <w:tcPr>
            <w:tcW w:w="1647" w:type="dxa"/>
            <w:vAlign w:val="center"/>
          </w:tcPr>
          <w:p w14:paraId="2CE565EE" w14:textId="0C4C0BA6" w:rsidR="00EB17DE" w:rsidRDefault="00EB17DE" w:rsidP="00E774B7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77842317" w14:textId="6EE1B3D1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3431C13" w14:textId="3C26CED2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3C9EF3B3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147B471" w14:textId="1AE7DFE4" w:rsidR="00EB17DE" w:rsidRDefault="00EB17DE" w:rsidP="00E774B7">
            <w:pPr>
              <w:jc w:val="center"/>
            </w:pPr>
            <w:r>
              <w:t>MORIVALDO SILVA SOUZA</w:t>
            </w:r>
          </w:p>
        </w:tc>
        <w:tc>
          <w:tcPr>
            <w:tcW w:w="1984" w:type="dxa"/>
            <w:vAlign w:val="center"/>
          </w:tcPr>
          <w:p w14:paraId="46E2314F" w14:textId="4C84F695" w:rsidR="00EB17DE" w:rsidRDefault="00EB17DE" w:rsidP="00E774B7">
            <w:pPr>
              <w:jc w:val="center"/>
            </w:pPr>
            <w:r>
              <w:t>700505998665953</w:t>
            </w:r>
          </w:p>
        </w:tc>
        <w:tc>
          <w:tcPr>
            <w:tcW w:w="1701" w:type="dxa"/>
            <w:vAlign w:val="center"/>
          </w:tcPr>
          <w:p w14:paraId="6E8A90DE" w14:textId="23F49A48" w:rsidR="00EB17DE" w:rsidRDefault="00EB17DE" w:rsidP="00E774B7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54E48770" w14:textId="79CF8210" w:rsidR="00EB17DE" w:rsidRDefault="00EB17DE" w:rsidP="00E774B7">
            <w:pPr>
              <w:jc w:val="center"/>
            </w:pPr>
            <w:r>
              <w:t>22/02/1954</w:t>
            </w:r>
          </w:p>
        </w:tc>
        <w:tc>
          <w:tcPr>
            <w:tcW w:w="1647" w:type="dxa"/>
            <w:vAlign w:val="center"/>
          </w:tcPr>
          <w:p w14:paraId="5E2CB804" w14:textId="43FEA7FB" w:rsidR="00EB17DE" w:rsidRDefault="00EB17DE" w:rsidP="00E774B7">
            <w:pPr>
              <w:jc w:val="center"/>
            </w:pPr>
            <w:r>
              <w:t>06/04/2021</w:t>
            </w:r>
          </w:p>
        </w:tc>
        <w:tc>
          <w:tcPr>
            <w:tcW w:w="1559" w:type="dxa"/>
            <w:vAlign w:val="center"/>
          </w:tcPr>
          <w:p w14:paraId="749C539B" w14:textId="64DD4423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C405F90" w14:textId="1B7F1C41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3EA58FEE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1503CB2" w14:textId="65AC0266" w:rsidR="00EB17DE" w:rsidRDefault="00EB17DE" w:rsidP="00E774B7">
            <w:pPr>
              <w:jc w:val="center"/>
            </w:pPr>
            <w:r>
              <w:t>MANOEL DOURADO VIEIRA</w:t>
            </w:r>
          </w:p>
        </w:tc>
        <w:tc>
          <w:tcPr>
            <w:tcW w:w="1984" w:type="dxa"/>
            <w:vAlign w:val="center"/>
          </w:tcPr>
          <w:p w14:paraId="5E35666F" w14:textId="12E4F300" w:rsidR="00EB17DE" w:rsidRDefault="00EB17DE" w:rsidP="00E774B7">
            <w:pPr>
              <w:jc w:val="center"/>
            </w:pPr>
            <w:r>
              <w:t>709002831574615</w:t>
            </w:r>
          </w:p>
        </w:tc>
        <w:tc>
          <w:tcPr>
            <w:tcW w:w="1701" w:type="dxa"/>
            <w:vAlign w:val="center"/>
          </w:tcPr>
          <w:p w14:paraId="41A78E22" w14:textId="744B08B6" w:rsidR="00EB17DE" w:rsidRDefault="00EB17DE" w:rsidP="00E774B7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54049813" w14:textId="7D9A136B" w:rsidR="00EB17DE" w:rsidRDefault="00EB17DE" w:rsidP="00E774B7">
            <w:pPr>
              <w:jc w:val="center"/>
            </w:pPr>
            <w:r>
              <w:t>13/05/1953</w:t>
            </w:r>
          </w:p>
        </w:tc>
        <w:tc>
          <w:tcPr>
            <w:tcW w:w="1647" w:type="dxa"/>
            <w:vAlign w:val="center"/>
          </w:tcPr>
          <w:p w14:paraId="4F4AF60E" w14:textId="49BA4866" w:rsidR="00EB17DE" w:rsidRDefault="00EB17DE" w:rsidP="00E774B7">
            <w:pPr>
              <w:jc w:val="center"/>
            </w:pPr>
            <w:r>
              <w:t>06/04/2021</w:t>
            </w:r>
          </w:p>
        </w:tc>
        <w:tc>
          <w:tcPr>
            <w:tcW w:w="1559" w:type="dxa"/>
            <w:vAlign w:val="center"/>
          </w:tcPr>
          <w:p w14:paraId="09CE592C" w14:textId="779D33E8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4C3F978B" w14:textId="0A783F6F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1B0702F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04DBE9A" w14:textId="46C3037E" w:rsidR="00EB17DE" w:rsidRDefault="00EB17DE" w:rsidP="00E774B7">
            <w:pPr>
              <w:jc w:val="center"/>
            </w:pPr>
            <w:r>
              <w:t>NICOLINA PEREIRA DA SILVA</w:t>
            </w:r>
          </w:p>
        </w:tc>
        <w:tc>
          <w:tcPr>
            <w:tcW w:w="1984" w:type="dxa"/>
            <w:vAlign w:val="center"/>
          </w:tcPr>
          <w:p w14:paraId="51960325" w14:textId="4269DF0D" w:rsidR="00EB17DE" w:rsidRDefault="00EB17DE" w:rsidP="00E774B7">
            <w:pPr>
              <w:jc w:val="center"/>
            </w:pPr>
            <w:r>
              <w:t>700403170721950</w:t>
            </w:r>
          </w:p>
        </w:tc>
        <w:tc>
          <w:tcPr>
            <w:tcW w:w="1701" w:type="dxa"/>
            <w:vAlign w:val="center"/>
          </w:tcPr>
          <w:p w14:paraId="03037D2F" w14:textId="729ECD3C" w:rsidR="00EB17DE" w:rsidRDefault="00EB17DE" w:rsidP="00E774B7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37E62647" w14:textId="51347CFE" w:rsidR="00EB17DE" w:rsidRDefault="00EB17DE" w:rsidP="00E774B7">
            <w:pPr>
              <w:jc w:val="center"/>
            </w:pPr>
            <w:r>
              <w:t>13/04/1955</w:t>
            </w:r>
          </w:p>
        </w:tc>
        <w:tc>
          <w:tcPr>
            <w:tcW w:w="1647" w:type="dxa"/>
            <w:vAlign w:val="center"/>
          </w:tcPr>
          <w:p w14:paraId="13574019" w14:textId="42D543B6" w:rsidR="00EB17DE" w:rsidRDefault="00EB17DE" w:rsidP="00E774B7">
            <w:pPr>
              <w:jc w:val="center"/>
            </w:pPr>
            <w:r>
              <w:t>06/04/2021</w:t>
            </w:r>
          </w:p>
        </w:tc>
        <w:tc>
          <w:tcPr>
            <w:tcW w:w="1559" w:type="dxa"/>
            <w:vAlign w:val="center"/>
          </w:tcPr>
          <w:p w14:paraId="1542C272" w14:textId="3687177F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3D2A4E34" w14:textId="0A937FCD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3CE3103E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379E6D6" w14:textId="23771A5C" w:rsidR="00EB17DE" w:rsidRDefault="00EB17DE" w:rsidP="00E774B7">
            <w:pPr>
              <w:jc w:val="center"/>
            </w:pPr>
            <w:r>
              <w:t>WALTER PEREIRA DA SILVA</w:t>
            </w:r>
          </w:p>
        </w:tc>
        <w:tc>
          <w:tcPr>
            <w:tcW w:w="1984" w:type="dxa"/>
            <w:vAlign w:val="center"/>
          </w:tcPr>
          <w:p w14:paraId="2699935C" w14:textId="2B3AF9C4" w:rsidR="00EB17DE" w:rsidRDefault="00EB17DE" w:rsidP="00E774B7">
            <w:pPr>
              <w:jc w:val="center"/>
            </w:pPr>
            <w:r>
              <w:t>702003867537284</w:t>
            </w:r>
          </w:p>
        </w:tc>
        <w:tc>
          <w:tcPr>
            <w:tcW w:w="1701" w:type="dxa"/>
            <w:vAlign w:val="center"/>
          </w:tcPr>
          <w:p w14:paraId="6CB6EE63" w14:textId="108C8C7A" w:rsidR="00EB17DE" w:rsidRDefault="00EB17DE" w:rsidP="00E774B7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40E42E1F" w14:textId="7AF5E79A" w:rsidR="00EB17DE" w:rsidRDefault="00EB17DE" w:rsidP="00E774B7">
            <w:pPr>
              <w:jc w:val="center"/>
            </w:pPr>
            <w:r>
              <w:t>13/08/1953</w:t>
            </w:r>
          </w:p>
        </w:tc>
        <w:tc>
          <w:tcPr>
            <w:tcW w:w="1647" w:type="dxa"/>
            <w:vAlign w:val="center"/>
          </w:tcPr>
          <w:p w14:paraId="0CCA334E" w14:textId="46175CE3" w:rsidR="00EB17DE" w:rsidRDefault="00EB17DE" w:rsidP="00E774B7">
            <w:pPr>
              <w:jc w:val="center"/>
            </w:pPr>
            <w:r>
              <w:t>06/04/2021</w:t>
            </w:r>
          </w:p>
        </w:tc>
        <w:tc>
          <w:tcPr>
            <w:tcW w:w="1559" w:type="dxa"/>
            <w:vAlign w:val="center"/>
          </w:tcPr>
          <w:p w14:paraId="441EFB39" w14:textId="55E7BE94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739882E9" w14:textId="095337CD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4C3B2CC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0388496" w14:textId="43787E4B" w:rsidR="00EB17DE" w:rsidRDefault="00EB17DE" w:rsidP="00E774B7">
            <w:pPr>
              <w:jc w:val="center"/>
            </w:pPr>
            <w:r>
              <w:lastRenderedPageBreak/>
              <w:t>SEBATIÃO PEREIRA SOUZA</w:t>
            </w:r>
          </w:p>
        </w:tc>
        <w:tc>
          <w:tcPr>
            <w:tcW w:w="1984" w:type="dxa"/>
            <w:vAlign w:val="center"/>
          </w:tcPr>
          <w:p w14:paraId="134326FE" w14:textId="0091D1ED" w:rsidR="00EB17DE" w:rsidRDefault="00EB17DE" w:rsidP="00E774B7">
            <w:pPr>
              <w:jc w:val="center"/>
            </w:pPr>
            <w:r>
              <w:t>703400284457219</w:t>
            </w:r>
          </w:p>
        </w:tc>
        <w:tc>
          <w:tcPr>
            <w:tcW w:w="1701" w:type="dxa"/>
            <w:vAlign w:val="center"/>
          </w:tcPr>
          <w:p w14:paraId="123B901B" w14:textId="752F19EE" w:rsidR="00EB17DE" w:rsidRDefault="00EB17DE" w:rsidP="00E774B7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121415A3" w14:textId="2B02BF71" w:rsidR="00EB17DE" w:rsidRDefault="00EB17DE" w:rsidP="00E774B7">
            <w:pPr>
              <w:jc w:val="center"/>
            </w:pPr>
            <w:r>
              <w:t>20/08/1954</w:t>
            </w:r>
          </w:p>
        </w:tc>
        <w:tc>
          <w:tcPr>
            <w:tcW w:w="1647" w:type="dxa"/>
            <w:vAlign w:val="center"/>
          </w:tcPr>
          <w:p w14:paraId="278ED23C" w14:textId="28067556" w:rsidR="00EB17DE" w:rsidRDefault="00EB17DE" w:rsidP="00E774B7">
            <w:pPr>
              <w:jc w:val="center"/>
            </w:pPr>
            <w:r>
              <w:t>06/04/2021</w:t>
            </w:r>
          </w:p>
        </w:tc>
        <w:tc>
          <w:tcPr>
            <w:tcW w:w="1559" w:type="dxa"/>
            <w:vAlign w:val="center"/>
          </w:tcPr>
          <w:p w14:paraId="2D24006D" w14:textId="703900FC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59311D3A" w14:textId="1AD02B80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2CD3CA6B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445620" w14:textId="271F9F18" w:rsidR="00EB17DE" w:rsidRDefault="00EB17DE" w:rsidP="00E774B7">
            <w:pPr>
              <w:jc w:val="center"/>
            </w:pPr>
            <w:r>
              <w:t>TEOBALDO PEREIRA DA SILVA</w:t>
            </w:r>
          </w:p>
        </w:tc>
        <w:tc>
          <w:tcPr>
            <w:tcW w:w="1984" w:type="dxa"/>
            <w:vAlign w:val="center"/>
          </w:tcPr>
          <w:p w14:paraId="5EA8D1C8" w14:textId="03271A83" w:rsidR="00EB17DE" w:rsidRDefault="00EB17DE" w:rsidP="00E774B7">
            <w:pPr>
              <w:jc w:val="center"/>
            </w:pPr>
            <w:r>
              <w:t>708405381153070</w:t>
            </w:r>
          </w:p>
        </w:tc>
        <w:tc>
          <w:tcPr>
            <w:tcW w:w="1701" w:type="dxa"/>
            <w:vAlign w:val="center"/>
          </w:tcPr>
          <w:p w14:paraId="0D84BC6D" w14:textId="0E30CF50" w:rsidR="00EB17DE" w:rsidRDefault="00EB17DE" w:rsidP="00E774B7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383D621D" w14:textId="018DDAA1" w:rsidR="00EB17DE" w:rsidRDefault="00EB17DE" w:rsidP="00E774B7">
            <w:pPr>
              <w:jc w:val="center"/>
            </w:pPr>
            <w:r>
              <w:t>05/01/1953</w:t>
            </w:r>
          </w:p>
        </w:tc>
        <w:tc>
          <w:tcPr>
            <w:tcW w:w="1647" w:type="dxa"/>
            <w:vAlign w:val="center"/>
          </w:tcPr>
          <w:p w14:paraId="25E9B513" w14:textId="47C1430F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11D458C5" w14:textId="1A612585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1A5E4041" w14:textId="5C3667AC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4C2F4E8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44D2A7F" w14:textId="7C5C48FE" w:rsidR="00EB17DE" w:rsidRDefault="00EB17DE" w:rsidP="00E774B7">
            <w:pPr>
              <w:jc w:val="center"/>
            </w:pPr>
            <w:r>
              <w:t>JOÃO MARTINS DE OLIVEIRA</w:t>
            </w:r>
          </w:p>
        </w:tc>
        <w:tc>
          <w:tcPr>
            <w:tcW w:w="1984" w:type="dxa"/>
            <w:vAlign w:val="center"/>
          </w:tcPr>
          <w:p w14:paraId="3F640DF2" w14:textId="7B694343" w:rsidR="00EB17DE" w:rsidRDefault="00EB17DE" w:rsidP="00E774B7">
            <w:pPr>
              <w:jc w:val="center"/>
            </w:pPr>
            <w:r>
              <w:t>701205028857912</w:t>
            </w:r>
          </w:p>
        </w:tc>
        <w:tc>
          <w:tcPr>
            <w:tcW w:w="1701" w:type="dxa"/>
            <w:vAlign w:val="center"/>
          </w:tcPr>
          <w:p w14:paraId="7C77E583" w14:textId="10465F73" w:rsidR="00EB17DE" w:rsidRDefault="00EB17DE" w:rsidP="00E774B7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1EACC24F" w14:textId="76C866DC" w:rsidR="00EB17DE" w:rsidRDefault="00EB17DE" w:rsidP="00E774B7">
            <w:pPr>
              <w:jc w:val="center"/>
            </w:pPr>
            <w:r>
              <w:t>08/03/1954</w:t>
            </w:r>
          </w:p>
        </w:tc>
        <w:tc>
          <w:tcPr>
            <w:tcW w:w="1647" w:type="dxa"/>
            <w:vAlign w:val="center"/>
          </w:tcPr>
          <w:p w14:paraId="64A723F1" w14:textId="1AA8B618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7B1ACD2F" w14:textId="32484A8F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4E3E6ED9" w14:textId="555E8744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6A1CF47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6D2BF24" w14:textId="49FAE79D" w:rsidR="00EB17DE" w:rsidRDefault="00EB17DE" w:rsidP="00E774B7">
            <w:pPr>
              <w:jc w:val="center"/>
            </w:pPr>
            <w:r>
              <w:t>LUIZ PAULO DA SILVA</w:t>
            </w:r>
          </w:p>
        </w:tc>
        <w:tc>
          <w:tcPr>
            <w:tcW w:w="1984" w:type="dxa"/>
            <w:vAlign w:val="center"/>
          </w:tcPr>
          <w:p w14:paraId="2DFB794F" w14:textId="39943C84" w:rsidR="00EB17DE" w:rsidRDefault="00EB17DE" w:rsidP="00E774B7">
            <w:pPr>
              <w:jc w:val="center"/>
            </w:pPr>
            <w:r>
              <w:t>700401316433650</w:t>
            </w:r>
          </w:p>
        </w:tc>
        <w:tc>
          <w:tcPr>
            <w:tcW w:w="1701" w:type="dxa"/>
            <w:vAlign w:val="center"/>
          </w:tcPr>
          <w:p w14:paraId="23698C24" w14:textId="1076B76B" w:rsidR="00EB17DE" w:rsidRDefault="00EB17DE" w:rsidP="00E774B7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2331FCA6" w14:textId="06E25C90" w:rsidR="00EB17DE" w:rsidRDefault="00EB17DE" w:rsidP="00E774B7">
            <w:pPr>
              <w:jc w:val="center"/>
            </w:pPr>
            <w:r>
              <w:t>17/11/1953</w:t>
            </w:r>
          </w:p>
        </w:tc>
        <w:tc>
          <w:tcPr>
            <w:tcW w:w="1647" w:type="dxa"/>
            <w:vAlign w:val="center"/>
          </w:tcPr>
          <w:p w14:paraId="4FB62F4A" w14:textId="35673BD8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1B41128F" w14:textId="5D283463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A71C846" w14:textId="546F9B3E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63D1D9AB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17F82FF" w14:textId="69F92D9D" w:rsidR="00EB17DE" w:rsidRDefault="00EB17DE" w:rsidP="00E774B7">
            <w:pPr>
              <w:jc w:val="center"/>
            </w:pPr>
            <w:r>
              <w:t>JOÃO HELIO DE SOUZA</w:t>
            </w:r>
          </w:p>
        </w:tc>
        <w:tc>
          <w:tcPr>
            <w:tcW w:w="1984" w:type="dxa"/>
            <w:vAlign w:val="center"/>
          </w:tcPr>
          <w:p w14:paraId="63D1217D" w14:textId="1757DB5F" w:rsidR="00EB17DE" w:rsidRDefault="00EB17DE" w:rsidP="00E774B7">
            <w:pPr>
              <w:jc w:val="center"/>
            </w:pPr>
            <w:r>
              <w:t>700000785495600</w:t>
            </w:r>
          </w:p>
        </w:tc>
        <w:tc>
          <w:tcPr>
            <w:tcW w:w="1701" w:type="dxa"/>
            <w:vAlign w:val="center"/>
          </w:tcPr>
          <w:p w14:paraId="68FEA2BB" w14:textId="20877E3E" w:rsidR="00EB17DE" w:rsidRDefault="00EB17DE" w:rsidP="00E774B7">
            <w:pPr>
              <w:jc w:val="center"/>
            </w:pPr>
            <w:r>
              <w:t>********6-72</w:t>
            </w:r>
          </w:p>
        </w:tc>
        <w:tc>
          <w:tcPr>
            <w:tcW w:w="1560" w:type="dxa"/>
            <w:vAlign w:val="center"/>
          </w:tcPr>
          <w:p w14:paraId="0BB5D679" w14:textId="0902C2E1" w:rsidR="00EB17DE" w:rsidRDefault="00EB17DE" w:rsidP="00E774B7">
            <w:pPr>
              <w:jc w:val="center"/>
            </w:pPr>
            <w:r>
              <w:t>15/08/1952</w:t>
            </w:r>
          </w:p>
        </w:tc>
        <w:tc>
          <w:tcPr>
            <w:tcW w:w="1647" w:type="dxa"/>
            <w:vAlign w:val="center"/>
          </w:tcPr>
          <w:p w14:paraId="59F1A112" w14:textId="44F64A17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25BD0376" w14:textId="5FF3F913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5F3A8A20" w14:textId="378521FB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356BCA0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0094B5E" w14:textId="1AF43EAA" w:rsidR="00EB17DE" w:rsidRDefault="00EB17DE" w:rsidP="00E774B7">
            <w:pPr>
              <w:jc w:val="center"/>
            </w:pPr>
            <w:r>
              <w:t>DJANIRA DE SOUZA RAMOS</w:t>
            </w:r>
          </w:p>
        </w:tc>
        <w:tc>
          <w:tcPr>
            <w:tcW w:w="1984" w:type="dxa"/>
            <w:vAlign w:val="center"/>
          </w:tcPr>
          <w:p w14:paraId="3F9D1D14" w14:textId="2714CD03" w:rsidR="00EB17DE" w:rsidRDefault="00EB17DE" w:rsidP="00E774B7">
            <w:pPr>
              <w:jc w:val="center"/>
            </w:pPr>
            <w:r>
              <w:t>709202232873230</w:t>
            </w:r>
          </w:p>
        </w:tc>
        <w:tc>
          <w:tcPr>
            <w:tcW w:w="1701" w:type="dxa"/>
            <w:vAlign w:val="center"/>
          </w:tcPr>
          <w:p w14:paraId="0971707F" w14:textId="6409A9FB" w:rsidR="00EB17DE" w:rsidRDefault="00EB17DE" w:rsidP="00E774B7">
            <w:pPr>
              <w:jc w:val="center"/>
            </w:pPr>
            <w:r>
              <w:t>********6-04</w:t>
            </w:r>
          </w:p>
        </w:tc>
        <w:tc>
          <w:tcPr>
            <w:tcW w:w="1560" w:type="dxa"/>
            <w:vAlign w:val="center"/>
          </w:tcPr>
          <w:p w14:paraId="5FF55EA6" w14:textId="61CADD5F" w:rsidR="00EB17DE" w:rsidRDefault="00EB17DE" w:rsidP="00E774B7">
            <w:pPr>
              <w:jc w:val="center"/>
            </w:pPr>
            <w:r>
              <w:t>24/07/1954</w:t>
            </w:r>
          </w:p>
        </w:tc>
        <w:tc>
          <w:tcPr>
            <w:tcW w:w="1647" w:type="dxa"/>
            <w:vAlign w:val="center"/>
          </w:tcPr>
          <w:p w14:paraId="633CEE14" w14:textId="2C70BFCD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3386650F" w14:textId="4DB6269B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45DFCA97" w14:textId="7C7ADC95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1591995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D4A892D" w14:textId="56206BC7" w:rsidR="00EB17DE" w:rsidRDefault="00EB17DE" w:rsidP="00E774B7">
            <w:pPr>
              <w:jc w:val="center"/>
            </w:pPr>
            <w:r>
              <w:t>JOSE CORREA DA SILVA</w:t>
            </w:r>
          </w:p>
        </w:tc>
        <w:tc>
          <w:tcPr>
            <w:tcW w:w="1984" w:type="dxa"/>
            <w:vAlign w:val="center"/>
          </w:tcPr>
          <w:p w14:paraId="6F7D4DAD" w14:textId="34D38E21" w:rsidR="00EB17DE" w:rsidRDefault="00EB17DE" w:rsidP="00E774B7">
            <w:pPr>
              <w:jc w:val="center"/>
            </w:pPr>
            <w:r>
              <w:t>706909167619830</w:t>
            </w:r>
          </w:p>
        </w:tc>
        <w:tc>
          <w:tcPr>
            <w:tcW w:w="1701" w:type="dxa"/>
            <w:vAlign w:val="center"/>
          </w:tcPr>
          <w:p w14:paraId="3519C6E1" w14:textId="330063DA" w:rsidR="00EB17DE" w:rsidRDefault="00EB17DE" w:rsidP="00E774B7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38EF8845" w14:textId="31037032" w:rsidR="00EB17DE" w:rsidRDefault="00EB17DE" w:rsidP="00E774B7">
            <w:pPr>
              <w:jc w:val="center"/>
            </w:pPr>
            <w:r>
              <w:t>03/01/1955</w:t>
            </w:r>
          </w:p>
        </w:tc>
        <w:tc>
          <w:tcPr>
            <w:tcW w:w="1647" w:type="dxa"/>
            <w:vAlign w:val="center"/>
          </w:tcPr>
          <w:p w14:paraId="584B936F" w14:textId="481D6E13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6663F764" w14:textId="2DA735E7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416B104" w14:textId="2C14AEBD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3F7ADDA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0135C63" w14:textId="6D04522E" w:rsidR="00EB17DE" w:rsidRDefault="00EB17DE" w:rsidP="00E774B7">
            <w:pPr>
              <w:jc w:val="center"/>
            </w:pPr>
            <w:r>
              <w:t>PEDRO MAGNONI FILHO</w:t>
            </w:r>
          </w:p>
        </w:tc>
        <w:tc>
          <w:tcPr>
            <w:tcW w:w="1984" w:type="dxa"/>
            <w:vAlign w:val="center"/>
          </w:tcPr>
          <w:p w14:paraId="41CC1AFB" w14:textId="59D19C7B" w:rsidR="00EB17DE" w:rsidRDefault="00EB17DE" w:rsidP="00E774B7">
            <w:pPr>
              <w:jc w:val="center"/>
            </w:pPr>
            <w:r>
              <w:t>705000893448058</w:t>
            </w:r>
          </w:p>
        </w:tc>
        <w:tc>
          <w:tcPr>
            <w:tcW w:w="1701" w:type="dxa"/>
            <w:vAlign w:val="center"/>
          </w:tcPr>
          <w:p w14:paraId="4E33E0EE" w14:textId="5DA4103E" w:rsidR="00EB17DE" w:rsidRDefault="00EB17DE" w:rsidP="00E774B7">
            <w:pPr>
              <w:jc w:val="center"/>
            </w:pPr>
            <w:r>
              <w:t>********9-04</w:t>
            </w:r>
          </w:p>
        </w:tc>
        <w:tc>
          <w:tcPr>
            <w:tcW w:w="1560" w:type="dxa"/>
            <w:vAlign w:val="center"/>
          </w:tcPr>
          <w:p w14:paraId="3748EAD2" w14:textId="7A1015C7" w:rsidR="00EB17DE" w:rsidRDefault="00EB17DE" w:rsidP="00E774B7">
            <w:pPr>
              <w:jc w:val="center"/>
            </w:pPr>
            <w:r>
              <w:t>14/02/1954</w:t>
            </w:r>
          </w:p>
        </w:tc>
        <w:tc>
          <w:tcPr>
            <w:tcW w:w="1647" w:type="dxa"/>
            <w:vAlign w:val="center"/>
          </w:tcPr>
          <w:p w14:paraId="03654466" w14:textId="01F44825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5EFDA2D1" w14:textId="288D3EFD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435C1ABF" w14:textId="138077B4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7C4EE18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BD6EFF" w14:textId="59D8E6A3" w:rsidR="00EB17DE" w:rsidRDefault="00EB17DE" w:rsidP="00E774B7">
            <w:pPr>
              <w:jc w:val="center"/>
            </w:pPr>
            <w:r>
              <w:t>CIRLENE FERREIRA RAMOS</w:t>
            </w:r>
          </w:p>
        </w:tc>
        <w:tc>
          <w:tcPr>
            <w:tcW w:w="1984" w:type="dxa"/>
            <w:vAlign w:val="center"/>
          </w:tcPr>
          <w:p w14:paraId="5B57EFB2" w14:textId="7114D427" w:rsidR="00EB17DE" w:rsidRDefault="00EB17DE" w:rsidP="00E774B7">
            <w:pPr>
              <w:jc w:val="center"/>
            </w:pPr>
            <w:r>
              <w:t>705000873410152</w:t>
            </w:r>
          </w:p>
        </w:tc>
        <w:tc>
          <w:tcPr>
            <w:tcW w:w="1701" w:type="dxa"/>
            <w:vAlign w:val="center"/>
          </w:tcPr>
          <w:p w14:paraId="57936F4F" w14:textId="471BCD4F" w:rsidR="00EB17DE" w:rsidRDefault="00EB17DE" w:rsidP="00E774B7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4E220CE7" w14:textId="10A03455" w:rsidR="00EB17DE" w:rsidRDefault="00EB17DE" w:rsidP="00E774B7">
            <w:pPr>
              <w:jc w:val="center"/>
            </w:pPr>
            <w:r>
              <w:t>19/11/1952</w:t>
            </w:r>
          </w:p>
        </w:tc>
        <w:tc>
          <w:tcPr>
            <w:tcW w:w="1647" w:type="dxa"/>
            <w:vAlign w:val="center"/>
          </w:tcPr>
          <w:p w14:paraId="0B55E6A4" w14:textId="7304B05D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797DEA8E" w14:textId="089DCB4F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6E9C46A4" w14:textId="15EEE66F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0762E5D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3AEC14A" w14:textId="68B81668" w:rsidR="00EB17DE" w:rsidRDefault="00EB17DE" w:rsidP="00E774B7">
            <w:pPr>
              <w:jc w:val="center"/>
            </w:pPr>
            <w:r>
              <w:t>JOAQUIM BENTO FERREIRA</w:t>
            </w:r>
          </w:p>
        </w:tc>
        <w:tc>
          <w:tcPr>
            <w:tcW w:w="1984" w:type="dxa"/>
            <w:vAlign w:val="center"/>
          </w:tcPr>
          <w:p w14:paraId="3239F96B" w14:textId="794084EB" w:rsidR="00EB17DE" w:rsidRDefault="00EB17DE" w:rsidP="00E774B7">
            <w:pPr>
              <w:jc w:val="center"/>
            </w:pPr>
            <w:r>
              <w:t>898005834906704</w:t>
            </w:r>
          </w:p>
        </w:tc>
        <w:tc>
          <w:tcPr>
            <w:tcW w:w="1701" w:type="dxa"/>
            <w:vAlign w:val="center"/>
          </w:tcPr>
          <w:p w14:paraId="752246EC" w14:textId="3B383637" w:rsidR="00EB17DE" w:rsidRDefault="00EB17DE" w:rsidP="00E774B7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3F07CFC2" w14:textId="7684A5C8" w:rsidR="00EB17DE" w:rsidRDefault="00EB17DE" w:rsidP="00E774B7">
            <w:pPr>
              <w:jc w:val="center"/>
            </w:pPr>
            <w:r>
              <w:t>23/04/1952</w:t>
            </w:r>
          </w:p>
        </w:tc>
        <w:tc>
          <w:tcPr>
            <w:tcW w:w="1647" w:type="dxa"/>
            <w:vAlign w:val="center"/>
          </w:tcPr>
          <w:p w14:paraId="29BA216A" w14:textId="1D395867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64A0B479" w14:textId="722B77BF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438856A" w14:textId="3C0135F2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6254DD0C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C01CD82" w14:textId="3263B54D" w:rsidR="00EB17DE" w:rsidRDefault="00EB17DE" w:rsidP="00E774B7">
            <w:pPr>
              <w:jc w:val="center"/>
            </w:pPr>
            <w:r>
              <w:t>ALEXANDRE CORREIA FILHO</w:t>
            </w:r>
          </w:p>
        </w:tc>
        <w:tc>
          <w:tcPr>
            <w:tcW w:w="1984" w:type="dxa"/>
            <w:vAlign w:val="center"/>
          </w:tcPr>
          <w:p w14:paraId="3C35A4DB" w14:textId="362F0844" w:rsidR="00EB17DE" w:rsidRDefault="00EB17DE" w:rsidP="00E774B7">
            <w:pPr>
              <w:jc w:val="center"/>
            </w:pPr>
            <w:r>
              <w:t>704003361917961</w:t>
            </w:r>
          </w:p>
        </w:tc>
        <w:tc>
          <w:tcPr>
            <w:tcW w:w="1701" w:type="dxa"/>
            <w:vAlign w:val="center"/>
          </w:tcPr>
          <w:p w14:paraId="71023AF9" w14:textId="455CE282" w:rsidR="00EB17DE" w:rsidRDefault="00EB17DE" w:rsidP="00E774B7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7D9D655A" w14:textId="176A6BD9" w:rsidR="00EB17DE" w:rsidRDefault="00EB17DE" w:rsidP="00E774B7">
            <w:pPr>
              <w:jc w:val="center"/>
            </w:pPr>
            <w:r>
              <w:t>05/10/1952</w:t>
            </w:r>
          </w:p>
        </w:tc>
        <w:tc>
          <w:tcPr>
            <w:tcW w:w="1647" w:type="dxa"/>
            <w:vAlign w:val="center"/>
          </w:tcPr>
          <w:p w14:paraId="1A463A7D" w14:textId="24715CD3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133E8C94" w14:textId="260639CB" w:rsidR="00EB17DE" w:rsidRDefault="00FA5A7D" w:rsidP="00E774B7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61A3C1F6" w14:textId="4AB7BAE3" w:rsidR="00EB17DE" w:rsidRDefault="00EB17DE" w:rsidP="00E774B7">
            <w:pPr>
              <w:jc w:val="center"/>
            </w:pPr>
            <w:r>
              <w:t>NATÁLIA CRISTINA DE</w:t>
            </w:r>
            <w:r w:rsidR="00990BF1">
              <w:t xml:space="preserve"> </w:t>
            </w:r>
            <w:r>
              <w:t xml:space="preserve"> CARVALHO</w:t>
            </w:r>
          </w:p>
        </w:tc>
      </w:tr>
      <w:tr w:rsidR="00EB17DE" w14:paraId="248E1B5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CE7BC9A" w14:textId="0FD41866" w:rsidR="00EB17DE" w:rsidRDefault="00EB17DE" w:rsidP="00E774B7">
            <w:pPr>
              <w:jc w:val="center"/>
            </w:pPr>
            <w:r>
              <w:t>MARIA AUGUSTA SANTOS</w:t>
            </w:r>
          </w:p>
        </w:tc>
        <w:tc>
          <w:tcPr>
            <w:tcW w:w="1984" w:type="dxa"/>
            <w:vAlign w:val="center"/>
          </w:tcPr>
          <w:p w14:paraId="413B4145" w14:textId="56B8B5A7" w:rsidR="00EB17DE" w:rsidRDefault="00EB17DE" w:rsidP="00E774B7">
            <w:pPr>
              <w:jc w:val="center"/>
            </w:pPr>
            <w:r>
              <w:t>705804414986638</w:t>
            </w:r>
          </w:p>
        </w:tc>
        <w:tc>
          <w:tcPr>
            <w:tcW w:w="1701" w:type="dxa"/>
            <w:vAlign w:val="center"/>
          </w:tcPr>
          <w:p w14:paraId="1943BCC0" w14:textId="071DB524" w:rsidR="00EB17DE" w:rsidRDefault="00EB17DE" w:rsidP="00E774B7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56ACCC91" w14:textId="19BAE805" w:rsidR="00EB17DE" w:rsidRDefault="00EB17DE" w:rsidP="00E774B7">
            <w:pPr>
              <w:jc w:val="center"/>
            </w:pPr>
            <w:r>
              <w:t>17/10/1953</w:t>
            </w:r>
          </w:p>
        </w:tc>
        <w:tc>
          <w:tcPr>
            <w:tcW w:w="1647" w:type="dxa"/>
            <w:vAlign w:val="center"/>
          </w:tcPr>
          <w:p w14:paraId="3E30C712" w14:textId="1DB8791A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7051C2B2" w14:textId="73ADEB5E" w:rsidR="00EB17DE" w:rsidRDefault="00482178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BA7199C" w14:textId="490AA958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5D594F53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40B4EA5" w14:textId="46CC7DD2" w:rsidR="00EB17DE" w:rsidRDefault="00EB17DE" w:rsidP="00E774B7">
            <w:pPr>
              <w:jc w:val="center"/>
            </w:pPr>
            <w:r>
              <w:t>LUSDETE CANDIDO DO SANTOS</w:t>
            </w:r>
          </w:p>
        </w:tc>
        <w:tc>
          <w:tcPr>
            <w:tcW w:w="1984" w:type="dxa"/>
            <w:vAlign w:val="center"/>
          </w:tcPr>
          <w:p w14:paraId="40D4C2BF" w14:textId="2E03B49C" w:rsidR="00EB17DE" w:rsidRDefault="00EB17DE" w:rsidP="00E774B7">
            <w:pPr>
              <w:jc w:val="center"/>
            </w:pPr>
            <w:r>
              <w:t>704201286453785</w:t>
            </w:r>
          </w:p>
        </w:tc>
        <w:tc>
          <w:tcPr>
            <w:tcW w:w="1701" w:type="dxa"/>
            <w:vAlign w:val="center"/>
          </w:tcPr>
          <w:p w14:paraId="3D3FE9B3" w14:textId="5F349DE9" w:rsidR="00EB17DE" w:rsidRDefault="00EB17DE" w:rsidP="00E774B7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57F55E27" w14:textId="009ADA4D" w:rsidR="00EB17DE" w:rsidRDefault="00EB17DE" w:rsidP="00E774B7">
            <w:pPr>
              <w:jc w:val="center"/>
            </w:pPr>
            <w:r>
              <w:t>28/05/1954</w:t>
            </w:r>
          </w:p>
        </w:tc>
        <w:tc>
          <w:tcPr>
            <w:tcW w:w="1647" w:type="dxa"/>
            <w:vAlign w:val="center"/>
          </w:tcPr>
          <w:p w14:paraId="7B29EE1C" w14:textId="7471E776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12A09040" w14:textId="49AB50D5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34CAA644" w14:textId="50C99C8B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28CBF17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7E2B49" w14:textId="6052BD82" w:rsidR="00EB17DE" w:rsidRDefault="00EB17DE" w:rsidP="00E774B7">
            <w:pPr>
              <w:jc w:val="center"/>
            </w:pPr>
            <w:r>
              <w:t>JOÃO FIRMINO VILELA</w:t>
            </w:r>
          </w:p>
        </w:tc>
        <w:tc>
          <w:tcPr>
            <w:tcW w:w="1984" w:type="dxa"/>
            <w:vAlign w:val="center"/>
          </w:tcPr>
          <w:p w14:paraId="504F5979" w14:textId="613D136B" w:rsidR="00EB17DE" w:rsidRDefault="00EB17DE" w:rsidP="00E774B7">
            <w:pPr>
              <w:jc w:val="center"/>
            </w:pPr>
            <w:r>
              <w:t>700105896942390</w:t>
            </w:r>
          </w:p>
        </w:tc>
        <w:tc>
          <w:tcPr>
            <w:tcW w:w="1701" w:type="dxa"/>
            <w:vAlign w:val="center"/>
          </w:tcPr>
          <w:p w14:paraId="0F285B84" w14:textId="7F1EDEFC" w:rsidR="00EB17DE" w:rsidRDefault="00EB17DE" w:rsidP="00E774B7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1A4B814A" w14:textId="5E5D780F" w:rsidR="00EB17DE" w:rsidRDefault="00EB17DE" w:rsidP="00E774B7">
            <w:pPr>
              <w:jc w:val="center"/>
            </w:pPr>
            <w:r>
              <w:t>11/11/1954</w:t>
            </w:r>
          </w:p>
        </w:tc>
        <w:tc>
          <w:tcPr>
            <w:tcW w:w="1647" w:type="dxa"/>
            <w:vAlign w:val="center"/>
          </w:tcPr>
          <w:p w14:paraId="5DABBF69" w14:textId="0A785E42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20DAFC95" w14:textId="76522D93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C18A704" w14:textId="46C4CC70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1F3AF62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AC6E103" w14:textId="2E34076E" w:rsidR="00EB17DE" w:rsidRDefault="00EB17DE" w:rsidP="00E774B7">
            <w:pPr>
              <w:jc w:val="center"/>
            </w:pPr>
            <w:r>
              <w:t>DAIVA MOREIRA DIAS</w:t>
            </w:r>
          </w:p>
        </w:tc>
        <w:tc>
          <w:tcPr>
            <w:tcW w:w="1984" w:type="dxa"/>
            <w:vAlign w:val="center"/>
          </w:tcPr>
          <w:p w14:paraId="6AB32CFE" w14:textId="3F5FDFBB" w:rsidR="00EB17DE" w:rsidRDefault="00EB17DE" w:rsidP="00E774B7">
            <w:pPr>
              <w:jc w:val="center"/>
            </w:pPr>
            <w:r>
              <w:t>700000031043806</w:t>
            </w:r>
          </w:p>
        </w:tc>
        <w:tc>
          <w:tcPr>
            <w:tcW w:w="1701" w:type="dxa"/>
            <w:vAlign w:val="center"/>
          </w:tcPr>
          <w:p w14:paraId="76D204AE" w14:textId="5C16EEFC" w:rsidR="00EB17DE" w:rsidRDefault="00EB17DE" w:rsidP="00E774B7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720A8370" w14:textId="76DB2285" w:rsidR="00EB17DE" w:rsidRDefault="00EB17DE" w:rsidP="00E774B7">
            <w:pPr>
              <w:jc w:val="center"/>
            </w:pPr>
            <w:r>
              <w:t>25/12/1951</w:t>
            </w:r>
          </w:p>
        </w:tc>
        <w:tc>
          <w:tcPr>
            <w:tcW w:w="1647" w:type="dxa"/>
            <w:vAlign w:val="center"/>
          </w:tcPr>
          <w:p w14:paraId="18616630" w14:textId="54EE5ACB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6B99F4B6" w14:textId="0BF94ED6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C4DC994" w14:textId="355F33C4" w:rsidR="00EB17DE" w:rsidRDefault="00EB17DE" w:rsidP="00E774B7">
            <w:pPr>
              <w:jc w:val="center"/>
            </w:pPr>
            <w:r>
              <w:t>NATÁLIA CRISTINA DE CARVALHO</w:t>
            </w:r>
          </w:p>
        </w:tc>
      </w:tr>
      <w:tr w:rsidR="00EB17DE" w14:paraId="072AA2F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46DF21" w14:textId="5C90BFB5" w:rsidR="00EB17DE" w:rsidRDefault="00EB17DE" w:rsidP="00E774B7">
            <w:pPr>
              <w:jc w:val="center"/>
            </w:pPr>
            <w:r>
              <w:t>JOSÉ RAMOS DE MORAES</w:t>
            </w:r>
          </w:p>
        </w:tc>
        <w:tc>
          <w:tcPr>
            <w:tcW w:w="1984" w:type="dxa"/>
            <w:vAlign w:val="center"/>
          </w:tcPr>
          <w:p w14:paraId="06EABB5A" w14:textId="381768A8" w:rsidR="00EB17DE" w:rsidRDefault="00EB17DE" w:rsidP="00E774B7">
            <w:pPr>
              <w:jc w:val="center"/>
            </w:pPr>
            <w:r>
              <w:t>706109549709860</w:t>
            </w:r>
          </w:p>
        </w:tc>
        <w:tc>
          <w:tcPr>
            <w:tcW w:w="1701" w:type="dxa"/>
            <w:vAlign w:val="center"/>
          </w:tcPr>
          <w:p w14:paraId="76220E4F" w14:textId="7516D011" w:rsidR="00EB17DE" w:rsidRDefault="00EB17DE" w:rsidP="00E774B7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138BE9C2" w14:textId="0739109E" w:rsidR="00EB17DE" w:rsidRDefault="00EB17DE" w:rsidP="00E774B7">
            <w:pPr>
              <w:jc w:val="center"/>
            </w:pPr>
            <w:r>
              <w:t>24/08/1952</w:t>
            </w:r>
          </w:p>
        </w:tc>
        <w:tc>
          <w:tcPr>
            <w:tcW w:w="1647" w:type="dxa"/>
            <w:vAlign w:val="center"/>
          </w:tcPr>
          <w:p w14:paraId="79937118" w14:textId="5C0C594B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286699B6" w14:textId="0088678D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323957E" w14:textId="4F0D13A1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04B6413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B52F571" w14:textId="142672A3" w:rsidR="00EB17DE" w:rsidRDefault="00EB17DE" w:rsidP="00E774B7">
            <w:pPr>
              <w:jc w:val="center"/>
            </w:pPr>
            <w:r>
              <w:t>OSMAR SABINO DANTAS</w:t>
            </w:r>
          </w:p>
        </w:tc>
        <w:tc>
          <w:tcPr>
            <w:tcW w:w="1984" w:type="dxa"/>
            <w:vAlign w:val="center"/>
          </w:tcPr>
          <w:p w14:paraId="289ECAB7" w14:textId="22088140" w:rsidR="00EB17DE" w:rsidRDefault="00EB17DE" w:rsidP="00E774B7">
            <w:pPr>
              <w:jc w:val="center"/>
            </w:pPr>
            <w:r>
              <w:t>700508120671554</w:t>
            </w:r>
          </w:p>
        </w:tc>
        <w:tc>
          <w:tcPr>
            <w:tcW w:w="1701" w:type="dxa"/>
            <w:vAlign w:val="center"/>
          </w:tcPr>
          <w:p w14:paraId="6ED3A013" w14:textId="3B534A45" w:rsidR="00EB17DE" w:rsidRDefault="00EB17DE" w:rsidP="00E774B7">
            <w:pPr>
              <w:jc w:val="center"/>
            </w:pPr>
            <w:r>
              <w:t>********6-00</w:t>
            </w:r>
          </w:p>
        </w:tc>
        <w:tc>
          <w:tcPr>
            <w:tcW w:w="1560" w:type="dxa"/>
            <w:vAlign w:val="center"/>
          </w:tcPr>
          <w:p w14:paraId="47B0F1B0" w14:textId="055500A0" w:rsidR="00EB17DE" w:rsidRDefault="00EB17DE" w:rsidP="00E774B7">
            <w:pPr>
              <w:jc w:val="center"/>
            </w:pPr>
            <w:r>
              <w:t>21/07/1954</w:t>
            </w:r>
          </w:p>
        </w:tc>
        <w:tc>
          <w:tcPr>
            <w:tcW w:w="1647" w:type="dxa"/>
            <w:vAlign w:val="center"/>
          </w:tcPr>
          <w:p w14:paraId="6A34BF48" w14:textId="4FB7DFAA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049B1EE7" w14:textId="3B9C918B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4DFD2D0E" w14:textId="5BD68083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78D6A8E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93CE0E4" w14:textId="0502619B" w:rsidR="00EB17DE" w:rsidRDefault="00EB17DE" w:rsidP="00E774B7">
            <w:pPr>
              <w:jc w:val="center"/>
            </w:pPr>
            <w:r>
              <w:lastRenderedPageBreak/>
              <w:t>BRAZ MEIRA ANDRADE</w:t>
            </w:r>
          </w:p>
        </w:tc>
        <w:tc>
          <w:tcPr>
            <w:tcW w:w="1984" w:type="dxa"/>
            <w:vAlign w:val="center"/>
          </w:tcPr>
          <w:p w14:paraId="2F8C723B" w14:textId="4767283D" w:rsidR="00EB17DE" w:rsidRDefault="00EB17DE" w:rsidP="00E774B7">
            <w:pPr>
              <w:jc w:val="center"/>
            </w:pPr>
            <w:r>
              <w:t>704005829050568</w:t>
            </w:r>
          </w:p>
        </w:tc>
        <w:tc>
          <w:tcPr>
            <w:tcW w:w="1701" w:type="dxa"/>
            <w:vAlign w:val="center"/>
          </w:tcPr>
          <w:p w14:paraId="3A070E63" w14:textId="5B7F7716" w:rsidR="00EB17DE" w:rsidRDefault="00EB17DE" w:rsidP="00E774B7">
            <w:pPr>
              <w:jc w:val="center"/>
            </w:pPr>
            <w:r>
              <w:t>********1-06</w:t>
            </w:r>
          </w:p>
        </w:tc>
        <w:tc>
          <w:tcPr>
            <w:tcW w:w="1560" w:type="dxa"/>
            <w:vAlign w:val="center"/>
          </w:tcPr>
          <w:p w14:paraId="3BBFB459" w14:textId="44087968" w:rsidR="00EB17DE" w:rsidRDefault="00EB17DE" w:rsidP="00E774B7">
            <w:pPr>
              <w:jc w:val="center"/>
            </w:pPr>
            <w:r>
              <w:t>14/05/1953</w:t>
            </w:r>
          </w:p>
        </w:tc>
        <w:tc>
          <w:tcPr>
            <w:tcW w:w="1647" w:type="dxa"/>
            <w:vAlign w:val="center"/>
          </w:tcPr>
          <w:p w14:paraId="44767FA4" w14:textId="7DE8314A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110B9118" w14:textId="68E5312E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3CA0962" w14:textId="2DD191E3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399991F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9014234" w14:textId="7A227A48" w:rsidR="00EB17DE" w:rsidRDefault="00EB17DE" w:rsidP="00E774B7">
            <w:pPr>
              <w:jc w:val="center"/>
            </w:pPr>
            <w:r>
              <w:t xml:space="preserve">JOSE DOS SANTOS </w:t>
            </w:r>
          </w:p>
        </w:tc>
        <w:tc>
          <w:tcPr>
            <w:tcW w:w="1984" w:type="dxa"/>
            <w:vAlign w:val="center"/>
          </w:tcPr>
          <w:p w14:paraId="2055AB05" w14:textId="0228F69E" w:rsidR="00EB17DE" w:rsidRDefault="00EB17DE" w:rsidP="00E774B7">
            <w:pPr>
              <w:jc w:val="center"/>
            </w:pPr>
            <w:r>
              <w:t>706707226711920</w:t>
            </w:r>
          </w:p>
        </w:tc>
        <w:tc>
          <w:tcPr>
            <w:tcW w:w="1701" w:type="dxa"/>
            <w:vAlign w:val="center"/>
          </w:tcPr>
          <w:p w14:paraId="118EA866" w14:textId="00703A37" w:rsidR="00EB17DE" w:rsidRDefault="00EB17DE" w:rsidP="00E774B7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28DF12C5" w14:textId="6C75F9F0" w:rsidR="00EB17DE" w:rsidRDefault="00EB17DE" w:rsidP="00E774B7">
            <w:pPr>
              <w:jc w:val="center"/>
            </w:pPr>
            <w:r>
              <w:t>25/09/1951</w:t>
            </w:r>
          </w:p>
        </w:tc>
        <w:tc>
          <w:tcPr>
            <w:tcW w:w="1647" w:type="dxa"/>
            <w:vAlign w:val="center"/>
          </w:tcPr>
          <w:p w14:paraId="10DFCE82" w14:textId="4D8EE4B1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75021AE1" w14:textId="6B8BAFD3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6CCE18C8" w14:textId="20F68ED0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7B67218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C6B2CD9" w14:textId="1E37107E" w:rsidR="00EB17DE" w:rsidRDefault="00EB17DE" w:rsidP="00E774B7">
            <w:pPr>
              <w:jc w:val="center"/>
            </w:pPr>
            <w:r>
              <w:t>ALAVINA TEODORO VENERO</w:t>
            </w:r>
          </w:p>
        </w:tc>
        <w:tc>
          <w:tcPr>
            <w:tcW w:w="1984" w:type="dxa"/>
            <w:vAlign w:val="center"/>
          </w:tcPr>
          <w:p w14:paraId="26A4459E" w14:textId="41807BCE" w:rsidR="00EB17DE" w:rsidRDefault="00EB17DE" w:rsidP="00E774B7">
            <w:pPr>
              <w:jc w:val="center"/>
            </w:pPr>
            <w:r>
              <w:t>700705994923271</w:t>
            </w:r>
          </w:p>
        </w:tc>
        <w:tc>
          <w:tcPr>
            <w:tcW w:w="1701" w:type="dxa"/>
            <w:vAlign w:val="center"/>
          </w:tcPr>
          <w:p w14:paraId="070F8E80" w14:textId="791A52FE" w:rsidR="00EB17DE" w:rsidRDefault="00EB17DE" w:rsidP="00E774B7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7ADA7EA4" w14:textId="01EECD38" w:rsidR="00EB17DE" w:rsidRDefault="00EB17DE" w:rsidP="00E774B7">
            <w:pPr>
              <w:jc w:val="center"/>
            </w:pPr>
            <w:r>
              <w:t>07/02/1952</w:t>
            </w:r>
          </w:p>
        </w:tc>
        <w:tc>
          <w:tcPr>
            <w:tcW w:w="1647" w:type="dxa"/>
            <w:vAlign w:val="center"/>
          </w:tcPr>
          <w:p w14:paraId="2B3957FC" w14:textId="67C1D4D2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51F12282" w14:textId="7DE88E81" w:rsidR="00EB17DE" w:rsidRDefault="00B87F60" w:rsidP="00E774B7">
            <w:pPr>
              <w:jc w:val="center"/>
            </w:pPr>
            <w:r>
              <w:t>14/05/2021</w:t>
            </w:r>
          </w:p>
        </w:tc>
        <w:tc>
          <w:tcPr>
            <w:tcW w:w="2410" w:type="dxa"/>
            <w:vAlign w:val="center"/>
          </w:tcPr>
          <w:p w14:paraId="2AC5A567" w14:textId="4A1FA35E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09D2770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F39F63C" w14:textId="630C27BB" w:rsidR="00EB17DE" w:rsidRDefault="00EB17DE" w:rsidP="00E774B7">
            <w:pPr>
              <w:jc w:val="center"/>
            </w:pPr>
            <w:r>
              <w:t>DARCY PAES DE OLIVEIRA</w:t>
            </w:r>
          </w:p>
        </w:tc>
        <w:tc>
          <w:tcPr>
            <w:tcW w:w="1984" w:type="dxa"/>
            <w:vAlign w:val="center"/>
          </w:tcPr>
          <w:p w14:paraId="7DA83EEC" w14:textId="645D163C" w:rsidR="00EB17DE" w:rsidRDefault="00EB17DE" w:rsidP="00E774B7">
            <w:pPr>
              <w:jc w:val="center"/>
            </w:pPr>
            <w:r>
              <w:t>706301787085776</w:t>
            </w:r>
          </w:p>
        </w:tc>
        <w:tc>
          <w:tcPr>
            <w:tcW w:w="1701" w:type="dxa"/>
            <w:vAlign w:val="center"/>
          </w:tcPr>
          <w:p w14:paraId="3A82EFDA" w14:textId="622AEBD0" w:rsidR="00EB17DE" w:rsidRDefault="00EB17DE" w:rsidP="00E774B7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4C384B72" w14:textId="23A5799C" w:rsidR="00EB17DE" w:rsidRDefault="00EB17DE" w:rsidP="00E774B7">
            <w:pPr>
              <w:jc w:val="center"/>
            </w:pPr>
            <w:r>
              <w:t>08/03/1952</w:t>
            </w:r>
          </w:p>
        </w:tc>
        <w:tc>
          <w:tcPr>
            <w:tcW w:w="1647" w:type="dxa"/>
            <w:vAlign w:val="center"/>
          </w:tcPr>
          <w:p w14:paraId="26B338AC" w14:textId="5B084813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4491D34F" w14:textId="1B263D64" w:rsidR="00EB17DE" w:rsidRDefault="00FD2E35" w:rsidP="00E774B7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96459B6" w14:textId="1160D031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5B45EA4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C789CAF" w14:textId="1E372BFD" w:rsidR="00EB17DE" w:rsidRDefault="00EB17DE" w:rsidP="00E774B7">
            <w:pPr>
              <w:jc w:val="center"/>
            </w:pPr>
            <w:r>
              <w:t>JOANA APARECIDA ALVES</w:t>
            </w:r>
          </w:p>
        </w:tc>
        <w:tc>
          <w:tcPr>
            <w:tcW w:w="1984" w:type="dxa"/>
            <w:vAlign w:val="center"/>
          </w:tcPr>
          <w:p w14:paraId="1A1FC782" w14:textId="459F4321" w:rsidR="00EB17DE" w:rsidRDefault="00EB17DE" w:rsidP="00E774B7">
            <w:pPr>
              <w:jc w:val="center"/>
            </w:pPr>
            <w:r>
              <w:t>700201458215426</w:t>
            </w:r>
          </w:p>
        </w:tc>
        <w:tc>
          <w:tcPr>
            <w:tcW w:w="1701" w:type="dxa"/>
            <w:vAlign w:val="center"/>
          </w:tcPr>
          <w:p w14:paraId="50358936" w14:textId="09DF2800" w:rsidR="00EB17DE" w:rsidRDefault="00EB17DE" w:rsidP="00E774B7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30DDC54B" w14:textId="510E47C3" w:rsidR="00EB17DE" w:rsidRDefault="00EB17DE" w:rsidP="00E774B7">
            <w:pPr>
              <w:jc w:val="center"/>
            </w:pPr>
            <w:r>
              <w:t>08/04/1951</w:t>
            </w:r>
          </w:p>
        </w:tc>
        <w:tc>
          <w:tcPr>
            <w:tcW w:w="1647" w:type="dxa"/>
            <w:vAlign w:val="center"/>
          </w:tcPr>
          <w:p w14:paraId="46E69E92" w14:textId="3F70876D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185E1617" w14:textId="0CC1E5DB" w:rsidR="00EB17DE" w:rsidRDefault="00947600" w:rsidP="00E774B7">
            <w:pPr>
              <w:jc w:val="center"/>
            </w:pPr>
            <w:r>
              <w:t>26/04/2021</w:t>
            </w:r>
          </w:p>
        </w:tc>
        <w:tc>
          <w:tcPr>
            <w:tcW w:w="2410" w:type="dxa"/>
            <w:vAlign w:val="center"/>
          </w:tcPr>
          <w:p w14:paraId="6C823C08" w14:textId="67CBD2BF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185694C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FA9F1AB" w14:textId="59FEE28A" w:rsidR="00EB17DE" w:rsidRDefault="00EB17DE" w:rsidP="00E774B7">
            <w:pPr>
              <w:jc w:val="center"/>
            </w:pPr>
            <w:r>
              <w:t>HORACI DE FATIMA RODRIGUES DA ROSA</w:t>
            </w:r>
          </w:p>
        </w:tc>
        <w:tc>
          <w:tcPr>
            <w:tcW w:w="1984" w:type="dxa"/>
            <w:vAlign w:val="center"/>
          </w:tcPr>
          <w:p w14:paraId="65A92275" w14:textId="2245A0DA" w:rsidR="00EB17DE" w:rsidRDefault="00EB17DE" w:rsidP="00E774B7">
            <w:pPr>
              <w:jc w:val="center"/>
            </w:pPr>
            <w:r>
              <w:t>706504329157194</w:t>
            </w:r>
          </w:p>
        </w:tc>
        <w:tc>
          <w:tcPr>
            <w:tcW w:w="1701" w:type="dxa"/>
            <w:vAlign w:val="center"/>
          </w:tcPr>
          <w:p w14:paraId="249BCDBA" w14:textId="64388111" w:rsidR="00EB17DE" w:rsidRDefault="00EB17DE" w:rsidP="00E774B7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08302FA4" w14:textId="66BC5A04" w:rsidR="00EB17DE" w:rsidRDefault="00EB17DE" w:rsidP="00E774B7">
            <w:pPr>
              <w:jc w:val="center"/>
            </w:pPr>
            <w:r>
              <w:t>02/09/1955</w:t>
            </w:r>
          </w:p>
        </w:tc>
        <w:tc>
          <w:tcPr>
            <w:tcW w:w="1647" w:type="dxa"/>
            <w:vAlign w:val="center"/>
          </w:tcPr>
          <w:p w14:paraId="3BA05C9A" w14:textId="5E12A14A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120D585D" w14:textId="41B88829" w:rsidR="00EB17DE" w:rsidRDefault="009C0948" w:rsidP="00E774B7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2503A827" w14:textId="237CD9E5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776B13D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A49F451" w14:textId="7CB921EF" w:rsidR="00EB17DE" w:rsidRDefault="00EB17DE" w:rsidP="00E774B7">
            <w:pPr>
              <w:jc w:val="center"/>
            </w:pPr>
            <w:r>
              <w:t>MARIA ABADIA VILELA DE SOUZA</w:t>
            </w:r>
          </w:p>
        </w:tc>
        <w:tc>
          <w:tcPr>
            <w:tcW w:w="1984" w:type="dxa"/>
            <w:vAlign w:val="center"/>
          </w:tcPr>
          <w:p w14:paraId="422E8804" w14:textId="6557CDBA" w:rsidR="00EB17DE" w:rsidRDefault="00EB17DE" w:rsidP="00E774B7">
            <w:pPr>
              <w:jc w:val="center"/>
            </w:pPr>
            <w:r>
              <w:t>704804565548046</w:t>
            </w:r>
          </w:p>
        </w:tc>
        <w:tc>
          <w:tcPr>
            <w:tcW w:w="1701" w:type="dxa"/>
            <w:vAlign w:val="center"/>
          </w:tcPr>
          <w:p w14:paraId="0E24CAF6" w14:textId="747C34CE" w:rsidR="00EB17DE" w:rsidRDefault="00EB17DE" w:rsidP="00E774B7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348AFA1D" w14:textId="5C02B3AD" w:rsidR="00EB17DE" w:rsidRDefault="00EB17DE" w:rsidP="00E774B7">
            <w:pPr>
              <w:jc w:val="center"/>
            </w:pPr>
            <w:r>
              <w:t>17/09/1953</w:t>
            </w:r>
          </w:p>
        </w:tc>
        <w:tc>
          <w:tcPr>
            <w:tcW w:w="1647" w:type="dxa"/>
            <w:vAlign w:val="center"/>
          </w:tcPr>
          <w:p w14:paraId="52A9ED98" w14:textId="1FA60886" w:rsidR="00EB17DE" w:rsidRDefault="00EB17DE" w:rsidP="00E774B7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5C0CCFDC" w14:textId="6726B546" w:rsidR="00EB17DE" w:rsidRDefault="000602F7" w:rsidP="00E774B7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728F1D7C" w14:textId="77777777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60657F0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1E4C0E5" w14:textId="7B80A78E" w:rsidR="00EB17DE" w:rsidRDefault="00EB17DE" w:rsidP="00E774B7">
            <w:pPr>
              <w:jc w:val="center"/>
            </w:pPr>
            <w:r>
              <w:t xml:space="preserve">ADONILDO JOSE DA COSTA </w:t>
            </w:r>
          </w:p>
        </w:tc>
        <w:tc>
          <w:tcPr>
            <w:tcW w:w="1984" w:type="dxa"/>
            <w:vAlign w:val="center"/>
          </w:tcPr>
          <w:p w14:paraId="1FC90E66" w14:textId="11A8ED9F" w:rsidR="00EB17DE" w:rsidRDefault="00EB17DE" w:rsidP="00E774B7">
            <w:pPr>
              <w:jc w:val="center"/>
            </w:pPr>
            <w:r>
              <w:t>706007368129640</w:t>
            </w:r>
          </w:p>
        </w:tc>
        <w:tc>
          <w:tcPr>
            <w:tcW w:w="1701" w:type="dxa"/>
            <w:vAlign w:val="center"/>
          </w:tcPr>
          <w:p w14:paraId="7F3A2688" w14:textId="18B0AA21" w:rsidR="00EB17DE" w:rsidRDefault="00EB17DE" w:rsidP="00E774B7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74E53A8C" w14:textId="4C7B84C3" w:rsidR="00EB17DE" w:rsidRDefault="00EB17DE" w:rsidP="00E774B7">
            <w:pPr>
              <w:jc w:val="center"/>
            </w:pPr>
            <w:r>
              <w:t>20/11/1951</w:t>
            </w:r>
          </w:p>
        </w:tc>
        <w:tc>
          <w:tcPr>
            <w:tcW w:w="1647" w:type="dxa"/>
            <w:vAlign w:val="center"/>
          </w:tcPr>
          <w:p w14:paraId="1903F28A" w14:textId="77777777" w:rsidR="00EB17DE" w:rsidRDefault="00EB17DE" w:rsidP="00E774B7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477C5E57" w14:textId="3B7DE0D2" w:rsidR="00EB17DE" w:rsidRDefault="000602F7" w:rsidP="00E774B7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093C1104" w14:textId="77777777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37B52123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0C6E857" w14:textId="37D0464D" w:rsidR="00EB17DE" w:rsidRDefault="00EB17DE" w:rsidP="00E774B7">
            <w:pPr>
              <w:jc w:val="center"/>
            </w:pPr>
            <w:r>
              <w:t>SEBASTIANA ALVES DE SOUZA</w:t>
            </w:r>
          </w:p>
        </w:tc>
        <w:tc>
          <w:tcPr>
            <w:tcW w:w="1984" w:type="dxa"/>
            <w:vAlign w:val="center"/>
          </w:tcPr>
          <w:p w14:paraId="59CC1F4E" w14:textId="4C25D5DB" w:rsidR="00EB17DE" w:rsidRDefault="00EB17DE" w:rsidP="00E774B7">
            <w:pPr>
              <w:jc w:val="center"/>
            </w:pPr>
            <w:r>
              <w:t>700203954463922</w:t>
            </w:r>
          </w:p>
        </w:tc>
        <w:tc>
          <w:tcPr>
            <w:tcW w:w="1701" w:type="dxa"/>
            <w:vAlign w:val="center"/>
          </w:tcPr>
          <w:p w14:paraId="06D9DB0A" w14:textId="77777777" w:rsidR="00EB17DE" w:rsidRDefault="00EB17DE" w:rsidP="00E774B7">
            <w:pPr>
              <w:jc w:val="center"/>
            </w:pPr>
            <w:r>
              <w:t>********</w:t>
            </w:r>
          </w:p>
        </w:tc>
        <w:tc>
          <w:tcPr>
            <w:tcW w:w="1560" w:type="dxa"/>
            <w:vAlign w:val="center"/>
          </w:tcPr>
          <w:p w14:paraId="6EB4D117" w14:textId="3F5DBF9D" w:rsidR="00EB17DE" w:rsidRDefault="00EB17DE" w:rsidP="00E774B7">
            <w:pPr>
              <w:jc w:val="center"/>
            </w:pPr>
            <w:r>
              <w:t>20/01/1954</w:t>
            </w:r>
          </w:p>
        </w:tc>
        <w:tc>
          <w:tcPr>
            <w:tcW w:w="1647" w:type="dxa"/>
            <w:vAlign w:val="center"/>
          </w:tcPr>
          <w:p w14:paraId="29C663FB" w14:textId="77777777" w:rsidR="00EB17DE" w:rsidRDefault="00EB17DE" w:rsidP="00E774B7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3AF65B24" w14:textId="608A7A2C" w:rsidR="00EB17DE" w:rsidRDefault="000602F7" w:rsidP="00E774B7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18134E72" w14:textId="77777777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EB17DE" w14:paraId="6EBD39D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AC51E9F" w14:textId="6C759D69" w:rsidR="00EB17DE" w:rsidRDefault="00EB17DE" w:rsidP="00E774B7">
            <w:pPr>
              <w:jc w:val="center"/>
            </w:pPr>
            <w:r>
              <w:t>VANDILA RODRIGUES VIEIRA</w:t>
            </w:r>
          </w:p>
        </w:tc>
        <w:tc>
          <w:tcPr>
            <w:tcW w:w="1984" w:type="dxa"/>
            <w:vAlign w:val="center"/>
          </w:tcPr>
          <w:p w14:paraId="37348A9C" w14:textId="7724C26C" w:rsidR="00EB17DE" w:rsidRDefault="00EB17DE" w:rsidP="00E774B7">
            <w:pPr>
              <w:jc w:val="center"/>
            </w:pPr>
            <w:r>
              <w:t>700804486190383</w:t>
            </w:r>
          </w:p>
        </w:tc>
        <w:tc>
          <w:tcPr>
            <w:tcW w:w="1701" w:type="dxa"/>
            <w:vAlign w:val="center"/>
          </w:tcPr>
          <w:p w14:paraId="75B65C22" w14:textId="58439E0C" w:rsidR="00EB17DE" w:rsidRDefault="00EB17DE" w:rsidP="00E774B7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6FF97FE8" w14:textId="35131318" w:rsidR="00EB17DE" w:rsidRDefault="00EB17DE" w:rsidP="00E774B7">
            <w:pPr>
              <w:jc w:val="center"/>
            </w:pPr>
            <w:r>
              <w:t>23/06/1951</w:t>
            </w:r>
          </w:p>
        </w:tc>
        <w:tc>
          <w:tcPr>
            <w:tcW w:w="1647" w:type="dxa"/>
            <w:vAlign w:val="center"/>
          </w:tcPr>
          <w:p w14:paraId="51ACD55A" w14:textId="77777777" w:rsidR="00EB17DE" w:rsidRDefault="00EB17DE" w:rsidP="00E774B7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6E81B117" w14:textId="194C97B4" w:rsidR="00EB17DE" w:rsidRDefault="00FF529B" w:rsidP="00E774B7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00739F91" w14:textId="77777777" w:rsidR="00EB17DE" w:rsidRDefault="00EB17DE" w:rsidP="00E774B7">
            <w:pPr>
              <w:jc w:val="center"/>
            </w:pPr>
            <w:r>
              <w:t>EDNA DE LIMA SANTANA</w:t>
            </w:r>
          </w:p>
        </w:tc>
      </w:tr>
      <w:tr w:rsidR="00237266" w14:paraId="467E555F" w14:textId="77777777" w:rsidTr="00237266">
        <w:trPr>
          <w:gridAfter w:val="1"/>
          <w:wAfter w:w="22" w:type="dxa"/>
        </w:trPr>
        <w:tc>
          <w:tcPr>
            <w:tcW w:w="4395" w:type="dxa"/>
          </w:tcPr>
          <w:p w14:paraId="76566760" w14:textId="77777777" w:rsidR="00237266" w:rsidRDefault="00237266" w:rsidP="00237266">
            <w:pPr>
              <w:jc w:val="center"/>
            </w:pPr>
            <w:r>
              <w:t>AFONSO OLIMPIO DE ARRUDA</w:t>
            </w:r>
          </w:p>
        </w:tc>
        <w:tc>
          <w:tcPr>
            <w:tcW w:w="1984" w:type="dxa"/>
          </w:tcPr>
          <w:p w14:paraId="6BC8C7C8" w14:textId="77777777" w:rsidR="00237266" w:rsidRDefault="00237266" w:rsidP="00237266">
            <w:pPr>
              <w:jc w:val="center"/>
            </w:pPr>
            <w:r>
              <w:t>708401747878363</w:t>
            </w:r>
          </w:p>
        </w:tc>
        <w:tc>
          <w:tcPr>
            <w:tcW w:w="1701" w:type="dxa"/>
          </w:tcPr>
          <w:p w14:paraId="10A531E1" w14:textId="77777777" w:rsidR="00237266" w:rsidRDefault="00237266" w:rsidP="00237266">
            <w:pPr>
              <w:jc w:val="center"/>
            </w:pPr>
            <w:r>
              <w:t>********1-68</w:t>
            </w:r>
          </w:p>
        </w:tc>
        <w:tc>
          <w:tcPr>
            <w:tcW w:w="1560" w:type="dxa"/>
          </w:tcPr>
          <w:p w14:paraId="2C773FB5" w14:textId="77777777" w:rsidR="00237266" w:rsidRDefault="00237266" w:rsidP="00237266">
            <w:pPr>
              <w:jc w:val="center"/>
            </w:pPr>
            <w:r>
              <w:t>02/06/1952</w:t>
            </w:r>
          </w:p>
        </w:tc>
        <w:tc>
          <w:tcPr>
            <w:tcW w:w="1647" w:type="dxa"/>
          </w:tcPr>
          <w:p w14:paraId="75D3DAB7" w14:textId="77777777" w:rsidR="00237266" w:rsidRDefault="00237266" w:rsidP="00237266">
            <w:pPr>
              <w:jc w:val="center"/>
            </w:pPr>
            <w:r>
              <w:t>25/03/2021</w:t>
            </w:r>
          </w:p>
        </w:tc>
        <w:tc>
          <w:tcPr>
            <w:tcW w:w="1559" w:type="dxa"/>
          </w:tcPr>
          <w:p w14:paraId="5B7AA81F" w14:textId="77777777" w:rsidR="00237266" w:rsidRDefault="00237266" w:rsidP="00237266">
            <w:pPr>
              <w:jc w:val="center"/>
            </w:pPr>
            <w:r>
              <w:t>14/04/2021</w:t>
            </w:r>
          </w:p>
        </w:tc>
        <w:tc>
          <w:tcPr>
            <w:tcW w:w="2410" w:type="dxa"/>
          </w:tcPr>
          <w:p w14:paraId="0B90A108" w14:textId="77777777" w:rsidR="00237266" w:rsidRDefault="00237266" w:rsidP="00237266">
            <w:pPr>
              <w:jc w:val="center"/>
            </w:pPr>
            <w:r>
              <w:t>GLEICE RODRIGUES DIAS DE JESUS</w:t>
            </w:r>
          </w:p>
        </w:tc>
      </w:tr>
    </w:tbl>
    <w:p w14:paraId="22C09C85" w14:textId="77777777" w:rsidR="00E774B7" w:rsidRDefault="00E774B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779DF074" w14:textId="77777777" w:rsidR="00237266" w:rsidRDefault="00237266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011E9545" w14:textId="77777777" w:rsidR="00237266" w:rsidRDefault="00237266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0D5126C0" w14:textId="77777777" w:rsidR="00237266" w:rsidRDefault="00237266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7CF3AF8E" w14:textId="77777777" w:rsidR="00C23157" w:rsidRDefault="00C2315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2BA2E7AD" w14:textId="77777777" w:rsidR="00C23157" w:rsidRDefault="00C2315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239EB2E3" w14:textId="77777777" w:rsidR="00C23157" w:rsidRDefault="00C2315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1A417C8B" w14:textId="2CAD7ADC" w:rsidR="00C23157" w:rsidRDefault="00C2315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164F1288" w14:textId="72869F41" w:rsidR="00F66C22" w:rsidRDefault="00F66C22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1987521" w14:textId="77777777" w:rsidR="00F66C22" w:rsidRDefault="00F66C22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3C4580" w:rsidRPr="00D16AA4" w14:paraId="2FEC7181" w14:textId="77777777" w:rsidTr="00EB6F51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75A0ABD1" w14:textId="1D623FEA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70 ANOS A 74 ANOS – 1ª E 2ª DOSE</w:t>
            </w:r>
          </w:p>
        </w:tc>
      </w:tr>
      <w:tr w:rsidR="003C4580" w14:paraId="39FDCE3D" w14:textId="77777777" w:rsidTr="00EB6F51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1CCB3004" w14:textId="77777777" w:rsidR="003C4580" w:rsidRDefault="003C4580" w:rsidP="003C4580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3C4580" w:rsidRPr="00D16AA4" w14:paraId="68DF2B4A" w14:textId="77777777" w:rsidTr="00EB6F51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58DDCA42" w14:textId="77777777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4FA5267C" w14:textId="77777777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0DC23B17" w14:textId="77777777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6F61A53D" w14:textId="77777777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100D04BB" w14:textId="77777777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5E7B3F3E" w14:textId="77777777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3936080A" w14:textId="77777777" w:rsidR="003C4580" w:rsidRPr="00D16AA4" w:rsidRDefault="003C4580" w:rsidP="003C458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5C205F" w14:paraId="64C4829B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3AEE24C" w14:textId="61D357E3" w:rsidR="005C205F" w:rsidRDefault="005C205F" w:rsidP="003C4580">
            <w:pPr>
              <w:jc w:val="center"/>
            </w:pPr>
            <w:r>
              <w:t>VICENTE TEODORO GOMES</w:t>
            </w:r>
          </w:p>
        </w:tc>
        <w:tc>
          <w:tcPr>
            <w:tcW w:w="1984" w:type="dxa"/>
            <w:vAlign w:val="center"/>
          </w:tcPr>
          <w:p w14:paraId="772C635C" w14:textId="03DF88AB" w:rsidR="005C205F" w:rsidRDefault="005C205F" w:rsidP="003C4580">
            <w:pPr>
              <w:jc w:val="center"/>
            </w:pPr>
            <w:r>
              <w:t>700203436518428</w:t>
            </w:r>
          </w:p>
        </w:tc>
        <w:tc>
          <w:tcPr>
            <w:tcW w:w="1701" w:type="dxa"/>
            <w:vAlign w:val="center"/>
          </w:tcPr>
          <w:p w14:paraId="7CECB3E2" w14:textId="318ABC7F" w:rsidR="005C205F" w:rsidRDefault="005C205F" w:rsidP="003C4580">
            <w:pPr>
              <w:jc w:val="center"/>
            </w:pPr>
            <w:r>
              <w:t>*** *** **1-15</w:t>
            </w:r>
          </w:p>
        </w:tc>
        <w:tc>
          <w:tcPr>
            <w:tcW w:w="1560" w:type="dxa"/>
            <w:vAlign w:val="center"/>
          </w:tcPr>
          <w:p w14:paraId="1FBDE1DC" w14:textId="326E2CB4" w:rsidR="005C205F" w:rsidRDefault="005C205F" w:rsidP="003C4580">
            <w:pPr>
              <w:jc w:val="center"/>
            </w:pPr>
            <w:r>
              <w:t>10/04/1948</w:t>
            </w:r>
          </w:p>
        </w:tc>
        <w:tc>
          <w:tcPr>
            <w:tcW w:w="1647" w:type="dxa"/>
            <w:vAlign w:val="center"/>
          </w:tcPr>
          <w:p w14:paraId="528E7908" w14:textId="47B5C3B1" w:rsidR="005C205F" w:rsidRDefault="005C205F" w:rsidP="003C4580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3EC60604" w14:textId="77777777" w:rsidR="005C205F" w:rsidRDefault="005C205F" w:rsidP="003C4580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DE1A6B0" w14:textId="23213006" w:rsidR="005C205F" w:rsidRDefault="005C205F" w:rsidP="003C4580">
            <w:pPr>
              <w:jc w:val="center"/>
            </w:pPr>
            <w:r>
              <w:t>JEANNE SOUZA DE OLIVEIRA</w:t>
            </w:r>
          </w:p>
        </w:tc>
      </w:tr>
      <w:tr w:rsidR="00990BF1" w14:paraId="12E775BB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5836A07" w14:textId="39957CB4" w:rsidR="00990BF1" w:rsidRDefault="00331FEB" w:rsidP="003C4580">
            <w:pPr>
              <w:jc w:val="center"/>
            </w:pPr>
            <w:r>
              <w:t>ALZIRA NAVES BARBOSA</w:t>
            </w:r>
          </w:p>
        </w:tc>
        <w:tc>
          <w:tcPr>
            <w:tcW w:w="1984" w:type="dxa"/>
            <w:vAlign w:val="center"/>
          </w:tcPr>
          <w:p w14:paraId="3D874FDF" w14:textId="36DDDBC9" w:rsidR="00990BF1" w:rsidRDefault="00331FEB" w:rsidP="003C4580">
            <w:pPr>
              <w:jc w:val="center"/>
            </w:pPr>
            <w:r>
              <w:t>898002376854891</w:t>
            </w:r>
          </w:p>
        </w:tc>
        <w:tc>
          <w:tcPr>
            <w:tcW w:w="1701" w:type="dxa"/>
            <w:vAlign w:val="center"/>
          </w:tcPr>
          <w:p w14:paraId="0B0FF798" w14:textId="7845720D" w:rsidR="00990BF1" w:rsidRDefault="00331FEB" w:rsidP="003C4580">
            <w:pPr>
              <w:jc w:val="center"/>
            </w:pPr>
            <w:r>
              <w:t>*** *** **1-08</w:t>
            </w:r>
          </w:p>
        </w:tc>
        <w:tc>
          <w:tcPr>
            <w:tcW w:w="1560" w:type="dxa"/>
            <w:vAlign w:val="center"/>
          </w:tcPr>
          <w:p w14:paraId="7E9A2847" w14:textId="1B355A3B" w:rsidR="00990BF1" w:rsidRDefault="00331FEB" w:rsidP="003C4580">
            <w:pPr>
              <w:jc w:val="center"/>
            </w:pPr>
            <w:r>
              <w:t>09/03/1947</w:t>
            </w:r>
          </w:p>
        </w:tc>
        <w:tc>
          <w:tcPr>
            <w:tcW w:w="1647" w:type="dxa"/>
            <w:vAlign w:val="center"/>
          </w:tcPr>
          <w:p w14:paraId="7B08367B" w14:textId="68D3467F" w:rsidR="00990BF1" w:rsidRDefault="00331FEB" w:rsidP="003C4580">
            <w:pPr>
              <w:jc w:val="center"/>
            </w:pPr>
            <w:r>
              <w:t>26/04/2021</w:t>
            </w:r>
          </w:p>
        </w:tc>
        <w:tc>
          <w:tcPr>
            <w:tcW w:w="1559" w:type="dxa"/>
            <w:vAlign w:val="center"/>
          </w:tcPr>
          <w:p w14:paraId="051F1548" w14:textId="66753B5B" w:rsidR="00990BF1" w:rsidRDefault="00F33AF1" w:rsidP="003C4580">
            <w:pPr>
              <w:jc w:val="center"/>
            </w:pPr>
            <w:r>
              <w:t>26/05/2021</w:t>
            </w:r>
          </w:p>
        </w:tc>
        <w:tc>
          <w:tcPr>
            <w:tcW w:w="2410" w:type="dxa"/>
            <w:vAlign w:val="center"/>
          </w:tcPr>
          <w:p w14:paraId="148023BB" w14:textId="0C4477C4" w:rsidR="00990BF1" w:rsidRDefault="00331FEB" w:rsidP="003C4580">
            <w:pPr>
              <w:jc w:val="center"/>
            </w:pPr>
            <w:r>
              <w:t>NILDA NUNES DA SILVA</w:t>
            </w:r>
          </w:p>
        </w:tc>
      </w:tr>
      <w:tr w:rsidR="003C671C" w14:paraId="238DA404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3515EAF" w14:textId="410CB6D5" w:rsidR="003C671C" w:rsidRDefault="003C671C" w:rsidP="003C4580">
            <w:pPr>
              <w:jc w:val="center"/>
            </w:pPr>
            <w:r>
              <w:t>RAIMUNDO MONTEIRO MAGALHÃES</w:t>
            </w:r>
          </w:p>
        </w:tc>
        <w:tc>
          <w:tcPr>
            <w:tcW w:w="1984" w:type="dxa"/>
            <w:vAlign w:val="center"/>
          </w:tcPr>
          <w:p w14:paraId="63AA07F5" w14:textId="1FCED343" w:rsidR="003C671C" w:rsidRDefault="003C671C" w:rsidP="003C4580">
            <w:pPr>
              <w:jc w:val="center"/>
            </w:pPr>
            <w:r>
              <w:t>707004803400336</w:t>
            </w:r>
          </w:p>
        </w:tc>
        <w:tc>
          <w:tcPr>
            <w:tcW w:w="1701" w:type="dxa"/>
            <w:vAlign w:val="center"/>
          </w:tcPr>
          <w:p w14:paraId="0D003E8A" w14:textId="5C8B6890" w:rsidR="003C671C" w:rsidRDefault="003C671C" w:rsidP="003C4580">
            <w:pPr>
              <w:jc w:val="center"/>
            </w:pPr>
            <w:r>
              <w:t>*** *** **1-87</w:t>
            </w:r>
          </w:p>
        </w:tc>
        <w:tc>
          <w:tcPr>
            <w:tcW w:w="1560" w:type="dxa"/>
            <w:vAlign w:val="center"/>
          </w:tcPr>
          <w:p w14:paraId="5D6BFA44" w14:textId="6B373121" w:rsidR="003C671C" w:rsidRDefault="003C671C" w:rsidP="003C4580">
            <w:pPr>
              <w:jc w:val="center"/>
            </w:pPr>
            <w:r>
              <w:t>25/03/1951</w:t>
            </w:r>
          </w:p>
        </w:tc>
        <w:tc>
          <w:tcPr>
            <w:tcW w:w="1647" w:type="dxa"/>
            <w:vAlign w:val="center"/>
          </w:tcPr>
          <w:p w14:paraId="126CDD25" w14:textId="29BEA4A6" w:rsidR="003C671C" w:rsidRDefault="003C671C" w:rsidP="003C4580">
            <w:pPr>
              <w:jc w:val="center"/>
            </w:pPr>
            <w:r>
              <w:t>16/04/2021</w:t>
            </w:r>
          </w:p>
        </w:tc>
        <w:tc>
          <w:tcPr>
            <w:tcW w:w="1559" w:type="dxa"/>
            <w:vAlign w:val="center"/>
          </w:tcPr>
          <w:p w14:paraId="756C9121" w14:textId="71CE5740" w:rsidR="003C671C" w:rsidRDefault="007D46E3" w:rsidP="003C4580">
            <w:pPr>
              <w:jc w:val="center"/>
            </w:pPr>
            <w:r>
              <w:t>06/05/2021</w:t>
            </w:r>
          </w:p>
        </w:tc>
        <w:tc>
          <w:tcPr>
            <w:tcW w:w="2410" w:type="dxa"/>
            <w:vAlign w:val="center"/>
          </w:tcPr>
          <w:p w14:paraId="6108A422" w14:textId="1042D8D1" w:rsidR="003C671C" w:rsidRDefault="003C671C" w:rsidP="003C4580">
            <w:pPr>
              <w:jc w:val="center"/>
            </w:pPr>
            <w:r>
              <w:t>JEANNE SOUZA DE OLIVEIRA</w:t>
            </w:r>
          </w:p>
        </w:tc>
      </w:tr>
      <w:tr w:rsidR="00257C5F" w14:paraId="3C11E7E1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CE2FB8C" w14:textId="15F97A8F" w:rsidR="00257C5F" w:rsidRDefault="00257C5F" w:rsidP="003C4580">
            <w:pPr>
              <w:jc w:val="center"/>
            </w:pPr>
            <w:r>
              <w:t>APARECIDO LOPES</w:t>
            </w:r>
          </w:p>
        </w:tc>
        <w:tc>
          <w:tcPr>
            <w:tcW w:w="1984" w:type="dxa"/>
            <w:vAlign w:val="center"/>
          </w:tcPr>
          <w:p w14:paraId="0AD90CFE" w14:textId="1EDF6EEE" w:rsidR="00257C5F" w:rsidRDefault="00257C5F" w:rsidP="003C4580">
            <w:pPr>
              <w:jc w:val="center"/>
            </w:pPr>
            <w:r>
              <w:t>705003006224553</w:t>
            </w:r>
          </w:p>
        </w:tc>
        <w:tc>
          <w:tcPr>
            <w:tcW w:w="1701" w:type="dxa"/>
            <w:vAlign w:val="center"/>
          </w:tcPr>
          <w:p w14:paraId="43D42BAA" w14:textId="7CAF7607" w:rsidR="00257C5F" w:rsidRDefault="00257C5F" w:rsidP="003C4580">
            <w:pPr>
              <w:jc w:val="center"/>
            </w:pPr>
            <w:r>
              <w:t>********8-68</w:t>
            </w:r>
          </w:p>
        </w:tc>
        <w:tc>
          <w:tcPr>
            <w:tcW w:w="1560" w:type="dxa"/>
            <w:vAlign w:val="center"/>
          </w:tcPr>
          <w:p w14:paraId="3D9BE5DC" w14:textId="724FD503" w:rsidR="00257C5F" w:rsidRDefault="00257C5F" w:rsidP="003C4580">
            <w:pPr>
              <w:jc w:val="center"/>
            </w:pPr>
            <w:r>
              <w:t>01/06/1949</w:t>
            </w:r>
          </w:p>
        </w:tc>
        <w:tc>
          <w:tcPr>
            <w:tcW w:w="1647" w:type="dxa"/>
            <w:vAlign w:val="center"/>
          </w:tcPr>
          <w:p w14:paraId="20CDFF3E" w14:textId="7BABD8A2" w:rsidR="00257C5F" w:rsidRDefault="00257C5F" w:rsidP="003C4580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19C5AA98" w14:textId="77777777" w:rsidR="00257C5F" w:rsidRDefault="00257C5F" w:rsidP="003C4580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F2E3E1E" w14:textId="2265785E" w:rsidR="00257C5F" w:rsidRDefault="00257C5F" w:rsidP="003C4580">
            <w:pPr>
              <w:jc w:val="center"/>
            </w:pPr>
            <w:r>
              <w:t>GLEICE RODRIGUES DIAS DE JESUS</w:t>
            </w:r>
          </w:p>
        </w:tc>
      </w:tr>
      <w:tr w:rsidR="00257C5F" w14:paraId="4368D6D0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13A704E" w14:textId="2805B3AB" w:rsidR="00257C5F" w:rsidRDefault="00257C5F" w:rsidP="003C4580">
            <w:pPr>
              <w:jc w:val="center"/>
            </w:pPr>
            <w:r>
              <w:t>FRANCISCA DA SILVA</w:t>
            </w:r>
          </w:p>
        </w:tc>
        <w:tc>
          <w:tcPr>
            <w:tcW w:w="1984" w:type="dxa"/>
            <w:vAlign w:val="center"/>
          </w:tcPr>
          <w:p w14:paraId="09F31384" w14:textId="7DCA733F" w:rsidR="00257C5F" w:rsidRDefault="00257C5F" w:rsidP="003C4580">
            <w:pPr>
              <w:jc w:val="center"/>
            </w:pPr>
            <w:r>
              <w:t>700005110700901</w:t>
            </w:r>
          </w:p>
        </w:tc>
        <w:tc>
          <w:tcPr>
            <w:tcW w:w="1701" w:type="dxa"/>
            <w:vAlign w:val="center"/>
          </w:tcPr>
          <w:p w14:paraId="4D4064C0" w14:textId="5AB426B4" w:rsidR="00257C5F" w:rsidRDefault="00257C5F" w:rsidP="003C4580">
            <w:pPr>
              <w:jc w:val="center"/>
            </w:pPr>
            <w:r>
              <w:t>********3-68</w:t>
            </w:r>
          </w:p>
        </w:tc>
        <w:tc>
          <w:tcPr>
            <w:tcW w:w="1560" w:type="dxa"/>
            <w:vAlign w:val="center"/>
          </w:tcPr>
          <w:p w14:paraId="3A6603A0" w14:textId="4C3DBA1B" w:rsidR="00257C5F" w:rsidRDefault="00257C5F" w:rsidP="003C4580">
            <w:pPr>
              <w:jc w:val="center"/>
            </w:pPr>
            <w:r>
              <w:t>25/10/1948</w:t>
            </w:r>
          </w:p>
        </w:tc>
        <w:tc>
          <w:tcPr>
            <w:tcW w:w="1647" w:type="dxa"/>
            <w:vAlign w:val="center"/>
          </w:tcPr>
          <w:p w14:paraId="76A5DDD9" w14:textId="77197B2B" w:rsidR="00257C5F" w:rsidRDefault="00257C5F" w:rsidP="003C4580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543CCE09" w14:textId="77777777" w:rsidR="00257C5F" w:rsidRDefault="00257C5F" w:rsidP="003C4580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BB90104" w14:textId="279706E6" w:rsidR="00257C5F" w:rsidRDefault="00257C5F" w:rsidP="003C4580">
            <w:pPr>
              <w:jc w:val="center"/>
            </w:pPr>
            <w:r>
              <w:t>GLEICE RODRIGUES DIAS DE JESUS</w:t>
            </w:r>
          </w:p>
        </w:tc>
      </w:tr>
      <w:tr w:rsidR="007026BC" w14:paraId="6D69293B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00DBA10" w14:textId="30BAF9C2" w:rsidR="007026BC" w:rsidRDefault="007026BC" w:rsidP="003C4580">
            <w:pPr>
              <w:jc w:val="center"/>
            </w:pPr>
            <w:r>
              <w:t>JOSE NEVES DE SOUSA</w:t>
            </w:r>
          </w:p>
        </w:tc>
        <w:tc>
          <w:tcPr>
            <w:tcW w:w="1984" w:type="dxa"/>
            <w:vAlign w:val="center"/>
          </w:tcPr>
          <w:p w14:paraId="29A7A06D" w14:textId="100C6391" w:rsidR="007026BC" w:rsidRDefault="007026BC" w:rsidP="003C4580">
            <w:pPr>
              <w:jc w:val="center"/>
            </w:pPr>
            <w:r>
              <w:t>705605421376818</w:t>
            </w:r>
          </w:p>
        </w:tc>
        <w:tc>
          <w:tcPr>
            <w:tcW w:w="1701" w:type="dxa"/>
            <w:vAlign w:val="center"/>
          </w:tcPr>
          <w:p w14:paraId="1EC23A50" w14:textId="539DDDCA" w:rsidR="007026BC" w:rsidRDefault="007026BC" w:rsidP="003C4580">
            <w:pPr>
              <w:jc w:val="center"/>
            </w:pPr>
            <w:r>
              <w:t>********1-82</w:t>
            </w:r>
          </w:p>
        </w:tc>
        <w:tc>
          <w:tcPr>
            <w:tcW w:w="1560" w:type="dxa"/>
            <w:vAlign w:val="center"/>
          </w:tcPr>
          <w:p w14:paraId="1C43BF78" w14:textId="6A526BBE" w:rsidR="007026BC" w:rsidRDefault="007026BC" w:rsidP="003C4580">
            <w:pPr>
              <w:jc w:val="center"/>
            </w:pPr>
            <w:r>
              <w:t>28/07/1948</w:t>
            </w:r>
          </w:p>
        </w:tc>
        <w:tc>
          <w:tcPr>
            <w:tcW w:w="1647" w:type="dxa"/>
            <w:vAlign w:val="center"/>
          </w:tcPr>
          <w:p w14:paraId="6E151F1B" w14:textId="76FC554D" w:rsidR="007026BC" w:rsidRDefault="007026BC" w:rsidP="003C4580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3B5737B5" w14:textId="0DC4A60A" w:rsidR="007026BC" w:rsidRDefault="004229D1" w:rsidP="003C4580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1C00FFFC" w14:textId="70EEC39C" w:rsidR="007026BC" w:rsidRDefault="007026BC" w:rsidP="003C4580">
            <w:pPr>
              <w:jc w:val="center"/>
            </w:pPr>
            <w:r>
              <w:t>NILDA NUNES DA SILVA</w:t>
            </w:r>
          </w:p>
        </w:tc>
      </w:tr>
      <w:tr w:rsidR="007026BC" w14:paraId="49A6F881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319D579" w14:textId="49615FC9" w:rsidR="007026BC" w:rsidRDefault="007026BC" w:rsidP="003C4580">
            <w:pPr>
              <w:jc w:val="center"/>
            </w:pPr>
            <w:r>
              <w:t>DIVINO PEREIRA DA COSTA</w:t>
            </w:r>
          </w:p>
        </w:tc>
        <w:tc>
          <w:tcPr>
            <w:tcW w:w="1984" w:type="dxa"/>
            <w:vAlign w:val="center"/>
          </w:tcPr>
          <w:p w14:paraId="511F4D6F" w14:textId="37A482C1" w:rsidR="007026BC" w:rsidRDefault="007026BC" w:rsidP="003C4580">
            <w:pPr>
              <w:jc w:val="center"/>
            </w:pPr>
            <w:r>
              <w:t>706104863766230</w:t>
            </w:r>
          </w:p>
        </w:tc>
        <w:tc>
          <w:tcPr>
            <w:tcW w:w="1701" w:type="dxa"/>
            <w:vAlign w:val="center"/>
          </w:tcPr>
          <w:p w14:paraId="38EA8A4B" w14:textId="3D38ECB2" w:rsidR="007026BC" w:rsidRDefault="007026BC" w:rsidP="003C4580">
            <w:pPr>
              <w:jc w:val="center"/>
            </w:pPr>
            <w:r>
              <w:t>********1-10</w:t>
            </w:r>
          </w:p>
        </w:tc>
        <w:tc>
          <w:tcPr>
            <w:tcW w:w="1560" w:type="dxa"/>
            <w:vAlign w:val="center"/>
          </w:tcPr>
          <w:p w14:paraId="18C83976" w14:textId="4BDD468C" w:rsidR="007026BC" w:rsidRDefault="007026BC" w:rsidP="003C4580">
            <w:pPr>
              <w:jc w:val="center"/>
            </w:pPr>
            <w:r>
              <w:t>18/09/1947</w:t>
            </w:r>
          </w:p>
        </w:tc>
        <w:tc>
          <w:tcPr>
            <w:tcW w:w="1647" w:type="dxa"/>
            <w:vAlign w:val="center"/>
          </w:tcPr>
          <w:p w14:paraId="54513204" w14:textId="02E8598E" w:rsidR="007026BC" w:rsidRDefault="007026BC" w:rsidP="003C4580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49F8AE9A" w14:textId="1A42BFCC" w:rsidR="007026BC" w:rsidRDefault="004229D1" w:rsidP="003C4580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644F1A0B" w14:textId="12D33A80" w:rsidR="007026BC" w:rsidRDefault="007026BC" w:rsidP="003C4580">
            <w:pPr>
              <w:jc w:val="center"/>
            </w:pPr>
            <w:r>
              <w:t>NILDA NUNES DA SILVA</w:t>
            </w:r>
          </w:p>
        </w:tc>
      </w:tr>
      <w:tr w:rsidR="007026BC" w14:paraId="3123C01A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926EE12" w14:textId="26C05742" w:rsidR="007026BC" w:rsidRDefault="007026BC" w:rsidP="003C4580">
            <w:pPr>
              <w:jc w:val="center"/>
            </w:pPr>
            <w:r>
              <w:t>LEONTINA FLAVIA DE MORAES COSTA</w:t>
            </w:r>
          </w:p>
        </w:tc>
        <w:tc>
          <w:tcPr>
            <w:tcW w:w="1984" w:type="dxa"/>
            <w:vAlign w:val="center"/>
          </w:tcPr>
          <w:p w14:paraId="0587F8DE" w14:textId="3BE03B12" w:rsidR="007026BC" w:rsidRDefault="007026BC" w:rsidP="003C4580">
            <w:pPr>
              <w:jc w:val="center"/>
            </w:pPr>
            <w:r>
              <w:t>705002856477351</w:t>
            </w:r>
          </w:p>
        </w:tc>
        <w:tc>
          <w:tcPr>
            <w:tcW w:w="1701" w:type="dxa"/>
            <w:vAlign w:val="center"/>
          </w:tcPr>
          <w:p w14:paraId="4C630556" w14:textId="244705F2" w:rsidR="007026BC" w:rsidRDefault="007026BC" w:rsidP="003C4580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0DD07FEC" w14:textId="53BBD7AD" w:rsidR="007026BC" w:rsidRDefault="007026BC" w:rsidP="003C4580">
            <w:pPr>
              <w:jc w:val="center"/>
            </w:pPr>
            <w:r>
              <w:t>20/04/1946</w:t>
            </w:r>
          </w:p>
        </w:tc>
        <w:tc>
          <w:tcPr>
            <w:tcW w:w="1647" w:type="dxa"/>
            <w:vAlign w:val="center"/>
          </w:tcPr>
          <w:p w14:paraId="12C845BF" w14:textId="684DDB9E" w:rsidR="007026BC" w:rsidRDefault="007026BC" w:rsidP="003C4580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28286F07" w14:textId="4AD64C87" w:rsidR="007026BC" w:rsidRDefault="004229D1" w:rsidP="003C4580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323833B0" w14:textId="4C77F9AB" w:rsidR="007026BC" w:rsidRDefault="007026BC" w:rsidP="003C4580">
            <w:pPr>
              <w:jc w:val="center"/>
            </w:pPr>
            <w:r>
              <w:t>NILDA NUNES DA SILVA</w:t>
            </w:r>
          </w:p>
        </w:tc>
      </w:tr>
      <w:tr w:rsidR="00DA1617" w14:paraId="39ECE42A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6F8D859" w14:textId="4FF9F0C7" w:rsidR="00DA1617" w:rsidRDefault="00DA1617" w:rsidP="003C4580">
            <w:pPr>
              <w:jc w:val="center"/>
            </w:pPr>
            <w:r>
              <w:t>JOSE PAES FELICIO</w:t>
            </w:r>
          </w:p>
        </w:tc>
        <w:tc>
          <w:tcPr>
            <w:tcW w:w="1984" w:type="dxa"/>
            <w:vAlign w:val="center"/>
          </w:tcPr>
          <w:p w14:paraId="7390BE0C" w14:textId="4296F41C" w:rsidR="00DA1617" w:rsidRDefault="00DA1617" w:rsidP="003C4580">
            <w:pPr>
              <w:jc w:val="center"/>
            </w:pPr>
            <w:r>
              <w:t>898001132556963</w:t>
            </w:r>
          </w:p>
        </w:tc>
        <w:tc>
          <w:tcPr>
            <w:tcW w:w="1701" w:type="dxa"/>
            <w:vAlign w:val="center"/>
          </w:tcPr>
          <w:p w14:paraId="12D7CBE5" w14:textId="341FACA4" w:rsidR="00DA1617" w:rsidRDefault="00DA1617" w:rsidP="003C4580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7BB5DBA4" w14:textId="3E2EDA95" w:rsidR="00DA1617" w:rsidRDefault="00DA1617" w:rsidP="003C4580">
            <w:pPr>
              <w:jc w:val="center"/>
            </w:pPr>
            <w:r>
              <w:t>25/07/1950</w:t>
            </w:r>
          </w:p>
        </w:tc>
        <w:tc>
          <w:tcPr>
            <w:tcW w:w="1647" w:type="dxa"/>
            <w:vAlign w:val="center"/>
          </w:tcPr>
          <w:p w14:paraId="0AB81F6A" w14:textId="26845927" w:rsidR="00DA1617" w:rsidRDefault="00DA1617" w:rsidP="003C4580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5499CA4C" w14:textId="1BE9236E" w:rsidR="00DA1617" w:rsidRDefault="00482178" w:rsidP="003C4580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2AF2A691" w14:textId="0D9E5A8C" w:rsidR="00DA1617" w:rsidRDefault="00DA1617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1BD96851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56BC502" w14:textId="64968A0D" w:rsidR="0055552C" w:rsidRDefault="0055552C" w:rsidP="003C4580">
            <w:pPr>
              <w:jc w:val="center"/>
            </w:pPr>
            <w:r>
              <w:t>CARMINDA OLIVEIRA DE PAULA</w:t>
            </w:r>
          </w:p>
        </w:tc>
        <w:tc>
          <w:tcPr>
            <w:tcW w:w="1984" w:type="dxa"/>
            <w:vAlign w:val="center"/>
          </w:tcPr>
          <w:p w14:paraId="7271D29D" w14:textId="7E3B0CE7" w:rsidR="0055552C" w:rsidRDefault="0055552C" w:rsidP="003C4580">
            <w:pPr>
              <w:jc w:val="center"/>
            </w:pPr>
            <w:r>
              <w:t>709804005894292</w:t>
            </w:r>
          </w:p>
        </w:tc>
        <w:tc>
          <w:tcPr>
            <w:tcW w:w="1701" w:type="dxa"/>
            <w:vAlign w:val="center"/>
          </w:tcPr>
          <w:p w14:paraId="13A9B8AA" w14:textId="3A6B079C" w:rsidR="0055552C" w:rsidRDefault="0055552C" w:rsidP="003C4580">
            <w:pPr>
              <w:jc w:val="center"/>
            </w:pPr>
            <w:r>
              <w:t>********1-88</w:t>
            </w:r>
          </w:p>
        </w:tc>
        <w:tc>
          <w:tcPr>
            <w:tcW w:w="1560" w:type="dxa"/>
            <w:vAlign w:val="center"/>
          </w:tcPr>
          <w:p w14:paraId="711E0D53" w14:textId="370FB1BB" w:rsidR="0055552C" w:rsidRDefault="0055552C" w:rsidP="003C4580">
            <w:pPr>
              <w:jc w:val="center"/>
            </w:pPr>
            <w:r>
              <w:t>20/10/1949</w:t>
            </w:r>
          </w:p>
        </w:tc>
        <w:tc>
          <w:tcPr>
            <w:tcW w:w="1647" w:type="dxa"/>
            <w:vAlign w:val="center"/>
          </w:tcPr>
          <w:p w14:paraId="28F21281" w14:textId="70222667" w:rsidR="0055552C" w:rsidRDefault="0055552C" w:rsidP="003C4580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69BCA153" w14:textId="02CBBD42" w:rsidR="0055552C" w:rsidRDefault="00482178" w:rsidP="003C4580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0485CB6B" w14:textId="69282498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29CC892E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B8BC8B9" w14:textId="624AF379" w:rsidR="0055552C" w:rsidRDefault="0055552C" w:rsidP="003C4580">
            <w:pPr>
              <w:jc w:val="center"/>
            </w:pPr>
            <w:r>
              <w:t>MANOEL SOARES DOS SANTOS</w:t>
            </w:r>
          </w:p>
        </w:tc>
        <w:tc>
          <w:tcPr>
            <w:tcW w:w="1984" w:type="dxa"/>
            <w:vAlign w:val="center"/>
          </w:tcPr>
          <w:p w14:paraId="1CA03B0D" w14:textId="706B66F2" w:rsidR="0055552C" w:rsidRDefault="0055552C" w:rsidP="003C4580">
            <w:pPr>
              <w:jc w:val="center"/>
            </w:pPr>
            <w:r>
              <w:t>706403696571385</w:t>
            </w:r>
          </w:p>
        </w:tc>
        <w:tc>
          <w:tcPr>
            <w:tcW w:w="1701" w:type="dxa"/>
            <w:vAlign w:val="center"/>
          </w:tcPr>
          <w:p w14:paraId="4A06187F" w14:textId="70D626ED" w:rsidR="0055552C" w:rsidRDefault="0055552C" w:rsidP="003C4580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66E69182" w14:textId="6359386A" w:rsidR="0055552C" w:rsidRDefault="0055552C" w:rsidP="003C4580">
            <w:pPr>
              <w:jc w:val="center"/>
            </w:pPr>
            <w:r>
              <w:t>07/04/1947</w:t>
            </w:r>
          </w:p>
        </w:tc>
        <w:tc>
          <w:tcPr>
            <w:tcW w:w="1647" w:type="dxa"/>
            <w:vAlign w:val="center"/>
          </w:tcPr>
          <w:p w14:paraId="36690C1B" w14:textId="27B2E21D" w:rsidR="0055552C" w:rsidRDefault="0055552C" w:rsidP="003C4580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77024684" w14:textId="60EB3D6E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2D582692" w14:textId="250237EA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20E7682D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880F2A0" w14:textId="4B4BC080" w:rsidR="0055552C" w:rsidRDefault="0055552C" w:rsidP="003C4580">
            <w:pPr>
              <w:jc w:val="center"/>
            </w:pPr>
            <w:r>
              <w:t>JURAMY MARIA DA COSTA CARNEIRO</w:t>
            </w:r>
          </w:p>
        </w:tc>
        <w:tc>
          <w:tcPr>
            <w:tcW w:w="1984" w:type="dxa"/>
            <w:vAlign w:val="center"/>
          </w:tcPr>
          <w:p w14:paraId="25E8AFCE" w14:textId="3424D78D" w:rsidR="0055552C" w:rsidRDefault="0055552C" w:rsidP="003C4580">
            <w:pPr>
              <w:jc w:val="center"/>
            </w:pPr>
            <w:r>
              <w:t>705001297510858</w:t>
            </w:r>
          </w:p>
        </w:tc>
        <w:tc>
          <w:tcPr>
            <w:tcW w:w="1701" w:type="dxa"/>
            <w:vAlign w:val="center"/>
          </w:tcPr>
          <w:p w14:paraId="6AAD36D8" w14:textId="046E0907" w:rsidR="0055552C" w:rsidRDefault="0055552C" w:rsidP="003C4580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121DE17A" w14:textId="0C5D0BFE" w:rsidR="0055552C" w:rsidRDefault="0055552C" w:rsidP="003C4580">
            <w:pPr>
              <w:jc w:val="center"/>
            </w:pPr>
            <w:r>
              <w:t>18/01/1948</w:t>
            </w:r>
          </w:p>
        </w:tc>
        <w:tc>
          <w:tcPr>
            <w:tcW w:w="1647" w:type="dxa"/>
            <w:vAlign w:val="center"/>
          </w:tcPr>
          <w:p w14:paraId="1F5FB31B" w14:textId="298D2AE2" w:rsidR="0055552C" w:rsidRDefault="0055552C" w:rsidP="003C4580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3566C59C" w14:textId="05307F65" w:rsidR="0055552C" w:rsidRDefault="00FD2E35" w:rsidP="003C4580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42B7D15B" w14:textId="38E0D96F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4A790900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8429B35" w14:textId="198A28C5" w:rsidR="0055552C" w:rsidRDefault="0055552C" w:rsidP="003C4580">
            <w:pPr>
              <w:jc w:val="center"/>
            </w:pPr>
            <w:r>
              <w:t>JOÃO DOMINGOS DOS PASSOS</w:t>
            </w:r>
          </w:p>
        </w:tc>
        <w:tc>
          <w:tcPr>
            <w:tcW w:w="1984" w:type="dxa"/>
            <w:vAlign w:val="center"/>
          </w:tcPr>
          <w:p w14:paraId="3E491466" w14:textId="644ABDF8" w:rsidR="0055552C" w:rsidRDefault="0055552C" w:rsidP="003C4580">
            <w:pPr>
              <w:jc w:val="center"/>
            </w:pPr>
            <w:r>
              <w:t>898050089644982</w:t>
            </w:r>
          </w:p>
        </w:tc>
        <w:tc>
          <w:tcPr>
            <w:tcW w:w="1701" w:type="dxa"/>
            <w:vAlign w:val="center"/>
          </w:tcPr>
          <w:p w14:paraId="14A06639" w14:textId="2266B9F9" w:rsidR="0055552C" w:rsidRDefault="0055552C" w:rsidP="003C4580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687E5206" w14:textId="59F947FE" w:rsidR="0055552C" w:rsidRDefault="0055552C" w:rsidP="003C4580">
            <w:pPr>
              <w:jc w:val="center"/>
            </w:pPr>
            <w:r>
              <w:t>29/04/1948</w:t>
            </w:r>
          </w:p>
        </w:tc>
        <w:tc>
          <w:tcPr>
            <w:tcW w:w="1647" w:type="dxa"/>
            <w:vAlign w:val="center"/>
          </w:tcPr>
          <w:p w14:paraId="511DAEA8" w14:textId="422017A8" w:rsidR="0055552C" w:rsidRDefault="0055552C" w:rsidP="003C4580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7AC2543F" w14:textId="455820B3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0C26E056" w14:textId="50378628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17B86111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67E067" w14:textId="25BA49E0" w:rsidR="0055552C" w:rsidRDefault="0055552C" w:rsidP="003C4580">
            <w:pPr>
              <w:jc w:val="center"/>
            </w:pPr>
            <w:r>
              <w:lastRenderedPageBreak/>
              <w:t>NELY SEBASTIANA DA ROCHA</w:t>
            </w:r>
          </w:p>
        </w:tc>
        <w:tc>
          <w:tcPr>
            <w:tcW w:w="1984" w:type="dxa"/>
            <w:vAlign w:val="center"/>
          </w:tcPr>
          <w:p w14:paraId="0918776F" w14:textId="76B0E08D" w:rsidR="0055552C" w:rsidRDefault="0055552C" w:rsidP="003C4580">
            <w:pPr>
              <w:jc w:val="center"/>
            </w:pPr>
            <w:r>
              <w:t>703409308618400</w:t>
            </w:r>
          </w:p>
        </w:tc>
        <w:tc>
          <w:tcPr>
            <w:tcW w:w="1701" w:type="dxa"/>
            <w:vAlign w:val="center"/>
          </w:tcPr>
          <w:p w14:paraId="0AAA90A8" w14:textId="7AA37AAE" w:rsidR="0055552C" w:rsidRDefault="0055552C" w:rsidP="003C4580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4C7C25E7" w14:textId="6CA64FFB" w:rsidR="0055552C" w:rsidRDefault="0055552C" w:rsidP="003C4580">
            <w:pPr>
              <w:jc w:val="center"/>
            </w:pPr>
            <w:r>
              <w:t>25/11/1948</w:t>
            </w:r>
          </w:p>
        </w:tc>
        <w:tc>
          <w:tcPr>
            <w:tcW w:w="1647" w:type="dxa"/>
            <w:vAlign w:val="center"/>
          </w:tcPr>
          <w:p w14:paraId="51C6FF32" w14:textId="4F2D5548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A391574" w14:textId="3EAE71FF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5AF8D962" w14:textId="527E3EAE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40D4CF8E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ADE476F" w14:textId="69497EDD" w:rsidR="0055552C" w:rsidRDefault="0055552C" w:rsidP="003C4580">
            <w:pPr>
              <w:jc w:val="center"/>
            </w:pPr>
            <w:r>
              <w:t>RAIMUNDO RAMOS DA SILVA</w:t>
            </w:r>
          </w:p>
        </w:tc>
        <w:tc>
          <w:tcPr>
            <w:tcW w:w="1984" w:type="dxa"/>
            <w:vAlign w:val="center"/>
          </w:tcPr>
          <w:p w14:paraId="5C673C72" w14:textId="4394D32E" w:rsidR="0055552C" w:rsidRDefault="0055552C" w:rsidP="003C4580">
            <w:pPr>
              <w:jc w:val="center"/>
            </w:pPr>
            <w:r>
              <w:t>704607186595121</w:t>
            </w:r>
          </w:p>
        </w:tc>
        <w:tc>
          <w:tcPr>
            <w:tcW w:w="1701" w:type="dxa"/>
            <w:vAlign w:val="center"/>
          </w:tcPr>
          <w:p w14:paraId="7F86DA6B" w14:textId="3B25AF47" w:rsidR="0055552C" w:rsidRDefault="0055552C" w:rsidP="003C4580">
            <w:pPr>
              <w:jc w:val="center"/>
            </w:pPr>
            <w:r>
              <w:t>********1-78</w:t>
            </w:r>
          </w:p>
        </w:tc>
        <w:tc>
          <w:tcPr>
            <w:tcW w:w="1560" w:type="dxa"/>
            <w:vAlign w:val="center"/>
          </w:tcPr>
          <w:p w14:paraId="7376487C" w14:textId="183AE044" w:rsidR="0055552C" w:rsidRDefault="0055552C" w:rsidP="003C4580">
            <w:pPr>
              <w:jc w:val="center"/>
            </w:pPr>
            <w:r>
              <w:t>05/01/1951</w:t>
            </w:r>
          </w:p>
        </w:tc>
        <w:tc>
          <w:tcPr>
            <w:tcW w:w="1647" w:type="dxa"/>
            <w:vAlign w:val="center"/>
          </w:tcPr>
          <w:p w14:paraId="1BC7A294" w14:textId="1E26BCFF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4B4C009" w14:textId="2E10342D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353802EB" w14:textId="492CB08F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23BA8009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7B052B" w14:textId="479586EF" w:rsidR="0055552C" w:rsidRDefault="0055552C" w:rsidP="003C4580">
            <w:pPr>
              <w:jc w:val="center"/>
            </w:pPr>
            <w:r>
              <w:t>DINA PORTO MARTINS</w:t>
            </w:r>
          </w:p>
        </w:tc>
        <w:tc>
          <w:tcPr>
            <w:tcW w:w="1984" w:type="dxa"/>
            <w:vAlign w:val="center"/>
          </w:tcPr>
          <w:p w14:paraId="6781E28A" w14:textId="4E66676C" w:rsidR="0055552C" w:rsidRDefault="0055552C" w:rsidP="003C4580">
            <w:pPr>
              <w:jc w:val="center"/>
            </w:pPr>
            <w:r>
              <w:t>700509968607851</w:t>
            </w:r>
          </w:p>
        </w:tc>
        <w:tc>
          <w:tcPr>
            <w:tcW w:w="1701" w:type="dxa"/>
            <w:vAlign w:val="center"/>
          </w:tcPr>
          <w:p w14:paraId="7CDCB081" w14:textId="499A89F4" w:rsidR="0055552C" w:rsidRDefault="0055552C" w:rsidP="003C4580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396C5181" w14:textId="48AB28D0" w:rsidR="0055552C" w:rsidRDefault="0055552C" w:rsidP="003C4580">
            <w:pPr>
              <w:jc w:val="center"/>
            </w:pPr>
            <w:r>
              <w:t>05/09/1948</w:t>
            </w:r>
          </w:p>
        </w:tc>
        <w:tc>
          <w:tcPr>
            <w:tcW w:w="1647" w:type="dxa"/>
            <w:vAlign w:val="center"/>
          </w:tcPr>
          <w:p w14:paraId="0B7F9975" w14:textId="71D5478C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392EDDF1" w14:textId="295B491A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5605487B" w14:textId="795190CB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73AC1B16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0F068D9" w14:textId="23D9A0F5" w:rsidR="0055552C" w:rsidRDefault="0055552C" w:rsidP="003C4580">
            <w:pPr>
              <w:jc w:val="center"/>
            </w:pPr>
            <w:r>
              <w:t xml:space="preserve">OROSLINDA ELIAS GUEDES </w:t>
            </w:r>
          </w:p>
        </w:tc>
        <w:tc>
          <w:tcPr>
            <w:tcW w:w="1984" w:type="dxa"/>
            <w:vAlign w:val="center"/>
          </w:tcPr>
          <w:p w14:paraId="61F32C84" w14:textId="6F008A2D" w:rsidR="0055552C" w:rsidRDefault="0055552C" w:rsidP="003C4580">
            <w:pPr>
              <w:jc w:val="center"/>
            </w:pPr>
            <w:r>
              <w:t>700302417032440</w:t>
            </w:r>
          </w:p>
        </w:tc>
        <w:tc>
          <w:tcPr>
            <w:tcW w:w="1701" w:type="dxa"/>
            <w:vAlign w:val="center"/>
          </w:tcPr>
          <w:p w14:paraId="48FF9C12" w14:textId="02C1E2E0" w:rsidR="0055552C" w:rsidRDefault="0055552C" w:rsidP="003C4580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11132965" w14:textId="63296F09" w:rsidR="0055552C" w:rsidRDefault="0055552C" w:rsidP="003C4580">
            <w:pPr>
              <w:jc w:val="center"/>
            </w:pPr>
            <w:r>
              <w:t>13/04/1948</w:t>
            </w:r>
          </w:p>
        </w:tc>
        <w:tc>
          <w:tcPr>
            <w:tcW w:w="1647" w:type="dxa"/>
            <w:vAlign w:val="center"/>
          </w:tcPr>
          <w:p w14:paraId="2727CCC7" w14:textId="5D85D1FA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3CE7B3E7" w14:textId="5AA28F2B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1FED74F2" w14:textId="5DFE2155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4186C2A7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E6555F3" w14:textId="205B22F6" w:rsidR="0055552C" w:rsidRDefault="0055552C" w:rsidP="003C4580">
            <w:pPr>
              <w:jc w:val="center"/>
            </w:pPr>
            <w:r>
              <w:t>SINIBALDO RODRIGUES DIAS</w:t>
            </w:r>
          </w:p>
        </w:tc>
        <w:tc>
          <w:tcPr>
            <w:tcW w:w="1984" w:type="dxa"/>
            <w:vAlign w:val="center"/>
          </w:tcPr>
          <w:p w14:paraId="709F2ACF" w14:textId="635908AA" w:rsidR="0055552C" w:rsidRDefault="0055552C" w:rsidP="003C4580">
            <w:pPr>
              <w:jc w:val="center"/>
            </w:pPr>
            <w:r>
              <w:t>704806540528841</w:t>
            </w:r>
          </w:p>
        </w:tc>
        <w:tc>
          <w:tcPr>
            <w:tcW w:w="1701" w:type="dxa"/>
            <w:vAlign w:val="center"/>
          </w:tcPr>
          <w:p w14:paraId="253A37BE" w14:textId="0CF9255D" w:rsidR="0055552C" w:rsidRDefault="0055552C" w:rsidP="003C4580">
            <w:pPr>
              <w:jc w:val="center"/>
            </w:pPr>
            <w:r>
              <w:t>********8-20</w:t>
            </w:r>
          </w:p>
        </w:tc>
        <w:tc>
          <w:tcPr>
            <w:tcW w:w="1560" w:type="dxa"/>
            <w:vAlign w:val="center"/>
          </w:tcPr>
          <w:p w14:paraId="45794745" w14:textId="0456852A" w:rsidR="0055552C" w:rsidRDefault="0055552C" w:rsidP="003C4580">
            <w:pPr>
              <w:jc w:val="center"/>
            </w:pPr>
            <w:r>
              <w:t>06/04/1949</w:t>
            </w:r>
          </w:p>
        </w:tc>
        <w:tc>
          <w:tcPr>
            <w:tcW w:w="1647" w:type="dxa"/>
            <w:vAlign w:val="center"/>
          </w:tcPr>
          <w:p w14:paraId="58AFF456" w14:textId="163A817A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713D7203" w14:textId="2CC347B4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5D4BD712" w14:textId="063F4685" w:rsidR="0055552C" w:rsidRDefault="0055552C" w:rsidP="003C4580">
            <w:pPr>
              <w:jc w:val="center"/>
            </w:pPr>
            <w:r>
              <w:t>EDNA DE LIMA SANTANA</w:t>
            </w:r>
          </w:p>
        </w:tc>
      </w:tr>
      <w:tr w:rsidR="0055552C" w14:paraId="251E9B74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62ECFCA" w14:textId="5F4705A5" w:rsidR="0055552C" w:rsidRDefault="0055552C" w:rsidP="003C4580">
            <w:pPr>
              <w:jc w:val="center"/>
            </w:pPr>
            <w:r>
              <w:t>JOSE ANTONIO DA SILVA</w:t>
            </w:r>
          </w:p>
        </w:tc>
        <w:tc>
          <w:tcPr>
            <w:tcW w:w="1984" w:type="dxa"/>
            <w:vAlign w:val="center"/>
          </w:tcPr>
          <w:p w14:paraId="3CE652F9" w14:textId="42B07E2E" w:rsidR="0055552C" w:rsidRDefault="0055552C" w:rsidP="003C4580">
            <w:pPr>
              <w:jc w:val="center"/>
            </w:pPr>
            <w:r>
              <w:t>700006902765809</w:t>
            </w:r>
          </w:p>
        </w:tc>
        <w:tc>
          <w:tcPr>
            <w:tcW w:w="1701" w:type="dxa"/>
            <w:vAlign w:val="center"/>
          </w:tcPr>
          <w:p w14:paraId="6B09E515" w14:textId="07E5927E" w:rsidR="0055552C" w:rsidRDefault="0055552C" w:rsidP="003C4580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75A65388" w14:textId="0D318ED8" w:rsidR="0055552C" w:rsidRDefault="0055552C" w:rsidP="003C4580">
            <w:pPr>
              <w:jc w:val="center"/>
            </w:pPr>
            <w:r>
              <w:t>10/03/1948</w:t>
            </w:r>
          </w:p>
        </w:tc>
        <w:tc>
          <w:tcPr>
            <w:tcW w:w="1647" w:type="dxa"/>
            <w:vAlign w:val="center"/>
          </w:tcPr>
          <w:p w14:paraId="08DF80D2" w14:textId="05C75D15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015DA7DF" w14:textId="039957A0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00FDD69B" w14:textId="293E8249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3EF3373C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49D1254" w14:textId="28E632F1" w:rsidR="0055552C" w:rsidRDefault="0055552C" w:rsidP="003C4580">
            <w:pPr>
              <w:jc w:val="center"/>
            </w:pPr>
            <w:r>
              <w:t>LEZIONIRIA MARTINS DE FREITAS</w:t>
            </w:r>
          </w:p>
        </w:tc>
        <w:tc>
          <w:tcPr>
            <w:tcW w:w="1984" w:type="dxa"/>
            <w:vAlign w:val="center"/>
          </w:tcPr>
          <w:p w14:paraId="28D4F0C4" w14:textId="223D22BE" w:rsidR="0055552C" w:rsidRDefault="0055552C" w:rsidP="003C4580">
            <w:pPr>
              <w:jc w:val="center"/>
            </w:pPr>
            <w:r>
              <w:t>700007127398105</w:t>
            </w:r>
          </w:p>
        </w:tc>
        <w:tc>
          <w:tcPr>
            <w:tcW w:w="1701" w:type="dxa"/>
            <w:vAlign w:val="center"/>
          </w:tcPr>
          <w:p w14:paraId="0C25574A" w14:textId="1E6A88AD" w:rsidR="0055552C" w:rsidRDefault="0055552C" w:rsidP="003C4580">
            <w:pPr>
              <w:jc w:val="center"/>
            </w:pPr>
            <w:r>
              <w:t>********1-63</w:t>
            </w:r>
          </w:p>
        </w:tc>
        <w:tc>
          <w:tcPr>
            <w:tcW w:w="1560" w:type="dxa"/>
            <w:vAlign w:val="center"/>
          </w:tcPr>
          <w:p w14:paraId="0F925B52" w14:textId="343EA634" w:rsidR="0055552C" w:rsidRDefault="0055552C" w:rsidP="003C4580">
            <w:pPr>
              <w:jc w:val="center"/>
            </w:pPr>
            <w:r>
              <w:t>26/07/1950</w:t>
            </w:r>
          </w:p>
        </w:tc>
        <w:tc>
          <w:tcPr>
            <w:tcW w:w="1647" w:type="dxa"/>
            <w:vAlign w:val="center"/>
          </w:tcPr>
          <w:p w14:paraId="7CC61D6C" w14:textId="597C048C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763A0C2" w14:textId="0EB652F6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241B1B4E" w14:textId="4EB8F93D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5D26720F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38E22C6" w14:textId="10FE03A3" w:rsidR="0055552C" w:rsidRDefault="0055552C" w:rsidP="003C4580">
            <w:pPr>
              <w:jc w:val="center"/>
            </w:pPr>
            <w:r>
              <w:t>JOSE BARBOSA DE ASSIS</w:t>
            </w:r>
          </w:p>
        </w:tc>
        <w:tc>
          <w:tcPr>
            <w:tcW w:w="1984" w:type="dxa"/>
            <w:vAlign w:val="center"/>
          </w:tcPr>
          <w:p w14:paraId="4ED8B8A8" w14:textId="7BDE40FA" w:rsidR="0055552C" w:rsidRDefault="0055552C" w:rsidP="003C4580">
            <w:pPr>
              <w:jc w:val="center"/>
            </w:pPr>
            <w:r>
              <w:t>706209537592067</w:t>
            </w:r>
          </w:p>
        </w:tc>
        <w:tc>
          <w:tcPr>
            <w:tcW w:w="1701" w:type="dxa"/>
            <w:vAlign w:val="center"/>
          </w:tcPr>
          <w:p w14:paraId="6B30DDBE" w14:textId="186FC2F0" w:rsidR="0055552C" w:rsidRDefault="0055552C" w:rsidP="003C4580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4CB7C49F" w14:textId="12963E71" w:rsidR="0055552C" w:rsidRDefault="0055552C" w:rsidP="003C4580">
            <w:pPr>
              <w:jc w:val="center"/>
            </w:pPr>
            <w:r>
              <w:t>15/04/1950</w:t>
            </w:r>
          </w:p>
        </w:tc>
        <w:tc>
          <w:tcPr>
            <w:tcW w:w="1647" w:type="dxa"/>
            <w:vAlign w:val="center"/>
          </w:tcPr>
          <w:p w14:paraId="40FEF8AE" w14:textId="45C2B3E4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1096FACA" w14:textId="3CEDED53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0B1FC71E" w14:textId="6D6ECCF0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35838C80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46FB6C6" w14:textId="6712E691" w:rsidR="0055552C" w:rsidRDefault="0055552C" w:rsidP="003C4580">
            <w:pPr>
              <w:jc w:val="center"/>
            </w:pPr>
            <w:r>
              <w:t>JOAO CORREA DA SILVA</w:t>
            </w:r>
          </w:p>
        </w:tc>
        <w:tc>
          <w:tcPr>
            <w:tcW w:w="1984" w:type="dxa"/>
            <w:vAlign w:val="center"/>
          </w:tcPr>
          <w:p w14:paraId="1CC37FE1" w14:textId="5B243F96" w:rsidR="0055552C" w:rsidRDefault="0055552C" w:rsidP="003C4580">
            <w:pPr>
              <w:jc w:val="center"/>
            </w:pPr>
            <w:r>
              <w:t>706307127622680</w:t>
            </w:r>
          </w:p>
        </w:tc>
        <w:tc>
          <w:tcPr>
            <w:tcW w:w="1701" w:type="dxa"/>
            <w:vAlign w:val="center"/>
          </w:tcPr>
          <w:p w14:paraId="130DAC30" w14:textId="18A84173" w:rsidR="0055552C" w:rsidRDefault="0055552C" w:rsidP="003C4580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0E9371ED" w14:textId="7B4E96D9" w:rsidR="0055552C" w:rsidRDefault="0055552C" w:rsidP="003C4580">
            <w:pPr>
              <w:jc w:val="center"/>
            </w:pPr>
            <w:r>
              <w:t>24/01/1950</w:t>
            </w:r>
          </w:p>
        </w:tc>
        <w:tc>
          <w:tcPr>
            <w:tcW w:w="1647" w:type="dxa"/>
            <w:vAlign w:val="center"/>
          </w:tcPr>
          <w:p w14:paraId="49864553" w14:textId="25FF1483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3F1E4BC8" w14:textId="7ED7EEB7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084E0E34" w14:textId="072339D8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4726F274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EE3A354" w14:textId="599C16C8" w:rsidR="0055552C" w:rsidRDefault="0055552C" w:rsidP="003C4580">
            <w:pPr>
              <w:jc w:val="center"/>
            </w:pPr>
            <w:r>
              <w:t>DANIEL LOPES DE OLIVEIRA</w:t>
            </w:r>
          </w:p>
        </w:tc>
        <w:tc>
          <w:tcPr>
            <w:tcW w:w="1984" w:type="dxa"/>
            <w:vAlign w:val="center"/>
          </w:tcPr>
          <w:p w14:paraId="5DFDA3AF" w14:textId="5422E553" w:rsidR="0055552C" w:rsidRDefault="0055552C" w:rsidP="003C4580">
            <w:pPr>
              <w:jc w:val="center"/>
            </w:pPr>
            <w:r>
              <w:t>700905930191197</w:t>
            </w:r>
          </w:p>
        </w:tc>
        <w:tc>
          <w:tcPr>
            <w:tcW w:w="1701" w:type="dxa"/>
            <w:vAlign w:val="center"/>
          </w:tcPr>
          <w:p w14:paraId="667D4611" w14:textId="59C485DB" w:rsidR="0055552C" w:rsidRDefault="0055552C" w:rsidP="003C4580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6EF5DDAE" w14:textId="63500131" w:rsidR="0055552C" w:rsidRDefault="0055552C" w:rsidP="003C4580">
            <w:pPr>
              <w:jc w:val="center"/>
            </w:pPr>
            <w:r>
              <w:t>30/12/1950</w:t>
            </w:r>
          </w:p>
        </w:tc>
        <w:tc>
          <w:tcPr>
            <w:tcW w:w="1647" w:type="dxa"/>
            <w:vAlign w:val="center"/>
          </w:tcPr>
          <w:p w14:paraId="69463E71" w14:textId="3D45489A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46D653FC" w14:textId="761781B5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2760C9B5" w14:textId="7516CF7F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74B6F0E1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B59E8EF" w14:textId="56B570F0" w:rsidR="0055552C" w:rsidRDefault="0055552C" w:rsidP="003C4580">
            <w:pPr>
              <w:jc w:val="center"/>
            </w:pPr>
            <w:r>
              <w:t>JOVELINO MARQUES DE SOUZA</w:t>
            </w:r>
          </w:p>
        </w:tc>
        <w:tc>
          <w:tcPr>
            <w:tcW w:w="1984" w:type="dxa"/>
            <w:vAlign w:val="center"/>
          </w:tcPr>
          <w:p w14:paraId="734A07CA" w14:textId="09BA97F5" w:rsidR="0055552C" w:rsidRDefault="0055552C" w:rsidP="003C4580">
            <w:pPr>
              <w:jc w:val="center"/>
            </w:pPr>
            <w:r>
              <w:t>700001552586205</w:t>
            </w:r>
          </w:p>
        </w:tc>
        <w:tc>
          <w:tcPr>
            <w:tcW w:w="1701" w:type="dxa"/>
            <w:vAlign w:val="center"/>
          </w:tcPr>
          <w:p w14:paraId="7A19D108" w14:textId="566453A4" w:rsidR="0055552C" w:rsidRDefault="0055552C" w:rsidP="003C4580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4B751B76" w14:textId="61E998E9" w:rsidR="0055552C" w:rsidRDefault="0055552C" w:rsidP="003C4580">
            <w:pPr>
              <w:jc w:val="center"/>
            </w:pPr>
            <w:r>
              <w:t>09/04/1948</w:t>
            </w:r>
          </w:p>
        </w:tc>
        <w:tc>
          <w:tcPr>
            <w:tcW w:w="1647" w:type="dxa"/>
            <w:vAlign w:val="center"/>
          </w:tcPr>
          <w:p w14:paraId="66AB6BEF" w14:textId="2D15ED81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958A982" w14:textId="0BD7EFCF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396BB978" w14:textId="6C64E0F4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4E9987FA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9E2E763" w14:textId="629C8909" w:rsidR="0055552C" w:rsidRDefault="0055552C" w:rsidP="003C4580">
            <w:pPr>
              <w:jc w:val="center"/>
            </w:pPr>
            <w:r>
              <w:t>ARCEBILIO ALVES VELASCO</w:t>
            </w:r>
          </w:p>
        </w:tc>
        <w:tc>
          <w:tcPr>
            <w:tcW w:w="1984" w:type="dxa"/>
            <w:vAlign w:val="center"/>
          </w:tcPr>
          <w:p w14:paraId="10D3B93A" w14:textId="2A4202C0" w:rsidR="0055552C" w:rsidRDefault="0055552C" w:rsidP="003C4580">
            <w:pPr>
              <w:jc w:val="center"/>
            </w:pPr>
            <w:r>
              <w:t>700401269915848</w:t>
            </w:r>
          </w:p>
        </w:tc>
        <w:tc>
          <w:tcPr>
            <w:tcW w:w="1701" w:type="dxa"/>
            <w:vAlign w:val="center"/>
          </w:tcPr>
          <w:p w14:paraId="2575AE14" w14:textId="4170497B" w:rsidR="0055552C" w:rsidRDefault="0055552C" w:rsidP="003C4580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2EA3FE19" w14:textId="0BBFC356" w:rsidR="0055552C" w:rsidRDefault="0055552C" w:rsidP="003C4580">
            <w:pPr>
              <w:jc w:val="center"/>
            </w:pPr>
            <w:r>
              <w:t>12/01/1951</w:t>
            </w:r>
          </w:p>
        </w:tc>
        <w:tc>
          <w:tcPr>
            <w:tcW w:w="1647" w:type="dxa"/>
            <w:vAlign w:val="center"/>
          </w:tcPr>
          <w:p w14:paraId="6457CDD6" w14:textId="1DE674A7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178072E5" w14:textId="4D8752A7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35C4811A" w14:textId="2BB57C0E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3203D968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8C40D1D" w14:textId="276FFED1" w:rsidR="0055552C" w:rsidRDefault="0055552C" w:rsidP="003C4580">
            <w:pPr>
              <w:jc w:val="center"/>
            </w:pPr>
            <w:r>
              <w:t>JOSE AMERICO DE OLIVEIRA</w:t>
            </w:r>
          </w:p>
        </w:tc>
        <w:tc>
          <w:tcPr>
            <w:tcW w:w="1984" w:type="dxa"/>
            <w:vAlign w:val="center"/>
          </w:tcPr>
          <w:p w14:paraId="6437C216" w14:textId="0E8F61BC" w:rsidR="0055552C" w:rsidRDefault="0055552C" w:rsidP="003C4580">
            <w:pPr>
              <w:jc w:val="center"/>
            </w:pPr>
            <w:r>
              <w:t>706100834183830</w:t>
            </w:r>
          </w:p>
        </w:tc>
        <w:tc>
          <w:tcPr>
            <w:tcW w:w="1701" w:type="dxa"/>
            <w:vAlign w:val="center"/>
          </w:tcPr>
          <w:p w14:paraId="4A1DBACE" w14:textId="2DA5198D" w:rsidR="0055552C" w:rsidRDefault="0055552C" w:rsidP="003C4580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7194517E" w14:textId="31D20F2A" w:rsidR="0055552C" w:rsidRDefault="0055552C" w:rsidP="003C4580">
            <w:pPr>
              <w:jc w:val="center"/>
            </w:pPr>
            <w:r>
              <w:t>24/06/1947</w:t>
            </w:r>
          </w:p>
        </w:tc>
        <w:tc>
          <w:tcPr>
            <w:tcW w:w="1647" w:type="dxa"/>
            <w:vAlign w:val="center"/>
          </w:tcPr>
          <w:p w14:paraId="620734C0" w14:textId="6346603A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497F8BD5" w14:textId="2B072E48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3D243B4D" w14:textId="7416D9FC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4499B948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59B96C" w14:textId="520A68B8" w:rsidR="0055552C" w:rsidRDefault="0055552C" w:rsidP="003C4580">
            <w:pPr>
              <w:jc w:val="center"/>
            </w:pPr>
            <w:r>
              <w:t>ISMAEL VARES DA SILVA</w:t>
            </w:r>
          </w:p>
        </w:tc>
        <w:tc>
          <w:tcPr>
            <w:tcW w:w="1984" w:type="dxa"/>
            <w:vAlign w:val="center"/>
          </w:tcPr>
          <w:p w14:paraId="6A2B1BFB" w14:textId="7460362E" w:rsidR="0055552C" w:rsidRDefault="0055552C" w:rsidP="003C4580">
            <w:pPr>
              <w:jc w:val="center"/>
            </w:pPr>
            <w:r>
              <w:t>703401263614413</w:t>
            </w:r>
          </w:p>
        </w:tc>
        <w:tc>
          <w:tcPr>
            <w:tcW w:w="1701" w:type="dxa"/>
            <w:vAlign w:val="center"/>
          </w:tcPr>
          <w:p w14:paraId="12DD4B6C" w14:textId="2A0B6CA9" w:rsidR="0055552C" w:rsidRDefault="0055552C" w:rsidP="003C4580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4EA32801" w14:textId="1354633E" w:rsidR="0055552C" w:rsidRDefault="0055552C" w:rsidP="003C4580">
            <w:pPr>
              <w:jc w:val="center"/>
            </w:pPr>
            <w:r>
              <w:t>26/10/1948</w:t>
            </w:r>
          </w:p>
        </w:tc>
        <w:tc>
          <w:tcPr>
            <w:tcW w:w="1647" w:type="dxa"/>
            <w:vAlign w:val="center"/>
          </w:tcPr>
          <w:p w14:paraId="644289EC" w14:textId="523C02DB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67B22196" w14:textId="4296B76A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37BF6530" w14:textId="56689B9C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0F681EF1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8035A8F" w14:textId="580D63F7" w:rsidR="0055552C" w:rsidRDefault="0055552C" w:rsidP="003C4580">
            <w:pPr>
              <w:jc w:val="center"/>
            </w:pPr>
            <w:r>
              <w:t>DORACILDA FERREIRA BORGES</w:t>
            </w:r>
          </w:p>
        </w:tc>
        <w:tc>
          <w:tcPr>
            <w:tcW w:w="1984" w:type="dxa"/>
            <w:vAlign w:val="center"/>
          </w:tcPr>
          <w:p w14:paraId="73B60147" w14:textId="14C0D0FA" w:rsidR="0055552C" w:rsidRDefault="0055552C" w:rsidP="003C4580">
            <w:pPr>
              <w:jc w:val="center"/>
            </w:pPr>
            <w:r>
              <w:t>704509335683011</w:t>
            </w:r>
          </w:p>
        </w:tc>
        <w:tc>
          <w:tcPr>
            <w:tcW w:w="1701" w:type="dxa"/>
            <w:vAlign w:val="center"/>
          </w:tcPr>
          <w:p w14:paraId="285BFF20" w14:textId="441DBCEB" w:rsidR="0055552C" w:rsidRDefault="0055552C" w:rsidP="003C4580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6C572BB0" w14:textId="43E562C1" w:rsidR="0055552C" w:rsidRDefault="0055552C" w:rsidP="003C4580">
            <w:pPr>
              <w:jc w:val="center"/>
            </w:pPr>
            <w:r>
              <w:t>19/03/1951</w:t>
            </w:r>
          </w:p>
        </w:tc>
        <w:tc>
          <w:tcPr>
            <w:tcW w:w="1647" w:type="dxa"/>
            <w:vAlign w:val="center"/>
          </w:tcPr>
          <w:p w14:paraId="67340090" w14:textId="5D9C5A2B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1067771" w14:textId="1C74A97C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00210FCF" w14:textId="598ECD58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210ECA7C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E04AE30" w14:textId="70B35705" w:rsidR="0055552C" w:rsidRDefault="0055552C" w:rsidP="003C4580">
            <w:pPr>
              <w:jc w:val="center"/>
            </w:pPr>
            <w:r>
              <w:t>LAZARO CLARO DE MACEDO</w:t>
            </w:r>
          </w:p>
        </w:tc>
        <w:tc>
          <w:tcPr>
            <w:tcW w:w="1984" w:type="dxa"/>
            <w:vAlign w:val="center"/>
          </w:tcPr>
          <w:p w14:paraId="349B1B84" w14:textId="2B1E4DD5" w:rsidR="0055552C" w:rsidRDefault="0055552C" w:rsidP="003C4580">
            <w:pPr>
              <w:jc w:val="center"/>
            </w:pPr>
            <w:r>
              <w:t>700102977593911</w:t>
            </w:r>
          </w:p>
        </w:tc>
        <w:tc>
          <w:tcPr>
            <w:tcW w:w="1701" w:type="dxa"/>
            <w:vAlign w:val="center"/>
          </w:tcPr>
          <w:p w14:paraId="3D7B53A5" w14:textId="5E18FE4A" w:rsidR="0055552C" w:rsidRDefault="0055552C" w:rsidP="003C4580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3F44BFBA" w14:textId="7FE03991" w:rsidR="0055552C" w:rsidRDefault="0055552C" w:rsidP="003C4580">
            <w:pPr>
              <w:jc w:val="center"/>
            </w:pPr>
            <w:r>
              <w:t>14/01/1949</w:t>
            </w:r>
          </w:p>
        </w:tc>
        <w:tc>
          <w:tcPr>
            <w:tcW w:w="1647" w:type="dxa"/>
            <w:vAlign w:val="center"/>
          </w:tcPr>
          <w:p w14:paraId="4B7C13CB" w14:textId="4C0CE40D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721028B0" w14:textId="75E63B0F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70F5CEE3" w14:textId="67564AAD" w:rsidR="0055552C" w:rsidRDefault="0055552C" w:rsidP="003C4580">
            <w:pPr>
              <w:jc w:val="center"/>
            </w:pPr>
            <w:r>
              <w:t>NATÁLIA CRISTINA DE CARVALHO</w:t>
            </w:r>
          </w:p>
        </w:tc>
      </w:tr>
      <w:tr w:rsidR="0055552C" w14:paraId="6B79CF0C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59313B0" w14:textId="6BA232F8" w:rsidR="0055552C" w:rsidRDefault="0055552C" w:rsidP="003C4580">
            <w:pPr>
              <w:jc w:val="center"/>
            </w:pPr>
            <w:r>
              <w:t>ANTONIO FERREIRA MACHADO</w:t>
            </w:r>
          </w:p>
        </w:tc>
        <w:tc>
          <w:tcPr>
            <w:tcW w:w="1984" w:type="dxa"/>
            <w:vAlign w:val="center"/>
          </w:tcPr>
          <w:p w14:paraId="266731F0" w14:textId="488A3679" w:rsidR="0055552C" w:rsidRDefault="0055552C" w:rsidP="003C4580">
            <w:pPr>
              <w:jc w:val="center"/>
            </w:pPr>
            <w:r>
              <w:t>705002490702659</w:t>
            </w:r>
          </w:p>
        </w:tc>
        <w:tc>
          <w:tcPr>
            <w:tcW w:w="1701" w:type="dxa"/>
            <w:vAlign w:val="center"/>
          </w:tcPr>
          <w:p w14:paraId="5FF38659" w14:textId="7958ACD3" w:rsidR="0055552C" w:rsidRDefault="0055552C" w:rsidP="003C4580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1C75ED16" w14:textId="59EB17EE" w:rsidR="0055552C" w:rsidRDefault="0055552C" w:rsidP="003C4580">
            <w:pPr>
              <w:jc w:val="center"/>
            </w:pPr>
            <w:r>
              <w:t>27/08/1946</w:t>
            </w:r>
          </w:p>
        </w:tc>
        <w:tc>
          <w:tcPr>
            <w:tcW w:w="1647" w:type="dxa"/>
            <w:vAlign w:val="center"/>
          </w:tcPr>
          <w:p w14:paraId="731515EB" w14:textId="2B01FA47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0AF6C9AB" w14:textId="1AC621A1" w:rsidR="0055552C" w:rsidRDefault="00B12799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38A34AD0" w14:textId="2A9C82F4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182D7E8E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B48592C" w14:textId="684CC79F" w:rsidR="0055552C" w:rsidRDefault="0055552C" w:rsidP="003C4580">
            <w:pPr>
              <w:jc w:val="center"/>
            </w:pPr>
            <w:r>
              <w:lastRenderedPageBreak/>
              <w:t>ARTINO URBANO DOS SANTOS</w:t>
            </w:r>
          </w:p>
        </w:tc>
        <w:tc>
          <w:tcPr>
            <w:tcW w:w="1984" w:type="dxa"/>
            <w:vAlign w:val="center"/>
          </w:tcPr>
          <w:p w14:paraId="6191B537" w14:textId="6492FA52" w:rsidR="0055552C" w:rsidRDefault="0055552C" w:rsidP="003C4580">
            <w:pPr>
              <w:jc w:val="center"/>
            </w:pPr>
            <w:r>
              <w:t>700409927219041</w:t>
            </w:r>
          </w:p>
        </w:tc>
        <w:tc>
          <w:tcPr>
            <w:tcW w:w="1701" w:type="dxa"/>
            <w:vAlign w:val="center"/>
          </w:tcPr>
          <w:p w14:paraId="2DE1DCB8" w14:textId="759A1AA4" w:rsidR="0055552C" w:rsidRDefault="0055552C" w:rsidP="003C4580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4CDD3B3C" w14:textId="33FCF346" w:rsidR="0055552C" w:rsidRDefault="0055552C" w:rsidP="003C4580">
            <w:pPr>
              <w:jc w:val="center"/>
            </w:pPr>
            <w:r>
              <w:t>11/11/1946</w:t>
            </w:r>
          </w:p>
        </w:tc>
        <w:tc>
          <w:tcPr>
            <w:tcW w:w="1647" w:type="dxa"/>
            <w:vAlign w:val="center"/>
          </w:tcPr>
          <w:p w14:paraId="5E365612" w14:textId="10D316F9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6590D23E" w14:textId="079EE5E5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7FDE8F54" w14:textId="0117C039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63DEEBE4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FECFADB" w14:textId="63FF2A27" w:rsidR="0055552C" w:rsidRDefault="0055552C" w:rsidP="003C4580">
            <w:pPr>
              <w:jc w:val="center"/>
            </w:pPr>
            <w:r>
              <w:t>CICERO GOMES ALVES</w:t>
            </w:r>
          </w:p>
        </w:tc>
        <w:tc>
          <w:tcPr>
            <w:tcW w:w="1984" w:type="dxa"/>
            <w:vAlign w:val="center"/>
          </w:tcPr>
          <w:p w14:paraId="61607035" w14:textId="4F010E9B" w:rsidR="0055552C" w:rsidRDefault="0055552C" w:rsidP="003C4580">
            <w:pPr>
              <w:jc w:val="center"/>
            </w:pPr>
            <w:r>
              <w:t>102602922540003</w:t>
            </w:r>
          </w:p>
        </w:tc>
        <w:tc>
          <w:tcPr>
            <w:tcW w:w="1701" w:type="dxa"/>
            <w:vAlign w:val="center"/>
          </w:tcPr>
          <w:p w14:paraId="4BBD9A7D" w14:textId="769A347C" w:rsidR="0055552C" w:rsidRDefault="0055552C" w:rsidP="003C4580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43DC8334" w14:textId="14DC73A2" w:rsidR="0055552C" w:rsidRDefault="0055552C" w:rsidP="003C4580">
            <w:pPr>
              <w:jc w:val="center"/>
            </w:pPr>
            <w:r>
              <w:t>01/12/1947</w:t>
            </w:r>
          </w:p>
        </w:tc>
        <w:tc>
          <w:tcPr>
            <w:tcW w:w="1647" w:type="dxa"/>
            <w:vAlign w:val="center"/>
          </w:tcPr>
          <w:p w14:paraId="7DA23AE7" w14:textId="2FFB6BCC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3BAA807" w14:textId="27411A69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3ACCF4FA" w14:textId="272ADFF5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43C16AC9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D9A6DE7" w14:textId="689134D5" w:rsidR="0055552C" w:rsidRDefault="0055552C" w:rsidP="003C4580">
            <w:pPr>
              <w:jc w:val="center"/>
            </w:pPr>
            <w:r>
              <w:t>MARIA DAS GRAÇAS SOUZA LIMA</w:t>
            </w:r>
          </w:p>
        </w:tc>
        <w:tc>
          <w:tcPr>
            <w:tcW w:w="1984" w:type="dxa"/>
            <w:vAlign w:val="center"/>
          </w:tcPr>
          <w:p w14:paraId="4876FB67" w14:textId="25A4BB21" w:rsidR="0055552C" w:rsidRDefault="0055552C" w:rsidP="003C4580">
            <w:pPr>
              <w:jc w:val="center"/>
            </w:pPr>
            <w:r>
              <w:t>702403518598721</w:t>
            </w:r>
          </w:p>
        </w:tc>
        <w:tc>
          <w:tcPr>
            <w:tcW w:w="1701" w:type="dxa"/>
            <w:vAlign w:val="center"/>
          </w:tcPr>
          <w:p w14:paraId="17977902" w14:textId="3BAB9C1B" w:rsidR="0055552C" w:rsidRDefault="0055552C" w:rsidP="003C4580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290A0C5B" w14:textId="41909DB6" w:rsidR="0055552C" w:rsidRDefault="0055552C" w:rsidP="003C4580">
            <w:pPr>
              <w:jc w:val="center"/>
            </w:pPr>
            <w:r>
              <w:t>16/03/1950</w:t>
            </w:r>
          </w:p>
        </w:tc>
        <w:tc>
          <w:tcPr>
            <w:tcW w:w="1647" w:type="dxa"/>
            <w:vAlign w:val="center"/>
          </w:tcPr>
          <w:p w14:paraId="0188D59B" w14:textId="05106315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797746EA" w14:textId="596232BB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6FE87445" w14:textId="057A6372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19790133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FD345D" w14:textId="09C2EC01" w:rsidR="0055552C" w:rsidRDefault="0055552C" w:rsidP="003C4580">
            <w:pPr>
              <w:jc w:val="center"/>
            </w:pPr>
            <w:r>
              <w:t>SEVERIANO FERREIRA DE SOUZA</w:t>
            </w:r>
          </w:p>
        </w:tc>
        <w:tc>
          <w:tcPr>
            <w:tcW w:w="1984" w:type="dxa"/>
            <w:vAlign w:val="center"/>
          </w:tcPr>
          <w:p w14:paraId="12CEAFBA" w14:textId="4D0B99E0" w:rsidR="0055552C" w:rsidRDefault="0055552C" w:rsidP="003C4580">
            <w:pPr>
              <w:jc w:val="center"/>
            </w:pPr>
            <w:r>
              <w:t>701803236347371</w:t>
            </w:r>
          </w:p>
        </w:tc>
        <w:tc>
          <w:tcPr>
            <w:tcW w:w="1701" w:type="dxa"/>
            <w:vAlign w:val="center"/>
          </w:tcPr>
          <w:p w14:paraId="1E38212E" w14:textId="511AF6C6" w:rsidR="0055552C" w:rsidRDefault="0055552C" w:rsidP="003C4580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6A5D946F" w14:textId="1279DFF3" w:rsidR="0055552C" w:rsidRDefault="0055552C" w:rsidP="003C4580">
            <w:pPr>
              <w:jc w:val="center"/>
            </w:pPr>
            <w:r>
              <w:t>01/02/1950</w:t>
            </w:r>
          </w:p>
        </w:tc>
        <w:tc>
          <w:tcPr>
            <w:tcW w:w="1647" w:type="dxa"/>
            <w:vAlign w:val="center"/>
          </w:tcPr>
          <w:p w14:paraId="23146568" w14:textId="52649897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6082FCA7" w14:textId="59096B32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1C238383" w14:textId="0A0C5138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2C9BD719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6929F7E" w14:textId="28EBDB63" w:rsidR="0055552C" w:rsidRDefault="0055552C" w:rsidP="003C4580">
            <w:pPr>
              <w:jc w:val="center"/>
            </w:pPr>
            <w:r>
              <w:t>MARILZA COIMBRA DA SILVA</w:t>
            </w:r>
          </w:p>
        </w:tc>
        <w:tc>
          <w:tcPr>
            <w:tcW w:w="1984" w:type="dxa"/>
            <w:vAlign w:val="center"/>
          </w:tcPr>
          <w:p w14:paraId="21FD8EE0" w14:textId="7B4C1DAF" w:rsidR="0055552C" w:rsidRDefault="0055552C" w:rsidP="003C4580">
            <w:pPr>
              <w:jc w:val="center"/>
            </w:pPr>
            <w:r>
              <w:t>703103854617060</w:t>
            </w:r>
          </w:p>
        </w:tc>
        <w:tc>
          <w:tcPr>
            <w:tcW w:w="1701" w:type="dxa"/>
            <w:vAlign w:val="center"/>
          </w:tcPr>
          <w:p w14:paraId="175EE2A5" w14:textId="321BAFAC" w:rsidR="0055552C" w:rsidRDefault="0055552C" w:rsidP="003C4580">
            <w:pPr>
              <w:jc w:val="center"/>
            </w:pPr>
            <w:r>
              <w:t>********1-33</w:t>
            </w:r>
          </w:p>
        </w:tc>
        <w:tc>
          <w:tcPr>
            <w:tcW w:w="1560" w:type="dxa"/>
            <w:vAlign w:val="center"/>
          </w:tcPr>
          <w:p w14:paraId="2E29A16B" w14:textId="6B2F1EF1" w:rsidR="0055552C" w:rsidRDefault="0055552C" w:rsidP="003C4580">
            <w:pPr>
              <w:jc w:val="center"/>
            </w:pPr>
            <w:r>
              <w:t>29/06/1946</w:t>
            </w:r>
          </w:p>
        </w:tc>
        <w:tc>
          <w:tcPr>
            <w:tcW w:w="1647" w:type="dxa"/>
            <w:vAlign w:val="center"/>
          </w:tcPr>
          <w:p w14:paraId="0E2258AC" w14:textId="35CD5798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6B066F2" w14:textId="42B29BA2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486A2F0D" w14:textId="1F15EB32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1FDBA315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8C26ED4" w14:textId="734E614C" w:rsidR="0055552C" w:rsidRDefault="0055552C" w:rsidP="003C4580">
            <w:pPr>
              <w:jc w:val="center"/>
            </w:pPr>
            <w:r>
              <w:t>HILDA ALVES DE MELO</w:t>
            </w:r>
          </w:p>
        </w:tc>
        <w:tc>
          <w:tcPr>
            <w:tcW w:w="1984" w:type="dxa"/>
            <w:vAlign w:val="center"/>
          </w:tcPr>
          <w:p w14:paraId="0622BC45" w14:textId="5673E239" w:rsidR="0055552C" w:rsidRDefault="0055552C" w:rsidP="003C4580">
            <w:pPr>
              <w:jc w:val="center"/>
            </w:pPr>
            <w:r>
              <w:t>706000867502642</w:t>
            </w:r>
          </w:p>
        </w:tc>
        <w:tc>
          <w:tcPr>
            <w:tcW w:w="1701" w:type="dxa"/>
            <w:vAlign w:val="center"/>
          </w:tcPr>
          <w:p w14:paraId="7D9D6334" w14:textId="692FE5F8" w:rsidR="0055552C" w:rsidRDefault="0055552C" w:rsidP="003C4580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19F3AE51" w14:textId="4D3FF020" w:rsidR="0055552C" w:rsidRDefault="0055552C" w:rsidP="003C4580">
            <w:pPr>
              <w:jc w:val="center"/>
            </w:pPr>
            <w:r>
              <w:t>07/12/1946</w:t>
            </w:r>
          </w:p>
        </w:tc>
        <w:tc>
          <w:tcPr>
            <w:tcW w:w="1647" w:type="dxa"/>
            <w:vAlign w:val="center"/>
          </w:tcPr>
          <w:p w14:paraId="3473069C" w14:textId="31343FF7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3BD15674" w14:textId="6960D404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68EE7A6D" w14:textId="457834B5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1621BFA5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16FA0CE" w14:textId="36EA1ABF" w:rsidR="0055552C" w:rsidRDefault="0055552C" w:rsidP="003C4580">
            <w:pPr>
              <w:jc w:val="center"/>
            </w:pPr>
            <w:r>
              <w:t>MARIA AUGUSTA DA SILVA</w:t>
            </w:r>
          </w:p>
        </w:tc>
        <w:tc>
          <w:tcPr>
            <w:tcW w:w="1984" w:type="dxa"/>
            <w:vAlign w:val="center"/>
          </w:tcPr>
          <w:p w14:paraId="7278CC9C" w14:textId="4E10D2A6" w:rsidR="0055552C" w:rsidRDefault="0055552C" w:rsidP="003C4580">
            <w:pPr>
              <w:jc w:val="center"/>
            </w:pPr>
            <w:r>
              <w:t>704205761478582</w:t>
            </w:r>
          </w:p>
        </w:tc>
        <w:tc>
          <w:tcPr>
            <w:tcW w:w="1701" w:type="dxa"/>
            <w:vAlign w:val="center"/>
          </w:tcPr>
          <w:p w14:paraId="1F4E6B58" w14:textId="766E0C28" w:rsidR="0055552C" w:rsidRDefault="0055552C" w:rsidP="003C4580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1E78CD63" w14:textId="76D56346" w:rsidR="0055552C" w:rsidRDefault="0055552C" w:rsidP="003C4580">
            <w:pPr>
              <w:jc w:val="center"/>
            </w:pPr>
            <w:r>
              <w:t>02/01/1947</w:t>
            </w:r>
          </w:p>
        </w:tc>
        <w:tc>
          <w:tcPr>
            <w:tcW w:w="1647" w:type="dxa"/>
            <w:vAlign w:val="center"/>
          </w:tcPr>
          <w:p w14:paraId="1B6C0E35" w14:textId="5B9D0D1C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1B69C66C" w14:textId="05355093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43EDD56E" w14:textId="16847271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04C9D88F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2A1A079" w14:textId="1D2DFE26" w:rsidR="0055552C" w:rsidRDefault="0055552C" w:rsidP="003C4580">
            <w:pPr>
              <w:jc w:val="center"/>
            </w:pPr>
            <w:r>
              <w:t>MARIA DE JESUS BEZERRA</w:t>
            </w:r>
          </w:p>
        </w:tc>
        <w:tc>
          <w:tcPr>
            <w:tcW w:w="1984" w:type="dxa"/>
            <w:vAlign w:val="center"/>
          </w:tcPr>
          <w:p w14:paraId="4D960910" w14:textId="087BB33A" w:rsidR="0055552C" w:rsidRDefault="0055552C" w:rsidP="003C4580">
            <w:pPr>
              <w:jc w:val="center"/>
            </w:pPr>
            <w:r>
              <w:t>702603786030443</w:t>
            </w:r>
          </w:p>
        </w:tc>
        <w:tc>
          <w:tcPr>
            <w:tcW w:w="1701" w:type="dxa"/>
            <w:vAlign w:val="center"/>
          </w:tcPr>
          <w:p w14:paraId="0FE6931E" w14:textId="0C976D1F" w:rsidR="0055552C" w:rsidRDefault="0055552C" w:rsidP="003C4580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1BA69362" w14:textId="5ACE4997" w:rsidR="0055552C" w:rsidRDefault="0055552C" w:rsidP="003C4580">
            <w:pPr>
              <w:jc w:val="center"/>
            </w:pPr>
            <w:r>
              <w:t>26/03/1947</w:t>
            </w:r>
          </w:p>
        </w:tc>
        <w:tc>
          <w:tcPr>
            <w:tcW w:w="1647" w:type="dxa"/>
            <w:vAlign w:val="center"/>
          </w:tcPr>
          <w:p w14:paraId="6070D3E4" w14:textId="683F6A8C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637DC1FE" w14:textId="3D6C779B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6A882A40" w14:textId="4A6395CE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5FC9AFD2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4F62E66" w14:textId="1C970978" w:rsidR="0055552C" w:rsidRDefault="0055552C" w:rsidP="003C4580">
            <w:pPr>
              <w:jc w:val="center"/>
            </w:pPr>
            <w:r>
              <w:t>MARIA SEBASTIANA DE SOUZA</w:t>
            </w:r>
          </w:p>
        </w:tc>
        <w:tc>
          <w:tcPr>
            <w:tcW w:w="1984" w:type="dxa"/>
            <w:vAlign w:val="center"/>
          </w:tcPr>
          <w:p w14:paraId="235EEB7A" w14:textId="6952F950" w:rsidR="0055552C" w:rsidRDefault="0055552C" w:rsidP="003C4580">
            <w:pPr>
              <w:jc w:val="center"/>
            </w:pPr>
            <w:r>
              <w:t>898003472006457</w:t>
            </w:r>
          </w:p>
        </w:tc>
        <w:tc>
          <w:tcPr>
            <w:tcW w:w="1701" w:type="dxa"/>
            <w:vAlign w:val="center"/>
          </w:tcPr>
          <w:p w14:paraId="0B7C7ADE" w14:textId="2F335F29" w:rsidR="0055552C" w:rsidRDefault="0055552C" w:rsidP="003C4580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41825E6E" w14:textId="60D66D5A" w:rsidR="0055552C" w:rsidRDefault="0055552C" w:rsidP="003C4580">
            <w:pPr>
              <w:jc w:val="center"/>
            </w:pPr>
            <w:r>
              <w:t>20/01/1947</w:t>
            </w:r>
          </w:p>
        </w:tc>
        <w:tc>
          <w:tcPr>
            <w:tcW w:w="1647" w:type="dxa"/>
            <w:vAlign w:val="center"/>
          </w:tcPr>
          <w:p w14:paraId="416D7C40" w14:textId="295D7CFC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2044785F" w14:textId="5B7BF4D5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7DCA952C" w14:textId="154AA46C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2B46E723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DD68522" w14:textId="062204D9" w:rsidR="0055552C" w:rsidRDefault="0055552C" w:rsidP="003C4580">
            <w:pPr>
              <w:jc w:val="center"/>
            </w:pPr>
            <w:r>
              <w:t>ANISIO ROMALDO PEREIRA</w:t>
            </w:r>
          </w:p>
        </w:tc>
        <w:tc>
          <w:tcPr>
            <w:tcW w:w="1984" w:type="dxa"/>
            <w:vAlign w:val="center"/>
          </w:tcPr>
          <w:p w14:paraId="49BE2E6F" w14:textId="6220B7D9" w:rsidR="0055552C" w:rsidRDefault="0055552C" w:rsidP="003C4580">
            <w:pPr>
              <w:jc w:val="center"/>
            </w:pPr>
            <w:r>
              <w:t>705201415647171</w:t>
            </w:r>
          </w:p>
        </w:tc>
        <w:tc>
          <w:tcPr>
            <w:tcW w:w="1701" w:type="dxa"/>
            <w:vAlign w:val="center"/>
          </w:tcPr>
          <w:p w14:paraId="2008444C" w14:textId="1C39DED4" w:rsidR="0055552C" w:rsidRDefault="0055552C" w:rsidP="003C4580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7830E7A1" w14:textId="73263A49" w:rsidR="0055552C" w:rsidRDefault="0055552C" w:rsidP="003C4580">
            <w:pPr>
              <w:jc w:val="center"/>
            </w:pPr>
            <w:r>
              <w:t>29/11/1946</w:t>
            </w:r>
          </w:p>
        </w:tc>
        <w:tc>
          <w:tcPr>
            <w:tcW w:w="1647" w:type="dxa"/>
            <w:vAlign w:val="center"/>
          </w:tcPr>
          <w:p w14:paraId="07330B65" w14:textId="5B630F81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4C48D790" w14:textId="00306414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2182A028" w14:textId="5C75ACE3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29568C09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8237B1C" w14:textId="089C4458" w:rsidR="0055552C" w:rsidRDefault="0055552C" w:rsidP="003C4580">
            <w:pPr>
              <w:jc w:val="center"/>
            </w:pPr>
            <w:r>
              <w:t>IRANI PEREIRA DIAS</w:t>
            </w:r>
          </w:p>
        </w:tc>
        <w:tc>
          <w:tcPr>
            <w:tcW w:w="1984" w:type="dxa"/>
            <w:vAlign w:val="center"/>
          </w:tcPr>
          <w:p w14:paraId="4436ACA0" w14:textId="6DF68D1A" w:rsidR="0055552C" w:rsidRDefault="0055552C" w:rsidP="003C4580">
            <w:pPr>
              <w:jc w:val="center"/>
            </w:pPr>
            <w:r>
              <w:t>700404433664848</w:t>
            </w:r>
          </w:p>
        </w:tc>
        <w:tc>
          <w:tcPr>
            <w:tcW w:w="1701" w:type="dxa"/>
            <w:vAlign w:val="center"/>
          </w:tcPr>
          <w:p w14:paraId="00894C99" w14:textId="269013EF" w:rsidR="0055552C" w:rsidRDefault="0055552C" w:rsidP="003C4580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2E4C2E39" w14:textId="00598A79" w:rsidR="0055552C" w:rsidRDefault="0055552C" w:rsidP="003C4580">
            <w:pPr>
              <w:jc w:val="center"/>
            </w:pPr>
            <w:r>
              <w:t>25/12/1948</w:t>
            </w:r>
          </w:p>
        </w:tc>
        <w:tc>
          <w:tcPr>
            <w:tcW w:w="1647" w:type="dxa"/>
            <w:vAlign w:val="center"/>
          </w:tcPr>
          <w:p w14:paraId="3B9613BB" w14:textId="5D6A51C1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077FB5CE" w14:textId="10C8BE12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496E58EE" w14:textId="5A5BCC95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01D3E49C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2B080FD" w14:textId="6F7537F2" w:rsidR="0055552C" w:rsidRDefault="0055552C" w:rsidP="003C4580">
            <w:pPr>
              <w:jc w:val="center"/>
            </w:pPr>
            <w:r>
              <w:t>MANUEL CIRINO DA SILVA</w:t>
            </w:r>
          </w:p>
        </w:tc>
        <w:tc>
          <w:tcPr>
            <w:tcW w:w="1984" w:type="dxa"/>
            <w:vAlign w:val="center"/>
          </w:tcPr>
          <w:p w14:paraId="28514314" w14:textId="7EF02EA1" w:rsidR="0055552C" w:rsidRDefault="0055552C" w:rsidP="003C4580">
            <w:pPr>
              <w:jc w:val="center"/>
            </w:pPr>
            <w:r>
              <w:t>701402662937539</w:t>
            </w:r>
          </w:p>
        </w:tc>
        <w:tc>
          <w:tcPr>
            <w:tcW w:w="1701" w:type="dxa"/>
            <w:vAlign w:val="center"/>
          </w:tcPr>
          <w:p w14:paraId="50870F96" w14:textId="5F39D018" w:rsidR="0055552C" w:rsidRDefault="0055552C" w:rsidP="003C4580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686DC59B" w14:textId="47F1216E" w:rsidR="0055552C" w:rsidRDefault="0055552C" w:rsidP="003C4580">
            <w:pPr>
              <w:jc w:val="center"/>
            </w:pPr>
            <w:r>
              <w:t>16/07/1948</w:t>
            </w:r>
          </w:p>
        </w:tc>
        <w:tc>
          <w:tcPr>
            <w:tcW w:w="1647" w:type="dxa"/>
            <w:vAlign w:val="center"/>
          </w:tcPr>
          <w:p w14:paraId="5642BC86" w14:textId="31D25270" w:rsidR="0055552C" w:rsidRDefault="0055552C" w:rsidP="003C4580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59474C20" w14:textId="2F4F504F" w:rsidR="0055552C" w:rsidRDefault="00FF529B" w:rsidP="003C4580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1F405399" w14:textId="12668EDB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4D29E90D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3601166" w14:textId="5BDE6AD1" w:rsidR="0055552C" w:rsidRDefault="0055552C" w:rsidP="003C4580">
            <w:pPr>
              <w:jc w:val="center"/>
            </w:pPr>
            <w:r>
              <w:t>ANTONIO GONÇALVES RAMOS</w:t>
            </w:r>
          </w:p>
        </w:tc>
        <w:tc>
          <w:tcPr>
            <w:tcW w:w="1984" w:type="dxa"/>
            <w:vAlign w:val="center"/>
          </w:tcPr>
          <w:p w14:paraId="47886DCA" w14:textId="7EB4BE9F" w:rsidR="0055552C" w:rsidRDefault="0055552C" w:rsidP="003C4580">
            <w:pPr>
              <w:jc w:val="center"/>
            </w:pPr>
            <w:r>
              <w:t>700501521851751</w:t>
            </w:r>
          </w:p>
        </w:tc>
        <w:tc>
          <w:tcPr>
            <w:tcW w:w="1701" w:type="dxa"/>
            <w:vAlign w:val="center"/>
          </w:tcPr>
          <w:p w14:paraId="57E8C269" w14:textId="1B19C13E" w:rsidR="0055552C" w:rsidRDefault="0055552C" w:rsidP="003C4580">
            <w:pPr>
              <w:jc w:val="center"/>
            </w:pPr>
            <w:r>
              <w:t>********1-06</w:t>
            </w:r>
          </w:p>
        </w:tc>
        <w:tc>
          <w:tcPr>
            <w:tcW w:w="1560" w:type="dxa"/>
            <w:vAlign w:val="center"/>
          </w:tcPr>
          <w:p w14:paraId="177722CB" w14:textId="46171DFF" w:rsidR="0055552C" w:rsidRDefault="0055552C" w:rsidP="003C4580">
            <w:pPr>
              <w:jc w:val="center"/>
            </w:pPr>
            <w:r>
              <w:t>01/04/1947</w:t>
            </w:r>
          </w:p>
        </w:tc>
        <w:tc>
          <w:tcPr>
            <w:tcW w:w="1647" w:type="dxa"/>
            <w:vAlign w:val="center"/>
          </w:tcPr>
          <w:p w14:paraId="507E87C2" w14:textId="7DD08A89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212AF84B" w14:textId="5F5130C7" w:rsidR="0055552C" w:rsidRDefault="00842230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08840E6C" w14:textId="319D6E3C" w:rsidR="0055552C" w:rsidRDefault="0055552C" w:rsidP="003C4580">
            <w:pPr>
              <w:jc w:val="center"/>
            </w:pPr>
            <w:r>
              <w:t>GLEICE RODRIGUES DIAS DE JESUS</w:t>
            </w:r>
          </w:p>
        </w:tc>
      </w:tr>
      <w:tr w:rsidR="0055552C" w14:paraId="055E13D9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F25606B" w14:textId="5D8B8BAD" w:rsidR="0055552C" w:rsidRDefault="0055552C" w:rsidP="003C4580">
            <w:pPr>
              <w:jc w:val="center"/>
            </w:pPr>
            <w:r>
              <w:t>NELSON ANDRE DE SOUZA</w:t>
            </w:r>
          </w:p>
        </w:tc>
        <w:tc>
          <w:tcPr>
            <w:tcW w:w="1984" w:type="dxa"/>
            <w:vAlign w:val="center"/>
          </w:tcPr>
          <w:p w14:paraId="47F0B6F2" w14:textId="4D7A4B88" w:rsidR="0055552C" w:rsidRDefault="0055552C" w:rsidP="003C4580">
            <w:pPr>
              <w:jc w:val="center"/>
            </w:pPr>
            <w:r>
              <w:t>700701451341480</w:t>
            </w:r>
          </w:p>
        </w:tc>
        <w:tc>
          <w:tcPr>
            <w:tcW w:w="1701" w:type="dxa"/>
            <w:vAlign w:val="center"/>
          </w:tcPr>
          <w:p w14:paraId="78A74617" w14:textId="780C7788" w:rsidR="0055552C" w:rsidRDefault="0055552C" w:rsidP="003C4580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4438DAF0" w14:textId="115287DB" w:rsidR="0055552C" w:rsidRDefault="0055552C" w:rsidP="003C4580">
            <w:pPr>
              <w:jc w:val="center"/>
            </w:pPr>
            <w:r>
              <w:t>10/01/1948</w:t>
            </w:r>
          </w:p>
        </w:tc>
        <w:tc>
          <w:tcPr>
            <w:tcW w:w="1647" w:type="dxa"/>
            <w:vAlign w:val="center"/>
          </w:tcPr>
          <w:p w14:paraId="54340952" w14:textId="43D281F6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6B566A59" w14:textId="33159DBD" w:rsidR="0055552C" w:rsidRDefault="00842230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6D3AD72F" w14:textId="235FE1E0" w:rsidR="0055552C" w:rsidRDefault="0055552C" w:rsidP="003C4580">
            <w:pPr>
              <w:jc w:val="center"/>
            </w:pPr>
            <w:r>
              <w:t>NILDA NUNES DA SILVA</w:t>
            </w:r>
          </w:p>
        </w:tc>
      </w:tr>
      <w:tr w:rsidR="0055552C" w14:paraId="2BA43B67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80699BD" w14:textId="6A55E405" w:rsidR="0055552C" w:rsidRDefault="0055552C" w:rsidP="003C4580">
            <w:pPr>
              <w:jc w:val="center"/>
            </w:pPr>
            <w:r>
              <w:t>JOAO ALVES CARVALHO</w:t>
            </w:r>
          </w:p>
        </w:tc>
        <w:tc>
          <w:tcPr>
            <w:tcW w:w="1984" w:type="dxa"/>
            <w:vAlign w:val="center"/>
          </w:tcPr>
          <w:p w14:paraId="00449632" w14:textId="7C198AB9" w:rsidR="0055552C" w:rsidRDefault="0055552C" w:rsidP="003C4580">
            <w:pPr>
              <w:jc w:val="center"/>
            </w:pPr>
            <w:r>
              <w:t>702009839129180</w:t>
            </w:r>
          </w:p>
        </w:tc>
        <w:tc>
          <w:tcPr>
            <w:tcW w:w="1701" w:type="dxa"/>
            <w:vAlign w:val="center"/>
          </w:tcPr>
          <w:p w14:paraId="6242A7EC" w14:textId="46D12B82" w:rsidR="0055552C" w:rsidRDefault="0055552C" w:rsidP="003C4580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3230E593" w14:textId="617EEE5F" w:rsidR="0055552C" w:rsidRDefault="0055552C" w:rsidP="003C4580">
            <w:pPr>
              <w:jc w:val="center"/>
            </w:pPr>
            <w:r>
              <w:t>07/10/1949</w:t>
            </w:r>
          </w:p>
        </w:tc>
        <w:tc>
          <w:tcPr>
            <w:tcW w:w="1647" w:type="dxa"/>
            <w:vAlign w:val="center"/>
          </w:tcPr>
          <w:p w14:paraId="18E3FC4A" w14:textId="3844D600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7D526C16" w14:textId="3D4A96F9" w:rsidR="0055552C" w:rsidRDefault="007E779E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5E097396" w14:textId="7009D564" w:rsidR="0055552C" w:rsidRDefault="0055552C" w:rsidP="003C4580">
            <w:pPr>
              <w:jc w:val="center"/>
            </w:pPr>
            <w:r>
              <w:t>NILDA NUNES DA SILVA</w:t>
            </w:r>
          </w:p>
        </w:tc>
      </w:tr>
      <w:tr w:rsidR="0055552C" w14:paraId="103623FE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33639BE" w14:textId="182CB29E" w:rsidR="0055552C" w:rsidRDefault="0055552C" w:rsidP="003C4580">
            <w:pPr>
              <w:jc w:val="center"/>
            </w:pPr>
            <w:r>
              <w:t>GERALDO CORREA DE CASTRO</w:t>
            </w:r>
          </w:p>
        </w:tc>
        <w:tc>
          <w:tcPr>
            <w:tcW w:w="1984" w:type="dxa"/>
            <w:vAlign w:val="center"/>
          </w:tcPr>
          <w:p w14:paraId="4251EC4A" w14:textId="05CD1D4F" w:rsidR="0055552C" w:rsidRDefault="0055552C" w:rsidP="003C4580">
            <w:pPr>
              <w:jc w:val="center"/>
            </w:pPr>
            <w:r>
              <w:t>706004310753241</w:t>
            </w:r>
          </w:p>
        </w:tc>
        <w:tc>
          <w:tcPr>
            <w:tcW w:w="1701" w:type="dxa"/>
            <w:vAlign w:val="center"/>
          </w:tcPr>
          <w:p w14:paraId="5BE2AA8C" w14:textId="06A94459" w:rsidR="0055552C" w:rsidRDefault="0055552C" w:rsidP="003C4580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21B5AAA2" w14:textId="0B2D5CDE" w:rsidR="0055552C" w:rsidRDefault="0055552C" w:rsidP="003C4580">
            <w:pPr>
              <w:jc w:val="center"/>
            </w:pPr>
            <w:r>
              <w:t>10/01/1940</w:t>
            </w:r>
          </w:p>
        </w:tc>
        <w:tc>
          <w:tcPr>
            <w:tcW w:w="1647" w:type="dxa"/>
            <w:vAlign w:val="center"/>
          </w:tcPr>
          <w:p w14:paraId="515FC04C" w14:textId="70278C78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61610D55" w14:textId="3E002DD3" w:rsidR="0055552C" w:rsidRDefault="007E779E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63495B08" w14:textId="444C542A" w:rsidR="0055552C" w:rsidRDefault="0055552C" w:rsidP="003C4580">
            <w:pPr>
              <w:jc w:val="center"/>
            </w:pPr>
            <w:r>
              <w:t>NILDA NUNES DA SILVA</w:t>
            </w:r>
          </w:p>
        </w:tc>
      </w:tr>
      <w:tr w:rsidR="0055552C" w14:paraId="10C019E5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33718AA" w14:textId="538ED8D0" w:rsidR="0055552C" w:rsidRDefault="0055552C" w:rsidP="003C4580">
            <w:pPr>
              <w:jc w:val="center"/>
            </w:pPr>
            <w:r>
              <w:t>ADEILTA AUGUSTA VELASCO</w:t>
            </w:r>
          </w:p>
        </w:tc>
        <w:tc>
          <w:tcPr>
            <w:tcW w:w="1984" w:type="dxa"/>
            <w:vAlign w:val="center"/>
          </w:tcPr>
          <w:p w14:paraId="63B9F411" w14:textId="2A2074A3" w:rsidR="0055552C" w:rsidRDefault="0055552C" w:rsidP="003C4580">
            <w:pPr>
              <w:jc w:val="center"/>
            </w:pPr>
            <w:r>
              <w:t>706402649585382</w:t>
            </w:r>
          </w:p>
        </w:tc>
        <w:tc>
          <w:tcPr>
            <w:tcW w:w="1701" w:type="dxa"/>
            <w:vAlign w:val="center"/>
          </w:tcPr>
          <w:p w14:paraId="6FD526DC" w14:textId="1296A88A" w:rsidR="0055552C" w:rsidRDefault="0055552C" w:rsidP="003C4580">
            <w:pPr>
              <w:jc w:val="center"/>
            </w:pPr>
            <w:r>
              <w:t>********1-21</w:t>
            </w:r>
          </w:p>
        </w:tc>
        <w:tc>
          <w:tcPr>
            <w:tcW w:w="1560" w:type="dxa"/>
            <w:vAlign w:val="center"/>
          </w:tcPr>
          <w:p w14:paraId="5F40BB55" w14:textId="38CC7EE4" w:rsidR="0055552C" w:rsidRDefault="0055552C" w:rsidP="003C4580">
            <w:pPr>
              <w:jc w:val="center"/>
            </w:pPr>
            <w:r>
              <w:t>04/12/1947</w:t>
            </w:r>
          </w:p>
        </w:tc>
        <w:tc>
          <w:tcPr>
            <w:tcW w:w="1647" w:type="dxa"/>
            <w:vAlign w:val="center"/>
          </w:tcPr>
          <w:p w14:paraId="515F9DFE" w14:textId="3211CE63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5C3D0B9D" w14:textId="024362A0" w:rsidR="0055552C" w:rsidRDefault="00842230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2CF366EB" w14:textId="3F45AC65" w:rsidR="0055552C" w:rsidRDefault="0055552C" w:rsidP="003C4580">
            <w:pPr>
              <w:jc w:val="center"/>
            </w:pPr>
            <w:r>
              <w:t>NILDA NUNES DA SILVA</w:t>
            </w:r>
          </w:p>
        </w:tc>
      </w:tr>
      <w:tr w:rsidR="0055552C" w14:paraId="40C8C66F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492CBCB" w14:textId="6989E368" w:rsidR="0055552C" w:rsidRDefault="0055552C" w:rsidP="003C4580">
            <w:pPr>
              <w:jc w:val="center"/>
            </w:pPr>
            <w:r>
              <w:t>ALBERTINA ALVES DE CASTRO</w:t>
            </w:r>
          </w:p>
        </w:tc>
        <w:tc>
          <w:tcPr>
            <w:tcW w:w="1984" w:type="dxa"/>
            <w:vAlign w:val="center"/>
          </w:tcPr>
          <w:p w14:paraId="7EA0E796" w14:textId="69E605CA" w:rsidR="0055552C" w:rsidRDefault="0055552C" w:rsidP="003C4580">
            <w:pPr>
              <w:jc w:val="center"/>
            </w:pPr>
            <w:r>
              <w:t>707807630711012</w:t>
            </w:r>
          </w:p>
        </w:tc>
        <w:tc>
          <w:tcPr>
            <w:tcW w:w="1701" w:type="dxa"/>
            <w:vAlign w:val="center"/>
          </w:tcPr>
          <w:p w14:paraId="7DE15236" w14:textId="68E6490E" w:rsidR="0055552C" w:rsidRDefault="0055552C" w:rsidP="003C4580">
            <w:pPr>
              <w:jc w:val="center"/>
            </w:pPr>
            <w:r>
              <w:t>********1-97</w:t>
            </w:r>
          </w:p>
        </w:tc>
        <w:tc>
          <w:tcPr>
            <w:tcW w:w="1560" w:type="dxa"/>
            <w:vAlign w:val="center"/>
          </w:tcPr>
          <w:p w14:paraId="481BD109" w14:textId="658D8902" w:rsidR="0055552C" w:rsidRDefault="0055552C" w:rsidP="003C4580">
            <w:pPr>
              <w:jc w:val="center"/>
            </w:pPr>
            <w:r>
              <w:t>29/11/1948</w:t>
            </w:r>
          </w:p>
        </w:tc>
        <w:tc>
          <w:tcPr>
            <w:tcW w:w="1647" w:type="dxa"/>
            <w:vAlign w:val="center"/>
          </w:tcPr>
          <w:p w14:paraId="6E2F2401" w14:textId="54573ED2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21851D1F" w14:textId="4AAA0566" w:rsidR="0055552C" w:rsidRDefault="00842230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0ABAF153" w14:textId="6EF37010" w:rsidR="0055552C" w:rsidRDefault="0055552C" w:rsidP="003C4580">
            <w:pPr>
              <w:jc w:val="center"/>
            </w:pPr>
            <w:r>
              <w:t>NILDA NUNES DA SILVA</w:t>
            </w:r>
          </w:p>
        </w:tc>
      </w:tr>
      <w:tr w:rsidR="0055552C" w14:paraId="1E7B482B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CD52C0C" w14:textId="71715C86" w:rsidR="0055552C" w:rsidRDefault="0055552C" w:rsidP="003C4580">
            <w:pPr>
              <w:jc w:val="center"/>
            </w:pPr>
            <w:r>
              <w:t>MILTA ALGUSTA VENANCIA</w:t>
            </w:r>
          </w:p>
        </w:tc>
        <w:tc>
          <w:tcPr>
            <w:tcW w:w="1984" w:type="dxa"/>
            <w:vAlign w:val="center"/>
          </w:tcPr>
          <w:p w14:paraId="4907BB00" w14:textId="24F77678" w:rsidR="0055552C" w:rsidRDefault="0055552C" w:rsidP="003C4580">
            <w:pPr>
              <w:jc w:val="center"/>
            </w:pPr>
            <w:r>
              <w:t>898004602966855</w:t>
            </w:r>
          </w:p>
        </w:tc>
        <w:tc>
          <w:tcPr>
            <w:tcW w:w="1701" w:type="dxa"/>
            <w:vAlign w:val="center"/>
          </w:tcPr>
          <w:p w14:paraId="489DC58B" w14:textId="465CC472" w:rsidR="0055552C" w:rsidRDefault="0055552C" w:rsidP="003C4580">
            <w:pPr>
              <w:jc w:val="center"/>
            </w:pPr>
            <w:r>
              <w:t>********1-10</w:t>
            </w:r>
          </w:p>
        </w:tc>
        <w:tc>
          <w:tcPr>
            <w:tcW w:w="1560" w:type="dxa"/>
            <w:vAlign w:val="center"/>
          </w:tcPr>
          <w:p w14:paraId="67B03777" w14:textId="6FE91C22" w:rsidR="0055552C" w:rsidRDefault="0055552C" w:rsidP="003C4580">
            <w:pPr>
              <w:jc w:val="center"/>
            </w:pPr>
            <w:r>
              <w:t>04/12/1947</w:t>
            </w:r>
          </w:p>
        </w:tc>
        <w:tc>
          <w:tcPr>
            <w:tcW w:w="1647" w:type="dxa"/>
            <w:vAlign w:val="center"/>
          </w:tcPr>
          <w:p w14:paraId="6E4CC57E" w14:textId="23DEF067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124156E1" w14:textId="6C927BF3" w:rsidR="0055552C" w:rsidRDefault="00842230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6FAEC2FD" w14:textId="0C1EF9B2" w:rsidR="0055552C" w:rsidRDefault="0055552C" w:rsidP="003C4580">
            <w:pPr>
              <w:jc w:val="center"/>
            </w:pPr>
            <w:r>
              <w:t>NILDA NUNES DA SILVA</w:t>
            </w:r>
          </w:p>
        </w:tc>
      </w:tr>
      <w:tr w:rsidR="0055552C" w14:paraId="399B7EDF" w14:textId="77777777" w:rsidTr="00EB6F51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564171A" w14:textId="2DD4F91F" w:rsidR="0055552C" w:rsidRDefault="0055552C" w:rsidP="007F3833">
            <w:pPr>
              <w:jc w:val="center"/>
            </w:pPr>
            <w:r>
              <w:t>SILAS RIBEIRO GARCEZ</w:t>
            </w:r>
          </w:p>
        </w:tc>
        <w:tc>
          <w:tcPr>
            <w:tcW w:w="1984" w:type="dxa"/>
            <w:vAlign w:val="center"/>
          </w:tcPr>
          <w:p w14:paraId="5BD71051" w14:textId="5E65DBD3" w:rsidR="0055552C" w:rsidRDefault="0055552C" w:rsidP="003C4580">
            <w:pPr>
              <w:jc w:val="center"/>
            </w:pPr>
            <w:r>
              <w:t>700006181667800</w:t>
            </w:r>
          </w:p>
        </w:tc>
        <w:tc>
          <w:tcPr>
            <w:tcW w:w="1701" w:type="dxa"/>
            <w:vAlign w:val="center"/>
          </w:tcPr>
          <w:p w14:paraId="6499E564" w14:textId="4ABA8381" w:rsidR="0055552C" w:rsidRDefault="0055552C" w:rsidP="003C4580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7F0211BA" w14:textId="7053D7FB" w:rsidR="0055552C" w:rsidRDefault="0055552C" w:rsidP="003C4580">
            <w:pPr>
              <w:jc w:val="center"/>
            </w:pPr>
            <w:r>
              <w:t>14/02/1950</w:t>
            </w:r>
          </w:p>
        </w:tc>
        <w:tc>
          <w:tcPr>
            <w:tcW w:w="1647" w:type="dxa"/>
            <w:vAlign w:val="center"/>
          </w:tcPr>
          <w:p w14:paraId="0D6F1C10" w14:textId="0262E956" w:rsidR="0055552C" w:rsidRDefault="0055552C" w:rsidP="003C4580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7A943F4A" w14:textId="07A4CB41" w:rsidR="0055552C" w:rsidRDefault="007E779E" w:rsidP="003C4580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244D03E7" w14:textId="1B5DDA16" w:rsidR="0055552C" w:rsidRDefault="0055552C" w:rsidP="003C4580">
            <w:pPr>
              <w:jc w:val="center"/>
            </w:pPr>
            <w:r>
              <w:t>NILDA NUNES DA SILVA</w:t>
            </w:r>
          </w:p>
        </w:tc>
      </w:tr>
      <w:tr w:rsidR="00A91CD4" w14:paraId="0C1B4384" w14:textId="77777777" w:rsidTr="00EB6F51">
        <w:trPr>
          <w:gridAfter w:val="1"/>
          <w:wAfter w:w="22" w:type="dxa"/>
        </w:trPr>
        <w:tc>
          <w:tcPr>
            <w:tcW w:w="4395" w:type="dxa"/>
          </w:tcPr>
          <w:p w14:paraId="12A83988" w14:textId="77777777" w:rsidR="00A91CD4" w:rsidRDefault="00A91CD4" w:rsidP="00C12597">
            <w:pPr>
              <w:jc w:val="center"/>
            </w:pPr>
            <w:r>
              <w:lastRenderedPageBreak/>
              <w:t>ABGAIR MENDES DE JESUS</w:t>
            </w:r>
          </w:p>
        </w:tc>
        <w:tc>
          <w:tcPr>
            <w:tcW w:w="1984" w:type="dxa"/>
          </w:tcPr>
          <w:p w14:paraId="5AB3CBFB" w14:textId="77777777" w:rsidR="00A91CD4" w:rsidRDefault="00A91CD4" w:rsidP="00C12597">
            <w:pPr>
              <w:jc w:val="center"/>
            </w:pPr>
            <w:r>
              <w:t>123047829240006</w:t>
            </w:r>
          </w:p>
        </w:tc>
        <w:tc>
          <w:tcPr>
            <w:tcW w:w="1701" w:type="dxa"/>
          </w:tcPr>
          <w:p w14:paraId="3EA53127" w14:textId="77777777" w:rsidR="00A91CD4" w:rsidRDefault="00A91CD4" w:rsidP="00C12597">
            <w:pPr>
              <w:jc w:val="center"/>
            </w:pPr>
            <w:r>
              <w:t>********1-04</w:t>
            </w:r>
          </w:p>
        </w:tc>
        <w:tc>
          <w:tcPr>
            <w:tcW w:w="1560" w:type="dxa"/>
          </w:tcPr>
          <w:p w14:paraId="625B7E42" w14:textId="77777777" w:rsidR="00A91CD4" w:rsidRDefault="00A91CD4" w:rsidP="00C12597">
            <w:pPr>
              <w:jc w:val="center"/>
            </w:pPr>
            <w:r>
              <w:t>14/01/1951</w:t>
            </w:r>
          </w:p>
        </w:tc>
        <w:tc>
          <w:tcPr>
            <w:tcW w:w="1647" w:type="dxa"/>
          </w:tcPr>
          <w:p w14:paraId="6B0782B0" w14:textId="77777777" w:rsidR="00A91CD4" w:rsidRDefault="00A91CD4" w:rsidP="00C12597">
            <w:pPr>
              <w:jc w:val="center"/>
            </w:pPr>
            <w:r>
              <w:t>05/04/2021</w:t>
            </w:r>
          </w:p>
        </w:tc>
        <w:tc>
          <w:tcPr>
            <w:tcW w:w="1559" w:type="dxa"/>
          </w:tcPr>
          <w:p w14:paraId="1A2D9C8A" w14:textId="62B70E5F" w:rsidR="00A91CD4" w:rsidRDefault="008D2AF0" w:rsidP="00C12597">
            <w:pPr>
              <w:jc w:val="center"/>
            </w:pPr>
            <w:r>
              <w:t>26/04/2021</w:t>
            </w:r>
          </w:p>
        </w:tc>
        <w:tc>
          <w:tcPr>
            <w:tcW w:w="2410" w:type="dxa"/>
          </w:tcPr>
          <w:p w14:paraId="62DB24AF" w14:textId="77777777" w:rsidR="00A91CD4" w:rsidRDefault="00A91CD4" w:rsidP="00C12597">
            <w:pPr>
              <w:jc w:val="center"/>
            </w:pPr>
            <w:r>
              <w:t>EDNA DE LIMA SANTANA</w:t>
            </w:r>
          </w:p>
        </w:tc>
      </w:tr>
      <w:tr w:rsidR="009C0948" w14:paraId="026A43D2" w14:textId="77777777" w:rsidTr="00EB6F51">
        <w:trPr>
          <w:gridAfter w:val="1"/>
          <w:wAfter w:w="22" w:type="dxa"/>
        </w:trPr>
        <w:tc>
          <w:tcPr>
            <w:tcW w:w="4395" w:type="dxa"/>
          </w:tcPr>
          <w:p w14:paraId="57E1C114" w14:textId="77777777" w:rsidR="009C0948" w:rsidRDefault="009C0948" w:rsidP="00C12597">
            <w:pPr>
              <w:jc w:val="center"/>
            </w:pPr>
            <w:r>
              <w:t>JOAQUIM NERIS DE SOUZA</w:t>
            </w:r>
          </w:p>
        </w:tc>
        <w:tc>
          <w:tcPr>
            <w:tcW w:w="1984" w:type="dxa"/>
          </w:tcPr>
          <w:p w14:paraId="0AB8F788" w14:textId="77777777" w:rsidR="009C0948" w:rsidRDefault="009C0948" w:rsidP="00C12597">
            <w:pPr>
              <w:jc w:val="center"/>
            </w:pPr>
            <w:r>
              <w:t>702907536274478</w:t>
            </w:r>
          </w:p>
        </w:tc>
        <w:tc>
          <w:tcPr>
            <w:tcW w:w="1701" w:type="dxa"/>
          </w:tcPr>
          <w:p w14:paraId="74FCD905" w14:textId="77777777" w:rsidR="009C0948" w:rsidRDefault="009C0948" w:rsidP="00C12597">
            <w:pPr>
              <w:jc w:val="center"/>
            </w:pPr>
            <w:r>
              <w:t>********1-49</w:t>
            </w:r>
          </w:p>
        </w:tc>
        <w:tc>
          <w:tcPr>
            <w:tcW w:w="1560" w:type="dxa"/>
          </w:tcPr>
          <w:p w14:paraId="231E92FF" w14:textId="77777777" w:rsidR="009C0948" w:rsidRDefault="009C0948" w:rsidP="00C12597">
            <w:pPr>
              <w:jc w:val="center"/>
            </w:pPr>
            <w:r>
              <w:t>03/07/1948</w:t>
            </w:r>
          </w:p>
        </w:tc>
        <w:tc>
          <w:tcPr>
            <w:tcW w:w="1647" w:type="dxa"/>
          </w:tcPr>
          <w:p w14:paraId="66FA15FA" w14:textId="77777777" w:rsidR="009C0948" w:rsidRDefault="009C0948" w:rsidP="00C12597">
            <w:pPr>
              <w:jc w:val="center"/>
            </w:pPr>
            <w:r>
              <w:t>05/04/2021</w:t>
            </w:r>
          </w:p>
        </w:tc>
        <w:tc>
          <w:tcPr>
            <w:tcW w:w="1559" w:type="dxa"/>
          </w:tcPr>
          <w:p w14:paraId="232A13C1" w14:textId="460078C7" w:rsidR="009C0948" w:rsidRDefault="00FD2E35" w:rsidP="00C12597">
            <w:pPr>
              <w:jc w:val="center"/>
            </w:pPr>
            <w:r>
              <w:t>27/04/2021</w:t>
            </w:r>
          </w:p>
        </w:tc>
        <w:tc>
          <w:tcPr>
            <w:tcW w:w="2410" w:type="dxa"/>
          </w:tcPr>
          <w:p w14:paraId="2044973A" w14:textId="77777777" w:rsidR="009C0948" w:rsidRDefault="009C0948" w:rsidP="00C12597">
            <w:pPr>
              <w:jc w:val="center"/>
            </w:pPr>
            <w:r>
              <w:t>EDNA DE LIMA SANTANA</w:t>
            </w:r>
          </w:p>
        </w:tc>
      </w:tr>
      <w:tr w:rsidR="00082D6B" w14:paraId="5649DFD2" w14:textId="77777777" w:rsidTr="00EB6F51">
        <w:trPr>
          <w:gridAfter w:val="1"/>
          <w:wAfter w:w="22" w:type="dxa"/>
        </w:trPr>
        <w:tc>
          <w:tcPr>
            <w:tcW w:w="4395" w:type="dxa"/>
          </w:tcPr>
          <w:p w14:paraId="2BD8E620" w14:textId="77777777" w:rsidR="00082D6B" w:rsidRDefault="00082D6B" w:rsidP="00C12597">
            <w:pPr>
              <w:jc w:val="center"/>
            </w:pPr>
            <w:r>
              <w:t>ERONDINA ALVES GOUVEIA</w:t>
            </w:r>
          </w:p>
        </w:tc>
        <w:tc>
          <w:tcPr>
            <w:tcW w:w="1984" w:type="dxa"/>
          </w:tcPr>
          <w:p w14:paraId="3B012467" w14:textId="77777777" w:rsidR="00082D6B" w:rsidRDefault="00082D6B" w:rsidP="00C12597">
            <w:pPr>
              <w:jc w:val="center"/>
            </w:pPr>
            <w:r>
              <w:t>700009995948405</w:t>
            </w:r>
          </w:p>
        </w:tc>
        <w:tc>
          <w:tcPr>
            <w:tcW w:w="1701" w:type="dxa"/>
          </w:tcPr>
          <w:p w14:paraId="35DE67E6" w14:textId="77777777" w:rsidR="00082D6B" w:rsidRDefault="00082D6B" w:rsidP="00C12597">
            <w:pPr>
              <w:jc w:val="center"/>
            </w:pPr>
            <w:r>
              <w:t>********1-15</w:t>
            </w:r>
          </w:p>
        </w:tc>
        <w:tc>
          <w:tcPr>
            <w:tcW w:w="1560" w:type="dxa"/>
          </w:tcPr>
          <w:p w14:paraId="3044AC49" w14:textId="77777777" w:rsidR="00082D6B" w:rsidRDefault="00082D6B" w:rsidP="00C12597">
            <w:pPr>
              <w:jc w:val="center"/>
            </w:pPr>
            <w:r>
              <w:t>14/06/1947</w:t>
            </w:r>
          </w:p>
        </w:tc>
        <w:tc>
          <w:tcPr>
            <w:tcW w:w="1647" w:type="dxa"/>
          </w:tcPr>
          <w:p w14:paraId="55923C2B" w14:textId="77777777" w:rsidR="00082D6B" w:rsidRDefault="00082D6B" w:rsidP="00C12597">
            <w:pPr>
              <w:jc w:val="center"/>
            </w:pPr>
            <w:r>
              <w:t>05/04/2021</w:t>
            </w:r>
          </w:p>
        </w:tc>
        <w:tc>
          <w:tcPr>
            <w:tcW w:w="1559" w:type="dxa"/>
          </w:tcPr>
          <w:p w14:paraId="661B1AAE" w14:textId="5BDBA00B" w:rsidR="00082D6B" w:rsidRDefault="00513DA6" w:rsidP="00C12597">
            <w:pPr>
              <w:jc w:val="center"/>
            </w:pPr>
            <w:r>
              <w:t>20/04/2021</w:t>
            </w:r>
          </w:p>
        </w:tc>
        <w:tc>
          <w:tcPr>
            <w:tcW w:w="2410" w:type="dxa"/>
          </w:tcPr>
          <w:p w14:paraId="38DB75FB" w14:textId="77777777" w:rsidR="00082D6B" w:rsidRDefault="00082D6B" w:rsidP="00C12597">
            <w:pPr>
              <w:jc w:val="center"/>
            </w:pPr>
            <w:r>
              <w:t>NATÁLIA CRISTINA DE CARVALHO</w:t>
            </w:r>
          </w:p>
        </w:tc>
      </w:tr>
      <w:tr w:rsidR="00F66C22" w14:paraId="2EBD0F18" w14:textId="77777777" w:rsidTr="00EB6F51">
        <w:trPr>
          <w:gridAfter w:val="1"/>
          <w:wAfter w:w="22" w:type="dxa"/>
        </w:trPr>
        <w:tc>
          <w:tcPr>
            <w:tcW w:w="4395" w:type="dxa"/>
          </w:tcPr>
          <w:p w14:paraId="380E2045" w14:textId="2A4A8D0C" w:rsidR="00F66C22" w:rsidRDefault="00F66C22" w:rsidP="00F66C22">
            <w:pPr>
              <w:jc w:val="center"/>
            </w:pPr>
            <w:r>
              <w:t>JOSE FERREIRA DA SILVA</w:t>
            </w:r>
          </w:p>
        </w:tc>
        <w:tc>
          <w:tcPr>
            <w:tcW w:w="1984" w:type="dxa"/>
          </w:tcPr>
          <w:p w14:paraId="10F8C778" w14:textId="0911CBA5" w:rsidR="00F66C22" w:rsidRDefault="00F66C22" w:rsidP="00F66C22">
            <w:pPr>
              <w:jc w:val="center"/>
            </w:pPr>
            <w:r>
              <w:t>705204482631675</w:t>
            </w:r>
          </w:p>
        </w:tc>
        <w:tc>
          <w:tcPr>
            <w:tcW w:w="1701" w:type="dxa"/>
          </w:tcPr>
          <w:p w14:paraId="3308F640" w14:textId="0ABE3AF5" w:rsidR="00F66C22" w:rsidRDefault="00F66C22" w:rsidP="00F66C22">
            <w:pPr>
              <w:jc w:val="center"/>
            </w:pPr>
            <w:r>
              <w:t>*** *** **1-91</w:t>
            </w:r>
          </w:p>
        </w:tc>
        <w:tc>
          <w:tcPr>
            <w:tcW w:w="1560" w:type="dxa"/>
          </w:tcPr>
          <w:p w14:paraId="79DBBCCE" w14:textId="3EE87D74" w:rsidR="00F66C22" w:rsidRDefault="00F66C22" w:rsidP="00F66C22">
            <w:pPr>
              <w:jc w:val="center"/>
            </w:pPr>
            <w:r>
              <w:t>24/03/1950</w:t>
            </w:r>
          </w:p>
        </w:tc>
        <w:tc>
          <w:tcPr>
            <w:tcW w:w="1647" w:type="dxa"/>
          </w:tcPr>
          <w:p w14:paraId="7DE71694" w14:textId="7821AAAC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1559" w:type="dxa"/>
          </w:tcPr>
          <w:p w14:paraId="255A33C3" w14:textId="3E9D7907" w:rsidR="00F66C22" w:rsidRDefault="00F66C22" w:rsidP="00F66C22">
            <w:pPr>
              <w:jc w:val="center"/>
            </w:pPr>
            <w:r>
              <w:t>27/04/2021</w:t>
            </w:r>
          </w:p>
        </w:tc>
        <w:tc>
          <w:tcPr>
            <w:tcW w:w="2410" w:type="dxa"/>
          </w:tcPr>
          <w:p w14:paraId="10808D65" w14:textId="3A38D4CA" w:rsidR="00F66C22" w:rsidRDefault="00F66C22" w:rsidP="00F66C22">
            <w:pPr>
              <w:jc w:val="center"/>
            </w:pPr>
            <w:r>
              <w:t>EDNA DE LIMA SANTANA</w:t>
            </w:r>
          </w:p>
        </w:tc>
      </w:tr>
      <w:tr w:rsidR="00F66C22" w14:paraId="2850BD24" w14:textId="77777777" w:rsidTr="00EB6F51">
        <w:trPr>
          <w:gridAfter w:val="1"/>
          <w:wAfter w:w="22" w:type="dxa"/>
        </w:trPr>
        <w:tc>
          <w:tcPr>
            <w:tcW w:w="4395" w:type="dxa"/>
          </w:tcPr>
          <w:p w14:paraId="5F74425A" w14:textId="77777777" w:rsidR="00F66C22" w:rsidRDefault="00F66C22" w:rsidP="00F66C22">
            <w:pPr>
              <w:jc w:val="center"/>
            </w:pPr>
            <w:r>
              <w:t xml:space="preserve">JOAO CORNELIO FILHO </w:t>
            </w:r>
          </w:p>
        </w:tc>
        <w:tc>
          <w:tcPr>
            <w:tcW w:w="1984" w:type="dxa"/>
          </w:tcPr>
          <w:p w14:paraId="0A22733B" w14:textId="77777777" w:rsidR="00F66C22" w:rsidRDefault="00F66C22" w:rsidP="00F66C22">
            <w:pPr>
              <w:jc w:val="center"/>
            </w:pPr>
            <w:r>
              <w:t>708302207543460</w:t>
            </w:r>
          </w:p>
        </w:tc>
        <w:tc>
          <w:tcPr>
            <w:tcW w:w="1701" w:type="dxa"/>
          </w:tcPr>
          <w:p w14:paraId="66AB4D90" w14:textId="77777777" w:rsidR="00F66C22" w:rsidRDefault="00F66C22" w:rsidP="00F66C22">
            <w:pPr>
              <w:jc w:val="center"/>
            </w:pPr>
            <w:r>
              <w:t>********8-97</w:t>
            </w:r>
          </w:p>
        </w:tc>
        <w:tc>
          <w:tcPr>
            <w:tcW w:w="1560" w:type="dxa"/>
          </w:tcPr>
          <w:p w14:paraId="54CB70D1" w14:textId="77777777" w:rsidR="00F66C22" w:rsidRDefault="00F66C22" w:rsidP="00F66C22">
            <w:pPr>
              <w:jc w:val="center"/>
            </w:pPr>
            <w:r>
              <w:t>19/09/1949</w:t>
            </w:r>
          </w:p>
        </w:tc>
        <w:tc>
          <w:tcPr>
            <w:tcW w:w="1647" w:type="dxa"/>
          </w:tcPr>
          <w:p w14:paraId="1BB3E429" w14:textId="77777777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1559" w:type="dxa"/>
          </w:tcPr>
          <w:p w14:paraId="5F44B164" w14:textId="3C74CF0B" w:rsidR="00F66C22" w:rsidRDefault="00F66C22" w:rsidP="00F66C22">
            <w:pPr>
              <w:jc w:val="center"/>
            </w:pPr>
            <w:r>
              <w:t>26/04/2021</w:t>
            </w:r>
          </w:p>
        </w:tc>
        <w:tc>
          <w:tcPr>
            <w:tcW w:w="2410" w:type="dxa"/>
          </w:tcPr>
          <w:p w14:paraId="69562184" w14:textId="77777777" w:rsidR="00F66C22" w:rsidRDefault="00F66C22" w:rsidP="00F66C22">
            <w:pPr>
              <w:jc w:val="center"/>
            </w:pPr>
            <w:r>
              <w:t>EDNA DE LIMA SANTANA</w:t>
            </w:r>
          </w:p>
        </w:tc>
      </w:tr>
      <w:tr w:rsidR="00F66C22" w:rsidRPr="00D16AA4" w14:paraId="4CCA11F7" w14:textId="77777777" w:rsidTr="00237266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55C39F7B" w14:textId="20DB2DDA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75 ANOS A 79 ANOS – 1ª E 2ª DOSE</w:t>
            </w:r>
          </w:p>
        </w:tc>
      </w:tr>
      <w:tr w:rsidR="00F66C22" w14:paraId="0D9B19AF" w14:textId="77777777" w:rsidTr="00237266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7F201A3A" w14:textId="77777777" w:rsidR="00F66C22" w:rsidRDefault="00F66C22" w:rsidP="00F66C2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F66C22" w:rsidRPr="00D16AA4" w14:paraId="2A9B1403" w14:textId="77777777" w:rsidTr="00237266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123516BC" w14:textId="77777777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19B5DAB4" w14:textId="77777777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7093EBE7" w14:textId="77777777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75CDE5D1" w14:textId="77777777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76F66827" w14:textId="77777777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6606894A" w14:textId="77777777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23CDD618" w14:textId="77777777" w:rsidR="00F66C22" w:rsidRPr="00D16AA4" w:rsidRDefault="00F66C22" w:rsidP="00F66C2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F66C22" w14:paraId="709240B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986FB1A" w14:textId="35C8E06E" w:rsidR="00F66C22" w:rsidRDefault="00F66C22" w:rsidP="00F66C22">
            <w:pPr>
              <w:jc w:val="center"/>
            </w:pPr>
            <w:r>
              <w:t>ANTONIO COSTA E SILVA</w:t>
            </w:r>
          </w:p>
        </w:tc>
        <w:tc>
          <w:tcPr>
            <w:tcW w:w="1984" w:type="dxa"/>
            <w:vAlign w:val="center"/>
          </w:tcPr>
          <w:p w14:paraId="1A5BD0EA" w14:textId="7656A7DC" w:rsidR="00F66C22" w:rsidRDefault="00F66C22" w:rsidP="00F66C22">
            <w:pPr>
              <w:jc w:val="center"/>
            </w:pPr>
            <w:r>
              <w:t>707607243835097</w:t>
            </w:r>
          </w:p>
        </w:tc>
        <w:tc>
          <w:tcPr>
            <w:tcW w:w="1701" w:type="dxa"/>
            <w:vAlign w:val="center"/>
          </w:tcPr>
          <w:p w14:paraId="4F6A6AE3" w14:textId="278A9B4D" w:rsidR="00F66C22" w:rsidRDefault="00F66C22" w:rsidP="00F66C22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4093640D" w14:textId="0B749D3C" w:rsidR="00F66C22" w:rsidRDefault="00F66C22" w:rsidP="00F66C22">
            <w:pPr>
              <w:jc w:val="center"/>
            </w:pPr>
            <w:r>
              <w:t>03/04/1944</w:t>
            </w:r>
          </w:p>
        </w:tc>
        <w:tc>
          <w:tcPr>
            <w:tcW w:w="1647" w:type="dxa"/>
            <w:vAlign w:val="center"/>
          </w:tcPr>
          <w:p w14:paraId="71721B8A" w14:textId="13C0CC7C" w:rsidR="00F66C22" w:rsidRDefault="00F66C22" w:rsidP="00F66C22">
            <w:pPr>
              <w:jc w:val="center"/>
            </w:pPr>
            <w:r>
              <w:t>07/04/2021</w:t>
            </w:r>
          </w:p>
        </w:tc>
        <w:tc>
          <w:tcPr>
            <w:tcW w:w="1559" w:type="dxa"/>
            <w:vAlign w:val="center"/>
          </w:tcPr>
          <w:p w14:paraId="41976EA6" w14:textId="27D3A116" w:rsidR="00F66C22" w:rsidRDefault="00F66C22" w:rsidP="00F66C22">
            <w:pPr>
              <w:jc w:val="center"/>
            </w:pPr>
            <w:r>
              <w:t>05/05/2021</w:t>
            </w:r>
          </w:p>
        </w:tc>
        <w:tc>
          <w:tcPr>
            <w:tcW w:w="2410" w:type="dxa"/>
            <w:vAlign w:val="center"/>
          </w:tcPr>
          <w:p w14:paraId="697CB756" w14:textId="4A395213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0E50512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C31A398" w14:textId="3A451610" w:rsidR="00F66C22" w:rsidRDefault="00F66C22" w:rsidP="00F66C22">
            <w:pPr>
              <w:jc w:val="center"/>
            </w:pPr>
            <w:r>
              <w:t>ADALIA SOUZA PACHECO</w:t>
            </w:r>
          </w:p>
        </w:tc>
        <w:tc>
          <w:tcPr>
            <w:tcW w:w="1984" w:type="dxa"/>
            <w:vAlign w:val="center"/>
          </w:tcPr>
          <w:p w14:paraId="075DC375" w14:textId="076C2AB3" w:rsidR="00F66C22" w:rsidRDefault="00F66C22" w:rsidP="00F66C22">
            <w:pPr>
              <w:jc w:val="center"/>
            </w:pPr>
            <w:r>
              <w:t>701009862419698</w:t>
            </w:r>
          </w:p>
        </w:tc>
        <w:tc>
          <w:tcPr>
            <w:tcW w:w="1701" w:type="dxa"/>
            <w:vAlign w:val="center"/>
          </w:tcPr>
          <w:p w14:paraId="33200CB0" w14:textId="5BAEC20F" w:rsidR="00F66C22" w:rsidRDefault="00F66C22" w:rsidP="00F66C22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6F9383B7" w14:textId="5A5799A8" w:rsidR="00F66C22" w:rsidRDefault="00F66C22" w:rsidP="00F66C22">
            <w:pPr>
              <w:jc w:val="center"/>
            </w:pPr>
            <w:r>
              <w:t>09/01/1942</w:t>
            </w:r>
          </w:p>
        </w:tc>
        <w:tc>
          <w:tcPr>
            <w:tcW w:w="1647" w:type="dxa"/>
            <w:vAlign w:val="center"/>
          </w:tcPr>
          <w:p w14:paraId="09310423" w14:textId="4FC39638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1559" w:type="dxa"/>
            <w:vAlign w:val="center"/>
          </w:tcPr>
          <w:p w14:paraId="3878618C" w14:textId="6A6EA8A2" w:rsidR="00F66C22" w:rsidRDefault="00F66C22" w:rsidP="00F66C22">
            <w:pPr>
              <w:jc w:val="center"/>
            </w:pPr>
            <w:r>
              <w:t>27/04/2021</w:t>
            </w:r>
          </w:p>
        </w:tc>
        <w:tc>
          <w:tcPr>
            <w:tcW w:w="2410" w:type="dxa"/>
            <w:vAlign w:val="center"/>
          </w:tcPr>
          <w:p w14:paraId="7D42FF7D" w14:textId="0800B7C0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430EA65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BC43D8C" w14:textId="240F803E" w:rsidR="00F66C22" w:rsidRDefault="00F66C22" w:rsidP="00F66C22">
            <w:pPr>
              <w:jc w:val="center"/>
            </w:pPr>
            <w:r>
              <w:t>NEUZA MARIA DE SOUZA</w:t>
            </w:r>
          </w:p>
        </w:tc>
        <w:tc>
          <w:tcPr>
            <w:tcW w:w="1984" w:type="dxa"/>
            <w:vAlign w:val="center"/>
          </w:tcPr>
          <w:p w14:paraId="4279F1DC" w14:textId="01B785F2" w:rsidR="00F66C22" w:rsidRDefault="00F66C22" w:rsidP="00F66C22">
            <w:pPr>
              <w:jc w:val="center"/>
            </w:pPr>
            <w:r>
              <w:t>706808276539420</w:t>
            </w:r>
          </w:p>
        </w:tc>
        <w:tc>
          <w:tcPr>
            <w:tcW w:w="1701" w:type="dxa"/>
            <w:vAlign w:val="center"/>
          </w:tcPr>
          <w:p w14:paraId="5B406222" w14:textId="789A49F6" w:rsidR="00F66C22" w:rsidRDefault="00F66C22" w:rsidP="00F66C22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50018AB1" w14:textId="52145349" w:rsidR="00F66C22" w:rsidRDefault="00F66C22" w:rsidP="00F66C22">
            <w:pPr>
              <w:jc w:val="center"/>
            </w:pPr>
            <w:r>
              <w:t>23/09/1944</w:t>
            </w:r>
          </w:p>
        </w:tc>
        <w:tc>
          <w:tcPr>
            <w:tcW w:w="1647" w:type="dxa"/>
            <w:vAlign w:val="center"/>
          </w:tcPr>
          <w:p w14:paraId="6632880F" w14:textId="70CBFE18" w:rsidR="00F66C22" w:rsidRDefault="00F66C22" w:rsidP="00F66C22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3B9A8689" w14:textId="0940191F" w:rsidR="00F66C22" w:rsidRDefault="00F66C22" w:rsidP="00F66C22">
            <w:pPr>
              <w:spacing w:line="480" w:lineRule="auto"/>
            </w:pPr>
          </w:p>
        </w:tc>
        <w:tc>
          <w:tcPr>
            <w:tcW w:w="2410" w:type="dxa"/>
            <w:vAlign w:val="center"/>
          </w:tcPr>
          <w:p w14:paraId="3227FC81" w14:textId="3CB15E6F" w:rsidR="00F66C22" w:rsidRDefault="00F66C22" w:rsidP="00F66C22">
            <w:pPr>
              <w:jc w:val="center"/>
            </w:pPr>
            <w:r>
              <w:t>EDNA DE LIMA SANTANA</w:t>
            </w:r>
          </w:p>
        </w:tc>
      </w:tr>
      <w:tr w:rsidR="00F66C22" w14:paraId="696FA34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7F36695" w14:textId="654611BE" w:rsidR="00F66C22" w:rsidRDefault="00F66C22" w:rsidP="00F66C22">
            <w:pPr>
              <w:jc w:val="center"/>
            </w:pPr>
            <w:r>
              <w:t>ZACARIAS NEVES DE OLIVEIRA</w:t>
            </w:r>
          </w:p>
        </w:tc>
        <w:tc>
          <w:tcPr>
            <w:tcW w:w="1984" w:type="dxa"/>
            <w:vAlign w:val="center"/>
          </w:tcPr>
          <w:p w14:paraId="6FB32111" w14:textId="1DAF8A55" w:rsidR="00F66C22" w:rsidRDefault="00F66C22" w:rsidP="00F66C22">
            <w:pPr>
              <w:jc w:val="center"/>
            </w:pPr>
            <w:r>
              <w:t>70900811953015</w:t>
            </w:r>
          </w:p>
        </w:tc>
        <w:tc>
          <w:tcPr>
            <w:tcW w:w="1701" w:type="dxa"/>
            <w:vAlign w:val="center"/>
          </w:tcPr>
          <w:p w14:paraId="46087932" w14:textId="725AA289" w:rsidR="00F66C22" w:rsidRDefault="00F66C22" w:rsidP="00F66C22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4E1E3BEB" w14:textId="1A1A62CC" w:rsidR="00F66C22" w:rsidRDefault="00F66C22" w:rsidP="00F66C22">
            <w:pPr>
              <w:jc w:val="center"/>
            </w:pPr>
            <w:r>
              <w:t>18/08/1943</w:t>
            </w:r>
          </w:p>
        </w:tc>
        <w:tc>
          <w:tcPr>
            <w:tcW w:w="1647" w:type="dxa"/>
            <w:vAlign w:val="center"/>
          </w:tcPr>
          <w:p w14:paraId="78ED8E85" w14:textId="014CFDDC" w:rsidR="00F66C22" w:rsidRDefault="00F66C22" w:rsidP="00F66C22">
            <w:pPr>
              <w:jc w:val="center"/>
            </w:pPr>
            <w:r>
              <w:t>31/03/2021</w:t>
            </w:r>
          </w:p>
        </w:tc>
        <w:tc>
          <w:tcPr>
            <w:tcW w:w="1559" w:type="dxa"/>
            <w:vAlign w:val="center"/>
          </w:tcPr>
          <w:p w14:paraId="4C817096" w14:textId="3BA08CF6" w:rsidR="00F66C22" w:rsidRDefault="00F66C22" w:rsidP="00F66C22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1CC91677" w14:textId="01B39AEC" w:rsidR="00F66C22" w:rsidRDefault="00F66C22" w:rsidP="00F66C22">
            <w:pPr>
              <w:jc w:val="center"/>
            </w:pPr>
            <w:r>
              <w:t>EDNA DE LIMA SANTANA</w:t>
            </w:r>
          </w:p>
        </w:tc>
      </w:tr>
      <w:tr w:rsidR="00F66C22" w14:paraId="435D1B5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1AB530D" w14:textId="35F4AD15" w:rsidR="00F66C22" w:rsidRDefault="00F66C22" w:rsidP="00F66C22">
            <w:pPr>
              <w:jc w:val="center"/>
            </w:pPr>
            <w:r>
              <w:t>OTAIR ELIAS PIO</w:t>
            </w:r>
          </w:p>
        </w:tc>
        <w:tc>
          <w:tcPr>
            <w:tcW w:w="1984" w:type="dxa"/>
            <w:vAlign w:val="center"/>
          </w:tcPr>
          <w:p w14:paraId="749DC2B5" w14:textId="06A0CCA2" w:rsidR="00F66C22" w:rsidRDefault="00F66C22" w:rsidP="00F66C22">
            <w:pPr>
              <w:jc w:val="center"/>
            </w:pPr>
            <w:r>
              <w:t>704004891587465</w:t>
            </w:r>
          </w:p>
        </w:tc>
        <w:tc>
          <w:tcPr>
            <w:tcW w:w="1701" w:type="dxa"/>
            <w:vAlign w:val="center"/>
          </w:tcPr>
          <w:p w14:paraId="6343814E" w14:textId="61D719B3" w:rsidR="00F66C22" w:rsidRDefault="00F66C22" w:rsidP="00F66C22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2FC46860" w14:textId="1401C05F" w:rsidR="00F66C22" w:rsidRDefault="00F66C22" w:rsidP="00F66C22">
            <w:pPr>
              <w:jc w:val="center"/>
            </w:pPr>
            <w:r>
              <w:t>25/07/1945</w:t>
            </w:r>
          </w:p>
        </w:tc>
        <w:tc>
          <w:tcPr>
            <w:tcW w:w="1647" w:type="dxa"/>
            <w:vAlign w:val="center"/>
          </w:tcPr>
          <w:p w14:paraId="1CE4F8F4" w14:textId="51163DFD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172F6676" w14:textId="27EACA86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107A6ABA" w14:textId="36DC610D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2EDA5A3F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8FE87FE" w14:textId="473ED373" w:rsidR="00F66C22" w:rsidRDefault="00F66C22" w:rsidP="00F66C22">
            <w:pPr>
              <w:jc w:val="center"/>
            </w:pPr>
            <w:r>
              <w:t>VALDECIR ALVES DA SILVA</w:t>
            </w:r>
          </w:p>
        </w:tc>
        <w:tc>
          <w:tcPr>
            <w:tcW w:w="1984" w:type="dxa"/>
            <w:vAlign w:val="center"/>
          </w:tcPr>
          <w:p w14:paraId="77B3D377" w14:textId="5042BF8A" w:rsidR="00F66C22" w:rsidRDefault="00F66C22" w:rsidP="00F66C22">
            <w:pPr>
              <w:jc w:val="center"/>
            </w:pPr>
            <w:r>
              <w:t>707800686777713</w:t>
            </w:r>
          </w:p>
        </w:tc>
        <w:tc>
          <w:tcPr>
            <w:tcW w:w="1701" w:type="dxa"/>
            <w:vAlign w:val="center"/>
          </w:tcPr>
          <w:p w14:paraId="48C48546" w14:textId="2BBAE607" w:rsidR="00F66C22" w:rsidRDefault="00F66C22" w:rsidP="00F66C22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3639B0D0" w14:textId="3C176CAA" w:rsidR="00F66C22" w:rsidRDefault="00F66C22" w:rsidP="00F66C22">
            <w:pPr>
              <w:jc w:val="center"/>
            </w:pPr>
            <w:r>
              <w:t>02/02/1946</w:t>
            </w:r>
          </w:p>
        </w:tc>
        <w:tc>
          <w:tcPr>
            <w:tcW w:w="1647" w:type="dxa"/>
            <w:vAlign w:val="center"/>
          </w:tcPr>
          <w:p w14:paraId="5E40E1FE" w14:textId="7743F4E1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7A2AC395" w14:textId="397AFB1C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559E2410" w14:textId="3F83F329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7F83EBEE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6791A98" w14:textId="361BDA61" w:rsidR="00F66C22" w:rsidRDefault="00F66C22" w:rsidP="00F66C22">
            <w:pPr>
              <w:jc w:val="center"/>
            </w:pPr>
            <w:r>
              <w:t>SILVIO ELIAS VELASCO</w:t>
            </w:r>
          </w:p>
        </w:tc>
        <w:tc>
          <w:tcPr>
            <w:tcW w:w="1984" w:type="dxa"/>
            <w:vAlign w:val="center"/>
          </w:tcPr>
          <w:p w14:paraId="0EFDFF48" w14:textId="65959C45" w:rsidR="00F66C22" w:rsidRDefault="00F66C22" w:rsidP="00F66C22">
            <w:pPr>
              <w:jc w:val="center"/>
            </w:pPr>
            <w:r>
              <w:t>700404438850240</w:t>
            </w:r>
          </w:p>
        </w:tc>
        <w:tc>
          <w:tcPr>
            <w:tcW w:w="1701" w:type="dxa"/>
            <w:vAlign w:val="center"/>
          </w:tcPr>
          <w:p w14:paraId="41371A43" w14:textId="3798E586" w:rsidR="00F66C22" w:rsidRDefault="00F66C22" w:rsidP="00F66C22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79F76383" w14:textId="7FAA1314" w:rsidR="00F66C22" w:rsidRDefault="00F66C22" w:rsidP="00F66C22">
            <w:pPr>
              <w:jc w:val="center"/>
            </w:pPr>
            <w:r>
              <w:t>15/07/1943</w:t>
            </w:r>
          </w:p>
        </w:tc>
        <w:tc>
          <w:tcPr>
            <w:tcW w:w="1647" w:type="dxa"/>
            <w:vAlign w:val="center"/>
          </w:tcPr>
          <w:p w14:paraId="22B19D5D" w14:textId="7E6BD575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12EECD88" w14:textId="63E9CEED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6E4F9E97" w14:textId="441431A7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63268B4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D7E47B" w14:textId="58BA6FA5" w:rsidR="00F66C22" w:rsidRDefault="00F66C22" w:rsidP="00F66C22">
            <w:pPr>
              <w:jc w:val="center"/>
            </w:pPr>
            <w:r>
              <w:t>JOSE PACIFICO DA SILVA</w:t>
            </w:r>
          </w:p>
        </w:tc>
        <w:tc>
          <w:tcPr>
            <w:tcW w:w="1984" w:type="dxa"/>
            <w:vAlign w:val="center"/>
          </w:tcPr>
          <w:p w14:paraId="7B6520A4" w14:textId="0359FE03" w:rsidR="00F66C22" w:rsidRDefault="00F66C22" w:rsidP="00F66C22">
            <w:pPr>
              <w:jc w:val="center"/>
            </w:pPr>
            <w:r>
              <w:t>703406203717318</w:t>
            </w:r>
          </w:p>
        </w:tc>
        <w:tc>
          <w:tcPr>
            <w:tcW w:w="1701" w:type="dxa"/>
            <w:vAlign w:val="center"/>
          </w:tcPr>
          <w:p w14:paraId="71A22B3C" w14:textId="0C58FC85" w:rsidR="00F66C22" w:rsidRDefault="00F66C22" w:rsidP="00F66C22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7561A025" w14:textId="4CDC40E6" w:rsidR="00F66C22" w:rsidRDefault="00F66C22" w:rsidP="00F66C22">
            <w:pPr>
              <w:jc w:val="center"/>
            </w:pPr>
            <w:r>
              <w:t>15/12/1943</w:t>
            </w:r>
          </w:p>
        </w:tc>
        <w:tc>
          <w:tcPr>
            <w:tcW w:w="1647" w:type="dxa"/>
            <w:vAlign w:val="center"/>
          </w:tcPr>
          <w:p w14:paraId="3D499551" w14:textId="45FABE66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4AF2113A" w14:textId="779DF816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438BBEE1" w14:textId="55C1B1A1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322BAC1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BF852D0" w14:textId="10865EC3" w:rsidR="00F66C22" w:rsidRDefault="00F66C22" w:rsidP="00F66C22">
            <w:pPr>
              <w:jc w:val="center"/>
            </w:pPr>
            <w:r>
              <w:t>MARIA AUGUSTA DO NASCIMENTO</w:t>
            </w:r>
          </w:p>
        </w:tc>
        <w:tc>
          <w:tcPr>
            <w:tcW w:w="1984" w:type="dxa"/>
            <w:vAlign w:val="center"/>
          </w:tcPr>
          <w:p w14:paraId="508DA9F0" w14:textId="0DEE05F5" w:rsidR="00F66C22" w:rsidRDefault="00F66C22" w:rsidP="00F66C22">
            <w:pPr>
              <w:jc w:val="center"/>
            </w:pPr>
            <w:r>
              <w:t>704308597582590</w:t>
            </w:r>
          </w:p>
        </w:tc>
        <w:tc>
          <w:tcPr>
            <w:tcW w:w="1701" w:type="dxa"/>
            <w:vAlign w:val="center"/>
          </w:tcPr>
          <w:p w14:paraId="65BD34C0" w14:textId="7F67346F" w:rsidR="00F66C22" w:rsidRDefault="00F66C22" w:rsidP="00F66C22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269D9E6A" w14:textId="35537B83" w:rsidR="00F66C22" w:rsidRDefault="00F66C22" w:rsidP="00F66C22">
            <w:pPr>
              <w:jc w:val="center"/>
            </w:pPr>
            <w:r>
              <w:t>05/08/1942</w:t>
            </w:r>
          </w:p>
        </w:tc>
        <w:tc>
          <w:tcPr>
            <w:tcW w:w="1647" w:type="dxa"/>
            <w:vAlign w:val="center"/>
          </w:tcPr>
          <w:p w14:paraId="07D31B3B" w14:textId="6E566399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48C86E4A" w14:textId="6D478A53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4C3BEE24" w14:textId="064B1838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4791989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C0EE812" w14:textId="09E0F30C" w:rsidR="00F66C22" w:rsidRDefault="00F66C22" w:rsidP="00F66C22">
            <w:pPr>
              <w:jc w:val="center"/>
            </w:pPr>
            <w:r>
              <w:t>NAIR JOSEFA DA COSTA</w:t>
            </w:r>
          </w:p>
        </w:tc>
        <w:tc>
          <w:tcPr>
            <w:tcW w:w="1984" w:type="dxa"/>
            <w:vAlign w:val="center"/>
          </w:tcPr>
          <w:p w14:paraId="62E9F366" w14:textId="15D8BB60" w:rsidR="00F66C22" w:rsidRDefault="00F66C22" w:rsidP="00F66C22">
            <w:pPr>
              <w:jc w:val="center"/>
            </w:pPr>
            <w:r>
              <w:t>705002635232658</w:t>
            </w:r>
          </w:p>
        </w:tc>
        <w:tc>
          <w:tcPr>
            <w:tcW w:w="1701" w:type="dxa"/>
            <w:vAlign w:val="center"/>
          </w:tcPr>
          <w:p w14:paraId="442B6972" w14:textId="36990534" w:rsidR="00F66C22" w:rsidRDefault="00F66C22" w:rsidP="00F66C22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507908A3" w14:textId="27695FA1" w:rsidR="00F66C22" w:rsidRDefault="00F66C22" w:rsidP="00F66C22">
            <w:pPr>
              <w:jc w:val="center"/>
            </w:pPr>
            <w:r>
              <w:t>18/03/1946</w:t>
            </w:r>
          </w:p>
        </w:tc>
        <w:tc>
          <w:tcPr>
            <w:tcW w:w="1647" w:type="dxa"/>
            <w:vAlign w:val="center"/>
          </w:tcPr>
          <w:p w14:paraId="4E4D4755" w14:textId="6FB3B002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05B653DC" w14:textId="27FF3545" w:rsidR="00F66C22" w:rsidRDefault="00F66C22" w:rsidP="00F66C22">
            <w:pPr>
              <w:jc w:val="center"/>
            </w:pPr>
            <w:r>
              <w:t>26/05/2021</w:t>
            </w:r>
          </w:p>
        </w:tc>
        <w:tc>
          <w:tcPr>
            <w:tcW w:w="2410" w:type="dxa"/>
            <w:vAlign w:val="center"/>
          </w:tcPr>
          <w:p w14:paraId="3EBBD971" w14:textId="1E10A021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0A0C4D0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C57B52C" w14:textId="090381EC" w:rsidR="00F66C22" w:rsidRDefault="00F66C22" w:rsidP="00F66C22">
            <w:pPr>
              <w:jc w:val="center"/>
            </w:pPr>
            <w:r>
              <w:t>JOSUE LEMES DE OLIVEIRA</w:t>
            </w:r>
          </w:p>
        </w:tc>
        <w:tc>
          <w:tcPr>
            <w:tcW w:w="1984" w:type="dxa"/>
            <w:vAlign w:val="center"/>
          </w:tcPr>
          <w:p w14:paraId="1BCE1741" w14:textId="669BE870" w:rsidR="00F66C22" w:rsidRDefault="00F66C22" w:rsidP="00F66C22">
            <w:pPr>
              <w:jc w:val="center"/>
            </w:pPr>
            <w:r>
              <w:t>704600187982424</w:t>
            </w:r>
          </w:p>
        </w:tc>
        <w:tc>
          <w:tcPr>
            <w:tcW w:w="1701" w:type="dxa"/>
            <w:vAlign w:val="center"/>
          </w:tcPr>
          <w:p w14:paraId="4C5EC9EA" w14:textId="06310940" w:rsidR="00F66C22" w:rsidRDefault="00F66C22" w:rsidP="00F66C22">
            <w:pPr>
              <w:jc w:val="center"/>
            </w:pPr>
            <w:r>
              <w:t>********1-82</w:t>
            </w:r>
          </w:p>
        </w:tc>
        <w:tc>
          <w:tcPr>
            <w:tcW w:w="1560" w:type="dxa"/>
            <w:vAlign w:val="center"/>
          </w:tcPr>
          <w:p w14:paraId="6B7503C7" w14:textId="223C99B1" w:rsidR="00F66C22" w:rsidRDefault="00F66C22" w:rsidP="00F66C22">
            <w:pPr>
              <w:jc w:val="center"/>
            </w:pPr>
            <w:r>
              <w:t>20/01/1945</w:t>
            </w:r>
          </w:p>
        </w:tc>
        <w:tc>
          <w:tcPr>
            <w:tcW w:w="1647" w:type="dxa"/>
            <w:vAlign w:val="center"/>
          </w:tcPr>
          <w:p w14:paraId="031EC71B" w14:textId="063EF116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4EC91A2B" w14:textId="6842FF43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13FDC8C8" w14:textId="571D81EE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2E66078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5F0919" w14:textId="6EB14FA8" w:rsidR="00F66C22" w:rsidRDefault="00F66C22" w:rsidP="00F66C22">
            <w:pPr>
              <w:jc w:val="center"/>
            </w:pPr>
            <w:r>
              <w:t>JOSE MARTINS DE MELO</w:t>
            </w:r>
          </w:p>
        </w:tc>
        <w:tc>
          <w:tcPr>
            <w:tcW w:w="1984" w:type="dxa"/>
            <w:vAlign w:val="center"/>
          </w:tcPr>
          <w:p w14:paraId="35ECAD4B" w14:textId="2349DB97" w:rsidR="00F66C22" w:rsidRDefault="00F66C22" w:rsidP="00F66C22">
            <w:pPr>
              <w:jc w:val="center"/>
            </w:pPr>
            <w:r>
              <w:t>700004142372704</w:t>
            </w:r>
          </w:p>
        </w:tc>
        <w:tc>
          <w:tcPr>
            <w:tcW w:w="1701" w:type="dxa"/>
            <w:vAlign w:val="center"/>
          </w:tcPr>
          <w:p w14:paraId="53C0EC57" w14:textId="6379F78F" w:rsidR="00F66C22" w:rsidRDefault="00F66C22" w:rsidP="00F66C22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2B379F99" w14:textId="591B22A2" w:rsidR="00F66C22" w:rsidRDefault="00F66C22" w:rsidP="00F66C22">
            <w:pPr>
              <w:jc w:val="center"/>
            </w:pPr>
            <w:r>
              <w:t>10/09/1942</w:t>
            </w:r>
          </w:p>
        </w:tc>
        <w:tc>
          <w:tcPr>
            <w:tcW w:w="1647" w:type="dxa"/>
            <w:vAlign w:val="center"/>
          </w:tcPr>
          <w:p w14:paraId="0FF269D5" w14:textId="41EF0B14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61D2BB29" w14:textId="75684C78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6C63093B" w14:textId="6CC672E6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1AFF32C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A211703" w14:textId="6D7247E9" w:rsidR="00F66C22" w:rsidRDefault="00F66C22" w:rsidP="00F66C22">
            <w:pPr>
              <w:jc w:val="center"/>
            </w:pPr>
            <w:r>
              <w:t>FELIX ODAIR VENANCIO</w:t>
            </w:r>
          </w:p>
        </w:tc>
        <w:tc>
          <w:tcPr>
            <w:tcW w:w="1984" w:type="dxa"/>
            <w:vAlign w:val="center"/>
          </w:tcPr>
          <w:p w14:paraId="627CB81D" w14:textId="543D9507" w:rsidR="00F66C22" w:rsidRDefault="00F66C22" w:rsidP="00F66C22">
            <w:pPr>
              <w:jc w:val="center"/>
            </w:pPr>
            <w:r>
              <w:t>708906703819817</w:t>
            </w:r>
          </w:p>
        </w:tc>
        <w:tc>
          <w:tcPr>
            <w:tcW w:w="1701" w:type="dxa"/>
            <w:vAlign w:val="center"/>
          </w:tcPr>
          <w:p w14:paraId="65B00B45" w14:textId="598B1039" w:rsidR="00F66C22" w:rsidRDefault="00F66C22" w:rsidP="00F66C22">
            <w:pPr>
              <w:jc w:val="center"/>
            </w:pPr>
            <w:r>
              <w:t>********1-58</w:t>
            </w:r>
          </w:p>
        </w:tc>
        <w:tc>
          <w:tcPr>
            <w:tcW w:w="1560" w:type="dxa"/>
            <w:vAlign w:val="center"/>
          </w:tcPr>
          <w:p w14:paraId="2DAD54FF" w14:textId="46FA3D03" w:rsidR="00F66C22" w:rsidRDefault="00F66C22" w:rsidP="00F66C22">
            <w:pPr>
              <w:jc w:val="center"/>
            </w:pPr>
            <w:r>
              <w:t>15/10/1946</w:t>
            </w:r>
          </w:p>
        </w:tc>
        <w:tc>
          <w:tcPr>
            <w:tcW w:w="1647" w:type="dxa"/>
            <w:vAlign w:val="center"/>
          </w:tcPr>
          <w:p w14:paraId="6DA288EF" w14:textId="6D59C2E8" w:rsidR="00F66C22" w:rsidRDefault="00F66C22" w:rsidP="00F66C22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0F6C31E9" w14:textId="48C92952" w:rsidR="00F66C22" w:rsidRDefault="00F66C22" w:rsidP="00F66C22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44C37F80" w14:textId="5526DEDE" w:rsidR="00F66C22" w:rsidRDefault="00F66C22" w:rsidP="00F66C22">
            <w:pPr>
              <w:jc w:val="center"/>
            </w:pPr>
            <w:r>
              <w:t>NILDA NUNES DA SILVA</w:t>
            </w:r>
          </w:p>
        </w:tc>
      </w:tr>
      <w:tr w:rsidR="00F66C22" w14:paraId="43520BD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A95A895" w14:textId="5D5D3C98" w:rsidR="00F66C22" w:rsidRDefault="00F66C22" w:rsidP="00F66C22">
            <w:pPr>
              <w:jc w:val="center"/>
            </w:pPr>
            <w:r>
              <w:t xml:space="preserve">LIENIR MARIA MATOS DE SOUZA </w:t>
            </w:r>
          </w:p>
        </w:tc>
        <w:tc>
          <w:tcPr>
            <w:tcW w:w="1984" w:type="dxa"/>
            <w:vAlign w:val="center"/>
          </w:tcPr>
          <w:p w14:paraId="3A71543D" w14:textId="5CEA8748" w:rsidR="00F66C22" w:rsidRDefault="00F66C22" w:rsidP="00F66C22">
            <w:pPr>
              <w:jc w:val="center"/>
            </w:pPr>
            <w:r>
              <w:t>702601232767943</w:t>
            </w:r>
          </w:p>
        </w:tc>
        <w:tc>
          <w:tcPr>
            <w:tcW w:w="1701" w:type="dxa"/>
            <w:vAlign w:val="center"/>
          </w:tcPr>
          <w:p w14:paraId="28B98885" w14:textId="2C54BCDC" w:rsidR="00F66C22" w:rsidRDefault="00F66C22" w:rsidP="00F66C22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70B7206B" w14:textId="49DE0662" w:rsidR="00F66C22" w:rsidRDefault="00F66C22" w:rsidP="00F66C22">
            <w:pPr>
              <w:jc w:val="center"/>
            </w:pPr>
            <w:r>
              <w:t>10/02/1947</w:t>
            </w:r>
          </w:p>
        </w:tc>
        <w:tc>
          <w:tcPr>
            <w:tcW w:w="1647" w:type="dxa"/>
            <w:vAlign w:val="center"/>
          </w:tcPr>
          <w:p w14:paraId="3C639B5D" w14:textId="65A7BBDC" w:rsidR="00F66C22" w:rsidRDefault="00F66C22" w:rsidP="00F66C22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544C073D" w14:textId="1B57B8E0" w:rsidR="00F66C22" w:rsidRDefault="00F66C22" w:rsidP="00F66C22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03BEA1CE" w14:textId="6EDED417" w:rsidR="00F66C22" w:rsidRDefault="00F66C22" w:rsidP="00F66C22">
            <w:pPr>
              <w:jc w:val="center"/>
            </w:pPr>
            <w:r>
              <w:t>GLEICE RODRIGUES DIAS DE JESUS</w:t>
            </w:r>
          </w:p>
        </w:tc>
      </w:tr>
      <w:tr w:rsidR="00F66C22" w14:paraId="255C66E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A1A6664" w14:textId="4A7E4E59" w:rsidR="00F66C22" w:rsidRDefault="00F66C22" w:rsidP="00F66C22">
            <w:pPr>
              <w:jc w:val="center"/>
            </w:pPr>
            <w:r>
              <w:lastRenderedPageBreak/>
              <w:t>IDALICIO SEBASTIAO RODRIGUES</w:t>
            </w:r>
          </w:p>
        </w:tc>
        <w:tc>
          <w:tcPr>
            <w:tcW w:w="1984" w:type="dxa"/>
            <w:vAlign w:val="center"/>
          </w:tcPr>
          <w:p w14:paraId="01D6C154" w14:textId="6A908951" w:rsidR="00F66C22" w:rsidRDefault="00F66C22" w:rsidP="00F66C22">
            <w:pPr>
              <w:jc w:val="center"/>
            </w:pPr>
            <w:r>
              <w:t>708200628655248</w:t>
            </w:r>
          </w:p>
        </w:tc>
        <w:tc>
          <w:tcPr>
            <w:tcW w:w="1701" w:type="dxa"/>
            <w:vAlign w:val="center"/>
          </w:tcPr>
          <w:p w14:paraId="26C3736E" w14:textId="45F0D239" w:rsidR="00F66C22" w:rsidRDefault="00F66C22" w:rsidP="00F66C22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33301A7B" w14:textId="42BDC0D4" w:rsidR="00F66C22" w:rsidRDefault="00F66C22" w:rsidP="00F66C22">
            <w:pPr>
              <w:jc w:val="center"/>
            </w:pPr>
            <w:r>
              <w:t>16/07/1944</w:t>
            </w:r>
          </w:p>
        </w:tc>
        <w:tc>
          <w:tcPr>
            <w:tcW w:w="1647" w:type="dxa"/>
            <w:vAlign w:val="center"/>
          </w:tcPr>
          <w:p w14:paraId="5774B128" w14:textId="049B62FB" w:rsidR="00F66C22" w:rsidRDefault="00F66C22" w:rsidP="00F66C22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32BD2885" w14:textId="5A47FF9E" w:rsidR="00F66C22" w:rsidRDefault="00F66C22" w:rsidP="00F66C22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1DC839C1" w14:textId="5830E21E" w:rsidR="00F66C22" w:rsidRDefault="00F66C22" w:rsidP="00F66C22">
            <w:pPr>
              <w:jc w:val="center"/>
            </w:pPr>
            <w:r>
              <w:t>GLEICE RODRIGUES DIAS DE JESUS</w:t>
            </w:r>
          </w:p>
        </w:tc>
      </w:tr>
      <w:tr w:rsidR="00F66C22" w14:paraId="441970C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96AB6EB" w14:textId="665F75CF" w:rsidR="00F66C22" w:rsidRDefault="00F66C22" w:rsidP="00F66C22">
            <w:pPr>
              <w:jc w:val="center"/>
            </w:pPr>
            <w:r>
              <w:t>MARINALVA RIOS DE QUEIROZ</w:t>
            </w:r>
          </w:p>
        </w:tc>
        <w:tc>
          <w:tcPr>
            <w:tcW w:w="1984" w:type="dxa"/>
            <w:vAlign w:val="center"/>
          </w:tcPr>
          <w:p w14:paraId="1DF8259F" w14:textId="77376907" w:rsidR="00F66C22" w:rsidRDefault="00F66C22" w:rsidP="00F66C22">
            <w:pPr>
              <w:jc w:val="center"/>
            </w:pPr>
            <w:r>
              <w:t>704005831245966</w:t>
            </w:r>
          </w:p>
        </w:tc>
        <w:tc>
          <w:tcPr>
            <w:tcW w:w="1701" w:type="dxa"/>
            <w:vAlign w:val="center"/>
          </w:tcPr>
          <w:p w14:paraId="53C80CD8" w14:textId="23C521CA" w:rsidR="00F66C22" w:rsidRDefault="00F66C22" w:rsidP="00F66C22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3CA18A45" w14:textId="5CADF9C1" w:rsidR="00F66C22" w:rsidRDefault="00F66C22" w:rsidP="00F66C22">
            <w:pPr>
              <w:jc w:val="center"/>
            </w:pPr>
            <w:r>
              <w:t>22/11/1944</w:t>
            </w:r>
          </w:p>
        </w:tc>
        <w:tc>
          <w:tcPr>
            <w:tcW w:w="1647" w:type="dxa"/>
            <w:vAlign w:val="center"/>
          </w:tcPr>
          <w:p w14:paraId="1C423DB4" w14:textId="195343DF" w:rsidR="00F66C22" w:rsidRDefault="00F66C22" w:rsidP="00F66C22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3445E48E" w14:textId="17263B79" w:rsidR="00F66C22" w:rsidRDefault="00F66C22" w:rsidP="00F66C22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785DDDF8" w14:textId="2A5F84ED" w:rsidR="00F66C22" w:rsidRDefault="00F66C22" w:rsidP="00F66C22">
            <w:pPr>
              <w:jc w:val="center"/>
            </w:pPr>
            <w:r>
              <w:t>GLEICE RODRIGUES DIAS DE JESUS</w:t>
            </w:r>
          </w:p>
        </w:tc>
      </w:tr>
      <w:tr w:rsidR="00F66C22" w14:paraId="2A92AEC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D968853" w14:textId="2D7B3371" w:rsidR="00F66C22" w:rsidRDefault="00F66C22" w:rsidP="00F66C22">
            <w:pPr>
              <w:jc w:val="center"/>
            </w:pPr>
            <w:r>
              <w:t>OTACILIO MANOEL DOS SANTOS</w:t>
            </w:r>
          </w:p>
        </w:tc>
        <w:tc>
          <w:tcPr>
            <w:tcW w:w="1984" w:type="dxa"/>
            <w:vAlign w:val="center"/>
          </w:tcPr>
          <w:p w14:paraId="62F87DD7" w14:textId="6A714A7E" w:rsidR="00F66C22" w:rsidRDefault="00F66C22" w:rsidP="00F66C22">
            <w:pPr>
              <w:jc w:val="center"/>
            </w:pPr>
            <w:r>
              <w:t>702106776450897</w:t>
            </w:r>
          </w:p>
        </w:tc>
        <w:tc>
          <w:tcPr>
            <w:tcW w:w="1701" w:type="dxa"/>
            <w:vAlign w:val="center"/>
          </w:tcPr>
          <w:p w14:paraId="720088F4" w14:textId="1743B8D0" w:rsidR="00F66C22" w:rsidRDefault="00F66C22" w:rsidP="00F66C22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1992EF68" w14:textId="1C15D2C4" w:rsidR="00F66C22" w:rsidRDefault="00F66C22" w:rsidP="00F66C22">
            <w:pPr>
              <w:jc w:val="center"/>
            </w:pPr>
            <w:r>
              <w:t>02/11/1945</w:t>
            </w:r>
          </w:p>
        </w:tc>
        <w:tc>
          <w:tcPr>
            <w:tcW w:w="1647" w:type="dxa"/>
            <w:vAlign w:val="center"/>
          </w:tcPr>
          <w:p w14:paraId="34F71883" w14:textId="0C435C75" w:rsidR="00F66C22" w:rsidRDefault="00F66C22" w:rsidP="00F66C22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0674281E" w14:textId="30C45A17" w:rsidR="00F66C22" w:rsidRDefault="00F66C22" w:rsidP="00F66C22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3133C82A" w14:textId="0F3EB146" w:rsidR="00F66C22" w:rsidRDefault="00F66C22" w:rsidP="00F66C22">
            <w:pPr>
              <w:jc w:val="center"/>
            </w:pPr>
            <w:r>
              <w:t>GLEICE RODRIGUES DIAS DE JESUS</w:t>
            </w:r>
          </w:p>
        </w:tc>
      </w:tr>
      <w:tr w:rsidR="00F66C22" w14:paraId="221FE4BE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38B4842" w14:textId="732389D1" w:rsidR="00F66C22" w:rsidRDefault="00F66C22" w:rsidP="00F66C22">
            <w:pPr>
              <w:jc w:val="center"/>
            </w:pPr>
            <w:r>
              <w:t>FRANCISCO DE OLIVEIRA GALVAO</w:t>
            </w:r>
          </w:p>
        </w:tc>
        <w:tc>
          <w:tcPr>
            <w:tcW w:w="1984" w:type="dxa"/>
            <w:vAlign w:val="center"/>
          </w:tcPr>
          <w:p w14:paraId="615FD3E8" w14:textId="356B0A64" w:rsidR="00F66C22" w:rsidRDefault="00F66C22" w:rsidP="00F66C22">
            <w:pPr>
              <w:jc w:val="center"/>
            </w:pPr>
            <w:r>
              <w:t>708705163077795</w:t>
            </w:r>
          </w:p>
        </w:tc>
        <w:tc>
          <w:tcPr>
            <w:tcW w:w="1701" w:type="dxa"/>
            <w:vAlign w:val="center"/>
          </w:tcPr>
          <w:p w14:paraId="34515382" w14:textId="667A74B8" w:rsidR="00F66C22" w:rsidRDefault="00F66C22" w:rsidP="00F66C22">
            <w:pPr>
              <w:jc w:val="center"/>
            </w:pPr>
            <w:r>
              <w:t>********1-83</w:t>
            </w:r>
          </w:p>
        </w:tc>
        <w:tc>
          <w:tcPr>
            <w:tcW w:w="1560" w:type="dxa"/>
            <w:vAlign w:val="center"/>
          </w:tcPr>
          <w:p w14:paraId="2EFD6F1B" w14:textId="02DCA13F" w:rsidR="00F66C22" w:rsidRDefault="00F66C22" w:rsidP="00F66C22">
            <w:pPr>
              <w:jc w:val="center"/>
            </w:pPr>
            <w:r>
              <w:t>30/06/1941</w:t>
            </w:r>
          </w:p>
        </w:tc>
        <w:tc>
          <w:tcPr>
            <w:tcW w:w="1647" w:type="dxa"/>
            <w:vAlign w:val="center"/>
          </w:tcPr>
          <w:p w14:paraId="4B9C2038" w14:textId="65229EAA" w:rsidR="00F66C22" w:rsidRDefault="00F66C22" w:rsidP="00F66C22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3F8CF423" w14:textId="4D46FC78" w:rsidR="00F66C22" w:rsidRDefault="00F66C22" w:rsidP="00F66C22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1D7EBCDB" w14:textId="7C2DC31D" w:rsidR="00F66C22" w:rsidRDefault="00F66C22" w:rsidP="00F66C22">
            <w:pPr>
              <w:jc w:val="center"/>
            </w:pPr>
            <w:r>
              <w:t>GLEICE RODRIGUES DIAS DE JESUS</w:t>
            </w:r>
          </w:p>
        </w:tc>
      </w:tr>
      <w:tr w:rsidR="00F66C22" w14:paraId="039D3BC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1007619" w14:textId="02A31AD6" w:rsidR="00F66C22" w:rsidRDefault="00F66C22" w:rsidP="00F66C22">
            <w:pPr>
              <w:jc w:val="center"/>
            </w:pPr>
            <w:r>
              <w:t>DURVALINA PINTO DOS SANTOS</w:t>
            </w:r>
          </w:p>
        </w:tc>
        <w:tc>
          <w:tcPr>
            <w:tcW w:w="1984" w:type="dxa"/>
            <w:vAlign w:val="center"/>
          </w:tcPr>
          <w:p w14:paraId="39BF80BD" w14:textId="46493B6A" w:rsidR="00F66C22" w:rsidRDefault="00F66C22" w:rsidP="00F66C22">
            <w:pPr>
              <w:jc w:val="center"/>
            </w:pPr>
            <w:r>
              <w:t>700606433031668</w:t>
            </w:r>
          </w:p>
        </w:tc>
        <w:tc>
          <w:tcPr>
            <w:tcW w:w="1701" w:type="dxa"/>
            <w:vAlign w:val="center"/>
          </w:tcPr>
          <w:p w14:paraId="02BA9C9E" w14:textId="027929C8" w:rsidR="00F66C22" w:rsidRDefault="00F66C22" w:rsidP="00F66C22">
            <w:pPr>
              <w:jc w:val="center"/>
            </w:pPr>
            <w:r>
              <w:t>********1-79</w:t>
            </w:r>
          </w:p>
        </w:tc>
        <w:tc>
          <w:tcPr>
            <w:tcW w:w="1560" w:type="dxa"/>
            <w:vAlign w:val="center"/>
          </w:tcPr>
          <w:p w14:paraId="4C171797" w14:textId="7D4480B8" w:rsidR="00F66C22" w:rsidRDefault="00F66C22" w:rsidP="00F66C22">
            <w:pPr>
              <w:jc w:val="center"/>
            </w:pPr>
            <w:r>
              <w:t>01/10/1944</w:t>
            </w:r>
          </w:p>
        </w:tc>
        <w:tc>
          <w:tcPr>
            <w:tcW w:w="1647" w:type="dxa"/>
            <w:vAlign w:val="center"/>
          </w:tcPr>
          <w:p w14:paraId="2CF0CC8F" w14:textId="480B1359" w:rsidR="00F66C22" w:rsidRDefault="00F66C22" w:rsidP="00F66C22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2CE4461E" w14:textId="7A73F33A" w:rsidR="00F66C22" w:rsidRDefault="00F66C22" w:rsidP="00F66C22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4C62C144" w14:textId="6BF21B84" w:rsidR="00F66C22" w:rsidRDefault="00F66C22" w:rsidP="00F66C22">
            <w:pPr>
              <w:jc w:val="center"/>
            </w:pPr>
            <w:r>
              <w:t>GLEICE RODRIGUES DIAS DE JESUS</w:t>
            </w:r>
          </w:p>
        </w:tc>
      </w:tr>
      <w:tr w:rsidR="00F66C22" w14:paraId="2E311AC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338C474" w14:textId="42167D28" w:rsidR="00F66C22" w:rsidRDefault="00F66C22" w:rsidP="00F66C22">
            <w:pPr>
              <w:jc w:val="center"/>
            </w:pPr>
            <w:r>
              <w:t>ALAN KARDEC FERREIRA DE JESUS</w:t>
            </w:r>
          </w:p>
        </w:tc>
        <w:tc>
          <w:tcPr>
            <w:tcW w:w="1984" w:type="dxa"/>
            <w:vAlign w:val="center"/>
          </w:tcPr>
          <w:p w14:paraId="73D57D64" w14:textId="73CC3814" w:rsidR="00F66C22" w:rsidRDefault="00F66C22" w:rsidP="00F66C22">
            <w:pPr>
              <w:jc w:val="center"/>
            </w:pPr>
            <w:r>
              <w:t>700006137157800</w:t>
            </w:r>
          </w:p>
        </w:tc>
        <w:tc>
          <w:tcPr>
            <w:tcW w:w="1701" w:type="dxa"/>
            <w:vAlign w:val="center"/>
          </w:tcPr>
          <w:p w14:paraId="60384AB4" w14:textId="7C903B37" w:rsidR="00F66C22" w:rsidRDefault="00F66C22" w:rsidP="00F66C22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6A96D273" w14:textId="443CB92C" w:rsidR="00F66C22" w:rsidRDefault="00F66C22" w:rsidP="00F66C22">
            <w:pPr>
              <w:jc w:val="center"/>
            </w:pPr>
            <w:r>
              <w:t>15/01/1944</w:t>
            </w:r>
          </w:p>
        </w:tc>
        <w:tc>
          <w:tcPr>
            <w:tcW w:w="1647" w:type="dxa"/>
            <w:vAlign w:val="center"/>
          </w:tcPr>
          <w:p w14:paraId="371477AB" w14:textId="6898A120" w:rsidR="00F66C22" w:rsidRDefault="00F66C22" w:rsidP="00F66C22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273FB88F" w14:textId="6F2F08DD" w:rsidR="00F66C22" w:rsidRDefault="00F66C22" w:rsidP="00F66C22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52980CD5" w14:textId="426A4827" w:rsidR="00F66C22" w:rsidRDefault="00F66C22" w:rsidP="00F66C22">
            <w:pPr>
              <w:jc w:val="center"/>
            </w:pPr>
            <w:r>
              <w:t>GLEICE RODRIGUES DIAS DE JESUS</w:t>
            </w:r>
          </w:p>
        </w:tc>
      </w:tr>
      <w:tr w:rsidR="00F66C22" w14:paraId="5FC3219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6841C45" w14:textId="73CDB843" w:rsidR="00F66C22" w:rsidRDefault="00F66C22" w:rsidP="00F66C22">
            <w:pPr>
              <w:jc w:val="center"/>
            </w:pPr>
            <w:r>
              <w:t>JOÃO FERNANDES DE LIMA</w:t>
            </w:r>
          </w:p>
        </w:tc>
        <w:tc>
          <w:tcPr>
            <w:tcW w:w="1984" w:type="dxa"/>
            <w:vAlign w:val="center"/>
          </w:tcPr>
          <w:p w14:paraId="153D411C" w14:textId="3622DA87" w:rsidR="00F66C22" w:rsidRDefault="00F66C22" w:rsidP="00F66C22">
            <w:pPr>
              <w:jc w:val="center"/>
            </w:pPr>
            <w:r>
              <w:t>708107550214238</w:t>
            </w:r>
          </w:p>
        </w:tc>
        <w:tc>
          <w:tcPr>
            <w:tcW w:w="1701" w:type="dxa"/>
            <w:vAlign w:val="center"/>
          </w:tcPr>
          <w:p w14:paraId="69F791EE" w14:textId="72262E01" w:rsidR="00F66C22" w:rsidRDefault="00F66C22" w:rsidP="00F66C22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59A65198" w14:textId="3DBFC8B6" w:rsidR="00F66C22" w:rsidRDefault="00F66C22" w:rsidP="00F66C22">
            <w:pPr>
              <w:jc w:val="center"/>
            </w:pPr>
            <w:r>
              <w:t>06/01/1946</w:t>
            </w:r>
          </w:p>
        </w:tc>
        <w:tc>
          <w:tcPr>
            <w:tcW w:w="1647" w:type="dxa"/>
            <w:vAlign w:val="center"/>
          </w:tcPr>
          <w:p w14:paraId="5C9510E7" w14:textId="17C9DAAE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5DB66235" w14:textId="5274DDBB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38E2617F" w14:textId="5D9598FD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6B0A720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A871844" w14:textId="60874C14" w:rsidR="00F66C22" w:rsidRDefault="00F66C22" w:rsidP="00F66C22">
            <w:pPr>
              <w:jc w:val="center"/>
            </w:pPr>
            <w:r>
              <w:t>ALCI BAZILIA PADILHA DA SILVA</w:t>
            </w:r>
          </w:p>
        </w:tc>
        <w:tc>
          <w:tcPr>
            <w:tcW w:w="1984" w:type="dxa"/>
            <w:vAlign w:val="center"/>
          </w:tcPr>
          <w:p w14:paraId="7BBAA910" w14:textId="417E971F" w:rsidR="00F66C22" w:rsidRDefault="00F66C22" w:rsidP="00F66C22">
            <w:pPr>
              <w:jc w:val="center"/>
            </w:pPr>
            <w:r>
              <w:t>708005353009223</w:t>
            </w:r>
          </w:p>
        </w:tc>
        <w:tc>
          <w:tcPr>
            <w:tcW w:w="1701" w:type="dxa"/>
            <w:vAlign w:val="center"/>
          </w:tcPr>
          <w:p w14:paraId="42F4CC24" w14:textId="307863C5" w:rsidR="00F66C22" w:rsidRDefault="00F66C22" w:rsidP="00F66C22">
            <w:pPr>
              <w:jc w:val="center"/>
            </w:pPr>
            <w:r>
              <w:t>********9-27</w:t>
            </w:r>
          </w:p>
        </w:tc>
        <w:tc>
          <w:tcPr>
            <w:tcW w:w="1560" w:type="dxa"/>
            <w:vAlign w:val="center"/>
          </w:tcPr>
          <w:p w14:paraId="44484856" w14:textId="15983870" w:rsidR="00F66C22" w:rsidRDefault="00F66C22" w:rsidP="00F66C22">
            <w:pPr>
              <w:jc w:val="center"/>
            </w:pPr>
            <w:r>
              <w:t>15/04/1943</w:t>
            </w:r>
          </w:p>
        </w:tc>
        <w:tc>
          <w:tcPr>
            <w:tcW w:w="1647" w:type="dxa"/>
            <w:vAlign w:val="center"/>
          </w:tcPr>
          <w:p w14:paraId="240BDB1E" w14:textId="3AC44CFA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75E1D980" w14:textId="188A667E" w:rsidR="00F66C22" w:rsidRDefault="00F66C22" w:rsidP="00F66C22">
            <w:pPr>
              <w:jc w:val="center"/>
            </w:pPr>
            <w:r>
              <w:t>06/04/2021</w:t>
            </w:r>
          </w:p>
        </w:tc>
        <w:tc>
          <w:tcPr>
            <w:tcW w:w="2410" w:type="dxa"/>
            <w:vAlign w:val="center"/>
          </w:tcPr>
          <w:p w14:paraId="7461E7E7" w14:textId="6892AA21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4FC0C14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0230A1F" w14:textId="19D4D466" w:rsidR="00F66C22" w:rsidRDefault="00F66C22" w:rsidP="00F66C22">
            <w:pPr>
              <w:jc w:val="center"/>
            </w:pPr>
            <w:r>
              <w:t>EUDIVARES PIMENTA DA SILVA</w:t>
            </w:r>
          </w:p>
        </w:tc>
        <w:tc>
          <w:tcPr>
            <w:tcW w:w="1984" w:type="dxa"/>
            <w:vAlign w:val="center"/>
          </w:tcPr>
          <w:p w14:paraId="3B482F6A" w14:textId="14E51178" w:rsidR="00F66C22" w:rsidRDefault="00F66C22" w:rsidP="00F66C22">
            <w:pPr>
              <w:jc w:val="center"/>
            </w:pPr>
            <w:r>
              <w:t>700000861170606</w:t>
            </w:r>
          </w:p>
        </w:tc>
        <w:tc>
          <w:tcPr>
            <w:tcW w:w="1701" w:type="dxa"/>
            <w:vAlign w:val="center"/>
          </w:tcPr>
          <w:p w14:paraId="5B4FBB6A" w14:textId="32DBD5DA" w:rsidR="00F66C22" w:rsidRDefault="00F66C22" w:rsidP="00F66C22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1CD5BD68" w14:textId="36A7DAF2" w:rsidR="00F66C22" w:rsidRDefault="00F66C22" w:rsidP="00F66C22">
            <w:pPr>
              <w:jc w:val="center"/>
            </w:pPr>
            <w:r>
              <w:t>25/05/1944</w:t>
            </w:r>
          </w:p>
        </w:tc>
        <w:tc>
          <w:tcPr>
            <w:tcW w:w="1647" w:type="dxa"/>
            <w:vAlign w:val="center"/>
          </w:tcPr>
          <w:p w14:paraId="4ED007D6" w14:textId="7EEF3B56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1DC97A68" w14:textId="6F595DEA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55699D34" w14:textId="352F09AB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65C3747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B000787" w14:textId="614D12BE" w:rsidR="00F66C22" w:rsidRDefault="00F66C22" w:rsidP="00F66C22">
            <w:pPr>
              <w:jc w:val="center"/>
            </w:pPr>
            <w:r>
              <w:t>PEDRO CARNEIRO NETO</w:t>
            </w:r>
          </w:p>
        </w:tc>
        <w:tc>
          <w:tcPr>
            <w:tcW w:w="1984" w:type="dxa"/>
            <w:vAlign w:val="center"/>
          </w:tcPr>
          <w:p w14:paraId="5B2D97B7" w14:textId="64D4F4B0" w:rsidR="00F66C22" w:rsidRDefault="00F66C22" w:rsidP="00F66C22">
            <w:pPr>
              <w:jc w:val="center"/>
            </w:pPr>
            <w:r>
              <w:t>703009818208675</w:t>
            </w:r>
          </w:p>
        </w:tc>
        <w:tc>
          <w:tcPr>
            <w:tcW w:w="1701" w:type="dxa"/>
            <w:vAlign w:val="center"/>
          </w:tcPr>
          <w:p w14:paraId="7F2220DE" w14:textId="58BBF2D5" w:rsidR="00F66C22" w:rsidRDefault="00F66C22" w:rsidP="00F66C22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5B53D93C" w14:textId="3D5FA8A0" w:rsidR="00F66C22" w:rsidRDefault="00F66C22" w:rsidP="00F66C22">
            <w:pPr>
              <w:jc w:val="center"/>
            </w:pPr>
            <w:r>
              <w:t>13/05/1943</w:t>
            </w:r>
          </w:p>
        </w:tc>
        <w:tc>
          <w:tcPr>
            <w:tcW w:w="1647" w:type="dxa"/>
            <w:vAlign w:val="center"/>
          </w:tcPr>
          <w:p w14:paraId="3AC1C4EA" w14:textId="2938B11C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36AC10FC" w14:textId="3A627CC5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0214746F" w14:textId="717BCB31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5B4F43F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CDD6FE8" w14:textId="6EC0F9CC" w:rsidR="00F66C22" w:rsidRDefault="00F66C22" w:rsidP="00F66C22">
            <w:pPr>
              <w:jc w:val="center"/>
            </w:pPr>
            <w:r>
              <w:t>MANOEL PEREIRA BRITO</w:t>
            </w:r>
          </w:p>
        </w:tc>
        <w:tc>
          <w:tcPr>
            <w:tcW w:w="1984" w:type="dxa"/>
            <w:vAlign w:val="center"/>
          </w:tcPr>
          <w:p w14:paraId="361AF0F9" w14:textId="7C3BFF37" w:rsidR="00F66C22" w:rsidRDefault="00F66C22" w:rsidP="00F66C22">
            <w:pPr>
              <w:jc w:val="center"/>
            </w:pPr>
            <w:r>
              <w:t>707803645629518</w:t>
            </w:r>
          </w:p>
        </w:tc>
        <w:tc>
          <w:tcPr>
            <w:tcW w:w="1701" w:type="dxa"/>
            <w:vAlign w:val="center"/>
          </w:tcPr>
          <w:p w14:paraId="429B4431" w14:textId="24BAE7C7" w:rsidR="00F66C22" w:rsidRDefault="00F66C22" w:rsidP="00F66C22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5993ED6E" w14:textId="315A8E71" w:rsidR="00F66C22" w:rsidRDefault="00F66C22" w:rsidP="00F66C22">
            <w:pPr>
              <w:jc w:val="center"/>
            </w:pPr>
            <w:r>
              <w:t>20/01/1944</w:t>
            </w:r>
          </w:p>
        </w:tc>
        <w:tc>
          <w:tcPr>
            <w:tcW w:w="1647" w:type="dxa"/>
            <w:vAlign w:val="center"/>
          </w:tcPr>
          <w:p w14:paraId="1B0888CD" w14:textId="7FB8B696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3174F345" w14:textId="0728917F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6EA56CE3" w14:textId="20E25723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15DDDFF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71766B5" w14:textId="36647807" w:rsidR="00F66C22" w:rsidRDefault="00F66C22" w:rsidP="00F66C22">
            <w:pPr>
              <w:jc w:val="center"/>
            </w:pPr>
            <w:r>
              <w:t>MARIA MOREIRA CABRAL BARBOSA</w:t>
            </w:r>
          </w:p>
        </w:tc>
        <w:tc>
          <w:tcPr>
            <w:tcW w:w="1984" w:type="dxa"/>
            <w:vAlign w:val="center"/>
          </w:tcPr>
          <w:p w14:paraId="17CBF517" w14:textId="475D80B4" w:rsidR="00F66C22" w:rsidRDefault="00F66C22" w:rsidP="00F66C22">
            <w:pPr>
              <w:jc w:val="center"/>
            </w:pPr>
            <w:r>
              <w:t>700507755573451</w:t>
            </w:r>
          </w:p>
        </w:tc>
        <w:tc>
          <w:tcPr>
            <w:tcW w:w="1701" w:type="dxa"/>
            <w:vAlign w:val="center"/>
          </w:tcPr>
          <w:p w14:paraId="068623D7" w14:textId="691F6343" w:rsidR="00F66C22" w:rsidRDefault="00F66C22" w:rsidP="00F66C22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63199039" w14:textId="742FF46D" w:rsidR="00F66C22" w:rsidRDefault="00F66C22" w:rsidP="00F66C22">
            <w:pPr>
              <w:jc w:val="center"/>
            </w:pPr>
            <w:r>
              <w:t>17/04/1946</w:t>
            </w:r>
          </w:p>
        </w:tc>
        <w:tc>
          <w:tcPr>
            <w:tcW w:w="1647" w:type="dxa"/>
            <w:vAlign w:val="center"/>
          </w:tcPr>
          <w:p w14:paraId="66BEBF7C" w14:textId="04BDC845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3EC4DDA6" w14:textId="4D31B639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21780ED6" w14:textId="7329AD18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4C3FF3AB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1B25F74" w14:textId="3294E355" w:rsidR="00F66C22" w:rsidRDefault="00F66C22" w:rsidP="00F66C22">
            <w:pPr>
              <w:jc w:val="center"/>
            </w:pPr>
            <w:r>
              <w:t>IRANI FRANCISCO DE SOUZA</w:t>
            </w:r>
          </w:p>
        </w:tc>
        <w:tc>
          <w:tcPr>
            <w:tcW w:w="1984" w:type="dxa"/>
            <w:vAlign w:val="center"/>
          </w:tcPr>
          <w:p w14:paraId="330487FC" w14:textId="14E1F8F7" w:rsidR="00F66C22" w:rsidRDefault="00F66C22" w:rsidP="00F66C22">
            <w:pPr>
              <w:jc w:val="center"/>
            </w:pPr>
            <w:r>
              <w:t>700805416538586</w:t>
            </w:r>
          </w:p>
        </w:tc>
        <w:tc>
          <w:tcPr>
            <w:tcW w:w="1701" w:type="dxa"/>
            <w:vAlign w:val="center"/>
          </w:tcPr>
          <w:p w14:paraId="4FE193C8" w14:textId="3C18E157" w:rsidR="00F66C22" w:rsidRDefault="00F66C22" w:rsidP="00F66C22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1BEF4A35" w14:textId="218996A2" w:rsidR="00F66C22" w:rsidRDefault="00F66C22" w:rsidP="00F66C22">
            <w:pPr>
              <w:jc w:val="center"/>
            </w:pPr>
            <w:r>
              <w:t>11/11/1944</w:t>
            </w:r>
          </w:p>
        </w:tc>
        <w:tc>
          <w:tcPr>
            <w:tcW w:w="1647" w:type="dxa"/>
            <w:vAlign w:val="center"/>
          </w:tcPr>
          <w:p w14:paraId="45FE91F8" w14:textId="2CA9AF7B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5232B235" w14:textId="27B45BC7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7DEB704B" w14:textId="111BD0E5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3A234D5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77C5767" w14:textId="77D11FE3" w:rsidR="00F66C22" w:rsidRDefault="00F66C22" w:rsidP="00F66C22">
            <w:pPr>
              <w:jc w:val="center"/>
            </w:pPr>
            <w:r>
              <w:t>SERAFIM RODRIGUES DE SOUZA</w:t>
            </w:r>
          </w:p>
        </w:tc>
        <w:tc>
          <w:tcPr>
            <w:tcW w:w="1984" w:type="dxa"/>
            <w:vAlign w:val="center"/>
          </w:tcPr>
          <w:p w14:paraId="4831BDD2" w14:textId="4F1B1C6B" w:rsidR="00F66C22" w:rsidRDefault="00F66C22" w:rsidP="00F66C22">
            <w:pPr>
              <w:jc w:val="center"/>
            </w:pPr>
            <w:r>
              <w:t>706809284096029</w:t>
            </w:r>
          </w:p>
        </w:tc>
        <w:tc>
          <w:tcPr>
            <w:tcW w:w="1701" w:type="dxa"/>
            <w:vAlign w:val="center"/>
          </w:tcPr>
          <w:p w14:paraId="374BEBFE" w14:textId="5E1E0E09" w:rsidR="00F66C22" w:rsidRDefault="00F66C22" w:rsidP="00F66C22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76A94CC8" w14:textId="139ABEC2" w:rsidR="00F66C22" w:rsidRDefault="00F66C22" w:rsidP="00F66C22">
            <w:pPr>
              <w:jc w:val="center"/>
            </w:pPr>
            <w:r>
              <w:t>10/09/1944</w:t>
            </w:r>
          </w:p>
        </w:tc>
        <w:tc>
          <w:tcPr>
            <w:tcW w:w="1647" w:type="dxa"/>
            <w:vAlign w:val="center"/>
          </w:tcPr>
          <w:p w14:paraId="57F388DE" w14:textId="61533227" w:rsidR="00F66C22" w:rsidRDefault="00F66C22" w:rsidP="00F66C22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34D6A25D" w14:textId="1F660401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291F8AF9" w14:textId="014A0E86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7A24FFC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B49C026" w14:textId="7875D45A" w:rsidR="00F66C22" w:rsidRDefault="00F66C22" w:rsidP="00F66C22">
            <w:pPr>
              <w:jc w:val="center"/>
            </w:pPr>
            <w:r>
              <w:t>VIDELVINA ELIAS LIMA</w:t>
            </w:r>
          </w:p>
        </w:tc>
        <w:tc>
          <w:tcPr>
            <w:tcW w:w="1984" w:type="dxa"/>
            <w:vAlign w:val="center"/>
          </w:tcPr>
          <w:p w14:paraId="275D1F4A" w14:textId="5B607728" w:rsidR="00F66C22" w:rsidRDefault="00F66C22" w:rsidP="00F66C22">
            <w:pPr>
              <w:jc w:val="center"/>
            </w:pPr>
            <w:r>
              <w:t>700007326415301</w:t>
            </w:r>
          </w:p>
        </w:tc>
        <w:tc>
          <w:tcPr>
            <w:tcW w:w="1701" w:type="dxa"/>
            <w:vAlign w:val="center"/>
          </w:tcPr>
          <w:p w14:paraId="3A86172D" w14:textId="1EC81A1E" w:rsidR="00F66C22" w:rsidRDefault="00F66C22" w:rsidP="00F66C22">
            <w:pPr>
              <w:jc w:val="center"/>
            </w:pPr>
            <w:r>
              <w:t>********1-97</w:t>
            </w:r>
          </w:p>
        </w:tc>
        <w:tc>
          <w:tcPr>
            <w:tcW w:w="1560" w:type="dxa"/>
            <w:vAlign w:val="center"/>
          </w:tcPr>
          <w:p w14:paraId="4533E327" w14:textId="7D9EA98A" w:rsidR="00F66C22" w:rsidRDefault="00F66C22" w:rsidP="00F66C22">
            <w:pPr>
              <w:jc w:val="center"/>
            </w:pPr>
            <w:r>
              <w:t>26/09/1944</w:t>
            </w:r>
          </w:p>
        </w:tc>
        <w:tc>
          <w:tcPr>
            <w:tcW w:w="1647" w:type="dxa"/>
            <w:vAlign w:val="center"/>
          </w:tcPr>
          <w:p w14:paraId="729E25C8" w14:textId="4ADB1F9F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381C68F6" w14:textId="4B51B044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34F37039" w14:textId="4A0CFAA0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5C5DB32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36D987" w14:textId="0124B713" w:rsidR="00F66C22" w:rsidRDefault="00F66C22" w:rsidP="00F66C22">
            <w:pPr>
              <w:jc w:val="center"/>
            </w:pPr>
            <w:r>
              <w:t>JOÃO NARCISO DA SILVA</w:t>
            </w:r>
          </w:p>
        </w:tc>
        <w:tc>
          <w:tcPr>
            <w:tcW w:w="1984" w:type="dxa"/>
            <w:vAlign w:val="center"/>
          </w:tcPr>
          <w:p w14:paraId="7443D4B6" w14:textId="7890074D" w:rsidR="00F66C22" w:rsidRDefault="00F66C22" w:rsidP="00F66C22">
            <w:pPr>
              <w:jc w:val="center"/>
            </w:pPr>
            <w:r>
              <w:t>700007008219401</w:t>
            </w:r>
          </w:p>
        </w:tc>
        <w:tc>
          <w:tcPr>
            <w:tcW w:w="1701" w:type="dxa"/>
            <w:vAlign w:val="center"/>
          </w:tcPr>
          <w:p w14:paraId="6944494E" w14:textId="4875060A" w:rsidR="00F66C22" w:rsidRDefault="00F66C22" w:rsidP="00F66C22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7BBD2F3E" w14:textId="4C7596C2" w:rsidR="00F66C22" w:rsidRDefault="00F66C22" w:rsidP="00F66C22">
            <w:pPr>
              <w:jc w:val="center"/>
            </w:pPr>
            <w:r>
              <w:t>12/11/1945</w:t>
            </w:r>
          </w:p>
        </w:tc>
        <w:tc>
          <w:tcPr>
            <w:tcW w:w="1647" w:type="dxa"/>
            <w:vAlign w:val="center"/>
          </w:tcPr>
          <w:p w14:paraId="23CA4BAC" w14:textId="3AD50523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22C5B990" w14:textId="011861A1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166C8602" w14:textId="173248EF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46AE001B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81434F7" w14:textId="100CC325" w:rsidR="00F66C22" w:rsidRDefault="00F66C22" w:rsidP="00F66C22">
            <w:pPr>
              <w:jc w:val="center"/>
            </w:pPr>
            <w:r>
              <w:t>ILTON GUEDES</w:t>
            </w:r>
          </w:p>
        </w:tc>
        <w:tc>
          <w:tcPr>
            <w:tcW w:w="1984" w:type="dxa"/>
            <w:vAlign w:val="center"/>
          </w:tcPr>
          <w:p w14:paraId="7A40B8E0" w14:textId="54A722F4" w:rsidR="00F66C22" w:rsidRDefault="00F66C22" w:rsidP="00F66C22">
            <w:pPr>
              <w:jc w:val="center"/>
            </w:pPr>
            <w:r>
              <w:t>706403697450182</w:t>
            </w:r>
          </w:p>
        </w:tc>
        <w:tc>
          <w:tcPr>
            <w:tcW w:w="1701" w:type="dxa"/>
            <w:vAlign w:val="center"/>
          </w:tcPr>
          <w:p w14:paraId="20015EB7" w14:textId="2AF4D38B" w:rsidR="00F66C22" w:rsidRDefault="00F66C22" w:rsidP="00F66C22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6F9B5756" w14:textId="32C122C2" w:rsidR="00F66C22" w:rsidRDefault="00F66C22" w:rsidP="00F66C22">
            <w:pPr>
              <w:jc w:val="center"/>
            </w:pPr>
            <w:r>
              <w:t>11/11/1943</w:t>
            </w:r>
          </w:p>
        </w:tc>
        <w:tc>
          <w:tcPr>
            <w:tcW w:w="1647" w:type="dxa"/>
            <w:vAlign w:val="center"/>
          </w:tcPr>
          <w:p w14:paraId="35727BAC" w14:textId="6C5CAFE6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03FF5206" w14:textId="556E3C9E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74FA702A" w14:textId="70CC6820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1E244843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F2E397D" w14:textId="35AEDE0F" w:rsidR="00F66C22" w:rsidRDefault="00F66C22" w:rsidP="00F66C22">
            <w:pPr>
              <w:jc w:val="center"/>
            </w:pPr>
            <w:r>
              <w:lastRenderedPageBreak/>
              <w:t>MIRSON RODRIGUES PRADO</w:t>
            </w:r>
          </w:p>
        </w:tc>
        <w:tc>
          <w:tcPr>
            <w:tcW w:w="1984" w:type="dxa"/>
            <w:vAlign w:val="center"/>
          </w:tcPr>
          <w:p w14:paraId="5B6067C5" w14:textId="1089B1A8" w:rsidR="00F66C22" w:rsidRDefault="00F66C22" w:rsidP="00F66C22">
            <w:pPr>
              <w:jc w:val="center"/>
            </w:pPr>
            <w:r>
              <w:t>704305543312592</w:t>
            </w:r>
          </w:p>
        </w:tc>
        <w:tc>
          <w:tcPr>
            <w:tcW w:w="1701" w:type="dxa"/>
            <w:vAlign w:val="center"/>
          </w:tcPr>
          <w:p w14:paraId="1C79D80B" w14:textId="0D712318" w:rsidR="00F66C22" w:rsidRDefault="00F66C22" w:rsidP="00F66C22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0961F1EB" w14:textId="485C17E0" w:rsidR="00F66C22" w:rsidRDefault="00F66C22" w:rsidP="00F66C22">
            <w:pPr>
              <w:jc w:val="center"/>
            </w:pPr>
            <w:r>
              <w:t>21/04/1943</w:t>
            </w:r>
          </w:p>
        </w:tc>
        <w:tc>
          <w:tcPr>
            <w:tcW w:w="1647" w:type="dxa"/>
            <w:vAlign w:val="center"/>
          </w:tcPr>
          <w:p w14:paraId="0D8A88A2" w14:textId="14B8AC73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16A8748A" w14:textId="1FB09C70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578B82C3" w14:textId="303A151F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1BA1C20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8B56C1A" w14:textId="06DAA70B" w:rsidR="00F66C22" w:rsidRDefault="00F66C22" w:rsidP="00F66C22">
            <w:pPr>
              <w:jc w:val="center"/>
            </w:pPr>
            <w:r>
              <w:t>BENIDES GOMES ALVES</w:t>
            </w:r>
          </w:p>
        </w:tc>
        <w:tc>
          <w:tcPr>
            <w:tcW w:w="1984" w:type="dxa"/>
            <w:vAlign w:val="center"/>
          </w:tcPr>
          <w:p w14:paraId="13010AA6" w14:textId="0D471196" w:rsidR="00F66C22" w:rsidRDefault="00F66C22" w:rsidP="00F66C22">
            <w:pPr>
              <w:jc w:val="center"/>
            </w:pPr>
            <w:r>
              <w:t>700804427942188</w:t>
            </w:r>
          </w:p>
        </w:tc>
        <w:tc>
          <w:tcPr>
            <w:tcW w:w="1701" w:type="dxa"/>
            <w:vAlign w:val="center"/>
          </w:tcPr>
          <w:p w14:paraId="2A0236AE" w14:textId="464DC7BE" w:rsidR="00F66C22" w:rsidRDefault="00F66C22" w:rsidP="00F66C22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31F889C7" w14:textId="30F4AD73" w:rsidR="00F66C22" w:rsidRDefault="00F66C22" w:rsidP="00F66C22">
            <w:pPr>
              <w:jc w:val="center"/>
            </w:pPr>
            <w:r>
              <w:t>04/05/1944</w:t>
            </w:r>
          </w:p>
        </w:tc>
        <w:tc>
          <w:tcPr>
            <w:tcW w:w="1647" w:type="dxa"/>
            <w:vAlign w:val="center"/>
          </w:tcPr>
          <w:p w14:paraId="26CA6598" w14:textId="448DF339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3DA84AF1" w14:textId="17E3F813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7C4FC767" w14:textId="4F09C5B8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5B686BFB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87CDFE4" w14:textId="733BD3CE" w:rsidR="00F66C22" w:rsidRDefault="00F66C22" w:rsidP="00F66C22">
            <w:pPr>
              <w:jc w:val="center"/>
            </w:pPr>
            <w:r>
              <w:t>JOSE BEZERRA</w:t>
            </w:r>
          </w:p>
        </w:tc>
        <w:tc>
          <w:tcPr>
            <w:tcW w:w="1984" w:type="dxa"/>
            <w:vAlign w:val="center"/>
          </w:tcPr>
          <w:p w14:paraId="09A5DE16" w14:textId="593969B7" w:rsidR="00F66C22" w:rsidRDefault="00F66C22" w:rsidP="00F66C22">
            <w:pPr>
              <w:jc w:val="center"/>
            </w:pPr>
            <w:r>
              <w:t>700703485973880</w:t>
            </w:r>
          </w:p>
        </w:tc>
        <w:tc>
          <w:tcPr>
            <w:tcW w:w="1701" w:type="dxa"/>
            <w:vAlign w:val="center"/>
          </w:tcPr>
          <w:p w14:paraId="3B45A492" w14:textId="0A997045" w:rsidR="00F66C22" w:rsidRDefault="00F66C22" w:rsidP="00F66C22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79C73FD0" w14:textId="3B74B1ED" w:rsidR="00F66C22" w:rsidRDefault="00F66C22" w:rsidP="00F66C22">
            <w:pPr>
              <w:jc w:val="center"/>
            </w:pPr>
            <w:r>
              <w:t>11/06/1944</w:t>
            </w:r>
          </w:p>
        </w:tc>
        <w:tc>
          <w:tcPr>
            <w:tcW w:w="1647" w:type="dxa"/>
            <w:vAlign w:val="center"/>
          </w:tcPr>
          <w:p w14:paraId="6BE81967" w14:textId="5F6BC5BE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42237496" w14:textId="5C3DD643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653C752F" w14:textId="37ACBC5A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652DAB21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64A142A" w14:textId="11601499" w:rsidR="00F66C22" w:rsidRDefault="00F66C22" w:rsidP="00F66C22">
            <w:pPr>
              <w:jc w:val="center"/>
            </w:pPr>
            <w:r>
              <w:t>JOÃO BATISTA DE SOUZA</w:t>
            </w:r>
          </w:p>
        </w:tc>
        <w:tc>
          <w:tcPr>
            <w:tcW w:w="1984" w:type="dxa"/>
            <w:vAlign w:val="center"/>
          </w:tcPr>
          <w:p w14:paraId="42F47097" w14:textId="2E02ED87" w:rsidR="00F66C22" w:rsidRDefault="00F66C22" w:rsidP="00F66C22">
            <w:pPr>
              <w:jc w:val="center"/>
            </w:pPr>
            <w:r>
              <w:t>704700788336038</w:t>
            </w:r>
          </w:p>
        </w:tc>
        <w:tc>
          <w:tcPr>
            <w:tcW w:w="1701" w:type="dxa"/>
            <w:vAlign w:val="center"/>
          </w:tcPr>
          <w:p w14:paraId="369028D2" w14:textId="415F1382" w:rsidR="00F66C22" w:rsidRDefault="00F66C22" w:rsidP="00F66C22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537AE391" w14:textId="777C364B" w:rsidR="00F66C22" w:rsidRDefault="00F66C22" w:rsidP="00F66C22">
            <w:pPr>
              <w:jc w:val="center"/>
            </w:pPr>
            <w:r>
              <w:t>08/04/1942</w:t>
            </w:r>
          </w:p>
        </w:tc>
        <w:tc>
          <w:tcPr>
            <w:tcW w:w="1647" w:type="dxa"/>
            <w:vAlign w:val="center"/>
          </w:tcPr>
          <w:p w14:paraId="2C79255E" w14:textId="3CF6B432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3E9B4C02" w14:textId="108ABAB4" w:rsidR="00F66C22" w:rsidRDefault="00F66C22" w:rsidP="00F66C22">
            <w:pPr>
              <w:jc w:val="center"/>
            </w:pPr>
            <w:r>
              <w:t>06/04/2021</w:t>
            </w:r>
          </w:p>
        </w:tc>
        <w:tc>
          <w:tcPr>
            <w:tcW w:w="2410" w:type="dxa"/>
            <w:vAlign w:val="center"/>
          </w:tcPr>
          <w:p w14:paraId="66BFBFCB" w14:textId="28C6BD87" w:rsidR="00F66C22" w:rsidRDefault="00F66C22" w:rsidP="00F66C22">
            <w:pPr>
              <w:jc w:val="center"/>
            </w:pPr>
            <w:r>
              <w:t>NATÁLIA CRISTINA DE  CARVALHO</w:t>
            </w:r>
          </w:p>
        </w:tc>
      </w:tr>
      <w:tr w:rsidR="00F66C22" w14:paraId="4B16C73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E7CFF21" w14:textId="2314699C" w:rsidR="00F66C22" w:rsidRDefault="00F66C22" w:rsidP="00F66C22">
            <w:pPr>
              <w:jc w:val="center"/>
            </w:pPr>
            <w:r>
              <w:t>DORALICE RODRIGUES DA SILVA</w:t>
            </w:r>
          </w:p>
        </w:tc>
        <w:tc>
          <w:tcPr>
            <w:tcW w:w="1984" w:type="dxa"/>
            <w:vAlign w:val="center"/>
          </w:tcPr>
          <w:p w14:paraId="7C547D36" w14:textId="61244416" w:rsidR="00F66C22" w:rsidRDefault="00F66C22" w:rsidP="00F66C22">
            <w:pPr>
              <w:jc w:val="center"/>
            </w:pPr>
            <w:r>
              <w:t>705003616152750</w:t>
            </w:r>
          </w:p>
        </w:tc>
        <w:tc>
          <w:tcPr>
            <w:tcW w:w="1701" w:type="dxa"/>
            <w:vAlign w:val="center"/>
          </w:tcPr>
          <w:p w14:paraId="505473DB" w14:textId="4754E598" w:rsidR="00F66C22" w:rsidRDefault="00F66C22" w:rsidP="00F66C22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52ED807C" w14:textId="1EF8DDC0" w:rsidR="00F66C22" w:rsidRDefault="00F66C22" w:rsidP="00F66C22">
            <w:pPr>
              <w:jc w:val="center"/>
            </w:pPr>
            <w:r>
              <w:t>12/03/1944</w:t>
            </w:r>
          </w:p>
        </w:tc>
        <w:tc>
          <w:tcPr>
            <w:tcW w:w="1647" w:type="dxa"/>
            <w:vAlign w:val="center"/>
          </w:tcPr>
          <w:p w14:paraId="7C66EC69" w14:textId="72478643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13887068" w14:textId="585F549C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744D0DC9" w14:textId="6ECAAA92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3928BE8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8F21552" w14:textId="52283365" w:rsidR="00F66C22" w:rsidRDefault="00F66C22" w:rsidP="00F66C22">
            <w:pPr>
              <w:jc w:val="center"/>
            </w:pPr>
            <w:r>
              <w:t>APARECIDA DE JESUS SOUSA</w:t>
            </w:r>
          </w:p>
        </w:tc>
        <w:tc>
          <w:tcPr>
            <w:tcW w:w="1984" w:type="dxa"/>
            <w:vAlign w:val="center"/>
          </w:tcPr>
          <w:p w14:paraId="5A28BE1C" w14:textId="6B48822E" w:rsidR="00F66C22" w:rsidRDefault="00F66C22" w:rsidP="00F66C22">
            <w:pPr>
              <w:jc w:val="center"/>
            </w:pPr>
            <w:r>
              <w:t>701000873209098</w:t>
            </w:r>
          </w:p>
        </w:tc>
        <w:tc>
          <w:tcPr>
            <w:tcW w:w="1701" w:type="dxa"/>
            <w:vAlign w:val="center"/>
          </w:tcPr>
          <w:p w14:paraId="68121169" w14:textId="57B70C68" w:rsidR="00F66C22" w:rsidRDefault="00F66C22" w:rsidP="00F66C22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1832CFCD" w14:textId="2463C8A0" w:rsidR="00F66C22" w:rsidRDefault="00F66C22" w:rsidP="00F66C22">
            <w:pPr>
              <w:jc w:val="center"/>
            </w:pPr>
            <w:r>
              <w:t>25/03/1942</w:t>
            </w:r>
          </w:p>
        </w:tc>
        <w:tc>
          <w:tcPr>
            <w:tcW w:w="1647" w:type="dxa"/>
            <w:vAlign w:val="center"/>
          </w:tcPr>
          <w:p w14:paraId="705A991A" w14:textId="06291CEE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5EB06C09" w14:textId="2DDB7D36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312D7D32" w14:textId="35479ADE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18ED180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DE43AAE" w14:textId="11AE8A08" w:rsidR="00F66C22" w:rsidRDefault="00F66C22" w:rsidP="00F66C22">
            <w:pPr>
              <w:jc w:val="center"/>
            </w:pPr>
            <w:r>
              <w:t>SEBASTIAO GERALDO DE SOUZA</w:t>
            </w:r>
          </w:p>
        </w:tc>
        <w:tc>
          <w:tcPr>
            <w:tcW w:w="1984" w:type="dxa"/>
            <w:vAlign w:val="center"/>
          </w:tcPr>
          <w:p w14:paraId="17AC04E6" w14:textId="6FF2047C" w:rsidR="00F66C22" w:rsidRDefault="00F66C22" w:rsidP="00F66C22">
            <w:pPr>
              <w:jc w:val="center"/>
            </w:pPr>
            <w:r>
              <w:t>70587439820736</w:t>
            </w:r>
          </w:p>
        </w:tc>
        <w:tc>
          <w:tcPr>
            <w:tcW w:w="1701" w:type="dxa"/>
            <w:vAlign w:val="center"/>
          </w:tcPr>
          <w:p w14:paraId="3D449D4F" w14:textId="43980DB1" w:rsidR="00F66C22" w:rsidRDefault="00F66C22" w:rsidP="00F66C22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0C53AA8E" w14:textId="1932EFDA" w:rsidR="00F66C22" w:rsidRDefault="00F66C22" w:rsidP="00F66C22">
            <w:pPr>
              <w:jc w:val="center"/>
            </w:pPr>
            <w:r>
              <w:t>06/12/1945</w:t>
            </w:r>
          </w:p>
        </w:tc>
        <w:tc>
          <w:tcPr>
            <w:tcW w:w="1647" w:type="dxa"/>
            <w:vAlign w:val="center"/>
          </w:tcPr>
          <w:p w14:paraId="00C2CEAD" w14:textId="7F24B42A" w:rsidR="00F66C22" w:rsidRDefault="00F66C22" w:rsidP="00F66C22">
            <w:pPr>
              <w:jc w:val="center"/>
            </w:pPr>
            <w:r>
              <w:t>12/03/2021</w:t>
            </w:r>
          </w:p>
        </w:tc>
        <w:tc>
          <w:tcPr>
            <w:tcW w:w="1559" w:type="dxa"/>
            <w:vAlign w:val="center"/>
          </w:tcPr>
          <w:p w14:paraId="4C7F6218" w14:textId="085E89DC" w:rsidR="00F66C22" w:rsidRDefault="00F66C22" w:rsidP="00F66C22">
            <w:pPr>
              <w:jc w:val="center"/>
            </w:pPr>
            <w:r>
              <w:t>05/04/2021</w:t>
            </w:r>
          </w:p>
        </w:tc>
        <w:tc>
          <w:tcPr>
            <w:tcW w:w="2410" w:type="dxa"/>
            <w:vAlign w:val="center"/>
          </w:tcPr>
          <w:p w14:paraId="4DE302BE" w14:textId="776E35AC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799E48C3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436CE35" w14:textId="3C60542C" w:rsidR="00F66C22" w:rsidRDefault="00F66C22" w:rsidP="00F66C22">
            <w:pPr>
              <w:jc w:val="center"/>
            </w:pPr>
            <w:r>
              <w:t>GETULIO GONÇALVES DE BARROS</w:t>
            </w:r>
          </w:p>
        </w:tc>
        <w:tc>
          <w:tcPr>
            <w:tcW w:w="1984" w:type="dxa"/>
            <w:vAlign w:val="center"/>
          </w:tcPr>
          <w:p w14:paraId="7591B8C4" w14:textId="5689DFCB" w:rsidR="00F66C22" w:rsidRDefault="00F66C22" w:rsidP="00F66C22">
            <w:pPr>
              <w:jc w:val="center"/>
            </w:pPr>
            <w:r>
              <w:t>706307756650876</w:t>
            </w:r>
          </w:p>
        </w:tc>
        <w:tc>
          <w:tcPr>
            <w:tcW w:w="1701" w:type="dxa"/>
            <w:vAlign w:val="center"/>
          </w:tcPr>
          <w:p w14:paraId="726A3E99" w14:textId="025B575A" w:rsidR="00F66C22" w:rsidRDefault="00F66C22" w:rsidP="00F66C22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70F0561C" w14:textId="0532BAB1" w:rsidR="00F66C22" w:rsidRDefault="00F66C22" w:rsidP="00F66C22">
            <w:pPr>
              <w:jc w:val="center"/>
            </w:pPr>
            <w:r>
              <w:t>16/04/1942</w:t>
            </w:r>
          </w:p>
        </w:tc>
        <w:tc>
          <w:tcPr>
            <w:tcW w:w="1647" w:type="dxa"/>
            <w:vAlign w:val="center"/>
          </w:tcPr>
          <w:p w14:paraId="4F246AFB" w14:textId="3273F1BF" w:rsidR="00F66C22" w:rsidRDefault="00F66C22" w:rsidP="00F66C22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4328EDEF" w14:textId="39596063" w:rsidR="00F66C22" w:rsidRDefault="00F66C22" w:rsidP="00F66C22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143CBFFF" w14:textId="7A3FD2B4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48B2AB8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85A6AB5" w14:textId="163B9EB8" w:rsidR="00F66C22" w:rsidRDefault="00F66C22" w:rsidP="00F66C22">
            <w:pPr>
              <w:jc w:val="center"/>
            </w:pPr>
            <w:r>
              <w:t>MARIA LISBOA RODOVALHO</w:t>
            </w:r>
          </w:p>
        </w:tc>
        <w:tc>
          <w:tcPr>
            <w:tcW w:w="1984" w:type="dxa"/>
            <w:vAlign w:val="center"/>
          </w:tcPr>
          <w:p w14:paraId="4FBC83FC" w14:textId="0844B64A" w:rsidR="00F66C22" w:rsidRDefault="00F66C22" w:rsidP="00F66C22">
            <w:pPr>
              <w:jc w:val="center"/>
            </w:pPr>
            <w:r>
              <w:t>703206661952293</w:t>
            </w:r>
          </w:p>
        </w:tc>
        <w:tc>
          <w:tcPr>
            <w:tcW w:w="1701" w:type="dxa"/>
            <w:vAlign w:val="center"/>
          </w:tcPr>
          <w:p w14:paraId="0E203969" w14:textId="4F11E643" w:rsidR="00F66C22" w:rsidRDefault="00F66C22" w:rsidP="00F66C22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054722FA" w14:textId="7CBB66B6" w:rsidR="00F66C22" w:rsidRDefault="00F66C22" w:rsidP="00F66C22">
            <w:pPr>
              <w:jc w:val="center"/>
            </w:pPr>
            <w:r>
              <w:t>14/08/1942</w:t>
            </w:r>
          </w:p>
        </w:tc>
        <w:tc>
          <w:tcPr>
            <w:tcW w:w="1647" w:type="dxa"/>
            <w:vAlign w:val="center"/>
          </w:tcPr>
          <w:p w14:paraId="15157C48" w14:textId="628F671F" w:rsidR="00F66C22" w:rsidRDefault="00F66C22" w:rsidP="00F66C22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744D971E" w14:textId="373CFA41" w:rsidR="00F66C22" w:rsidRDefault="00F66C22" w:rsidP="00F66C22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5FAB463E" w14:textId="172C94FB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7438C729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96BA002" w14:textId="7D44A430" w:rsidR="00F66C22" w:rsidRDefault="00F66C22" w:rsidP="00F66C22">
            <w:pPr>
              <w:jc w:val="center"/>
            </w:pPr>
            <w:r>
              <w:t>TEREZA COELHO DA SILVA</w:t>
            </w:r>
          </w:p>
        </w:tc>
        <w:tc>
          <w:tcPr>
            <w:tcW w:w="1984" w:type="dxa"/>
            <w:vAlign w:val="center"/>
          </w:tcPr>
          <w:p w14:paraId="00E61C29" w14:textId="4D5BCE1B" w:rsidR="00F66C22" w:rsidRDefault="00F66C22" w:rsidP="00F66C22">
            <w:pPr>
              <w:jc w:val="center"/>
            </w:pPr>
            <w:r>
              <w:t>702600257518547</w:t>
            </w:r>
          </w:p>
        </w:tc>
        <w:tc>
          <w:tcPr>
            <w:tcW w:w="1701" w:type="dxa"/>
            <w:vAlign w:val="center"/>
          </w:tcPr>
          <w:p w14:paraId="16D3038D" w14:textId="55FEC7A3" w:rsidR="00F66C22" w:rsidRDefault="00F66C22" w:rsidP="00F66C22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383BE39C" w14:textId="2A3D8C49" w:rsidR="00F66C22" w:rsidRDefault="00F66C22" w:rsidP="00F66C22">
            <w:pPr>
              <w:jc w:val="center"/>
            </w:pPr>
            <w:r>
              <w:t>06/04/1942</w:t>
            </w:r>
          </w:p>
        </w:tc>
        <w:tc>
          <w:tcPr>
            <w:tcW w:w="1647" w:type="dxa"/>
            <w:vAlign w:val="center"/>
          </w:tcPr>
          <w:p w14:paraId="6C979D2A" w14:textId="23C1F2E1" w:rsidR="00F66C22" w:rsidRDefault="00F66C22" w:rsidP="00F66C22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0F755357" w14:textId="6C19F79D" w:rsidR="00F66C22" w:rsidRDefault="00F66C22" w:rsidP="00F66C22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230AE67B" w14:textId="2030B0B7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455DCA8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13D5EDD" w14:textId="4855DD78" w:rsidR="00F66C22" w:rsidRDefault="00F66C22" w:rsidP="00F66C22">
            <w:pPr>
              <w:jc w:val="center"/>
            </w:pPr>
            <w:r>
              <w:t>JOSÉ FERREIRA DA SILVA</w:t>
            </w:r>
          </w:p>
        </w:tc>
        <w:tc>
          <w:tcPr>
            <w:tcW w:w="1984" w:type="dxa"/>
            <w:vAlign w:val="center"/>
          </w:tcPr>
          <w:p w14:paraId="6A6D1E92" w14:textId="1D26071E" w:rsidR="00F66C22" w:rsidRDefault="00F66C22" w:rsidP="00F66C22">
            <w:pPr>
              <w:jc w:val="center"/>
            </w:pPr>
            <w:r>
              <w:t>702504358520932</w:t>
            </w:r>
          </w:p>
        </w:tc>
        <w:tc>
          <w:tcPr>
            <w:tcW w:w="1701" w:type="dxa"/>
            <w:vAlign w:val="center"/>
          </w:tcPr>
          <w:p w14:paraId="773AC285" w14:textId="56EBC910" w:rsidR="00F66C22" w:rsidRDefault="00F66C22" w:rsidP="00F66C22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24454F58" w14:textId="2E8D4960" w:rsidR="00F66C22" w:rsidRDefault="00F66C22" w:rsidP="00F66C22">
            <w:pPr>
              <w:jc w:val="center"/>
            </w:pPr>
            <w:r>
              <w:t>02/12/1942</w:t>
            </w:r>
          </w:p>
        </w:tc>
        <w:tc>
          <w:tcPr>
            <w:tcW w:w="1647" w:type="dxa"/>
            <w:vAlign w:val="center"/>
          </w:tcPr>
          <w:p w14:paraId="1201B385" w14:textId="64DA3F79" w:rsidR="00F66C22" w:rsidRDefault="00F66C22" w:rsidP="00F66C22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6650B2E8" w14:textId="6DBFA496" w:rsidR="00F66C22" w:rsidRDefault="00F66C22" w:rsidP="00F66C22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40EC53F6" w14:textId="2AA77FDD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658D270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A2E6AF0" w14:textId="2920948A" w:rsidR="00F66C22" w:rsidRDefault="00F66C22" w:rsidP="00F66C22">
            <w:pPr>
              <w:jc w:val="center"/>
            </w:pPr>
            <w:r>
              <w:t>JOSE ANIZIO FERNANDES</w:t>
            </w:r>
          </w:p>
        </w:tc>
        <w:tc>
          <w:tcPr>
            <w:tcW w:w="1984" w:type="dxa"/>
            <w:vAlign w:val="center"/>
          </w:tcPr>
          <w:p w14:paraId="21C95C3F" w14:textId="61EF4DB2" w:rsidR="00F66C22" w:rsidRDefault="00F66C22" w:rsidP="00F66C22">
            <w:pPr>
              <w:jc w:val="center"/>
            </w:pPr>
            <w:r>
              <w:t>706205093711960</w:t>
            </w:r>
          </w:p>
        </w:tc>
        <w:tc>
          <w:tcPr>
            <w:tcW w:w="1701" w:type="dxa"/>
            <w:vAlign w:val="center"/>
          </w:tcPr>
          <w:p w14:paraId="44E4954F" w14:textId="34847E28" w:rsidR="00F66C22" w:rsidRDefault="00F66C22" w:rsidP="00F66C22">
            <w:pPr>
              <w:jc w:val="center"/>
            </w:pPr>
            <w:r>
              <w:t>********1-95</w:t>
            </w:r>
          </w:p>
        </w:tc>
        <w:tc>
          <w:tcPr>
            <w:tcW w:w="1560" w:type="dxa"/>
            <w:vAlign w:val="center"/>
          </w:tcPr>
          <w:p w14:paraId="1040C8ED" w14:textId="59E88BDD" w:rsidR="00F66C22" w:rsidRDefault="00F66C22" w:rsidP="00F66C22">
            <w:pPr>
              <w:jc w:val="center"/>
            </w:pPr>
            <w:r>
              <w:t>25/12/1942</w:t>
            </w:r>
          </w:p>
        </w:tc>
        <w:tc>
          <w:tcPr>
            <w:tcW w:w="1647" w:type="dxa"/>
            <w:vAlign w:val="center"/>
          </w:tcPr>
          <w:p w14:paraId="2068DBAE" w14:textId="714AFD09" w:rsidR="00F66C22" w:rsidRDefault="00F66C22" w:rsidP="00F66C22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71C062CC" w14:textId="1B497FFC" w:rsidR="00F66C22" w:rsidRDefault="00F66C22" w:rsidP="00F66C22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7C9B1BF9" w14:textId="75EB3B4B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642954B5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31E1B77" w14:textId="436D7090" w:rsidR="00F66C22" w:rsidRDefault="00F66C22" w:rsidP="00F66C22">
            <w:pPr>
              <w:jc w:val="center"/>
            </w:pPr>
            <w:r>
              <w:t>MARIA MADALENA DE CAMPOS</w:t>
            </w:r>
          </w:p>
        </w:tc>
        <w:tc>
          <w:tcPr>
            <w:tcW w:w="1984" w:type="dxa"/>
            <w:vAlign w:val="center"/>
          </w:tcPr>
          <w:p w14:paraId="651096B8" w14:textId="588423C5" w:rsidR="00F66C22" w:rsidRDefault="00F66C22" w:rsidP="00F66C22">
            <w:pPr>
              <w:jc w:val="center"/>
            </w:pPr>
            <w:r>
              <w:t>705003896143250</w:t>
            </w:r>
          </w:p>
        </w:tc>
        <w:tc>
          <w:tcPr>
            <w:tcW w:w="1701" w:type="dxa"/>
            <w:vAlign w:val="center"/>
          </w:tcPr>
          <w:p w14:paraId="4872FFAA" w14:textId="605D2624" w:rsidR="00F66C22" w:rsidRDefault="00F66C22" w:rsidP="00F66C22">
            <w:pPr>
              <w:jc w:val="center"/>
            </w:pPr>
            <w:r>
              <w:t>********1-01</w:t>
            </w:r>
          </w:p>
        </w:tc>
        <w:tc>
          <w:tcPr>
            <w:tcW w:w="1560" w:type="dxa"/>
            <w:vAlign w:val="center"/>
          </w:tcPr>
          <w:p w14:paraId="7EC6E908" w14:textId="708D0A4B" w:rsidR="00F66C22" w:rsidRDefault="00F66C22" w:rsidP="00F66C22">
            <w:pPr>
              <w:jc w:val="center"/>
            </w:pPr>
            <w:r>
              <w:t>01/01/1942</w:t>
            </w:r>
          </w:p>
        </w:tc>
        <w:tc>
          <w:tcPr>
            <w:tcW w:w="1647" w:type="dxa"/>
            <w:vAlign w:val="center"/>
          </w:tcPr>
          <w:p w14:paraId="2FE6D4AA" w14:textId="7DD1B649" w:rsidR="00F66C22" w:rsidRDefault="00F66C22" w:rsidP="00F66C22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457941DE" w14:textId="1E115DD5" w:rsidR="00F66C22" w:rsidRDefault="00F66C22" w:rsidP="00F66C22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57E0BFC2" w14:textId="3A34775B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  <w:tr w:rsidR="00F66C22" w14:paraId="033B9FD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0A39ECA" w14:textId="724FE0FC" w:rsidR="00F66C22" w:rsidRDefault="00F66C22" w:rsidP="00F66C22">
            <w:pPr>
              <w:jc w:val="center"/>
            </w:pPr>
            <w:r>
              <w:t>JOÃO DE CASTRO</w:t>
            </w:r>
          </w:p>
        </w:tc>
        <w:tc>
          <w:tcPr>
            <w:tcW w:w="1984" w:type="dxa"/>
            <w:vAlign w:val="center"/>
          </w:tcPr>
          <w:p w14:paraId="400F6899" w14:textId="7D772698" w:rsidR="00F66C22" w:rsidRDefault="00F66C22" w:rsidP="00F66C22">
            <w:pPr>
              <w:jc w:val="center"/>
            </w:pPr>
            <w:r>
              <w:t>700007113064900</w:t>
            </w:r>
          </w:p>
        </w:tc>
        <w:tc>
          <w:tcPr>
            <w:tcW w:w="1701" w:type="dxa"/>
            <w:vAlign w:val="center"/>
          </w:tcPr>
          <w:p w14:paraId="2A2C9EC8" w14:textId="5F108995" w:rsidR="00F66C22" w:rsidRDefault="00F66C22" w:rsidP="00F66C22">
            <w:pPr>
              <w:jc w:val="center"/>
            </w:pPr>
            <w:r>
              <w:t>********8-53</w:t>
            </w:r>
          </w:p>
        </w:tc>
        <w:tc>
          <w:tcPr>
            <w:tcW w:w="1560" w:type="dxa"/>
            <w:vAlign w:val="center"/>
          </w:tcPr>
          <w:p w14:paraId="0CD43966" w14:textId="187AF66B" w:rsidR="00F66C22" w:rsidRDefault="00F66C22" w:rsidP="00F66C22">
            <w:pPr>
              <w:jc w:val="center"/>
            </w:pPr>
            <w:r>
              <w:t>10/04/1943</w:t>
            </w:r>
          </w:p>
        </w:tc>
        <w:tc>
          <w:tcPr>
            <w:tcW w:w="1647" w:type="dxa"/>
            <w:vAlign w:val="center"/>
          </w:tcPr>
          <w:p w14:paraId="44AAB042" w14:textId="404C1FD1" w:rsidR="00F66C22" w:rsidRDefault="00F66C22" w:rsidP="00F66C22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6338A246" w14:textId="2503537A" w:rsidR="00F66C22" w:rsidRDefault="00F66C22" w:rsidP="00F66C22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0EB65084" w14:textId="706CA4F1" w:rsidR="00F66C22" w:rsidRDefault="00F66C22" w:rsidP="00F66C22">
            <w:pPr>
              <w:jc w:val="center"/>
            </w:pPr>
            <w:r>
              <w:t>NATÁLIA CRISTINA DE CARVALHO</w:t>
            </w:r>
          </w:p>
        </w:tc>
      </w:tr>
    </w:tbl>
    <w:p w14:paraId="23A03FFD" w14:textId="77777777" w:rsidR="00BA7BA6" w:rsidRDefault="00BA7BA6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F716849" w14:textId="77777777" w:rsidR="00F25D58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1CBAA0D2" w14:textId="77777777" w:rsidR="00F25D58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45A3B515" w14:textId="77777777" w:rsidR="00F25D58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466CD5B" w14:textId="77777777" w:rsidR="00F25D58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66E0F705" w14:textId="77777777" w:rsidR="00F25D58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7DC9564E" w14:textId="77777777" w:rsidR="00D5388B" w:rsidRDefault="00D5388B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000F608" w14:textId="59313683" w:rsidR="00D5388B" w:rsidRDefault="00D5388B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00517A1" w14:textId="6E6865BC" w:rsidR="00FC3B6D" w:rsidRDefault="00FC3B6D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613CCDE" w14:textId="30A725F5" w:rsidR="00FC3B6D" w:rsidRDefault="00FC3B6D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17680285" w14:textId="40542FD4" w:rsidR="00FC3B6D" w:rsidRDefault="00FC3B6D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78BBB586" w14:textId="77777777" w:rsidR="00535A37" w:rsidRDefault="00535A3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E562FD" w:rsidRPr="00D16AA4" w14:paraId="781CF895" w14:textId="77777777" w:rsidTr="00237266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505F6E72" w14:textId="6549433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80 ANOS A 84 ANOS – 1ª E 2ª DOSE</w:t>
            </w:r>
          </w:p>
        </w:tc>
      </w:tr>
      <w:tr w:rsidR="00E562FD" w:rsidRPr="00D16AA4" w14:paraId="6D3B41B3" w14:textId="77777777" w:rsidTr="00237266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0A795EEC" w14:textId="77777777" w:rsidR="00E562FD" w:rsidRDefault="00E562FD" w:rsidP="009D0A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E562FD" w:rsidRPr="00D16AA4" w14:paraId="1B9B3965" w14:textId="77777777" w:rsidTr="00237266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15545230" w14:textId="7777777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5EE1AD1D" w14:textId="7777777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12BB1BC9" w14:textId="7777777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2F25B73A" w14:textId="7777777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54F2F14E" w14:textId="7777777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072010E3" w14:textId="7777777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743475E1" w14:textId="77777777" w:rsidR="00E562FD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2D4C84" w14:paraId="6972013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2EF562D" w14:textId="55A5223F" w:rsidR="002D4C84" w:rsidRDefault="002D4C84" w:rsidP="009D0A7B">
            <w:pPr>
              <w:jc w:val="center"/>
            </w:pPr>
            <w:r>
              <w:t>ANTONIO ALVES CAVALCANTE</w:t>
            </w:r>
          </w:p>
        </w:tc>
        <w:tc>
          <w:tcPr>
            <w:tcW w:w="1984" w:type="dxa"/>
            <w:vAlign w:val="center"/>
          </w:tcPr>
          <w:p w14:paraId="72C9C40D" w14:textId="769B024F" w:rsidR="002D4C84" w:rsidRDefault="002D4C84" w:rsidP="009D0A7B">
            <w:pPr>
              <w:jc w:val="center"/>
            </w:pPr>
            <w:r>
              <w:t>704607187288729</w:t>
            </w:r>
          </w:p>
        </w:tc>
        <w:tc>
          <w:tcPr>
            <w:tcW w:w="1701" w:type="dxa"/>
            <w:vAlign w:val="center"/>
          </w:tcPr>
          <w:p w14:paraId="41732068" w14:textId="4B8E7C3F" w:rsidR="002D4C84" w:rsidRDefault="002D4C84" w:rsidP="009D0A7B">
            <w:pPr>
              <w:jc w:val="center"/>
            </w:pPr>
            <w:r>
              <w:t>*** *** **1-53</w:t>
            </w:r>
          </w:p>
        </w:tc>
        <w:tc>
          <w:tcPr>
            <w:tcW w:w="1560" w:type="dxa"/>
            <w:vAlign w:val="center"/>
          </w:tcPr>
          <w:p w14:paraId="78AF0F05" w14:textId="33B476AD" w:rsidR="002D4C84" w:rsidRDefault="002D4C84" w:rsidP="009D0A7B">
            <w:pPr>
              <w:jc w:val="center"/>
            </w:pPr>
            <w:r>
              <w:t>03/04/1939</w:t>
            </w:r>
          </w:p>
        </w:tc>
        <w:tc>
          <w:tcPr>
            <w:tcW w:w="1647" w:type="dxa"/>
            <w:vAlign w:val="center"/>
          </w:tcPr>
          <w:p w14:paraId="6EE01977" w14:textId="2D39ACEE" w:rsidR="002D4C84" w:rsidRDefault="002D4C84" w:rsidP="009D0A7B">
            <w:pPr>
              <w:jc w:val="center"/>
            </w:pPr>
            <w:r>
              <w:t>30/04/2021</w:t>
            </w:r>
          </w:p>
        </w:tc>
        <w:tc>
          <w:tcPr>
            <w:tcW w:w="1559" w:type="dxa"/>
            <w:vAlign w:val="center"/>
          </w:tcPr>
          <w:p w14:paraId="263DE4BD" w14:textId="77777777" w:rsidR="002D4C84" w:rsidRDefault="002D4C84" w:rsidP="009D0A7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F7CFFE7" w14:textId="18ABF763" w:rsidR="002D4C84" w:rsidRDefault="002D4C84" w:rsidP="009D0A7B">
            <w:pPr>
              <w:jc w:val="center"/>
            </w:pPr>
            <w:r>
              <w:t>JEANNE SOUZA DE OLIVEIRA</w:t>
            </w:r>
          </w:p>
        </w:tc>
      </w:tr>
      <w:tr w:rsidR="00426306" w14:paraId="425751A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067E032" w14:textId="0D400DCF" w:rsidR="00426306" w:rsidRDefault="00426306" w:rsidP="009D0A7B">
            <w:pPr>
              <w:jc w:val="center"/>
            </w:pPr>
            <w:r>
              <w:t>SEBASTIÃO BARBOSA</w:t>
            </w:r>
          </w:p>
        </w:tc>
        <w:tc>
          <w:tcPr>
            <w:tcW w:w="1984" w:type="dxa"/>
            <w:vAlign w:val="center"/>
          </w:tcPr>
          <w:p w14:paraId="0C10C7F7" w14:textId="6D5E66BC" w:rsidR="00426306" w:rsidRDefault="00426306" w:rsidP="009D0A7B">
            <w:pPr>
              <w:jc w:val="center"/>
            </w:pPr>
            <w:r>
              <w:t>702309136697119</w:t>
            </w:r>
          </w:p>
        </w:tc>
        <w:tc>
          <w:tcPr>
            <w:tcW w:w="1701" w:type="dxa"/>
            <w:vAlign w:val="center"/>
          </w:tcPr>
          <w:p w14:paraId="7AD4147C" w14:textId="59981E66" w:rsidR="00426306" w:rsidRDefault="00426306" w:rsidP="009D0A7B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3522DD5F" w14:textId="3BD322AB" w:rsidR="00426306" w:rsidRDefault="00426306" w:rsidP="009D0A7B">
            <w:pPr>
              <w:jc w:val="center"/>
            </w:pPr>
            <w:r>
              <w:t>13/07/1936</w:t>
            </w:r>
          </w:p>
        </w:tc>
        <w:tc>
          <w:tcPr>
            <w:tcW w:w="1647" w:type="dxa"/>
            <w:vAlign w:val="center"/>
          </w:tcPr>
          <w:p w14:paraId="159356F6" w14:textId="2DE5DE60" w:rsidR="00426306" w:rsidRDefault="00426306" w:rsidP="009D0A7B">
            <w:pPr>
              <w:jc w:val="center"/>
            </w:pPr>
            <w:r>
              <w:t>08/04/2021</w:t>
            </w:r>
          </w:p>
        </w:tc>
        <w:tc>
          <w:tcPr>
            <w:tcW w:w="1559" w:type="dxa"/>
            <w:vAlign w:val="center"/>
          </w:tcPr>
          <w:p w14:paraId="507BDFDA" w14:textId="77777777" w:rsidR="00426306" w:rsidRDefault="00426306" w:rsidP="009D0A7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B4788C9" w14:textId="4F741B97" w:rsidR="00426306" w:rsidRDefault="00426306" w:rsidP="009D0A7B">
            <w:pPr>
              <w:jc w:val="center"/>
            </w:pPr>
            <w:r>
              <w:t>GLEICE RODRIGUES DIAS DE JESUS</w:t>
            </w:r>
          </w:p>
        </w:tc>
      </w:tr>
      <w:tr w:rsidR="00F50763" w14:paraId="4325B7D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14CDF6F" w14:textId="190B69B0" w:rsidR="00F50763" w:rsidRDefault="00F50763" w:rsidP="009D0A7B">
            <w:pPr>
              <w:jc w:val="center"/>
            </w:pPr>
            <w:r>
              <w:t xml:space="preserve">MARIA DO CARMO SOUZA </w:t>
            </w:r>
          </w:p>
        </w:tc>
        <w:tc>
          <w:tcPr>
            <w:tcW w:w="1984" w:type="dxa"/>
            <w:vAlign w:val="center"/>
          </w:tcPr>
          <w:p w14:paraId="6D2477D1" w14:textId="65E23497" w:rsidR="00F50763" w:rsidRDefault="00F50763" w:rsidP="009D0A7B">
            <w:pPr>
              <w:jc w:val="center"/>
            </w:pPr>
            <w:r>
              <w:t>702002304169687</w:t>
            </w:r>
          </w:p>
        </w:tc>
        <w:tc>
          <w:tcPr>
            <w:tcW w:w="1701" w:type="dxa"/>
            <w:vAlign w:val="center"/>
          </w:tcPr>
          <w:p w14:paraId="2B158C9B" w14:textId="320872C7" w:rsidR="00F50763" w:rsidRDefault="00F50763" w:rsidP="009D0A7B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74BFDD90" w14:textId="092801AE" w:rsidR="00F50763" w:rsidRDefault="00F50763" w:rsidP="009D0A7B">
            <w:pPr>
              <w:jc w:val="center"/>
            </w:pPr>
            <w:r>
              <w:t>08/12/1940</w:t>
            </w:r>
          </w:p>
        </w:tc>
        <w:tc>
          <w:tcPr>
            <w:tcW w:w="1647" w:type="dxa"/>
            <w:vAlign w:val="center"/>
          </w:tcPr>
          <w:p w14:paraId="7FA3D38C" w14:textId="5ED52B54" w:rsidR="00F50763" w:rsidRDefault="00F50763" w:rsidP="009D0A7B">
            <w:pPr>
              <w:jc w:val="center"/>
            </w:pPr>
            <w:r>
              <w:t>30/03/2021</w:t>
            </w:r>
          </w:p>
        </w:tc>
        <w:tc>
          <w:tcPr>
            <w:tcW w:w="1559" w:type="dxa"/>
            <w:vAlign w:val="center"/>
          </w:tcPr>
          <w:p w14:paraId="4AF793FA" w14:textId="5B7AA9FB" w:rsidR="00F50763" w:rsidRDefault="00FF529B" w:rsidP="009D0A7B">
            <w:pPr>
              <w:jc w:val="center"/>
            </w:pPr>
            <w:r>
              <w:t>20/04/2021</w:t>
            </w:r>
          </w:p>
        </w:tc>
        <w:tc>
          <w:tcPr>
            <w:tcW w:w="2410" w:type="dxa"/>
            <w:vAlign w:val="center"/>
          </w:tcPr>
          <w:p w14:paraId="16F4A9E0" w14:textId="23772EBF" w:rsidR="00F50763" w:rsidRDefault="00F50763" w:rsidP="009D0A7B">
            <w:pPr>
              <w:jc w:val="center"/>
            </w:pPr>
            <w:r>
              <w:t>GLEICE RODRIGUES DIAS DE JESUS</w:t>
            </w:r>
          </w:p>
        </w:tc>
      </w:tr>
      <w:tr w:rsidR="00B807C7" w14:paraId="0C1449F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671D300" w14:textId="01658ED4" w:rsidR="00B807C7" w:rsidRDefault="00B807C7" w:rsidP="009D0A7B">
            <w:pPr>
              <w:jc w:val="center"/>
            </w:pPr>
            <w:r>
              <w:t>MANOEL AUGUSTO NOGUEIRA</w:t>
            </w:r>
          </w:p>
        </w:tc>
        <w:tc>
          <w:tcPr>
            <w:tcW w:w="1984" w:type="dxa"/>
            <w:vAlign w:val="center"/>
          </w:tcPr>
          <w:p w14:paraId="07B89E4A" w14:textId="3024FA30" w:rsidR="00B807C7" w:rsidRDefault="00B807C7" w:rsidP="009D0A7B">
            <w:pPr>
              <w:jc w:val="center"/>
            </w:pPr>
            <w:r>
              <w:t>702405550905423</w:t>
            </w:r>
          </w:p>
        </w:tc>
        <w:tc>
          <w:tcPr>
            <w:tcW w:w="1701" w:type="dxa"/>
            <w:vAlign w:val="center"/>
          </w:tcPr>
          <w:p w14:paraId="509D36F4" w14:textId="18034943" w:rsidR="00B807C7" w:rsidRDefault="00B807C7" w:rsidP="009D0A7B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3A51FFB7" w14:textId="511E56C9" w:rsidR="00B807C7" w:rsidRDefault="00B807C7" w:rsidP="009D0A7B">
            <w:pPr>
              <w:jc w:val="center"/>
            </w:pPr>
            <w:r>
              <w:t>12/12/1937</w:t>
            </w:r>
          </w:p>
        </w:tc>
        <w:tc>
          <w:tcPr>
            <w:tcW w:w="1647" w:type="dxa"/>
            <w:vAlign w:val="center"/>
          </w:tcPr>
          <w:p w14:paraId="76CBD77C" w14:textId="13F42B23" w:rsidR="00B807C7" w:rsidRDefault="00B807C7" w:rsidP="009D0A7B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05169F3F" w14:textId="58162081" w:rsidR="00B807C7" w:rsidRDefault="007E779E" w:rsidP="009D0A7B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4FE7D647" w14:textId="5D2CBA1D" w:rsidR="00B807C7" w:rsidRDefault="000033C0" w:rsidP="009D0A7B">
            <w:pPr>
              <w:jc w:val="center"/>
            </w:pPr>
            <w:r>
              <w:t>NILDA NUNES DA SILVA</w:t>
            </w:r>
          </w:p>
        </w:tc>
      </w:tr>
      <w:tr w:rsidR="003C4580" w14:paraId="71192F1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EF8C078" w14:textId="127ABE72" w:rsidR="003C4580" w:rsidRDefault="003C4580" w:rsidP="009D0A7B">
            <w:pPr>
              <w:jc w:val="center"/>
            </w:pPr>
            <w:r>
              <w:t>WALTER MIRANDA PEREIRA</w:t>
            </w:r>
          </w:p>
        </w:tc>
        <w:tc>
          <w:tcPr>
            <w:tcW w:w="1984" w:type="dxa"/>
            <w:vAlign w:val="center"/>
          </w:tcPr>
          <w:p w14:paraId="17FC94FC" w14:textId="09E8D0D7" w:rsidR="003C4580" w:rsidRDefault="003C4580" w:rsidP="009D0A7B">
            <w:pPr>
              <w:jc w:val="center"/>
            </w:pPr>
            <w:r>
              <w:t>704304544561994</w:t>
            </w:r>
          </w:p>
        </w:tc>
        <w:tc>
          <w:tcPr>
            <w:tcW w:w="1701" w:type="dxa"/>
            <w:vAlign w:val="center"/>
          </w:tcPr>
          <w:p w14:paraId="4FEC55C5" w14:textId="43A08F23" w:rsidR="003C4580" w:rsidRDefault="003C4580" w:rsidP="009D0A7B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38A358AF" w14:textId="01A0130D" w:rsidR="003C4580" w:rsidRDefault="003C4580" w:rsidP="009D0A7B">
            <w:pPr>
              <w:jc w:val="center"/>
            </w:pPr>
            <w:r>
              <w:t>26/07/1937</w:t>
            </w:r>
          </w:p>
        </w:tc>
        <w:tc>
          <w:tcPr>
            <w:tcW w:w="1647" w:type="dxa"/>
            <w:vAlign w:val="center"/>
          </w:tcPr>
          <w:p w14:paraId="6D8DFD8D" w14:textId="75078B53" w:rsidR="003C4580" w:rsidRDefault="003C4580" w:rsidP="009D0A7B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7B44EB1A" w14:textId="5CA8FEE8" w:rsidR="003C4580" w:rsidRDefault="009321F7" w:rsidP="009D0A7B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1DFC3F68" w14:textId="3D78D26F" w:rsidR="003C4580" w:rsidRDefault="003C4580" w:rsidP="009D0A7B">
            <w:pPr>
              <w:jc w:val="center"/>
            </w:pPr>
            <w:r>
              <w:t>GLEICE RODRIGUES DIAS DE JESUS</w:t>
            </w:r>
          </w:p>
        </w:tc>
      </w:tr>
      <w:tr w:rsidR="003C4580" w14:paraId="3D85921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EBEC83B" w14:textId="78873646" w:rsidR="003C4580" w:rsidRDefault="003C4580" w:rsidP="009D0A7B">
            <w:pPr>
              <w:jc w:val="center"/>
            </w:pPr>
            <w:r>
              <w:t>JOSE EURIPEDES RODRIGUES</w:t>
            </w:r>
          </w:p>
        </w:tc>
        <w:tc>
          <w:tcPr>
            <w:tcW w:w="1984" w:type="dxa"/>
            <w:vAlign w:val="center"/>
          </w:tcPr>
          <w:p w14:paraId="6814529A" w14:textId="763A20F3" w:rsidR="003C4580" w:rsidRDefault="003C4580" w:rsidP="009D0A7B">
            <w:pPr>
              <w:jc w:val="center"/>
            </w:pPr>
            <w:r>
              <w:t>706506382800790</w:t>
            </w:r>
          </w:p>
        </w:tc>
        <w:tc>
          <w:tcPr>
            <w:tcW w:w="1701" w:type="dxa"/>
            <w:vAlign w:val="center"/>
          </w:tcPr>
          <w:p w14:paraId="6EB1CF9C" w14:textId="2F0EFE7E" w:rsidR="003C4580" w:rsidRDefault="003C4580" w:rsidP="009D0A7B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36768291" w14:textId="6D45F71F" w:rsidR="003C4580" w:rsidRDefault="003C4580" w:rsidP="009D0A7B">
            <w:pPr>
              <w:jc w:val="center"/>
            </w:pPr>
            <w:r>
              <w:t>01/10/1940</w:t>
            </w:r>
          </w:p>
        </w:tc>
        <w:tc>
          <w:tcPr>
            <w:tcW w:w="1647" w:type="dxa"/>
            <w:vAlign w:val="center"/>
          </w:tcPr>
          <w:p w14:paraId="7B7BC7EB" w14:textId="302647D0" w:rsidR="003C4580" w:rsidRDefault="003C4580" w:rsidP="009D0A7B">
            <w:pPr>
              <w:jc w:val="center"/>
            </w:pPr>
            <w:r>
              <w:t>25/03/2021</w:t>
            </w:r>
          </w:p>
        </w:tc>
        <w:tc>
          <w:tcPr>
            <w:tcW w:w="1559" w:type="dxa"/>
            <w:vAlign w:val="center"/>
          </w:tcPr>
          <w:p w14:paraId="56B17B01" w14:textId="0F5C22A0" w:rsidR="003C4580" w:rsidRDefault="009321F7" w:rsidP="009D0A7B">
            <w:pPr>
              <w:jc w:val="center"/>
            </w:pPr>
            <w:r>
              <w:t>14/04/2021</w:t>
            </w:r>
          </w:p>
        </w:tc>
        <w:tc>
          <w:tcPr>
            <w:tcW w:w="2410" w:type="dxa"/>
            <w:vAlign w:val="center"/>
          </w:tcPr>
          <w:p w14:paraId="71C8C049" w14:textId="479DD19A" w:rsidR="003C4580" w:rsidRDefault="003C4580" w:rsidP="009D0A7B">
            <w:pPr>
              <w:jc w:val="center"/>
            </w:pPr>
            <w:r>
              <w:t>GLEICE RODRIGUES DIAS DE JESUS</w:t>
            </w:r>
          </w:p>
        </w:tc>
      </w:tr>
      <w:tr w:rsidR="003C4580" w14:paraId="5E827F9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73CA23F" w14:textId="7B1399C9" w:rsidR="003C4580" w:rsidRDefault="003C4580" w:rsidP="009D0A7B">
            <w:pPr>
              <w:jc w:val="center"/>
            </w:pPr>
            <w:r>
              <w:t>SEBASTIANA MIRANDA DUARTE</w:t>
            </w:r>
          </w:p>
        </w:tc>
        <w:tc>
          <w:tcPr>
            <w:tcW w:w="1984" w:type="dxa"/>
            <w:vAlign w:val="center"/>
          </w:tcPr>
          <w:p w14:paraId="0C290662" w14:textId="39FF9D12" w:rsidR="003C4580" w:rsidRDefault="003C4580" w:rsidP="009D0A7B">
            <w:pPr>
              <w:jc w:val="center"/>
            </w:pPr>
            <w:r>
              <w:t>705403480364693</w:t>
            </w:r>
          </w:p>
        </w:tc>
        <w:tc>
          <w:tcPr>
            <w:tcW w:w="1701" w:type="dxa"/>
            <w:vAlign w:val="center"/>
          </w:tcPr>
          <w:p w14:paraId="1CE6999F" w14:textId="1E39887E" w:rsidR="003C4580" w:rsidRDefault="003C4580" w:rsidP="009D0A7B">
            <w:pPr>
              <w:jc w:val="center"/>
            </w:pPr>
            <w:r>
              <w:t>********1-72</w:t>
            </w:r>
          </w:p>
        </w:tc>
        <w:tc>
          <w:tcPr>
            <w:tcW w:w="1560" w:type="dxa"/>
            <w:vAlign w:val="center"/>
          </w:tcPr>
          <w:p w14:paraId="55A02F31" w14:textId="20361228" w:rsidR="003C4580" w:rsidRDefault="003C4580" w:rsidP="009D0A7B">
            <w:pPr>
              <w:jc w:val="center"/>
            </w:pPr>
            <w:r>
              <w:t>07/06/1936</w:t>
            </w:r>
          </w:p>
        </w:tc>
        <w:tc>
          <w:tcPr>
            <w:tcW w:w="1647" w:type="dxa"/>
            <w:vAlign w:val="center"/>
          </w:tcPr>
          <w:p w14:paraId="7D3F611C" w14:textId="55634DD7" w:rsidR="003C4580" w:rsidRDefault="003C4580" w:rsidP="009D0A7B">
            <w:pPr>
              <w:jc w:val="center"/>
            </w:pPr>
            <w:r>
              <w:t>15/03/2021</w:t>
            </w:r>
          </w:p>
        </w:tc>
        <w:tc>
          <w:tcPr>
            <w:tcW w:w="1559" w:type="dxa"/>
            <w:vAlign w:val="center"/>
          </w:tcPr>
          <w:p w14:paraId="037D681C" w14:textId="35295772" w:rsidR="003C4580" w:rsidRDefault="00E66419" w:rsidP="009D0A7B">
            <w:pPr>
              <w:jc w:val="center"/>
            </w:pPr>
            <w:r>
              <w:t>06/04/2021</w:t>
            </w:r>
          </w:p>
        </w:tc>
        <w:tc>
          <w:tcPr>
            <w:tcW w:w="2410" w:type="dxa"/>
            <w:vAlign w:val="center"/>
          </w:tcPr>
          <w:p w14:paraId="7D0FB43D" w14:textId="5DAE0B9E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08CF1C9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9CCCA2C" w14:textId="0C87B488" w:rsidR="003C4580" w:rsidRDefault="003C4580" w:rsidP="009D0A7B">
            <w:pPr>
              <w:jc w:val="center"/>
            </w:pPr>
            <w:r>
              <w:lastRenderedPageBreak/>
              <w:t xml:space="preserve">DERVAL RIBEIRO DE QUEIROZ </w:t>
            </w:r>
          </w:p>
        </w:tc>
        <w:tc>
          <w:tcPr>
            <w:tcW w:w="1984" w:type="dxa"/>
            <w:vAlign w:val="center"/>
          </w:tcPr>
          <w:p w14:paraId="0074DCD2" w14:textId="4D256E51" w:rsidR="003C4580" w:rsidRDefault="003C4580" w:rsidP="009D0A7B">
            <w:pPr>
              <w:jc w:val="center"/>
            </w:pPr>
            <w:r>
              <w:t>704200276598089</w:t>
            </w:r>
          </w:p>
        </w:tc>
        <w:tc>
          <w:tcPr>
            <w:tcW w:w="1701" w:type="dxa"/>
            <w:vAlign w:val="center"/>
          </w:tcPr>
          <w:p w14:paraId="1E4807CF" w14:textId="3005FA02" w:rsidR="003C4580" w:rsidRDefault="003C4580" w:rsidP="009D0A7B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4C60476C" w14:textId="7054FDBC" w:rsidR="003C4580" w:rsidRDefault="003C4580" w:rsidP="009D0A7B">
            <w:pPr>
              <w:jc w:val="center"/>
            </w:pPr>
            <w:r>
              <w:t>02/05/1936</w:t>
            </w:r>
          </w:p>
        </w:tc>
        <w:tc>
          <w:tcPr>
            <w:tcW w:w="1647" w:type="dxa"/>
            <w:vAlign w:val="center"/>
          </w:tcPr>
          <w:p w14:paraId="24A0DA8F" w14:textId="0796FB6E" w:rsidR="003C4580" w:rsidRDefault="003C4580" w:rsidP="009D0A7B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49ED535A" w14:textId="34D38876" w:rsidR="003C4580" w:rsidRDefault="00F50763" w:rsidP="009D0A7B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30A36E66" w14:textId="46384E41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2E054D0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18223E6" w14:textId="642D9323" w:rsidR="003C4580" w:rsidRDefault="003C4580" w:rsidP="009D0A7B">
            <w:pPr>
              <w:jc w:val="center"/>
            </w:pPr>
            <w:r>
              <w:t>OLECIO JOAQUIM DA SILVA</w:t>
            </w:r>
          </w:p>
        </w:tc>
        <w:tc>
          <w:tcPr>
            <w:tcW w:w="1984" w:type="dxa"/>
            <w:vAlign w:val="center"/>
          </w:tcPr>
          <w:p w14:paraId="58A80FBC" w14:textId="437293EF" w:rsidR="003C4580" w:rsidRDefault="003C4580" w:rsidP="009D0A7B">
            <w:pPr>
              <w:jc w:val="center"/>
            </w:pPr>
            <w:r>
              <w:t>898050086321562</w:t>
            </w:r>
          </w:p>
        </w:tc>
        <w:tc>
          <w:tcPr>
            <w:tcW w:w="1701" w:type="dxa"/>
            <w:vAlign w:val="center"/>
          </w:tcPr>
          <w:p w14:paraId="42708FB1" w14:textId="1DA21915" w:rsidR="003C4580" w:rsidRDefault="003C4580" w:rsidP="009D0A7B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73453E75" w14:textId="6EA90BA0" w:rsidR="003C4580" w:rsidRDefault="003C4580" w:rsidP="009D0A7B">
            <w:pPr>
              <w:jc w:val="center"/>
            </w:pPr>
            <w:r>
              <w:t>19/07/1937</w:t>
            </w:r>
          </w:p>
        </w:tc>
        <w:tc>
          <w:tcPr>
            <w:tcW w:w="1647" w:type="dxa"/>
            <w:vAlign w:val="center"/>
          </w:tcPr>
          <w:p w14:paraId="427A0172" w14:textId="662FE086" w:rsidR="003C4580" w:rsidRDefault="003C4580" w:rsidP="009D0A7B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5D963E77" w14:textId="3B3D3C3E" w:rsidR="003C4580" w:rsidRDefault="00F50763" w:rsidP="009D0A7B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67E74314" w14:textId="6E55947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2A2FB3E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554C3CCA" w14:textId="2A9F153D" w:rsidR="003C4580" w:rsidRDefault="003C4580" w:rsidP="009D0A7B">
            <w:pPr>
              <w:jc w:val="center"/>
            </w:pPr>
            <w:r>
              <w:t>HERONDINA BORGES VIEIRA</w:t>
            </w:r>
          </w:p>
        </w:tc>
        <w:tc>
          <w:tcPr>
            <w:tcW w:w="1984" w:type="dxa"/>
            <w:vAlign w:val="center"/>
          </w:tcPr>
          <w:p w14:paraId="68C4FC3A" w14:textId="33FE7D6F" w:rsidR="003C4580" w:rsidRDefault="003C4580" w:rsidP="009D0A7B">
            <w:pPr>
              <w:jc w:val="center"/>
            </w:pPr>
            <w:r>
              <w:t>707002803155836</w:t>
            </w:r>
          </w:p>
        </w:tc>
        <w:tc>
          <w:tcPr>
            <w:tcW w:w="1701" w:type="dxa"/>
            <w:vAlign w:val="center"/>
          </w:tcPr>
          <w:p w14:paraId="680D3E05" w14:textId="451ECE9C" w:rsidR="003C4580" w:rsidRDefault="003C4580" w:rsidP="009D0A7B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5F1136CF" w14:textId="49E914DB" w:rsidR="003C4580" w:rsidRDefault="003C4580" w:rsidP="009D0A7B">
            <w:pPr>
              <w:jc w:val="center"/>
            </w:pPr>
            <w:r>
              <w:t>28/04/1940</w:t>
            </w:r>
          </w:p>
        </w:tc>
        <w:tc>
          <w:tcPr>
            <w:tcW w:w="1647" w:type="dxa"/>
            <w:vAlign w:val="center"/>
          </w:tcPr>
          <w:p w14:paraId="327079BE" w14:textId="1409D785" w:rsidR="003C4580" w:rsidRDefault="003C4580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1FFB3FFF" w14:textId="6BD11248" w:rsidR="003C4580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04D2E88A" w14:textId="0921B644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5DD1AEA0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48AA975" w14:textId="06BA7636" w:rsidR="003C4580" w:rsidRDefault="003C4580" w:rsidP="009D0A7B">
            <w:pPr>
              <w:jc w:val="center"/>
            </w:pPr>
            <w:r>
              <w:t>NEUZITA MARTINS DE SOUZA</w:t>
            </w:r>
          </w:p>
        </w:tc>
        <w:tc>
          <w:tcPr>
            <w:tcW w:w="1984" w:type="dxa"/>
            <w:vAlign w:val="center"/>
          </w:tcPr>
          <w:p w14:paraId="7693BD9A" w14:textId="3A55AD97" w:rsidR="003C4580" w:rsidRDefault="003C4580" w:rsidP="009D0A7B">
            <w:pPr>
              <w:jc w:val="center"/>
            </w:pPr>
            <w:r>
              <w:t>701007820984298</w:t>
            </w:r>
          </w:p>
        </w:tc>
        <w:tc>
          <w:tcPr>
            <w:tcW w:w="1701" w:type="dxa"/>
            <w:vAlign w:val="center"/>
          </w:tcPr>
          <w:p w14:paraId="1CDDB475" w14:textId="03F147A3" w:rsidR="003C4580" w:rsidRDefault="003C4580" w:rsidP="009D0A7B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0060BB8F" w14:textId="5A55DA28" w:rsidR="003C4580" w:rsidRDefault="003C4580" w:rsidP="009D0A7B">
            <w:pPr>
              <w:jc w:val="center"/>
            </w:pPr>
            <w:r>
              <w:t>22/05/1937</w:t>
            </w:r>
          </w:p>
        </w:tc>
        <w:tc>
          <w:tcPr>
            <w:tcW w:w="1647" w:type="dxa"/>
            <w:vAlign w:val="center"/>
          </w:tcPr>
          <w:p w14:paraId="1A080244" w14:textId="38A4597D" w:rsidR="003C4580" w:rsidRDefault="003C4580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404BAFB7" w14:textId="54493324" w:rsidR="003C4580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32A0CC7D" w14:textId="439368A1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05EE3A86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961A047" w14:textId="232C3AC6" w:rsidR="003C4580" w:rsidRDefault="003C4580" w:rsidP="009D0A7B">
            <w:pPr>
              <w:jc w:val="center"/>
            </w:pPr>
            <w:r>
              <w:t>GUILHERMINA ALVES DE OLIVEIRA</w:t>
            </w:r>
          </w:p>
        </w:tc>
        <w:tc>
          <w:tcPr>
            <w:tcW w:w="1984" w:type="dxa"/>
            <w:vAlign w:val="center"/>
          </w:tcPr>
          <w:p w14:paraId="314ECFE9" w14:textId="72D78482" w:rsidR="003C4580" w:rsidRDefault="003C4580" w:rsidP="009D0A7B">
            <w:pPr>
              <w:jc w:val="center"/>
            </w:pPr>
            <w:r>
              <w:t>700000156354408</w:t>
            </w:r>
          </w:p>
        </w:tc>
        <w:tc>
          <w:tcPr>
            <w:tcW w:w="1701" w:type="dxa"/>
            <w:vAlign w:val="center"/>
          </w:tcPr>
          <w:p w14:paraId="378AEAE5" w14:textId="51037379" w:rsidR="003C4580" w:rsidRDefault="003C4580" w:rsidP="009D0A7B">
            <w:pPr>
              <w:jc w:val="center"/>
            </w:pPr>
            <w:r>
              <w:t>********1-60</w:t>
            </w:r>
          </w:p>
        </w:tc>
        <w:tc>
          <w:tcPr>
            <w:tcW w:w="1560" w:type="dxa"/>
            <w:vAlign w:val="center"/>
          </w:tcPr>
          <w:p w14:paraId="67623772" w14:textId="0C71D9BA" w:rsidR="003C4580" w:rsidRDefault="003C4580" w:rsidP="009D0A7B">
            <w:pPr>
              <w:jc w:val="center"/>
            </w:pPr>
            <w:r>
              <w:t>23/09/1939</w:t>
            </w:r>
          </w:p>
        </w:tc>
        <w:tc>
          <w:tcPr>
            <w:tcW w:w="1647" w:type="dxa"/>
            <w:vAlign w:val="center"/>
          </w:tcPr>
          <w:p w14:paraId="3DF5EB9A" w14:textId="3FFBC43E" w:rsidR="003C4580" w:rsidRDefault="003C4580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1E5C4EF6" w14:textId="173BCA6A" w:rsidR="003C4580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564DE8F1" w14:textId="4B1018C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2CEE3FEA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729F15A5" w14:textId="57E3FE67" w:rsidR="003C4580" w:rsidRDefault="003C4580" w:rsidP="009D0A7B">
            <w:pPr>
              <w:jc w:val="center"/>
            </w:pPr>
            <w:r>
              <w:t>ROSENVALDA MARQUES BORGES</w:t>
            </w:r>
          </w:p>
        </w:tc>
        <w:tc>
          <w:tcPr>
            <w:tcW w:w="1984" w:type="dxa"/>
            <w:vAlign w:val="center"/>
          </w:tcPr>
          <w:p w14:paraId="5C0E5A3E" w14:textId="60A3A56F" w:rsidR="003C4580" w:rsidRDefault="003C4580" w:rsidP="009D0A7B">
            <w:pPr>
              <w:jc w:val="center"/>
            </w:pPr>
            <w:r>
              <w:t>700006523347200</w:t>
            </w:r>
          </w:p>
        </w:tc>
        <w:tc>
          <w:tcPr>
            <w:tcW w:w="1701" w:type="dxa"/>
            <w:vAlign w:val="center"/>
          </w:tcPr>
          <w:p w14:paraId="2DA8EDBE" w14:textId="010E825F" w:rsidR="003C4580" w:rsidRDefault="003C4580" w:rsidP="009D0A7B">
            <w:pPr>
              <w:jc w:val="center"/>
            </w:pPr>
            <w:r>
              <w:t>********1-87</w:t>
            </w:r>
          </w:p>
        </w:tc>
        <w:tc>
          <w:tcPr>
            <w:tcW w:w="1560" w:type="dxa"/>
            <w:vAlign w:val="center"/>
          </w:tcPr>
          <w:p w14:paraId="44B5571B" w14:textId="24AC3155" w:rsidR="003C4580" w:rsidRDefault="003C4580" w:rsidP="009D0A7B">
            <w:pPr>
              <w:jc w:val="center"/>
            </w:pPr>
            <w:r>
              <w:t>01/05/1939</w:t>
            </w:r>
          </w:p>
        </w:tc>
        <w:tc>
          <w:tcPr>
            <w:tcW w:w="1647" w:type="dxa"/>
            <w:vAlign w:val="center"/>
          </w:tcPr>
          <w:p w14:paraId="7BDB92C7" w14:textId="74B6A16E" w:rsidR="003C4580" w:rsidRDefault="003C4580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319AD2AE" w14:textId="56A4BCD5" w:rsidR="003C4580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1B9136C1" w14:textId="7AF47B6C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6DF432ED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824070F" w14:textId="7D1A78FB" w:rsidR="003C4580" w:rsidRDefault="003C4580" w:rsidP="009D0A7B">
            <w:pPr>
              <w:jc w:val="center"/>
            </w:pPr>
            <w:r>
              <w:t>ANTONIO PEREIRA DA SILVA</w:t>
            </w:r>
          </w:p>
        </w:tc>
        <w:tc>
          <w:tcPr>
            <w:tcW w:w="1984" w:type="dxa"/>
            <w:vAlign w:val="center"/>
          </w:tcPr>
          <w:p w14:paraId="492FB393" w14:textId="17A2B607" w:rsidR="003C4580" w:rsidRDefault="003C4580" w:rsidP="009D0A7B">
            <w:pPr>
              <w:jc w:val="center"/>
            </w:pPr>
            <w:r>
              <w:t>707809663180913</w:t>
            </w:r>
          </w:p>
        </w:tc>
        <w:tc>
          <w:tcPr>
            <w:tcW w:w="1701" w:type="dxa"/>
            <w:vAlign w:val="center"/>
          </w:tcPr>
          <w:p w14:paraId="4608E22C" w14:textId="582DE18A" w:rsidR="003C4580" w:rsidRDefault="003C4580" w:rsidP="009D0A7B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5DD98EAB" w14:textId="73325168" w:rsidR="003C4580" w:rsidRDefault="003C4580" w:rsidP="009D0A7B">
            <w:pPr>
              <w:jc w:val="center"/>
            </w:pPr>
            <w:r>
              <w:t>24/09/1939</w:t>
            </w:r>
          </w:p>
        </w:tc>
        <w:tc>
          <w:tcPr>
            <w:tcW w:w="1647" w:type="dxa"/>
            <w:vAlign w:val="center"/>
          </w:tcPr>
          <w:p w14:paraId="7E432A68" w14:textId="6C6A00A9" w:rsidR="003C4580" w:rsidRDefault="003C4580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71BED462" w14:textId="7D7DF03F" w:rsidR="003C4580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40E6B680" w14:textId="3A9A3A2C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003F0B92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CCE9AB7" w14:textId="1C68DB90" w:rsidR="003C4580" w:rsidRDefault="003C4580" w:rsidP="009D0A7B">
            <w:pPr>
              <w:jc w:val="center"/>
            </w:pPr>
            <w:r>
              <w:t xml:space="preserve">ANTONIO BENTO DE OLIVEIRA </w:t>
            </w:r>
          </w:p>
        </w:tc>
        <w:tc>
          <w:tcPr>
            <w:tcW w:w="1984" w:type="dxa"/>
            <w:vAlign w:val="center"/>
          </w:tcPr>
          <w:p w14:paraId="4D1246A1" w14:textId="34318C6E" w:rsidR="003C4580" w:rsidRDefault="003C4580" w:rsidP="009D0A7B">
            <w:pPr>
              <w:jc w:val="center"/>
            </w:pPr>
            <w:r>
              <w:t>700001466144704</w:t>
            </w:r>
          </w:p>
        </w:tc>
        <w:tc>
          <w:tcPr>
            <w:tcW w:w="1701" w:type="dxa"/>
            <w:vAlign w:val="center"/>
          </w:tcPr>
          <w:p w14:paraId="512C7AE9" w14:textId="4A5E1D9C" w:rsidR="003C4580" w:rsidRDefault="003C4580" w:rsidP="009D0A7B">
            <w:pPr>
              <w:jc w:val="center"/>
            </w:pPr>
            <w:r>
              <w:t>********1-91</w:t>
            </w:r>
          </w:p>
        </w:tc>
        <w:tc>
          <w:tcPr>
            <w:tcW w:w="1560" w:type="dxa"/>
            <w:vAlign w:val="center"/>
          </w:tcPr>
          <w:p w14:paraId="3274101E" w14:textId="6BE53698" w:rsidR="003C4580" w:rsidRDefault="003C4580" w:rsidP="009D0A7B">
            <w:pPr>
              <w:jc w:val="center"/>
            </w:pPr>
            <w:r>
              <w:t>27/12/1939</w:t>
            </w:r>
          </w:p>
        </w:tc>
        <w:tc>
          <w:tcPr>
            <w:tcW w:w="1647" w:type="dxa"/>
            <w:vAlign w:val="center"/>
          </w:tcPr>
          <w:p w14:paraId="299B0FB7" w14:textId="536C4EDE" w:rsidR="003C4580" w:rsidRDefault="003C4580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3CB69787" w14:textId="671750A9" w:rsidR="003C4580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43DFEAC9" w14:textId="1419BDFC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FC3B6D" w14:paraId="7CA36FA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FF18D2" w14:textId="79306C43" w:rsidR="00FC3B6D" w:rsidRDefault="00FC3B6D" w:rsidP="009D0A7B">
            <w:pPr>
              <w:jc w:val="center"/>
            </w:pPr>
            <w:r>
              <w:t>GILBERTO ALVES</w:t>
            </w:r>
          </w:p>
        </w:tc>
        <w:tc>
          <w:tcPr>
            <w:tcW w:w="1984" w:type="dxa"/>
            <w:vAlign w:val="center"/>
          </w:tcPr>
          <w:p w14:paraId="7667EE54" w14:textId="61783089" w:rsidR="00FC3B6D" w:rsidRDefault="00FC3B6D" w:rsidP="009D0A7B">
            <w:pPr>
              <w:jc w:val="center"/>
            </w:pPr>
            <w:r>
              <w:t>70076945931275</w:t>
            </w:r>
          </w:p>
        </w:tc>
        <w:tc>
          <w:tcPr>
            <w:tcW w:w="1701" w:type="dxa"/>
            <w:vAlign w:val="center"/>
          </w:tcPr>
          <w:p w14:paraId="0C2EF5A5" w14:textId="24DD41F1" w:rsidR="00FC3B6D" w:rsidRDefault="00FC3B6D" w:rsidP="009D0A7B">
            <w:pPr>
              <w:jc w:val="center"/>
            </w:pPr>
            <w:r>
              <w:t>*** *** **8-87</w:t>
            </w:r>
          </w:p>
        </w:tc>
        <w:tc>
          <w:tcPr>
            <w:tcW w:w="1560" w:type="dxa"/>
            <w:vAlign w:val="center"/>
          </w:tcPr>
          <w:p w14:paraId="0092686D" w14:textId="0DD51F4C" w:rsidR="00FC3B6D" w:rsidRDefault="00FC3B6D" w:rsidP="009D0A7B">
            <w:pPr>
              <w:jc w:val="center"/>
            </w:pPr>
            <w:r>
              <w:t>31/01/1941</w:t>
            </w:r>
          </w:p>
        </w:tc>
        <w:tc>
          <w:tcPr>
            <w:tcW w:w="1647" w:type="dxa"/>
            <w:vAlign w:val="center"/>
          </w:tcPr>
          <w:p w14:paraId="0BBCDAE4" w14:textId="269EAD4A" w:rsidR="00FC3B6D" w:rsidRDefault="00FC3B6D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672626A2" w14:textId="306AB365" w:rsidR="00FC3B6D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3DA4F6F8" w14:textId="4E8157CA" w:rsidR="00FC3B6D" w:rsidRDefault="00FC3B6D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077B841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A33B35" w14:textId="77777777" w:rsidR="003C4580" w:rsidRDefault="003C4580" w:rsidP="009D0A7B">
            <w:pPr>
              <w:jc w:val="center"/>
            </w:pPr>
            <w:r>
              <w:t>ALAOR MARIANO DE SOUZA</w:t>
            </w:r>
          </w:p>
        </w:tc>
        <w:tc>
          <w:tcPr>
            <w:tcW w:w="1984" w:type="dxa"/>
            <w:vAlign w:val="center"/>
          </w:tcPr>
          <w:p w14:paraId="32232291" w14:textId="77777777" w:rsidR="003C4580" w:rsidRDefault="003C4580" w:rsidP="009D0A7B">
            <w:pPr>
              <w:jc w:val="center"/>
            </w:pPr>
            <w:r>
              <w:t>700207498339229</w:t>
            </w:r>
          </w:p>
        </w:tc>
        <w:tc>
          <w:tcPr>
            <w:tcW w:w="1701" w:type="dxa"/>
            <w:vAlign w:val="center"/>
          </w:tcPr>
          <w:p w14:paraId="08F1E501" w14:textId="77777777" w:rsidR="003C4580" w:rsidRDefault="003C4580" w:rsidP="009D0A7B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42EB000D" w14:textId="77777777" w:rsidR="003C4580" w:rsidRDefault="003C4580" w:rsidP="009D0A7B">
            <w:pPr>
              <w:jc w:val="center"/>
            </w:pPr>
            <w:r>
              <w:t>20/06/1938</w:t>
            </w:r>
          </w:p>
        </w:tc>
        <w:tc>
          <w:tcPr>
            <w:tcW w:w="1647" w:type="dxa"/>
            <w:vAlign w:val="center"/>
          </w:tcPr>
          <w:p w14:paraId="4C6DBE66" w14:textId="77777777" w:rsidR="003C4580" w:rsidRDefault="003C4580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292E3A6E" w14:textId="05D44EDE" w:rsidR="003C4580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6D844C99" w14:textId="7777777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1AA0E204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8873F99" w14:textId="77777777" w:rsidR="003C4580" w:rsidRDefault="003C4580" w:rsidP="009D0A7B">
            <w:pPr>
              <w:jc w:val="center"/>
            </w:pPr>
            <w:r>
              <w:t>JOSE FRANCISCO  VIANA</w:t>
            </w:r>
          </w:p>
        </w:tc>
        <w:tc>
          <w:tcPr>
            <w:tcW w:w="1984" w:type="dxa"/>
            <w:vAlign w:val="center"/>
          </w:tcPr>
          <w:p w14:paraId="679F90DE" w14:textId="77777777" w:rsidR="003C4580" w:rsidRDefault="003C4580" w:rsidP="009D0A7B">
            <w:pPr>
              <w:jc w:val="center"/>
            </w:pPr>
            <w:r>
              <w:t>704806048713940</w:t>
            </w:r>
          </w:p>
        </w:tc>
        <w:tc>
          <w:tcPr>
            <w:tcW w:w="1701" w:type="dxa"/>
            <w:vAlign w:val="center"/>
          </w:tcPr>
          <w:p w14:paraId="6F858F01" w14:textId="77777777" w:rsidR="003C4580" w:rsidRDefault="003C4580" w:rsidP="009D0A7B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71CC0AF4" w14:textId="77777777" w:rsidR="003C4580" w:rsidRDefault="003C4580" w:rsidP="009D0A7B">
            <w:pPr>
              <w:jc w:val="center"/>
            </w:pPr>
            <w:r>
              <w:t>07/09/1936</w:t>
            </w:r>
          </w:p>
        </w:tc>
        <w:tc>
          <w:tcPr>
            <w:tcW w:w="1647" w:type="dxa"/>
            <w:vAlign w:val="center"/>
          </w:tcPr>
          <w:p w14:paraId="3BCD1A91" w14:textId="77777777" w:rsidR="003C4580" w:rsidRDefault="003C4580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4681041E" w14:textId="43C8B4FE" w:rsidR="003C4580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5E87CBC3" w14:textId="7777777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14B602A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90B75B1" w14:textId="77777777" w:rsidR="003C4580" w:rsidRDefault="003C4580" w:rsidP="009D0A7B">
            <w:pPr>
              <w:jc w:val="center"/>
            </w:pPr>
            <w:r>
              <w:t>ZORAIDE ALVES DE FREITAS</w:t>
            </w:r>
          </w:p>
        </w:tc>
        <w:tc>
          <w:tcPr>
            <w:tcW w:w="1984" w:type="dxa"/>
            <w:vAlign w:val="center"/>
          </w:tcPr>
          <w:p w14:paraId="37AED0A8" w14:textId="77777777" w:rsidR="003C4580" w:rsidRDefault="003C4580" w:rsidP="009D0A7B">
            <w:pPr>
              <w:jc w:val="center"/>
            </w:pPr>
            <w:r>
              <w:t>708609027254286</w:t>
            </w:r>
          </w:p>
        </w:tc>
        <w:tc>
          <w:tcPr>
            <w:tcW w:w="1701" w:type="dxa"/>
            <w:vAlign w:val="center"/>
          </w:tcPr>
          <w:p w14:paraId="48879034" w14:textId="77777777" w:rsidR="003C4580" w:rsidRDefault="003C4580" w:rsidP="009D0A7B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13B3E632" w14:textId="77777777" w:rsidR="003C4580" w:rsidRDefault="003C4580" w:rsidP="009D0A7B">
            <w:pPr>
              <w:jc w:val="center"/>
            </w:pPr>
            <w:r>
              <w:t>29/08/1939</w:t>
            </w:r>
          </w:p>
        </w:tc>
        <w:tc>
          <w:tcPr>
            <w:tcW w:w="1647" w:type="dxa"/>
            <w:vAlign w:val="center"/>
          </w:tcPr>
          <w:p w14:paraId="7792D4B1" w14:textId="77777777" w:rsidR="003C4580" w:rsidRDefault="003C4580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56F683E9" w14:textId="42BF6669" w:rsidR="003C4580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4A2F53FE" w14:textId="7777777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31A0611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2590902B" w14:textId="77777777" w:rsidR="003C4580" w:rsidRDefault="003C4580" w:rsidP="009D0A7B">
            <w:pPr>
              <w:jc w:val="center"/>
            </w:pPr>
            <w:r>
              <w:t>SELSO BARBOSA DA SILVA</w:t>
            </w:r>
          </w:p>
        </w:tc>
        <w:tc>
          <w:tcPr>
            <w:tcW w:w="1984" w:type="dxa"/>
            <w:vAlign w:val="center"/>
          </w:tcPr>
          <w:p w14:paraId="35F790BF" w14:textId="77777777" w:rsidR="003C4580" w:rsidRDefault="003C4580" w:rsidP="009D0A7B">
            <w:pPr>
              <w:jc w:val="center"/>
            </w:pPr>
            <w:r>
              <w:t>705406582145026</w:t>
            </w:r>
          </w:p>
        </w:tc>
        <w:tc>
          <w:tcPr>
            <w:tcW w:w="1701" w:type="dxa"/>
            <w:vAlign w:val="center"/>
          </w:tcPr>
          <w:p w14:paraId="7578C208" w14:textId="77777777" w:rsidR="003C4580" w:rsidRDefault="003C4580" w:rsidP="009D0A7B">
            <w:pPr>
              <w:jc w:val="center"/>
            </w:pPr>
            <w:r>
              <w:t>********4-50</w:t>
            </w:r>
          </w:p>
        </w:tc>
        <w:tc>
          <w:tcPr>
            <w:tcW w:w="1560" w:type="dxa"/>
            <w:vAlign w:val="center"/>
          </w:tcPr>
          <w:p w14:paraId="34B89429" w14:textId="77777777" w:rsidR="003C4580" w:rsidRDefault="003C4580" w:rsidP="009D0A7B">
            <w:pPr>
              <w:jc w:val="center"/>
            </w:pPr>
            <w:r>
              <w:t>02/05/1937</w:t>
            </w:r>
          </w:p>
        </w:tc>
        <w:tc>
          <w:tcPr>
            <w:tcW w:w="1647" w:type="dxa"/>
            <w:vAlign w:val="center"/>
          </w:tcPr>
          <w:p w14:paraId="2818A810" w14:textId="77777777" w:rsidR="003C4580" w:rsidRDefault="003C4580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54F42602" w14:textId="2A98CB63" w:rsidR="003C4580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3562FD68" w14:textId="7777777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039BEE77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54BC459" w14:textId="77777777" w:rsidR="003C4580" w:rsidRDefault="003C4580" w:rsidP="009D0A7B">
            <w:pPr>
              <w:jc w:val="center"/>
            </w:pPr>
            <w:r>
              <w:t>JOAO BORGES DA SILVA</w:t>
            </w:r>
          </w:p>
        </w:tc>
        <w:tc>
          <w:tcPr>
            <w:tcW w:w="1984" w:type="dxa"/>
            <w:vAlign w:val="center"/>
          </w:tcPr>
          <w:p w14:paraId="16B83498" w14:textId="77777777" w:rsidR="003C4580" w:rsidRDefault="003C4580" w:rsidP="009D0A7B">
            <w:pPr>
              <w:jc w:val="center"/>
            </w:pPr>
            <w:r>
              <w:t>708109844039710</w:t>
            </w:r>
          </w:p>
        </w:tc>
        <w:tc>
          <w:tcPr>
            <w:tcW w:w="1701" w:type="dxa"/>
            <w:vAlign w:val="center"/>
          </w:tcPr>
          <w:p w14:paraId="33C66FC7" w14:textId="77777777" w:rsidR="003C4580" w:rsidRDefault="003C4580" w:rsidP="009D0A7B">
            <w:pPr>
              <w:jc w:val="center"/>
            </w:pPr>
            <w:r>
              <w:t>********1-34</w:t>
            </w:r>
          </w:p>
        </w:tc>
        <w:tc>
          <w:tcPr>
            <w:tcW w:w="1560" w:type="dxa"/>
            <w:vAlign w:val="center"/>
          </w:tcPr>
          <w:p w14:paraId="5EBB06D9" w14:textId="77777777" w:rsidR="003C4580" w:rsidRDefault="003C4580" w:rsidP="009D0A7B">
            <w:pPr>
              <w:jc w:val="center"/>
            </w:pPr>
            <w:r>
              <w:t>28/07/1939</w:t>
            </w:r>
          </w:p>
        </w:tc>
        <w:tc>
          <w:tcPr>
            <w:tcW w:w="1647" w:type="dxa"/>
            <w:vAlign w:val="center"/>
          </w:tcPr>
          <w:p w14:paraId="48029FB4" w14:textId="77777777" w:rsidR="003C4580" w:rsidRDefault="003C4580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27B5934F" w14:textId="7702342E" w:rsidR="003C4580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7BE10C25" w14:textId="7777777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3C4580" w14:paraId="6F531E88" w14:textId="77777777" w:rsidTr="00237266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0180AFF" w14:textId="77777777" w:rsidR="003C4580" w:rsidRDefault="003C4580" w:rsidP="009D0A7B">
            <w:pPr>
              <w:jc w:val="center"/>
            </w:pPr>
            <w:r>
              <w:t>JOSE ANTONIO</w:t>
            </w:r>
          </w:p>
        </w:tc>
        <w:tc>
          <w:tcPr>
            <w:tcW w:w="1984" w:type="dxa"/>
            <w:vAlign w:val="center"/>
          </w:tcPr>
          <w:p w14:paraId="056AA238" w14:textId="77777777" w:rsidR="003C4580" w:rsidRDefault="003C4580" w:rsidP="009D0A7B">
            <w:pPr>
              <w:jc w:val="center"/>
            </w:pPr>
            <w:r>
              <w:t>706206702533170</w:t>
            </w:r>
          </w:p>
        </w:tc>
        <w:tc>
          <w:tcPr>
            <w:tcW w:w="1701" w:type="dxa"/>
            <w:vAlign w:val="center"/>
          </w:tcPr>
          <w:p w14:paraId="66DE000E" w14:textId="77777777" w:rsidR="003C4580" w:rsidRDefault="003C4580" w:rsidP="009D0A7B">
            <w:pPr>
              <w:jc w:val="center"/>
            </w:pPr>
            <w:r>
              <w:t>********1-53</w:t>
            </w:r>
          </w:p>
        </w:tc>
        <w:tc>
          <w:tcPr>
            <w:tcW w:w="1560" w:type="dxa"/>
            <w:vAlign w:val="center"/>
          </w:tcPr>
          <w:p w14:paraId="6DB4FE63" w14:textId="77777777" w:rsidR="003C4580" w:rsidRDefault="003C4580" w:rsidP="009D0A7B">
            <w:pPr>
              <w:jc w:val="center"/>
            </w:pPr>
            <w:r>
              <w:t>10/05/1938</w:t>
            </w:r>
          </w:p>
        </w:tc>
        <w:tc>
          <w:tcPr>
            <w:tcW w:w="1647" w:type="dxa"/>
            <w:vAlign w:val="center"/>
          </w:tcPr>
          <w:p w14:paraId="53900BFB" w14:textId="77777777" w:rsidR="003C4580" w:rsidRDefault="003C4580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58288B4D" w14:textId="416912C7" w:rsidR="003C4580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2674F120" w14:textId="77777777" w:rsidR="003C4580" w:rsidRDefault="003C4580" w:rsidP="009D0A7B">
            <w:pPr>
              <w:jc w:val="center"/>
            </w:pPr>
            <w:r>
              <w:t>NATÁLIA CRISTINA DE CARVALHO</w:t>
            </w:r>
          </w:p>
        </w:tc>
      </w:tr>
      <w:tr w:rsidR="00237266" w14:paraId="1F9D775B" w14:textId="77777777" w:rsidTr="00237266">
        <w:trPr>
          <w:gridAfter w:val="1"/>
          <w:wAfter w:w="22" w:type="dxa"/>
        </w:trPr>
        <w:tc>
          <w:tcPr>
            <w:tcW w:w="4395" w:type="dxa"/>
          </w:tcPr>
          <w:p w14:paraId="268A2ECC" w14:textId="77777777" w:rsidR="00237266" w:rsidRDefault="00237266" w:rsidP="00237266">
            <w:pPr>
              <w:jc w:val="center"/>
            </w:pPr>
            <w:r>
              <w:t>GILDETE MOITINHO DE ABREU</w:t>
            </w:r>
          </w:p>
        </w:tc>
        <w:tc>
          <w:tcPr>
            <w:tcW w:w="1984" w:type="dxa"/>
          </w:tcPr>
          <w:p w14:paraId="1E321B22" w14:textId="77777777" w:rsidR="00237266" w:rsidRDefault="00237266" w:rsidP="00237266">
            <w:pPr>
              <w:jc w:val="center"/>
            </w:pPr>
            <w:r>
              <w:t>700604478644860</w:t>
            </w:r>
          </w:p>
        </w:tc>
        <w:tc>
          <w:tcPr>
            <w:tcW w:w="1701" w:type="dxa"/>
          </w:tcPr>
          <w:p w14:paraId="0347A4B9" w14:textId="77777777" w:rsidR="00237266" w:rsidRDefault="00237266" w:rsidP="00237266">
            <w:pPr>
              <w:jc w:val="center"/>
            </w:pPr>
            <w:r>
              <w:t>********1-10</w:t>
            </w:r>
          </w:p>
        </w:tc>
        <w:tc>
          <w:tcPr>
            <w:tcW w:w="1560" w:type="dxa"/>
          </w:tcPr>
          <w:p w14:paraId="6E86F79D" w14:textId="77777777" w:rsidR="00237266" w:rsidRDefault="00237266" w:rsidP="00237266">
            <w:pPr>
              <w:jc w:val="center"/>
            </w:pPr>
            <w:r>
              <w:t>18/12/1936</w:t>
            </w:r>
          </w:p>
        </w:tc>
        <w:tc>
          <w:tcPr>
            <w:tcW w:w="1647" w:type="dxa"/>
          </w:tcPr>
          <w:p w14:paraId="4AD63AE6" w14:textId="77777777" w:rsidR="00237266" w:rsidRDefault="00237266" w:rsidP="00237266">
            <w:pPr>
              <w:jc w:val="center"/>
            </w:pPr>
            <w:r>
              <w:t>29/03/2021</w:t>
            </w:r>
          </w:p>
        </w:tc>
        <w:tc>
          <w:tcPr>
            <w:tcW w:w="1559" w:type="dxa"/>
          </w:tcPr>
          <w:p w14:paraId="179E5383" w14:textId="77777777" w:rsidR="00237266" w:rsidRDefault="00237266" w:rsidP="00237266">
            <w:pPr>
              <w:jc w:val="center"/>
            </w:pPr>
            <w:r>
              <w:t>19/04/2021</w:t>
            </w:r>
          </w:p>
        </w:tc>
        <w:tc>
          <w:tcPr>
            <w:tcW w:w="2410" w:type="dxa"/>
          </w:tcPr>
          <w:p w14:paraId="2FF686C8" w14:textId="77777777" w:rsidR="00237266" w:rsidRDefault="00237266" w:rsidP="00237266">
            <w:pPr>
              <w:jc w:val="center"/>
            </w:pPr>
            <w:r>
              <w:t>NILDA NUNES DA SILVA</w:t>
            </w:r>
          </w:p>
        </w:tc>
      </w:tr>
    </w:tbl>
    <w:p w14:paraId="0945BD99" w14:textId="77777777" w:rsidR="00E562FD" w:rsidRDefault="00E562FD" w:rsidP="00E562FD"/>
    <w:p w14:paraId="0634CE2E" w14:textId="77777777" w:rsidR="00F25D58" w:rsidRDefault="00F25D58" w:rsidP="00E562FD"/>
    <w:p w14:paraId="32D667AB" w14:textId="77777777" w:rsidR="00F25D58" w:rsidRDefault="00F25D58" w:rsidP="00E562FD"/>
    <w:p w14:paraId="6653E45C" w14:textId="77777777" w:rsidR="00F25D58" w:rsidRDefault="00F25D58" w:rsidP="00E562FD"/>
    <w:p w14:paraId="3B6C8413" w14:textId="77777777" w:rsidR="00F25D58" w:rsidRDefault="00F25D58" w:rsidP="00E562FD"/>
    <w:p w14:paraId="4D13A0E6" w14:textId="77777777" w:rsidR="00F25D58" w:rsidRDefault="00F25D58" w:rsidP="00E562FD"/>
    <w:p w14:paraId="051062C9" w14:textId="77777777" w:rsidR="00F25D58" w:rsidRDefault="00F25D58" w:rsidP="00E562FD"/>
    <w:p w14:paraId="60AA7A95" w14:textId="77777777" w:rsidR="00F25D58" w:rsidRDefault="00F25D58" w:rsidP="00E562FD"/>
    <w:p w14:paraId="072D7D80" w14:textId="77777777" w:rsidR="00F25D58" w:rsidRDefault="00F25D58" w:rsidP="00E562FD"/>
    <w:p w14:paraId="77344308" w14:textId="77777777" w:rsidR="00F25D58" w:rsidRDefault="00F25D58" w:rsidP="00E562FD"/>
    <w:p w14:paraId="2AFC7834" w14:textId="77777777" w:rsidR="00F25D58" w:rsidRDefault="00F25D58" w:rsidP="00E562FD"/>
    <w:p w14:paraId="329C24C1" w14:textId="77777777" w:rsidR="00F25D58" w:rsidRDefault="00F25D58" w:rsidP="00E562FD"/>
    <w:p w14:paraId="2B3ACCFE" w14:textId="77777777" w:rsidR="00F25D58" w:rsidRDefault="00F25D58" w:rsidP="00E562FD"/>
    <w:p w14:paraId="09D6EDB1" w14:textId="77777777" w:rsidR="00F25D58" w:rsidRDefault="00F25D58" w:rsidP="00E562FD"/>
    <w:p w14:paraId="1569425F" w14:textId="77777777" w:rsidR="00F25D58" w:rsidRDefault="00F25D58" w:rsidP="00E562FD"/>
    <w:p w14:paraId="0223EA4B" w14:textId="77777777" w:rsidR="00F25D58" w:rsidRDefault="00F25D58" w:rsidP="00E562FD"/>
    <w:p w14:paraId="36DFE011" w14:textId="77777777" w:rsidR="00F25D58" w:rsidRDefault="00F25D58" w:rsidP="00E562FD"/>
    <w:p w14:paraId="47B31242" w14:textId="77777777" w:rsidR="00E562FD" w:rsidRDefault="00E562FD" w:rsidP="00E562FD">
      <w:pPr>
        <w:spacing w:line="240" w:lineRule="auto"/>
        <w:rPr>
          <w:b/>
          <w:bCs/>
          <w:sz w:val="28"/>
          <w:szCs w:val="28"/>
        </w:rPr>
      </w:pPr>
    </w:p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CE0205" w:rsidRPr="00D16AA4" w14:paraId="783581C9" w14:textId="77777777" w:rsidTr="009D0A7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04C0EC4A" w14:textId="2950585A" w:rsidR="00CE0205" w:rsidRPr="00D16AA4" w:rsidRDefault="00E562FD" w:rsidP="009D0A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85 ANOS A 89 ANOS</w:t>
            </w:r>
            <w:r w:rsidR="00CE0205">
              <w:rPr>
                <w:b/>
                <w:bCs/>
                <w:color w:val="FFFFFF" w:themeColor="background1"/>
                <w:sz w:val="32"/>
                <w:szCs w:val="32"/>
              </w:rPr>
              <w:t xml:space="preserve"> – 1ª E 2ª DOSE</w:t>
            </w:r>
          </w:p>
        </w:tc>
      </w:tr>
      <w:tr w:rsidR="00CE0205" w:rsidRPr="00D16AA4" w14:paraId="7FE9BBD9" w14:textId="77777777" w:rsidTr="009D0A7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37C0F0FC" w14:textId="77777777" w:rsidR="00CE0205" w:rsidRDefault="00CE0205" w:rsidP="009D0A7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CE0205" w:rsidRPr="00D16AA4" w14:paraId="44E16AFE" w14:textId="77777777" w:rsidTr="009D0A7B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44D87EE6" w14:textId="77777777" w:rsidR="00CE0205" w:rsidRPr="00D16AA4" w:rsidRDefault="00CE0205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40891C30" w14:textId="77777777" w:rsidR="00CE0205" w:rsidRPr="00D16AA4" w:rsidRDefault="00CE0205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670B4716" w14:textId="77777777" w:rsidR="00CE0205" w:rsidRPr="00D16AA4" w:rsidRDefault="00CE0205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36B2F52E" w14:textId="77777777" w:rsidR="00CE0205" w:rsidRPr="00D16AA4" w:rsidRDefault="00CE0205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0A74A58E" w14:textId="77777777" w:rsidR="00CE0205" w:rsidRPr="00D16AA4" w:rsidRDefault="00CE0205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37FFE2C5" w14:textId="77777777" w:rsidR="00CE0205" w:rsidRPr="00D16AA4" w:rsidRDefault="00CE0205" w:rsidP="009D0A7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6EAB8385" w14:textId="77777777" w:rsidR="00CE0205" w:rsidRPr="00D16AA4" w:rsidRDefault="00CE0205" w:rsidP="009D0A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B807C7" w14:paraId="7E1CBDF9" w14:textId="77777777" w:rsidTr="009D0A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4390C7D" w14:textId="2FB10127" w:rsidR="00B807C7" w:rsidRDefault="00B807C7" w:rsidP="009D0A7B">
            <w:pPr>
              <w:jc w:val="center"/>
            </w:pPr>
            <w:r>
              <w:t>SEBASTIAO MOIA DE SOUZA</w:t>
            </w:r>
          </w:p>
        </w:tc>
        <w:tc>
          <w:tcPr>
            <w:tcW w:w="1984" w:type="dxa"/>
            <w:vAlign w:val="center"/>
          </w:tcPr>
          <w:p w14:paraId="7BA1046D" w14:textId="34860D36" w:rsidR="00B807C7" w:rsidRDefault="00B807C7" w:rsidP="009D0A7B">
            <w:pPr>
              <w:jc w:val="center"/>
            </w:pPr>
            <w:r>
              <w:t>707002856607030</w:t>
            </w:r>
          </w:p>
        </w:tc>
        <w:tc>
          <w:tcPr>
            <w:tcW w:w="1701" w:type="dxa"/>
            <w:vAlign w:val="center"/>
          </w:tcPr>
          <w:p w14:paraId="6B33D4D0" w14:textId="15B59481" w:rsidR="00B807C7" w:rsidRDefault="00B807C7" w:rsidP="009D0A7B">
            <w:pPr>
              <w:jc w:val="center"/>
            </w:pPr>
            <w:r>
              <w:t>********1-49</w:t>
            </w:r>
          </w:p>
        </w:tc>
        <w:tc>
          <w:tcPr>
            <w:tcW w:w="1560" w:type="dxa"/>
            <w:vAlign w:val="center"/>
          </w:tcPr>
          <w:p w14:paraId="3E781C49" w14:textId="720EE211" w:rsidR="00B807C7" w:rsidRDefault="00B807C7" w:rsidP="009D0A7B">
            <w:pPr>
              <w:jc w:val="center"/>
            </w:pPr>
            <w:r>
              <w:t>10/08/1933</w:t>
            </w:r>
          </w:p>
        </w:tc>
        <w:tc>
          <w:tcPr>
            <w:tcW w:w="1647" w:type="dxa"/>
            <w:vAlign w:val="center"/>
          </w:tcPr>
          <w:p w14:paraId="20E1E594" w14:textId="0119F72B" w:rsidR="00B807C7" w:rsidRDefault="00B807C7" w:rsidP="009D0A7B">
            <w:pPr>
              <w:jc w:val="center"/>
            </w:pPr>
            <w:r>
              <w:t>10/03/2021</w:t>
            </w:r>
          </w:p>
        </w:tc>
        <w:tc>
          <w:tcPr>
            <w:tcW w:w="1559" w:type="dxa"/>
            <w:vAlign w:val="center"/>
          </w:tcPr>
          <w:p w14:paraId="15311611" w14:textId="3226F02F" w:rsidR="00B807C7" w:rsidRDefault="00F50763" w:rsidP="009D0A7B">
            <w:pPr>
              <w:jc w:val="center"/>
            </w:pPr>
            <w:r>
              <w:t>30/03/2021</w:t>
            </w:r>
          </w:p>
        </w:tc>
        <w:tc>
          <w:tcPr>
            <w:tcW w:w="2410" w:type="dxa"/>
            <w:vAlign w:val="center"/>
          </w:tcPr>
          <w:p w14:paraId="17283F9A" w14:textId="5118D06A" w:rsidR="00B807C7" w:rsidRDefault="00B807C7" w:rsidP="009D0A7B">
            <w:pPr>
              <w:jc w:val="center"/>
            </w:pPr>
            <w:r>
              <w:t>NATÁLIA CRISTINA DE CARVALHO</w:t>
            </w:r>
          </w:p>
        </w:tc>
      </w:tr>
      <w:tr w:rsidR="00B807C7" w14:paraId="5BB7F426" w14:textId="77777777" w:rsidTr="009D0A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121EE696" w14:textId="5CCEA15F" w:rsidR="00B807C7" w:rsidRDefault="00B807C7" w:rsidP="009D0A7B">
            <w:pPr>
              <w:jc w:val="center"/>
            </w:pPr>
            <w:r>
              <w:lastRenderedPageBreak/>
              <w:t>ETELVINO BATISTA DA COSTA</w:t>
            </w:r>
          </w:p>
        </w:tc>
        <w:tc>
          <w:tcPr>
            <w:tcW w:w="1984" w:type="dxa"/>
            <w:vAlign w:val="center"/>
          </w:tcPr>
          <w:p w14:paraId="4680C40F" w14:textId="7E1197D8" w:rsidR="00B807C7" w:rsidRDefault="00B807C7" w:rsidP="009D0A7B">
            <w:pPr>
              <w:jc w:val="center"/>
            </w:pPr>
            <w:r>
              <w:t>898004529876626</w:t>
            </w:r>
          </w:p>
        </w:tc>
        <w:tc>
          <w:tcPr>
            <w:tcW w:w="1701" w:type="dxa"/>
            <w:vAlign w:val="center"/>
          </w:tcPr>
          <w:p w14:paraId="54EE5CCC" w14:textId="03FB2D9D" w:rsidR="00B807C7" w:rsidRDefault="00B807C7" w:rsidP="009D0A7B">
            <w:pPr>
              <w:jc w:val="center"/>
            </w:pPr>
            <w:r>
              <w:t>********6-87</w:t>
            </w:r>
          </w:p>
        </w:tc>
        <w:tc>
          <w:tcPr>
            <w:tcW w:w="1560" w:type="dxa"/>
            <w:vAlign w:val="center"/>
          </w:tcPr>
          <w:p w14:paraId="576AE6C8" w14:textId="56118220" w:rsidR="00B807C7" w:rsidRDefault="00B807C7" w:rsidP="009D0A7B">
            <w:pPr>
              <w:jc w:val="center"/>
            </w:pPr>
            <w:r>
              <w:t>15/05/1935</w:t>
            </w:r>
          </w:p>
        </w:tc>
        <w:tc>
          <w:tcPr>
            <w:tcW w:w="1647" w:type="dxa"/>
            <w:vAlign w:val="center"/>
          </w:tcPr>
          <w:p w14:paraId="3B247D58" w14:textId="78B9F843" w:rsidR="00B807C7" w:rsidRDefault="00B807C7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01E96806" w14:textId="637690FA" w:rsidR="00B807C7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7248537E" w14:textId="11761F19" w:rsidR="00B807C7" w:rsidRDefault="00B807C7" w:rsidP="009D0A7B">
            <w:pPr>
              <w:jc w:val="center"/>
            </w:pPr>
            <w:r>
              <w:t>NATÁLIA CRISTINA DE CARVALHO</w:t>
            </w:r>
          </w:p>
        </w:tc>
      </w:tr>
      <w:tr w:rsidR="00B807C7" w14:paraId="2B5DC3C0" w14:textId="77777777" w:rsidTr="009D0A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DBCCF2F" w14:textId="32941B82" w:rsidR="00B807C7" w:rsidRDefault="00B807C7" w:rsidP="009D0A7B">
            <w:pPr>
              <w:jc w:val="center"/>
            </w:pPr>
            <w:r>
              <w:t>JERONIMO NARCISO DA SILVA</w:t>
            </w:r>
          </w:p>
        </w:tc>
        <w:tc>
          <w:tcPr>
            <w:tcW w:w="1984" w:type="dxa"/>
            <w:vAlign w:val="center"/>
          </w:tcPr>
          <w:p w14:paraId="1F64E749" w14:textId="76F01A52" w:rsidR="00B807C7" w:rsidRDefault="00B807C7" w:rsidP="009D0A7B">
            <w:pPr>
              <w:jc w:val="center"/>
            </w:pPr>
            <w:r>
              <w:t>704507362140412</w:t>
            </w:r>
          </w:p>
        </w:tc>
        <w:tc>
          <w:tcPr>
            <w:tcW w:w="1701" w:type="dxa"/>
            <w:vAlign w:val="center"/>
          </w:tcPr>
          <w:p w14:paraId="7D09B19C" w14:textId="742EC2A8" w:rsidR="00B807C7" w:rsidRDefault="00B807C7" w:rsidP="009D0A7B">
            <w:pPr>
              <w:jc w:val="center"/>
            </w:pPr>
            <w:r>
              <w:t>********1-68</w:t>
            </w:r>
          </w:p>
        </w:tc>
        <w:tc>
          <w:tcPr>
            <w:tcW w:w="1560" w:type="dxa"/>
            <w:vAlign w:val="center"/>
          </w:tcPr>
          <w:p w14:paraId="77EFA28F" w14:textId="40EEA570" w:rsidR="00B807C7" w:rsidRDefault="00B807C7" w:rsidP="009D0A7B">
            <w:pPr>
              <w:jc w:val="center"/>
            </w:pPr>
            <w:r>
              <w:t>04/09/1935</w:t>
            </w:r>
          </w:p>
        </w:tc>
        <w:tc>
          <w:tcPr>
            <w:tcW w:w="1647" w:type="dxa"/>
            <w:vAlign w:val="center"/>
          </w:tcPr>
          <w:p w14:paraId="3F3C2F93" w14:textId="1E4D7DA6" w:rsidR="00B807C7" w:rsidRDefault="00B807C7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02F9FC56" w14:textId="0A35FD75" w:rsidR="00B807C7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4B52323A" w14:textId="1DDA197B" w:rsidR="00B807C7" w:rsidRDefault="00B807C7" w:rsidP="009D0A7B">
            <w:pPr>
              <w:jc w:val="center"/>
            </w:pPr>
            <w:r>
              <w:t>NATÁLIA CRISTINA DE CARVALHO</w:t>
            </w:r>
          </w:p>
        </w:tc>
      </w:tr>
      <w:tr w:rsidR="00B807C7" w14:paraId="7EBF6286" w14:textId="77777777" w:rsidTr="009D0A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4E9AC5B2" w14:textId="531044CC" w:rsidR="00B807C7" w:rsidRDefault="00B807C7" w:rsidP="009D0A7B">
            <w:pPr>
              <w:jc w:val="center"/>
            </w:pPr>
            <w:r>
              <w:t>ARMANTINO LEOCARDO FERNANDES</w:t>
            </w:r>
          </w:p>
        </w:tc>
        <w:tc>
          <w:tcPr>
            <w:tcW w:w="1984" w:type="dxa"/>
            <w:vAlign w:val="center"/>
          </w:tcPr>
          <w:p w14:paraId="229F16D5" w14:textId="322C1A08" w:rsidR="00B807C7" w:rsidRDefault="00B807C7" w:rsidP="009D0A7B">
            <w:pPr>
              <w:jc w:val="center"/>
            </w:pPr>
            <w:r>
              <w:t>706909120081230</w:t>
            </w:r>
          </w:p>
        </w:tc>
        <w:tc>
          <w:tcPr>
            <w:tcW w:w="1701" w:type="dxa"/>
            <w:vAlign w:val="center"/>
          </w:tcPr>
          <w:p w14:paraId="4C3BA2B3" w14:textId="60EF692A" w:rsidR="00B807C7" w:rsidRDefault="00B807C7" w:rsidP="009D0A7B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26DD8525" w14:textId="5BA25C4E" w:rsidR="00B807C7" w:rsidRDefault="00B807C7" w:rsidP="009D0A7B">
            <w:pPr>
              <w:jc w:val="center"/>
            </w:pPr>
            <w:r>
              <w:t>15/10/1935</w:t>
            </w:r>
          </w:p>
        </w:tc>
        <w:tc>
          <w:tcPr>
            <w:tcW w:w="1647" w:type="dxa"/>
            <w:vAlign w:val="center"/>
          </w:tcPr>
          <w:p w14:paraId="1B49A74C" w14:textId="7EBBF353" w:rsidR="00B807C7" w:rsidRDefault="00B807C7" w:rsidP="009D0A7B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73A3D3B1" w14:textId="08ED1472" w:rsidR="00B807C7" w:rsidRDefault="008F5067" w:rsidP="009D0A7B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6EFD1945" w14:textId="0B72B2F0" w:rsidR="00B807C7" w:rsidRDefault="00B807C7" w:rsidP="009D0A7B">
            <w:pPr>
              <w:jc w:val="center"/>
            </w:pPr>
            <w:r>
              <w:t>NATÁLIA CRISTINA DE CARVALHO</w:t>
            </w:r>
          </w:p>
        </w:tc>
      </w:tr>
      <w:tr w:rsidR="00B807C7" w14:paraId="620ECF6E" w14:textId="77777777" w:rsidTr="009D0A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55328F8" w14:textId="77777777" w:rsidR="00B807C7" w:rsidRDefault="00B807C7" w:rsidP="009D0A7B">
            <w:pPr>
              <w:jc w:val="center"/>
            </w:pPr>
            <w:r>
              <w:t>SEBASTIANA MARQUES BISPO</w:t>
            </w:r>
          </w:p>
        </w:tc>
        <w:tc>
          <w:tcPr>
            <w:tcW w:w="1984" w:type="dxa"/>
            <w:vAlign w:val="center"/>
          </w:tcPr>
          <w:p w14:paraId="5257923A" w14:textId="77777777" w:rsidR="00B807C7" w:rsidRDefault="00B807C7" w:rsidP="009D0A7B">
            <w:pPr>
              <w:jc w:val="center"/>
            </w:pPr>
            <w:r>
              <w:t>709008871744010</w:t>
            </w:r>
          </w:p>
        </w:tc>
        <w:tc>
          <w:tcPr>
            <w:tcW w:w="1701" w:type="dxa"/>
            <w:vAlign w:val="center"/>
          </w:tcPr>
          <w:p w14:paraId="049196A3" w14:textId="77777777" w:rsidR="00B807C7" w:rsidRDefault="00B807C7" w:rsidP="009D0A7B">
            <w:pPr>
              <w:jc w:val="center"/>
            </w:pPr>
            <w:r>
              <w:t>********1-20</w:t>
            </w:r>
          </w:p>
        </w:tc>
        <w:tc>
          <w:tcPr>
            <w:tcW w:w="1560" w:type="dxa"/>
            <w:vAlign w:val="center"/>
          </w:tcPr>
          <w:p w14:paraId="604C9D57" w14:textId="77777777" w:rsidR="00B807C7" w:rsidRDefault="00B807C7" w:rsidP="009D0A7B">
            <w:pPr>
              <w:jc w:val="center"/>
            </w:pPr>
            <w:r>
              <w:t>15/02/1933</w:t>
            </w:r>
          </w:p>
        </w:tc>
        <w:tc>
          <w:tcPr>
            <w:tcW w:w="1647" w:type="dxa"/>
            <w:vAlign w:val="center"/>
          </w:tcPr>
          <w:p w14:paraId="763D004C" w14:textId="77777777" w:rsidR="00B807C7" w:rsidRDefault="00B807C7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1D4160D1" w14:textId="7A924A16" w:rsidR="00B807C7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702BF97B" w14:textId="77777777" w:rsidR="00B807C7" w:rsidRDefault="00B807C7" w:rsidP="009D0A7B">
            <w:pPr>
              <w:jc w:val="center"/>
            </w:pPr>
            <w:r>
              <w:t>NATÁLIA CRISTINA DE CARVALHO</w:t>
            </w:r>
          </w:p>
        </w:tc>
      </w:tr>
      <w:tr w:rsidR="00B807C7" w14:paraId="7ED9C5DA" w14:textId="77777777" w:rsidTr="009D0A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3E654D04" w14:textId="77777777" w:rsidR="00B807C7" w:rsidRDefault="00B807C7" w:rsidP="009D0A7B">
            <w:pPr>
              <w:jc w:val="center"/>
            </w:pPr>
            <w:r>
              <w:t>HELIDIO ANDRADE DE JESUS</w:t>
            </w:r>
          </w:p>
        </w:tc>
        <w:tc>
          <w:tcPr>
            <w:tcW w:w="1984" w:type="dxa"/>
            <w:vAlign w:val="center"/>
          </w:tcPr>
          <w:p w14:paraId="4F486985" w14:textId="77777777" w:rsidR="00B807C7" w:rsidRDefault="00B807C7" w:rsidP="009D0A7B">
            <w:pPr>
              <w:jc w:val="center"/>
            </w:pPr>
            <w:r>
              <w:t>708104507996936</w:t>
            </w:r>
          </w:p>
        </w:tc>
        <w:tc>
          <w:tcPr>
            <w:tcW w:w="1701" w:type="dxa"/>
            <w:vAlign w:val="center"/>
          </w:tcPr>
          <w:p w14:paraId="2804EFB4" w14:textId="77777777" w:rsidR="00B807C7" w:rsidRDefault="00B807C7" w:rsidP="009D0A7B">
            <w:pPr>
              <w:jc w:val="center"/>
            </w:pPr>
            <w:r>
              <w:t>********1-04</w:t>
            </w:r>
          </w:p>
        </w:tc>
        <w:tc>
          <w:tcPr>
            <w:tcW w:w="1560" w:type="dxa"/>
            <w:vAlign w:val="center"/>
          </w:tcPr>
          <w:p w14:paraId="606CA4CE" w14:textId="77777777" w:rsidR="00B807C7" w:rsidRDefault="00B807C7" w:rsidP="009D0A7B">
            <w:pPr>
              <w:jc w:val="center"/>
            </w:pPr>
            <w:r>
              <w:t>03/08/1932</w:t>
            </w:r>
          </w:p>
        </w:tc>
        <w:tc>
          <w:tcPr>
            <w:tcW w:w="1647" w:type="dxa"/>
            <w:vAlign w:val="center"/>
          </w:tcPr>
          <w:p w14:paraId="42FB5990" w14:textId="77777777" w:rsidR="00B807C7" w:rsidRDefault="00B807C7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3FA7C447" w14:textId="30D9716C" w:rsidR="00B807C7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22219EE7" w14:textId="77777777" w:rsidR="00B807C7" w:rsidRDefault="00B807C7" w:rsidP="009D0A7B">
            <w:pPr>
              <w:jc w:val="center"/>
            </w:pPr>
            <w:r>
              <w:t>NATÁLIA CRISTINA DE CARVALHO</w:t>
            </w:r>
          </w:p>
        </w:tc>
      </w:tr>
      <w:tr w:rsidR="00B807C7" w14:paraId="3DEF5214" w14:textId="77777777" w:rsidTr="009D0A7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3883668" w14:textId="77777777" w:rsidR="00B807C7" w:rsidRDefault="00B807C7" w:rsidP="009D0A7B">
            <w:pPr>
              <w:jc w:val="center"/>
            </w:pPr>
            <w:r>
              <w:t>MARIA ROSA DE JESUS</w:t>
            </w:r>
          </w:p>
        </w:tc>
        <w:tc>
          <w:tcPr>
            <w:tcW w:w="1984" w:type="dxa"/>
            <w:vAlign w:val="center"/>
          </w:tcPr>
          <w:p w14:paraId="1B9BF126" w14:textId="77777777" w:rsidR="00B807C7" w:rsidRDefault="00B807C7" w:rsidP="009D0A7B">
            <w:pPr>
              <w:jc w:val="center"/>
            </w:pPr>
            <w:r>
              <w:t>708007834906526</w:t>
            </w:r>
          </w:p>
        </w:tc>
        <w:tc>
          <w:tcPr>
            <w:tcW w:w="1701" w:type="dxa"/>
            <w:vAlign w:val="center"/>
          </w:tcPr>
          <w:p w14:paraId="487F0F94" w14:textId="0A5A3FDA" w:rsidR="00B807C7" w:rsidRDefault="00B807C7" w:rsidP="009D0A7B">
            <w:pPr>
              <w:jc w:val="center"/>
            </w:pPr>
            <w:r>
              <w:t>********1-00</w:t>
            </w:r>
          </w:p>
        </w:tc>
        <w:tc>
          <w:tcPr>
            <w:tcW w:w="1560" w:type="dxa"/>
            <w:vAlign w:val="center"/>
          </w:tcPr>
          <w:p w14:paraId="4D857343" w14:textId="77777777" w:rsidR="00B807C7" w:rsidRDefault="00B807C7" w:rsidP="009D0A7B">
            <w:pPr>
              <w:jc w:val="center"/>
            </w:pPr>
            <w:r>
              <w:t>15/09/1931</w:t>
            </w:r>
          </w:p>
        </w:tc>
        <w:tc>
          <w:tcPr>
            <w:tcW w:w="1647" w:type="dxa"/>
            <w:vAlign w:val="center"/>
          </w:tcPr>
          <w:p w14:paraId="13A3AAA8" w14:textId="77777777" w:rsidR="00B807C7" w:rsidRDefault="00B807C7" w:rsidP="009D0A7B">
            <w:pPr>
              <w:jc w:val="center"/>
            </w:pPr>
            <w:r>
              <w:t>04/03/2021</w:t>
            </w:r>
          </w:p>
        </w:tc>
        <w:tc>
          <w:tcPr>
            <w:tcW w:w="1559" w:type="dxa"/>
            <w:vAlign w:val="center"/>
          </w:tcPr>
          <w:p w14:paraId="08D6B64B" w14:textId="71C8DA3C" w:rsidR="00B807C7" w:rsidRDefault="00FC3B6D" w:rsidP="009D0A7B">
            <w:pPr>
              <w:jc w:val="center"/>
            </w:pPr>
            <w:r>
              <w:t>27/05/2021</w:t>
            </w:r>
          </w:p>
        </w:tc>
        <w:tc>
          <w:tcPr>
            <w:tcW w:w="2410" w:type="dxa"/>
            <w:vAlign w:val="center"/>
          </w:tcPr>
          <w:p w14:paraId="301C04C2" w14:textId="77777777" w:rsidR="00B807C7" w:rsidRDefault="00B807C7" w:rsidP="009D0A7B">
            <w:pPr>
              <w:jc w:val="center"/>
            </w:pPr>
            <w:r>
              <w:t>NATÁLIA CRISTINA DE CARVALHO</w:t>
            </w:r>
          </w:p>
        </w:tc>
      </w:tr>
    </w:tbl>
    <w:p w14:paraId="6C2A2AAA" w14:textId="77777777" w:rsidR="00D2466F" w:rsidRDefault="00D2466F" w:rsidP="00CE0205"/>
    <w:p w14:paraId="28B3BD93" w14:textId="77777777" w:rsidR="00D2466F" w:rsidRDefault="00D2466F" w:rsidP="00CE0205"/>
    <w:p w14:paraId="6DCB7BDD" w14:textId="77777777" w:rsidR="00F25D58" w:rsidRDefault="00F25D58" w:rsidP="00CE0205"/>
    <w:p w14:paraId="325BC8D8" w14:textId="3CE23EEA" w:rsidR="00F25D58" w:rsidRDefault="00F25D58" w:rsidP="00CE0205"/>
    <w:p w14:paraId="4E946D8D" w14:textId="2F3B8C32" w:rsidR="00FC3B6D" w:rsidRDefault="00FC3B6D" w:rsidP="00CE0205"/>
    <w:p w14:paraId="1A7E2911" w14:textId="74FA2EEA" w:rsidR="00FC3B6D" w:rsidRDefault="00FC3B6D" w:rsidP="00CE0205"/>
    <w:p w14:paraId="3CE6BA9F" w14:textId="77777777" w:rsidR="00FC3B6D" w:rsidRDefault="00FC3B6D" w:rsidP="00CE0205"/>
    <w:tbl>
      <w:tblPr>
        <w:tblStyle w:val="Tabelacomgrade"/>
        <w:tblW w:w="152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560"/>
        <w:gridCol w:w="1647"/>
        <w:gridCol w:w="1559"/>
        <w:gridCol w:w="2410"/>
        <w:gridCol w:w="22"/>
      </w:tblGrid>
      <w:tr w:rsidR="00D2466F" w:rsidRPr="00D16AA4" w14:paraId="3F4259CB" w14:textId="77777777" w:rsidTr="00DA2AA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02B0448C" w14:textId="205DDD39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PESSOAS COM 90 ANOS ACIMA – 1ª E 2ª DOSE</w:t>
            </w:r>
          </w:p>
        </w:tc>
      </w:tr>
      <w:tr w:rsidR="00D2466F" w14:paraId="745C2FDD" w14:textId="77777777" w:rsidTr="00DA2AAB">
        <w:trPr>
          <w:trHeight w:val="554"/>
        </w:trPr>
        <w:tc>
          <w:tcPr>
            <w:tcW w:w="15278" w:type="dxa"/>
            <w:gridSpan w:val="8"/>
            <w:shd w:val="clear" w:color="auto" w:fill="385623" w:themeFill="accent6" w:themeFillShade="80"/>
            <w:vAlign w:val="center"/>
          </w:tcPr>
          <w:p w14:paraId="6F7B9DA8" w14:textId="77777777" w:rsidR="00D2466F" w:rsidRDefault="00D2466F" w:rsidP="00DA2AAB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D2466F" w:rsidRPr="00D16AA4" w14:paraId="087784B8" w14:textId="77777777" w:rsidTr="00DA2AAB">
        <w:trPr>
          <w:gridAfter w:val="1"/>
          <w:wAfter w:w="22" w:type="dxa"/>
        </w:trPr>
        <w:tc>
          <w:tcPr>
            <w:tcW w:w="4395" w:type="dxa"/>
            <w:shd w:val="clear" w:color="auto" w:fill="538135" w:themeFill="accent6" w:themeFillShade="BF"/>
            <w:vAlign w:val="center"/>
          </w:tcPr>
          <w:p w14:paraId="0FA5189D" w14:textId="77777777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4BAE0518" w14:textId="77777777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6E063D30" w14:textId="77777777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60" w:type="dxa"/>
            <w:shd w:val="clear" w:color="auto" w:fill="538135" w:themeFill="accent6" w:themeFillShade="BF"/>
            <w:vAlign w:val="center"/>
          </w:tcPr>
          <w:p w14:paraId="0066419E" w14:textId="77777777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6DF00284" w14:textId="77777777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2B9D8408" w14:textId="77777777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54DEF55B" w14:textId="77777777" w:rsidR="00D2466F" w:rsidRPr="00D16AA4" w:rsidRDefault="00D2466F" w:rsidP="00DA2AA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D2466F" w14:paraId="5B66B1AC" w14:textId="77777777" w:rsidTr="00DA2AA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6C2B4675" w14:textId="71EB54BC" w:rsidR="00D2466F" w:rsidRDefault="00D2466F" w:rsidP="00DA2AAB">
            <w:pPr>
              <w:jc w:val="center"/>
            </w:pPr>
            <w:r>
              <w:t>ALICE FERREIRA DE MORAES</w:t>
            </w:r>
          </w:p>
        </w:tc>
        <w:tc>
          <w:tcPr>
            <w:tcW w:w="1984" w:type="dxa"/>
            <w:vAlign w:val="center"/>
          </w:tcPr>
          <w:p w14:paraId="533AD882" w14:textId="6C1EB119" w:rsidR="00D2466F" w:rsidRDefault="00D2466F" w:rsidP="00DA2AAB">
            <w:pPr>
              <w:jc w:val="center"/>
            </w:pPr>
            <w:r>
              <w:t>70060305295134</w:t>
            </w:r>
          </w:p>
        </w:tc>
        <w:tc>
          <w:tcPr>
            <w:tcW w:w="1701" w:type="dxa"/>
            <w:vAlign w:val="center"/>
          </w:tcPr>
          <w:p w14:paraId="1390E38C" w14:textId="707CEF36" w:rsidR="00D2466F" w:rsidRDefault="00D2466F" w:rsidP="00DA2AAB">
            <w:pPr>
              <w:jc w:val="center"/>
            </w:pPr>
            <w:r>
              <w:t>********1-97</w:t>
            </w:r>
          </w:p>
        </w:tc>
        <w:tc>
          <w:tcPr>
            <w:tcW w:w="1560" w:type="dxa"/>
            <w:vAlign w:val="center"/>
          </w:tcPr>
          <w:p w14:paraId="3876300D" w14:textId="03F1D073" w:rsidR="00D2466F" w:rsidRDefault="00D2466F" w:rsidP="00DA2AAB">
            <w:pPr>
              <w:jc w:val="center"/>
            </w:pPr>
            <w:r>
              <w:t>01/01/1929</w:t>
            </w:r>
          </w:p>
        </w:tc>
        <w:tc>
          <w:tcPr>
            <w:tcW w:w="1647" w:type="dxa"/>
            <w:vAlign w:val="center"/>
          </w:tcPr>
          <w:p w14:paraId="291E336C" w14:textId="6ED6798E" w:rsidR="00D2466F" w:rsidRDefault="00D2466F" w:rsidP="00DA2AAB">
            <w:pPr>
              <w:jc w:val="center"/>
            </w:pPr>
            <w:r>
              <w:t>29/03/2021</w:t>
            </w:r>
          </w:p>
        </w:tc>
        <w:tc>
          <w:tcPr>
            <w:tcW w:w="1559" w:type="dxa"/>
            <w:vAlign w:val="center"/>
          </w:tcPr>
          <w:p w14:paraId="06A781C4" w14:textId="718EA033" w:rsidR="00D2466F" w:rsidRDefault="007E779E" w:rsidP="00DA2AAB">
            <w:pPr>
              <w:jc w:val="center"/>
            </w:pPr>
            <w:r>
              <w:t>19/04/2021</w:t>
            </w:r>
          </w:p>
        </w:tc>
        <w:tc>
          <w:tcPr>
            <w:tcW w:w="2410" w:type="dxa"/>
            <w:vAlign w:val="center"/>
          </w:tcPr>
          <w:p w14:paraId="6329F346" w14:textId="41BC526F" w:rsidR="00D2466F" w:rsidRDefault="000033C0" w:rsidP="00DA2AAB">
            <w:pPr>
              <w:jc w:val="center"/>
            </w:pPr>
            <w:r>
              <w:t>NILDA NUNES DA SILVA</w:t>
            </w:r>
          </w:p>
        </w:tc>
      </w:tr>
      <w:tr w:rsidR="00D2466F" w14:paraId="06180376" w14:textId="77777777" w:rsidTr="00DA2AAB">
        <w:trPr>
          <w:gridAfter w:val="1"/>
          <w:wAfter w:w="22" w:type="dxa"/>
        </w:trPr>
        <w:tc>
          <w:tcPr>
            <w:tcW w:w="4395" w:type="dxa"/>
            <w:vAlign w:val="center"/>
          </w:tcPr>
          <w:p w14:paraId="0DBB0D3F" w14:textId="31C9045F" w:rsidR="00D2466F" w:rsidRDefault="00D2466F" w:rsidP="00DA2AAB">
            <w:pPr>
              <w:jc w:val="center"/>
            </w:pPr>
            <w:r>
              <w:t>PAULINA FILHA FERNANDES DE SOUZA</w:t>
            </w:r>
          </w:p>
        </w:tc>
        <w:tc>
          <w:tcPr>
            <w:tcW w:w="1984" w:type="dxa"/>
            <w:vAlign w:val="center"/>
          </w:tcPr>
          <w:p w14:paraId="5BF7E3BB" w14:textId="07B97034" w:rsidR="00D2466F" w:rsidRDefault="00D2466F" w:rsidP="00DA2AAB">
            <w:pPr>
              <w:jc w:val="center"/>
            </w:pPr>
            <w:r>
              <w:t>704104192996975</w:t>
            </w:r>
          </w:p>
        </w:tc>
        <w:tc>
          <w:tcPr>
            <w:tcW w:w="1701" w:type="dxa"/>
            <w:vAlign w:val="center"/>
          </w:tcPr>
          <w:p w14:paraId="4FE85F77" w14:textId="70123D80" w:rsidR="00D2466F" w:rsidRDefault="00D2466F" w:rsidP="00DA2AAB">
            <w:pPr>
              <w:jc w:val="center"/>
            </w:pPr>
            <w:r>
              <w:t>********1-15</w:t>
            </w:r>
          </w:p>
        </w:tc>
        <w:tc>
          <w:tcPr>
            <w:tcW w:w="1560" w:type="dxa"/>
            <w:vAlign w:val="center"/>
          </w:tcPr>
          <w:p w14:paraId="20A32C9A" w14:textId="06CE43B3" w:rsidR="00D2466F" w:rsidRDefault="00D2466F" w:rsidP="00DA2AAB">
            <w:pPr>
              <w:jc w:val="center"/>
            </w:pPr>
            <w:r>
              <w:t>29/07/1930</w:t>
            </w:r>
          </w:p>
        </w:tc>
        <w:tc>
          <w:tcPr>
            <w:tcW w:w="1647" w:type="dxa"/>
            <w:vAlign w:val="center"/>
          </w:tcPr>
          <w:p w14:paraId="2EF2D7A7" w14:textId="3207E898" w:rsidR="00D2466F" w:rsidRDefault="00D2466F" w:rsidP="00DA2AAB">
            <w:pPr>
              <w:jc w:val="center"/>
            </w:pPr>
            <w:r>
              <w:t>23/02/2021 FEITA PELO PSF GAIR</w:t>
            </w:r>
          </w:p>
        </w:tc>
        <w:tc>
          <w:tcPr>
            <w:tcW w:w="1559" w:type="dxa"/>
            <w:vAlign w:val="center"/>
          </w:tcPr>
          <w:p w14:paraId="3547F4FD" w14:textId="7472DC64" w:rsidR="00D2466F" w:rsidRDefault="00D2466F" w:rsidP="00DA2AAB">
            <w:pPr>
              <w:jc w:val="center"/>
            </w:pPr>
            <w:r>
              <w:t>15/03/2021</w:t>
            </w:r>
          </w:p>
        </w:tc>
        <w:tc>
          <w:tcPr>
            <w:tcW w:w="2410" w:type="dxa"/>
            <w:vAlign w:val="center"/>
          </w:tcPr>
          <w:p w14:paraId="248E6727" w14:textId="757DEBF9" w:rsidR="00D2466F" w:rsidRDefault="00D2466F" w:rsidP="00DA2AAB">
            <w:pPr>
              <w:jc w:val="center"/>
            </w:pPr>
            <w:r>
              <w:t>NATÁLIA CRISTINA DE CARVALHO</w:t>
            </w:r>
          </w:p>
        </w:tc>
      </w:tr>
    </w:tbl>
    <w:p w14:paraId="2E87B44C" w14:textId="77777777" w:rsidR="00D2466F" w:rsidRDefault="00D2466F" w:rsidP="00CE0205"/>
    <w:p w14:paraId="59E5D60B" w14:textId="77777777" w:rsidR="00CE0205" w:rsidRDefault="00CE0205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61513DE9" w14:textId="0E38E936" w:rsidR="00CE0205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D3C5294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8577065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0D7F99E0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733EEF47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506E6CE1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3753D7C5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268966DA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003B7B36" w14:textId="77777777" w:rsidR="00C12597" w:rsidRDefault="00C12597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4F65B5E2" w14:textId="77777777" w:rsidR="00F25D58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0BFF8203" w14:textId="77777777" w:rsidR="00F25D58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p w14:paraId="642B5793" w14:textId="77777777" w:rsidR="00F25D58" w:rsidRPr="003B790C" w:rsidRDefault="00F25D58" w:rsidP="003B790C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Style w:val="Tabelacomgrade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701"/>
        <w:gridCol w:w="1559"/>
        <w:gridCol w:w="2040"/>
        <w:gridCol w:w="1647"/>
        <w:gridCol w:w="1559"/>
        <w:gridCol w:w="2410"/>
      </w:tblGrid>
      <w:tr w:rsidR="00847F59" w14:paraId="691AF79E" w14:textId="77777777" w:rsidTr="009D5E5D">
        <w:trPr>
          <w:trHeight w:val="554"/>
        </w:trPr>
        <w:tc>
          <w:tcPr>
            <w:tcW w:w="15310" w:type="dxa"/>
            <w:gridSpan w:val="8"/>
            <w:shd w:val="clear" w:color="auto" w:fill="385623" w:themeFill="accent6" w:themeFillShade="80"/>
            <w:vAlign w:val="center"/>
          </w:tcPr>
          <w:p w14:paraId="7BFB0C7C" w14:textId="1D629D31" w:rsidR="00847F59" w:rsidRPr="00D16AA4" w:rsidRDefault="00847F59" w:rsidP="00D16AA4">
            <w:pPr>
              <w:jc w:val="center"/>
              <w:rPr>
                <w:b/>
                <w:bCs/>
                <w:color w:val="FFFFFF" w:themeColor="background1"/>
              </w:rPr>
            </w:pPr>
            <w:r w:rsidRPr="00847F59">
              <w:rPr>
                <w:b/>
                <w:bCs/>
                <w:color w:val="FFFFFF" w:themeColor="background1"/>
                <w:sz w:val="32"/>
                <w:szCs w:val="32"/>
              </w:rPr>
              <w:t>TRABALHADORES DA SAÚDE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– 1ª E 2ª DOSE</w:t>
            </w:r>
          </w:p>
        </w:tc>
      </w:tr>
      <w:tr w:rsidR="009D5E5D" w14:paraId="29C29DF1" w14:textId="77777777" w:rsidTr="00304C2F">
        <w:trPr>
          <w:trHeight w:val="190"/>
        </w:trPr>
        <w:tc>
          <w:tcPr>
            <w:tcW w:w="2410" w:type="dxa"/>
            <w:shd w:val="clear" w:color="auto" w:fill="538135" w:themeFill="accent6" w:themeFillShade="BF"/>
            <w:vAlign w:val="center"/>
          </w:tcPr>
          <w:p w14:paraId="7820E5DF" w14:textId="48D19228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4" w:type="dxa"/>
            <w:shd w:val="clear" w:color="auto" w:fill="538135" w:themeFill="accent6" w:themeFillShade="BF"/>
            <w:vAlign w:val="center"/>
          </w:tcPr>
          <w:p w14:paraId="211F8D61" w14:textId="2AE0F328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SUS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527F9555" w14:textId="12DD0B38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0390C895" w14:textId="6A4CB265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NASC</w:t>
            </w:r>
            <w:r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2040" w:type="dxa"/>
            <w:shd w:val="clear" w:color="auto" w:fill="538135" w:themeFill="accent6" w:themeFillShade="BF"/>
            <w:vAlign w:val="center"/>
          </w:tcPr>
          <w:p w14:paraId="646BA26A" w14:textId="4A3902ED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PROFISSÃO</w:t>
            </w:r>
          </w:p>
        </w:tc>
        <w:tc>
          <w:tcPr>
            <w:tcW w:w="1647" w:type="dxa"/>
            <w:shd w:val="clear" w:color="auto" w:fill="538135" w:themeFill="accent6" w:themeFillShade="BF"/>
            <w:vAlign w:val="center"/>
          </w:tcPr>
          <w:p w14:paraId="638DF754" w14:textId="15A2C123" w:rsidR="009D5E5D" w:rsidRPr="00D16AA4" w:rsidRDefault="009D5E5D" w:rsidP="009D5E5D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>DATA 1</w:t>
            </w:r>
            <w:r>
              <w:rPr>
                <w:b/>
                <w:bCs/>
                <w:color w:val="FFFFFF" w:themeColor="background1"/>
              </w:rPr>
              <w:t>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14:paraId="1042B5BF" w14:textId="2A1270A6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 w:rsidRPr="00D16AA4">
              <w:rPr>
                <w:b/>
                <w:bCs/>
                <w:color w:val="FFFFFF" w:themeColor="background1"/>
              </w:rPr>
              <w:t xml:space="preserve">DATA </w:t>
            </w:r>
            <w:r>
              <w:rPr>
                <w:b/>
                <w:bCs/>
                <w:color w:val="FFFFFF" w:themeColor="background1"/>
              </w:rPr>
              <w:t>2ª</w:t>
            </w:r>
            <w:r w:rsidRPr="00D16AA4">
              <w:rPr>
                <w:b/>
                <w:bCs/>
                <w:color w:val="FFFFFF" w:themeColor="background1"/>
              </w:rPr>
              <w:t xml:space="preserve"> DOSE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14:paraId="6A430FD0" w14:textId="4EC321EE" w:rsidR="009D5E5D" w:rsidRPr="00D16AA4" w:rsidRDefault="009D5E5D" w:rsidP="00847F5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PONSÁVEL PELA APLICAÇÃO</w:t>
            </w:r>
          </w:p>
        </w:tc>
      </w:tr>
      <w:tr w:rsidR="00021AFA" w14:paraId="087CEDE9" w14:textId="77777777" w:rsidTr="000A2E49">
        <w:tc>
          <w:tcPr>
            <w:tcW w:w="2410" w:type="dxa"/>
            <w:vAlign w:val="center"/>
          </w:tcPr>
          <w:p w14:paraId="3F6D42A3" w14:textId="74EB2459" w:rsidR="00021AFA" w:rsidRDefault="00021AFA" w:rsidP="00021AFA">
            <w:pPr>
              <w:jc w:val="center"/>
            </w:pPr>
            <w:r w:rsidRPr="00021AFA">
              <w:rPr>
                <w:bCs/>
                <w:color w:val="000000" w:themeColor="text1"/>
              </w:rPr>
              <w:t>AMANDA INACIO MARTIS</w:t>
            </w:r>
          </w:p>
        </w:tc>
        <w:tc>
          <w:tcPr>
            <w:tcW w:w="1984" w:type="dxa"/>
            <w:vAlign w:val="center"/>
          </w:tcPr>
          <w:p w14:paraId="5DA238A9" w14:textId="7BDE68CF" w:rsidR="00021AFA" w:rsidRDefault="00021AFA" w:rsidP="00021AFA">
            <w:pPr>
              <w:jc w:val="center"/>
            </w:pPr>
            <w:r w:rsidRPr="00021AFA">
              <w:rPr>
                <w:bCs/>
                <w:color w:val="000000" w:themeColor="text1"/>
              </w:rPr>
              <w:t>700800929359280</w:t>
            </w:r>
          </w:p>
        </w:tc>
        <w:tc>
          <w:tcPr>
            <w:tcW w:w="1701" w:type="dxa"/>
            <w:vAlign w:val="center"/>
          </w:tcPr>
          <w:p w14:paraId="3364963E" w14:textId="1E67BE6B" w:rsidR="00021AFA" w:rsidRDefault="00021AFA" w:rsidP="00021AFA">
            <w:pPr>
              <w:jc w:val="center"/>
            </w:pPr>
            <w:r w:rsidRPr="00021AFA">
              <w:rPr>
                <w:color w:val="000000" w:themeColor="text1"/>
              </w:rPr>
              <w:t>*** *** **1-99</w:t>
            </w:r>
          </w:p>
        </w:tc>
        <w:tc>
          <w:tcPr>
            <w:tcW w:w="1559" w:type="dxa"/>
            <w:vAlign w:val="center"/>
          </w:tcPr>
          <w:p w14:paraId="34E4A31D" w14:textId="0D00D409" w:rsidR="00021AFA" w:rsidRDefault="00021AFA" w:rsidP="00021AFA">
            <w:pPr>
              <w:jc w:val="center"/>
            </w:pPr>
            <w:r w:rsidRPr="00021AFA">
              <w:rPr>
                <w:bCs/>
                <w:color w:val="000000" w:themeColor="text1"/>
              </w:rPr>
              <w:t>11/03/</w:t>
            </w:r>
            <w:r>
              <w:rPr>
                <w:bCs/>
                <w:color w:val="000000" w:themeColor="text1"/>
              </w:rPr>
              <w:t>19</w:t>
            </w:r>
            <w:r w:rsidRPr="00021AFA">
              <w:rPr>
                <w:bCs/>
                <w:color w:val="000000" w:themeColor="text1"/>
              </w:rPr>
              <w:t>97</w:t>
            </w:r>
          </w:p>
        </w:tc>
        <w:tc>
          <w:tcPr>
            <w:tcW w:w="2040" w:type="dxa"/>
            <w:vAlign w:val="center"/>
          </w:tcPr>
          <w:p w14:paraId="42525A2A" w14:textId="16030539" w:rsidR="00021AFA" w:rsidRDefault="00021AFA" w:rsidP="00021AFA">
            <w:pPr>
              <w:jc w:val="center"/>
            </w:pPr>
            <w:r>
              <w:t>RECEPÇÃO</w:t>
            </w:r>
          </w:p>
        </w:tc>
        <w:tc>
          <w:tcPr>
            <w:tcW w:w="1647" w:type="dxa"/>
            <w:vAlign w:val="center"/>
          </w:tcPr>
          <w:p w14:paraId="6C59D3CC" w14:textId="780E334F" w:rsidR="00021AFA" w:rsidRDefault="00021AFA" w:rsidP="00021AFA">
            <w:pPr>
              <w:jc w:val="center"/>
            </w:pPr>
            <w:r>
              <w:rPr>
                <w:color w:val="000000" w:themeColor="text1"/>
              </w:rPr>
              <w:t>10</w:t>
            </w:r>
            <w:r w:rsidRPr="003B557B">
              <w:rPr>
                <w:color w:val="000000" w:themeColor="text1"/>
              </w:rPr>
              <w:t>/06/2021</w:t>
            </w:r>
          </w:p>
        </w:tc>
        <w:tc>
          <w:tcPr>
            <w:tcW w:w="1559" w:type="dxa"/>
            <w:vAlign w:val="center"/>
          </w:tcPr>
          <w:p w14:paraId="4D1F3172" w14:textId="30D6C911" w:rsidR="00021AFA" w:rsidRDefault="00021AFA" w:rsidP="00021AFA"/>
        </w:tc>
        <w:tc>
          <w:tcPr>
            <w:tcW w:w="2410" w:type="dxa"/>
            <w:vAlign w:val="center"/>
          </w:tcPr>
          <w:p w14:paraId="40B8B177" w14:textId="6CB76E19" w:rsidR="00021AFA" w:rsidRDefault="00021AFA" w:rsidP="00021AFA">
            <w:pPr>
              <w:jc w:val="center"/>
            </w:pPr>
            <w:r w:rsidRPr="003B557B">
              <w:rPr>
                <w:color w:val="000000" w:themeColor="text1"/>
              </w:rPr>
              <w:t>GLEICE RODRIGUES DIAS DE JESUS</w:t>
            </w:r>
          </w:p>
        </w:tc>
      </w:tr>
      <w:tr w:rsidR="00021AFA" w14:paraId="47D3F094" w14:textId="77777777" w:rsidTr="00705F7B">
        <w:tc>
          <w:tcPr>
            <w:tcW w:w="2410" w:type="dxa"/>
          </w:tcPr>
          <w:p w14:paraId="524BDC95" w14:textId="27334F16" w:rsidR="00021AFA" w:rsidRDefault="00021AFA" w:rsidP="00021AFA">
            <w:pPr>
              <w:jc w:val="center"/>
            </w:pPr>
            <w:r>
              <w:t>LUCILENE TEODORO VENERO</w:t>
            </w:r>
          </w:p>
        </w:tc>
        <w:tc>
          <w:tcPr>
            <w:tcW w:w="1984" w:type="dxa"/>
          </w:tcPr>
          <w:p w14:paraId="435A13AD" w14:textId="731C24D8" w:rsidR="00021AFA" w:rsidRDefault="00021AFA" w:rsidP="00021AFA">
            <w:pPr>
              <w:jc w:val="center"/>
            </w:pPr>
            <w:r>
              <w:t>70050570015354</w:t>
            </w:r>
          </w:p>
        </w:tc>
        <w:tc>
          <w:tcPr>
            <w:tcW w:w="1701" w:type="dxa"/>
          </w:tcPr>
          <w:p w14:paraId="71B19BA0" w14:textId="143B602B" w:rsidR="00021AFA" w:rsidRDefault="00021AFA" w:rsidP="00021AFA">
            <w:pPr>
              <w:jc w:val="center"/>
            </w:pPr>
            <w:r>
              <w:t>*** *** **1-15</w:t>
            </w:r>
          </w:p>
        </w:tc>
        <w:tc>
          <w:tcPr>
            <w:tcW w:w="1559" w:type="dxa"/>
          </w:tcPr>
          <w:p w14:paraId="45AC49C7" w14:textId="3616E175" w:rsidR="00021AFA" w:rsidRDefault="00021AFA" w:rsidP="00021AFA">
            <w:pPr>
              <w:jc w:val="center"/>
            </w:pPr>
            <w:r>
              <w:t>29/07/1976</w:t>
            </w:r>
          </w:p>
        </w:tc>
        <w:tc>
          <w:tcPr>
            <w:tcW w:w="2040" w:type="dxa"/>
          </w:tcPr>
          <w:p w14:paraId="7D972C7C" w14:textId="41398DBC" w:rsidR="00021AFA" w:rsidRDefault="00021AFA" w:rsidP="00021AFA">
            <w:pPr>
              <w:jc w:val="center"/>
            </w:pPr>
            <w:r>
              <w:t>TÉC ENFERMAGEM</w:t>
            </w:r>
          </w:p>
        </w:tc>
        <w:tc>
          <w:tcPr>
            <w:tcW w:w="1647" w:type="dxa"/>
          </w:tcPr>
          <w:p w14:paraId="2B927F0B" w14:textId="6C05626A" w:rsidR="00021AFA" w:rsidRDefault="00021AFA" w:rsidP="00021AFA">
            <w:pPr>
              <w:jc w:val="center"/>
            </w:pPr>
            <w:r>
              <w:t>11/06/2021</w:t>
            </w:r>
          </w:p>
        </w:tc>
        <w:tc>
          <w:tcPr>
            <w:tcW w:w="1559" w:type="dxa"/>
            <w:vAlign w:val="center"/>
          </w:tcPr>
          <w:p w14:paraId="2E209559" w14:textId="77777777" w:rsidR="00021AFA" w:rsidRDefault="00021AFA" w:rsidP="00021AFA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30E54B2" w14:textId="7DB0061A" w:rsidR="00021AFA" w:rsidRDefault="00021AFA" w:rsidP="00021AFA">
            <w:pPr>
              <w:jc w:val="center"/>
            </w:pPr>
            <w:r>
              <w:t>GLEICE RODRIGUES DIAS DE JESUS</w:t>
            </w:r>
          </w:p>
        </w:tc>
      </w:tr>
      <w:tr w:rsidR="00021AFA" w14:paraId="54C11995" w14:textId="77777777" w:rsidTr="00705F7B">
        <w:tc>
          <w:tcPr>
            <w:tcW w:w="2410" w:type="dxa"/>
          </w:tcPr>
          <w:p w14:paraId="77ECA379" w14:textId="0C3D97D0" w:rsidR="00021AFA" w:rsidRDefault="00021AFA" w:rsidP="00021AFA">
            <w:pPr>
              <w:jc w:val="center"/>
            </w:pPr>
            <w:r>
              <w:t>MARTA FERREIRA DIAS</w:t>
            </w:r>
          </w:p>
        </w:tc>
        <w:tc>
          <w:tcPr>
            <w:tcW w:w="1984" w:type="dxa"/>
          </w:tcPr>
          <w:p w14:paraId="4C484C32" w14:textId="31F5C97A" w:rsidR="00021AFA" w:rsidRDefault="00021AFA" w:rsidP="00021AFA">
            <w:pPr>
              <w:jc w:val="center"/>
            </w:pPr>
            <w:r>
              <w:t>702009368658286</w:t>
            </w:r>
          </w:p>
        </w:tc>
        <w:tc>
          <w:tcPr>
            <w:tcW w:w="1701" w:type="dxa"/>
          </w:tcPr>
          <w:p w14:paraId="0CA00218" w14:textId="3D3F08AA" w:rsidR="00021AFA" w:rsidRDefault="00021AFA" w:rsidP="00021AFA">
            <w:pPr>
              <w:jc w:val="center"/>
            </w:pPr>
            <w:r>
              <w:t>*** *** **1-91</w:t>
            </w:r>
          </w:p>
        </w:tc>
        <w:tc>
          <w:tcPr>
            <w:tcW w:w="1559" w:type="dxa"/>
          </w:tcPr>
          <w:p w14:paraId="717D03B8" w14:textId="363C3634" w:rsidR="00021AFA" w:rsidRDefault="00021AFA" w:rsidP="00021AFA">
            <w:pPr>
              <w:jc w:val="center"/>
            </w:pPr>
            <w:r>
              <w:t>09/03/1971</w:t>
            </w:r>
          </w:p>
        </w:tc>
        <w:tc>
          <w:tcPr>
            <w:tcW w:w="2040" w:type="dxa"/>
          </w:tcPr>
          <w:p w14:paraId="6404A21A" w14:textId="6064AD09" w:rsidR="00021AFA" w:rsidRDefault="00021AFA" w:rsidP="00021AFA">
            <w:pPr>
              <w:jc w:val="center"/>
            </w:pPr>
            <w:r>
              <w:t>ACS</w:t>
            </w:r>
          </w:p>
        </w:tc>
        <w:tc>
          <w:tcPr>
            <w:tcW w:w="1647" w:type="dxa"/>
          </w:tcPr>
          <w:p w14:paraId="20CBADD1" w14:textId="1BC11D06" w:rsidR="00021AFA" w:rsidRDefault="00021AFA" w:rsidP="00021AFA">
            <w:pPr>
              <w:jc w:val="center"/>
            </w:pPr>
            <w:r>
              <w:t>02/02/2021 PSF ONDINO</w:t>
            </w:r>
          </w:p>
        </w:tc>
        <w:tc>
          <w:tcPr>
            <w:tcW w:w="1559" w:type="dxa"/>
            <w:vAlign w:val="center"/>
          </w:tcPr>
          <w:p w14:paraId="40D7F3C2" w14:textId="102C852C" w:rsidR="00021AFA" w:rsidRDefault="00021AFA" w:rsidP="00021AFA">
            <w:pPr>
              <w:jc w:val="center"/>
            </w:pPr>
            <w:r>
              <w:t>01/06/2021</w:t>
            </w:r>
          </w:p>
        </w:tc>
        <w:tc>
          <w:tcPr>
            <w:tcW w:w="2410" w:type="dxa"/>
            <w:vAlign w:val="center"/>
          </w:tcPr>
          <w:p w14:paraId="37AF223C" w14:textId="01A55769" w:rsidR="00021AFA" w:rsidRDefault="00021AFA" w:rsidP="00021AFA">
            <w:pPr>
              <w:jc w:val="center"/>
            </w:pPr>
            <w:r>
              <w:t>JEANNE SOUZA DE OLIVEIRA</w:t>
            </w:r>
          </w:p>
        </w:tc>
      </w:tr>
      <w:tr w:rsidR="00021AFA" w14:paraId="3107A909" w14:textId="77777777" w:rsidTr="009D5E5D">
        <w:tc>
          <w:tcPr>
            <w:tcW w:w="2410" w:type="dxa"/>
            <w:vAlign w:val="center"/>
          </w:tcPr>
          <w:p w14:paraId="67AFB0B6" w14:textId="1A4907F8" w:rsidR="00021AFA" w:rsidRDefault="00021AFA" w:rsidP="00021AFA">
            <w:pPr>
              <w:jc w:val="center"/>
            </w:pPr>
            <w:r>
              <w:lastRenderedPageBreak/>
              <w:t>MARCELIA ASSIS SILVA</w:t>
            </w:r>
          </w:p>
        </w:tc>
        <w:tc>
          <w:tcPr>
            <w:tcW w:w="1984" w:type="dxa"/>
            <w:vAlign w:val="center"/>
          </w:tcPr>
          <w:p w14:paraId="5A1B13A0" w14:textId="79995F20" w:rsidR="00021AFA" w:rsidRDefault="00021AFA" w:rsidP="00021AFA">
            <w:pPr>
              <w:jc w:val="center"/>
            </w:pPr>
            <w:r>
              <w:t>704002370849662</w:t>
            </w:r>
          </w:p>
        </w:tc>
        <w:tc>
          <w:tcPr>
            <w:tcW w:w="1701" w:type="dxa"/>
            <w:vAlign w:val="center"/>
          </w:tcPr>
          <w:p w14:paraId="5BCCD556" w14:textId="657E585B" w:rsidR="00021AFA" w:rsidRDefault="00021AFA" w:rsidP="00021AFA">
            <w:pPr>
              <w:jc w:val="center"/>
            </w:pPr>
            <w:r>
              <w:t>*** *** **1-68</w:t>
            </w:r>
          </w:p>
        </w:tc>
        <w:tc>
          <w:tcPr>
            <w:tcW w:w="1559" w:type="dxa"/>
            <w:vAlign w:val="center"/>
          </w:tcPr>
          <w:p w14:paraId="5C2139E1" w14:textId="137FAA58" w:rsidR="00021AFA" w:rsidRDefault="00021AFA" w:rsidP="00021AFA">
            <w:pPr>
              <w:jc w:val="center"/>
            </w:pPr>
            <w:r>
              <w:t>26/06/1975</w:t>
            </w:r>
          </w:p>
        </w:tc>
        <w:tc>
          <w:tcPr>
            <w:tcW w:w="2040" w:type="dxa"/>
            <w:vAlign w:val="center"/>
          </w:tcPr>
          <w:p w14:paraId="01B64D53" w14:textId="14C5AA4C" w:rsidR="00021AFA" w:rsidRDefault="00021AFA" w:rsidP="00021AFA">
            <w:pPr>
              <w:jc w:val="center"/>
            </w:pPr>
            <w:r>
              <w:t>PROTÉTICA</w:t>
            </w:r>
          </w:p>
        </w:tc>
        <w:tc>
          <w:tcPr>
            <w:tcW w:w="1647" w:type="dxa"/>
            <w:vAlign w:val="center"/>
          </w:tcPr>
          <w:p w14:paraId="49C121CC" w14:textId="3B2C4D37" w:rsidR="00021AFA" w:rsidRDefault="00021AFA" w:rsidP="00021AFA">
            <w:pPr>
              <w:jc w:val="center"/>
            </w:pPr>
            <w:r>
              <w:t>14/05/2021</w:t>
            </w:r>
          </w:p>
        </w:tc>
        <w:tc>
          <w:tcPr>
            <w:tcW w:w="1559" w:type="dxa"/>
            <w:vAlign w:val="center"/>
          </w:tcPr>
          <w:p w14:paraId="113A753E" w14:textId="77777777" w:rsidR="00021AFA" w:rsidRDefault="00021AFA" w:rsidP="00021AFA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AB085BF" w14:textId="76BB12A5" w:rsidR="00021AFA" w:rsidRDefault="00021AFA" w:rsidP="00021AFA">
            <w:pPr>
              <w:jc w:val="center"/>
            </w:pPr>
            <w:r>
              <w:t>JEANNE SOUZA DE OLIVEIRA</w:t>
            </w:r>
          </w:p>
        </w:tc>
      </w:tr>
      <w:tr w:rsidR="00021AFA" w14:paraId="5C585C21" w14:textId="77777777" w:rsidTr="009D5E5D">
        <w:tc>
          <w:tcPr>
            <w:tcW w:w="2410" w:type="dxa"/>
            <w:vAlign w:val="center"/>
          </w:tcPr>
          <w:p w14:paraId="2C182818" w14:textId="44D34A69" w:rsidR="00021AFA" w:rsidRDefault="00021AFA" w:rsidP="00021AFA">
            <w:pPr>
              <w:jc w:val="center"/>
            </w:pPr>
            <w:r>
              <w:t>MARCOS LIMA PINHO</w:t>
            </w:r>
          </w:p>
        </w:tc>
        <w:tc>
          <w:tcPr>
            <w:tcW w:w="1984" w:type="dxa"/>
            <w:vAlign w:val="center"/>
          </w:tcPr>
          <w:p w14:paraId="35C6EAF9" w14:textId="78DA719D" w:rsidR="00021AFA" w:rsidRDefault="00021AFA" w:rsidP="00021AFA">
            <w:pPr>
              <w:jc w:val="center"/>
            </w:pPr>
            <w:r>
              <w:t>707602245687996</w:t>
            </w:r>
          </w:p>
        </w:tc>
        <w:tc>
          <w:tcPr>
            <w:tcW w:w="1701" w:type="dxa"/>
            <w:vAlign w:val="center"/>
          </w:tcPr>
          <w:p w14:paraId="2B312C86" w14:textId="6F457B35" w:rsidR="00021AFA" w:rsidRDefault="00021AFA" w:rsidP="00021AFA">
            <w:pPr>
              <w:jc w:val="center"/>
            </w:pPr>
            <w:r>
              <w:t>*** *** **5-04</w:t>
            </w:r>
          </w:p>
        </w:tc>
        <w:tc>
          <w:tcPr>
            <w:tcW w:w="1559" w:type="dxa"/>
            <w:vAlign w:val="center"/>
          </w:tcPr>
          <w:p w14:paraId="1885D0E5" w14:textId="5794A51A" w:rsidR="00021AFA" w:rsidRDefault="00021AFA" w:rsidP="00021AFA">
            <w:pPr>
              <w:jc w:val="center"/>
            </w:pPr>
            <w:r>
              <w:t>27/04/1980</w:t>
            </w:r>
          </w:p>
        </w:tc>
        <w:tc>
          <w:tcPr>
            <w:tcW w:w="2040" w:type="dxa"/>
            <w:vAlign w:val="center"/>
          </w:tcPr>
          <w:p w14:paraId="60ABAE37" w14:textId="09586ED5" w:rsidR="00021AFA" w:rsidRDefault="00021AFA" w:rsidP="00021AFA">
            <w:pPr>
              <w:jc w:val="center"/>
            </w:pPr>
            <w:r>
              <w:t>MÉDICO</w:t>
            </w:r>
          </w:p>
        </w:tc>
        <w:tc>
          <w:tcPr>
            <w:tcW w:w="1647" w:type="dxa"/>
            <w:vAlign w:val="center"/>
          </w:tcPr>
          <w:p w14:paraId="354769B2" w14:textId="20A09C5A" w:rsidR="00021AFA" w:rsidRDefault="00021AFA" w:rsidP="00021AFA">
            <w:pPr>
              <w:jc w:val="center"/>
            </w:pPr>
            <w:r>
              <w:t>11/05/2021</w:t>
            </w:r>
          </w:p>
        </w:tc>
        <w:tc>
          <w:tcPr>
            <w:tcW w:w="1559" w:type="dxa"/>
            <w:vAlign w:val="center"/>
          </w:tcPr>
          <w:p w14:paraId="0FAE92DB" w14:textId="77777777" w:rsidR="00021AFA" w:rsidRDefault="00021AFA" w:rsidP="00021AFA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7449016" w14:textId="4C9ADA4C" w:rsidR="00021AFA" w:rsidRDefault="00021AFA" w:rsidP="00021AFA">
            <w:pPr>
              <w:jc w:val="center"/>
            </w:pPr>
            <w:r>
              <w:t>JEANNE SOUZA DE OLIVEIRA</w:t>
            </w:r>
          </w:p>
        </w:tc>
      </w:tr>
      <w:tr w:rsidR="00021AFA" w14:paraId="0D451508" w14:textId="77777777" w:rsidTr="009D5E5D">
        <w:tc>
          <w:tcPr>
            <w:tcW w:w="2410" w:type="dxa"/>
            <w:vAlign w:val="center"/>
          </w:tcPr>
          <w:p w14:paraId="38F4AD55" w14:textId="185D9181" w:rsidR="00021AFA" w:rsidRDefault="00021AFA" w:rsidP="00021AFA">
            <w:pPr>
              <w:jc w:val="center"/>
            </w:pPr>
            <w:r>
              <w:t>JANIR RGHI DE CAMPOSI</w:t>
            </w:r>
          </w:p>
        </w:tc>
        <w:tc>
          <w:tcPr>
            <w:tcW w:w="1984" w:type="dxa"/>
            <w:vAlign w:val="center"/>
          </w:tcPr>
          <w:p w14:paraId="1DAA55DF" w14:textId="58A3D22F" w:rsidR="00021AFA" w:rsidRDefault="00021AFA" w:rsidP="00021AFA">
            <w:pPr>
              <w:jc w:val="center"/>
            </w:pPr>
            <w:r>
              <w:t>704505379726014</w:t>
            </w:r>
          </w:p>
        </w:tc>
        <w:tc>
          <w:tcPr>
            <w:tcW w:w="1701" w:type="dxa"/>
            <w:vAlign w:val="center"/>
          </w:tcPr>
          <w:p w14:paraId="2AAD0422" w14:textId="220D6917" w:rsidR="00021AFA" w:rsidRDefault="00021AFA" w:rsidP="00021AFA">
            <w:pPr>
              <w:jc w:val="center"/>
            </w:pPr>
            <w:r>
              <w:t>*** *** **6-20</w:t>
            </w:r>
          </w:p>
        </w:tc>
        <w:tc>
          <w:tcPr>
            <w:tcW w:w="1559" w:type="dxa"/>
            <w:vAlign w:val="center"/>
          </w:tcPr>
          <w:p w14:paraId="4A846810" w14:textId="77855C5D" w:rsidR="00021AFA" w:rsidRDefault="00021AFA" w:rsidP="00021AFA">
            <w:pPr>
              <w:jc w:val="center"/>
            </w:pPr>
            <w:r>
              <w:t>04/09/1962</w:t>
            </w:r>
          </w:p>
        </w:tc>
        <w:tc>
          <w:tcPr>
            <w:tcW w:w="2040" w:type="dxa"/>
            <w:vAlign w:val="center"/>
          </w:tcPr>
          <w:p w14:paraId="5499143D" w14:textId="60035987" w:rsidR="00021AFA" w:rsidRDefault="00021AFA" w:rsidP="00021AFA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0FAA4D9E" w14:textId="7B8E6934" w:rsidR="00021AFA" w:rsidRDefault="00021AFA" w:rsidP="00021AFA">
            <w:pPr>
              <w:jc w:val="center"/>
            </w:pPr>
            <w:r>
              <w:t>05/05/2021</w:t>
            </w:r>
          </w:p>
        </w:tc>
        <w:tc>
          <w:tcPr>
            <w:tcW w:w="1559" w:type="dxa"/>
            <w:vAlign w:val="center"/>
          </w:tcPr>
          <w:p w14:paraId="137057A1" w14:textId="77777777" w:rsidR="00021AFA" w:rsidRDefault="00021AFA" w:rsidP="00021AFA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DE7BED" w14:textId="2166F5F1" w:rsidR="00021AFA" w:rsidRDefault="00021AFA" w:rsidP="00021AFA">
            <w:pPr>
              <w:jc w:val="center"/>
            </w:pPr>
            <w:r>
              <w:t>JEANNE SOUZA DE OLIVEIRA</w:t>
            </w:r>
          </w:p>
        </w:tc>
      </w:tr>
      <w:tr w:rsidR="00021AFA" w14:paraId="6693B103" w14:textId="77777777" w:rsidTr="009D5E5D">
        <w:tc>
          <w:tcPr>
            <w:tcW w:w="2410" w:type="dxa"/>
            <w:vAlign w:val="center"/>
          </w:tcPr>
          <w:p w14:paraId="2634000E" w14:textId="24971BA1" w:rsidR="00021AFA" w:rsidRDefault="00021AFA" w:rsidP="00021AFA">
            <w:pPr>
              <w:jc w:val="center"/>
            </w:pPr>
            <w:r>
              <w:t>EDNA DE LIMA SANTANA</w:t>
            </w:r>
          </w:p>
        </w:tc>
        <w:tc>
          <w:tcPr>
            <w:tcW w:w="1984" w:type="dxa"/>
            <w:vAlign w:val="center"/>
          </w:tcPr>
          <w:p w14:paraId="33F2F28D" w14:textId="540BAE21" w:rsidR="00021AFA" w:rsidRDefault="00021AFA" w:rsidP="00021AFA">
            <w:pPr>
              <w:jc w:val="center"/>
            </w:pPr>
            <w:r>
              <w:t>702004801901086</w:t>
            </w:r>
          </w:p>
        </w:tc>
        <w:tc>
          <w:tcPr>
            <w:tcW w:w="1701" w:type="dxa"/>
            <w:vAlign w:val="center"/>
          </w:tcPr>
          <w:p w14:paraId="0A4FE06B" w14:textId="1FC34A7D" w:rsidR="00021AFA" w:rsidRDefault="00021AFA" w:rsidP="00021AFA">
            <w:pPr>
              <w:jc w:val="center"/>
            </w:pPr>
            <w:r>
              <w:t>********1-70</w:t>
            </w:r>
          </w:p>
        </w:tc>
        <w:tc>
          <w:tcPr>
            <w:tcW w:w="1559" w:type="dxa"/>
            <w:vAlign w:val="center"/>
          </w:tcPr>
          <w:p w14:paraId="35613081" w14:textId="028C7D85" w:rsidR="00021AFA" w:rsidRDefault="00021AFA" w:rsidP="00021AFA">
            <w:pPr>
              <w:jc w:val="center"/>
            </w:pPr>
            <w:r>
              <w:t>19/12/1990</w:t>
            </w:r>
          </w:p>
        </w:tc>
        <w:tc>
          <w:tcPr>
            <w:tcW w:w="2040" w:type="dxa"/>
            <w:vAlign w:val="center"/>
          </w:tcPr>
          <w:p w14:paraId="6C8E9136" w14:textId="62B810A2" w:rsidR="00021AFA" w:rsidRDefault="00021AFA" w:rsidP="00021AFA">
            <w:pPr>
              <w:jc w:val="center"/>
            </w:pPr>
            <w:r>
              <w:t>ENFERMEIRA</w:t>
            </w:r>
          </w:p>
        </w:tc>
        <w:tc>
          <w:tcPr>
            <w:tcW w:w="1647" w:type="dxa"/>
            <w:vAlign w:val="center"/>
          </w:tcPr>
          <w:p w14:paraId="3465C858" w14:textId="4A631555" w:rsidR="00021AFA" w:rsidRDefault="00021AFA" w:rsidP="00021AFA">
            <w:pPr>
              <w:jc w:val="center"/>
            </w:pPr>
            <w:r>
              <w:t>08/03/2021</w:t>
            </w:r>
          </w:p>
        </w:tc>
        <w:tc>
          <w:tcPr>
            <w:tcW w:w="1559" w:type="dxa"/>
            <w:vAlign w:val="center"/>
          </w:tcPr>
          <w:p w14:paraId="3FC39808" w14:textId="4EB742D3" w:rsidR="00021AFA" w:rsidRDefault="00021AFA" w:rsidP="00021AFA">
            <w:pPr>
              <w:jc w:val="center"/>
            </w:pPr>
            <w:r>
              <w:t>31/05/2021</w:t>
            </w:r>
          </w:p>
        </w:tc>
        <w:tc>
          <w:tcPr>
            <w:tcW w:w="2410" w:type="dxa"/>
            <w:vAlign w:val="center"/>
          </w:tcPr>
          <w:p w14:paraId="4DAC505C" w14:textId="7A37F1AD" w:rsidR="00021AFA" w:rsidRDefault="00021AFA" w:rsidP="00021AFA">
            <w:pPr>
              <w:jc w:val="center"/>
            </w:pPr>
            <w:r>
              <w:t>NATÁLIA CRISTINA DE CARVALHO</w:t>
            </w:r>
          </w:p>
        </w:tc>
      </w:tr>
      <w:tr w:rsidR="00021AFA" w14:paraId="4FBA2EE3" w14:textId="77777777" w:rsidTr="009D5E5D">
        <w:tc>
          <w:tcPr>
            <w:tcW w:w="2410" w:type="dxa"/>
            <w:vAlign w:val="center"/>
          </w:tcPr>
          <w:p w14:paraId="7F188FB2" w14:textId="57F1F13E" w:rsidR="00021AFA" w:rsidRDefault="00021AFA" w:rsidP="00021AFA">
            <w:pPr>
              <w:jc w:val="center"/>
            </w:pPr>
            <w:r>
              <w:t>THIAGO WESLEY ARANHA</w:t>
            </w:r>
          </w:p>
        </w:tc>
        <w:tc>
          <w:tcPr>
            <w:tcW w:w="1984" w:type="dxa"/>
            <w:vAlign w:val="center"/>
          </w:tcPr>
          <w:p w14:paraId="6C4D9141" w14:textId="77C0C630" w:rsidR="00021AFA" w:rsidRDefault="00021AFA" w:rsidP="00021AFA">
            <w:pPr>
              <w:jc w:val="center"/>
            </w:pPr>
            <w:r>
              <w:t>709000863439118</w:t>
            </w:r>
          </w:p>
        </w:tc>
        <w:tc>
          <w:tcPr>
            <w:tcW w:w="1701" w:type="dxa"/>
            <w:vAlign w:val="center"/>
          </w:tcPr>
          <w:p w14:paraId="76CA5289" w14:textId="39802A81" w:rsidR="00021AFA" w:rsidRDefault="00021AFA" w:rsidP="00021AFA">
            <w:pPr>
              <w:jc w:val="center"/>
            </w:pPr>
            <w:r>
              <w:t>********8-10</w:t>
            </w:r>
          </w:p>
        </w:tc>
        <w:tc>
          <w:tcPr>
            <w:tcW w:w="1559" w:type="dxa"/>
            <w:vAlign w:val="center"/>
          </w:tcPr>
          <w:p w14:paraId="4ACD4F93" w14:textId="04EB7580" w:rsidR="00021AFA" w:rsidRDefault="00021AFA" w:rsidP="00021AFA">
            <w:pPr>
              <w:jc w:val="center"/>
            </w:pPr>
            <w:r>
              <w:t>04/01/1987</w:t>
            </w:r>
          </w:p>
        </w:tc>
        <w:tc>
          <w:tcPr>
            <w:tcW w:w="2040" w:type="dxa"/>
            <w:vAlign w:val="center"/>
          </w:tcPr>
          <w:p w14:paraId="41729358" w14:textId="580772C9" w:rsidR="00021AFA" w:rsidRDefault="00021AFA" w:rsidP="00021AFA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638B61BF" w14:textId="30CB6735" w:rsidR="00021AFA" w:rsidRDefault="00021AFA" w:rsidP="00021AFA">
            <w:pPr>
              <w:jc w:val="center"/>
            </w:pPr>
            <w:r>
              <w:t>12/02/2021</w:t>
            </w:r>
          </w:p>
        </w:tc>
        <w:tc>
          <w:tcPr>
            <w:tcW w:w="1559" w:type="dxa"/>
            <w:vAlign w:val="center"/>
          </w:tcPr>
          <w:p w14:paraId="7531C0DD" w14:textId="57674793" w:rsidR="00021AFA" w:rsidRDefault="00021AFA" w:rsidP="00021AFA">
            <w:pPr>
              <w:jc w:val="center"/>
            </w:pPr>
            <w:r>
              <w:t>12/03/2021</w:t>
            </w:r>
          </w:p>
        </w:tc>
        <w:tc>
          <w:tcPr>
            <w:tcW w:w="2410" w:type="dxa"/>
            <w:vAlign w:val="center"/>
          </w:tcPr>
          <w:p w14:paraId="10C0CE62" w14:textId="06431C19" w:rsidR="00021AFA" w:rsidRDefault="00021AFA" w:rsidP="00021AFA">
            <w:pPr>
              <w:jc w:val="center"/>
            </w:pPr>
            <w:r>
              <w:t>GLEICE RODRIGUES DIAS DE JESUS</w:t>
            </w:r>
          </w:p>
        </w:tc>
      </w:tr>
      <w:tr w:rsidR="00021AFA" w14:paraId="0CBDACCE" w14:textId="77777777" w:rsidTr="009D5E5D">
        <w:tc>
          <w:tcPr>
            <w:tcW w:w="2410" w:type="dxa"/>
            <w:vAlign w:val="center"/>
          </w:tcPr>
          <w:p w14:paraId="67A8F0B3" w14:textId="06D6478B" w:rsidR="00021AFA" w:rsidRDefault="00021AFA" w:rsidP="00021AFA">
            <w:pPr>
              <w:jc w:val="center"/>
            </w:pPr>
            <w:r>
              <w:t>CAROLAYNE SOUSA SANTOS</w:t>
            </w:r>
          </w:p>
        </w:tc>
        <w:tc>
          <w:tcPr>
            <w:tcW w:w="1984" w:type="dxa"/>
            <w:vAlign w:val="center"/>
          </w:tcPr>
          <w:p w14:paraId="5726FB49" w14:textId="65835B36" w:rsidR="00021AFA" w:rsidRDefault="00021AFA" w:rsidP="00021AFA">
            <w:pPr>
              <w:jc w:val="center"/>
            </w:pPr>
            <w:r>
              <w:t>704208781165981</w:t>
            </w:r>
          </w:p>
        </w:tc>
        <w:tc>
          <w:tcPr>
            <w:tcW w:w="1701" w:type="dxa"/>
            <w:vAlign w:val="center"/>
          </w:tcPr>
          <w:p w14:paraId="0D830DD1" w14:textId="7B4F1DE6" w:rsidR="00021AFA" w:rsidRDefault="00021AFA" w:rsidP="00021AFA">
            <w:pPr>
              <w:jc w:val="center"/>
            </w:pPr>
            <w:r>
              <w:t>********1-61</w:t>
            </w:r>
          </w:p>
        </w:tc>
        <w:tc>
          <w:tcPr>
            <w:tcW w:w="1559" w:type="dxa"/>
            <w:vAlign w:val="center"/>
          </w:tcPr>
          <w:p w14:paraId="77B5CCC9" w14:textId="253B075A" w:rsidR="00021AFA" w:rsidRDefault="00021AFA" w:rsidP="00021AFA">
            <w:pPr>
              <w:jc w:val="center"/>
            </w:pPr>
            <w:r>
              <w:t>12/02/2000</w:t>
            </w:r>
          </w:p>
        </w:tc>
        <w:tc>
          <w:tcPr>
            <w:tcW w:w="2040" w:type="dxa"/>
            <w:vAlign w:val="center"/>
          </w:tcPr>
          <w:p w14:paraId="147E2E43" w14:textId="63ACA571" w:rsidR="00021AFA" w:rsidRDefault="00021AFA" w:rsidP="00021AFA">
            <w:pPr>
              <w:jc w:val="center"/>
            </w:pPr>
            <w:r>
              <w:t>AUX. SAUDE BUCAL</w:t>
            </w:r>
          </w:p>
        </w:tc>
        <w:tc>
          <w:tcPr>
            <w:tcW w:w="1647" w:type="dxa"/>
            <w:vAlign w:val="center"/>
          </w:tcPr>
          <w:p w14:paraId="47C181E7" w14:textId="7153CB1F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65A15248" w14:textId="0CF3EBF1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8DE8C6A" w14:textId="06EA5744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2299D783" w14:textId="77777777" w:rsidTr="009D5E5D">
        <w:tc>
          <w:tcPr>
            <w:tcW w:w="2410" w:type="dxa"/>
            <w:vAlign w:val="center"/>
          </w:tcPr>
          <w:p w14:paraId="2E123473" w14:textId="2D936786" w:rsidR="00021AFA" w:rsidRDefault="00021AFA" w:rsidP="00021AFA">
            <w:pPr>
              <w:jc w:val="center"/>
            </w:pPr>
            <w:r>
              <w:t>FLAVIA RODRIGUES DE OLIVEIRA</w:t>
            </w:r>
          </w:p>
        </w:tc>
        <w:tc>
          <w:tcPr>
            <w:tcW w:w="1984" w:type="dxa"/>
            <w:vAlign w:val="center"/>
          </w:tcPr>
          <w:p w14:paraId="0B72DB46" w14:textId="07095F68" w:rsidR="00021AFA" w:rsidRDefault="00021AFA" w:rsidP="00021AFA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0501359666354</w:t>
            </w:r>
          </w:p>
        </w:tc>
        <w:tc>
          <w:tcPr>
            <w:tcW w:w="1701" w:type="dxa"/>
            <w:vAlign w:val="center"/>
          </w:tcPr>
          <w:p w14:paraId="5052C872" w14:textId="0D9DC49E" w:rsidR="00021AFA" w:rsidRDefault="00021AFA" w:rsidP="00021AFA">
            <w:pPr>
              <w:jc w:val="center"/>
            </w:pPr>
            <w:r>
              <w:t>********1-80</w:t>
            </w:r>
          </w:p>
        </w:tc>
        <w:tc>
          <w:tcPr>
            <w:tcW w:w="1559" w:type="dxa"/>
            <w:vAlign w:val="center"/>
          </w:tcPr>
          <w:p w14:paraId="12E0AA37" w14:textId="788C9ED6" w:rsidR="00021AFA" w:rsidRDefault="00021AFA" w:rsidP="00021AFA">
            <w:pPr>
              <w:jc w:val="center"/>
            </w:pPr>
            <w:r>
              <w:t>21/07/1999</w:t>
            </w:r>
          </w:p>
        </w:tc>
        <w:tc>
          <w:tcPr>
            <w:tcW w:w="2040" w:type="dxa"/>
            <w:vAlign w:val="center"/>
          </w:tcPr>
          <w:p w14:paraId="4FEEA991" w14:textId="03D3D449" w:rsidR="00021AFA" w:rsidRDefault="00021AFA" w:rsidP="00021AFA">
            <w:pPr>
              <w:jc w:val="center"/>
            </w:pPr>
            <w:r>
              <w:t>AUX. SAUDE BUCAL</w:t>
            </w:r>
          </w:p>
        </w:tc>
        <w:tc>
          <w:tcPr>
            <w:tcW w:w="1647" w:type="dxa"/>
            <w:vAlign w:val="center"/>
          </w:tcPr>
          <w:p w14:paraId="11EBF240" w14:textId="7083AED0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23B93B2C" w14:textId="62164F7A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141FCA20" w14:textId="1C47BB54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52F5BC86" w14:textId="77777777" w:rsidTr="009D5E5D">
        <w:tc>
          <w:tcPr>
            <w:tcW w:w="2410" w:type="dxa"/>
            <w:vAlign w:val="center"/>
          </w:tcPr>
          <w:p w14:paraId="49FE755D" w14:textId="26BC50A1" w:rsidR="00021AFA" w:rsidRDefault="00021AFA" w:rsidP="00021AFA">
            <w:pPr>
              <w:jc w:val="center"/>
            </w:pPr>
            <w:r>
              <w:t>KLEIA FARIAS DA COSTA ALVES</w:t>
            </w:r>
          </w:p>
        </w:tc>
        <w:tc>
          <w:tcPr>
            <w:tcW w:w="1984" w:type="dxa"/>
            <w:vAlign w:val="center"/>
          </w:tcPr>
          <w:p w14:paraId="41E93CFD" w14:textId="216DE5B1" w:rsidR="00021AFA" w:rsidRDefault="00021AFA" w:rsidP="00021AFA">
            <w:pPr>
              <w:jc w:val="center"/>
            </w:pPr>
            <w:r>
              <w:t>206544822540003</w:t>
            </w:r>
          </w:p>
        </w:tc>
        <w:tc>
          <w:tcPr>
            <w:tcW w:w="1701" w:type="dxa"/>
            <w:vAlign w:val="center"/>
          </w:tcPr>
          <w:p w14:paraId="2BD58556" w14:textId="1011696E" w:rsidR="00021AFA" w:rsidRDefault="00021AFA" w:rsidP="00021AFA">
            <w:pPr>
              <w:jc w:val="center"/>
            </w:pPr>
            <w:r>
              <w:t>********1-34</w:t>
            </w:r>
          </w:p>
        </w:tc>
        <w:tc>
          <w:tcPr>
            <w:tcW w:w="1559" w:type="dxa"/>
            <w:vAlign w:val="center"/>
          </w:tcPr>
          <w:p w14:paraId="3968FC66" w14:textId="0706684C" w:rsidR="00021AFA" w:rsidRDefault="00021AFA" w:rsidP="00021AFA">
            <w:pPr>
              <w:jc w:val="center"/>
            </w:pPr>
            <w:r>
              <w:t>17/03/1980</w:t>
            </w:r>
          </w:p>
        </w:tc>
        <w:tc>
          <w:tcPr>
            <w:tcW w:w="2040" w:type="dxa"/>
            <w:vAlign w:val="center"/>
          </w:tcPr>
          <w:p w14:paraId="0BA7ABD3" w14:textId="7F120E14" w:rsidR="00021AFA" w:rsidRDefault="00021AFA" w:rsidP="00021AFA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3A777E2B" w14:textId="5C9725D6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152FFA29" w14:textId="7B5E0C99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6C9CB5C2" w14:textId="16F8FAD2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785F89A2" w14:textId="77777777" w:rsidTr="009D5E5D">
        <w:tc>
          <w:tcPr>
            <w:tcW w:w="2410" w:type="dxa"/>
            <w:vAlign w:val="center"/>
          </w:tcPr>
          <w:p w14:paraId="273BFD55" w14:textId="0D2EC62B" w:rsidR="00021AFA" w:rsidRDefault="00021AFA" w:rsidP="00021AFA">
            <w:pPr>
              <w:jc w:val="center"/>
            </w:pPr>
            <w:r>
              <w:t>DAIANY MONTEIRO DE OLIVEIRA</w:t>
            </w:r>
          </w:p>
        </w:tc>
        <w:tc>
          <w:tcPr>
            <w:tcW w:w="1984" w:type="dxa"/>
            <w:vAlign w:val="center"/>
          </w:tcPr>
          <w:p w14:paraId="43727142" w14:textId="1DD91945" w:rsidR="00021AFA" w:rsidRDefault="00021AFA" w:rsidP="00021AFA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3101804325560</w:t>
            </w:r>
          </w:p>
        </w:tc>
        <w:tc>
          <w:tcPr>
            <w:tcW w:w="1701" w:type="dxa"/>
            <w:vAlign w:val="center"/>
          </w:tcPr>
          <w:p w14:paraId="186FC07A" w14:textId="2CAB2B9B" w:rsidR="00021AFA" w:rsidRDefault="00021AFA" w:rsidP="00021AFA">
            <w:pPr>
              <w:jc w:val="center"/>
            </w:pPr>
            <w:r>
              <w:t>********1-50</w:t>
            </w:r>
          </w:p>
        </w:tc>
        <w:tc>
          <w:tcPr>
            <w:tcW w:w="1559" w:type="dxa"/>
            <w:vAlign w:val="center"/>
          </w:tcPr>
          <w:p w14:paraId="1237D773" w14:textId="58778868" w:rsidR="00021AFA" w:rsidRDefault="00021AFA" w:rsidP="00021AFA">
            <w:pPr>
              <w:jc w:val="center"/>
            </w:pPr>
            <w:r>
              <w:t>22/08/1989</w:t>
            </w:r>
          </w:p>
        </w:tc>
        <w:tc>
          <w:tcPr>
            <w:tcW w:w="2040" w:type="dxa"/>
            <w:vAlign w:val="center"/>
          </w:tcPr>
          <w:p w14:paraId="03510310" w14:textId="72B30940" w:rsidR="00021AFA" w:rsidRDefault="00021AFA" w:rsidP="00021AFA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55EF3DB3" w14:textId="5BC16E96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561EE168" w14:textId="063A0853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9BA3A67" w14:textId="6CCACA27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1119DB63" w14:textId="77777777" w:rsidTr="009D5E5D">
        <w:tc>
          <w:tcPr>
            <w:tcW w:w="2410" w:type="dxa"/>
            <w:vAlign w:val="center"/>
          </w:tcPr>
          <w:p w14:paraId="565373F7" w14:textId="010067B7" w:rsidR="00021AFA" w:rsidRDefault="00021AFA" w:rsidP="00021AFA">
            <w:pPr>
              <w:jc w:val="center"/>
            </w:pPr>
            <w:r>
              <w:t>FABRICIO CERVO</w:t>
            </w:r>
          </w:p>
        </w:tc>
        <w:tc>
          <w:tcPr>
            <w:tcW w:w="1984" w:type="dxa"/>
            <w:vAlign w:val="center"/>
          </w:tcPr>
          <w:p w14:paraId="5A94A877" w14:textId="07978B7C" w:rsidR="00021AFA" w:rsidRDefault="00021AFA" w:rsidP="00021AFA">
            <w:pPr>
              <w:jc w:val="center"/>
            </w:pPr>
            <w:r>
              <w:t>708603034167487</w:t>
            </w:r>
          </w:p>
        </w:tc>
        <w:tc>
          <w:tcPr>
            <w:tcW w:w="1701" w:type="dxa"/>
            <w:vAlign w:val="center"/>
          </w:tcPr>
          <w:p w14:paraId="140FBFFD" w14:textId="5BCEC9C5" w:rsidR="00021AFA" w:rsidRDefault="00021AFA" w:rsidP="00021AFA">
            <w:pPr>
              <w:jc w:val="center"/>
            </w:pPr>
            <w:r>
              <w:t>********1-10</w:t>
            </w:r>
          </w:p>
        </w:tc>
        <w:tc>
          <w:tcPr>
            <w:tcW w:w="1559" w:type="dxa"/>
            <w:vAlign w:val="center"/>
          </w:tcPr>
          <w:p w14:paraId="3B450FD2" w14:textId="271F78FA" w:rsidR="00021AFA" w:rsidRDefault="00021AFA" w:rsidP="00021AFA">
            <w:pPr>
              <w:jc w:val="center"/>
            </w:pPr>
            <w:r>
              <w:t>02/07/1978</w:t>
            </w:r>
          </w:p>
        </w:tc>
        <w:tc>
          <w:tcPr>
            <w:tcW w:w="2040" w:type="dxa"/>
            <w:vAlign w:val="center"/>
          </w:tcPr>
          <w:p w14:paraId="637CCCFE" w14:textId="6AB24594" w:rsidR="00021AFA" w:rsidRDefault="00021AFA" w:rsidP="00021AFA">
            <w:pPr>
              <w:jc w:val="center"/>
            </w:pPr>
            <w:r>
              <w:t>AUX. DE SAUDE BUCAL</w:t>
            </w:r>
          </w:p>
        </w:tc>
        <w:tc>
          <w:tcPr>
            <w:tcW w:w="1647" w:type="dxa"/>
            <w:vAlign w:val="center"/>
          </w:tcPr>
          <w:p w14:paraId="45D12715" w14:textId="54243C6B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03D51F4F" w14:textId="10757C9B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221EC28A" w14:textId="13F1DB0C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352CC913" w14:textId="77777777" w:rsidTr="009D5E5D">
        <w:tc>
          <w:tcPr>
            <w:tcW w:w="2410" w:type="dxa"/>
            <w:vAlign w:val="center"/>
          </w:tcPr>
          <w:p w14:paraId="1FAA0D55" w14:textId="5EFDAF69" w:rsidR="00021AFA" w:rsidRDefault="00021AFA" w:rsidP="00021AFA">
            <w:pPr>
              <w:jc w:val="center"/>
            </w:pPr>
            <w:r>
              <w:t>ARIANA CAROLINA FONSECA</w:t>
            </w:r>
          </w:p>
        </w:tc>
        <w:tc>
          <w:tcPr>
            <w:tcW w:w="1984" w:type="dxa"/>
            <w:vAlign w:val="center"/>
          </w:tcPr>
          <w:p w14:paraId="59CE26F5" w14:textId="453F2A42" w:rsidR="00021AFA" w:rsidRDefault="00021AFA" w:rsidP="00021AFA">
            <w:pPr>
              <w:jc w:val="center"/>
            </w:pPr>
            <w:r>
              <w:t>706403677657288</w:t>
            </w:r>
          </w:p>
        </w:tc>
        <w:tc>
          <w:tcPr>
            <w:tcW w:w="1701" w:type="dxa"/>
            <w:vAlign w:val="center"/>
          </w:tcPr>
          <w:p w14:paraId="54B95DDE" w14:textId="2344FB06" w:rsidR="00021AFA" w:rsidRDefault="00021AFA" w:rsidP="00021AFA">
            <w:pPr>
              <w:jc w:val="center"/>
            </w:pPr>
            <w:r>
              <w:t>********1-73</w:t>
            </w:r>
          </w:p>
        </w:tc>
        <w:tc>
          <w:tcPr>
            <w:tcW w:w="1559" w:type="dxa"/>
            <w:vAlign w:val="center"/>
          </w:tcPr>
          <w:p w14:paraId="6652F7D2" w14:textId="285ECEE0" w:rsidR="00021AFA" w:rsidRDefault="00021AFA" w:rsidP="00021AFA">
            <w:pPr>
              <w:jc w:val="center"/>
            </w:pPr>
            <w:r>
              <w:t>17/06/1998</w:t>
            </w:r>
          </w:p>
        </w:tc>
        <w:tc>
          <w:tcPr>
            <w:tcW w:w="2040" w:type="dxa"/>
            <w:vAlign w:val="center"/>
          </w:tcPr>
          <w:p w14:paraId="17FA1BE4" w14:textId="61DEEE9A" w:rsidR="00021AFA" w:rsidRDefault="00021AFA" w:rsidP="00021AFA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710CC32E" w14:textId="409075B5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11A8B53F" w14:textId="7383558A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103DFD58" w14:textId="0CF1FB70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2E14D0E0" w14:textId="77777777" w:rsidTr="009D5E5D">
        <w:tc>
          <w:tcPr>
            <w:tcW w:w="2410" w:type="dxa"/>
            <w:vAlign w:val="center"/>
          </w:tcPr>
          <w:p w14:paraId="3DB1FD11" w14:textId="70F18633" w:rsidR="00021AFA" w:rsidRDefault="00021AFA" w:rsidP="00021AFA">
            <w:pPr>
              <w:jc w:val="center"/>
            </w:pPr>
            <w:r>
              <w:t>WEIDA INACIO DUARTE</w:t>
            </w:r>
          </w:p>
        </w:tc>
        <w:tc>
          <w:tcPr>
            <w:tcW w:w="1984" w:type="dxa"/>
            <w:vAlign w:val="center"/>
          </w:tcPr>
          <w:p w14:paraId="704654A2" w14:textId="7CB6398D" w:rsidR="00021AFA" w:rsidRDefault="00021AFA" w:rsidP="00021AFA">
            <w:pPr>
              <w:jc w:val="center"/>
            </w:pPr>
            <w:r>
              <w:t>700006915634007</w:t>
            </w:r>
          </w:p>
        </w:tc>
        <w:tc>
          <w:tcPr>
            <w:tcW w:w="1701" w:type="dxa"/>
            <w:vAlign w:val="center"/>
          </w:tcPr>
          <w:p w14:paraId="5529B46D" w14:textId="75CACD22" w:rsidR="00021AFA" w:rsidRDefault="00021AFA" w:rsidP="00021AFA">
            <w:pPr>
              <w:jc w:val="center"/>
            </w:pPr>
            <w:r>
              <w:t>********1-50</w:t>
            </w:r>
          </w:p>
        </w:tc>
        <w:tc>
          <w:tcPr>
            <w:tcW w:w="1559" w:type="dxa"/>
            <w:vAlign w:val="center"/>
          </w:tcPr>
          <w:p w14:paraId="3BFB90E4" w14:textId="002C7563" w:rsidR="00021AFA" w:rsidRDefault="00021AFA" w:rsidP="00021AFA">
            <w:pPr>
              <w:jc w:val="center"/>
            </w:pPr>
            <w:r>
              <w:t>11/12/1987</w:t>
            </w:r>
          </w:p>
        </w:tc>
        <w:tc>
          <w:tcPr>
            <w:tcW w:w="2040" w:type="dxa"/>
            <w:vAlign w:val="center"/>
          </w:tcPr>
          <w:p w14:paraId="3CF245C2" w14:textId="449FF6F6" w:rsidR="00021AFA" w:rsidRDefault="00021AFA" w:rsidP="00021AFA">
            <w:pPr>
              <w:jc w:val="center"/>
            </w:pPr>
            <w:r>
              <w:t>AGENTE DE ENDEMIAS</w:t>
            </w:r>
          </w:p>
        </w:tc>
        <w:tc>
          <w:tcPr>
            <w:tcW w:w="1647" w:type="dxa"/>
            <w:vAlign w:val="center"/>
          </w:tcPr>
          <w:p w14:paraId="356AEF88" w14:textId="47D20459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6273F5E4" w14:textId="294913A4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15AD2298" w14:textId="62144DD6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23F4100C" w14:textId="77777777" w:rsidTr="009D5E5D">
        <w:tc>
          <w:tcPr>
            <w:tcW w:w="2410" w:type="dxa"/>
            <w:vAlign w:val="center"/>
          </w:tcPr>
          <w:p w14:paraId="2853F2D3" w14:textId="7DACFAC5" w:rsidR="00021AFA" w:rsidRDefault="00021AFA" w:rsidP="00021AFA">
            <w:pPr>
              <w:jc w:val="center"/>
            </w:pPr>
            <w:r>
              <w:t>THAIS XAVIER DE MORAES</w:t>
            </w:r>
          </w:p>
        </w:tc>
        <w:tc>
          <w:tcPr>
            <w:tcW w:w="1984" w:type="dxa"/>
            <w:vAlign w:val="center"/>
          </w:tcPr>
          <w:p w14:paraId="37975681" w14:textId="62856A91" w:rsidR="00021AFA" w:rsidRDefault="00021AFA" w:rsidP="00021AFA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4606627425329</w:t>
            </w:r>
          </w:p>
        </w:tc>
        <w:tc>
          <w:tcPr>
            <w:tcW w:w="1701" w:type="dxa"/>
            <w:vAlign w:val="center"/>
          </w:tcPr>
          <w:p w14:paraId="43DE6223" w14:textId="545DF63F" w:rsidR="00021AFA" w:rsidRDefault="00021AFA" w:rsidP="00021AFA">
            <w:pPr>
              <w:jc w:val="center"/>
            </w:pPr>
            <w:r>
              <w:t>********1-60</w:t>
            </w:r>
          </w:p>
        </w:tc>
        <w:tc>
          <w:tcPr>
            <w:tcW w:w="1559" w:type="dxa"/>
            <w:vAlign w:val="center"/>
          </w:tcPr>
          <w:p w14:paraId="4567B94C" w14:textId="33BCA26F" w:rsidR="00021AFA" w:rsidRDefault="00021AFA" w:rsidP="00021AFA">
            <w:pPr>
              <w:jc w:val="center"/>
            </w:pPr>
            <w:r>
              <w:t>29/03/1990</w:t>
            </w:r>
          </w:p>
        </w:tc>
        <w:tc>
          <w:tcPr>
            <w:tcW w:w="2040" w:type="dxa"/>
            <w:vAlign w:val="center"/>
          </w:tcPr>
          <w:p w14:paraId="373C779F" w14:textId="5070367A" w:rsidR="00021AFA" w:rsidRDefault="00021AFA" w:rsidP="00021AFA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25C5CE87" w14:textId="13319A1A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3090DAA0" w14:textId="6A06FDF2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401FEDD6" w14:textId="50318311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0CA40881" w14:textId="77777777" w:rsidTr="009D5E5D">
        <w:tc>
          <w:tcPr>
            <w:tcW w:w="2410" w:type="dxa"/>
            <w:vAlign w:val="center"/>
          </w:tcPr>
          <w:p w14:paraId="24E78113" w14:textId="1DCA2D21" w:rsidR="00021AFA" w:rsidRDefault="00021AFA" w:rsidP="00021AFA">
            <w:pPr>
              <w:jc w:val="center"/>
            </w:pPr>
            <w:r>
              <w:t>MARCIA INACIO DE SOUZA</w:t>
            </w:r>
          </w:p>
        </w:tc>
        <w:tc>
          <w:tcPr>
            <w:tcW w:w="1984" w:type="dxa"/>
            <w:vAlign w:val="center"/>
          </w:tcPr>
          <w:p w14:paraId="604F8D0B" w14:textId="7031FC37" w:rsidR="00021AFA" w:rsidRDefault="00021AFA" w:rsidP="00021AFA">
            <w:pPr>
              <w:jc w:val="center"/>
            </w:pPr>
            <w:r>
              <w:t>164327572320007</w:t>
            </w:r>
          </w:p>
        </w:tc>
        <w:tc>
          <w:tcPr>
            <w:tcW w:w="1701" w:type="dxa"/>
            <w:vAlign w:val="center"/>
          </w:tcPr>
          <w:p w14:paraId="66E2C259" w14:textId="48A5B0C8" w:rsidR="00021AFA" w:rsidRDefault="00021AFA" w:rsidP="00021AFA">
            <w:pPr>
              <w:jc w:val="center"/>
            </w:pPr>
            <w:r>
              <w:t>********3-91</w:t>
            </w:r>
          </w:p>
        </w:tc>
        <w:tc>
          <w:tcPr>
            <w:tcW w:w="1559" w:type="dxa"/>
            <w:vAlign w:val="center"/>
          </w:tcPr>
          <w:p w14:paraId="2446CAFE" w14:textId="177BCA97" w:rsidR="00021AFA" w:rsidRDefault="00021AFA" w:rsidP="00021AFA">
            <w:pPr>
              <w:jc w:val="center"/>
            </w:pPr>
            <w:r>
              <w:t>22/09/1983</w:t>
            </w:r>
          </w:p>
        </w:tc>
        <w:tc>
          <w:tcPr>
            <w:tcW w:w="2040" w:type="dxa"/>
            <w:vAlign w:val="center"/>
          </w:tcPr>
          <w:p w14:paraId="4AE63303" w14:textId="226A15FC" w:rsidR="00021AFA" w:rsidRDefault="00021AFA" w:rsidP="00021AFA">
            <w:pPr>
              <w:jc w:val="center"/>
            </w:pPr>
            <w:r>
              <w:t>TEC. DE LABORATORIO</w:t>
            </w:r>
          </w:p>
        </w:tc>
        <w:tc>
          <w:tcPr>
            <w:tcW w:w="1647" w:type="dxa"/>
            <w:vAlign w:val="center"/>
          </w:tcPr>
          <w:p w14:paraId="7C3FD187" w14:textId="5ADA243C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37562746" w14:textId="1C545329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F2D6C63" w14:textId="53D25749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70A0A762" w14:textId="77777777" w:rsidTr="009D5E5D">
        <w:tc>
          <w:tcPr>
            <w:tcW w:w="2410" w:type="dxa"/>
            <w:vAlign w:val="center"/>
          </w:tcPr>
          <w:p w14:paraId="5F185DCF" w14:textId="6DF7C9D2" w:rsidR="00021AFA" w:rsidRDefault="00021AFA" w:rsidP="00021AFA">
            <w:pPr>
              <w:jc w:val="center"/>
            </w:pPr>
            <w:r>
              <w:t>PRISCILA PEREIRA DE SOUZA</w:t>
            </w:r>
          </w:p>
        </w:tc>
        <w:tc>
          <w:tcPr>
            <w:tcW w:w="1984" w:type="dxa"/>
            <w:vAlign w:val="center"/>
          </w:tcPr>
          <w:p w14:paraId="44D3B886" w14:textId="56067DF1" w:rsidR="00021AFA" w:rsidRDefault="00021AFA" w:rsidP="00021AFA">
            <w:pPr>
              <w:jc w:val="center"/>
            </w:pPr>
            <w:r>
              <w:t>706007848973240</w:t>
            </w:r>
          </w:p>
        </w:tc>
        <w:tc>
          <w:tcPr>
            <w:tcW w:w="1701" w:type="dxa"/>
            <w:vAlign w:val="center"/>
          </w:tcPr>
          <w:p w14:paraId="095ABCDB" w14:textId="521A5BBE" w:rsidR="00021AFA" w:rsidRDefault="00021AFA" w:rsidP="00021AFA">
            <w:pPr>
              <w:jc w:val="center"/>
            </w:pPr>
            <w:r>
              <w:t>********1-72</w:t>
            </w:r>
          </w:p>
        </w:tc>
        <w:tc>
          <w:tcPr>
            <w:tcW w:w="1559" w:type="dxa"/>
            <w:vAlign w:val="center"/>
          </w:tcPr>
          <w:p w14:paraId="790BDEAB" w14:textId="583E7604" w:rsidR="00021AFA" w:rsidRDefault="00021AFA" w:rsidP="00021AFA">
            <w:pPr>
              <w:jc w:val="center"/>
            </w:pPr>
            <w:r>
              <w:t>12/09/1982</w:t>
            </w:r>
          </w:p>
        </w:tc>
        <w:tc>
          <w:tcPr>
            <w:tcW w:w="2040" w:type="dxa"/>
            <w:vAlign w:val="center"/>
          </w:tcPr>
          <w:p w14:paraId="576A4067" w14:textId="61EFD0FB" w:rsidR="00021AFA" w:rsidRDefault="00021AFA" w:rsidP="00021AFA">
            <w:pPr>
              <w:jc w:val="center"/>
            </w:pPr>
            <w:r>
              <w:t>TEC. DE LABORATORIO</w:t>
            </w:r>
          </w:p>
        </w:tc>
        <w:tc>
          <w:tcPr>
            <w:tcW w:w="1647" w:type="dxa"/>
            <w:vAlign w:val="center"/>
          </w:tcPr>
          <w:p w14:paraId="22359A0B" w14:textId="4831139C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7D635DAD" w14:textId="2D11BB89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680DB333" w14:textId="702D9BA3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0F744A94" w14:textId="77777777" w:rsidTr="009D5E5D">
        <w:tc>
          <w:tcPr>
            <w:tcW w:w="2410" w:type="dxa"/>
            <w:vAlign w:val="center"/>
          </w:tcPr>
          <w:p w14:paraId="314C4D74" w14:textId="0EB8DD83" w:rsidR="00021AFA" w:rsidRDefault="00021AFA" w:rsidP="00021AFA">
            <w:pPr>
              <w:jc w:val="center"/>
            </w:pPr>
            <w:r>
              <w:t xml:space="preserve">ROSSIANE ELIAS GOMES </w:t>
            </w:r>
          </w:p>
        </w:tc>
        <w:tc>
          <w:tcPr>
            <w:tcW w:w="1984" w:type="dxa"/>
            <w:vAlign w:val="center"/>
          </w:tcPr>
          <w:p w14:paraId="5744211F" w14:textId="65169931" w:rsidR="00021AFA" w:rsidRDefault="00021AFA" w:rsidP="00021AFA">
            <w:pPr>
              <w:jc w:val="center"/>
            </w:pPr>
            <w:r>
              <w:t>706209573663963</w:t>
            </w:r>
          </w:p>
        </w:tc>
        <w:tc>
          <w:tcPr>
            <w:tcW w:w="1701" w:type="dxa"/>
            <w:vAlign w:val="center"/>
          </w:tcPr>
          <w:p w14:paraId="6BB79520" w14:textId="2EFFEC41" w:rsidR="00021AFA" w:rsidRDefault="00021AFA" w:rsidP="00021AFA">
            <w:pPr>
              <w:jc w:val="center"/>
            </w:pPr>
            <w:r>
              <w:t>********1-75</w:t>
            </w:r>
          </w:p>
        </w:tc>
        <w:tc>
          <w:tcPr>
            <w:tcW w:w="1559" w:type="dxa"/>
            <w:vAlign w:val="center"/>
          </w:tcPr>
          <w:p w14:paraId="7CE0D7EB" w14:textId="2B175254" w:rsidR="00021AFA" w:rsidRDefault="00021AFA" w:rsidP="00021AFA">
            <w:pPr>
              <w:jc w:val="center"/>
            </w:pPr>
            <w:r>
              <w:t>09/09/1987</w:t>
            </w:r>
          </w:p>
        </w:tc>
        <w:tc>
          <w:tcPr>
            <w:tcW w:w="2040" w:type="dxa"/>
            <w:vAlign w:val="center"/>
          </w:tcPr>
          <w:p w14:paraId="58C856C5" w14:textId="38BE3CC1" w:rsidR="00021AFA" w:rsidRDefault="00021AFA" w:rsidP="00021AFA">
            <w:pPr>
              <w:jc w:val="center"/>
            </w:pPr>
            <w:r>
              <w:t>FARMACEUTICA</w:t>
            </w:r>
          </w:p>
        </w:tc>
        <w:tc>
          <w:tcPr>
            <w:tcW w:w="1647" w:type="dxa"/>
            <w:vAlign w:val="center"/>
          </w:tcPr>
          <w:p w14:paraId="18B59BE9" w14:textId="752D8297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0A2AF30B" w14:textId="2D623ED8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2CBAA5B8" w14:textId="73F46E7C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3579EE2A" w14:textId="77777777" w:rsidTr="009D5E5D">
        <w:tc>
          <w:tcPr>
            <w:tcW w:w="2410" w:type="dxa"/>
            <w:vAlign w:val="center"/>
          </w:tcPr>
          <w:p w14:paraId="4220884C" w14:textId="1D530B72" w:rsidR="00021AFA" w:rsidRDefault="00021AFA" w:rsidP="00021AFA">
            <w:pPr>
              <w:jc w:val="center"/>
            </w:pPr>
            <w:r>
              <w:t>RAQUEL HUGUENEY GOMES</w:t>
            </w:r>
          </w:p>
        </w:tc>
        <w:tc>
          <w:tcPr>
            <w:tcW w:w="1984" w:type="dxa"/>
            <w:vAlign w:val="center"/>
          </w:tcPr>
          <w:p w14:paraId="7519AD76" w14:textId="15EAD827" w:rsidR="00021AFA" w:rsidRDefault="00021AFA" w:rsidP="00021AFA">
            <w:pPr>
              <w:jc w:val="center"/>
            </w:pPr>
            <w:r>
              <w:t>801434124152901</w:t>
            </w:r>
          </w:p>
        </w:tc>
        <w:tc>
          <w:tcPr>
            <w:tcW w:w="1701" w:type="dxa"/>
            <w:vAlign w:val="center"/>
          </w:tcPr>
          <w:p w14:paraId="7520909C" w14:textId="6D730B6F" w:rsidR="00021AFA" w:rsidRDefault="00021AFA" w:rsidP="00021AFA">
            <w:pPr>
              <w:jc w:val="center"/>
            </w:pPr>
            <w:r>
              <w:t>********1-22</w:t>
            </w:r>
          </w:p>
        </w:tc>
        <w:tc>
          <w:tcPr>
            <w:tcW w:w="1559" w:type="dxa"/>
            <w:vAlign w:val="center"/>
          </w:tcPr>
          <w:p w14:paraId="7D589D8A" w14:textId="718A9529" w:rsidR="00021AFA" w:rsidRDefault="00021AFA" w:rsidP="00021AFA">
            <w:pPr>
              <w:jc w:val="center"/>
            </w:pPr>
            <w:r>
              <w:t>21/02/1985</w:t>
            </w:r>
          </w:p>
        </w:tc>
        <w:tc>
          <w:tcPr>
            <w:tcW w:w="2040" w:type="dxa"/>
            <w:vAlign w:val="center"/>
          </w:tcPr>
          <w:p w14:paraId="4BA0B47D" w14:textId="5DE43CE8" w:rsidR="00021AFA" w:rsidRDefault="00021AFA" w:rsidP="00021AFA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6F38F4E7" w14:textId="37CC8673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7718256B" w14:textId="40984A2C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4608276" w14:textId="15817265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2BCEC023" w14:textId="77777777" w:rsidTr="009D5E5D">
        <w:tc>
          <w:tcPr>
            <w:tcW w:w="2410" w:type="dxa"/>
            <w:vAlign w:val="center"/>
          </w:tcPr>
          <w:p w14:paraId="7124E6F2" w14:textId="2A7069D9" w:rsidR="00021AFA" w:rsidRDefault="00021AFA" w:rsidP="00021AFA">
            <w:pPr>
              <w:jc w:val="center"/>
            </w:pPr>
            <w:r>
              <w:lastRenderedPageBreak/>
              <w:t>BARBARA SCHREINER</w:t>
            </w:r>
          </w:p>
        </w:tc>
        <w:tc>
          <w:tcPr>
            <w:tcW w:w="1984" w:type="dxa"/>
            <w:vAlign w:val="center"/>
          </w:tcPr>
          <w:p w14:paraId="2FBCB652" w14:textId="35997DE7" w:rsidR="00021AFA" w:rsidRDefault="00021AFA" w:rsidP="00021AFA">
            <w:pPr>
              <w:jc w:val="center"/>
            </w:pPr>
            <w:r>
              <w:t>706902119583930</w:t>
            </w:r>
          </w:p>
        </w:tc>
        <w:tc>
          <w:tcPr>
            <w:tcW w:w="1701" w:type="dxa"/>
            <w:vAlign w:val="center"/>
          </w:tcPr>
          <w:p w14:paraId="75AB2A8C" w14:textId="5C7FD91D" w:rsidR="00021AFA" w:rsidRDefault="00021AFA" w:rsidP="00021AFA">
            <w:pPr>
              <w:jc w:val="center"/>
            </w:pPr>
            <w:r>
              <w:t>********1-34</w:t>
            </w:r>
          </w:p>
        </w:tc>
        <w:tc>
          <w:tcPr>
            <w:tcW w:w="1559" w:type="dxa"/>
            <w:vAlign w:val="center"/>
          </w:tcPr>
          <w:p w14:paraId="428C36FE" w14:textId="2FB91157" w:rsidR="00021AFA" w:rsidRDefault="00021AFA" w:rsidP="00021AFA">
            <w:pPr>
              <w:jc w:val="center"/>
            </w:pPr>
            <w:r>
              <w:t>08/06/1976</w:t>
            </w:r>
          </w:p>
        </w:tc>
        <w:tc>
          <w:tcPr>
            <w:tcW w:w="2040" w:type="dxa"/>
            <w:vAlign w:val="center"/>
          </w:tcPr>
          <w:p w14:paraId="18268B1D" w14:textId="18018818" w:rsidR="00021AFA" w:rsidRDefault="00021AFA" w:rsidP="00021AFA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19B38D09" w14:textId="13C23AB6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18366046" w14:textId="1B1CF2B8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9181446" w14:textId="3F86B129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0FDE09C7" w14:textId="77777777" w:rsidTr="009D5E5D">
        <w:tc>
          <w:tcPr>
            <w:tcW w:w="2410" w:type="dxa"/>
            <w:vAlign w:val="center"/>
          </w:tcPr>
          <w:p w14:paraId="5273F6B3" w14:textId="7DD4F33B" w:rsidR="00021AFA" w:rsidRDefault="00021AFA" w:rsidP="00021AFA">
            <w:pPr>
              <w:jc w:val="center"/>
            </w:pPr>
            <w:r>
              <w:t>TATIANE ELIAS GOMES</w:t>
            </w:r>
          </w:p>
        </w:tc>
        <w:tc>
          <w:tcPr>
            <w:tcW w:w="1984" w:type="dxa"/>
            <w:vAlign w:val="center"/>
          </w:tcPr>
          <w:p w14:paraId="45CC1475" w14:textId="6D840F93" w:rsidR="00021AFA" w:rsidRDefault="00021AFA" w:rsidP="00021AFA">
            <w:pPr>
              <w:jc w:val="center"/>
            </w:pPr>
            <w:r>
              <w:t>704208269105185</w:t>
            </w:r>
          </w:p>
        </w:tc>
        <w:tc>
          <w:tcPr>
            <w:tcW w:w="1701" w:type="dxa"/>
            <w:vAlign w:val="center"/>
          </w:tcPr>
          <w:p w14:paraId="4139A7C4" w14:textId="3ABA216B" w:rsidR="00021AFA" w:rsidRDefault="00021AFA" w:rsidP="00021AFA">
            <w:pPr>
              <w:jc w:val="center"/>
            </w:pPr>
            <w:r>
              <w:t>********1-31</w:t>
            </w:r>
          </w:p>
        </w:tc>
        <w:tc>
          <w:tcPr>
            <w:tcW w:w="1559" w:type="dxa"/>
            <w:vAlign w:val="center"/>
          </w:tcPr>
          <w:p w14:paraId="5BE5ED2F" w14:textId="11A0EB67" w:rsidR="00021AFA" w:rsidRDefault="00021AFA" w:rsidP="00021AFA">
            <w:pPr>
              <w:jc w:val="center"/>
            </w:pPr>
            <w:r>
              <w:t>31/03/1986</w:t>
            </w:r>
          </w:p>
        </w:tc>
        <w:tc>
          <w:tcPr>
            <w:tcW w:w="2040" w:type="dxa"/>
            <w:vAlign w:val="center"/>
          </w:tcPr>
          <w:p w14:paraId="1EC8FBE4" w14:textId="1C0017B8" w:rsidR="00021AFA" w:rsidRDefault="00021AFA" w:rsidP="00021AFA">
            <w:pPr>
              <w:jc w:val="center"/>
            </w:pPr>
            <w:r>
              <w:t>AUX. SAUDE BUCAL</w:t>
            </w:r>
          </w:p>
        </w:tc>
        <w:tc>
          <w:tcPr>
            <w:tcW w:w="1647" w:type="dxa"/>
            <w:vAlign w:val="center"/>
          </w:tcPr>
          <w:p w14:paraId="1F742F2C" w14:textId="4A9AA9C9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4742808D" w14:textId="4E227630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5D4A8BB2" w14:textId="68CEC2AB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65493DE4" w14:textId="77777777" w:rsidTr="009D5E5D">
        <w:tc>
          <w:tcPr>
            <w:tcW w:w="2410" w:type="dxa"/>
            <w:vAlign w:val="center"/>
          </w:tcPr>
          <w:p w14:paraId="7EE3C1B4" w14:textId="3E36EB0A" w:rsidR="00021AFA" w:rsidRDefault="00021AFA" w:rsidP="00021AFA">
            <w:pPr>
              <w:jc w:val="center"/>
            </w:pPr>
            <w:r>
              <w:t>SIDNEY ARAUJO DE OLIVEIRA</w:t>
            </w:r>
          </w:p>
        </w:tc>
        <w:tc>
          <w:tcPr>
            <w:tcW w:w="1984" w:type="dxa"/>
            <w:vAlign w:val="center"/>
          </w:tcPr>
          <w:p w14:paraId="028B07FC" w14:textId="5BE3B519" w:rsidR="00021AFA" w:rsidRDefault="00021AFA" w:rsidP="00021AFA">
            <w:pPr>
              <w:jc w:val="center"/>
            </w:pPr>
            <w:r>
              <w:t>898050099954895</w:t>
            </w:r>
          </w:p>
        </w:tc>
        <w:tc>
          <w:tcPr>
            <w:tcW w:w="1701" w:type="dxa"/>
            <w:vAlign w:val="center"/>
          </w:tcPr>
          <w:p w14:paraId="2ABE101C" w14:textId="49A77173" w:rsidR="00021AFA" w:rsidRDefault="00021AFA" w:rsidP="00021AFA">
            <w:pPr>
              <w:jc w:val="center"/>
            </w:pPr>
            <w:r>
              <w:t>********1-49</w:t>
            </w:r>
          </w:p>
        </w:tc>
        <w:tc>
          <w:tcPr>
            <w:tcW w:w="1559" w:type="dxa"/>
            <w:vAlign w:val="center"/>
          </w:tcPr>
          <w:p w14:paraId="587CD98A" w14:textId="37B81BCC" w:rsidR="00021AFA" w:rsidRDefault="00021AFA" w:rsidP="00021AFA">
            <w:pPr>
              <w:jc w:val="center"/>
            </w:pPr>
            <w:r>
              <w:t>29/04/1982</w:t>
            </w:r>
          </w:p>
        </w:tc>
        <w:tc>
          <w:tcPr>
            <w:tcW w:w="2040" w:type="dxa"/>
            <w:vAlign w:val="center"/>
          </w:tcPr>
          <w:p w14:paraId="48B26C08" w14:textId="2D0F44D7" w:rsidR="00021AFA" w:rsidRDefault="00021AFA" w:rsidP="00021AFA">
            <w:pPr>
              <w:jc w:val="center"/>
            </w:pPr>
            <w:r>
              <w:t>BIOQUIMICO</w:t>
            </w:r>
          </w:p>
        </w:tc>
        <w:tc>
          <w:tcPr>
            <w:tcW w:w="1647" w:type="dxa"/>
            <w:vAlign w:val="center"/>
          </w:tcPr>
          <w:p w14:paraId="7FE75421" w14:textId="3DD0BCE1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68938566" w14:textId="1860A18E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E718D5E" w14:textId="3456ECFF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17DBCF7D" w14:textId="77777777" w:rsidTr="009D5E5D">
        <w:tc>
          <w:tcPr>
            <w:tcW w:w="2410" w:type="dxa"/>
            <w:vAlign w:val="center"/>
          </w:tcPr>
          <w:p w14:paraId="07385B9E" w14:textId="4B043B85" w:rsidR="00021AFA" w:rsidRDefault="00021AFA" w:rsidP="00021AFA">
            <w:pPr>
              <w:jc w:val="center"/>
            </w:pPr>
            <w:r>
              <w:t>TAIS QUEURE MIRANDA SILVA</w:t>
            </w:r>
          </w:p>
        </w:tc>
        <w:tc>
          <w:tcPr>
            <w:tcW w:w="1984" w:type="dxa"/>
            <w:vAlign w:val="center"/>
          </w:tcPr>
          <w:p w14:paraId="181F6C81" w14:textId="7C6C2BB0" w:rsidR="00021AFA" w:rsidRDefault="00021AFA" w:rsidP="00021AFA">
            <w:pPr>
              <w:jc w:val="center"/>
            </w:pPr>
            <w:r>
              <w:t>704308586129393</w:t>
            </w:r>
          </w:p>
        </w:tc>
        <w:tc>
          <w:tcPr>
            <w:tcW w:w="1701" w:type="dxa"/>
            <w:vAlign w:val="center"/>
          </w:tcPr>
          <w:p w14:paraId="08925BDF" w14:textId="5CD4FEFD" w:rsidR="00021AFA" w:rsidRDefault="00021AFA" w:rsidP="00021AFA">
            <w:pPr>
              <w:jc w:val="center"/>
            </w:pPr>
            <w:r>
              <w:t>********1-04</w:t>
            </w:r>
          </w:p>
        </w:tc>
        <w:tc>
          <w:tcPr>
            <w:tcW w:w="1559" w:type="dxa"/>
            <w:vAlign w:val="center"/>
          </w:tcPr>
          <w:p w14:paraId="71DB26AB" w14:textId="72471A15" w:rsidR="00021AFA" w:rsidRDefault="00021AFA" w:rsidP="00021AFA">
            <w:pPr>
              <w:jc w:val="center"/>
            </w:pPr>
            <w:r>
              <w:t>07/10/1997</w:t>
            </w:r>
          </w:p>
        </w:tc>
        <w:tc>
          <w:tcPr>
            <w:tcW w:w="2040" w:type="dxa"/>
            <w:vAlign w:val="center"/>
          </w:tcPr>
          <w:p w14:paraId="7F6751D9" w14:textId="700420C9" w:rsidR="00021AFA" w:rsidRDefault="00021AFA" w:rsidP="00021AFA">
            <w:pPr>
              <w:jc w:val="center"/>
            </w:pPr>
            <w:r>
              <w:t>RECEPÇÃO</w:t>
            </w:r>
          </w:p>
        </w:tc>
        <w:tc>
          <w:tcPr>
            <w:tcW w:w="1647" w:type="dxa"/>
            <w:vAlign w:val="center"/>
          </w:tcPr>
          <w:p w14:paraId="39BBE90B" w14:textId="696AB88D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78E82488" w14:textId="574F4D98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CCE77EE" w14:textId="5952DD89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5EF8B4EC" w14:textId="77777777" w:rsidTr="009D5E5D">
        <w:tc>
          <w:tcPr>
            <w:tcW w:w="2410" w:type="dxa"/>
            <w:vAlign w:val="center"/>
          </w:tcPr>
          <w:p w14:paraId="3253032B" w14:textId="59061EAC" w:rsidR="00021AFA" w:rsidRDefault="00021AFA" w:rsidP="00021AFA">
            <w:pPr>
              <w:jc w:val="center"/>
            </w:pPr>
            <w:r>
              <w:t>DANILA CHAGAS DA SILVA PRADO</w:t>
            </w:r>
          </w:p>
        </w:tc>
        <w:tc>
          <w:tcPr>
            <w:tcW w:w="1984" w:type="dxa"/>
            <w:vAlign w:val="center"/>
          </w:tcPr>
          <w:p w14:paraId="35AD4949" w14:textId="5AD392E9" w:rsidR="00021AFA" w:rsidRDefault="00021AFA" w:rsidP="00021AFA">
            <w:pPr>
              <w:jc w:val="center"/>
            </w:pPr>
            <w:r>
              <w:t>700801410679389</w:t>
            </w:r>
          </w:p>
        </w:tc>
        <w:tc>
          <w:tcPr>
            <w:tcW w:w="1701" w:type="dxa"/>
            <w:vAlign w:val="center"/>
          </w:tcPr>
          <w:p w14:paraId="53E145FE" w14:textId="01B7DA1A" w:rsidR="00021AFA" w:rsidRDefault="00021AFA" w:rsidP="00021AFA">
            <w:pPr>
              <w:jc w:val="center"/>
            </w:pPr>
            <w:r>
              <w:t>********1-37</w:t>
            </w:r>
          </w:p>
        </w:tc>
        <w:tc>
          <w:tcPr>
            <w:tcW w:w="1559" w:type="dxa"/>
            <w:vAlign w:val="center"/>
          </w:tcPr>
          <w:p w14:paraId="0446FE43" w14:textId="0536C8AD" w:rsidR="00021AFA" w:rsidRDefault="00021AFA" w:rsidP="00021AFA">
            <w:pPr>
              <w:jc w:val="center"/>
            </w:pPr>
            <w:r>
              <w:t>21/05/1997</w:t>
            </w:r>
          </w:p>
        </w:tc>
        <w:tc>
          <w:tcPr>
            <w:tcW w:w="2040" w:type="dxa"/>
            <w:vAlign w:val="center"/>
          </w:tcPr>
          <w:p w14:paraId="329513C7" w14:textId="777DCA71" w:rsidR="00021AFA" w:rsidRDefault="00021AFA" w:rsidP="00021AFA">
            <w:pPr>
              <w:jc w:val="center"/>
            </w:pPr>
            <w:r>
              <w:t>AUX. SAUDE BUCAL</w:t>
            </w:r>
          </w:p>
        </w:tc>
        <w:tc>
          <w:tcPr>
            <w:tcW w:w="1647" w:type="dxa"/>
            <w:vAlign w:val="center"/>
          </w:tcPr>
          <w:p w14:paraId="1C247F0E" w14:textId="2FCC4873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3F2AF3AF" w14:textId="6B3B26E0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6DD351DE" w14:textId="0DA6F6B3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5A5693A8" w14:textId="77777777" w:rsidTr="009D5E5D">
        <w:tc>
          <w:tcPr>
            <w:tcW w:w="2410" w:type="dxa"/>
            <w:vAlign w:val="center"/>
          </w:tcPr>
          <w:p w14:paraId="224525C1" w14:textId="672285B2" w:rsidR="00021AFA" w:rsidRDefault="00021AFA" w:rsidP="00021AFA">
            <w:pPr>
              <w:jc w:val="center"/>
            </w:pPr>
            <w:r>
              <w:t>ANA CAROLINA DE OLIVEIRA</w:t>
            </w:r>
          </w:p>
        </w:tc>
        <w:tc>
          <w:tcPr>
            <w:tcW w:w="1984" w:type="dxa"/>
            <w:vAlign w:val="center"/>
          </w:tcPr>
          <w:p w14:paraId="51C616A8" w14:textId="6C57927D" w:rsidR="00021AFA" w:rsidRDefault="00021AFA" w:rsidP="00021AFA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2808604462469</w:t>
            </w:r>
          </w:p>
        </w:tc>
        <w:tc>
          <w:tcPr>
            <w:tcW w:w="1701" w:type="dxa"/>
            <w:vAlign w:val="center"/>
          </w:tcPr>
          <w:p w14:paraId="3760180E" w14:textId="50646497" w:rsidR="00021AFA" w:rsidRDefault="00021AFA" w:rsidP="00021AFA">
            <w:pPr>
              <w:jc w:val="center"/>
            </w:pPr>
            <w:r>
              <w:t>********8-90</w:t>
            </w:r>
          </w:p>
        </w:tc>
        <w:tc>
          <w:tcPr>
            <w:tcW w:w="1559" w:type="dxa"/>
            <w:vAlign w:val="center"/>
          </w:tcPr>
          <w:p w14:paraId="7C878F93" w14:textId="3673DF7B" w:rsidR="00021AFA" w:rsidRDefault="00021AFA" w:rsidP="00021AFA">
            <w:pPr>
              <w:jc w:val="center"/>
            </w:pPr>
            <w:r>
              <w:t>15/03/1978</w:t>
            </w:r>
          </w:p>
        </w:tc>
        <w:tc>
          <w:tcPr>
            <w:tcW w:w="2040" w:type="dxa"/>
            <w:vAlign w:val="center"/>
          </w:tcPr>
          <w:p w14:paraId="779BE6F8" w14:textId="664D4B79" w:rsidR="00021AFA" w:rsidRDefault="00021AFA" w:rsidP="00021AFA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32F8BFF1" w14:textId="7767827E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0BE8402B" w14:textId="2A251248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67F26D43" w14:textId="4880BB87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6FD58FC7" w14:textId="77777777" w:rsidTr="009D5E5D">
        <w:tc>
          <w:tcPr>
            <w:tcW w:w="2410" w:type="dxa"/>
            <w:vAlign w:val="center"/>
          </w:tcPr>
          <w:p w14:paraId="6070742B" w14:textId="1388167B" w:rsidR="00021AFA" w:rsidRDefault="00021AFA" w:rsidP="00021AFA">
            <w:pPr>
              <w:jc w:val="center"/>
            </w:pPr>
            <w:r>
              <w:t>SILVANA BENTO DE RESENDE</w:t>
            </w:r>
          </w:p>
        </w:tc>
        <w:tc>
          <w:tcPr>
            <w:tcW w:w="1984" w:type="dxa"/>
            <w:vAlign w:val="center"/>
          </w:tcPr>
          <w:p w14:paraId="552573A8" w14:textId="66D33630" w:rsidR="00021AFA" w:rsidRDefault="00021AFA" w:rsidP="00021AFA">
            <w:pPr>
              <w:jc w:val="center"/>
            </w:pPr>
            <w:r>
              <w:t>709807037261999</w:t>
            </w:r>
          </w:p>
        </w:tc>
        <w:tc>
          <w:tcPr>
            <w:tcW w:w="1701" w:type="dxa"/>
            <w:vAlign w:val="center"/>
          </w:tcPr>
          <w:p w14:paraId="18D2CC4D" w14:textId="4FD2B08B" w:rsidR="00021AFA" w:rsidRDefault="00021AFA" w:rsidP="00021AFA">
            <w:pPr>
              <w:jc w:val="center"/>
            </w:pPr>
            <w:r>
              <w:t>********1-91</w:t>
            </w:r>
          </w:p>
        </w:tc>
        <w:tc>
          <w:tcPr>
            <w:tcW w:w="1559" w:type="dxa"/>
            <w:vAlign w:val="center"/>
          </w:tcPr>
          <w:p w14:paraId="69F45866" w14:textId="60CBADEB" w:rsidR="00021AFA" w:rsidRDefault="00021AFA" w:rsidP="00021AFA">
            <w:pPr>
              <w:jc w:val="center"/>
            </w:pPr>
            <w:r>
              <w:t>23/12/1980</w:t>
            </w:r>
          </w:p>
        </w:tc>
        <w:tc>
          <w:tcPr>
            <w:tcW w:w="2040" w:type="dxa"/>
            <w:vAlign w:val="center"/>
          </w:tcPr>
          <w:p w14:paraId="5DF02442" w14:textId="12F965A9" w:rsidR="00021AFA" w:rsidRDefault="00021AFA" w:rsidP="00021AFA">
            <w:pPr>
              <w:jc w:val="center"/>
            </w:pPr>
            <w:r>
              <w:t>AUX. SAUDE BUCAL</w:t>
            </w:r>
          </w:p>
        </w:tc>
        <w:tc>
          <w:tcPr>
            <w:tcW w:w="1647" w:type="dxa"/>
            <w:vAlign w:val="center"/>
          </w:tcPr>
          <w:p w14:paraId="60ABE4B2" w14:textId="04BDAD76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3D717002" w14:textId="0583BE38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43E2D36B" w14:textId="7B1DFD06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711267DD" w14:textId="77777777" w:rsidTr="009D5E5D">
        <w:tc>
          <w:tcPr>
            <w:tcW w:w="2410" w:type="dxa"/>
            <w:vAlign w:val="center"/>
          </w:tcPr>
          <w:p w14:paraId="4971B4E7" w14:textId="559C5201" w:rsidR="00021AFA" w:rsidRDefault="00021AFA" w:rsidP="00021AFA">
            <w:pPr>
              <w:jc w:val="center"/>
            </w:pPr>
            <w:r>
              <w:t>SINELAINE GONÇALVES</w:t>
            </w:r>
          </w:p>
        </w:tc>
        <w:tc>
          <w:tcPr>
            <w:tcW w:w="1984" w:type="dxa"/>
            <w:vAlign w:val="center"/>
          </w:tcPr>
          <w:p w14:paraId="2A35ECC4" w14:textId="13CFC062" w:rsidR="00021AFA" w:rsidRDefault="00021AFA" w:rsidP="00021AFA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3406290044813</w:t>
            </w:r>
          </w:p>
        </w:tc>
        <w:tc>
          <w:tcPr>
            <w:tcW w:w="1701" w:type="dxa"/>
            <w:vAlign w:val="center"/>
          </w:tcPr>
          <w:p w14:paraId="71C8F5CA" w14:textId="24142A46" w:rsidR="00021AFA" w:rsidRDefault="00021AFA" w:rsidP="00021AFA">
            <w:pPr>
              <w:jc w:val="center"/>
            </w:pPr>
            <w:r>
              <w:t>********1-63</w:t>
            </w:r>
          </w:p>
        </w:tc>
        <w:tc>
          <w:tcPr>
            <w:tcW w:w="1559" w:type="dxa"/>
            <w:vAlign w:val="center"/>
          </w:tcPr>
          <w:p w14:paraId="458A3760" w14:textId="34A67B86" w:rsidR="00021AFA" w:rsidRDefault="00021AFA" w:rsidP="00021AFA">
            <w:pPr>
              <w:jc w:val="center"/>
            </w:pPr>
            <w:r>
              <w:t>18/06/1981</w:t>
            </w:r>
          </w:p>
        </w:tc>
        <w:tc>
          <w:tcPr>
            <w:tcW w:w="2040" w:type="dxa"/>
            <w:vAlign w:val="center"/>
          </w:tcPr>
          <w:p w14:paraId="627B346A" w14:textId="5C139E74" w:rsidR="00021AFA" w:rsidRDefault="00021AFA" w:rsidP="00021AFA">
            <w:pPr>
              <w:jc w:val="center"/>
            </w:pPr>
            <w:r>
              <w:t>AUX. SAUDE BUCAL</w:t>
            </w:r>
          </w:p>
        </w:tc>
        <w:tc>
          <w:tcPr>
            <w:tcW w:w="1647" w:type="dxa"/>
            <w:vAlign w:val="center"/>
          </w:tcPr>
          <w:p w14:paraId="2B96BED8" w14:textId="77B2C172" w:rsidR="00021AFA" w:rsidRDefault="00021AFA" w:rsidP="00021AFA">
            <w:pPr>
              <w:jc w:val="center"/>
            </w:pPr>
            <w:r>
              <w:t>29/01/2021</w:t>
            </w:r>
          </w:p>
        </w:tc>
        <w:tc>
          <w:tcPr>
            <w:tcW w:w="1559" w:type="dxa"/>
            <w:vAlign w:val="center"/>
          </w:tcPr>
          <w:p w14:paraId="5124335E" w14:textId="30F015DE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4D38140" w14:textId="30930734" w:rsidR="00021AFA" w:rsidRDefault="00021AFA" w:rsidP="00021AFA">
            <w:pPr>
              <w:jc w:val="center"/>
            </w:pPr>
            <w:r>
              <w:t>CLEOMAR VILELA RODRIGUES</w:t>
            </w:r>
          </w:p>
        </w:tc>
      </w:tr>
      <w:tr w:rsidR="00021AFA" w14:paraId="45FE74EF" w14:textId="77777777" w:rsidTr="009D5E5D">
        <w:tc>
          <w:tcPr>
            <w:tcW w:w="2410" w:type="dxa"/>
            <w:vAlign w:val="center"/>
          </w:tcPr>
          <w:p w14:paraId="0AE6D715" w14:textId="5A4C4E11" w:rsidR="00021AFA" w:rsidRDefault="00021AFA" w:rsidP="00021AFA">
            <w:pPr>
              <w:jc w:val="center"/>
            </w:pPr>
            <w:r>
              <w:t>EMILIA GOMES HUGUENEY</w:t>
            </w:r>
          </w:p>
        </w:tc>
        <w:tc>
          <w:tcPr>
            <w:tcW w:w="1984" w:type="dxa"/>
            <w:vAlign w:val="center"/>
          </w:tcPr>
          <w:p w14:paraId="54D60749" w14:textId="3C5BBB58" w:rsidR="00021AFA" w:rsidRDefault="00021AFA" w:rsidP="00021AFA">
            <w:pPr>
              <w:jc w:val="center"/>
            </w:pPr>
            <w:r>
              <w:t>898002934267409</w:t>
            </w:r>
          </w:p>
        </w:tc>
        <w:tc>
          <w:tcPr>
            <w:tcW w:w="1701" w:type="dxa"/>
            <w:vAlign w:val="center"/>
          </w:tcPr>
          <w:p w14:paraId="31E26060" w14:textId="262EE3C1" w:rsidR="00021AFA" w:rsidRDefault="00021AFA" w:rsidP="00021AFA">
            <w:pPr>
              <w:jc w:val="center"/>
            </w:pPr>
            <w:r>
              <w:t>********1-04</w:t>
            </w:r>
          </w:p>
        </w:tc>
        <w:tc>
          <w:tcPr>
            <w:tcW w:w="1559" w:type="dxa"/>
            <w:vAlign w:val="center"/>
          </w:tcPr>
          <w:p w14:paraId="54980915" w14:textId="6FE43336" w:rsidR="00021AFA" w:rsidRDefault="00021AFA" w:rsidP="00021AFA">
            <w:pPr>
              <w:jc w:val="center"/>
            </w:pPr>
            <w:r>
              <w:t>18/10/1961</w:t>
            </w:r>
          </w:p>
        </w:tc>
        <w:tc>
          <w:tcPr>
            <w:tcW w:w="2040" w:type="dxa"/>
            <w:vAlign w:val="center"/>
          </w:tcPr>
          <w:p w14:paraId="67A14C09" w14:textId="208D7F21" w:rsidR="00021AFA" w:rsidRDefault="00021AFA" w:rsidP="00021AFA">
            <w:pPr>
              <w:jc w:val="center"/>
            </w:pPr>
            <w:r>
              <w:t>ATENDENTE DE FARMACIA</w:t>
            </w:r>
          </w:p>
        </w:tc>
        <w:tc>
          <w:tcPr>
            <w:tcW w:w="1647" w:type="dxa"/>
            <w:vAlign w:val="center"/>
          </w:tcPr>
          <w:p w14:paraId="31EED434" w14:textId="6F52C6AA" w:rsidR="00021AFA" w:rsidRDefault="00021AFA" w:rsidP="00021AFA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324FAE0D" w14:textId="47841395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35D4F66D" w14:textId="77DA8421" w:rsidR="00021AFA" w:rsidRDefault="00021AFA" w:rsidP="00021AFA">
            <w:pPr>
              <w:jc w:val="center"/>
            </w:pPr>
            <w:r>
              <w:t>NATÁLIA CRISTINA DE CARVALHO</w:t>
            </w:r>
          </w:p>
        </w:tc>
      </w:tr>
      <w:tr w:rsidR="00021AFA" w14:paraId="70EB70E4" w14:textId="77777777" w:rsidTr="009D5E5D">
        <w:tc>
          <w:tcPr>
            <w:tcW w:w="2410" w:type="dxa"/>
            <w:vAlign w:val="center"/>
          </w:tcPr>
          <w:p w14:paraId="54B72FDE" w14:textId="4FB0339B" w:rsidR="00021AFA" w:rsidRDefault="00021AFA" w:rsidP="00021AFA">
            <w:pPr>
              <w:jc w:val="center"/>
            </w:pPr>
            <w:r>
              <w:t>MARCIA ADRIANA OLIVEIRA CAMPOS</w:t>
            </w:r>
          </w:p>
        </w:tc>
        <w:tc>
          <w:tcPr>
            <w:tcW w:w="1984" w:type="dxa"/>
            <w:vAlign w:val="center"/>
          </w:tcPr>
          <w:p w14:paraId="12B42E58" w14:textId="35B891A2" w:rsidR="00021AFA" w:rsidRDefault="00021AFA" w:rsidP="00021AFA">
            <w:pPr>
              <w:jc w:val="center"/>
            </w:pPr>
            <w:r>
              <w:t>706203031275367</w:t>
            </w:r>
          </w:p>
        </w:tc>
        <w:tc>
          <w:tcPr>
            <w:tcW w:w="1701" w:type="dxa"/>
            <w:vAlign w:val="center"/>
          </w:tcPr>
          <w:p w14:paraId="25629F84" w14:textId="04B7C2E8" w:rsidR="00021AFA" w:rsidRDefault="00021AFA" w:rsidP="00021AFA">
            <w:pPr>
              <w:jc w:val="center"/>
            </w:pPr>
            <w:r>
              <w:t>********1-30</w:t>
            </w:r>
          </w:p>
        </w:tc>
        <w:tc>
          <w:tcPr>
            <w:tcW w:w="1559" w:type="dxa"/>
            <w:vAlign w:val="center"/>
          </w:tcPr>
          <w:p w14:paraId="538E519C" w14:textId="18BCE399" w:rsidR="00021AFA" w:rsidRDefault="00021AFA" w:rsidP="00021AFA">
            <w:pPr>
              <w:jc w:val="center"/>
            </w:pPr>
            <w:r>
              <w:t>02/09/1980</w:t>
            </w:r>
          </w:p>
        </w:tc>
        <w:tc>
          <w:tcPr>
            <w:tcW w:w="2040" w:type="dxa"/>
            <w:vAlign w:val="center"/>
          </w:tcPr>
          <w:p w14:paraId="15DDB287" w14:textId="21742998" w:rsidR="00021AFA" w:rsidRDefault="00021AFA" w:rsidP="00021AFA">
            <w:pPr>
              <w:jc w:val="center"/>
            </w:pPr>
            <w:r>
              <w:t>ACS</w:t>
            </w:r>
          </w:p>
        </w:tc>
        <w:tc>
          <w:tcPr>
            <w:tcW w:w="1647" w:type="dxa"/>
            <w:vAlign w:val="center"/>
          </w:tcPr>
          <w:p w14:paraId="7516AB3F" w14:textId="006C6ADD" w:rsidR="00021AFA" w:rsidRDefault="00021AFA" w:rsidP="00021AFA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01B497A9" w14:textId="4CF9F7FF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082AE6F8" w14:textId="75AFE469" w:rsidR="00021AFA" w:rsidRDefault="00021AFA" w:rsidP="00021AFA">
            <w:pPr>
              <w:jc w:val="center"/>
            </w:pPr>
            <w:r>
              <w:t>NATÁLIA CRISTINA DE CARVALHO</w:t>
            </w:r>
          </w:p>
        </w:tc>
      </w:tr>
      <w:tr w:rsidR="00021AFA" w14:paraId="376DC9F3" w14:textId="77777777" w:rsidTr="009D5E5D">
        <w:tc>
          <w:tcPr>
            <w:tcW w:w="2410" w:type="dxa"/>
            <w:vAlign w:val="center"/>
          </w:tcPr>
          <w:p w14:paraId="67034C42" w14:textId="0510E3EE" w:rsidR="00021AFA" w:rsidRDefault="00021AFA" w:rsidP="00021AFA">
            <w:pPr>
              <w:jc w:val="center"/>
            </w:pPr>
            <w:r>
              <w:t>ADÃO MACENA DA SILVA</w:t>
            </w:r>
          </w:p>
        </w:tc>
        <w:tc>
          <w:tcPr>
            <w:tcW w:w="1984" w:type="dxa"/>
            <w:vAlign w:val="center"/>
          </w:tcPr>
          <w:p w14:paraId="04917C83" w14:textId="67374EDE" w:rsidR="00021AFA" w:rsidRDefault="00021AFA" w:rsidP="00021AFA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4205546252990</w:t>
            </w:r>
          </w:p>
        </w:tc>
        <w:tc>
          <w:tcPr>
            <w:tcW w:w="1701" w:type="dxa"/>
            <w:vAlign w:val="center"/>
          </w:tcPr>
          <w:p w14:paraId="5C625CB8" w14:textId="4FD9989A" w:rsidR="00021AFA" w:rsidRDefault="00021AFA" w:rsidP="00021AFA">
            <w:pPr>
              <w:jc w:val="center"/>
            </w:pPr>
            <w:r>
              <w:t>********1-34</w:t>
            </w:r>
          </w:p>
        </w:tc>
        <w:tc>
          <w:tcPr>
            <w:tcW w:w="1559" w:type="dxa"/>
            <w:vAlign w:val="center"/>
          </w:tcPr>
          <w:p w14:paraId="448BE259" w14:textId="69C032BF" w:rsidR="00021AFA" w:rsidRDefault="00021AFA" w:rsidP="00021AFA">
            <w:pPr>
              <w:jc w:val="center"/>
            </w:pPr>
            <w:r>
              <w:t>07/11/1973</w:t>
            </w:r>
          </w:p>
        </w:tc>
        <w:tc>
          <w:tcPr>
            <w:tcW w:w="2040" w:type="dxa"/>
            <w:vAlign w:val="center"/>
          </w:tcPr>
          <w:p w14:paraId="45775290" w14:textId="0D67AB52" w:rsidR="00021AFA" w:rsidRDefault="00021AFA" w:rsidP="00021AFA">
            <w:pPr>
              <w:jc w:val="center"/>
            </w:pPr>
            <w:r>
              <w:t>VIGILANTE DA UBS</w:t>
            </w:r>
          </w:p>
        </w:tc>
        <w:tc>
          <w:tcPr>
            <w:tcW w:w="1647" w:type="dxa"/>
            <w:vAlign w:val="center"/>
          </w:tcPr>
          <w:p w14:paraId="0DA73D2D" w14:textId="5D242BC6" w:rsidR="00021AFA" w:rsidRDefault="00021AFA" w:rsidP="00021AFA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63E2992C" w14:textId="50C5BD3F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071B252C" w14:textId="07843347" w:rsidR="00021AFA" w:rsidRDefault="00021AFA" w:rsidP="00021AFA">
            <w:pPr>
              <w:jc w:val="center"/>
            </w:pPr>
            <w:r>
              <w:t>NATÁLIA CRISTINA DE CARVALHO</w:t>
            </w:r>
          </w:p>
        </w:tc>
      </w:tr>
      <w:tr w:rsidR="00021AFA" w14:paraId="327FE581" w14:textId="77777777" w:rsidTr="009D5E5D">
        <w:tc>
          <w:tcPr>
            <w:tcW w:w="2410" w:type="dxa"/>
            <w:vAlign w:val="center"/>
          </w:tcPr>
          <w:p w14:paraId="7AD31E0B" w14:textId="698F08D6" w:rsidR="00021AFA" w:rsidRDefault="00021AFA" w:rsidP="00021AFA">
            <w:pPr>
              <w:jc w:val="center"/>
            </w:pPr>
            <w:r>
              <w:t>JAIRO MARTINS DA LUZ</w:t>
            </w:r>
          </w:p>
        </w:tc>
        <w:tc>
          <w:tcPr>
            <w:tcW w:w="1984" w:type="dxa"/>
            <w:vAlign w:val="center"/>
          </w:tcPr>
          <w:p w14:paraId="10347559" w14:textId="2F52E411" w:rsidR="00021AFA" w:rsidRDefault="00021AFA" w:rsidP="00021AFA">
            <w:pPr>
              <w:jc w:val="center"/>
            </w:pPr>
            <w:r>
              <w:t>704105750817780</w:t>
            </w:r>
          </w:p>
        </w:tc>
        <w:tc>
          <w:tcPr>
            <w:tcW w:w="1701" w:type="dxa"/>
            <w:vAlign w:val="center"/>
          </w:tcPr>
          <w:p w14:paraId="478699CB" w14:textId="1A04305A" w:rsidR="00021AFA" w:rsidRDefault="00021AFA" w:rsidP="00021AFA">
            <w:pPr>
              <w:jc w:val="center"/>
            </w:pPr>
            <w:r>
              <w:t>********1-87</w:t>
            </w:r>
          </w:p>
        </w:tc>
        <w:tc>
          <w:tcPr>
            <w:tcW w:w="1559" w:type="dxa"/>
            <w:vAlign w:val="center"/>
          </w:tcPr>
          <w:p w14:paraId="11C6DF02" w14:textId="2DBFADCF" w:rsidR="00021AFA" w:rsidRDefault="00021AFA" w:rsidP="00021AFA">
            <w:pPr>
              <w:jc w:val="center"/>
            </w:pPr>
            <w:r>
              <w:t>10/01/1965</w:t>
            </w:r>
          </w:p>
        </w:tc>
        <w:tc>
          <w:tcPr>
            <w:tcW w:w="2040" w:type="dxa"/>
            <w:vAlign w:val="center"/>
          </w:tcPr>
          <w:p w14:paraId="15661689" w14:textId="2D7BB21F" w:rsidR="00021AFA" w:rsidRDefault="00021AFA" w:rsidP="00021AFA">
            <w:pPr>
              <w:jc w:val="center"/>
            </w:pPr>
            <w:r>
              <w:t>VIGILANTE DA UBS</w:t>
            </w:r>
          </w:p>
        </w:tc>
        <w:tc>
          <w:tcPr>
            <w:tcW w:w="1647" w:type="dxa"/>
            <w:vAlign w:val="center"/>
          </w:tcPr>
          <w:p w14:paraId="087B5233" w14:textId="7D6D1385" w:rsidR="00021AFA" w:rsidRDefault="00021AFA" w:rsidP="00021AFA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7E0D2C7D" w14:textId="69DCA57E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5A70BFEE" w14:textId="2A472C88" w:rsidR="00021AFA" w:rsidRDefault="00021AFA" w:rsidP="00021AFA">
            <w:pPr>
              <w:jc w:val="center"/>
            </w:pPr>
            <w:r>
              <w:t>NATÁLIA CRISTINA DE CARVALHO</w:t>
            </w:r>
          </w:p>
        </w:tc>
      </w:tr>
      <w:tr w:rsidR="00021AFA" w14:paraId="009CAEC6" w14:textId="77777777" w:rsidTr="009D5E5D">
        <w:tc>
          <w:tcPr>
            <w:tcW w:w="2410" w:type="dxa"/>
            <w:vAlign w:val="center"/>
          </w:tcPr>
          <w:p w14:paraId="465BF990" w14:textId="3555CB25" w:rsidR="00021AFA" w:rsidRDefault="00021AFA" w:rsidP="00021AFA">
            <w:pPr>
              <w:jc w:val="center"/>
            </w:pPr>
            <w:r>
              <w:t>JULIANA BRANTIS GALVÃO</w:t>
            </w:r>
          </w:p>
        </w:tc>
        <w:tc>
          <w:tcPr>
            <w:tcW w:w="1984" w:type="dxa"/>
            <w:vAlign w:val="center"/>
          </w:tcPr>
          <w:p w14:paraId="5181E207" w14:textId="375F227C" w:rsidR="00021AFA" w:rsidRDefault="00021AFA" w:rsidP="00021AFA">
            <w:pPr>
              <w:jc w:val="center"/>
            </w:pPr>
            <w:r>
              <w:t>700408917741844</w:t>
            </w:r>
          </w:p>
        </w:tc>
        <w:tc>
          <w:tcPr>
            <w:tcW w:w="1701" w:type="dxa"/>
            <w:vAlign w:val="center"/>
          </w:tcPr>
          <w:p w14:paraId="7EC902C7" w14:textId="57BAB2EE" w:rsidR="00021AFA" w:rsidRDefault="00021AFA" w:rsidP="00021AFA">
            <w:pPr>
              <w:jc w:val="center"/>
            </w:pPr>
            <w:r>
              <w:t>********1-84</w:t>
            </w:r>
          </w:p>
        </w:tc>
        <w:tc>
          <w:tcPr>
            <w:tcW w:w="1559" w:type="dxa"/>
            <w:vAlign w:val="center"/>
          </w:tcPr>
          <w:p w14:paraId="007C7D24" w14:textId="306F4408" w:rsidR="00021AFA" w:rsidRDefault="00021AFA" w:rsidP="00021AFA">
            <w:pPr>
              <w:jc w:val="center"/>
            </w:pPr>
            <w:r>
              <w:t>21/12/1987</w:t>
            </w:r>
          </w:p>
        </w:tc>
        <w:tc>
          <w:tcPr>
            <w:tcW w:w="2040" w:type="dxa"/>
            <w:vAlign w:val="center"/>
          </w:tcPr>
          <w:p w14:paraId="42D97078" w14:textId="3791AC24" w:rsidR="00021AFA" w:rsidRDefault="00021AFA" w:rsidP="00021AFA">
            <w:pPr>
              <w:jc w:val="center"/>
            </w:pPr>
            <w:r>
              <w:t>ACS</w:t>
            </w:r>
          </w:p>
        </w:tc>
        <w:tc>
          <w:tcPr>
            <w:tcW w:w="1647" w:type="dxa"/>
            <w:vAlign w:val="center"/>
          </w:tcPr>
          <w:p w14:paraId="2ABC93BF" w14:textId="6A85B49F" w:rsidR="00021AFA" w:rsidRDefault="00021AFA" w:rsidP="00021AFA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1F7CD7C3" w14:textId="69AE96D0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136E115C" w14:textId="521E923D" w:rsidR="00021AFA" w:rsidRDefault="00021AFA" w:rsidP="00021AFA">
            <w:pPr>
              <w:jc w:val="center"/>
            </w:pPr>
            <w:r>
              <w:t>NATÁLIA CRISTINA DE CARVALHO</w:t>
            </w:r>
          </w:p>
        </w:tc>
      </w:tr>
      <w:tr w:rsidR="00021AFA" w14:paraId="3AB9DB42" w14:textId="77777777" w:rsidTr="009D5E5D">
        <w:tc>
          <w:tcPr>
            <w:tcW w:w="2410" w:type="dxa"/>
            <w:vAlign w:val="center"/>
          </w:tcPr>
          <w:p w14:paraId="5E9F4BED" w14:textId="1C2460B7" w:rsidR="00021AFA" w:rsidRDefault="00021AFA" w:rsidP="00021AFA">
            <w:pPr>
              <w:jc w:val="center"/>
            </w:pPr>
            <w:r>
              <w:t>SHEILA DUARTE DA SILVA</w:t>
            </w:r>
          </w:p>
        </w:tc>
        <w:tc>
          <w:tcPr>
            <w:tcW w:w="1984" w:type="dxa"/>
            <w:vAlign w:val="center"/>
          </w:tcPr>
          <w:p w14:paraId="2030B717" w14:textId="3A9EFB29" w:rsidR="00021AFA" w:rsidRDefault="00021AFA" w:rsidP="00021AFA">
            <w:pPr>
              <w:jc w:val="center"/>
            </w:pPr>
            <w:r>
              <w:t>706205022624569</w:t>
            </w:r>
          </w:p>
        </w:tc>
        <w:tc>
          <w:tcPr>
            <w:tcW w:w="1701" w:type="dxa"/>
            <w:vAlign w:val="center"/>
          </w:tcPr>
          <w:p w14:paraId="07ECA7BA" w14:textId="001633F5" w:rsidR="00021AFA" w:rsidRDefault="00021AFA" w:rsidP="00021AFA">
            <w:pPr>
              <w:jc w:val="center"/>
            </w:pPr>
            <w:r>
              <w:t>********8-35</w:t>
            </w:r>
          </w:p>
        </w:tc>
        <w:tc>
          <w:tcPr>
            <w:tcW w:w="1559" w:type="dxa"/>
            <w:vAlign w:val="center"/>
          </w:tcPr>
          <w:p w14:paraId="1CEB5128" w14:textId="6ED3EC3B" w:rsidR="00021AFA" w:rsidRDefault="00021AFA" w:rsidP="00021AFA">
            <w:pPr>
              <w:jc w:val="center"/>
            </w:pPr>
            <w:r>
              <w:t>31/03/1976</w:t>
            </w:r>
          </w:p>
        </w:tc>
        <w:tc>
          <w:tcPr>
            <w:tcW w:w="2040" w:type="dxa"/>
            <w:vAlign w:val="center"/>
          </w:tcPr>
          <w:p w14:paraId="0A95230F" w14:textId="531A9669" w:rsidR="00021AFA" w:rsidRDefault="00021AFA" w:rsidP="00021AFA">
            <w:pPr>
              <w:jc w:val="center"/>
            </w:pPr>
            <w:r>
              <w:t>ACS</w:t>
            </w:r>
          </w:p>
        </w:tc>
        <w:tc>
          <w:tcPr>
            <w:tcW w:w="1647" w:type="dxa"/>
            <w:vAlign w:val="center"/>
          </w:tcPr>
          <w:p w14:paraId="166E9A6B" w14:textId="3E090EE4" w:rsidR="00021AFA" w:rsidRDefault="00021AFA" w:rsidP="00021AFA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2C26B58B" w14:textId="2B2C9DCD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640F5196" w14:textId="483B9778" w:rsidR="00021AFA" w:rsidRDefault="00021AFA" w:rsidP="00021AFA">
            <w:pPr>
              <w:jc w:val="center"/>
            </w:pPr>
            <w:r>
              <w:t>NATÁLIA CRISTINA DE CARVALHO</w:t>
            </w:r>
          </w:p>
        </w:tc>
      </w:tr>
      <w:tr w:rsidR="00021AFA" w14:paraId="48F44F40" w14:textId="77777777" w:rsidTr="009D5E5D">
        <w:tc>
          <w:tcPr>
            <w:tcW w:w="2410" w:type="dxa"/>
            <w:vAlign w:val="center"/>
          </w:tcPr>
          <w:p w14:paraId="6A3FDA10" w14:textId="2E721EFA" w:rsidR="00021AFA" w:rsidRDefault="00021AFA" w:rsidP="00021AFA">
            <w:pPr>
              <w:jc w:val="center"/>
            </w:pPr>
            <w:r>
              <w:t>DEUZELY A. DE SOUZA REZENDE</w:t>
            </w:r>
          </w:p>
        </w:tc>
        <w:tc>
          <w:tcPr>
            <w:tcW w:w="1984" w:type="dxa"/>
            <w:vAlign w:val="center"/>
          </w:tcPr>
          <w:p w14:paraId="2E9D8655" w14:textId="6B1B1DA2" w:rsidR="00021AFA" w:rsidRDefault="00021AFA" w:rsidP="00021AFA">
            <w:pPr>
              <w:jc w:val="center"/>
            </w:pPr>
            <w:r>
              <w:t>708504389178275</w:t>
            </w:r>
          </w:p>
        </w:tc>
        <w:tc>
          <w:tcPr>
            <w:tcW w:w="1701" w:type="dxa"/>
            <w:vAlign w:val="center"/>
          </w:tcPr>
          <w:p w14:paraId="6C3741A5" w14:textId="0A4CAE44" w:rsidR="00021AFA" w:rsidRDefault="00021AFA" w:rsidP="00021AFA">
            <w:pPr>
              <w:jc w:val="center"/>
            </w:pPr>
            <w:r>
              <w:t>********1-53</w:t>
            </w:r>
          </w:p>
        </w:tc>
        <w:tc>
          <w:tcPr>
            <w:tcW w:w="1559" w:type="dxa"/>
            <w:vAlign w:val="center"/>
          </w:tcPr>
          <w:p w14:paraId="1EDE3DD2" w14:textId="3AC61516" w:rsidR="00021AFA" w:rsidRDefault="00021AFA" w:rsidP="00021AFA">
            <w:pPr>
              <w:jc w:val="center"/>
            </w:pPr>
            <w:r>
              <w:t>10/11/1970</w:t>
            </w:r>
          </w:p>
        </w:tc>
        <w:tc>
          <w:tcPr>
            <w:tcW w:w="2040" w:type="dxa"/>
            <w:vAlign w:val="center"/>
          </w:tcPr>
          <w:p w14:paraId="4EF663E6" w14:textId="5C23B12D" w:rsidR="00021AFA" w:rsidRDefault="00021AFA" w:rsidP="00021AFA">
            <w:pPr>
              <w:jc w:val="center"/>
            </w:pPr>
            <w:r>
              <w:t>AGENTE DE ENDEMIAS</w:t>
            </w:r>
          </w:p>
        </w:tc>
        <w:tc>
          <w:tcPr>
            <w:tcW w:w="1647" w:type="dxa"/>
            <w:vAlign w:val="center"/>
          </w:tcPr>
          <w:p w14:paraId="5D635AC0" w14:textId="0C6631D0" w:rsidR="00021AFA" w:rsidRDefault="00021AFA" w:rsidP="00021AFA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479D5CAE" w14:textId="6FA5153C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AF94C62" w14:textId="4F60B9B3" w:rsidR="00021AFA" w:rsidRDefault="00021AFA" w:rsidP="00021AFA">
            <w:pPr>
              <w:jc w:val="center"/>
            </w:pPr>
            <w:r>
              <w:t>NATÁLIA CRISTINA DE CARVALHO</w:t>
            </w:r>
          </w:p>
        </w:tc>
      </w:tr>
      <w:tr w:rsidR="00021AFA" w14:paraId="4F3AF870" w14:textId="77777777" w:rsidTr="009D5E5D">
        <w:tc>
          <w:tcPr>
            <w:tcW w:w="2410" w:type="dxa"/>
            <w:vAlign w:val="center"/>
          </w:tcPr>
          <w:p w14:paraId="7D70BE74" w14:textId="21B36FB6" w:rsidR="00021AFA" w:rsidRDefault="00021AFA" w:rsidP="00021AFA">
            <w:pPr>
              <w:jc w:val="center"/>
            </w:pPr>
            <w:r>
              <w:t>JOSELMA DE MORAIS EVANGELISTA</w:t>
            </w:r>
          </w:p>
        </w:tc>
        <w:tc>
          <w:tcPr>
            <w:tcW w:w="1984" w:type="dxa"/>
            <w:vAlign w:val="center"/>
          </w:tcPr>
          <w:p w14:paraId="69475FA6" w14:textId="7BD16D42" w:rsidR="00021AFA" w:rsidRDefault="00021AFA" w:rsidP="00021AFA">
            <w:pPr>
              <w:jc w:val="center"/>
            </w:pPr>
            <w:r>
              <w:t>700906903086796</w:t>
            </w:r>
          </w:p>
        </w:tc>
        <w:tc>
          <w:tcPr>
            <w:tcW w:w="1701" w:type="dxa"/>
            <w:vAlign w:val="center"/>
          </w:tcPr>
          <w:p w14:paraId="722D58B7" w14:textId="2C597C82" w:rsidR="00021AFA" w:rsidRDefault="00021AFA" w:rsidP="00021AFA">
            <w:pPr>
              <w:jc w:val="center"/>
            </w:pPr>
            <w:r>
              <w:t>********1-34</w:t>
            </w:r>
          </w:p>
        </w:tc>
        <w:tc>
          <w:tcPr>
            <w:tcW w:w="1559" w:type="dxa"/>
            <w:vAlign w:val="center"/>
          </w:tcPr>
          <w:p w14:paraId="50B15685" w14:textId="000A40B3" w:rsidR="00021AFA" w:rsidRDefault="00021AFA" w:rsidP="00021AFA">
            <w:pPr>
              <w:jc w:val="center"/>
            </w:pPr>
            <w:r>
              <w:t>14/11/1976</w:t>
            </w:r>
          </w:p>
        </w:tc>
        <w:tc>
          <w:tcPr>
            <w:tcW w:w="2040" w:type="dxa"/>
            <w:vAlign w:val="center"/>
          </w:tcPr>
          <w:p w14:paraId="3E5117D7" w14:textId="2460D2B8" w:rsidR="00021AFA" w:rsidRDefault="00021AFA" w:rsidP="00021AFA">
            <w:pPr>
              <w:jc w:val="center"/>
            </w:pPr>
            <w:r>
              <w:t>AGENTE DE ENDEMIAS</w:t>
            </w:r>
          </w:p>
        </w:tc>
        <w:tc>
          <w:tcPr>
            <w:tcW w:w="1647" w:type="dxa"/>
            <w:vAlign w:val="center"/>
          </w:tcPr>
          <w:p w14:paraId="480C5FAF" w14:textId="1EA8018F" w:rsidR="00021AFA" w:rsidRDefault="00021AFA" w:rsidP="00021AFA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1DBF887B" w14:textId="6DDA6D6E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57E38A3C" w14:textId="21D06EDA" w:rsidR="00021AFA" w:rsidRDefault="00021AFA" w:rsidP="00021AFA">
            <w:pPr>
              <w:jc w:val="center"/>
            </w:pPr>
            <w:r>
              <w:t>NATÁLIA CRISTINA DE CARVALHO</w:t>
            </w:r>
          </w:p>
        </w:tc>
      </w:tr>
      <w:tr w:rsidR="00021AFA" w14:paraId="4B96F885" w14:textId="77777777" w:rsidTr="009D5E5D">
        <w:tc>
          <w:tcPr>
            <w:tcW w:w="2410" w:type="dxa"/>
            <w:vAlign w:val="center"/>
          </w:tcPr>
          <w:p w14:paraId="1568492C" w14:textId="22E8AAF7" w:rsidR="00021AFA" w:rsidRDefault="00021AFA" w:rsidP="00021AFA">
            <w:pPr>
              <w:jc w:val="center"/>
            </w:pPr>
            <w:r>
              <w:t>CAMILA RODRIGUES SANTANA</w:t>
            </w:r>
          </w:p>
        </w:tc>
        <w:tc>
          <w:tcPr>
            <w:tcW w:w="1984" w:type="dxa"/>
            <w:vAlign w:val="center"/>
          </w:tcPr>
          <w:p w14:paraId="5CCBDAA6" w14:textId="74E21E5B" w:rsidR="00021AFA" w:rsidRDefault="00021AFA" w:rsidP="00021AFA">
            <w:pPr>
              <w:jc w:val="center"/>
            </w:pPr>
            <w:r>
              <w:rPr>
                <w:rFonts w:ascii="Arial" w:hAnsi="Arial" w:cs="Arial"/>
                <w:color w:val="24252E"/>
                <w:sz w:val="20"/>
                <w:szCs w:val="20"/>
                <w:shd w:val="clear" w:color="auto" w:fill="FFFFFF"/>
              </w:rPr>
              <w:t>709800066441995</w:t>
            </w:r>
          </w:p>
        </w:tc>
        <w:tc>
          <w:tcPr>
            <w:tcW w:w="1701" w:type="dxa"/>
            <w:vAlign w:val="center"/>
          </w:tcPr>
          <w:p w14:paraId="138FFEF4" w14:textId="52F39B5F" w:rsidR="00021AFA" w:rsidRDefault="00021AFA" w:rsidP="00021AFA">
            <w:pPr>
              <w:jc w:val="center"/>
            </w:pPr>
            <w:r>
              <w:t>********1-39</w:t>
            </w:r>
          </w:p>
        </w:tc>
        <w:tc>
          <w:tcPr>
            <w:tcW w:w="1559" w:type="dxa"/>
            <w:vAlign w:val="center"/>
          </w:tcPr>
          <w:p w14:paraId="163498A8" w14:textId="669C7CF3" w:rsidR="00021AFA" w:rsidRDefault="00021AFA" w:rsidP="00021AFA">
            <w:pPr>
              <w:jc w:val="center"/>
            </w:pPr>
            <w:r>
              <w:t>13/08/1993</w:t>
            </w:r>
          </w:p>
        </w:tc>
        <w:tc>
          <w:tcPr>
            <w:tcW w:w="2040" w:type="dxa"/>
            <w:vAlign w:val="center"/>
          </w:tcPr>
          <w:p w14:paraId="7AD1197A" w14:textId="1C7276A2" w:rsidR="00021AFA" w:rsidRDefault="00021AFA" w:rsidP="00021AFA">
            <w:pPr>
              <w:jc w:val="center"/>
            </w:pPr>
            <w:r>
              <w:t>FARMACEUTICA</w:t>
            </w:r>
          </w:p>
        </w:tc>
        <w:tc>
          <w:tcPr>
            <w:tcW w:w="1647" w:type="dxa"/>
            <w:vAlign w:val="center"/>
          </w:tcPr>
          <w:p w14:paraId="42CB6338" w14:textId="6E3DDE18" w:rsidR="00021AFA" w:rsidRDefault="00021AFA" w:rsidP="00021AFA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0FAA259A" w14:textId="53C5FF27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0D7138A6" w14:textId="14D94FD2" w:rsidR="00021AFA" w:rsidRDefault="00021AFA" w:rsidP="00021AFA">
            <w:pPr>
              <w:jc w:val="center"/>
            </w:pPr>
            <w:r>
              <w:t>GLEICE RODRIGUES DIAS DE JESUS</w:t>
            </w:r>
          </w:p>
        </w:tc>
      </w:tr>
      <w:tr w:rsidR="00021AFA" w14:paraId="2290CE4D" w14:textId="77777777" w:rsidTr="009D5E5D">
        <w:tc>
          <w:tcPr>
            <w:tcW w:w="2410" w:type="dxa"/>
            <w:vAlign w:val="center"/>
          </w:tcPr>
          <w:p w14:paraId="3AF622DA" w14:textId="1122C9BB" w:rsidR="00021AFA" w:rsidRDefault="00021AFA" w:rsidP="00021AFA">
            <w:pPr>
              <w:jc w:val="center"/>
            </w:pPr>
            <w:r>
              <w:lastRenderedPageBreak/>
              <w:t>ORVANI ROSA BATISTA</w:t>
            </w:r>
          </w:p>
        </w:tc>
        <w:tc>
          <w:tcPr>
            <w:tcW w:w="1984" w:type="dxa"/>
            <w:vAlign w:val="center"/>
          </w:tcPr>
          <w:p w14:paraId="0FA3E3C2" w14:textId="7EA1C9DF" w:rsidR="00021AFA" w:rsidRDefault="00021AFA" w:rsidP="00021AFA">
            <w:pPr>
              <w:jc w:val="center"/>
            </w:pPr>
            <w:r>
              <w:t>704006863564367</w:t>
            </w:r>
          </w:p>
        </w:tc>
        <w:tc>
          <w:tcPr>
            <w:tcW w:w="1701" w:type="dxa"/>
            <w:vAlign w:val="center"/>
          </w:tcPr>
          <w:p w14:paraId="1D6545CC" w14:textId="1FCA6008" w:rsidR="00021AFA" w:rsidRDefault="00021AFA" w:rsidP="00021AFA">
            <w:pPr>
              <w:jc w:val="center"/>
            </w:pPr>
            <w:r>
              <w:t>********1-87</w:t>
            </w:r>
          </w:p>
        </w:tc>
        <w:tc>
          <w:tcPr>
            <w:tcW w:w="1559" w:type="dxa"/>
            <w:vAlign w:val="center"/>
          </w:tcPr>
          <w:p w14:paraId="51335F0D" w14:textId="31D2DBAA" w:rsidR="00021AFA" w:rsidRDefault="00021AFA" w:rsidP="00021AFA">
            <w:pPr>
              <w:jc w:val="center"/>
            </w:pPr>
            <w:r>
              <w:t>28/11/1960</w:t>
            </w:r>
          </w:p>
        </w:tc>
        <w:tc>
          <w:tcPr>
            <w:tcW w:w="2040" w:type="dxa"/>
            <w:vAlign w:val="center"/>
          </w:tcPr>
          <w:p w14:paraId="3AD25B8D" w14:textId="540422C4" w:rsidR="00021AFA" w:rsidRDefault="00021AFA" w:rsidP="00021AFA">
            <w:pPr>
              <w:jc w:val="center"/>
            </w:pPr>
            <w:r>
              <w:t>AUX. DE LIMPEZA DA UBS</w:t>
            </w:r>
          </w:p>
        </w:tc>
        <w:tc>
          <w:tcPr>
            <w:tcW w:w="1647" w:type="dxa"/>
            <w:vAlign w:val="center"/>
          </w:tcPr>
          <w:p w14:paraId="330F044B" w14:textId="3DB6A51A" w:rsidR="00021AFA" w:rsidRDefault="00021AFA" w:rsidP="00021AFA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62248371" w14:textId="76D13AB4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2DD369DB" w14:textId="76D99941" w:rsidR="00021AFA" w:rsidRDefault="00021AFA" w:rsidP="00021AFA">
            <w:pPr>
              <w:jc w:val="center"/>
            </w:pPr>
            <w:r>
              <w:t>GLEICE RODRIGUES DIAS DE JESUS</w:t>
            </w:r>
          </w:p>
        </w:tc>
      </w:tr>
      <w:tr w:rsidR="00021AFA" w14:paraId="32D95051" w14:textId="77777777" w:rsidTr="009D5E5D">
        <w:tc>
          <w:tcPr>
            <w:tcW w:w="2410" w:type="dxa"/>
            <w:vAlign w:val="center"/>
          </w:tcPr>
          <w:p w14:paraId="523B9869" w14:textId="3EA3E495" w:rsidR="00021AFA" w:rsidRDefault="00021AFA" w:rsidP="00021AFA">
            <w:pPr>
              <w:jc w:val="center"/>
            </w:pPr>
            <w:r>
              <w:t>ROSILDA MARTINS DE FREITAS PIMENTEL</w:t>
            </w:r>
          </w:p>
        </w:tc>
        <w:tc>
          <w:tcPr>
            <w:tcW w:w="1984" w:type="dxa"/>
            <w:vAlign w:val="center"/>
          </w:tcPr>
          <w:p w14:paraId="5352DD58" w14:textId="3084EDF7" w:rsidR="00021AFA" w:rsidRDefault="00021AFA" w:rsidP="00021AFA">
            <w:pPr>
              <w:jc w:val="center"/>
            </w:pPr>
            <w:r>
              <w:t>706105593657060</w:t>
            </w:r>
          </w:p>
        </w:tc>
        <w:tc>
          <w:tcPr>
            <w:tcW w:w="1701" w:type="dxa"/>
            <w:vAlign w:val="center"/>
          </w:tcPr>
          <w:p w14:paraId="2D0253B5" w14:textId="76A9DB4B" w:rsidR="00021AFA" w:rsidRDefault="00021AFA" w:rsidP="00021AFA">
            <w:pPr>
              <w:jc w:val="center"/>
            </w:pPr>
            <w:r>
              <w:t>********1-53</w:t>
            </w:r>
          </w:p>
        </w:tc>
        <w:tc>
          <w:tcPr>
            <w:tcW w:w="1559" w:type="dxa"/>
            <w:vAlign w:val="center"/>
          </w:tcPr>
          <w:p w14:paraId="4D521F52" w14:textId="6D4EBFC8" w:rsidR="00021AFA" w:rsidRDefault="00021AFA" w:rsidP="00021AFA">
            <w:pPr>
              <w:jc w:val="center"/>
            </w:pPr>
            <w:r>
              <w:t>03/05/1978</w:t>
            </w:r>
          </w:p>
        </w:tc>
        <w:tc>
          <w:tcPr>
            <w:tcW w:w="2040" w:type="dxa"/>
            <w:vAlign w:val="center"/>
          </w:tcPr>
          <w:p w14:paraId="62885B16" w14:textId="01205F76" w:rsidR="00021AFA" w:rsidRDefault="00021AFA" w:rsidP="00021AFA">
            <w:pPr>
              <w:jc w:val="center"/>
            </w:pPr>
            <w:r>
              <w:t>ACS</w:t>
            </w:r>
          </w:p>
        </w:tc>
        <w:tc>
          <w:tcPr>
            <w:tcW w:w="1647" w:type="dxa"/>
            <w:vAlign w:val="center"/>
          </w:tcPr>
          <w:p w14:paraId="241B5414" w14:textId="51FAD276" w:rsidR="00021AFA" w:rsidRDefault="00021AFA" w:rsidP="00021AFA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47754B1F" w14:textId="2357B541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9CFC584" w14:textId="5D614F6F" w:rsidR="00021AFA" w:rsidRDefault="00021AFA" w:rsidP="00021AFA">
            <w:pPr>
              <w:jc w:val="center"/>
            </w:pPr>
            <w:r>
              <w:t>GLEICE RODRIGUES DIAS DE JESUS</w:t>
            </w:r>
          </w:p>
        </w:tc>
      </w:tr>
      <w:tr w:rsidR="00021AFA" w14:paraId="6BEAC1FB" w14:textId="77777777" w:rsidTr="009D5E5D">
        <w:tc>
          <w:tcPr>
            <w:tcW w:w="2410" w:type="dxa"/>
            <w:vAlign w:val="center"/>
          </w:tcPr>
          <w:p w14:paraId="40D55624" w14:textId="2C743F3A" w:rsidR="00021AFA" w:rsidRDefault="00021AFA" w:rsidP="00021AFA">
            <w:pPr>
              <w:jc w:val="center"/>
            </w:pPr>
            <w:r>
              <w:t>FRANCISCA FERREIRA DA S. SANTOS</w:t>
            </w:r>
          </w:p>
        </w:tc>
        <w:tc>
          <w:tcPr>
            <w:tcW w:w="1984" w:type="dxa"/>
            <w:vAlign w:val="center"/>
          </w:tcPr>
          <w:p w14:paraId="53567FD7" w14:textId="5C1CB9C9" w:rsidR="00021AFA" w:rsidRDefault="00021AFA" w:rsidP="00021AFA">
            <w:pPr>
              <w:jc w:val="center"/>
            </w:pPr>
            <w:r>
              <w:t>708702140550793</w:t>
            </w:r>
          </w:p>
        </w:tc>
        <w:tc>
          <w:tcPr>
            <w:tcW w:w="1701" w:type="dxa"/>
            <w:vAlign w:val="center"/>
          </w:tcPr>
          <w:p w14:paraId="38733000" w14:textId="6A5A26F9" w:rsidR="00021AFA" w:rsidRDefault="00021AFA" w:rsidP="00021AFA">
            <w:pPr>
              <w:jc w:val="center"/>
            </w:pPr>
            <w:r>
              <w:t>********1-49</w:t>
            </w:r>
          </w:p>
        </w:tc>
        <w:tc>
          <w:tcPr>
            <w:tcW w:w="1559" w:type="dxa"/>
            <w:vAlign w:val="center"/>
          </w:tcPr>
          <w:p w14:paraId="3605421F" w14:textId="1F96032A" w:rsidR="00021AFA" w:rsidRDefault="00021AFA" w:rsidP="00021AFA">
            <w:pPr>
              <w:jc w:val="center"/>
            </w:pPr>
            <w:r>
              <w:t>28/02/1963</w:t>
            </w:r>
          </w:p>
        </w:tc>
        <w:tc>
          <w:tcPr>
            <w:tcW w:w="2040" w:type="dxa"/>
            <w:vAlign w:val="center"/>
          </w:tcPr>
          <w:p w14:paraId="02C67C1A" w14:textId="0D7A96B2" w:rsidR="00021AFA" w:rsidRDefault="00021AFA" w:rsidP="00021AFA">
            <w:pPr>
              <w:jc w:val="center"/>
            </w:pPr>
            <w:r>
              <w:t>AUX. DE LIMPEZA DA UBS</w:t>
            </w:r>
          </w:p>
        </w:tc>
        <w:tc>
          <w:tcPr>
            <w:tcW w:w="1647" w:type="dxa"/>
            <w:vAlign w:val="center"/>
          </w:tcPr>
          <w:p w14:paraId="1393A6F2" w14:textId="32F3E27D" w:rsidR="00021AFA" w:rsidRDefault="00021AFA" w:rsidP="00021AFA">
            <w:pPr>
              <w:jc w:val="center"/>
            </w:pPr>
            <w:r>
              <w:t>28/01/2021</w:t>
            </w:r>
          </w:p>
        </w:tc>
        <w:tc>
          <w:tcPr>
            <w:tcW w:w="1559" w:type="dxa"/>
            <w:vAlign w:val="center"/>
          </w:tcPr>
          <w:p w14:paraId="22785FEB" w14:textId="36097198" w:rsidR="00021AFA" w:rsidRDefault="00021AFA" w:rsidP="00021AFA">
            <w:pPr>
              <w:jc w:val="center"/>
            </w:pPr>
            <w:r>
              <w:t>23/04/2021</w:t>
            </w:r>
          </w:p>
        </w:tc>
        <w:tc>
          <w:tcPr>
            <w:tcW w:w="2410" w:type="dxa"/>
            <w:vAlign w:val="center"/>
          </w:tcPr>
          <w:p w14:paraId="7F048838" w14:textId="51449540" w:rsidR="00021AFA" w:rsidRDefault="00021AFA" w:rsidP="00021AFA">
            <w:pPr>
              <w:jc w:val="center"/>
            </w:pPr>
            <w:r>
              <w:t>GLEICE RODRIGUES DIAS DE JESUS</w:t>
            </w:r>
          </w:p>
        </w:tc>
      </w:tr>
      <w:tr w:rsidR="00021AFA" w14:paraId="79A2CA7D" w14:textId="77777777" w:rsidTr="009D5E5D">
        <w:tc>
          <w:tcPr>
            <w:tcW w:w="2410" w:type="dxa"/>
            <w:vAlign w:val="center"/>
          </w:tcPr>
          <w:p w14:paraId="4A9A4AEE" w14:textId="2CFFDC80" w:rsidR="00021AFA" w:rsidRDefault="00021AFA" w:rsidP="00021AFA">
            <w:pPr>
              <w:jc w:val="center"/>
            </w:pPr>
            <w:r>
              <w:t>ERICA SEVERINO BARBOSA</w:t>
            </w:r>
          </w:p>
        </w:tc>
        <w:tc>
          <w:tcPr>
            <w:tcW w:w="1984" w:type="dxa"/>
            <w:vAlign w:val="center"/>
          </w:tcPr>
          <w:p w14:paraId="1C3960D5" w14:textId="2A37F672" w:rsidR="00021AFA" w:rsidRDefault="00021AFA" w:rsidP="00021AFA">
            <w:pPr>
              <w:jc w:val="center"/>
            </w:pPr>
            <w:r>
              <w:t>700301954212536</w:t>
            </w:r>
          </w:p>
        </w:tc>
        <w:tc>
          <w:tcPr>
            <w:tcW w:w="1701" w:type="dxa"/>
            <w:vAlign w:val="center"/>
          </w:tcPr>
          <w:p w14:paraId="60449315" w14:textId="291B9FF5" w:rsidR="00021AFA" w:rsidRDefault="00021AFA" w:rsidP="00021AFA">
            <w:pPr>
              <w:jc w:val="center"/>
            </w:pPr>
            <w:r>
              <w:t>********1-53</w:t>
            </w:r>
          </w:p>
        </w:tc>
        <w:tc>
          <w:tcPr>
            <w:tcW w:w="1559" w:type="dxa"/>
            <w:vAlign w:val="center"/>
          </w:tcPr>
          <w:p w14:paraId="41CB8650" w14:textId="795007B3" w:rsidR="00021AFA" w:rsidRDefault="00021AFA" w:rsidP="00021AFA">
            <w:pPr>
              <w:jc w:val="center"/>
            </w:pPr>
            <w:r>
              <w:t>02/07/1977</w:t>
            </w:r>
          </w:p>
        </w:tc>
        <w:tc>
          <w:tcPr>
            <w:tcW w:w="2040" w:type="dxa"/>
            <w:vAlign w:val="center"/>
          </w:tcPr>
          <w:p w14:paraId="37EC844E" w14:textId="0E445CCF" w:rsidR="00021AFA" w:rsidRDefault="00021AFA" w:rsidP="00021AFA">
            <w:pPr>
              <w:jc w:val="center"/>
            </w:pPr>
            <w:r>
              <w:t>RECEPCIONISTA</w:t>
            </w:r>
          </w:p>
        </w:tc>
        <w:tc>
          <w:tcPr>
            <w:tcW w:w="1647" w:type="dxa"/>
            <w:vAlign w:val="center"/>
          </w:tcPr>
          <w:p w14:paraId="38E46E85" w14:textId="6FA9318F" w:rsidR="00021AFA" w:rsidRDefault="00021AFA" w:rsidP="00021AFA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079C64A1" w14:textId="48DF3C46" w:rsidR="00021AFA" w:rsidRDefault="00021AFA" w:rsidP="00021AFA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15CD221F" w14:textId="499B3677" w:rsidR="00021AFA" w:rsidRDefault="00021AFA" w:rsidP="00021AFA">
            <w:pPr>
              <w:jc w:val="center"/>
            </w:pPr>
            <w:r>
              <w:t>GLEICE RODRIGUES DIAS DE JESUS</w:t>
            </w:r>
          </w:p>
        </w:tc>
      </w:tr>
      <w:tr w:rsidR="00021AFA" w14:paraId="17ABA027" w14:textId="77777777" w:rsidTr="009D5E5D">
        <w:tc>
          <w:tcPr>
            <w:tcW w:w="2410" w:type="dxa"/>
            <w:vAlign w:val="center"/>
          </w:tcPr>
          <w:p w14:paraId="753F0555" w14:textId="3704BD99" w:rsidR="00021AFA" w:rsidRDefault="00021AFA" w:rsidP="00021AFA">
            <w:pPr>
              <w:jc w:val="center"/>
            </w:pPr>
            <w:r>
              <w:t>LUCIA CHAVES CARVALHO</w:t>
            </w:r>
          </w:p>
        </w:tc>
        <w:tc>
          <w:tcPr>
            <w:tcW w:w="1984" w:type="dxa"/>
            <w:vAlign w:val="center"/>
          </w:tcPr>
          <w:p w14:paraId="0DBC8BB0" w14:textId="4BEA622F" w:rsidR="00021AFA" w:rsidRDefault="00021AFA" w:rsidP="00021AFA">
            <w:pPr>
              <w:jc w:val="center"/>
            </w:pPr>
            <w:r>
              <w:t>700009706545802</w:t>
            </w:r>
          </w:p>
        </w:tc>
        <w:tc>
          <w:tcPr>
            <w:tcW w:w="1701" w:type="dxa"/>
            <w:vAlign w:val="center"/>
          </w:tcPr>
          <w:p w14:paraId="15479184" w14:textId="1A5F2271" w:rsidR="00021AFA" w:rsidRDefault="00021AFA" w:rsidP="00021AFA">
            <w:pPr>
              <w:jc w:val="center"/>
            </w:pPr>
            <w:r>
              <w:t>********1-91</w:t>
            </w:r>
          </w:p>
        </w:tc>
        <w:tc>
          <w:tcPr>
            <w:tcW w:w="1559" w:type="dxa"/>
            <w:vAlign w:val="center"/>
          </w:tcPr>
          <w:p w14:paraId="75A63FBB" w14:textId="331175A6" w:rsidR="00021AFA" w:rsidRDefault="00021AFA" w:rsidP="00021AFA">
            <w:pPr>
              <w:jc w:val="center"/>
            </w:pPr>
            <w:r>
              <w:t>25/08/1964</w:t>
            </w:r>
          </w:p>
        </w:tc>
        <w:tc>
          <w:tcPr>
            <w:tcW w:w="2040" w:type="dxa"/>
            <w:vAlign w:val="center"/>
          </w:tcPr>
          <w:p w14:paraId="05E7CD6B" w14:textId="58564DAA" w:rsidR="00021AFA" w:rsidRDefault="00021AFA" w:rsidP="00021AFA">
            <w:pPr>
              <w:jc w:val="center"/>
            </w:pPr>
            <w:r>
              <w:t>TÉC ENFERMAGEM</w:t>
            </w:r>
          </w:p>
        </w:tc>
        <w:tc>
          <w:tcPr>
            <w:tcW w:w="1647" w:type="dxa"/>
            <w:vAlign w:val="center"/>
          </w:tcPr>
          <w:p w14:paraId="26AA54E1" w14:textId="451BB3D2" w:rsidR="00021AFA" w:rsidRDefault="00021AFA" w:rsidP="00021AFA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28C02550" w14:textId="52CE45CC" w:rsidR="00021AFA" w:rsidRDefault="00021AFA" w:rsidP="00021AFA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6E6444AD" w14:textId="2FF8B10E" w:rsidR="00021AFA" w:rsidRDefault="00021AFA" w:rsidP="00021AFA">
            <w:pPr>
              <w:jc w:val="center"/>
            </w:pPr>
            <w:r>
              <w:t>GLEICE RODRIGUES DIAS DE JESUS</w:t>
            </w:r>
          </w:p>
        </w:tc>
      </w:tr>
      <w:tr w:rsidR="00021AFA" w14:paraId="1688E963" w14:textId="77777777" w:rsidTr="009D5E5D">
        <w:tc>
          <w:tcPr>
            <w:tcW w:w="2410" w:type="dxa"/>
            <w:vAlign w:val="center"/>
          </w:tcPr>
          <w:p w14:paraId="2E2BC306" w14:textId="334E2CFE" w:rsidR="00021AFA" w:rsidRDefault="00021AFA" w:rsidP="00021AFA">
            <w:pPr>
              <w:jc w:val="center"/>
            </w:pPr>
            <w:r>
              <w:t>GLEICE RODRIGUES DIAS DE JESUS</w:t>
            </w:r>
          </w:p>
        </w:tc>
        <w:tc>
          <w:tcPr>
            <w:tcW w:w="1984" w:type="dxa"/>
            <w:vAlign w:val="center"/>
          </w:tcPr>
          <w:p w14:paraId="5FE58243" w14:textId="5920ECEE" w:rsidR="00021AFA" w:rsidRDefault="00021AFA" w:rsidP="00021AFA">
            <w:pPr>
              <w:jc w:val="center"/>
            </w:pPr>
            <w:r>
              <w:t>700006982315503</w:t>
            </w:r>
          </w:p>
        </w:tc>
        <w:tc>
          <w:tcPr>
            <w:tcW w:w="1701" w:type="dxa"/>
            <w:vAlign w:val="center"/>
          </w:tcPr>
          <w:p w14:paraId="02C33051" w14:textId="368125C9" w:rsidR="00021AFA" w:rsidRDefault="00021AFA" w:rsidP="00021AFA">
            <w:pPr>
              <w:jc w:val="center"/>
            </w:pPr>
            <w:r>
              <w:t>********1-04</w:t>
            </w:r>
          </w:p>
        </w:tc>
        <w:tc>
          <w:tcPr>
            <w:tcW w:w="1559" w:type="dxa"/>
            <w:vAlign w:val="center"/>
          </w:tcPr>
          <w:p w14:paraId="15213D17" w14:textId="0E3746B2" w:rsidR="00021AFA" w:rsidRDefault="00021AFA" w:rsidP="00021AFA">
            <w:pPr>
              <w:jc w:val="center"/>
            </w:pPr>
            <w:r>
              <w:t>07/07/1982</w:t>
            </w:r>
          </w:p>
        </w:tc>
        <w:tc>
          <w:tcPr>
            <w:tcW w:w="2040" w:type="dxa"/>
            <w:vAlign w:val="center"/>
          </w:tcPr>
          <w:p w14:paraId="37314E89" w14:textId="23B3EE24" w:rsidR="00021AFA" w:rsidRDefault="00021AFA" w:rsidP="00021AFA">
            <w:pPr>
              <w:jc w:val="center"/>
            </w:pPr>
            <w:r>
              <w:t>TÉC ENFERMAGEM</w:t>
            </w:r>
          </w:p>
        </w:tc>
        <w:tc>
          <w:tcPr>
            <w:tcW w:w="1647" w:type="dxa"/>
            <w:vAlign w:val="center"/>
          </w:tcPr>
          <w:p w14:paraId="64069A06" w14:textId="48C38E8E" w:rsidR="00021AFA" w:rsidRDefault="00021AFA" w:rsidP="00021AFA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799EAA91" w14:textId="1140AF43" w:rsidR="00021AFA" w:rsidRDefault="00021AFA" w:rsidP="00021AFA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570283D8" w14:textId="3AA01AC4" w:rsidR="00021AFA" w:rsidRDefault="00021AFA" w:rsidP="00021AFA">
            <w:pPr>
              <w:jc w:val="center"/>
            </w:pPr>
            <w:r>
              <w:t>NATALIA CRISTINA DE CARVALHO</w:t>
            </w:r>
          </w:p>
        </w:tc>
      </w:tr>
      <w:tr w:rsidR="00021AFA" w14:paraId="4ABF2EC0" w14:textId="77777777" w:rsidTr="009D5E5D">
        <w:tc>
          <w:tcPr>
            <w:tcW w:w="2410" w:type="dxa"/>
            <w:vAlign w:val="center"/>
          </w:tcPr>
          <w:p w14:paraId="1D6E2E5E" w14:textId="7B798D3A" w:rsidR="00021AFA" w:rsidRDefault="00021AFA" w:rsidP="00021AFA">
            <w:pPr>
              <w:jc w:val="center"/>
            </w:pPr>
            <w:r>
              <w:t>SUZANA MARIA SALGADO</w:t>
            </w:r>
          </w:p>
        </w:tc>
        <w:tc>
          <w:tcPr>
            <w:tcW w:w="1984" w:type="dxa"/>
            <w:vAlign w:val="center"/>
          </w:tcPr>
          <w:p w14:paraId="26F596DB" w14:textId="012BD7B2" w:rsidR="00021AFA" w:rsidRDefault="00021AFA" w:rsidP="00021AFA">
            <w:pPr>
              <w:jc w:val="center"/>
            </w:pPr>
            <w:r>
              <w:t>705003612211855</w:t>
            </w:r>
          </w:p>
        </w:tc>
        <w:tc>
          <w:tcPr>
            <w:tcW w:w="1701" w:type="dxa"/>
            <w:vAlign w:val="center"/>
          </w:tcPr>
          <w:p w14:paraId="36A906B5" w14:textId="2E09AA22" w:rsidR="00021AFA" w:rsidRDefault="00021AFA" w:rsidP="00021AFA">
            <w:pPr>
              <w:jc w:val="center"/>
            </w:pPr>
            <w:r>
              <w:t>********1-15</w:t>
            </w:r>
          </w:p>
        </w:tc>
        <w:tc>
          <w:tcPr>
            <w:tcW w:w="1559" w:type="dxa"/>
            <w:vAlign w:val="center"/>
          </w:tcPr>
          <w:p w14:paraId="0D731B9C" w14:textId="7FEBB47B" w:rsidR="00021AFA" w:rsidRDefault="00021AFA" w:rsidP="00021AFA">
            <w:pPr>
              <w:jc w:val="center"/>
            </w:pPr>
            <w:r>
              <w:t>03/01/1971</w:t>
            </w:r>
          </w:p>
        </w:tc>
        <w:tc>
          <w:tcPr>
            <w:tcW w:w="2040" w:type="dxa"/>
            <w:vAlign w:val="center"/>
          </w:tcPr>
          <w:p w14:paraId="13F6D896" w14:textId="1709FF16" w:rsidR="00021AFA" w:rsidRDefault="00021AFA" w:rsidP="00021AFA">
            <w:pPr>
              <w:jc w:val="center"/>
            </w:pPr>
            <w:r>
              <w:t>AUX. SAUDE BUCAL</w:t>
            </w:r>
          </w:p>
        </w:tc>
        <w:tc>
          <w:tcPr>
            <w:tcW w:w="1647" w:type="dxa"/>
            <w:vAlign w:val="center"/>
          </w:tcPr>
          <w:p w14:paraId="3E7A159C" w14:textId="7F56B114" w:rsidR="00021AFA" w:rsidRDefault="00021AFA" w:rsidP="00021AFA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7FDFACB5" w14:textId="3BD454B6" w:rsidR="00021AFA" w:rsidRDefault="00021AFA" w:rsidP="00021AFA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42F1A120" w14:textId="5BC29B1D" w:rsidR="00021AFA" w:rsidRDefault="00021AFA" w:rsidP="00021AFA">
            <w:pPr>
              <w:jc w:val="center"/>
            </w:pPr>
            <w:r>
              <w:t>GLEICE RODRIGUES DIAS DE JESUS</w:t>
            </w:r>
          </w:p>
        </w:tc>
      </w:tr>
      <w:tr w:rsidR="00021AFA" w14:paraId="11C5C3C3" w14:textId="77777777" w:rsidTr="009D5E5D">
        <w:tc>
          <w:tcPr>
            <w:tcW w:w="2410" w:type="dxa"/>
            <w:vAlign w:val="center"/>
          </w:tcPr>
          <w:p w14:paraId="23716BB2" w14:textId="53C58EEF" w:rsidR="00021AFA" w:rsidRDefault="00021AFA" w:rsidP="00021AFA">
            <w:pPr>
              <w:jc w:val="center"/>
            </w:pPr>
            <w:r>
              <w:t>NATANA SALLES CARVALHO</w:t>
            </w:r>
          </w:p>
        </w:tc>
        <w:tc>
          <w:tcPr>
            <w:tcW w:w="1984" w:type="dxa"/>
            <w:vAlign w:val="center"/>
          </w:tcPr>
          <w:p w14:paraId="513D4D60" w14:textId="5D095A23" w:rsidR="00021AFA" w:rsidRDefault="00021AFA" w:rsidP="00021AFA">
            <w:pPr>
              <w:jc w:val="center"/>
            </w:pPr>
            <w:r>
              <w:t>702409038713026</w:t>
            </w:r>
          </w:p>
        </w:tc>
        <w:tc>
          <w:tcPr>
            <w:tcW w:w="1701" w:type="dxa"/>
            <w:vAlign w:val="center"/>
          </w:tcPr>
          <w:p w14:paraId="37CE412E" w14:textId="49F26FF4" w:rsidR="00021AFA" w:rsidRDefault="00021AFA" w:rsidP="00021AFA">
            <w:pPr>
              <w:jc w:val="center"/>
            </w:pPr>
            <w:r>
              <w:t>********1-07</w:t>
            </w:r>
          </w:p>
        </w:tc>
        <w:tc>
          <w:tcPr>
            <w:tcW w:w="1559" w:type="dxa"/>
            <w:vAlign w:val="center"/>
          </w:tcPr>
          <w:p w14:paraId="7EA74B5D" w14:textId="75C488F1" w:rsidR="00021AFA" w:rsidRDefault="00021AFA" w:rsidP="00021AFA">
            <w:pPr>
              <w:jc w:val="center"/>
            </w:pPr>
            <w:r>
              <w:t>22/02/1991</w:t>
            </w:r>
          </w:p>
        </w:tc>
        <w:tc>
          <w:tcPr>
            <w:tcW w:w="2040" w:type="dxa"/>
            <w:vAlign w:val="center"/>
          </w:tcPr>
          <w:p w14:paraId="73031DD3" w14:textId="4E25AD83" w:rsidR="00021AFA" w:rsidRDefault="00021AFA" w:rsidP="00021AFA">
            <w:pPr>
              <w:jc w:val="center"/>
            </w:pPr>
            <w:r>
              <w:t>MÉDICA</w:t>
            </w:r>
          </w:p>
        </w:tc>
        <w:tc>
          <w:tcPr>
            <w:tcW w:w="1647" w:type="dxa"/>
            <w:vAlign w:val="center"/>
          </w:tcPr>
          <w:p w14:paraId="6C8D3FD7" w14:textId="3E9F1FC2" w:rsidR="00021AFA" w:rsidRDefault="00021AFA" w:rsidP="00021AFA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599C2F59" w14:textId="79921A7B" w:rsidR="00021AFA" w:rsidRDefault="00021AFA" w:rsidP="00021AFA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57D1415F" w14:textId="750EEC0C" w:rsidR="00021AFA" w:rsidRDefault="00021AFA" w:rsidP="00021AFA">
            <w:pPr>
              <w:jc w:val="center"/>
            </w:pPr>
            <w:r>
              <w:t>GLEICE RODRIGUES DIAS DE JESUS</w:t>
            </w:r>
          </w:p>
        </w:tc>
      </w:tr>
      <w:tr w:rsidR="00021AFA" w14:paraId="6A8C5F05" w14:textId="77777777" w:rsidTr="009D5E5D">
        <w:tc>
          <w:tcPr>
            <w:tcW w:w="2410" w:type="dxa"/>
            <w:vAlign w:val="center"/>
          </w:tcPr>
          <w:p w14:paraId="6AF3D90B" w14:textId="29AF861E" w:rsidR="00021AFA" w:rsidRDefault="00021AFA" w:rsidP="00021AFA">
            <w:pPr>
              <w:jc w:val="center"/>
            </w:pPr>
            <w:r>
              <w:t>LUCAS RAFAEL DE OLIVEIRA</w:t>
            </w:r>
          </w:p>
        </w:tc>
        <w:tc>
          <w:tcPr>
            <w:tcW w:w="1984" w:type="dxa"/>
            <w:vAlign w:val="center"/>
          </w:tcPr>
          <w:p w14:paraId="27DA6698" w14:textId="4DB900E4" w:rsidR="00021AFA" w:rsidRDefault="00021AFA" w:rsidP="00021AFA">
            <w:pPr>
              <w:jc w:val="center"/>
            </w:pPr>
            <w:r>
              <w:t>700205989404622</w:t>
            </w:r>
          </w:p>
        </w:tc>
        <w:tc>
          <w:tcPr>
            <w:tcW w:w="1701" w:type="dxa"/>
            <w:vAlign w:val="center"/>
          </w:tcPr>
          <w:p w14:paraId="009EA8C5" w14:textId="250C8CCF" w:rsidR="00021AFA" w:rsidRDefault="00021AFA" w:rsidP="00021AFA">
            <w:pPr>
              <w:jc w:val="center"/>
            </w:pPr>
            <w:r>
              <w:t>********8-46</w:t>
            </w:r>
          </w:p>
        </w:tc>
        <w:tc>
          <w:tcPr>
            <w:tcW w:w="1559" w:type="dxa"/>
            <w:vAlign w:val="center"/>
          </w:tcPr>
          <w:p w14:paraId="61BD2EFC" w14:textId="14A31CCD" w:rsidR="00021AFA" w:rsidRDefault="00021AFA" w:rsidP="00021AFA">
            <w:pPr>
              <w:jc w:val="center"/>
            </w:pPr>
            <w:r>
              <w:t>22/07/1982</w:t>
            </w:r>
          </w:p>
        </w:tc>
        <w:tc>
          <w:tcPr>
            <w:tcW w:w="2040" w:type="dxa"/>
            <w:vAlign w:val="center"/>
          </w:tcPr>
          <w:p w14:paraId="31C053D6" w14:textId="5094957A" w:rsidR="00021AFA" w:rsidRDefault="00021AFA" w:rsidP="00021AFA">
            <w:pPr>
              <w:jc w:val="center"/>
            </w:pPr>
            <w:r>
              <w:t>DENTISTA</w:t>
            </w:r>
          </w:p>
        </w:tc>
        <w:tc>
          <w:tcPr>
            <w:tcW w:w="1647" w:type="dxa"/>
            <w:vAlign w:val="center"/>
          </w:tcPr>
          <w:p w14:paraId="030B0418" w14:textId="3B7E750F" w:rsidR="00021AFA" w:rsidRDefault="00021AFA" w:rsidP="00021AFA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3A5D1953" w14:textId="7D5D89E0" w:rsidR="00021AFA" w:rsidRDefault="00021AFA" w:rsidP="00021AFA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20A1642A" w14:textId="087F56E1" w:rsidR="00021AFA" w:rsidRDefault="00021AFA" w:rsidP="00021AFA">
            <w:pPr>
              <w:jc w:val="center"/>
            </w:pPr>
            <w:r>
              <w:t>GLEICE RODRIGUES DIAS DE JESUS</w:t>
            </w:r>
          </w:p>
        </w:tc>
      </w:tr>
      <w:tr w:rsidR="00021AFA" w14:paraId="53E2B5C9" w14:textId="77777777" w:rsidTr="009D5E5D">
        <w:tc>
          <w:tcPr>
            <w:tcW w:w="2410" w:type="dxa"/>
            <w:vAlign w:val="center"/>
          </w:tcPr>
          <w:p w14:paraId="23261CA9" w14:textId="06036A02" w:rsidR="00021AFA" w:rsidRDefault="00021AFA" w:rsidP="00021AFA">
            <w:pPr>
              <w:jc w:val="center"/>
            </w:pPr>
            <w:r>
              <w:t>THAIS LIDIANY FELIX DE SOUZA</w:t>
            </w:r>
          </w:p>
        </w:tc>
        <w:tc>
          <w:tcPr>
            <w:tcW w:w="1984" w:type="dxa"/>
            <w:vAlign w:val="center"/>
          </w:tcPr>
          <w:p w14:paraId="082650FF" w14:textId="4C067AEF" w:rsidR="00021AFA" w:rsidRDefault="00021AFA" w:rsidP="00021AFA">
            <w:pPr>
              <w:jc w:val="center"/>
            </w:pPr>
            <w:r>
              <w:t>704508194140520</w:t>
            </w:r>
          </w:p>
        </w:tc>
        <w:tc>
          <w:tcPr>
            <w:tcW w:w="1701" w:type="dxa"/>
            <w:vAlign w:val="center"/>
          </w:tcPr>
          <w:p w14:paraId="40FDF2B2" w14:textId="15E715AC" w:rsidR="00021AFA" w:rsidRDefault="00021AFA" w:rsidP="00021AFA">
            <w:pPr>
              <w:jc w:val="center"/>
            </w:pPr>
            <w:r>
              <w:t>********1-81</w:t>
            </w:r>
          </w:p>
        </w:tc>
        <w:tc>
          <w:tcPr>
            <w:tcW w:w="1559" w:type="dxa"/>
            <w:vAlign w:val="center"/>
          </w:tcPr>
          <w:p w14:paraId="69546902" w14:textId="352F0C4F" w:rsidR="00021AFA" w:rsidRDefault="00021AFA" w:rsidP="00021AFA">
            <w:pPr>
              <w:jc w:val="center"/>
            </w:pPr>
            <w:r>
              <w:t>23/02/1980</w:t>
            </w:r>
          </w:p>
        </w:tc>
        <w:tc>
          <w:tcPr>
            <w:tcW w:w="2040" w:type="dxa"/>
            <w:vAlign w:val="center"/>
          </w:tcPr>
          <w:p w14:paraId="664D6377" w14:textId="68F802F2" w:rsidR="00021AFA" w:rsidRDefault="00021AFA" w:rsidP="00021AFA">
            <w:pPr>
              <w:jc w:val="center"/>
            </w:pPr>
            <w:r>
              <w:t>RECEPCIONISTA</w:t>
            </w:r>
          </w:p>
        </w:tc>
        <w:tc>
          <w:tcPr>
            <w:tcW w:w="1647" w:type="dxa"/>
            <w:vAlign w:val="center"/>
          </w:tcPr>
          <w:p w14:paraId="41EDC218" w14:textId="10DF74BE" w:rsidR="00021AFA" w:rsidRDefault="00021AFA" w:rsidP="00021AFA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593BE1D8" w14:textId="678E4DF3" w:rsidR="00021AFA" w:rsidRDefault="00021AFA" w:rsidP="00021AFA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6953EE1D" w14:textId="59515491" w:rsidR="00021AFA" w:rsidRDefault="00021AFA" w:rsidP="00021AFA">
            <w:pPr>
              <w:jc w:val="center"/>
            </w:pPr>
            <w:r>
              <w:t>GLEICE RODRIGUES DIAS DE JESUS</w:t>
            </w:r>
          </w:p>
        </w:tc>
      </w:tr>
      <w:tr w:rsidR="00021AFA" w14:paraId="2E9384A7" w14:textId="77777777" w:rsidTr="009D5E5D">
        <w:tc>
          <w:tcPr>
            <w:tcW w:w="2410" w:type="dxa"/>
            <w:vAlign w:val="center"/>
          </w:tcPr>
          <w:p w14:paraId="3B64C566" w14:textId="74362734" w:rsidR="00021AFA" w:rsidRDefault="00021AFA" w:rsidP="00021AFA">
            <w:pPr>
              <w:jc w:val="center"/>
            </w:pPr>
            <w:r>
              <w:t>CAMILLA ARAUJO GUIMARÃES</w:t>
            </w:r>
          </w:p>
        </w:tc>
        <w:tc>
          <w:tcPr>
            <w:tcW w:w="1984" w:type="dxa"/>
            <w:vAlign w:val="center"/>
          </w:tcPr>
          <w:p w14:paraId="23F5AAAE" w14:textId="75CC85AB" w:rsidR="00021AFA" w:rsidRDefault="00021AFA" w:rsidP="00021AFA">
            <w:pPr>
              <w:jc w:val="center"/>
            </w:pPr>
            <w:r>
              <w:t>704105198832576</w:t>
            </w:r>
          </w:p>
        </w:tc>
        <w:tc>
          <w:tcPr>
            <w:tcW w:w="1701" w:type="dxa"/>
            <w:vAlign w:val="center"/>
          </w:tcPr>
          <w:p w14:paraId="22A199C6" w14:textId="295F2982" w:rsidR="00021AFA" w:rsidRDefault="00021AFA" w:rsidP="00021AFA">
            <w:pPr>
              <w:jc w:val="center"/>
            </w:pPr>
            <w:r>
              <w:t>********1-63</w:t>
            </w:r>
          </w:p>
        </w:tc>
        <w:tc>
          <w:tcPr>
            <w:tcW w:w="1559" w:type="dxa"/>
            <w:vAlign w:val="center"/>
          </w:tcPr>
          <w:p w14:paraId="2C94FC20" w14:textId="58A598C2" w:rsidR="00021AFA" w:rsidRDefault="00021AFA" w:rsidP="00021AFA">
            <w:pPr>
              <w:jc w:val="center"/>
            </w:pPr>
            <w:r>
              <w:t>06/06/1982</w:t>
            </w:r>
          </w:p>
        </w:tc>
        <w:tc>
          <w:tcPr>
            <w:tcW w:w="2040" w:type="dxa"/>
            <w:vAlign w:val="center"/>
          </w:tcPr>
          <w:p w14:paraId="6A991E21" w14:textId="79A5BA68" w:rsidR="00021AFA" w:rsidRDefault="00021AFA" w:rsidP="00021AFA">
            <w:pPr>
              <w:jc w:val="center"/>
            </w:pPr>
            <w:r>
              <w:t>MÉDICA</w:t>
            </w:r>
          </w:p>
        </w:tc>
        <w:tc>
          <w:tcPr>
            <w:tcW w:w="1647" w:type="dxa"/>
            <w:vAlign w:val="center"/>
          </w:tcPr>
          <w:p w14:paraId="0F25D546" w14:textId="2B5AFC52" w:rsidR="00021AFA" w:rsidRDefault="00021AFA" w:rsidP="00021AFA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39738684" w14:textId="5C8EAF07" w:rsidR="00021AFA" w:rsidRDefault="00021AFA" w:rsidP="00021AFA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1FFC569D" w14:textId="68DD8631" w:rsidR="00021AFA" w:rsidRDefault="00021AFA" w:rsidP="00021AFA">
            <w:pPr>
              <w:jc w:val="center"/>
            </w:pPr>
            <w:r>
              <w:t>GLEICE RODRIGUES DIAS DE JESUS</w:t>
            </w:r>
          </w:p>
        </w:tc>
      </w:tr>
      <w:tr w:rsidR="00021AFA" w14:paraId="62BDF9C1" w14:textId="77777777" w:rsidTr="009D5E5D">
        <w:tc>
          <w:tcPr>
            <w:tcW w:w="2410" w:type="dxa"/>
            <w:vAlign w:val="center"/>
          </w:tcPr>
          <w:p w14:paraId="6C54B64F" w14:textId="15720029" w:rsidR="00021AFA" w:rsidRDefault="00021AFA" w:rsidP="00021AFA">
            <w:pPr>
              <w:jc w:val="center"/>
            </w:pPr>
            <w:r>
              <w:t>AMANDA SILVESTRE MARTINS</w:t>
            </w:r>
          </w:p>
        </w:tc>
        <w:tc>
          <w:tcPr>
            <w:tcW w:w="1984" w:type="dxa"/>
            <w:vAlign w:val="center"/>
          </w:tcPr>
          <w:p w14:paraId="08E2E505" w14:textId="517CF01F" w:rsidR="00021AFA" w:rsidRDefault="00021AFA" w:rsidP="00021AFA">
            <w:pPr>
              <w:jc w:val="center"/>
            </w:pPr>
            <w:r>
              <w:t>702803112684463</w:t>
            </w:r>
          </w:p>
        </w:tc>
        <w:tc>
          <w:tcPr>
            <w:tcW w:w="1701" w:type="dxa"/>
            <w:vAlign w:val="center"/>
          </w:tcPr>
          <w:p w14:paraId="0378AF16" w14:textId="23A716E2" w:rsidR="00021AFA" w:rsidRDefault="00021AFA" w:rsidP="00021AFA">
            <w:r>
              <w:t xml:space="preserve"> ********16-0</w:t>
            </w:r>
          </w:p>
        </w:tc>
        <w:tc>
          <w:tcPr>
            <w:tcW w:w="1559" w:type="dxa"/>
            <w:vAlign w:val="center"/>
          </w:tcPr>
          <w:p w14:paraId="47E1904B" w14:textId="53AAB1CE" w:rsidR="00021AFA" w:rsidRDefault="00021AFA" w:rsidP="00021AFA">
            <w:pPr>
              <w:jc w:val="center"/>
            </w:pPr>
            <w:r>
              <w:t>02/12/1996</w:t>
            </w:r>
          </w:p>
        </w:tc>
        <w:tc>
          <w:tcPr>
            <w:tcW w:w="2040" w:type="dxa"/>
            <w:vAlign w:val="center"/>
          </w:tcPr>
          <w:p w14:paraId="33697B04" w14:textId="5673FDBB" w:rsidR="00021AFA" w:rsidRDefault="00021AFA" w:rsidP="00021AFA">
            <w:pPr>
              <w:jc w:val="center"/>
            </w:pPr>
            <w:r>
              <w:t>ENFERMEIRA</w:t>
            </w:r>
          </w:p>
        </w:tc>
        <w:tc>
          <w:tcPr>
            <w:tcW w:w="1647" w:type="dxa"/>
            <w:vAlign w:val="center"/>
          </w:tcPr>
          <w:p w14:paraId="70A12643" w14:textId="692E8E14" w:rsidR="00021AFA" w:rsidRDefault="00021AFA" w:rsidP="00021AFA">
            <w:pPr>
              <w:jc w:val="center"/>
            </w:pPr>
            <w:r>
              <w:t>20/01/2021</w:t>
            </w:r>
          </w:p>
        </w:tc>
        <w:tc>
          <w:tcPr>
            <w:tcW w:w="1559" w:type="dxa"/>
            <w:vAlign w:val="center"/>
          </w:tcPr>
          <w:p w14:paraId="7145C210" w14:textId="3A0D95C5" w:rsidR="00021AFA" w:rsidRDefault="00021AFA" w:rsidP="00021AFA">
            <w:pPr>
              <w:jc w:val="center"/>
            </w:pPr>
            <w:r>
              <w:t>10/02/2021</w:t>
            </w:r>
          </w:p>
        </w:tc>
        <w:tc>
          <w:tcPr>
            <w:tcW w:w="2410" w:type="dxa"/>
            <w:vAlign w:val="center"/>
          </w:tcPr>
          <w:p w14:paraId="1C32C50B" w14:textId="36376DC0" w:rsidR="00021AFA" w:rsidRDefault="00021AFA" w:rsidP="00021AFA">
            <w:pPr>
              <w:jc w:val="center"/>
            </w:pPr>
            <w:r>
              <w:t>GLEICE RODRIGUES DIAS DE JESUS</w:t>
            </w:r>
          </w:p>
        </w:tc>
      </w:tr>
    </w:tbl>
    <w:p w14:paraId="19B30A03" w14:textId="39C27CA4" w:rsidR="002F633B" w:rsidRDefault="002F633B" w:rsidP="00847F59"/>
    <w:p w14:paraId="529C1DBC" w14:textId="77777777" w:rsidR="003B790C" w:rsidRDefault="003B790C" w:rsidP="00847F59"/>
    <w:p w14:paraId="3FB5C0A5" w14:textId="77777777" w:rsidR="00847F59" w:rsidRDefault="00847F59" w:rsidP="00847F59"/>
    <w:sectPr w:rsidR="00847F59" w:rsidSect="003B790C">
      <w:headerReference w:type="default" r:id="rId7"/>
      <w:pgSz w:w="16838" w:h="11906" w:orient="landscape"/>
      <w:pgMar w:top="1701" w:right="1417" w:bottom="426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8F522" w14:textId="77777777" w:rsidR="006822DA" w:rsidRDefault="006822DA" w:rsidP="00D16AA4">
      <w:pPr>
        <w:spacing w:after="0" w:line="240" w:lineRule="auto"/>
      </w:pPr>
      <w:r>
        <w:separator/>
      </w:r>
    </w:p>
  </w:endnote>
  <w:endnote w:type="continuationSeparator" w:id="0">
    <w:p w14:paraId="04B392BB" w14:textId="77777777" w:rsidR="006822DA" w:rsidRDefault="006822DA" w:rsidP="00D1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73217" w14:textId="77777777" w:rsidR="006822DA" w:rsidRDefault="006822DA" w:rsidP="00D16AA4">
      <w:pPr>
        <w:spacing w:after="0" w:line="240" w:lineRule="auto"/>
      </w:pPr>
      <w:r>
        <w:separator/>
      </w:r>
    </w:p>
  </w:footnote>
  <w:footnote w:type="continuationSeparator" w:id="0">
    <w:p w14:paraId="1EFDDE03" w14:textId="77777777" w:rsidR="006822DA" w:rsidRDefault="006822DA" w:rsidP="00D1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5E1A0" w14:textId="77777777" w:rsidR="00705F7B" w:rsidRPr="00375A32" w:rsidRDefault="00705F7B" w:rsidP="00D16AA4">
    <w:pPr>
      <w:pStyle w:val="Cabealho"/>
      <w:ind w:right="1841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09F70C5B" wp14:editId="18351430">
          <wp:simplePos x="0" y="0"/>
          <wp:positionH relativeFrom="column">
            <wp:posOffset>7588885</wp:posOffset>
          </wp:positionH>
          <wp:positionV relativeFrom="paragraph">
            <wp:posOffset>-316230</wp:posOffset>
          </wp:positionV>
          <wp:extent cx="1143635" cy="942975"/>
          <wp:effectExtent l="0" t="0" r="0" b="0"/>
          <wp:wrapThrough wrapText="bothSides">
            <wp:wrapPolygon edited="0">
              <wp:start x="5757" y="1309"/>
              <wp:lineTo x="5757" y="9164"/>
              <wp:lineTo x="3958" y="11345"/>
              <wp:lineTo x="720" y="16145"/>
              <wp:lineTo x="360" y="20073"/>
              <wp:lineTo x="20868" y="20073"/>
              <wp:lineTo x="20868" y="16145"/>
              <wp:lineTo x="15471" y="9164"/>
              <wp:lineTo x="15471" y="1309"/>
              <wp:lineTo x="5757" y="1309"/>
            </wp:wrapPolygon>
          </wp:wrapThrough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PREF AIA - vertical - fu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5A32">
      <w:rPr>
        <w:b/>
        <w:sz w:val="24"/>
        <w:szCs w:val="24"/>
      </w:rPr>
      <w:t>ESTADO DE MATO GROSSO</w:t>
    </w:r>
  </w:p>
  <w:p w14:paraId="612D7CA8" w14:textId="107F8736" w:rsidR="00705F7B" w:rsidRPr="00375A32" w:rsidRDefault="00705F7B" w:rsidP="00D16AA4">
    <w:pPr>
      <w:pStyle w:val="Cabealho"/>
      <w:ind w:right="1841"/>
      <w:jc w:val="center"/>
      <w:rPr>
        <w:b/>
        <w:sz w:val="24"/>
        <w:szCs w:val="24"/>
      </w:rPr>
    </w:pPr>
    <w:r w:rsidRPr="00375A32">
      <w:rPr>
        <w:b/>
        <w:sz w:val="24"/>
        <w:szCs w:val="24"/>
      </w:rPr>
      <w:t>PREFEITURA MUNICIPAL DE ALTO ARAGUAIA</w:t>
    </w:r>
  </w:p>
  <w:p w14:paraId="29142874" w14:textId="0772E77B" w:rsidR="00705F7B" w:rsidRDefault="00705F7B" w:rsidP="00D16AA4">
    <w:pPr>
      <w:pStyle w:val="Cabealho"/>
      <w:ind w:right="1841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A7683" wp14:editId="6D36EC55">
              <wp:simplePos x="0" y="0"/>
              <wp:positionH relativeFrom="column">
                <wp:posOffset>-442595</wp:posOffset>
              </wp:positionH>
              <wp:positionV relativeFrom="paragraph">
                <wp:posOffset>226060</wp:posOffset>
              </wp:positionV>
              <wp:extent cx="9782175" cy="19050"/>
              <wp:effectExtent l="19050" t="1905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782175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0454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B07F81" id="Conector reto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5pt,17.8pt" to="735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" strokecolor="#045430" strokeweight="2.25pt">
              <v:stroke joinstyle="miter"/>
            </v:line>
          </w:pict>
        </mc:Fallback>
      </mc:AlternateContent>
    </w:r>
    <w:r>
      <w:rPr>
        <w:b/>
        <w:sz w:val="24"/>
        <w:szCs w:val="24"/>
      </w:rPr>
      <w:t>SECRETARIA MUNICIPAL DE SAÚDE</w:t>
    </w:r>
  </w:p>
  <w:p w14:paraId="671E2179" w14:textId="5D131743" w:rsidR="00705F7B" w:rsidRPr="00E21989" w:rsidRDefault="00705F7B" w:rsidP="00D16AA4">
    <w:pPr>
      <w:pStyle w:val="Cabealho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3B"/>
    <w:rsid w:val="000033C0"/>
    <w:rsid w:val="00005AC3"/>
    <w:rsid w:val="000143F7"/>
    <w:rsid w:val="00020468"/>
    <w:rsid w:val="00021AFA"/>
    <w:rsid w:val="00026B05"/>
    <w:rsid w:val="00026DE5"/>
    <w:rsid w:val="00030136"/>
    <w:rsid w:val="00031EB6"/>
    <w:rsid w:val="000358A7"/>
    <w:rsid w:val="00043D29"/>
    <w:rsid w:val="000460BC"/>
    <w:rsid w:val="00051A19"/>
    <w:rsid w:val="00056C62"/>
    <w:rsid w:val="000602F7"/>
    <w:rsid w:val="00067577"/>
    <w:rsid w:val="00074BEB"/>
    <w:rsid w:val="00082D6B"/>
    <w:rsid w:val="000A015F"/>
    <w:rsid w:val="000A5220"/>
    <w:rsid w:val="000B6A3F"/>
    <w:rsid w:val="000C11C6"/>
    <w:rsid w:val="000E0814"/>
    <w:rsid w:val="000E2427"/>
    <w:rsid w:val="000E2708"/>
    <w:rsid w:val="000F4F3E"/>
    <w:rsid w:val="000F6D41"/>
    <w:rsid w:val="00116552"/>
    <w:rsid w:val="00123994"/>
    <w:rsid w:val="00125511"/>
    <w:rsid w:val="00135D03"/>
    <w:rsid w:val="00142A00"/>
    <w:rsid w:val="00153E07"/>
    <w:rsid w:val="00163BD5"/>
    <w:rsid w:val="00166736"/>
    <w:rsid w:val="00177312"/>
    <w:rsid w:val="0018013C"/>
    <w:rsid w:val="0018473F"/>
    <w:rsid w:val="00190402"/>
    <w:rsid w:val="001B2031"/>
    <w:rsid w:val="001B2097"/>
    <w:rsid w:val="001C3450"/>
    <w:rsid w:val="001C3DCF"/>
    <w:rsid w:val="001D6315"/>
    <w:rsid w:val="001D7C7C"/>
    <w:rsid w:val="001E2390"/>
    <w:rsid w:val="001E7D77"/>
    <w:rsid w:val="001F25E1"/>
    <w:rsid w:val="001F39B3"/>
    <w:rsid w:val="00200388"/>
    <w:rsid w:val="00201618"/>
    <w:rsid w:val="002061DB"/>
    <w:rsid w:val="00206730"/>
    <w:rsid w:val="002135B9"/>
    <w:rsid w:val="00215E72"/>
    <w:rsid w:val="002269DE"/>
    <w:rsid w:val="002341F0"/>
    <w:rsid w:val="00236F4F"/>
    <w:rsid w:val="00237266"/>
    <w:rsid w:val="00245632"/>
    <w:rsid w:val="00257C5F"/>
    <w:rsid w:val="00263768"/>
    <w:rsid w:val="002665D8"/>
    <w:rsid w:val="00267B82"/>
    <w:rsid w:val="0027265C"/>
    <w:rsid w:val="00275685"/>
    <w:rsid w:val="00280F96"/>
    <w:rsid w:val="00282E37"/>
    <w:rsid w:val="00283200"/>
    <w:rsid w:val="0029551F"/>
    <w:rsid w:val="002A2E96"/>
    <w:rsid w:val="002B0D99"/>
    <w:rsid w:val="002B2B2E"/>
    <w:rsid w:val="002C160A"/>
    <w:rsid w:val="002C43F7"/>
    <w:rsid w:val="002C7AF0"/>
    <w:rsid w:val="002D4C84"/>
    <w:rsid w:val="002D6114"/>
    <w:rsid w:val="002E0A98"/>
    <w:rsid w:val="002E1962"/>
    <w:rsid w:val="002E5DFA"/>
    <w:rsid w:val="002E6E02"/>
    <w:rsid w:val="002E7425"/>
    <w:rsid w:val="002E7994"/>
    <w:rsid w:val="002F2B41"/>
    <w:rsid w:val="002F5A29"/>
    <w:rsid w:val="002F62B3"/>
    <w:rsid w:val="002F633B"/>
    <w:rsid w:val="00304C2F"/>
    <w:rsid w:val="00311485"/>
    <w:rsid w:val="00320BB3"/>
    <w:rsid w:val="00321A98"/>
    <w:rsid w:val="003262C0"/>
    <w:rsid w:val="00331B5E"/>
    <w:rsid w:val="00331FEB"/>
    <w:rsid w:val="00334E30"/>
    <w:rsid w:val="00344884"/>
    <w:rsid w:val="00345C83"/>
    <w:rsid w:val="00345FB5"/>
    <w:rsid w:val="00347DA5"/>
    <w:rsid w:val="00367FF8"/>
    <w:rsid w:val="00372E56"/>
    <w:rsid w:val="00375893"/>
    <w:rsid w:val="00376C11"/>
    <w:rsid w:val="003842C9"/>
    <w:rsid w:val="003920B5"/>
    <w:rsid w:val="00392A6C"/>
    <w:rsid w:val="00394666"/>
    <w:rsid w:val="00397B2E"/>
    <w:rsid w:val="00397BE2"/>
    <w:rsid w:val="003A5D83"/>
    <w:rsid w:val="003B2BA3"/>
    <w:rsid w:val="003B557B"/>
    <w:rsid w:val="003B5C5B"/>
    <w:rsid w:val="003B6B2D"/>
    <w:rsid w:val="003B790C"/>
    <w:rsid w:val="003C3F86"/>
    <w:rsid w:val="003C4580"/>
    <w:rsid w:val="003C5A30"/>
    <w:rsid w:val="003C671C"/>
    <w:rsid w:val="003D3F49"/>
    <w:rsid w:val="003E17E6"/>
    <w:rsid w:val="003F46CC"/>
    <w:rsid w:val="00402836"/>
    <w:rsid w:val="00402949"/>
    <w:rsid w:val="00403569"/>
    <w:rsid w:val="00407DCF"/>
    <w:rsid w:val="00410858"/>
    <w:rsid w:val="00410D9B"/>
    <w:rsid w:val="00411908"/>
    <w:rsid w:val="00413E4C"/>
    <w:rsid w:val="004229D1"/>
    <w:rsid w:val="00423B2C"/>
    <w:rsid w:val="00425C05"/>
    <w:rsid w:val="00426306"/>
    <w:rsid w:val="00440324"/>
    <w:rsid w:val="004503DC"/>
    <w:rsid w:val="00453633"/>
    <w:rsid w:val="004572BE"/>
    <w:rsid w:val="004577B7"/>
    <w:rsid w:val="00463B69"/>
    <w:rsid w:val="00466926"/>
    <w:rsid w:val="0046703E"/>
    <w:rsid w:val="00477EBE"/>
    <w:rsid w:val="00482178"/>
    <w:rsid w:val="0049124E"/>
    <w:rsid w:val="004A03D7"/>
    <w:rsid w:val="004A1950"/>
    <w:rsid w:val="004A3CAD"/>
    <w:rsid w:val="004A4AEA"/>
    <w:rsid w:val="004A7022"/>
    <w:rsid w:val="004B35D4"/>
    <w:rsid w:val="004B471F"/>
    <w:rsid w:val="004B6DA3"/>
    <w:rsid w:val="004B70A3"/>
    <w:rsid w:val="004C03C9"/>
    <w:rsid w:val="004C5DD2"/>
    <w:rsid w:val="004D0C5B"/>
    <w:rsid w:val="004D1A06"/>
    <w:rsid w:val="004D2A1A"/>
    <w:rsid w:val="004E4B7F"/>
    <w:rsid w:val="004F23B2"/>
    <w:rsid w:val="004F4D14"/>
    <w:rsid w:val="0050085E"/>
    <w:rsid w:val="00500E9C"/>
    <w:rsid w:val="00502AA2"/>
    <w:rsid w:val="00510ED3"/>
    <w:rsid w:val="005130AE"/>
    <w:rsid w:val="00513DA6"/>
    <w:rsid w:val="00516CAB"/>
    <w:rsid w:val="005244D2"/>
    <w:rsid w:val="00526908"/>
    <w:rsid w:val="0052743A"/>
    <w:rsid w:val="00535A37"/>
    <w:rsid w:val="00535CC0"/>
    <w:rsid w:val="00537A16"/>
    <w:rsid w:val="00546385"/>
    <w:rsid w:val="0055552C"/>
    <w:rsid w:val="00555F44"/>
    <w:rsid w:val="005564F5"/>
    <w:rsid w:val="005623FA"/>
    <w:rsid w:val="00562C20"/>
    <w:rsid w:val="0056336A"/>
    <w:rsid w:val="00565DC5"/>
    <w:rsid w:val="00572A12"/>
    <w:rsid w:val="0057488D"/>
    <w:rsid w:val="00577BB2"/>
    <w:rsid w:val="00582D51"/>
    <w:rsid w:val="0058354A"/>
    <w:rsid w:val="00587EA5"/>
    <w:rsid w:val="005918D3"/>
    <w:rsid w:val="005956B9"/>
    <w:rsid w:val="005A1074"/>
    <w:rsid w:val="005A154C"/>
    <w:rsid w:val="005C205F"/>
    <w:rsid w:val="005C2FB1"/>
    <w:rsid w:val="005C736D"/>
    <w:rsid w:val="005D0B09"/>
    <w:rsid w:val="005D1C24"/>
    <w:rsid w:val="005E0A3B"/>
    <w:rsid w:val="005E2430"/>
    <w:rsid w:val="005E69A6"/>
    <w:rsid w:val="005F0AB4"/>
    <w:rsid w:val="006028A8"/>
    <w:rsid w:val="00604D15"/>
    <w:rsid w:val="00604E76"/>
    <w:rsid w:val="006057EB"/>
    <w:rsid w:val="0061141B"/>
    <w:rsid w:val="006165A2"/>
    <w:rsid w:val="0062165C"/>
    <w:rsid w:val="0062301D"/>
    <w:rsid w:val="006317D7"/>
    <w:rsid w:val="00632438"/>
    <w:rsid w:val="006340C0"/>
    <w:rsid w:val="00634461"/>
    <w:rsid w:val="00636780"/>
    <w:rsid w:val="00646558"/>
    <w:rsid w:val="006545C0"/>
    <w:rsid w:val="00662B7A"/>
    <w:rsid w:val="00675854"/>
    <w:rsid w:val="006822DA"/>
    <w:rsid w:val="006846B2"/>
    <w:rsid w:val="006963E7"/>
    <w:rsid w:val="00696D16"/>
    <w:rsid w:val="006A3A39"/>
    <w:rsid w:val="006B563F"/>
    <w:rsid w:val="006E311E"/>
    <w:rsid w:val="006E6452"/>
    <w:rsid w:val="006F256C"/>
    <w:rsid w:val="007026BC"/>
    <w:rsid w:val="00705F7B"/>
    <w:rsid w:val="00710EFE"/>
    <w:rsid w:val="00715ECB"/>
    <w:rsid w:val="00723785"/>
    <w:rsid w:val="00732ADD"/>
    <w:rsid w:val="00742651"/>
    <w:rsid w:val="00752A3B"/>
    <w:rsid w:val="00774A26"/>
    <w:rsid w:val="00787B2D"/>
    <w:rsid w:val="007903DF"/>
    <w:rsid w:val="00791E4A"/>
    <w:rsid w:val="00795D46"/>
    <w:rsid w:val="007A0583"/>
    <w:rsid w:val="007A29A1"/>
    <w:rsid w:val="007A67FB"/>
    <w:rsid w:val="007B40A7"/>
    <w:rsid w:val="007B4651"/>
    <w:rsid w:val="007D2CA0"/>
    <w:rsid w:val="007D46E3"/>
    <w:rsid w:val="007D7592"/>
    <w:rsid w:val="007E7461"/>
    <w:rsid w:val="007E779E"/>
    <w:rsid w:val="007F1FAC"/>
    <w:rsid w:val="007F3833"/>
    <w:rsid w:val="007F4D36"/>
    <w:rsid w:val="007F54B2"/>
    <w:rsid w:val="00807F05"/>
    <w:rsid w:val="00810E58"/>
    <w:rsid w:val="008121E3"/>
    <w:rsid w:val="00825B7A"/>
    <w:rsid w:val="00833A35"/>
    <w:rsid w:val="00835FDA"/>
    <w:rsid w:val="00837819"/>
    <w:rsid w:val="00841AF4"/>
    <w:rsid w:val="00842230"/>
    <w:rsid w:val="008460B9"/>
    <w:rsid w:val="00847F59"/>
    <w:rsid w:val="008512E5"/>
    <w:rsid w:val="00851B53"/>
    <w:rsid w:val="0085676F"/>
    <w:rsid w:val="00856AEA"/>
    <w:rsid w:val="00857B7D"/>
    <w:rsid w:val="008618AF"/>
    <w:rsid w:val="00863417"/>
    <w:rsid w:val="008732CF"/>
    <w:rsid w:val="008762B4"/>
    <w:rsid w:val="00881455"/>
    <w:rsid w:val="0089221B"/>
    <w:rsid w:val="0089641D"/>
    <w:rsid w:val="0089685F"/>
    <w:rsid w:val="00896876"/>
    <w:rsid w:val="008A37CF"/>
    <w:rsid w:val="008A4B56"/>
    <w:rsid w:val="008A4B5A"/>
    <w:rsid w:val="008A4E69"/>
    <w:rsid w:val="008A5E69"/>
    <w:rsid w:val="008B1781"/>
    <w:rsid w:val="008B71A6"/>
    <w:rsid w:val="008C4528"/>
    <w:rsid w:val="008D2AF0"/>
    <w:rsid w:val="008D56CC"/>
    <w:rsid w:val="008D6EFC"/>
    <w:rsid w:val="008E72C5"/>
    <w:rsid w:val="008F5067"/>
    <w:rsid w:val="00901C33"/>
    <w:rsid w:val="00917FF0"/>
    <w:rsid w:val="00923977"/>
    <w:rsid w:val="0092631D"/>
    <w:rsid w:val="00927769"/>
    <w:rsid w:val="00931CF3"/>
    <w:rsid w:val="009321F7"/>
    <w:rsid w:val="009337FD"/>
    <w:rsid w:val="00933DA8"/>
    <w:rsid w:val="00940973"/>
    <w:rsid w:val="0094707B"/>
    <w:rsid w:val="00947600"/>
    <w:rsid w:val="0096358F"/>
    <w:rsid w:val="009713FC"/>
    <w:rsid w:val="009746B2"/>
    <w:rsid w:val="009758EB"/>
    <w:rsid w:val="00975B6D"/>
    <w:rsid w:val="00984B42"/>
    <w:rsid w:val="00986A9D"/>
    <w:rsid w:val="00986BF0"/>
    <w:rsid w:val="00990BF1"/>
    <w:rsid w:val="00997605"/>
    <w:rsid w:val="009A4E3A"/>
    <w:rsid w:val="009B39AD"/>
    <w:rsid w:val="009B64AB"/>
    <w:rsid w:val="009B6C3B"/>
    <w:rsid w:val="009C0948"/>
    <w:rsid w:val="009C102B"/>
    <w:rsid w:val="009C2228"/>
    <w:rsid w:val="009C2CA1"/>
    <w:rsid w:val="009C6B82"/>
    <w:rsid w:val="009D0034"/>
    <w:rsid w:val="009D062A"/>
    <w:rsid w:val="009D0A7B"/>
    <w:rsid w:val="009D11C9"/>
    <w:rsid w:val="009D1CCE"/>
    <w:rsid w:val="009D2C38"/>
    <w:rsid w:val="009D5E5D"/>
    <w:rsid w:val="009E307F"/>
    <w:rsid w:val="009E7264"/>
    <w:rsid w:val="009F07E0"/>
    <w:rsid w:val="009F194B"/>
    <w:rsid w:val="009F2D49"/>
    <w:rsid w:val="009F69DA"/>
    <w:rsid w:val="00A169E8"/>
    <w:rsid w:val="00A213AC"/>
    <w:rsid w:val="00A23B7A"/>
    <w:rsid w:val="00A35C29"/>
    <w:rsid w:val="00A36D71"/>
    <w:rsid w:val="00A468D8"/>
    <w:rsid w:val="00A51C47"/>
    <w:rsid w:val="00A521D2"/>
    <w:rsid w:val="00A535C0"/>
    <w:rsid w:val="00A56332"/>
    <w:rsid w:val="00A72007"/>
    <w:rsid w:val="00A90D10"/>
    <w:rsid w:val="00A91CD4"/>
    <w:rsid w:val="00AA2083"/>
    <w:rsid w:val="00AA5434"/>
    <w:rsid w:val="00AA56EC"/>
    <w:rsid w:val="00AB1161"/>
    <w:rsid w:val="00AB26F2"/>
    <w:rsid w:val="00AC69B9"/>
    <w:rsid w:val="00AC788C"/>
    <w:rsid w:val="00AD33D6"/>
    <w:rsid w:val="00AD41BB"/>
    <w:rsid w:val="00AD53DB"/>
    <w:rsid w:val="00AE1F89"/>
    <w:rsid w:val="00AF0327"/>
    <w:rsid w:val="00AF3DF3"/>
    <w:rsid w:val="00AF4D4D"/>
    <w:rsid w:val="00AF4FDA"/>
    <w:rsid w:val="00AF52CB"/>
    <w:rsid w:val="00B12799"/>
    <w:rsid w:val="00B24B0A"/>
    <w:rsid w:val="00B26EF1"/>
    <w:rsid w:val="00B307E1"/>
    <w:rsid w:val="00B3612F"/>
    <w:rsid w:val="00B4445A"/>
    <w:rsid w:val="00B47B79"/>
    <w:rsid w:val="00B565CB"/>
    <w:rsid w:val="00B57FF8"/>
    <w:rsid w:val="00B61435"/>
    <w:rsid w:val="00B618D4"/>
    <w:rsid w:val="00B62E71"/>
    <w:rsid w:val="00B71DCB"/>
    <w:rsid w:val="00B77D8B"/>
    <w:rsid w:val="00B807C7"/>
    <w:rsid w:val="00B84391"/>
    <w:rsid w:val="00B87F60"/>
    <w:rsid w:val="00B91203"/>
    <w:rsid w:val="00B91B98"/>
    <w:rsid w:val="00BA29C5"/>
    <w:rsid w:val="00BA3DFF"/>
    <w:rsid w:val="00BA7BA6"/>
    <w:rsid w:val="00BB01BA"/>
    <w:rsid w:val="00BC64B6"/>
    <w:rsid w:val="00BD2232"/>
    <w:rsid w:val="00BD4898"/>
    <w:rsid w:val="00BD7629"/>
    <w:rsid w:val="00BD77D3"/>
    <w:rsid w:val="00BE04DD"/>
    <w:rsid w:val="00BE5229"/>
    <w:rsid w:val="00BF1EE1"/>
    <w:rsid w:val="00BF78AD"/>
    <w:rsid w:val="00C0281F"/>
    <w:rsid w:val="00C12597"/>
    <w:rsid w:val="00C14E02"/>
    <w:rsid w:val="00C228FE"/>
    <w:rsid w:val="00C23157"/>
    <w:rsid w:val="00C27FD5"/>
    <w:rsid w:val="00C35FC4"/>
    <w:rsid w:val="00C4457B"/>
    <w:rsid w:val="00C45225"/>
    <w:rsid w:val="00C50290"/>
    <w:rsid w:val="00C50A64"/>
    <w:rsid w:val="00C52E67"/>
    <w:rsid w:val="00C534D1"/>
    <w:rsid w:val="00C7471E"/>
    <w:rsid w:val="00C74DCC"/>
    <w:rsid w:val="00C86718"/>
    <w:rsid w:val="00CA0D21"/>
    <w:rsid w:val="00CA3E03"/>
    <w:rsid w:val="00CA697D"/>
    <w:rsid w:val="00CB0C20"/>
    <w:rsid w:val="00CB4038"/>
    <w:rsid w:val="00CB4802"/>
    <w:rsid w:val="00CB765C"/>
    <w:rsid w:val="00CC1691"/>
    <w:rsid w:val="00CC6D7D"/>
    <w:rsid w:val="00CD2738"/>
    <w:rsid w:val="00CE0205"/>
    <w:rsid w:val="00CE5AB1"/>
    <w:rsid w:val="00CE657D"/>
    <w:rsid w:val="00CF01E2"/>
    <w:rsid w:val="00CF241E"/>
    <w:rsid w:val="00CF4CDE"/>
    <w:rsid w:val="00CF5B2F"/>
    <w:rsid w:val="00CF704E"/>
    <w:rsid w:val="00D0111E"/>
    <w:rsid w:val="00D014F1"/>
    <w:rsid w:val="00D026E7"/>
    <w:rsid w:val="00D10FDD"/>
    <w:rsid w:val="00D16AA4"/>
    <w:rsid w:val="00D2081B"/>
    <w:rsid w:val="00D20C68"/>
    <w:rsid w:val="00D23795"/>
    <w:rsid w:val="00D2466F"/>
    <w:rsid w:val="00D3097F"/>
    <w:rsid w:val="00D406CE"/>
    <w:rsid w:val="00D41FEB"/>
    <w:rsid w:val="00D454A4"/>
    <w:rsid w:val="00D5388B"/>
    <w:rsid w:val="00D60C3E"/>
    <w:rsid w:val="00D633AB"/>
    <w:rsid w:val="00D812A6"/>
    <w:rsid w:val="00D81AEF"/>
    <w:rsid w:val="00D92168"/>
    <w:rsid w:val="00DA1617"/>
    <w:rsid w:val="00DA2AAB"/>
    <w:rsid w:val="00DA45C8"/>
    <w:rsid w:val="00DA507E"/>
    <w:rsid w:val="00DB57A5"/>
    <w:rsid w:val="00DB61F8"/>
    <w:rsid w:val="00DB6DFB"/>
    <w:rsid w:val="00DC263D"/>
    <w:rsid w:val="00DD07BA"/>
    <w:rsid w:val="00DD09C9"/>
    <w:rsid w:val="00DD29D0"/>
    <w:rsid w:val="00DE6AEF"/>
    <w:rsid w:val="00DE7AC9"/>
    <w:rsid w:val="00DF4D37"/>
    <w:rsid w:val="00E0011D"/>
    <w:rsid w:val="00E05134"/>
    <w:rsid w:val="00E05B10"/>
    <w:rsid w:val="00E14EEB"/>
    <w:rsid w:val="00E20BDE"/>
    <w:rsid w:val="00E247C7"/>
    <w:rsid w:val="00E30FC7"/>
    <w:rsid w:val="00E44A3A"/>
    <w:rsid w:val="00E456D6"/>
    <w:rsid w:val="00E50BC4"/>
    <w:rsid w:val="00E558BE"/>
    <w:rsid w:val="00E561AD"/>
    <w:rsid w:val="00E562FD"/>
    <w:rsid w:val="00E563C1"/>
    <w:rsid w:val="00E5789D"/>
    <w:rsid w:val="00E66419"/>
    <w:rsid w:val="00E774B7"/>
    <w:rsid w:val="00E81F06"/>
    <w:rsid w:val="00E84050"/>
    <w:rsid w:val="00E85131"/>
    <w:rsid w:val="00E86FA2"/>
    <w:rsid w:val="00E91B43"/>
    <w:rsid w:val="00E9295B"/>
    <w:rsid w:val="00EA10E2"/>
    <w:rsid w:val="00EB17DE"/>
    <w:rsid w:val="00EB6112"/>
    <w:rsid w:val="00EB6F51"/>
    <w:rsid w:val="00EB73E4"/>
    <w:rsid w:val="00EC36C4"/>
    <w:rsid w:val="00EC4ED9"/>
    <w:rsid w:val="00EC5008"/>
    <w:rsid w:val="00ED0540"/>
    <w:rsid w:val="00EE006F"/>
    <w:rsid w:val="00EE543D"/>
    <w:rsid w:val="00EE5AD2"/>
    <w:rsid w:val="00EF206F"/>
    <w:rsid w:val="00EF487A"/>
    <w:rsid w:val="00F02F49"/>
    <w:rsid w:val="00F02F5C"/>
    <w:rsid w:val="00F1215A"/>
    <w:rsid w:val="00F1321D"/>
    <w:rsid w:val="00F17C1B"/>
    <w:rsid w:val="00F2335F"/>
    <w:rsid w:val="00F25D58"/>
    <w:rsid w:val="00F33AF1"/>
    <w:rsid w:val="00F4382C"/>
    <w:rsid w:val="00F50763"/>
    <w:rsid w:val="00F606DF"/>
    <w:rsid w:val="00F6689D"/>
    <w:rsid w:val="00F66C22"/>
    <w:rsid w:val="00F74296"/>
    <w:rsid w:val="00F761FA"/>
    <w:rsid w:val="00F76588"/>
    <w:rsid w:val="00F77A32"/>
    <w:rsid w:val="00FA5A7D"/>
    <w:rsid w:val="00FA6708"/>
    <w:rsid w:val="00FA6EE2"/>
    <w:rsid w:val="00FB02C7"/>
    <w:rsid w:val="00FB1B00"/>
    <w:rsid w:val="00FB3617"/>
    <w:rsid w:val="00FB6D14"/>
    <w:rsid w:val="00FB700C"/>
    <w:rsid w:val="00FC1960"/>
    <w:rsid w:val="00FC3B6D"/>
    <w:rsid w:val="00FC526B"/>
    <w:rsid w:val="00FC7214"/>
    <w:rsid w:val="00FD2E35"/>
    <w:rsid w:val="00FD359F"/>
    <w:rsid w:val="00FD5F84"/>
    <w:rsid w:val="00FF06D5"/>
    <w:rsid w:val="00FF0E14"/>
    <w:rsid w:val="00FF2697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13B97"/>
  <w15:docId w15:val="{2858CCBA-3C53-4708-B686-EAE46089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16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AA4"/>
  </w:style>
  <w:style w:type="paragraph" w:styleId="Rodap">
    <w:name w:val="footer"/>
    <w:basedOn w:val="Normal"/>
    <w:link w:val="RodapChar"/>
    <w:uiPriority w:val="99"/>
    <w:unhideWhenUsed/>
    <w:rsid w:val="00D16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B878-0DBF-4606-9AE9-6BA79A02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71</Words>
  <Characters>61404</Characters>
  <Application>Microsoft Office Word</Application>
  <DocSecurity>0</DocSecurity>
  <Lines>511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ikon</cp:lastModifiedBy>
  <cp:revision>3</cp:revision>
  <cp:lastPrinted>2021-06-01T19:33:00Z</cp:lastPrinted>
  <dcterms:created xsi:type="dcterms:W3CDTF">2021-06-12T01:17:00Z</dcterms:created>
  <dcterms:modified xsi:type="dcterms:W3CDTF">2021-06-12T01:17:00Z</dcterms:modified>
</cp:coreProperties>
</file>